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EBDC" w14:textId="7C9FAEFE" w:rsidR="00C71A33" w:rsidRPr="00D50793" w:rsidRDefault="00D50793" w:rsidP="00D50793">
      <w:pPr>
        <w:pStyle w:val="Encabezado"/>
        <w:tabs>
          <w:tab w:val="clear" w:pos="4536"/>
          <w:tab w:val="clear" w:pos="9072"/>
          <w:tab w:val="left" w:pos="3510"/>
        </w:tabs>
      </w:pPr>
      <w:r>
        <w:rPr>
          <w:lang w:val="es-CL"/>
        </w:rPr>
        <w:tab/>
      </w:r>
    </w:p>
    <w:p w14:paraId="176C56CE" w14:textId="77777777" w:rsidR="00A92476" w:rsidRPr="004E23A4" w:rsidRDefault="00A92476" w:rsidP="00A92476">
      <w:pPr>
        <w:jc w:val="center"/>
        <w:rPr>
          <w:b/>
          <w:sz w:val="32"/>
          <w:szCs w:val="32"/>
          <w:lang w:val="es-CL"/>
        </w:rPr>
      </w:pPr>
    </w:p>
    <w:p w14:paraId="324AC91F" w14:textId="77777777" w:rsidR="00A92476" w:rsidRPr="004E23A4" w:rsidRDefault="00A92476" w:rsidP="00A92476">
      <w:pPr>
        <w:jc w:val="center"/>
        <w:rPr>
          <w:b/>
          <w:sz w:val="32"/>
          <w:szCs w:val="32"/>
          <w:lang w:val="es-CL"/>
        </w:rPr>
      </w:pPr>
    </w:p>
    <w:p w14:paraId="7A126B25" w14:textId="77777777" w:rsidR="00A92476" w:rsidRPr="004E23A4" w:rsidRDefault="00A92476" w:rsidP="00A92476">
      <w:pPr>
        <w:jc w:val="center"/>
        <w:rPr>
          <w:b/>
          <w:sz w:val="32"/>
          <w:szCs w:val="32"/>
          <w:lang w:val="es-CL"/>
        </w:rPr>
      </w:pPr>
    </w:p>
    <w:p w14:paraId="2FA5762F" w14:textId="77777777" w:rsidR="00A92476" w:rsidRPr="004E23A4" w:rsidRDefault="00A92476" w:rsidP="00A92476">
      <w:pPr>
        <w:jc w:val="center"/>
        <w:rPr>
          <w:b/>
          <w:sz w:val="32"/>
          <w:szCs w:val="32"/>
          <w:lang w:val="es-CL"/>
        </w:rPr>
      </w:pPr>
    </w:p>
    <w:p w14:paraId="79B3B9C5" w14:textId="77777777" w:rsidR="00A92476" w:rsidRPr="004E23A4" w:rsidRDefault="00A92476" w:rsidP="00A92476">
      <w:pPr>
        <w:jc w:val="center"/>
        <w:rPr>
          <w:b/>
          <w:sz w:val="32"/>
          <w:szCs w:val="32"/>
          <w:lang w:val="es-CL"/>
        </w:rPr>
      </w:pPr>
    </w:p>
    <w:p w14:paraId="7EEAAC74" w14:textId="77777777" w:rsidR="00A92476" w:rsidRPr="004E23A4" w:rsidRDefault="00A92476" w:rsidP="00A92476">
      <w:pPr>
        <w:jc w:val="center"/>
        <w:rPr>
          <w:b/>
          <w:sz w:val="32"/>
          <w:szCs w:val="32"/>
          <w:lang w:val="es-CL"/>
        </w:rPr>
      </w:pPr>
    </w:p>
    <w:p w14:paraId="0BE6E1F1" w14:textId="77777777" w:rsidR="00A92476" w:rsidRPr="004E23A4" w:rsidRDefault="00A92476" w:rsidP="00A92476">
      <w:pPr>
        <w:jc w:val="center"/>
        <w:rPr>
          <w:b/>
          <w:sz w:val="32"/>
          <w:szCs w:val="32"/>
          <w:lang w:val="es-CL"/>
        </w:rPr>
      </w:pPr>
    </w:p>
    <w:p w14:paraId="3376A182" w14:textId="77777777" w:rsidR="00A92476" w:rsidRPr="004E23A4" w:rsidRDefault="00A92476" w:rsidP="00A92476">
      <w:pPr>
        <w:jc w:val="center"/>
        <w:rPr>
          <w:b/>
          <w:sz w:val="32"/>
          <w:szCs w:val="32"/>
          <w:lang w:val="es-CL"/>
        </w:rPr>
      </w:pPr>
    </w:p>
    <w:p w14:paraId="691ED297" w14:textId="77777777" w:rsidR="00A92476" w:rsidRPr="004E23A4" w:rsidRDefault="00A92476" w:rsidP="00A92476">
      <w:pPr>
        <w:jc w:val="center"/>
        <w:rPr>
          <w:b/>
          <w:sz w:val="32"/>
          <w:szCs w:val="32"/>
          <w:lang w:val="es-CL"/>
        </w:rPr>
      </w:pPr>
    </w:p>
    <w:p w14:paraId="5E81C6F1" w14:textId="77777777" w:rsidR="00A92476" w:rsidRPr="004E23A4" w:rsidRDefault="00A92476" w:rsidP="00A92476">
      <w:pPr>
        <w:jc w:val="center"/>
        <w:rPr>
          <w:b/>
          <w:sz w:val="32"/>
          <w:szCs w:val="32"/>
          <w:lang w:val="es-CL"/>
        </w:rPr>
      </w:pPr>
    </w:p>
    <w:p w14:paraId="6A088928" w14:textId="77777777" w:rsidR="00A92476" w:rsidRPr="004E23A4" w:rsidRDefault="00A92476" w:rsidP="00E80BCA">
      <w:pPr>
        <w:rPr>
          <w:b/>
          <w:sz w:val="32"/>
          <w:szCs w:val="32"/>
          <w:lang w:val="es-CL"/>
        </w:rPr>
      </w:pPr>
    </w:p>
    <w:p w14:paraId="6482BF16" w14:textId="77777777" w:rsidR="00A92476" w:rsidRPr="004E23A4" w:rsidRDefault="00A92476" w:rsidP="00A92476">
      <w:pPr>
        <w:jc w:val="center"/>
        <w:rPr>
          <w:b/>
          <w:sz w:val="32"/>
          <w:szCs w:val="32"/>
          <w:lang w:val="es-CL"/>
        </w:rPr>
      </w:pPr>
    </w:p>
    <w:p w14:paraId="06E99CFE" w14:textId="77777777" w:rsidR="00A92476" w:rsidRPr="004E23A4" w:rsidRDefault="00A92476" w:rsidP="00A92476">
      <w:pPr>
        <w:jc w:val="center"/>
        <w:rPr>
          <w:b/>
          <w:sz w:val="32"/>
          <w:szCs w:val="32"/>
          <w:lang w:val="es-CL"/>
        </w:rPr>
      </w:pPr>
    </w:p>
    <w:p w14:paraId="4B386243" w14:textId="77777777" w:rsidR="00A92476" w:rsidRPr="004E23A4" w:rsidRDefault="00A92476" w:rsidP="00A92476">
      <w:pPr>
        <w:jc w:val="center"/>
        <w:rPr>
          <w:b/>
          <w:sz w:val="32"/>
          <w:szCs w:val="32"/>
          <w:lang w:val="es-CL"/>
        </w:rPr>
      </w:pPr>
      <w:bookmarkStart w:id="0" w:name="_GoBack"/>
      <w:bookmarkEnd w:id="0"/>
    </w:p>
    <w:p w14:paraId="4D1E81B3" w14:textId="309497D1" w:rsidR="00A92476" w:rsidRDefault="00A92476" w:rsidP="00A92476">
      <w:pPr>
        <w:jc w:val="center"/>
        <w:rPr>
          <w:b/>
          <w:sz w:val="32"/>
          <w:szCs w:val="32"/>
          <w:lang w:val="es-CL"/>
        </w:rPr>
      </w:pPr>
    </w:p>
    <w:p w14:paraId="4F90E951" w14:textId="560928BF" w:rsidR="004C604B" w:rsidRDefault="004C604B" w:rsidP="00A92476">
      <w:pPr>
        <w:jc w:val="center"/>
        <w:rPr>
          <w:b/>
          <w:sz w:val="32"/>
          <w:szCs w:val="32"/>
          <w:lang w:val="es-CL"/>
        </w:rPr>
      </w:pPr>
    </w:p>
    <w:p w14:paraId="386D12E9" w14:textId="2677073B" w:rsidR="004C604B" w:rsidRDefault="004C604B" w:rsidP="00A92476">
      <w:pPr>
        <w:jc w:val="center"/>
        <w:rPr>
          <w:b/>
          <w:sz w:val="32"/>
          <w:szCs w:val="32"/>
          <w:lang w:val="es-CL"/>
        </w:rPr>
      </w:pPr>
    </w:p>
    <w:p w14:paraId="3F5D2798" w14:textId="657371B0" w:rsidR="004C604B" w:rsidRDefault="004C604B" w:rsidP="00A92476">
      <w:pPr>
        <w:jc w:val="center"/>
        <w:rPr>
          <w:b/>
          <w:sz w:val="32"/>
          <w:szCs w:val="32"/>
          <w:lang w:val="es-CL"/>
        </w:rPr>
      </w:pPr>
    </w:p>
    <w:p w14:paraId="18DD6C3E" w14:textId="629CDC8D" w:rsidR="004C604B" w:rsidRDefault="004C604B" w:rsidP="00A92476">
      <w:pPr>
        <w:jc w:val="center"/>
        <w:rPr>
          <w:b/>
          <w:sz w:val="32"/>
          <w:szCs w:val="32"/>
          <w:lang w:val="es-CL"/>
        </w:rPr>
      </w:pPr>
    </w:p>
    <w:p w14:paraId="36C5F7FF" w14:textId="73630BDA" w:rsidR="004C604B" w:rsidRDefault="004C604B" w:rsidP="00A92476">
      <w:pPr>
        <w:jc w:val="center"/>
        <w:rPr>
          <w:b/>
          <w:sz w:val="32"/>
          <w:szCs w:val="32"/>
          <w:lang w:val="es-CL"/>
        </w:rPr>
      </w:pPr>
    </w:p>
    <w:p w14:paraId="39CAABE6" w14:textId="464D5336" w:rsidR="004C604B" w:rsidRDefault="004C604B" w:rsidP="00A92476">
      <w:pPr>
        <w:jc w:val="center"/>
        <w:rPr>
          <w:b/>
          <w:sz w:val="32"/>
          <w:szCs w:val="32"/>
          <w:lang w:val="es-CL"/>
        </w:rPr>
      </w:pPr>
    </w:p>
    <w:p w14:paraId="1F7E1DEE" w14:textId="77777777" w:rsidR="004C604B" w:rsidRPr="004E23A4" w:rsidRDefault="004C604B" w:rsidP="00A92476">
      <w:pPr>
        <w:jc w:val="center"/>
        <w:rPr>
          <w:b/>
          <w:sz w:val="32"/>
          <w:szCs w:val="32"/>
          <w:lang w:val="es-CL"/>
        </w:rPr>
      </w:pPr>
    </w:p>
    <w:p w14:paraId="2662964E" w14:textId="77777777" w:rsidR="00A92476" w:rsidRPr="004E23A4" w:rsidRDefault="00A92476" w:rsidP="00A92476">
      <w:pPr>
        <w:jc w:val="center"/>
        <w:rPr>
          <w:b/>
          <w:sz w:val="32"/>
          <w:szCs w:val="32"/>
          <w:lang w:val="es-CL"/>
        </w:rPr>
      </w:pPr>
    </w:p>
    <w:p w14:paraId="2F2D05DB" w14:textId="77777777" w:rsidR="00A92476" w:rsidRPr="004E23A4"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D50793" w14:paraId="11BB1FDB" w14:textId="77777777" w:rsidTr="003206EF">
        <w:tc>
          <w:tcPr>
            <w:tcW w:w="5211" w:type="dxa"/>
          </w:tcPr>
          <w:p w14:paraId="6D465C07" w14:textId="77777777" w:rsidR="00A92476" w:rsidRPr="004E23A4" w:rsidRDefault="00A92476" w:rsidP="003206EF">
            <w:pPr>
              <w:rPr>
                <w:lang w:val="es-CL"/>
              </w:rPr>
            </w:pPr>
          </w:p>
        </w:tc>
        <w:tc>
          <w:tcPr>
            <w:tcW w:w="5103" w:type="dxa"/>
          </w:tcPr>
          <w:p w14:paraId="3B22ACBC" w14:textId="731F1748" w:rsidR="00C824DA" w:rsidRPr="00D50793" w:rsidRDefault="00C824DA" w:rsidP="00D50793">
            <w:pPr>
              <w:ind w:left="-363" w:firstLine="141"/>
              <w:jc w:val="right"/>
              <w:rPr>
                <w:rFonts w:ascii="Arial Narrow" w:hAnsi="Arial Narrow"/>
                <w:b/>
                <w:color w:val="000000" w:themeColor="text1"/>
                <w:sz w:val="40"/>
                <w:szCs w:val="40"/>
                <w:lang w:val="es-CL"/>
              </w:rPr>
            </w:pPr>
            <w:r w:rsidRPr="00D50793">
              <w:rPr>
                <w:rFonts w:ascii="Arial Narrow" w:hAnsi="Arial Narrow"/>
                <w:b/>
                <w:color w:val="000000" w:themeColor="text1"/>
                <w:sz w:val="40"/>
                <w:szCs w:val="40"/>
                <w:lang w:val="es-CL"/>
              </w:rPr>
              <w:t>P</w:t>
            </w:r>
            <w:r w:rsidR="00A00A36" w:rsidRPr="00D50793">
              <w:rPr>
                <w:rFonts w:ascii="Arial Narrow" w:hAnsi="Arial Narrow"/>
                <w:b/>
                <w:color w:val="000000" w:themeColor="text1"/>
                <w:sz w:val="40"/>
                <w:szCs w:val="40"/>
                <w:lang w:val="es-CL"/>
              </w:rPr>
              <w:t xml:space="preserve">LAN DE </w:t>
            </w:r>
            <w:r w:rsidR="00D50793">
              <w:rPr>
                <w:rFonts w:ascii="Arial Narrow" w:hAnsi="Arial Narrow"/>
                <w:b/>
                <w:color w:val="000000" w:themeColor="text1"/>
                <w:sz w:val="40"/>
                <w:szCs w:val="40"/>
                <w:lang w:val="es-CL"/>
              </w:rPr>
              <w:t xml:space="preserve">SEGURIDAD Y </w:t>
            </w:r>
            <w:r w:rsidR="00E80BCA" w:rsidRPr="00D50793">
              <w:rPr>
                <w:rFonts w:ascii="Arial Narrow" w:hAnsi="Arial Narrow"/>
                <w:b/>
                <w:color w:val="000000" w:themeColor="text1"/>
                <w:sz w:val="40"/>
                <w:szCs w:val="40"/>
                <w:lang w:val="es-CL"/>
              </w:rPr>
              <w:t>VIGILANCIA</w:t>
            </w:r>
          </w:p>
          <w:p w14:paraId="53417890" w14:textId="77777777" w:rsidR="00A92476" w:rsidRPr="00D50793" w:rsidRDefault="00A92476" w:rsidP="0014340C">
            <w:pPr>
              <w:ind w:firstLine="141"/>
              <w:jc w:val="right"/>
              <w:rPr>
                <w:sz w:val="40"/>
                <w:szCs w:val="40"/>
                <w:lang w:val="es-CL"/>
              </w:rPr>
            </w:pPr>
          </w:p>
        </w:tc>
      </w:tr>
      <w:tr w:rsidR="00A92476" w:rsidRPr="004E23A4" w14:paraId="1D0747EA" w14:textId="77777777" w:rsidTr="003206EF">
        <w:tc>
          <w:tcPr>
            <w:tcW w:w="5211" w:type="dxa"/>
          </w:tcPr>
          <w:p w14:paraId="52C1CB7B" w14:textId="77777777" w:rsidR="00A92476" w:rsidRPr="004E23A4" w:rsidRDefault="00A92476" w:rsidP="003206EF">
            <w:pPr>
              <w:rPr>
                <w:lang w:val="es-CL"/>
              </w:rPr>
            </w:pPr>
          </w:p>
        </w:tc>
        <w:tc>
          <w:tcPr>
            <w:tcW w:w="5103" w:type="dxa"/>
          </w:tcPr>
          <w:p w14:paraId="6FA80CFD" w14:textId="77777777" w:rsidR="00A92476" w:rsidRPr="004E23A4" w:rsidRDefault="00A92476" w:rsidP="003206EF">
            <w:pPr>
              <w:ind w:right="-170"/>
              <w:jc w:val="right"/>
              <w:rPr>
                <w:lang w:val="es-CL"/>
              </w:rPr>
            </w:pPr>
            <w:r w:rsidRPr="004E23A4">
              <w:rPr>
                <w:noProof/>
                <w:lang w:val="es-CL" w:eastAsia="es-CL"/>
              </w:rPr>
              <w:drawing>
                <wp:inline distT="0" distB="0" distL="0" distR="0" wp14:anchorId="0F5BCDA8" wp14:editId="0CC9707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25538" cy="1415948"/>
                          </a:xfrm>
                          <a:prstGeom prst="rect">
                            <a:avLst/>
                          </a:prstGeom>
                          <a:noFill/>
                          <a:ln w="9525">
                            <a:noFill/>
                            <a:miter lim="800000"/>
                            <a:headEnd/>
                            <a:tailEnd/>
                          </a:ln>
                        </pic:spPr>
                      </pic:pic>
                    </a:graphicData>
                  </a:graphic>
                </wp:inline>
              </w:drawing>
            </w:r>
          </w:p>
        </w:tc>
      </w:tr>
    </w:tbl>
    <w:p w14:paraId="7C5FAE6E" w14:textId="604F28A5"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C604B" w14:paraId="2693A41B" w14:textId="77777777" w:rsidTr="003206EF">
        <w:tc>
          <w:tcPr>
            <w:tcW w:w="1804" w:type="dxa"/>
            <w:vMerge w:val="restart"/>
            <w:shd w:val="clear" w:color="auto" w:fill="B8CCE4" w:themeFill="accent1" w:themeFillTint="66"/>
          </w:tcPr>
          <w:p w14:paraId="7DB3A473" w14:textId="77777777" w:rsidR="00C824DA" w:rsidRPr="004C604B" w:rsidRDefault="00C824DA" w:rsidP="003206EF">
            <w:pPr>
              <w:rPr>
                <w:bCs/>
                <w:kern w:val="32"/>
                <w:sz w:val="20"/>
                <w:szCs w:val="20"/>
                <w:lang w:val="es-CL"/>
              </w:rPr>
            </w:pPr>
            <w:r w:rsidRPr="004C604B">
              <w:rPr>
                <w:bCs/>
                <w:kern w:val="32"/>
                <w:sz w:val="20"/>
                <w:szCs w:val="20"/>
                <w:lang w:val="es-CL"/>
              </w:rPr>
              <w:t>Registro de las revisiones</w:t>
            </w:r>
          </w:p>
        </w:tc>
        <w:tc>
          <w:tcPr>
            <w:tcW w:w="284" w:type="dxa"/>
          </w:tcPr>
          <w:p w14:paraId="6FB8BE98" w14:textId="77777777" w:rsidR="00C824DA" w:rsidRPr="004C604B" w:rsidRDefault="00C824DA" w:rsidP="003206EF">
            <w:pPr>
              <w:rPr>
                <w:bCs/>
                <w:kern w:val="32"/>
                <w:sz w:val="20"/>
                <w:szCs w:val="20"/>
                <w:lang w:val="es-CL"/>
              </w:rPr>
            </w:pPr>
          </w:p>
        </w:tc>
        <w:tc>
          <w:tcPr>
            <w:tcW w:w="962" w:type="dxa"/>
          </w:tcPr>
          <w:p w14:paraId="1D74BFF0" w14:textId="77777777" w:rsidR="00C824DA" w:rsidRPr="004C604B" w:rsidRDefault="00C824DA" w:rsidP="003206EF">
            <w:pPr>
              <w:rPr>
                <w:sz w:val="20"/>
                <w:szCs w:val="20"/>
                <w:lang w:val="es-CL"/>
              </w:rPr>
            </w:pPr>
            <w:r w:rsidRPr="004C604B">
              <w:rPr>
                <w:sz w:val="20"/>
                <w:szCs w:val="20"/>
                <w:lang w:val="es-CL"/>
              </w:rPr>
              <w:t>Versión</w:t>
            </w:r>
          </w:p>
        </w:tc>
        <w:tc>
          <w:tcPr>
            <w:tcW w:w="1736" w:type="dxa"/>
          </w:tcPr>
          <w:p w14:paraId="22F41143" w14:textId="77777777" w:rsidR="00C824DA" w:rsidRPr="004C604B" w:rsidRDefault="00C824DA" w:rsidP="003206EF">
            <w:pPr>
              <w:rPr>
                <w:sz w:val="20"/>
                <w:szCs w:val="20"/>
                <w:lang w:val="es-CL"/>
              </w:rPr>
            </w:pPr>
            <w:r w:rsidRPr="004C604B">
              <w:rPr>
                <w:sz w:val="20"/>
                <w:szCs w:val="20"/>
                <w:lang w:val="es-CL"/>
              </w:rPr>
              <w:t>Fecha de rev.</w:t>
            </w:r>
          </w:p>
        </w:tc>
        <w:tc>
          <w:tcPr>
            <w:tcW w:w="5283" w:type="dxa"/>
          </w:tcPr>
          <w:p w14:paraId="0846FE3A" w14:textId="77777777" w:rsidR="00C824DA" w:rsidRPr="004C604B" w:rsidRDefault="00C824DA" w:rsidP="003206EF">
            <w:pPr>
              <w:rPr>
                <w:sz w:val="20"/>
                <w:szCs w:val="20"/>
                <w:lang w:val="es-CL"/>
              </w:rPr>
            </w:pPr>
            <w:r w:rsidRPr="004C604B">
              <w:rPr>
                <w:sz w:val="20"/>
                <w:szCs w:val="20"/>
                <w:lang w:val="es-CL"/>
              </w:rPr>
              <w:t>Páginas / Artículos revisados</w:t>
            </w:r>
          </w:p>
        </w:tc>
      </w:tr>
      <w:tr w:rsidR="00C824DA" w:rsidRPr="004C604B" w14:paraId="3C96C281" w14:textId="77777777" w:rsidTr="003206EF">
        <w:tc>
          <w:tcPr>
            <w:tcW w:w="1804" w:type="dxa"/>
            <w:vMerge/>
            <w:shd w:val="clear" w:color="auto" w:fill="B8CCE4" w:themeFill="accent1" w:themeFillTint="66"/>
          </w:tcPr>
          <w:p w14:paraId="090B59A8" w14:textId="77777777" w:rsidR="00C824DA" w:rsidRPr="004C604B" w:rsidRDefault="00C824DA" w:rsidP="003206EF">
            <w:pPr>
              <w:rPr>
                <w:bCs/>
                <w:kern w:val="32"/>
                <w:sz w:val="20"/>
                <w:szCs w:val="20"/>
                <w:lang w:val="es-CL"/>
              </w:rPr>
            </w:pPr>
          </w:p>
        </w:tc>
        <w:tc>
          <w:tcPr>
            <w:tcW w:w="284" w:type="dxa"/>
          </w:tcPr>
          <w:p w14:paraId="137B3E34" w14:textId="77777777" w:rsidR="00C824DA" w:rsidRPr="004C604B" w:rsidRDefault="00C824DA" w:rsidP="003206EF">
            <w:pPr>
              <w:rPr>
                <w:bCs/>
                <w:kern w:val="32"/>
                <w:sz w:val="20"/>
                <w:szCs w:val="20"/>
                <w:lang w:val="es-CL"/>
              </w:rPr>
            </w:pPr>
          </w:p>
        </w:tc>
        <w:tc>
          <w:tcPr>
            <w:tcW w:w="962" w:type="dxa"/>
          </w:tcPr>
          <w:p w14:paraId="7A0DFEE5" w14:textId="77777777" w:rsidR="00C824DA" w:rsidRPr="004C604B" w:rsidRDefault="00C824DA" w:rsidP="003206EF">
            <w:pPr>
              <w:rPr>
                <w:sz w:val="20"/>
                <w:szCs w:val="20"/>
                <w:lang w:val="es-CL"/>
              </w:rPr>
            </w:pPr>
            <w:r w:rsidRPr="004C604B">
              <w:rPr>
                <w:sz w:val="20"/>
                <w:szCs w:val="20"/>
                <w:lang w:val="es-CL"/>
              </w:rPr>
              <w:t>Rev. A</w:t>
            </w:r>
          </w:p>
        </w:tc>
        <w:tc>
          <w:tcPr>
            <w:tcW w:w="1736" w:type="dxa"/>
          </w:tcPr>
          <w:p w14:paraId="05F88544" w14:textId="77777777" w:rsidR="00C824DA" w:rsidRPr="004C604B" w:rsidRDefault="00C824DA" w:rsidP="003206EF">
            <w:pPr>
              <w:rPr>
                <w:sz w:val="20"/>
                <w:szCs w:val="20"/>
                <w:lang w:val="es-CL"/>
              </w:rPr>
            </w:pPr>
            <w:r w:rsidRPr="004C604B">
              <w:rPr>
                <w:sz w:val="20"/>
                <w:szCs w:val="20"/>
                <w:lang w:val="es-CL"/>
              </w:rPr>
              <w:t>17 Julio 2015</w:t>
            </w:r>
          </w:p>
        </w:tc>
        <w:tc>
          <w:tcPr>
            <w:tcW w:w="5283" w:type="dxa"/>
          </w:tcPr>
          <w:p w14:paraId="2A1D2EBD" w14:textId="77777777" w:rsidR="00C824DA" w:rsidRPr="004C604B" w:rsidRDefault="00C824DA" w:rsidP="003206EF">
            <w:pPr>
              <w:rPr>
                <w:sz w:val="20"/>
                <w:szCs w:val="20"/>
                <w:lang w:val="es-CL"/>
              </w:rPr>
            </w:pPr>
            <w:r w:rsidRPr="004C604B">
              <w:rPr>
                <w:sz w:val="20"/>
                <w:szCs w:val="20"/>
                <w:lang w:val="es-CL"/>
              </w:rPr>
              <w:t>Documento original</w:t>
            </w:r>
          </w:p>
        </w:tc>
      </w:tr>
      <w:tr w:rsidR="00C824DA" w:rsidRPr="004C604B" w14:paraId="0F7AA4CC" w14:textId="77777777" w:rsidTr="003206EF">
        <w:tc>
          <w:tcPr>
            <w:tcW w:w="1804" w:type="dxa"/>
            <w:vMerge/>
            <w:shd w:val="clear" w:color="auto" w:fill="B8CCE4" w:themeFill="accent1" w:themeFillTint="66"/>
          </w:tcPr>
          <w:p w14:paraId="7EB0B164" w14:textId="77777777" w:rsidR="00C824DA" w:rsidRPr="004C604B" w:rsidRDefault="00C824DA" w:rsidP="003206EF">
            <w:pPr>
              <w:rPr>
                <w:bCs/>
                <w:kern w:val="32"/>
                <w:sz w:val="20"/>
                <w:szCs w:val="20"/>
                <w:lang w:val="es-CL"/>
              </w:rPr>
            </w:pPr>
          </w:p>
        </w:tc>
        <w:tc>
          <w:tcPr>
            <w:tcW w:w="284" w:type="dxa"/>
          </w:tcPr>
          <w:p w14:paraId="5B92440F" w14:textId="77777777" w:rsidR="00C824DA" w:rsidRPr="004C604B" w:rsidRDefault="00C824DA" w:rsidP="003206EF">
            <w:pPr>
              <w:rPr>
                <w:bCs/>
                <w:kern w:val="32"/>
                <w:sz w:val="20"/>
                <w:szCs w:val="20"/>
                <w:lang w:val="es-CL"/>
              </w:rPr>
            </w:pPr>
          </w:p>
        </w:tc>
        <w:tc>
          <w:tcPr>
            <w:tcW w:w="962" w:type="dxa"/>
          </w:tcPr>
          <w:p w14:paraId="1549E186" w14:textId="7291B68D" w:rsidR="00C824DA" w:rsidRPr="004C604B" w:rsidRDefault="00A32ABB" w:rsidP="003206EF">
            <w:pPr>
              <w:rPr>
                <w:sz w:val="20"/>
                <w:szCs w:val="20"/>
                <w:lang w:val="es-CL"/>
              </w:rPr>
            </w:pPr>
            <w:r w:rsidRPr="004C604B">
              <w:rPr>
                <w:sz w:val="20"/>
                <w:szCs w:val="20"/>
                <w:lang w:val="es-CL"/>
              </w:rPr>
              <w:t>Rev</w:t>
            </w:r>
            <w:r w:rsidR="00D933DD" w:rsidRPr="004C604B">
              <w:rPr>
                <w:sz w:val="20"/>
                <w:szCs w:val="20"/>
                <w:lang w:val="es-CL"/>
              </w:rPr>
              <w:t>.</w:t>
            </w:r>
            <w:r w:rsidRPr="004C604B">
              <w:rPr>
                <w:sz w:val="20"/>
                <w:szCs w:val="20"/>
                <w:lang w:val="es-CL"/>
              </w:rPr>
              <w:t xml:space="preserve"> B</w:t>
            </w:r>
          </w:p>
        </w:tc>
        <w:tc>
          <w:tcPr>
            <w:tcW w:w="1736" w:type="dxa"/>
          </w:tcPr>
          <w:p w14:paraId="4E5D7EA3" w14:textId="0F223E8B" w:rsidR="00C824DA" w:rsidRPr="004C604B" w:rsidRDefault="00A32ABB" w:rsidP="003206EF">
            <w:pPr>
              <w:rPr>
                <w:sz w:val="20"/>
                <w:szCs w:val="20"/>
                <w:lang w:val="es-CL"/>
              </w:rPr>
            </w:pPr>
            <w:r w:rsidRPr="004C604B">
              <w:rPr>
                <w:sz w:val="20"/>
                <w:szCs w:val="20"/>
                <w:lang w:val="es-CL"/>
              </w:rPr>
              <w:t>27 Sept 2015</w:t>
            </w:r>
          </w:p>
        </w:tc>
        <w:tc>
          <w:tcPr>
            <w:tcW w:w="5283" w:type="dxa"/>
          </w:tcPr>
          <w:p w14:paraId="73D00C74" w14:textId="5B15377B" w:rsidR="00D933DD" w:rsidRPr="004C604B" w:rsidRDefault="00A32ABB" w:rsidP="00D933DD">
            <w:pPr>
              <w:rPr>
                <w:sz w:val="20"/>
                <w:szCs w:val="20"/>
                <w:lang w:val="es-CL"/>
              </w:rPr>
            </w:pPr>
            <w:r w:rsidRPr="004C604B">
              <w:rPr>
                <w:sz w:val="20"/>
                <w:szCs w:val="20"/>
                <w:lang w:val="es-CL"/>
              </w:rPr>
              <w:t>Comentarios MOP</w:t>
            </w:r>
          </w:p>
        </w:tc>
      </w:tr>
      <w:tr w:rsidR="00D933DD" w:rsidRPr="004C604B" w14:paraId="161D2C94" w14:textId="77777777" w:rsidTr="003206EF">
        <w:tc>
          <w:tcPr>
            <w:tcW w:w="1804" w:type="dxa"/>
            <w:shd w:val="clear" w:color="auto" w:fill="B8CCE4" w:themeFill="accent1" w:themeFillTint="66"/>
          </w:tcPr>
          <w:p w14:paraId="75DE7C6C" w14:textId="77777777" w:rsidR="00D933DD" w:rsidRPr="004C604B" w:rsidRDefault="00D933DD" w:rsidP="003206EF">
            <w:pPr>
              <w:rPr>
                <w:bCs/>
                <w:kern w:val="32"/>
                <w:sz w:val="20"/>
                <w:szCs w:val="20"/>
                <w:lang w:val="es-CL"/>
              </w:rPr>
            </w:pPr>
          </w:p>
        </w:tc>
        <w:tc>
          <w:tcPr>
            <w:tcW w:w="284" w:type="dxa"/>
          </w:tcPr>
          <w:p w14:paraId="73582AA6" w14:textId="77777777" w:rsidR="00D933DD" w:rsidRPr="004C604B" w:rsidRDefault="00D933DD" w:rsidP="003206EF">
            <w:pPr>
              <w:rPr>
                <w:bCs/>
                <w:kern w:val="32"/>
                <w:sz w:val="20"/>
                <w:szCs w:val="20"/>
                <w:lang w:val="es-CL"/>
              </w:rPr>
            </w:pPr>
          </w:p>
        </w:tc>
        <w:tc>
          <w:tcPr>
            <w:tcW w:w="962" w:type="dxa"/>
          </w:tcPr>
          <w:p w14:paraId="18692668" w14:textId="0883929A" w:rsidR="00935120" w:rsidRPr="004C604B" w:rsidRDefault="00D933DD" w:rsidP="003206EF">
            <w:pPr>
              <w:rPr>
                <w:sz w:val="20"/>
                <w:szCs w:val="20"/>
                <w:lang w:val="es-CL"/>
              </w:rPr>
            </w:pPr>
            <w:r w:rsidRPr="004C604B">
              <w:rPr>
                <w:sz w:val="20"/>
                <w:szCs w:val="20"/>
                <w:lang w:val="es-CL"/>
              </w:rPr>
              <w:t>Rev. C</w:t>
            </w:r>
            <w:r w:rsidR="00935120" w:rsidRPr="004C604B">
              <w:rPr>
                <w:sz w:val="20"/>
                <w:szCs w:val="20"/>
                <w:lang w:val="es-CL"/>
              </w:rPr>
              <w:t xml:space="preserve">       </w:t>
            </w:r>
          </w:p>
        </w:tc>
        <w:tc>
          <w:tcPr>
            <w:tcW w:w="1736" w:type="dxa"/>
          </w:tcPr>
          <w:p w14:paraId="14F32040" w14:textId="77FFAD70" w:rsidR="00935120" w:rsidRPr="004C604B" w:rsidRDefault="00D933DD" w:rsidP="003206EF">
            <w:pPr>
              <w:rPr>
                <w:sz w:val="20"/>
                <w:szCs w:val="20"/>
                <w:lang w:val="es-CL"/>
              </w:rPr>
            </w:pPr>
            <w:r w:rsidRPr="004C604B">
              <w:rPr>
                <w:sz w:val="20"/>
                <w:szCs w:val="20"/>
                <w:lang w:val="es-CL"/>
              </w:rPr>
              <w:t>15 Ene. 2016</w:t>
            </w:r>
          </w:p>
        </w:tc>
        <w:tc>
          <w:tcPr>
            <w:tcW w:w="5283" w:type="dxa"/>
          </w:tcPr>
          <w:p w14:paraId="4E290121" w14:textId="379E9052" w:rsidR="00D933DD" w:rsidRPr="004C604B" w:rsidRDefault="00D933DD" w:rsidP="00D933DD">
            <w:pPr>
              <w:rPr>
                <w:sz w:val="20"/>
                <w:szCs w:val="20"/>
                <w:lang w:val="es-CL"/>
              </w:rPr>
            </w:pPr>
            <w:r w:rsidRPr="004C604B">
              <w:rPr>
                <w:sz w:val="20"/>
                <w:szCs w:val="20"/>
                <w:lang w:val="es-CL"/>
              </w:rPr>
              <w:t>Comentarios MOP</w:t>
            </w:r>
          </w:p>
        </w:tc>
      </w:tr>
      <w:tr w:rsidR="00C824DA" w:rsidRPr="004C604B" w14:paraId="68D1940F" w14:textId="77777777" w:rsidTr="003206EF">
        <w:tc>
          <w:tcPr>
            <w:tcW w:w="1804" w:type="dxa"/>
            <w:shd w:val="clear" w:color="auto" w:fill="B8CCE4" w:themeFill="accent1" w:themeFillTint="66"/>
          </w:tcPr>
          <w:p w14:paraId="6F10D3BD" w14:textId="77777777" w:rsidR="00C824DA" w:rsidRPr="004C604B" w:rsidRDefault="00C824DA" w:rsidP="003206EF">
            <w:pPr>
              <w:rPr>
                <w:bCs/>
                <w:kern w:val="32"/>
                <w:sz w:val="20"/>
                <w:szCs w:val="20"/>
                <w:lang w:val="es-CL"/>
              </w:rPr>
            </w:pPr>
          </w:p>
        </w:tc>
        <w:tc>
          <w:tcPr>
            <w:tcW w:w="284" w:type="dxa"/>
          </w:tcPr>
          <w:p w14:paraId="7397EB40" w14:textId="77777777" w:rsidR="00C824DA" w:rsidRPr="004C604B" w:rsidRDefault="00C824DA" w:rsidP="003206EF">
            <w:pPr>
              <w:rPr>
                <w:bCs/>
                <w:kern w:val="32"/>
                <w:sz w:val="20"/>
                <w:szCs w:val="20"/>
                <w:lang w:val="es-CL"/>
              </w:rPr>
            </w:pPr>
          </w:p>
        </w:tc>
        <w:tc>
          <w:tcPr>
            <w:tcW w:w="962" w:type="dxa"/>
          </w:tcPr>
          <w:p w14:paraId="2628DE2D" w14:textId="76A0AB09" w:rsidR="00C824DA" w:rsidRPr="004C604B" w:rsidRDefault="00D50793" w:rsidP="003206EF">
            <w:pPr>
              <w:jc w:val="center"/>
              <w:rPr>
                <w:sz w:val="20"/>
                <w:szCs w:val="20"/>
                <w:lang w:val="es-CL"/>
              </w:rPr>
            </w:pPr>
            <w:r w:rsidRPr="004C604B">
              <w:rPr>
                <w:sz w:val="20"/>
                <w:szCs w:val="20"/>
                <w:lang w:val="es-CL"/>
              </w:rPr>
              <w:t>1</w:t>
            </w:r>
          </w:p>
        </w:tc>
        <w:tc>
          <w:tcPr>
            <w:tcW w:w="1736" w:type="dxa"/>
          </w:tcPr>
          <w:p w14:paraId="08E03BCB" w14:textId="4AF11056" w:rsidR="00C824DA" w:rsidRPr="004C604B" w:rsidRDefault="00D50793" w:rsidP="0014340C">
            <w:pPr>
              <w:rPr>
                <w:sz w:val="20"/>
                <w:szCs w:val="20"/>
                <w:lang w:val="es-CL"/>
              </w:rPr>
            </w:pPr>
            <w:r w:rsidRPr="004C604B">
              <w:rPr>
                <w:sz w:val="20"/>
                <w:szCs w:val="20"/>
                <w:lang w:val="es-CL"/>
              </w:rPr>
              <w:t>21</w:t>
            </w:r>
            <w:r w:rsidR="0014340C" w:rsidRPr="004C604B">
              <w:rPr>
                <w:sz w:val="20"/>
                <w:szCs w:val="20"/>
                <w:lang w:val="es-CL"/>
              </w:rPr>
              <w:t xml:space="preserve"> Dic 2016</w:t>
            </w:r>
          </w:p>
        </w:tc>
        <w:tc>
          <w:tcPr>
            <w:tcW w:w="5283" w:type="dxa"/>
          </w:tcPr>
          <w:p w14:paraId="1D628D40" w14:textId="792E09B2" w:rsidR="00C824DA" w:rsidRPr="004C604B" w:rsidRDefault="00D50793" w:rsidP="003206EF">
            <w:pPr>
              <w:rPr>
                <w:sz w:val="20"/>
                <w:szCs w:val="20"/>
                <w:lang w:val="es-CL"/>
              </w:rPr>
            </w:pPr>
            <w:r w:rsidRPr="004C604B">
              <w:rPr>
                <w:sz w:val="20"/>
                <w:szCs w:val="20"/>
                <w:lang w:val="es-CL"/>
              </w:rPr>
              <w:t>Cambio de formato</w:t>
            </w:r>
          </w:p>
        </w:tc>
      </w:tr>
      <w:tr w:rsidR="0014340C" w:rsidRPr="004C604B" w14:paraId="749884CF" w14:textId="77777777" w:rsidTr="003206EF">
        <w:tc>
          <w:tcPr>
            <w:tcW w:w="1804" w:type="dxa"/>
            <w:shd w:val="clear" w:color="auto" w:fill="B8CCE4" w:themeFill="accent1" w:themeFillTint="66"/>
          </w:tcPr>
          <w:p w14:paraId="250021B2" w14:textId="77777777" w:rsidR="0014340C" w:rsidRPr="004C604B" w:rsidRDefault="0014340C" w:rsidP="0014340C">
            <w:pPr>
              <w:rPr>
                <w:bCs/>
                <w:kern w:val="32"/>
                <w:sz w:val="20"/>
                <w:szCs w:val="20"/>
                <w:lang w:val="es-CL"/>
              </w:rPr>
            </w:pPr>
          </w:p>
        </w:tc>
        <w:tc>
          <w:tcPr>
            <w:tcW w:w="284" w:type="dxa"/>
          </w:tcPr>
          <w:p w14:paraId="1119702D" w14:textId="77777777" w:rsidR="0014340C" w:rsidRPr="004C604B" w:rsidRDefault="0014340C" w:rsidP="0014340C">
            <w:pPr>
              <w:rPr>
                <w:bCs/>
                <w:kern w:val="32"/>
                <w:sz w:val="20"/>
                <w:szCs w:val="20"/>
                <w:lang w:val="es-CL"/>
              </w:rPr>
            </w:pPr>
          </w:p>
        </w:tc>
        <w:tc>
          <w:tcPr>
            <w:tcW w:w="962" w:type="dxa"/>
          </w:tcPr>
          <w:p w14:paraId="17F11EE7" w14:textId="43C389F6" w:rsidR="0014340C" w:rsidRPr="004C604B" w:rsidRDefault="0014340C" w:rsidP="0014340C">
            <w:pPr>
              <w:jc w:val="center"/>
              <w:rPr>
                <w:sz w:val="20"/>
                <w:szCs w:val="20"/>
                <w:lang w:val="es-CL"/>
              </w:rPr>
            </w:pPr>
            <w:r w:rsidRPr="004C604B">
              <w:rPr>
                <w:sz w:val="20"/>
                <w:szCs w:val="20"/>
                <w:lang w:val="es-CL"/>
              </w:rPr>
              <w:t>2</w:t>
            </w:r>
          </w:p>
        </w:tc>
        <w:tc>
          <w:tcPr>
            <w:tcW w:w="1736" w:type="dxa"/>
          </w:tcPr>
          <w:p w14:paraId="183B525F" w14:textId="50A139E6" w:rsidR="0014340C" w:rsidRPr="004C604B" w:rsidRDefault="0014340C" w:rsidP="0014340C">
            <w:pPr>
              <w:rPr>
                <w:sz w:val="20"/>
                <w:szCs w:val="20"/>
                <w:lang w:val="es-CL"/>
              </w:rPr>
            </w:pPr>
            <w:r w:rsidRPr="004C604B">
              <w:rPr>
                <w:rFonts w:cs="Arial"/>
                <w:sz w:val="20"/>
                <w:szCs w:val="20"/>
                <w:lang w:val="es-CL"/>
              </w:rPr>
              <w:t>03 Jul 2017</w:t>
            </w:r>
          </w:p>
        </w:tc>
        <w:tc>
          <w:tcPr>
            <w:tcW w:w="5283" w:type="dxa"/>
          </w:tcPr>
          <w:p w14:paraId="36D3C0CF" w14:textId="54371D9F" w:rsidR="0014340C" w:rsidRPr="004C604B" w:rsidRDefault="0014340C" w:rsidP="0014340C">
            <w:pPr>
              <w:rPr>
                <w:sz w:val="20"/>
                <w:szCs w:val="20"/>
                <w:lang w:val="es-CL"/>
              </w:rPr>
            </w:pPr>
            <w:r w:rsidRPr="004C604B">
              <w:rPr>
                <w:rFonts w:cs="Arial"/>
                <w:sz w:val="20"/>
                <w:szCs w:val="20"/>
                <w:lang w:val="es-CL"/>
              </w:rPr>
              <w:t>Revisión y actualización anual.</w:t>
            </w:r>
          </w:p>
        </w:tc>
      </w:tr>
    </w:tbl>
    <w:p w14:paraId="4B29EC0C" w14:textId="77777777" w:rsidR="00C824DA" w:rsidRPr="004C604B" w:rsidRDefault="00C824DA" w:rsidP="00C824DA">
      <w:pPr>
        <w:rPr>
          <w:sz w:val="20"/>
          <w:szCs w:val="20"/>
          <w:lang w:val="es-CL"/>
        </w:rPr>
      </w:pPr>
    </w:p>
    <w:p w14:paraId="22517814" w14:textId="77777777" w:rsidR="00C824DA" w:rsidRPr="004C604B" w:rsidRDefault="00C824DA" w:rsidP="00C824DA">
      <w:pPr>
        <w:jc w:val="left"/>
        <w:rPr>
          <w:noProof/>
          <w:sz w:val="20"/>
          <w:szCs w:val="20"/>
          <w:lang w:val="es-CL" w:eastAsia="es-CL"/>
        </w:rPr>
      </w:pPr>
    </w:p>
    <w:p w14:paraId="2A786A70" w14:textId="77777777" w:rsidR="00C824DA" w:rsidRPr="004C604B" w:rsidRDefault="00C824DA" w:rsidP="00C824DA">
      <w:pPr>
        <w:rPr>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4C604B" w14:paraId="31B93C54" w14:textId="77777777" w:rsidTr="003206EF">
        <w:tc>
          <w:tcPr>
            <w:tcW w:w="1804" w:type="dxa"/>
            <w:vMerge w:val="restart"/>
            <w:shd w:val="clear" w:color="auto" w:fill="B8CCE4" w:themeFill="accent1" w:themeFillTint="66"/>
          </w:tcPr>
          <w:p w14:paraId="689815FD" w14:textId="77777777" w:rsidR="00C824DA" w:rsidRPr="004C604B" w:rsidRDefault="00C824DA" w:rsidP="003206EF">
            <w:pPr>
              <w:rPr>
                <w:bCs/>
                <w:kern w:val="32"/>
                <w:sz w:val="20"/>
                <w:szCs w:val="20"/>
                <w:lang w:val="es-CL"/>
              </w:rPr>
            </w:pPr>
            <w:r w:rsidRPr="004C604B">
              <w:rPr>
                <w:bCs/>
                <w:kern w:val="32"/>
                <w:sz w:val="20"/>
                <w:szCs w:val="20"/>
                <w:lang w:val="es-CL"/>
              </w:rPr>
              <w:t>Términos y definiciones</w:t>
            </w:r>
          </w:p>
        </w:tc>
        <w:tc>
          <w:tcPr>
            <w:tcW w:w="284" w:type="dxa"/>
          </w:tcPr>
          <w:p w14:paraId="2D9079CE" w14:textId="77777777" w:rsidR="00C824DA" w:rsidRPr="004C604B" w:rsidRDefault="00C824DA" w:rsidP="003206EF">
            <w:pPr>
              <w:rPr>
                <w:bCs/>
                <w:kern w:val="32"/>
                <w:sz w:val="20"/>
                <w:szCs w:val="20"/>
                <w:lang w:val="es-CL"/>
              </w:rPr>
            </w:pPr>
          </w:p>
        </w:tc>
        <w:tc>
          <w:tcPr>
            <w:tcW w:w="2415" w:type="dxa"/>
          </w:tcPr>
          <w:p w14:paraId="1A9DA715" w14:textId="77777777" w:rsidR="00C824DA" w:rsidRPr="004C604B" w:rsidRDefault="00C824DA" w:rsidP="003206EF">
            <w:pPr>
              <w:rPr>
                <w:sz w:val="20"/>
                <w:szCs w:val="20"/>
                <w:lang w:val="es-CL"/>
              </w:rPr>
            </w:pPr>
            <w:r w:rsidRPr="004C604B">
              <w:rPr>
                <w:sz w:val="20"/>
                <w:szCs w:val="20"/>
                <w:lang w:val="es-CL"/>
              </w:rPr>
              <w:t>SC Nuevo Pudahuel</w:t>
            </w:r>
          </w:p>
        </w:tc>
        <w:tc>
          <w:tcPr>
            <w:tcW w:w="5566" w:type="dxa"/>
          </w:tcPr>
          <w:p w14:paraId="2D1FA2E7" w14:textId="77777777" w:rsidR="00C824DA" w:rsidRPr="004C604B" w:rsidRDefault="00C824DA" w:rsidP="003206EF">
            <w:pPr>
              <w:rPr>
                <w:sz w:val="20"/>
                <w:szCs w:val="20"/>
                <w:lang w:val="es-CL"/>
              </w:rPr>
            </w:pPr>
            <w:r w:rsidRPr="004C604B">
              <w:rPr>
                <w:sz w:val="20"/>
                <w:szCs w:val="20"/>
                <w:lang w:val="es-CL"/>
              </w:rPr>
              <w:t>Sociedad Concesionaria Nuevo Pudahuel</w:t>
            </w:r>
          </w:p>
        </w:tc>
      </w:tr>
      <w:tr w:rsidR="00C824DA" w:rsidRPr="004C604B" w14:paraId="6F945E5D" w14:textId="77777777" w:rsidTr="003206EF">
        <w:tc>
          <w:tcPr>
            <w:tcW w:w="1804" w:type="dxa"/>
            <w:vMerge/>
            <w:shd w:val="clear" w:color="auto" w:fill="B8CCE4" w:themeFill="accent1" w:themeFillTint="66"/>
          </w:tcPr>
          <w:p w14:paraId="2A4C3623" w14:textId="77777777" w:rsidR="00C824DA" w:rsidRPr="004C604B" w:rsidRDefault="00C824DA" w:rsidP="003206EF">
            <w:pPr>
              <w:rPr>
                <w:bCs/>
                <w:kern w:val="32"/>
                <w:sz w:val="20"/>
                <w:szCs w:val="20"/>
                <w:lang w:val="es-CL"/>
              </w:rPr>
            </w:pPr>
          </w:p>
        </w:tc>
        <w:tc>
          <w:tcPr>
            <w:tcW w:w="284" w:type="dxa"/>
          </w:tcPr>
          <w:p w14:paraId="48C5AB77" w14:textId="77777777" w:rsidR="00C824DA" w:rsidRPr="004C604B" w:rsidRDefault="00C824DA" w:rsidP="003206EF">
            <w:pPr>
              <w:rPr>
                <w:bCs/>
                <w:kern w:val="32"/>
                <w:sz w:val="20"/>
                <w:szCs w:val="20"/>
                <w:lang w:val="es-CL"/>
              </w:rPr>
            </w:pPr>
          </w:p>
        </w:tc>
        <w:tc>
          <w:tcPr>
            <w:tcW w:w="2415" w:type="dxa"/>
          </w:tcPr>
          <w:p w14:paraId="624FCA65" w14:textId="77777777" w:rsidR="00C824DA" w:rsidRPr="004C604B" w:rsidRDefault="00C824DA" w:rsidP="003206EF">
            <w:pPr>
              <w:rPr>
                <w:sz w:val="20"/>
                <w:szCs w:val="20"/>
                <w:lang w:val="es-CL"/>
              </w:rPr>
            </w:pPr>
            <w:r w:rsidRPr="004C604B">
              <w:rPr>
                <w:sz w:val="20"/>
                <w:szCs w:val="20"/>
                <w:lang w:val="es-CL"/>
              </w:rPr>
              <w:t>BALI</w:t>
            </w:r>
          </w:p>
        </w:tc>
        <w:tc>
          <w:tcPr>
            <w:tcW w:w="5566" w:type="dxa"/>
          </w:tcPr>
          <w:p w14:paraId="2A14808D" w14:textId="77777777" w:rsidR="00C824DA" w:rsidRPr="004C604B" w:rsidRDefault="00C824DA" w:rsidP="003206EF">
            <w:pPr>
              <w:rPr>
                <w:sz w:val="20"/>
                <w:szCs w:val="20"/>
                <w:lang w:val="es-CL"/>
              </w:rPr>
            </w:pPr>
            <w:r w:rsidRPr="004C604B">
              <w:rPr>
                <w:spacing w:val="-3"/>
                <w:sz w:val="20"/>
                <w:szCs w:val="20"/>
                <w:lang w:val="es-CL"/>
              </w:rPr>
              <w:t>Bases de Licitación de la obra pública fiscal denominada “Aeropuerto Internacional Arturo Merino Benítez de Santiago”</w:t>
            </w:r>
          </w:p>
        </w:tc>
      </w:tr>
      <w:tr w:rsidR="00EA2845" w:rsidRPr="004C604B" w14:paraId="4BFF1325" w14:textId="77777777" w:rsidTr="003206EF">
        <w:tc>
          <w:tcPr>
            <w:tcW w:w="1804" w:type="dxa"/>
            <w:vMerge/>
            <w:shd w:val="clear" w:color="auto" w:fill="B8CCE4" w:themeFill="accent1" w:themeFillTint="66"/>
          </w:tcPr>
          <w:p w14:paraId="3B459ED7" w14:textId="77777777" w:rsidR="00EA2845" w:rsidRPr="004C604B" w:rsidRDefault="00EA2845" w:rsidP="003206EF">
            <w:pPr>
              <w:rPr>
                <w:bCs/>
                <w:kern w:val="32"/>
                <w:sz w:val="20"/>
                <w:szCs w:val="20"/>
                <w:lang w:val="es-CL"/>
              </w:rPr>
            </w:pPr>
          </w:p>
        </w:tc>
        <w:tc>
          <w:tcPr>
            <w:tcW w:w="284" w:type="dxa"/>
          </w:tcPr>
          <w:p w14:paraId="78EB661C" w14:textId="77777777" w:rsidR="00EA2845" w:rsidRPr="004C604B" w:rsidRDefault="00EA2845" w:rsidP="003206EF">
            <w:pPr>
              <w:rPr>
                <w:bCs/>
                <w:kern w:val="32"/>
                <w:sz w:val="20"/>
                <w:szCs w:val="20"/>
                <w:lang w:val="es-CL"/>
              </w:rPr>
            </w:pPr>
          </w:p>
        </w:tc>
        <w:tc>
          <w:tcPr>
            <w:tcW w:w="2415" w:type="dxa"/>
          </w:tcPr>
          <w:p w14:paraId="79B92F5D" w14:textId="138E3F52" w:rsidR="00EA2845" w:rsidRPr="004C604B" w:rsidRDefault="00EA2845" w:rsidP="003206EF">
            <w:pPr>
              <w:rPr>
                <w:sz w:val="20"/>
                <w:szCs w:val="20"/>
                <w:lang w:val="es-CL"/>
              </w:rPr>
            </w:pPr>
            <w:r w:rsidRPr="004C604B">
              <w:rPr>
                <w:sz w:val="20"/>
                <w:szCs w:val="20"/>
                <w:lang w:val="es-CL"/>
              </w:rPr>
              <w:t>AP AMB</w:t>
            </w:r>
          </w:p>
        </w:tc>
        <w:tc>
          <w:tcPr>
            <w:tcW w:w="5566" w:type="dxa"/>
          </w:tcPr>
          <w:p w14:paraId="505AF1E7" w14:textId="6852C5ED" w:rsidR="00EA2845" w:rsidRPr="004C604B" w:rsidRDefault="00EA2845" w:rsidP="003206EF">
            <w:pPr>
              <w:rPr>
                <w:spacing w:val="-3"/>
                <w:sz w:val="20"/>
                <w:szCs w:val="20"/>
                <w:lang w:val="es-CL"/>
              </w:rPr>
            </w:pPr>
            <w:r w:rsidRPr="004C604B">
              <w:rPr>
                <w:spacing w:val="-3"/>
                <w:sz w:val="20"/>
                <w:szCs w:val="20"/>
                <w:lang w:val="es-CL"/>
              </w:rPr>
              <w:t>Aeropuerto Internacional Arturo Merino Benítez de Santiago</w:t>
            </w:r>
          </w:p>
        </w:tc>
      </w:tr>
    </w:tbl>
    <w:p w14:paraId="02E130A1" w14:textId="77777777" w:rsidR="00C824DA" w:rsidRPr="004C604B" w:rsidRDefault="00C824DA" w:rsidP="00C824DA">
      <w:pPr>
        <w:rPr>
          <w:sz w:val="20"/>
          <w:szCs w:val="20"/>
          <w:lang w:val="es-CL"/>
        </w:rPr>
      </w:pPr>
    </w:p>
    <w:p w14:paraId="14134205" w14:textId="77777777" w:rsidR="00C824DA" w:rsidRPr="004C604B" w:rsidRDefault="00C824DA" w:rsidP="00C824DA">
      <w:pPr>
        <w:jc w:val="left"/>
        <w:rPr>
          <w:noProof/>
          <w:sz w:val="20"/>
          <w:szCs w:val="20"/>
          <w:lang w:val="es-CL" w:eastAsia="es-CL"/>
        </w:rPr>
      </w:pPr>
    </w:p>
    <w:p w14:paraId="6368B8B3" w14:textId="77777777" w:rsidR="00C824DA" w:rsidRPr="004C604B" w:rsidRDefault="00C824DA" w:rsidP="00C824DA">
      <w:pPr>
        <w:rPr>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4C604B" w14:paraId="68BAB156" w14:textId="77777777" w:rsidTr="003206EF">
        <w:tc>
          <w:tcPr>
            <w:tcW w:w="1804" w:type="dxa"/>
            <w:shd w:val="clear" w:color="auto" w:fill="B8CCE4" w:themeFill="accent1" w:themeFillTint="66"/>
          </w:tcPr>
          <w:p w14:paraId="43828FBB" w14:textId="77777777" w:rsidR="00C824DA" w:rsidRPr="004C604B" w:rsidRDefault="00C824DA" w:rsidP="003206EF">
            <w:pPr>
              <w:rPr>
                <w:bCs/>
                <w:kern w:val="32"/>
                <w:sz w:val="20"/>
                <w:szCs w:val="20"/>
                <w:lang w:val="es-CL"/>
              </w:rPr>
            </w:pPr>
            <w:r w:rsidRPr="004C604B">
              <w:rPr>
                <w:bCs/>
                <w:kern w:val="32"/>
                <w:sz w:val="20"/>
                <w:szCs w:val="20"/>
                <w:lang w:val="es-CL"/>
              </w:rPr>
              <w:t>Objetivo</w:t>
            </w:r>
          </w:p>
        </w:tc>
        <w:tc>
          <w:tcPr>
            <w:tcW w:w="284" w:type="dxa"/>
          </w:tcPr>
          <w:p w14:paraId="02D0D792" w14:textId="77777777" w:rsidR="00C824DA" w:rsidRPr="004C604B" w:rsidRDefault="00C824DA" w:rsidP="003206EF">
            <w:pPr>
              <w:rPr>
                <w:bCs/>
                <w:kern w:val="32"/>
                <w:sz w:val="20"/>
                <w:szCs w:val="20"/>
                <w:lang w:val="es-CL"/>
              </w:rPr>
            </w:pPr>
          </w:p>
        </w:tc>
        <w:tc>
          <w:tcPr>
            <w:tcW w:w="7981" w:type="dxa"/>
          </w:tcPr>
          <w:p w14:paraId="20EABF54" w14:textId="04F9D01B" w:rsidR="00C824DA" w:rsidRPr="004C604B" w:rsidRDefault="006526F7" w:rsidP="003206EF">
            <w:pPr>
              <w:rPr>
                <w:sz w:val="20"/>
                <w:szCs w:val="20"/>
                <w:lang w:val="es-CL"/>
              </w:rPr>
            </w:pPr>
            <w:r w:rsidRPr="004C604B">
              <w:rPr>
                <w:rFonts w:cs="Arial"/>
                <w:sz w:val="20"/>
                <w:szCs w:val="20"/>
                <w:lang w:val="es-CL"/>
              </w:rPr>
              <w:t>El presente P</w:t>
            </w:r>
            <w:r w:rsidR="00BB2C8B" w:rsidRPr="004C604B">
              <w:rPr>
                <w:rFonts w:cs="Arial"/>
                <w:sz w:val="20"/>
                <w:szCs w:val="20"/>
                <w:lang w:val="es-CL"/>
              </w:rPr>
              <w:t xml:space="preserve">lan de </w:t>
            </w:r>
            <w:r w:rsidRPr="004C604B">
              <w:rPr>
                <w:rFonts w:cs="Arial"/>
                <w:sz w:val="20"/>
                <w:szCs w:val="20"/>
                <w:lang w:val="es-CL"/>
              </w:rPr>
              <w:t>Seguridad de SC NUEVO PUDAHUEL tiene como propósito establecer medidas concretas de seguridad, para que a través de acciones coordinadas y definidas con los diferentes Organismos Públicos y privados que desarrollan sus actividades en el Aeropuerto “Arturo Merino Benítez”, se prevenga la comisión de actos ilícitos y/o delictuales, que pudieran afectar a pasajeros, público e instalaciones en las áreas concesionadas por SC NUEVO PUDAHUEL.</w:t>
            </w:r>
          </w:p>
        </w:tc>
      </w:tr>
    </w:tbl>
    <w:p w14:paraId="5D322D72" w14:textId="77777777" w:rsidR="00C824DA" w:rsidRPr="004E23A4" w:rsidRDefault="00C824DA" w:rsidP="00C824DA">
      <w:pPr>
        <w:rPr>
          <w:lang w:val="es-CL"/>
        </w:rPr>
      </w:pPr>
    </w:p>
    <w:p w14:paraId="2A77C838" w14:textId="77777777" w:rsidR="00A92476" w:rsidRPr="004E23A4" w:rsidRDefault="00A92476" w:rsidP="00A92476">
      <w:pPr>
        <w:rPr>
          <w:rFonts w:cs="Arial"/>
          <w:sz w:val="22"/>
          <w:szCs w:val="22"/>
          <w:lang w:val="es-CL"/>
        </w:rPr>
      </w:pPr>
    </w:p>
    <w:p w14:paraId="5048DBEB" w14:textId="77777777" w:rsidR="00A92476" w:rsidRPr="004E23A4" w:rsidRDefault="00A92476" w:rsidP="00A92476">
      <w:pPr>
        <w:rPr>
          <w:rFonts w:cs="Arial"/>
          <w:sz w:val="22"/>
          <w:szCs w:val="22"/>
          <w:lang w:val="es-CL"/>
        </w:rPr>
      </w:pPr>
    </w:p>
    <w:p w14:paraId="16299C77" w14:textId="77777777" w:rsidR="00A92476" w:rsidRPr="004E23A4" w:rsidRDefault="00A92476" w:rsidP="00A92476">
      <w:pPr>
        <w:rPr>
          <w:rFonts w:cs="Arial"/>
          <w:sz w:val="22"/>
          <w:szCs w:val="22"/>
          <w:lang w:val="es-CL"/>
        </w:rPr>
      </w:pPr>
    </w:p>
    <w:p w14:paraId="1BBB35AF" w14:textId="77777777" w:rsidR="00A92476" w:rsidRPr="004E23A4" w:rsidRDefault="00A92476" w:rsidP="00A92476">
      <w:pPr>
        <w:rPr>
          <w:rFonts w:cs="Arial"/>
          <w:sz w:val="22"/>
          <w:szCs w:val="22"/>
          <w:lang w:val="es-CL"/>
        </w:rPr>
      </w:pPr>
    </w:p>
    <w:p w14:paraId="7807347E" w14:textId="77777777" w:rsidR="00A92476" w:rsidRPr="004E23A4" w:rsidRDefault="00A92476" w:rsidP="00A92476">
      <w:pPr>
        <w:rPr>
          <w:rFonts w:cs="Arial"/>
          <w:sz w:val="22"/>
          <w:szCs w:val="22"/>
          <w:lang w:val="es-CL"/>
        </w:rPr>
      </w:pPr>
    </w:p>
    <w:p w14:paraId="4775AF46" w14:textId="77777777" w:rsidR="00A92476" w:rsidRPr="004E23A4" w:rsidRDefault="00A92476" w:rsidP="00A92476">
      <w:pPr>
        <w:rPr>
          <w:rFonts w:cs="Arial"/>
          <w:sz w:val="22"/>
          <w:szCs w:val="22"/>
          <w:lang w:val="es-CL"/>
        </w:rPr>
      </w:pPr>
    </w:p>
    <w:p w14:paraId="02C70B3F" w14:textId="77777777" w:rsidR="004A5043" w:rsidRPr="004E23A4" w:rsidRDefault="004A5043" w:rsidP="00A92476">
      <w:pPr>
        <w:rPr>
          <w:rFonts w:cs="Arial"/>
          <w:sz w:val="22"/>
          <w:szCs w:val="22"/>
          <w:lang w:val="es-CL"/>
        </w:rPr>
      </w:pPr>
    </w:p>
    <w:p w14:paraId="290731C0" w14:textId="77777777" w:rsidR="004A5043" w:rsidRPr="004E23A4" w:rsidRDefault="004A5043" w:rsidP="00A92476">
      <w:pPr>
        <w:rPr>
          <w:rFonts w:cs="Arial"/>
          <w:sz w:val="22"/>
          <w:szCs w:val="22"/>
          <w:lang w:val="es-CL"/>
        </w:rPr>
      </w:pPr>
    </w:p>
    <w:p w14:paraId="140C5FA2" w14:textId="77777777" w:rsidR="004A5043" w:rsidRPr="004E23A4" w:rsidRDefault="004A5043" w:rsidP="00A92476">
      <w:pPr>
        <w:rPr>
          <w:rFonts w:cs="Arial"/>
          <w:sz w:val="22"/>
          <w:szCs w:val="22"/>
          <w:lang w:val="es-CL"/>
        </w:rPr>
      </w:pPr>
    </w:p>
    <w:p w14:paraId="6F52CB67" w14:textId="77777777" w:rsidR="00A92476" w:rsidRPr="004E23A4" w:rsidRDefault="00A92476" w:rsidP="00A92476">
      <w:pPr>
        <w:rPr>
          <w:rFonts w:cs="Arial"/>
          <w:sz w:val="22"/>
          <w:szCs w:val="22"/>
          <w:lang w:val="es-CL"/>
        </w:rPr>
      </w:pPr>
    </w:p>
    <w:p w14:paraId="56520F39" w14:textId="5662709E" w:rsidR="00A92476" w:rsidRDefault="00A92476" w:rsidP="00A92476">
      <w:pPr>
        <w:rPr>
          <w:rFonts w:cs="Arial"/>
          <w:sz w:val="22"/>
          <w:szCs w:val="22"/>
          <w:lang w:val="es-CL"/>
        </w:rPr>
      </w:pPr>
    </w:p>
    <w:p w14:paraId="198741CE" w14:textId="2F91C69C" w:rsidR="004C604B" w:rsidRDefault="004C604B" w:rsidP="00A92476">
      <w:pPr>
        <w:rPr>
          <w:rFonts w:cs="Arial"/>
          <w:sz w:val="22"/>
          <w:szCs w:val="22"/>
          <w:lang w:val="es-CL"/>
        </w:rPr>
      </w:pPr>
    </w:p>
    <w:p w14:paraId="067D1495" w14:textId="7975EE57" w:rsidR="004C604B" w:rsidRDefault="004C604B" w:rsidP="00A92476">
      <w:pPr>
        <w:rPr>
          <w:rFonts w:cs="Arial"/>
          <w:sz w:val="22"/>
          <w:szCs w:val="22"/>
          <w:lang w:val="es-CL"/>
        </w:rPr>
      </w:pPr>
    </w:p>
    <w:p w14:paraId="3C458354" w14:textId="6F51819A" w:rsidR="004C604B" w:rsidRDefault="004C604B" w:rsidP="00A92476">
      <w:pPr>
        <w:rPr>
          <w:rFonts w:cs="Arial"/>
          <w:sz w:val="22"/>
          <w:szCs w:val="22"/>
          <w:lang w:val="es-CL"/>
        </w:rPr>
      </w:pPr>
    </w:p>
    <w:p w14:paraId="24E5F233" w14:textId="0BBA425C" w:rsidR="004C604B" w:rsidRDefault="004C604B" w:rsidP="00A92476">
      <w:pPr>
        <w:rPr>
          <w:rFonts w:cs="Arial"/>
          <w:sz w:val="22"/>
          <w:szCs w:val="22"/>
          <w:lang w:val="es-CL"/>
        </w:rPr>
      </w:pPr>
    </w:p>
    <w:p w14:paraId="03908750" w14:textId="451F83A7" w:rsidR="004C604B" w:rsidRDefault="004C604B" w:rsidP="00A92476">
      <w:pPr>
        <w:rPr>
          <w:rFonts w:cs="Arial"/>
          <w:sz w:val="22"/>
          <w:szCs w:val="22"/>
          <w:lang w:val="es-CL"/>
        </w:rPr>
      </w:pPr>
    </w:p>
    <w:p w14:paraId="650A654C" w14:textId="75A2DFC9" w:rsidR="004C604B" w:rsidRDefault="004C604B" w:rsidP="00A92476">
      <w:pPr>
        <w:rPr>
          <w:rFonts w:cs="Arial"/>
          <w:sz w:val="22"/>
          <w:szCs w:val="22"/>
          <w:lang w:val="es-CL"/>
        </w:rPr>
      </w:pPr>
    </w:p>
    <w:p w14:paraId="04700FA5" w14:textId="2A38350A" w:rsidR="004C604B" w:rsidRDefault="004C604B" w:rsidP="00A92476">
      <w:pPr>
        <w:rPr>
          <w:rFonts w:cs="Arial"/>
          <w:sz w:val="22"/>
          <w:szCs w:val="22"/>
          <w:lang w:val="es-CL"/>
        </w:rPr>
      </w:pPr>
    </w:p>
    <w:p w14:paraId="49579035" w14:textId="77777777" w:rsidR="004C604B" w:rsidRPr="004E23A4" w:rsidRDefault="004C604B" w:rsidP="00A92476">
      <w:pPr>
        <w:rPr>
          <w:rFonts w:cs="Arial"/>
          <w:sz w:val="22"/>
          <w:szCs w:val="22"/>
          <w:lang w:val="es-CL"/>
        </w:rPr>
      </w:pPr>
    </w:p>
    <w:p w14:paraId="251EF1A0" w14:textId="77777777" w:rsidR="00A92476" w:rsidRPr="004E23A4" w:rsidRDefault="00A92476" w:rsidP="00A92476">
      <w:pPr>
        <w:rPr>
          <w:rFonts w:cs="Arial"/>
          <w:sz w:val="22"/>
          <w:szCs w:val="22"/>
          <w:lang w:val="es-CL"/>
        </w:rPr>
      </w:pPr>
    </w:p>
    <w:p w14:paraId="355A17BF" w14:textId="77777777" w:rsidR="00A92476" w:rsidRPr="004E23A4" w:rsidRDefault="00A92476" w:rsidP="00A92476">
      <w:pPr>
        <w:rPr>
          <w:rFonts w:cs="Arial"/>
          <w:sz w:val="22"/>
          <w:szCs w:val="22"/>
          <w:lang w:val="es-CL"/>
        </w:rPr>
      </w:pPr>
    </w:p>
    <w:p w14:paraId="5C4DD7E5" w14:textId="77777777" w:rsidR="00A92476" w:rsidRPr="004E23A4" w:rsidRDefault="00A92476" w:rsidP="00A92476">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E71EC7" w:rsidRPr="00A31982" w14:paraId="5CEE3B63" w14:textId="77777777" w:rsidTr="00D802ED">
        <w:trPr>
          <w:trHeight w:val="397"/>
        </w:trPr>
        <w:tc>
          <w:tcPr>
            <w:tcW w:w="892" w:type="pct"/>
            <w:shd w:val="clear" w:color="auto" w:fill="B8CCE4" w:themeFill="accent1" w:themeFillTint="66"/>
            <w:vAlign w:val="center"/>
          </w:tcPr>
          <w:p w14:paraId="7B2D14F7"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Elaborado por</w:t>
            </w:r>
          </w:p>
        </w:tc>
        <w:tc>
          <w:tcPr>
            <w:tcW w:w="1050" w:type="pct"/>
            <w:vAlign w:val="center"/>
          </w:tcPr>
          <w:p w14:paraId="0B8A3880" w14:textId="77777777" w:rsidR="00E71EC7" w:rsidRPr="004C604B" w:rsidRDefault="00E71EC7" w:rsidP="00D802ED">
            <w:pPr>
              <w:ind w:left="100"/>
              <w:rPr>
                <w:rFonts w:cs="Arial"/>
                <w:sz w:val="20"/>
                <w:szCs w:val="20"/>
                <w:lang w:val="es-CL"/>
              </w:rPr>
            </w:pPr>
            <w:r w:rsidRPr="004C604B">
              <w:rPr>
                <w:rFonts w:cs="Arial"/>
                <w:sz w:val="20"/>
                <w:szCs w:val="20"/>
                <w:lang w:val="es-CL"/>
              </w:rPr>
              <w:t>Alberto Becerra</w:t>
            </w:r>
          </w:p>
        </w:tc>
        <w:tc>
          <w:tcPr>
            <w:tcW w:w="1701" w:type="pct"/>
            <w:vAlign w:val="center"/>
          </w:tcPr>
          <w:p w14:paraId="50A64836" w14:textId="77777777" w:rsidR="00E71EC7" w:rsidRPr="004C604B" w:rsidRDefault="00E71EC7" w:rsidP="00D802ED">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162D24EC" w14:textId="77777777" w:rsidR="00E71EC7" w:rsidRPr="00A31982" w:rsidRDefault="00E71EC7" w:rsidP="00D802ED">
            <w:pPr>
              <w:jc w:val="center"/>
              <w:rPr>
                <w:rFonts w:ascii="Arial Narrow" w:hAnsi="Arial Narrow"/>
                <w:sz w:val="20"/>
                <w:szCs w:val="20"/>
                <w:lang w:val="es-CL"/>
              </w:rPr>
            </w:pPr>
          </w:p>
        </w:tc>
      </w:tr>
      <w:tr w:rsidR="00E71EC7" w:rsidRPr="00A31982" w14:paraId="00196C4F" w14:textId="77777777" w:rsidTr="00D802ED">
        <w:trPr>
          <w:trHeight w:val="397"/>
        </w:trPr>
        <w:tc>
          <w:tcPr>
            <w:tcW w:w="892" w:type="pct"/>
            <w:shd w:val="clear" w:color="auto" w:fill="B8CCE4" w:themeFill="accent1" w:themeFillTint="66"/>
            <w:vAlign w:val="center"/>
          </w:tcPr>
          <w:p w14:paraId="3A693402"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Revisado por</w:t>
            </w:r>
          </w:p>
        </w:tc>
        <w:tc>
          <w:tcPr>
            <w:tcW w:w="1050" w:type="pct"/>
            <w:vAlign w:val="center"/>
          </w:tcPr>
          <w:p w14:paraId="70FD11E8" w14:textId="77777777" w:rsidR="00E71EC7" w:rsidRPr="004C604B" w:rsidRDefault="00E71EC7" w:rsidP="00D802ED">
            <w:pPr>
              <w:ind w:left="100"/>
              <w:rPr>
                <w:rFonts w:cs="Arial"/>
                <w:sz w:val="20"/>
                <w:szCs w:val="20"/>
                <w:lang w:val="es-CL"/>
              </w:rPr>
            </w:pPr>
            <w:r w:rsidRPr="004C604B">
              <w:rPr>
                <w:rFonts w:cs="Arial"/>
                <w:sz w:val="20"/>
                <w:szCs w:val="20"/>
                <w:lang w:val="es-CL"/>
              </w:rPr>
              <w:t>Alberto Becerra</w:t>
            </w:r>
          </w:p>
        </w:tc>
        <w:tc>
          <w:tcPr>
            <w:tcW w:w="1701" w:type="pct"/>
            <w:vAlign w:val="center"/>
          </w:tcPr>
          <w:p w14:paraId="37A4E1AD" w14:textId="77777777" w:rsidR="00E71EC7" w:rsidRPr="004C604B" w:rsidRDefault="00E71EC7" w:rsidP="00D802ED">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4B726F02" w14:textId="77777777" w:rsidR="00E71EC7" w:rsidRPr="00A31982" w:rsidRDefault="00E71EC7" w:rsidP="00D802ED">
            <w:pPr>
              <w:rPr>
                <w:rFonts w:ascii="Arial Narrow" w:hAnsi="Arial Narrow"/>
                <w:sz w:val="20"/>
                <w:szCs w:val="20"/>
                <w:lang w:val="es-CL"/>
              </w:rPr>
            </w:pPr>
          </w:p>
        </w:tc>
      </w:tr>
      <w:tr w:rsidR="00E71EC7" w:rsidRPr="00A31982" w14:paraId="732118FB" w14:textId="77777777" w:rsidTr="00D802ED">
        <w:trPr>
          <w:trHeight w:val="397"/>
        </w:trPr>
        <w:tc>
          <w:tcPr>
            <w:tcW w:w="892" w:type="pct"/>
            <w:shd w:val="clear" w:color="auto" w:fill="B8CCE4" w:themeFill="accent1" w:themeFillTint="66"/>
            <w:vAlign w:val="center"/>
          </w:tcPr>
          <w:p w14:paraId="6A5CB83C"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Aprobado por</w:t>
            </w:r>
          </w:p>
        </w:tc>
        <w:tc>
          <w:tcPr>
            <w:tcW w:w="1050" w:type="pct"/>
            <w:vAlign w:val="center"/>
          </w:tcPr>
          <w:p w14:paraId="0214D614" w14:textId="77777777" w:rsidR="00E71EC7" w:rsidRPr="004C604B" w:rsidRDefault="00E71EC7" w:rsidP="00D802ED">
            <w:pPr>
              <w:ind w:left="100"/>
              <w:rPr>
                <w:rFonts w:cs="Arial"/>
                <w:sz w:val="20"/>
                <w:szCs w:val="20"/>
                <w:lang w:val="es-CL"/>
              </w:rPr>
            </w:pPr>
            <w:r w:rsidRPr="004C604B">
              <w:rPr>
                <w:rFonts w:cs="Arial"/>
                <w:sz w:val="20"/>
                <w:szCs w:val="20"/>
                <w:lang w:val="es-CL"/>
              </w:rPr>
              <w:t>Antonio Mendes</w:t>
            </w:r>
          </w:p>
        </w:tc>
        <w:tc>
          <w:tcPr>
            <w:tcW w:w="1701" w:type="pct"/>
            <w:vAlign w:val="center"/>
          </w:tcPr>
          <w:p w14:paraId="74657D2D" w14:textId="77777777" w:rsidR="00E71EC7" w:rsidRPr="004C604B" w:rsidRDefault="00E71EC7" w:rsidP="00D802ED">
            <w:pPr>
              <w:jc w:val="left"/>
              <w:rPr>
                <w:rFonts w:cs="Arial"/>
                <w:sz w:val="20"/>
                <w:szCs w:val="20"/>
                <w:lang w:val="es-CL"/>
              </w:rPr>
            </w:pPr>
            <w:r w:rsidRPr="004C604B">
              <w:rPr>
                <w:rFonts w:cs="Arial"/>
                <w:color w:val="000000" w:themeColor="text1"/>
                <w:sz w:val="20"/>
                <w:szCs w:val="20"/>
                <w:lang w:val="es-CL"/>
              </w:rPr>
              <w:t>Gerente de Operaciones y Mantenimiento</w:t>
            </w:r>
          </w:p>
        </w:tc>
        <w:tc>
          <w:tcPr>
            <w:tcW w:w="1357" w:type="pct"/>
            <w:vAlign w:val="center"/>
          </w:tcPr>
          <w:p w14:paraId="7480253A" w14:textId="77777777" w:rsidR="00E71EC7" w:rsidRPr="00A31982" w:rsidRDefault="00E71EC7" w:rsidP="00D802ED">
            <w:pPr>
              <w:rPr>
                <w:rFonts w:ascii="Arial Narrow" w:hAnsi="Arial Narrow"/>
                <w:sz w:val="20"/>
                <w:szCs w:val="20"/>
                <w:lang w:val="es-CL"/>
              </w:rPr>
            </w:pPr>
          </w:p>
        </w:tc>
      </w:tr>
    </w:tbl>
    <w:p w14:paraId="611B76F7" w14:textId="77777777" w:rsidR="00A92476" w:rsidRPr="004E23A4" w:rsidRDefault="00A92476" w:rsidP="00A92476">
      <w:pPr>
        <w:rPr>
          <w:rFonts w:cs="Arial"/>
          <w:sz w:val="22"/>
          <w:szCs w:val="22"/>
          <w:lang w:val="es-CL"/>
        </w:rPr>
      </w:pPr>
    </w:p>
    <w:p w14:paraId="75AFCE86" w14:textId="77777777" w:rsidR="00A92476" w:rsidRPr="004E23A4" w:rsidRDefault="00A92476" w:rsidP="00A92476">
      <w:pPr>
        <w:spacing w:after="200" w:line="276" w:lineRule="auto"/>
        <w:jc w:val="left"/>
        <w:rPr>
          <w:rFonts w:cs="Arial"/>
          <w:sz w:val="22"/>
          <w:szCs w:val="22"/>
          <w:lang w:val="es-CL"/>
        </w:rPr>
      </w:pPr>
      <w:r w:rsidRPr="004E23A4">
        <w:rPr>
          <w:rFonts w:cs="Arial"/>
          <w:sz w:val="22"/>
          <w:szCs w:val="22"/>
          <w:lang w:val="es-CL"/>
        </w:rPr>
        <w:br w:type="page"/>
      </w:r>
    </w:p>
    <w:p w14:paraId="53368AE7" w14:textId="0FB49906" w:rsidR="006526F7" w:rsidRPr="004E23A4" w:rsidRDefault="006526F7" w:rsidP="006526F7">
      <w:pPr>
        <w:pStyle w:val="FC-Titre1"/>
        <w:numPr>
          <w:ilvl w:val="0"/>
          <w:numId w:val="0"/>
        </w:numPr>
        <w:ind w:left="360" w:hanging="360"/>
        <w:contextualSpacing w:val="0"/>
        <w:rPr>
          <w:rFonts w:cs="Arial"/>
          <w:b/>
          <w:lang w:val="es-CL"/>
        </w:rPr>
      </w:pPr>
      <w:r w:rsidRPr="004E23A4">
        <w:rPr>
          <w:rFonts w:eastAsia="Calibri"/>
          <w:spacing w:val="2"/>
          <w:lang w:val="es-CL"/>
        </w:rPr>
        <w:lastRenderedPageBreak/>
        <w:t>TEL</w:t>
      </w:r>
      <w:r w:rsidRPr="004E23A4">
        <w:rPr>
          <w:rFonts w:eastAsia="Calibri" w:cs="Arial"/>
          <w:spacing w:val="2"/>
          <w:lang w:val="es-CL"/>
        </w:rPr>
        <w:t>É</w:t>
      </w:r>
      <w:r w:rsidRPr="004E23A4">
        <w:rPr>
          <w:rFonts w:eastAsia="Calibri"/>
          <w:spacing w:val="2"/>
          <w:lang w:val="es-CL"/>
        </w:rPr>
        <w:t>FONOS</w:t>
      </w:r>
    </w:p>
    <w:p w14:paraId="6E7B982E" w14:textId="77777777" w:rsidR="006526F7" w:rsidRPr="004E23A4" w:rsidRDefault="006526F7" w:rsidP="006526F7">
      <w:pPr>
        <w:pBdr>
          <w:bottom w:val="single" w:sz="4" w:space="1" w:color="3F70AB"/>
        </w:pBdr>
        <w:rPr>
          <w:b/>
          <w:sz w:val="22"/>
          <w:szCs w:val="22"/>
          <w:lang w:val="es-CL"/>
        </w:rPr>
      </w:pPr>
    </w:p>
    <w:p w14:paraId="168A1BDE" w14:textId="77777777" w:rsidR="006526F7" w:rsidRPr="004E23A4" w:rsidRDefault="006526F7" w:rsidP="006526F7">
      <w:pPr>
        <w:rPr>
          <w:spacing w:val="-3"/>
          <w:sz w:val="22"/>
          <w:szCs w:val="22"/>
          <w:lang w:val="es-CL"/>
        </w:rPr>
      </w:pPr>
    </w:p>
    <w:p w14:paraId="359D9748" w14:textId="77777777" w:rsidR="006526F7" w:rsidRPr="004E23A4" w:rsidRDefault="006526F7" w:rsidP="006526F7">
      <w:pPr>
        <w:rPr>
          <w:spacing w:val="-3"/>
          <w:sz w:val="22"/>
          <w:szCs w:val="22"/>
          <w:lang w:val="es-CL"/>
        </w:rPr>
      </w:pPr>
    </w:p>
    <w:p w14:paraId="2092F796" w14:textId="77777777" w:rsidR="00214865" w:rsidRPr="004E23A4" w:rsidRDefault="00214865" w:rsidP="00214865">
      <w:pPr>
        <w:rPr>
          <w:rFonts w:cs="Arial"/>
          <w:sz w:val="22"/>
          <w:szCs w:val="22"/>
          <w:lang w:val="es-CL"/>
        </w:rPr>
      </w:pPr>
    </w:p>
    <w:tbl>
      <w:tblPr>
        <w:tblW w:w="9988" w:type="dxa"/>
        <w:tblInd w:w="108" w:type="dxa"/>
        <w:tblLook w:val="01E0" w:firstRow="1" w:lastRow="1" w:firstColumn="1" w:lastColumn="1" w:noHBand="0" w:noVBand="0"/>
      </w:tblPr>
      <w:tblGrid>
        <w:gridCol w:w="3311"/>
        <w:gridCol w:w="1651"/>
        <w:gridCol w:w="2900"/>
        <w:gridCol w:w="2126"/>
      </w:tblGrid>
      <w:tr w:rsidR="00214865" w:rsidRPr="004E23A4" w14:paraId="28FB7B42" w14:textId="77777777" w:rsidTr="006526F7">
        <w:trPr>
          <w:trHeight w:val="264"/>
        </w:trPr>
        <w:tc>
          <w:tcPr>
            <w:tcW w:w="3311" w:type="dxa"/>
            <w:vMerge w:val="restart"/>
            <w:tcBorders>
              <w:top w:val="single" w:sz="4" w:space="0" w:color="365F91" w:themeColor="accent1" w:themeShade="BF"/>
            </w:tcBorders>
            <w:vAlign w:val="center"/>
          </w:tcPr>
          <w:p w14:paraId="4131025E"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DIRECCIÓN GENERAL DE AERONÁUTICA CIVIL</w:t>
            </w:r>
          </w:p>
        </w:tc>
        <w:tc>
          <w:tcPr>
            <w:tcW w:w="1651" w:type="dxa"/>
            <w:vMerge w:val="restart"/>
            <w:tcBorders>
              <w:top w:val="single" w:sz="4" w:space="0" w:color="365F91" w:themeColor="accent1" w:themeShade="BF"/>
            </w:tcBorders>
          </w:tcPr>
          <w:p w14:paraId="1034B7ED"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59264" behindDoc="0" locked="0" layoutInCell="1" allowOverlap="1" wp14:anchorId="3E4759E7" wp14:editId="59D1C5E3">
                  <wp:simplePos x="0" y="0"/>
                  <wp:positionH relativeFrom="column">
                    <wp:posOffset>255817</wp:posOffset>
                  </wp:positionH>
                  <wp:positionV relativeFrom="paragraph">
                    <wp:posOffset>92710</wp:posOffset>
                  </wp:positionV>
                  <wp:extent cx="422275" cy="685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275" cy="685800"/>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5180C887" w14:textId="77777777" w:rsidR="00214865" w:rsidRPr="004E23A4" w:rsidRDefault="00214865" w:rsidP="006526F7">
            <w:pPr>
              <w:rPr>
                <w:rFonts w:cs="Arial"/>
                <w:bCs/>
                <w:sz w:val="22"/>
                <w:szCs w:val="22"/>
                <w:lang w:val="es-CL"/>
              </w:rPr>
            </w:pPr>
            <w:r w:rsidRPr="004E23A4">
              <w:rPr>
                <w:rFonts w:cs="Arial"/>
                <w:bCs/>
                <w:sz w:val="22"/>
                <w:szCs w:val="22"/>
                <w:lang w:val="es-CL"/>
              </w:rPr>
              <w:t>EMEREGENCIA AVSEC</w:t>
            </w:r>
          </w:p>
        </w:tc>
        <w:tc>
          <w:tcPr>
            <w:tcW w:w="2126" w:type="dxa"/>
            <w:tcBorders>
              <w:top w:val="single" w:sz="4" w:space="0" w:color="365F91" w:themeColor="accent1" w:themeShade="BF"/>
            </w:tcBorders>
            <w:vAlign w:val="center"/>
          </w:tcPr>
          <w:p w14:paraId="5499BD2E" w14:textId="77777777" w:rsidR="00214865" w:rsidRPr="004E23A4" w:rsidRDefault="00214865" w:rsidP="006526F7">
            <w:pPr>
              <w:tabs>
                <w:tab w:val="left" w:pos="2114"/>
              </w:tabs>
              <w:rPr>
                <w:rFonts w:cs="Arial"/>
                <w:bCs/>
                <w:sz w:val="22"/>
                <w:szCs w:val="22"/>
                <w:lang w:val="es-CL"/>
              </w:rPr>
            </w:pPr>
            <w:r w:rsidRPr="004E23A4">
              <w:rPr>
                <w:rFonts w:cs="Arial"/>
                <w:bCs/>
                <w:sz w:val="22"/>
                <w:szCs w:val="22"/>
                <w:lang w:val="es-CL"/>
              </w:rPr>
              <w:t>22436-3700</w:t>
            </w:r>
          </w:p>
        </w:tc>
      </w:tr>
      <w:tr w:rsidR="00214865" w:rsidRPr="004E23A4" w14:paraId="7E0DFACD" w14:textId="77777777" w:rsidTr="006526F7">
        <w:trPr>
          <w:trHeight w:val="264"/>
        </w:trPr>
        <w:tc>
          <w:tcPr>
            <w:tcW w:w="3311" w:type="dxa"/>
            <w:vMerge/>
            <w:vAlign w:val="center"/>
          </w:tcPr>
          <w:p w14:paraId="52B45BE2" w14:textId="77777777" w:rsidR="00214865" w:rsidRPr="004E23A4" w:rsidRDefault="00214865" w:rsidP="006526F7">
            <w:pPr>
              <w:jc w:val="left"/>
              <w:rPr>
                <w:rFonts w:cs="Arial"/>
                <w:bCs/>
                <w:sz w:val="22"/>
                <w:szCs w:val="22"/>
                <w:lang w:val="es-CL"/>
              </w:rPr>
            </w:pPr>
          </w:p>
        </w:tc>
        <w:tc>
          <w:tcPr>
            <w:tcW w:w="1651" w:type="dxa"/>
            <w:vMerge/>
          </w:tcPr>
          <w:p w14:paraId="6C35BCD3" w14:textId="77777777" w:rsidR="00214865" w:rsidRPr="004E23A4" w:rsidRDefault="00214865" w:rsidP="006526F7">
            <w:pPr>
              <w:jc w:val="center"/>
              <w:rPr>
                <w:rFonts w:cs="Arial"/>
                <w:b/>
                <w:bCs/>
                <w:noProof/>
                <w:sz w:val="22"/>
                <w:szCs w:val="22"/>
                <w:lang w:val="es-CL"/>
              </w:rPr>
            </w:pPr>
          </w:p>
        </w:tc>
        <w:tc>
          <w:tcPr>
            <w:tcW w:w="2900" w:type="dxa"/>
            <w:vAlign w:val="center"/>
          </w:tcPr>
          <w:p w14:paraId="6499CEAE" w14:textId="77777777" w:rsidR="00214865" w:rsidRPr="004E23A4" w:rsidRDefault="00214865" w:rsidP="006526F7">
            <w:pPr>
              <w:rPr>
                <w:rFonts w:cs="Arial"/>
                <w:bCs/>
                <w:sz w:val="22"/>
                <w:szCs w:val="22"/>
                <w:lang w:val="es-CL"/>
              </w:rPr>
            </w:pPr>
            <w:r w:rsidRPr="004E23A4">
              <w:rPr>
                <w:rFonts w:cs="Arial"/>
                <w:bCs/>
                <w:sz w:val="22"/>
                <w:szCs w:val="22"/>
                <w:lang w:val="es-CL"/>
              </w:rPr>
              <w:t>CENTRAL AVSEC</w:t>
            </w:r>
          </w:p>
        </w:tc>
        <w:tc>
          <w:tcPr>
            <w:tcW w:w="2126" w:type="dxa"/>
            <w:vAlign w:val="center"/>
          </w:tcPr>
          <w:p w14:paraId="7B9AD5EE" w14:textId="77777777" w:rsidR="00214865" w:rsidRPr="004E23A4" w:rsidRDefault="00214865" w:rsidP="006526F7">
            <w:pPr>
              <w:ind w:right="34"/>
              <w:rPr>
                <w:rFonts w:cs="Arial"/>
                <w:bCs/>
                <w:sz w:val="22"/>
                <w:szCs w:val="22"/>
                <w:lang w:val="es-CL"/>
              </w:rPr>
            </w:pPr>
            <w:r w:rsidRPr="004E23A4">
              <w:rPr>
                <w:rFonts w:cs="Arial"/>
                <w:bCs/>
                <w:sz w:val="22"/>
                <w:szCs w:val="22"/>
                <w:lang w:val="es-CL"/>
              </w:rPr>
              <w:t>22436-3407</w:t>
            </w:r>
          </w:p>
        </w:tc>
      </w:tr>
      <w:tr w:rsidR="00214865" w:rsidRPr="004E23A4" w14:paraId="482B8588" w14:textId="77777777" w:rsidTr="006526F7">
        <w:trPr>
          <w:trHeight w:val="264"/>
        </w:trPr>
        <w:tc>
          <w:tcPr>
            <w:tcW w:w="3311" w:type="dxa"/>
            <w:vMerge/>
            <w:vAlign w:val="center"/>
          </w:tcPr>
          <w:p w14:paraId="795B8786" w14:textId="77777777" w:rsidR="00214865" w:rsidRPr="004E23A4" w:rsidRDefault="00214865" w:rsidP="006526F7">
            <w:pPr>
              <w:jc w:val="left"/>
              <w:rPr>
                <w:rFonts w:cs="Arial"/>
                <w:bCs/>
                <w:sz w:val="22"/>
                <w:szCs w:val="22"/>
                <w:lang w:val="es-CL"/>
              </w:rPr>
            </w:pPr>
          </w:p>
        </w:tc>
        <w:tc>
          <w:tcPr>
            <w:tcW w:w="1651" w:type="dxa"/>
            <w:vMerge/>
          </w:tcPr>
          <w:p w14:paraId="476B2607" w14:textId="77777777" w:rsidR="00214865" w:rsidRPr="004E23A4" w:rsidRDefault="00214865" w:rsidP="006526F7">
            <w:pPr>
              <w:jc w:val="center"/>
              <w:rPr>
                <w:rFonts w:cs="Arial"/>
                <w:b/>
                <w:bCs/>
                <w:noProof/>
                <w:sz w:val="22"/>
                <w:szCs w:val="22"/>
                <w:lang w:val="es-CL"/>
              </w:rPr>
            </w:pPr>
          </w:p>
        </w:tc>
        <w:tc>
          <w:tcPr>
            <w:tcW w:w="2900" w:type="dxa"/>
            <w:vAlign w:val="center"/>
          </w:tcPr>
          <w:p w14:paraId="749EA83E" w14:textId="77777777" w:rsidR="00214865" w:rsidRPr="004E23A4" w:rsidRDefault="00214865" w:rsidP="006526F7">
            <w:pPr>
              <w:rPr>
                <w:rFonts w:cs="Arial"/>
                <w:bCs/>
                <w:sz w:val="22"/>
                <w:szCs w:val="22"/>
                <w:lang w:val="es-CL"/>
              </w:rPr>
            </w:pPr>
            <w:r w:rsidRPr="004E23A4">
              <w:rPr>
                <w:rFonts w:cs="Arial"/>
                <w:bCs/>
                <w:sz w:val="22"/>
                <w:szCs w:val="22"/>
                <w:lang w:val="es-CL"/>
              </w:rPr>
              <w:t>CENTRAL SEI</w:t>
            </w:r>
          </w:p>
        </w:tc>
        <w:tc>
          <w:tcPr>
            <w:tcW w:w="2126" w:type="dxa"/>
            <w:vAlign w:val="center"/>
          </w:tcPr>
          <w:p w14:paraId="05A93A3A" w14:textId="77777777" w:rsidR="00214865" w:rsidRPr="004E23A4" w:rsidRDefault="00214865" w:rsidP="006526F7">
            <w:pPr>
              <w:rPr>
                <w:rFonts w:cs="Arial"/>
                <w:bCs/>
                <w:sz w:val="22"/>
                <w:szCs w:val="22"/>
                <w:lang w:val="es-CL"/>
              </w:rPr>
            </w:pPr>
            <w:r w:rsidRPr="004E23A4">
              <w:rPr>
                <w:rFonts w:cs="Arial"/>
                <w:bCs/>
                <w:sz w:val="22"/>
                <w:szCs w:val="22"/>
                <w:lang w:val="es-CL"/>
              </w:rPr>
              <w:t>22436-3345</w:t>
            </w:r>
          </w:p>
        </w:tc>
      </w:tr>
      <w:tr w:rsidR="00214865" w:rsidRPr="004E23A4" w14:paraId="47B3C9E7" w14:textId="77777777" w:rsidTr="006526F7">
        <w:trPr>
          <w:trHeight w:val="264"/>
        </w:trPr>
        <w:tc>
          <w:tcPr>
            <w:tcW w:w="3311" w:type="dxa"/>
            <w:vMerge/>
            <w:vAlign w:val="center"/>
          </w:tcPr>
          <w:p w14:paraId="48AE90AA" w14:textId="77777777" w:rsidR="00214865" w:rsidRPr="004E23A4" w:rsidRDefault="00214865" w:rsidP="006526F7">
            <w:pPr>
              <w:jc w:val="left"/>
              <w:rPr>
                <w:rFonts w:cs="Arial"/>
                <w:bCs/>
                <w:sz w:val="22"/>
                <w:szCs w:val="22"/>
                <w:lang w:val="es-CL"/>
              </w:rPr>
            </w:pPr>
          </w:p>
        </w:tc>
        <w:tc>
          <w:tcPr>
            <w:tcW w:w="1651" w:type="dxa"/>
            <w:vMerge/>
          </w:tcPr>
          <w:p w14:paraId="6BF0B6ED" w14:textId="77777777" w:rsidR="00214865" w:rsidRPr="004E23A4" w:rsidRDefault="00214865" w:rsidP="006526F7">
            <w:pPr>
              <w:jc w:val="center"/>
              <w:rPr>
                <w:rFonts w:cs="Arial"/>
                <w:b/>
                <w:bCs/>
                <w:noProof/>
                <w:sz w:val="22"/>
                <w:szCs w:val="22"/>
                <w:lang w:val="es-CL"/>
              </w:rPr>
            </w:pPr>
          </w:p>
        </w:tc>
        <w:tc>
          <w:tcPr>
            <w:tcW w:w="2900" w:type="dxa"/>
            <w:vAlign w:val="center"/>
          </w:tcPr>
          <w:p w14:paraId="0CA694E4" w14:textId="77777777" w:rsidR="00214865" w:rsidRPr="004E23A4" w:rsidRDefault="00214865" w:rsidP="006526F7">
            <w:pPr>
              <w:rPr>
                <w:rFonts w:cs="Arial"/>
                <w:bCs/>
                <w:sz w:val="22"/>
                <w:szCs w:val="22"/>
                <w:lang w:val="es-CL"/>
              </w:rPr>
            </w:pPr>
            <w:r w:rsidRPr="004E23A4">
              <w:rPr>
                <w:rFonts w:cs="Arial"/>
                <w:bCs/>
                <w:sz w:val="22"/>
                <w:szCs w:val="22"/>
                <w:lang w:val="es-CL"/>
              </w:rPr>
              <w:t>CLÍNICA DGAC</w:t>
            </w:r>
          </w:p>
        </w:tc>
        <w:tc>
          <w:tcPr>
            <w:tcW w:w="2126" w:type="dxa"/>
            <w:vAlign w:val="center"/>
          </w:tcPr>
          <w:p w14:paraId="6DAAACCB" w14:textId="77777777" w:rsidR="00214865" w:rsidRPr="004E23A4" w:rsidRDefault="00214865" w:rsidP="006526F7">
            <w:pPr>
              <w:rPr>
                <w:rFonts w:cs="Arial"/>
                <w:bCs/>
                <w:sz w:val="22"/>
                <w:szCs w:val="22"/>
                <w:lang w:val="es-CL"/>
              </w:rPr>
            </w:pPr>
            <w:r w:rsidRPr="004E23A4">
              <w:rPr>
                <w:rFonts w:cs="Arial"/>
                <w:bCs/>
                <w:sz w:val="22"/>
                <w:szCs w:val="22"/>
                <w:lang w:val="es-CL"/>
              </w:rPr>
              <w:t>22436-3274 - 3277</w:t>
            </w:r>
          </w:p>
        </w:tc>
      </w:tr>
      <w:tr w:rsidR="00214865" w:rsidRPr="004E23A4" w14:paraId="4F3B577C" w14:textId="77777777" w:rsidTr="006526F7">
        <w:trPr>
          <w:trHeight w:val="266"/>
        </w:trPr>
        <w:tc>
          <w:tcPr>
            <w:tcW w:w="3311" w:type="dxa"/>
            <w:vMerge/>
            <w:tcBorders>
              <w:bottom w:val="single" w:sz="4" w:space="0" w:color="365F91" w:themeColor="accent1" w:themeShade="BF"/>
            </w:tcBorders>
            <w:vAlign w:val="center"/>
          </w:tcPr>
          <w:p w14:paraId="57557ACF"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5553384"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30A5FA0A" w14:textId="77777777" w:rsidR="00214865" w:rsidRPr="004E23A4" w:rsidRDefault="00214865" w:rsidP="006526F7">
            <w:pPr>
              <w:rPr>
                <w:rFonts w:cs="Arial"/>
                <w:bCs/>
                <w:sz w:val="22"/>
                <w:szCs w:val="22"/>
                <w:lang w:val="es-CL"/>
              </w:rPr>
            </w:pPr>
            <w:r w:rsidRPr="004E23A4">
              <w:rPr>
                <w:rFonts w:cs="Arial"/>
                <w:bCs/>
                <w:sz w:val="22"/>
                <w:szCs w:val="22"/>
                <w:lang w:val="es-CL"/>
              </w:rPr>
              <w:t>SUPERVISOR AVSEC</w:t>
            </w:r>
          </w:p>
        </w:tc>
        <w:tc>
          <w:tcPr>
            <w:tcW w:w="2126" w:type="dxa"/>
            <w:tcBorders>
              <w:bottom w:val="single" w:sz="4" w:space="0" w:color="365F91" w:themeColor="accent1" w:themeShade="BF"/>
            </w:tcBorders>
            <w:vAlign w:val="center"/>
          </w:tcPr>
          <w:p w14:paraId="6A76161D" w14:textId="77777777" w:rsidR="00214865" w:rsidRPr="004E23A4" w:rsidRDefault="00214865" w:rsidP="006526F7">
            <w:pPr>
              <w:rPr>
                <w:rFonts w:cs="Arial"/>
                <w:bCs/>
                <w:sz w:val="22"/>
                <w:szCs w:val="22"/>
                <w:lang w:val="es-CL"/>
              </w:rPr>
            </w:pPr>
            <w:r w:rsidRPr="004E23A4">
              <w:rPr>
                <w:rFonts w:cs="Arial"/>
                <w:bCs/>
                <w:sz w:val="22"/>
                <w:szCs w:val="22"/>
                <w:lang w:val="es-CL"/>
              </w:rPr>
              <w:t>9-158-1778</w:t>
            </w:r>
          </w:p>
        </w:tc>
      </w:tr>
      <w:tr w:rsidR="00214865" w:rsidRPr="004E23A4" w14:paraId="1072AB0C" w14:textId="77777777" w:rsidTr="006526F7">
        <w:trPr>
          <w:trHeight w:val="266"/>
        </w:trPr>
        <w:tc>
          <w:tcPr>
            <w:tcW w:w="3311" w:type="dxa"/>
            <w:vMerge w:val="restart"/>
            <w:tcBorders>
              <w:top w:val="single" w:sz="4" w:space="0" w:color="365F91" w:themeColor="accent1" w:themeShade="BF"/>
            </w:tcBorders>
            <w:vAlign w:val="center"/>
          </w:tcPr>
          <w:p w14:paraId="3298210A"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CARABINEROS DE CHILE</w:t>
            </w:r>
          </w:p>
        </w:tc>
        <w:tc>
          <w:tcPr>
            <w:tcW w:w="1651" w:type="dxa"/>
            <w:vMerge w:val="restart"/>
            <w:tcBorders>
              <w:top w:val="single" w:sz="4" w:space="0" w:color="365F91" w:themeColor="accent1" w:themeShade="BF"/>
            </w:tcBorders>
          </w:tcPr>
          <w:p w14:paraId="1138532E"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60288" behindDoc="0" locked="0" layoutInCell="1" allowOverlap="1" wp14:anchorId="0158D9D1" wp14:editId="64719D24">
                  <wp:simplePos x="0" y="0"/>
                  <wp:positionH relativeFrom="column">
                    <wp:posOffset>252007</wp:posOffset>
                  </wp:positionH>
                  <wp:positionV relativeFrom="paragraph">
                    <wp:posOffset>85090</wp:posOffset>
                  </wp:positionV>
                  <wp:extent cx="461010" cy="474345"/>
                  <wp:effectExtent l="0" t="0" r="0" b="1905"/>
                  <wp:wrapNone/>
                  <wp:docPr id="97" name="Imagen 3" descr="http://www.fondef.cl/fondef/informativo/Carabin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ef.cl/fondef/informativo/Carabineros.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461010" cy="474345"/>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38DBB752" w14:textId="77777777" w:rsidR="00214865" w:rsidRPr="004E23A4" w:rsidRDefault="00214865" w:rsidP="006526F7">
            <w:pPr>
              <w:rPr>
                <w:rFonts w:cs="Arial"/>
                <w:bCs/>
                <w:sz w:val="22"/>
                <w:szCs w:val="22"/>
                <w:lang w:val="es-CL"/>
              </w:rPr>
            </w:pPr>
            <w:r w:rsidRPr="004E23A4">
              <w:rPr>
                <w:rFonts w:cs="Arial"/>
                <w:bCs/>
                <w:sz w:val="22"/>
                <w:szCs w:val="22"/>
                <w:lang w:val="es-CL"/>
              </w:rPr>
              <w:t xml:space="preserve">CENTRAL  </w:t>
            </w:r>
          </w:p>
        </w:tc>
        <w:tc>
          <w:tcPr>
            <w:tcW w:w="2126" w:type="dxa"/>
            <w:tcBorders>
              <w:top w:val="single" w:sz="4" w:space="0" w:color="365F91" w:themeColor="accent1" w:themeShade="BF"/>
            </w:tcBorders>
            <w:vAlign w:val="center"/>
          </w:tcPr>
          <w:p w14:paraId="601493B0" w14:textId="77777777" w:rsidR="00214865" w:rsidRPr="004E23A4" w:rsidRDefault="00214865" w:rsidP="006526F7">
            <w:pPr>
              <w:rPr>
                <w:rFonts w:cs="Arial"/>
                <w:bCs/>
                <w:sz w:val="22"/>
                <w:szCs w:val="22"/>
                <w:lang w:val="es-CL"/>
              </w:rPr>
            </w:pPr>
            <w:r w:rsidRPr="004E23A4">
              <w:rPr>
                <w:rFonts w:cs="Arial"/>
                <w:bCs/>
                <w:sz w:val="22"/>
                <w:szCs w:val="22"/>
                <w:lang w:val="es-CL"/>
              </w:rPr>
              <w:t>22601-9149</w:t>
            </w:r>
          </w:p>
        </w:tc>
      </w:tr>
      <w:tr w:rsidR="00214865" w:rsidRPr="004E23A4" w14:paraId="5288BF6B" w14:textId="77777777" w:rsidTr="006526F7">
        <w:trPr>
          <w:trHeight w:val="266"/>
        </w:trPr>
        <w:tc>
          <w:tcPr>
            <w:tcW w:w="3311" w:type="dxa"/>
            <w:vMerge/>
            <w:vAlign w:val="center"/>
          </w:tcPr>
          <w:p w14:paraId="1A189240" w14:textId="77777777" w:rsidR="00214865" w:rsidRPr="004E23A4" w:rsidRDefault="00214865" w:rsidP="006526F7">
            <w:pPr>
              <w:jc w:val="left"/>
              <w:rPr>
                <w:rFonts w:cs="Arial"/>
                <w:bCs/>
                <w:sz w:val="22"/>
                <w:szCs w:val="22"/>
                <w:lang w:val="es-CL"/>
              </w:rPr>
            </w:pPr>
          </w:p>
        </w:tc>
        <w:tc>
          <w:tcPr>
            <w:tcW w:w="1651" w:type="dxa"/>
            <w:vMerge/>
          </w:tcPr>
          <w:p w14:paraId="3BAF5F24" w14:textId="77777777" w:rsidR="00214865" w:rsidRPr="004E23A4" w:rsidRDefault="00214865" w:rsidP="006526F7">
            <w:pPr>
              <w:jc w:val="center"/>
              <w:rPr>
                <w:rFonts w:cs="Arial"/>
                <w:b/>
                <w:bCs/>
                <w:noProof/>
                <w:sz w:val="22"/>
                <w:szCs w:val="22"/>
                <w:lang w:val="es-CL"/>
              </w:rPr>
            </w:pPr>
          </w:p>
        </w:tc>
        <w:tc>
          <w:tcPr>
            <w:tcW w:w="2900" w:type="dxa"/>
            <w:vAlign w:val="center"/>
          </w:tcPr>
          <w:p w14:paraId="51E1C344" w14:textId="77777777" w:rsidR="00214865" w:rsidRPr="004E23A4" w:rsidRDefault="00214865" w:rsidP="006526F7">
            <w:pPr>
              <w:rPr>
                <w:rFonts w:cs="Arial"/>
                <w:b/>
                <w:bCs/>
                <w:sz w:val="22"/>
                <w:szCs w:val="22"/>
                <w:lang w:val="es-CL"/>
              </w:rPr>
            </w:pPr>
            <w:r w:rsidRPr="004E23A4">
              <w:rPr>
                <w:rFonts w:cs="Arial"/>
                <w:bCs/>
                <w:sz w:val="22"/>
                <w:szCs w:val="22"/>
                <w:lang w:val="es-CL"/>
              </w:rPr>
              <w:t>COMISARIO</w:t>
            </w:r>
          </w:p>
        </w:tc>
        <w:tc>
          <w:tcPr>
            <w:tcW w:w="2126" w:type="dxa"/>
            <w:vAlign w:val="center"/>
          </w:tcPr>
          <w:p w14:paraId="5D0CE3B7" w14:textId="77777777" w:rsidR="00214865" w:rsidRPr="004E23A4" w:rsidRDefault="00214865" w:rsidP="006526F7">
            <w:pPr>
              <w:rPr>
                <w:rFonts w:cs="Arial"/>
                <w:b/>
                <w:bCs/>
                <w:sz w:val="22"/>
                <w:szCs w:val="22"/>
                <w:lang w:val="es-CL"/>
              </w:rPr>
            </w:pPr>
            <w:r w:rsidRPr="004E23A4">
              <w:rPr>
                <w:rFonts w:cs="Arial"/>
                <w:bCs/>
                <w:sz w:val="22"/>
                <w:szCs w:val="22"/>
                <w:lang w:val="es-CL"/>
              </w:rPr>
              <w:t>22601-9278</w:t>
            </w:r>
          </w:p>
        </w:tc>
      </w:tr>
      <w:tr w:rsidR="00214865" w:rsidRPr="004E23A4" w14:paraId="1BE6CECE" w14:textId="77777777" w:rsidTr="006526F7">
        <w:trPr>
          <w:trHeight w:val="446"/>
        </w:trPr>
        <w:tc>
          <w:tcPr>
            <w:tcW w:w="3311" w:type="dxa"/>
            <w:vMerge/>
            <w:tcBorders>
              <w:bottom w:val="single" w:sz="4" w:space="0" w:color="365F91" w:themeColor="accent1" w:themeShade="BF"/>
            </w:tcBorders>
            <w:vAlign w:val="center"/>
          </w:tcPr>
          <w:p w14:paraId="632440D7"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0D85133"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5AFC3E2" w14:textId="77777777" w:rsidR="00214865" w:rsidRPr="004E23A4" w:rsidRDefault="00214865" w:rsidP="006526F7">
            <w:pPr>
              <w:rPr>
                <w:rFonts w:cs="Arial"/>
                <w:b/>
                <w:bCs/>
                <w:sz w:val="22"/>
                <w:szCs w:val="22"/>
                <w:lang w:val="es-CL"/>
              </w:rPr>
            </w:pPr>
            <w:r w:rsidRPr="004E23A4">
              <w:rPr>
                <w:rFonts w:cs="Arial"/>
                <w:bCs/>
                <w:sz w:val="22"/>
                <w:szCs w:val="22"/>
                <w:lang w:val="es-CL"/>
              </w:rPr>
              <w:t>CENTRAL</w:t>
            </w:r>
          </w:p>
        </w:tc>
        <w:tc>
          <w:tcPr>
            <w:tcW w:w="2126" w:type="dxa"/>
            <w:tcBorders>
              <w:bottom w:val="single" w:sz="4" w:space="0" w:color="365F91" w:themeColor="accent1" w:themeShade="BF"/>
            </w:tcBorders>
            <w:vAlign w:val="center"/>
          </w:tcPr>
          <w:p w14:paraId="42FA6AFA" w14:textId="77777777" w:rsidR="00214865" w:rsidRPr="004E23A4" w:rsidRDefault="00214865" w:rsidP="006526F7">
            <w:pPr>
              <w:rPr>
                <w:rFonts w:cs="Arial"/>
                <w:b/>
                <w:bCs/>
                <w:sz w:val="22"/>
                <w:szCs w:val="22"/>
                <w:lang w:val="es-CL"/>
              </w:rPr>
            </w:pPr>
            <w:r w:rsidRPr="004E23A4">
              <w:rPr>
                <w:rFonts w:cs="Arial"/>
                <w:bCs/>
                <w:sz w:val="22"/>
                <w:szCs w:val="22"/>
                <w:lang w:val="es-CL"/>
              </w:rPr>
              <w:t>22601-9352</w:t>
            </w:r>
          </w:p>
        </w:tc>
      </w:tr>
      <w:tr w:rsidR="006526F7" w:rsidRPr="004E23A4" w14:paraId="64AD2C0A" w14:textId="77777777" w:rsidTr="006526F7">
        <w:trPr>
          <w:trHeight w:val="266"/>
        </w:trPr>
        <w:tc>
          <w:tcPr>
            <w:tcW w:w="3311" w:type="dxa"/>
            <w:vMerge w:val="restart"/>
            <w:tcBorders>
              <w:top w:val="single" w:sz="4" w:space="0" w:color="365F91" w:themeColor="accent1" w:themeShade="BF"/>
            </w:tcBorders>
            <w:vAlign w:val="center"/>
          </w:tcPr>
          <w:p w14:paraId="347329BC" w14:textId="7CA17F57" w:rsidR="006526F7" w:rsidRPr="004E23A4" w:rsidRDefault="006526F7" w:rsidP="006526F7">
            <w:pPr>
              <w:jc w:val="left"/>
              <w:rPr>
                <w:rFonts w:cs="Arial"/>
                <w:b/>
                <w:bCs/>
                <w:sz w:val="22"/>
                <w:szCs w:val="22"/>
                <w:lang w:val="es-CL"/>
              </w:rPr>
            </w:pPr>
            <w:r w:rsidRPr="004E23A4">
              <w:rPr>
                <w:rFonts w:cs="Arial"/>
                <w:b/>
                <w:bCs/>
                <w:sz w:val="22"/>
                <w:szCs w:val="22"/>
                <w:lang w:val="es-CL"/>
              </w:rPr>
              <w:t>INVESTIGACIONES DE CHILE</w:t>
            </w:r>
          </w:p>
        </w:tc>
        <w:tc>
          <w:tcPr>
            <w:tcW w:w="1651" w:type="dxa"/>
            <w:vMerge w:val="restart"/>
            <w:tcBorders>
              <w:top w:val="single" w:sz="4" w:space="0" w:color="365F91" w:themeColor="accent1" w:themeShade="BF"/>
            </w:tcBorders>
          </w:tcPr>
          <w:p w14:paraId="4114D9AE" w14:textId="77777777" w:rsidR="006526F7" w:rsidRPr="004E23A4" w:rsidRDefault="006526F7" w:rsidP="006526F7">
            <w:pPr>
              <w:jc w:val="center"/>
              <w:rPr>
                <w:rFonts w:cs="Arial"/>
                <w:b/>
                <w:bCs/>
                <w:sz w:val="22"/>
                <w:szCs w:val="22"/>
                <w:lang w:val="es-CL"/>
              </w:rPr>
            </w:pPr>
            <w:r w:rsidRPr="004E23A4">
              <w:rPr>
                <w:rFonts w:cs="Arial"/>
                <w:b/>
                <w:bCs/>
                <w:noProof/>
                <w:sz w:val="22"/>
                <w:szCs w:val="22"/>
                <w:lang w:val="es-CL" w:eastAsia="es-CL"/>
              </w:rPr>
              <w:drawing>
                <wp:anchor distT="93345" distB="93345" distL="93345" distR="93345" simplePos="0" relativeHeight="251749376" behindDoc="0" locked="0" layoutInCell="1" allowOverlap="1" wp14:anchorId="0F3A2554" wp14:editId="06BCD1A7">
                  <wp:simplePos x="0" y="0"/>
                  <wp:positionH relativeFrom="column">
                    <wp:posOffset>301004</wp:posOffset>
                  </wp:positionH>
                  <wp:positionV relativeFrom="paragraph">
                    <wp:posOffset>68963</wp:posOffset>
                  </wp:positionV>
                  <wp:extent cx="404037" cy="518869"/>
                  <wp:effectExtent l="0" t="0" r="0" b="0"/>
                  <wp:wrapNone/>
                  <wp:docPr id="8" name="Imagen 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pic:cNvPicPr>
                            <a:picLocks noChangeAspect="1" noChangeArrowheads="1"/>
                          </pic:cNvPicPr>
                        </pic:nvPicPr>
                        <pic:blipFill>
                          <a:blip r:embed="rId12" cstate="print"/>
                          <a:srcRect/>
                          <a:stretch>
                            <a:fillRect/>
                          </a:stretch>
                        </pic:blipFill>
                        <pic:spPr bwMode="auto">
                          <a:xfrm>
                            <a:off x="0" y="0"/>
                            <a:ext cx="408869" cy="525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EFAD85" w14:textId="77777777" w:rsidR="006526F7" w:rsidRPr="004E23A4" w:rsidRDefault="006526F7" w:rsidP="006526F7">
            <w:pPr>
              <w:rPr>
                <w:rFonts w:cs="Arial"/>
                <w:bCs/>
                <w:sz w:val="22"/>
                <w:szCs w:val="22"/>
                <w:lang w:val="es-CL"/>
              </w:rPr>
            </w:pPr>
            <w:r w:rsidRPr="004E23A4">
              <w:rPr>
                <w:rFonts w:cs="Arial"/>
                <w:bCs/>
                <w:sz w:val="22"/>
                <w:szCs w:val="22"/>
                <w:lang w:val="es-CL"/>
              </w:rPr>
              <w:t>GUARDIA</w:t>
            </w:r>
          </w:p>
        </w:tc>
        <w:tc>
          <w:tcPr>
            <w:tcW w:w="2126" w:type="dxa"/>
            <w:tcBorders>
              <w:top w:val="single" w:sz="4" w:space="0" w:color="365F91" w:themeColor="accent1" w:themeShade="BF"/>
            </w:tcBorders>
            <w:vAlign w:val="center"/>
          </w:tcPr>
          <w:p w14:paraId="20E0A1D5" w14:textId="77777777" w:rsidR="006526F7" w:rsidRPr="004E23A4" w:rsidRDefault="006526F7" w:rsidP="006526F7">
            <w:pPr>
              <w:rPr>
                <w:rFonts w:cs="Arial"/>
                <w:bCs/>
                <w:sz w:val="22"/>
                <w:szCs w:val="22"/>
                <w:lang w:val="es-CL"/>
              </w:rPr>
            </w:pPr>
            <w:r w:rsidRPr="004E23A4">
              <w:rPr>
                <w:rFonts w:cs="Arial"/>
                <w:bCs/>
                <w:sz w:val="22"/>
                <w:szCs w:val="22"/>
                <w:lang w:val="es-CL"/>
              </w:rPr>
              <w:t>22708 2659</w:t>
            </w:r>
          </w:p>
        </w:tc>
      </w:tr>
      <w:tr w:rsidR="006526F7" w:rsidRPr="004E23A4" w14:paraId="5236068B" w14:textId="77777777" w:rsidTr="006526F7">
        <w:trPr>
          <w:trHeight w:val="266"/>
        </w:trPr>
        <w:tc>
          <w:tcPr>
            <w:tcW w:w="3311" w:type="dxa"/>
            <w:vMerge/>
            <w:vAlign w:val="center"/>
          </w:tcPr>
          <w:p w14:paraId="627F564B" w14:textId="77777777" w:rsidR="006526F7" w:rsidRPr="004E23A4" w:rsidRDefault="006526F7" w:rsidP="006526F7">
            <w:pPr>
              <w:jc w:val="left"/>
              <w:rPr>
                <w:rFonts w:cs="Arial"/>
                <w:bCs/>
                <w:sz w:val="22"/>
                <w:szCs w:val="22"/>
                <w:lang w:val="es-CL"/>
              </w:rPr>
            </w:pPr>
          </w:p>
        </w:tc>
        <w:tc>
          <w:tcPr>
            <w:tcW w:w="1651" w:type="dxa"/>
            <w:vMerge/>
          </w:tcPr>
          <w:p w14:paraId="4A1E7335" w14:textId="77777777" w:rsidR="006526F7" w:rsidRPr="004E23A4" w:rsidRDefault="006526F7" w:rsidP="006526F7">
            <w:pPr>
              <w:jc w:val="center"/>
              <w:rPr>
                <w:rFonts w:cs="Arial"/>
                <w:b/>
                <w:bCs/>
                <w:noProof/>
                <w:sz w:val="22"/>
                <w:szCs w:val="22"/>
                <w:lang w:val="es-CL"/>
              </w:rPr>
            </w:pPr>
          </w:p>
        </w:tc>
        <w:tc>
          <w:tcPr>
            <w:tcW w:w="2900" w:type="dxa"/>
            <w:vAlign w:val="center"/>
          </w:tcPr>
          <w:p w14:paraId="0D368AAE" w14:textId="560256F9" w:rsidR="006526F7" w:rsidRPr="004E23A4" w:rsidRDefault="00270A48" w:rsidP="006526F7">
            <w:pPr>
              <w:rPr>
                <w:rFonts w:cs="Arial"/>
                <w:bCs/>
                <w:sz w:val="22"/>
                <w:szCs w:val="22"/>
                <w:lang w:val="es-CL"/>
              </w:rPr>
            </w:pPr>
            <w:r w:rsidRPr="004E23A4">
              <w:rPr>
                <w:rFonts w:cs="Arial"/>
                <w:bCs/>
                <w:sz w:val="22"/>
                <w:szCs w:val="22"/>
                <w:lang w:val="es-CL"/>
              </w:rPr>
              <w:t>SALIDA INTER</w:t>
            </w:r>
            <w:r w:rsidR="006526F7" w:rsidRPr="004E23A4">
              <w:rPr>
                <w:rFonts w:cs="Arial"/>
                <w:bCs/>
                <w:sz w:val="22"/>
                <w:szCs w:val="22"/>
                <w:lang w:val="es-CL"/>
              </w:rPr>
              <w:t>.</w:t>
            </w:r>
          </w:p>
        </w:tc>
        <w:tc>
          <w:tcPr>
            <w:tcW w:w="2126" w:type="dxa"/>
            <w:vAlign w:val="center"/>
          </w:tcPr>
          <w:p w14:paraId="0072E133" w14:textId="77777777" w:rsidR="006526F7" w:rsidRPr="004E23A4" w:rsidRDefault="006526F7" w:rsidP="006526F7">
            <w:pPr>
              <w:rPr>
                <w:rFonts w:cs="Arial"/>
                <w:bCs/>
                <w:sz w:val="22"/>
                <w:szCs w:val="22"/>
                <w:lang w:val="es-CL"/>
              </w:rPr>
            </w:pPr>
            <w:r w:rsidRPr="004E23A4">
              <w:rPr>
                <w:rFonts w:cs="Arial"/>
                <w:bCs/>
                <w:sz w:val="22"/>
                <w:szCs w:val="22"/>
                <w:lang w:val="es-CL"/>
              </w:rPr>
              <w:t>22708 2650</w:t>
            </w:r>
          </w:p>
        </w:tc>
      </w:tr>
      <w:tr w:rsidR="006526F7" w:rsidRPr="004E23A4" w14:paraId="0A520AE8" w14:textId="77777777" w:rsidTr="006526F7">
        <w:trPr>
          <w:trHeight w:val="266"/>
        </w:trPr>
        <w:tc>
          <w:tcPr>
            <w:tcW w:w="3311" w:type="dxa"/>
            <w:vMerge/>
            <w:vAlign w:val="center"/>
          </w:tcPr>
          <w:p w14:paraId="7DA5D1FE" w14:textId="77777777" w:rsidR="006526F7" w:rsidRPr="004E23A4" w:rsidRDefault="006526F7" w:rsidP="006526F7">
            <w:pPr>
              <w:jc w:val="left"/>
              <w:rPr>
                <w:rFonts w:cs="Arial"/>
                <w:bCs/>
                <w:sz w:val="22"/>
                <w:szCs w:val="22"/>
                <w:lang w:val="es-CL"/>
              </w:rPr>
            </w:pPr>
          </w:p>
        </w:tc>
        <w:tc>
          <w:tcPr>
            <w:tcW w:w="1651" w:type="dxa"/>
            <w:vMerge/>
          </w:tcPr>
          <w:p w14:paraId="5D75FE39" w14:textId="77777777" w:rsidR="006526F7" w:rsidRPr="004E23A4" w:rsidRDefault="006526F7" w:rsidP="006526F7">
            <w:pPr>
              <w:jc w:val="center"/>
              <w:rPr>
                <w:rFonts w:cs="Arial"/>
                <w:b/>
                <w:bCs/>
                <w:noProof/>
                <w:sz w:val="22"/>
                <w:szCs w:val="22"/>
                <w:lang w:val="es-CL"/>
              </w:rPr>
            </w:pPr>
          </w:p>
        </w:tc>
        <w:tc>
          <w:tcPr>
            <w:tcW w:w="2900" w:type="dxa"/>
            <w:vAlign w:val="center"/>
          </w:tcPr>
          <w:p w14:paraId="12A6C1C7" w14:textId="62397C8D" w:rsidR="006526F7" w:rsidRPr="004E23A4" w:rsidRDefault="00270A48" w:rsidP="006526F7">
            <w:pPr>
              <w:rPr>
                <w:rFonts w:cs="Arial"/>
                <w:bCs/>
                <w:sz w:val="22"/>
                <w:szCs w:val="22"/>
                <w:lang w:val="es-CL"/>
              </w:rPr>
            </w:pPr>
            <w:r w:rsidRPr="004E23A4">
              <w:rPr>
                <w:rFonts w:cs="Arial"/>
                <w:bCs/>
                <w:sz w:val="22"/>
                <w:szCs w:val="22"/>
                <w:lang w:val="es-CL"/>
              </w:rPr>
              <w:t>LLEGADA INTER</w:t>
            </w:r>
            <w:r w:rsidR="006526F7" w:rsidRPr="004E23A4">
              <w:rPr>
                <w:rFonts w:cs="Arial"/>
                <w:bCs/>
                <w:sz w:val="22"/>
                <w:szCs w:val="22"/>
                <w:lang w:val="es-CL"/>
              </w:rPr>
              <w:t>.</w:t>
            </w:r>
          </w:p>
        </w:tc>
        <w:tc>
          <w:tcPr>
            <w:tcW w:w="2126" w:type="dxa"/>
            <w:vAlign w:val="center"/>
          </w:tcPr>
          <w:p w14:paraId="2264A671" w14:textId="77777777" w:rsidR="006526F7" w:rsidRPr="004E23A4" w:rsidRDefault="006526F7" w:rsidP="006526F7">
            <w:pPr>
              <w:rPr>
                <w:rFonts w:cs="Arial"/>
                <w:bCs/>
                <w:sz w:val="22"/>
                <w:szCs w:val="22"/>
                <w:lang w:val="es-CL"/>
              </w:rPr>
            </w:pPr>
            <w:r w:rsidRPr="004E23A4">
              <w:rPr>
                <w:rFonts w:cs="Arial"/>
                <w:bCs/>
                <w:sz w:val="22"/>
                <w:szCs w:val="22"/>
                <w:lang w:val="es-CL"/>
              </w:rPr>
              <w:t>22708 2643</w:t>
            </w:r>
          </w:p>
        </w:tc>
      </w:tr>
      <w:tr w:rsidR="006526F7" w:rsidRPr="004E23A4" w14:paraId="6738C50D" w14:textId="77777777" w:rsidTr="006526F7">
        <w:trPr>
          <w:trHeight w:val="266"/>
        </w:trPr>
        <w:tc>
          <w:tcPr>
            <w:tcW w:w="3311" w:type="dxa"/>
            <w:vMerge/>
            <w:tcBorders>
              <w:bottom w:val="single" w:sz="4" w:space="0" w:color="365F91" w:themeColor="accent1" w:themeShade="BF"/>
            </w:tcBorders>
            <w:vAlign w:val="center"/>
          </w:tcPr>
          <w:p w14:paraId="08790F32"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2748AB63"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9E3AD9D" w14:textId="77777777" w:rsidR="006526F7" w:rsidRPr="004E23A4" w:rsidRDefault="006526F7" w:rsidP="006526F7">
            <w:pPr>
              <w:rPr>
                <w:rFonts w:cs="Arial"/>
                <w:bCs/>
                <w:sz w:val="22"/>
                <w:szCs w:val="22"/>
                <w:lang w:val="es-CL"/>
              </w:rPr>
            </w:pPr>
            <w:r w:rsidRPr="004E23A4">
              <w:rPr>
                <w:rFonts w:cs="Arial"/>
                <w:bCs/>
                <w:sz w:val="22"/>
                <w:szCs w:val="22"/>
                <w:lang w:val="es-CL"/>
              </w:rPr>
              <w:t>JEFE DE SVC.</w:t>
            </w:r>
          </w:p>
        </w:tc>
        <w:tc>
          <w:tcPr>
            <w:tcW w:w="2126" w:type="dxa"/>
            <w:tcBorders>
              <w:bottom w:val="single" w:sz="4" w:space="0" w:color="365F91" w:themeColor="accent1" w:themeShade="BF"/>
            </w:tcBorders>
            <w:vAlign w:val="center"/>
          </w:tcPr>
          <w:p w14:paraId="1E881FCD" w14:textId="77777777" w:rsidR="006526F7" w:rsidRPr="004E23A4" w:rsidRDefault="006526F7" w:rsidP="006526F7">
            <w:pPr>
              <w:rPr>
                <w:rFonts w:cs="Arial"/>
                <w:bCs/>
                <w:sz w:val="22"/>
                <w:szCs w:val="22"/>
                <w:lang w:val="es-CL"/>
              </w:rPr>
            </w:pPr>
            <w:r w:rsidRPr="004E23A4">
              <w:rPr>
                <w:rFonts w:cs="Arial"/>
                <w:bCs/>
                <w:sz w:val="22"/>
                <w:szCs w:val="22"/>
                <w:lang w:val="es-CL"/>
              </w:rPr>
              <w:t>6 6294443</w:t>
            </w:r>
          </w:p>
        </w:tc>
      </w:tr>
      <w:tr w:rsidR="006526F7" w:rsidRPr="004E23A4" w14:paraId="6D1C0B7F" w14:textId="77777777" w:rsidTr="006526F7">
        <w:trPr>
          <w:trHeight w:val="888"/>
        </w:trPr>
        <w:tc>
          <w:tcPr>
            <w:tcW w:w="3311" w:type="dxa"/>
            <w:tcBorders>
              <w:top w:val="single" w:sz="4" w:space="0" w:color="365F91" w:themeColor="accent1" w:themeShade="BF"/>
              <w:bottom w:val="single" w:sz="4" w:space="0" w:color="365F91" w:themeColor="accent1" w:themeShade="BF"/>
            </w:tcBorders>
            <w:vAlign w:val="center"/>
          </w:tcPr>
          <w:p w14:paraId="07EC6BC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DIRECCIÓN DE PROTECCIÓN CIVIL Y EMERGENCIA</w:t>
            </w:r>
          </w:p>
        </w:tc>
        <w:tc>
          <w:tcPr>
            <w:tcW w:w="1651" w:type="dxa"/>
            <w:tcBorders>
              <w:top w:val="single" w:sz="4" w:space="0" w:color="365F91" w:themeColor="accent1" w:themeShade="BF"/>
              <w:bottom w:val="single" w:sz="4" w:space="0" w:color="365F91" w:themeColor="accent1" w:themeShade="BF"/>
            </w:tcBorders>
            <w:vAlign w:val="center"/>
          </w:tcPr>
          <w:p w14:paraId="1751795F" w14:textId="515BE176" w:rsidR="006526F7" w:rsidRPr="004E23A4" w:rsidRDefault="006526F7" w:rsidP="006526F7">
            <w:pPr>
              <w:jc w:val="center"/>
              <w:rPr>
                <w:rFonts w:cs="Arial"/>
                <w:b/>
                <w:bCs/>
                <w:noProof/>
                <w:sz w:val="22"/>
                <w:szCs w:val="22"/>
                <w:lang w:val="es-CL"/>
              </w:rPr>
            </w:pPr>
            <w:r w:rsidRPr="004E23A4">
              <w:rPr>
                <w:rFonts w:cs="Arial"/>
                <w:b/>
                <w:noProof/>
                <w:sz w:val="22"/>
                <w:szCs w:val="22"/>
                <w:lang w:val="es-CL" w:eastAsia="es-CL"/>
              </w:rPr>
              <w:drawing>
                <wp:inline distT="0" distB="0" distL="0" distR="0" wp14:anchorId="4CE54B53" wp14:editId="138798BB">
                  <wp:extent cx="425302" cy="386288"/>
                  <wp:effectExtent l="0" t="0" r="0" b="0"/>
                  <wp:docPr id="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2BA9FB9E" w14:textId="77777777" w:rsidR="006526F7" w:rsidRPr="004E23A4" w:rsidRDefault="006526F7" w:rsidP="006526F7">
            <w:pPr>
              <w:rPr>
                <w:rFonts w:cs="Arial"/>
                <w:bCs/>
                <w:sz w:val="22"/>
                <w:szCs w:val="22"/>
                <w:lang w:val="es-CL"/>
              </w:rPr>
            </w:pPr>
            <w:r w:rsidRPr="004E23A4">
              <w:rPr>
                <w:rFonts w:cs="Arial"/>
                <w:bCs/>
                <w:sz w:val="22"/>
                <w:szCs w:val="22"/>
                <w:lang w:val="es-CL"/>
              </w:rPr>
              <w:t xml:space="preserve">INTENDENCIA METROPOLITANA </w:t>
            </w:r>
          </w:p>
        </w:tc>
        <w:tc>
          <w:tcPr>
            <w:tcW w:w="2126" w:type="dxa"/>
            <w:tcBorders>
              <w:top w:val="single" w:sz="4" w:space="0" w:color="365F91" w:themeColor="accent1" w:themeShade="BF"/>
              <w:bottom w:val="single" w:sz="4" w:space="0" w:color="365F91" w:themeColor="accent1" w:themeShade="BF"/>
            </w:tcBorders>
            <w:vAlign w:val="center"/>
          </w:tcPr>
          <w:p w14:paraId="3326A887" w14:textId="77777777" w:rsidR="006526F7" w:rsidRPr="004E23A4" w:rsidRDefault="006526F7" w:rsidP="006526F7">
            <w:pPr>
              <w:rPr>
                <w:rFonts w:cs="Arial"/>
                <w:bCs/>
                <w:sz w:val="22"/>
                <w:szCs w:val="22"/>
                <w:lang w:val="es-CL"/>
              </w:rPr>
            </w:pPr>
            <w:r w:rsidRPr="004E23A4">
              <w:rPr>
                <w:rFonts w:cs="Arial"/>
                <w:bCs/>
                <w:sz w:val="22"/>
                <w:szCs w:val="22"/>
                <w:lang w:val="es-CL"/>
              </w:rPr>
              <w:t>22676-5856</w:t>
            </w:r>
          </w:p>
        </w:tc>
      </w:tr>
      <w:tr w:rsidR="006526F7" w:rsidRPr="004E23A4" w14:paraId="6C8807EF" w14:textId="77777777" w:rsidTr="006526F7">
        <w:trPr>
          <w:trHeight w:val="266"/>
        </w:trPr>
        <w:tc>
          <w:tcPr>
            <w:tcW w:w="3311" w:type="dxa"/>
            <w:vMerge w:val="restart"/>
            <w:tcBorders>
              <w:top w:val="single" w:sz="4" w:space="0" w:color="365F91" w:themeColor="accent1" w:themeShade="BF"/>
            </w:tcBorders>
            <w:vAlign w:val="center"/>
          </w:tcPr>
          <w:p w14:paraId="67F1F9C6"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IST AEROPUERTO</w:t>
            </w:r>
          </w:p>
        </w:tc>
        <w:tc>
          <w:tcPr>
            <w:tcW w:w="1651" w:type="dxa"/>
            <w:vMerge w:val="restart"/>
            <w:tcBorders>
              <w:top w:val="single" w:sz="4" w:space="0" w:color="365F91" w:themeColor="accent1" w:themeShade="BF"/>
            </w:tcBorders>
            <w:vAlign w:val="center"/>
          </w:tcPr>
          <w:p w14:paraId="49081DAF"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1424" behindDoc="0" locked="0" layoutInCell="1" allowOverlap="1" wp14:anchorId="535CDF93" wp14:editId="3F78DD6A">
                  <wp:simplePos x="0" y="0"/>
                  <wp:positionH relativeFrom="column">
                    <wp:posOffset>180975</wp:posOffset>
                  </wp:positionH>
                  <wp:positionV relativeFrom="paragraph">
                    <wp:posOffset>50165</wp:posOffset>
                  </wp:positionV>
                  <wp:extent cx="732155" cy="309880"/>
                  <wp:effectExtent l="0" t="0" r="0" b="0"/>
                  <wp:wrapNone/>
                  <wp:docPr id="2" name="Imagen 5" descr="logo_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t"/>
                          <pic:cNvPicPr>
                            <a:picLocks noChangeAspect="1" noChangeArrowheads="1"/>
                          </pic:cNvPicPr>
                        </pic:nvPicPr>
                        <pic:blipFill>
                          <a:blip r:embed="rId14" cstate="print"/>
                          <a:srcRect/>
                          <a:stretch>
                            <a:fillRect/>
                          </a:stretch>
                        </pic:blipFill>
                        <pic:spPr bwMode="auto">
                          <a:xfrm>
                            <a:off x="0" y="0"/>
                            <a:ext cx="732155" cy="309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67ACF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F63A399" w14:textId="77777777" w:rsidR="006526F7" w:rsidRPr="004E23A4" w:rsidRDefault="006526F7" w:rsidP="006526F7">
            <w:pPr>
              <w:rPr>
                <w:rFonts w:cs="Arial"/>
                <w:bCs/>
                <w:sz w:val="22"/>
                <w:szCs w:val="22"/>
                <w:lang w:val="es-CL"/>
              </w:rPr>
            </w:pPr>
            <w:r w:rsidRPr="004E23A4">
              <w:rPr>
                <w:rFonts w:cs="Arial"/>
                <w:bCs/>
                <w:sz w:val="22"/>
                <w:szCs w:val="22"/>
                <w:lang w:val="es-CL"/>
              </w:rPr>
              <w:t>9-047-3046</w:t>
            </w:r>
          </w:p>
        </w:tc>
      </w:tr>
      <w:tr w:rsidR="006526F7" w:rsidRPr="004E23A4" w14:paraId="7D89504E" w14:textId="77777777" w:rsidTr="006526F7">
        <w:trPr>
          <w:trHeight w:val="266"/>
        </w:trPr>
        <w:tc>
          <w:tcPr>
            <w:tcW w:w="3311" w:type="dxa"/>
            <w:vMerge/>
            <w:vAlign w:val="center"/>
          </w:tcPr>
          <w:p w14:paraId="39A5567C" w14:textId="77777777" w:rsidR="006526F7" w:rsidRPr="004E23A4" w:rsidRDefault="006526F7" w:rsidP="006526F7">
            <w:pPr>
              <w:jc w:val="left"/>
              <w:rPr>
                <w:rFonts w:cs="Arial"/>
                <w:bCs/>
                <w:sz w:val="22"/>
                <w:szCs w:val="22"/>
                <w:lang w:val="es-CL"/>
              </w:rPr>
            </w:pPr>
          </w:p>
        </w:tc>
        <w:tc>
          <w:tcPr>
            <w:tcW w:w="1651" w:type="dxa"/>
            <w:vMerge/>
          </w:tcPr>
          <w:p w14:paraId="16F393DD" w14:textId="77777777" w:rsidR="006526F7" w:rsidRPr="004E23A4" w:rsidRDefault="006526F7" w:rsidP="006526F7">
            <w:pPr>
              <w:jc w:val="center"/>
              <w:rPr>
                <w:rFonts w:cs="Arial"/>
                <w:b/>
                <w:bCs/>
                <w:noProof/>
                <w:sz w:val="22"/>
                <w:szCs w:val="22"/>
                <w:lang w:val="es-CL"/>
              </w:rPr>
            </w:pPr>
          </w:p>
        </w:tc>
        <w:tc>
          <w:tcPr>
            <w:tcW w:w="2900" w:type="dxa"/>
            <w:vAlign w:val="center"/>
          </w:tcPr>
          <w:p w14:paraId="197C3D56" w14:textId="77777777" w:rsidR="006526F7" w:rsidRPr="004E23A4" w:rsidRDefault="006526F7" w:rsidP="006526F7">
            <w:pPr>
              <w:rPr>
                <w:rFonts w:cs="Arial"/>
                <w:bCs/>
                <w:sz w:val="22"/>
                <w:szCs w:val="22"/>
                <w:lang w:val="es-CL"/>
              </w:rPr>
            </w:pPr>
          </w:p>
        </w:tc>
        <w:tc>
          <w:tcPr>
            <w:tcW w:w="2126" w:type="dxa"/>
            <w:vAlign w:val="center"/>
          </w:tcPr>
          <w:p w14:paraId="4E49BA9F" w14:textId="77777777" w:rsidR="006526F7" w:rsidRPr="004E23A4" w:rsidRDefault="006526F7" w:rsidP="006526F7">
            <w:pPr>
              <w:rPr>
                <w:rFonts w:cs="Arial"/>
                <w:bCs/>
                <w:sz w:val="22"/>
                <w:szCs w:val="22"/>
                <w:lang w:val="es-CL"/>
              </w:rPr>
            </w:pPr>
            <w:r w:rsidRPr="004E23A4">
              <w:rPr>
                <w:rFonts w:cs="Arial"/>
                <w:bCs/>
                <w:sz w:val="22"/>
                <w:szCs w:val="22"/>
                <w:lang w:val="es-CL"/>
              </w:rPr>
              <w:t>22690-1718</w:t>
            </w:r>
          </w:p>
        </w:tc>
      </w:tr>
      <w:tr w:rsidR="006526F7" w:rsidRPr="004E23A4" w14:paraId="492D86EA" w14:textId="77777777" w:rsidTr="006526F7">
        <w:trPr>
          <w:trHeight w:val="266"/>
        </w:trPr>
        <w:tc>
          <w:tcPr>
            <w:tcW w:w="3311" w:type="dxa"/>
            <w:vMerge/>
            <w:tcBorders>
              <w:bottom w:val="single" w:sz="4" w:space="0" w:color="365F91" w:themeColor="accent1" w:themeShade="BF"/>
            </w:tcBorders>
            <w:vAlign w:val="center"/>
          </w:tcPr>
          <w:p w14:paraId="17DACBC8"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3FC86C7B"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6F686B3"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3A9A369A" w14:textId="77777777" w:rsidR="006526F7" w:rsidRPr="004E23A4" w:rsidRDefault="006526F7" w:rsidP="006526F7">
            <w:pPr>
              <w:rPr>
                <w:rFonts w:cs="Arial"/>
                <w:bCs/>
                <w:sz w:val="22"/>
                <w:szCs w:val="22"/>
                <w:lang w:val="es-CL"/>
              </w:rPr>
            </w:pPr>
            <w:r w:rsidRPr="004E23A4">
              <w:rPr>
                <w:rFonts w:cs="Arial"/>
                <w:bCs/>
                <w:sz w:val="22"/>
                <w:szCs w:val="22"/>
                <w:lang w:val="es-CL"/>
              </w:rPr>
              <w:t>22690-1719</w:t>
            </w:r>
          </w:p>
        </w:tc>
      </w:tr>
      <w:tr w:rsidR="006526F7" w:rsidRPr="004E23A4" w14:paraId="5E0134D5" w14:textId="77777777" w:rsidTr="006526F7">
        <w:trPr>
          <w:trHeight w:val="266"/>
        </w:trPr>
        <w:tc>
          <w:tcPr>
            <w:tcW w:w="3311" w:type="dxa"/>
            <w:vMerge w:val="restart"/>
            <w:tcBorders>
              <w:top w:val="single" w:sz="4" w:space="0" w:color="365F91" w:themeColor="accent1" w:themeShade="BF"/>
            </w:tcBorders>
            <w:vAlign w:val="center"/>
          </w:tcPr>
          <w:p w14:paraId="729D9818"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ADUANA</w:t>
            </w:r>
          </w:p>
        </w:tc>
        <w:tc>
          <w:tcPr>
            <w:tcW w:w="1651" w:type="dxa"/>
            <w:vMerge w:val="restart"/>
            <w:tcBorders>
              <w:top w:val="single" w:sz="4" w:space="0" w:color="365F91" w:themeColor="accent1" w:themeShade="BF"/>
            </w:tcBorders>
            <w:vAlign w:val="center"/>
          </w:tcPr>
          <w:p w14:paraId="2590A159" w14:textId="24189CC4"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B2B9F63" wp14:editId="1462A47D">
                  <wp:extent cx="425302" cy="386288"/>
                  <wp:effectExtent l="0" t="0" r="0" b="0"/>
                  <wp:docPr id="4"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388A9DD0"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8D4FD2B" w14:textId="77777777" w:rsidR="006526F7" w:rsidRPr="004E23A4" w:rsidRDefault="006526F7" w:rsidP="006526F7">
            <w:pPr>
              <w:rPr>
                <w:rFonts w:cs="Arial"/>
                <w:bCs/>
                <w:sz w:val="22"/>
                <w:szCs w:val="22"/>
                <w:lang w:val="es-CL"/>
              </w:rPr>
            </w:pPr>
            <w:r w:rsidRPr="004E23A4">
              <w:rPr>
                <w:rFonts w:cs="Arial"/>
                <w:bCs/>
                <w:sz w:val="22"/>
                <w:szCs w:val="22"/>
                <w:lang w:val="es-CL"/>
              </w:rPr>
              <w:t>22299-5204</w:t>
            </w:r>
          </w:p>
        </w:tc>
      </w:tr>
      <w:tr w:rsidR="006526F7" w:rsidRPr="004E23A4" w14:paraId="4F337CC7" w14:textId="77777777" w:rsidTr="006526F7">
        <w:trPr>
          <w:trHeight w:val="266"/>
        </w:trPr>
        <w:tc>
          <w:tcPr>
            <w:tcW w:w="3311" w:type="dxa"/>
            <w:vMerge/>
            <w:vAlign w:val="center"/>
          </w:tcPr>
          <w:p w14:paraId="6F54C3E4" w14:textId="77777777" w:rsidR="006526F7" w:rsidRPr="004E23A4" w:rsidRDefault="006526F7" w:rsidP="006526F7">
            <w:pPr>
              <w:jc w:val="left"/>
              <w:rPr>
                <w:rFonts w:cs="Arial"/>
                <w:bCs/>
                <w:sz w:val="22"/>
                <w:szCs w:val="22"/>
                <w:lang w:val="es-CL"/>
              </w:rPr>
            </w:pPr>
          </w:p>
        </w:tc>
        <w:tc>
          <w:tcPr>
            <w:tcW w:w="1651" w:type="dxa"/>
            <w:vMerge/>
          </w:tcPr>
          <w:p w14:paraId="21EBECFA" w14:textId="77777777" w:rsidR="006526F7" w:rsidRPr="004E23A4" w:rsidRDefault="006526F7" w:rsidP="006526F7">
            <w:pPr>
              <w:jc w:val="center"/>
              <w:rPr>
                <w:rFonts w:cs="Arial"/>
                <w:b/>
                <w:bCs/>
                <w:noProof/>
                <w:sz w:val="22"/>
                <w:szCs w:val="22"/>
                <w:lang w:val="es-CL"/>
              </w:rPr>
            </w:pPr>
          </w:p>
        </w:tc>
        <w:tc>
          <w:tcPr>
            <w:tcW w:w="2900" w:type="dxa"/>
            <w:vAlign w:val="center"/>
          </w:tcPr>
          <w:p w14:paraId="72EF02EA" w14:textId="77777777" w:rsidR="006526F7" w:rsidRPr="004E23A4" w:rsidRDefault="006526F7" w:rsidP="006526F7">
            <w:pPr>
              <w:rPr>
                <w:rFonts w:cs="Arial"/>
                <w:bCs/>
                <w:sz w:val="22"/>
                <w:szCs w:val="22"/>
                <w:lang w:val="es-CL"/>
              </w:rPr>
            </w:pPr>
          </w:p>
        </w:tc>
        <w:tc>
          <w:tcPr>
            <w:tcW w:w="2126" w:type="dxa"/>
            <w:vAlign w:val="center"/>
          </w:tcPr>
          <w:p w14:paraId="564FD1E1" w14:textId="77777777" w:rsidR="006526F7" w:rsidRPr="004E23A4" w:rsidRDefault="006526F7" w:rsidP="006526F7">
            <w:pPr>
              <w:rPr>
                <w:rFonts w:cs="Arial"/>
                <w:bCs/>
                <w:sz w:val="22"/>
                <w:szCs w:val="22"/>
                <w:lang w:val="es-CL"/>
              </w:rPr>
            </w:pPr>
            <w:r w:rsidRPr="004E23A4">
              <w:rPr>
                <w:rFonts w:cs="Arial"/>
                <w:bCs/>
                <w:sz w:val="22"/>
                <w:szCs w:val="22"/>
                <w:lang w:val="es-CL"/>
              </w:rPr>
              <w:t>22601-1166</w:t>
            </w:r>
          </w:p>
        </w:tc>
      </w:tr>
      <w:tr w:rsidR="006526F7" w:rsidRPr="004E23A4" w14:paraId="53FE8E44" w14:textId="77777777" w:rsidTr="006526F7">
        <w:trPr>
          <w:trHeight w:val="266"/>
        </w:trPr>
        <w:tc>
          <w:tcPr>
            <w:tcW w:w="3311" w:type="dxa"/>
            <w:vMerge/>
            <w:tcBorders>
              <w:bottom w:val="single" w:sz="4" w:space="0" w:color="365F91" w:themeColor="accent1" w:themeShade="BF"/>
            </w:tcBorders>
            <w:vAlign w:val="center"/>
          </w:tcPr>
          <w:p w14:paraId="0546C88C"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078845B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11E6CFA1"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5EB800AB" w14:textId="77777777" w:rsidR="006526F7" w:rsidRPr="004E23A4" w:rsidRDefault="006526F7" w:rsidP="006526F7">
            <w:pPr>
              <w:rPr>
                <w:rFonts w:cs="Arial"/>
                <w:bCs/>
                <w:sz w:val="22"/>
                <w:szCs w:val="22"/>
                <w:lang w:val="es-CL"/>
              </w:rPr>
            </w:pPr>
            <w:r w:rsidRPr="004E23A4">
              <w:rPr>
                <w:rFonts w:cs="Arial"/>
                <w:bCs/>
                <w:sz w:val="22"/>
                <w:szCs w:val="22"/>
                <w:lang w:val="es-CL"/>
              </w:rPr>
              <w:t>22601-1165</w:t>
            </w:r>
          </w:p>
        </w:tc>
      </w:tr>
      <w:tr w:rsidR="006526F7" w:rsidRPr="004E23A4" w14:paraId="094854AD" w14:textId="77777777" w:rsidTr="006526F7">
        <w:trPr>
          <w:trHeight w:val="1097"/>
        </w:trPr>
        <w:tc>
          <w:tcPr>
            <w:tcW w:w="3311" w:type="dxa"/>
            <w:tcBorders>
              <w:top w:val="single" w:sz="4" w:space="0" w:color="365F91" w:themeColor="accent1" w:themeShade="BF"/>
              <w:bottom w:val="single" w:sz="4" w:space="0" w:color="365F91" w:themeColor="accent1" w:themeShade="BF"/>
            </w:tcBorders>
            <w:vAlign w:val="center"/>
          </w:tcPr>
          <w:p w14:paraId="67A4A0F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G</w:t>
            </w:r>
          </w:p>
        </w:tc>
        <w:tc>
          <w:tcPr>
            <w:tcW w:w="1651" w:type="dxa"/>
            <w:tcBorders>
              <w:top w:val="single" w:sz="4" w:space="0" w:color="365F91" w:themeColor="accent1" w:themeShade="BF"/>
              <w:bottom w:val="single" w:sz="4" w:space="0" w:color="365F91" w:themeColor="accent1" w:themeShade="BF"/>
            </w:tcBorders>
            <w:vAlign w:val="center"/>
          </w:tcPr>
          <w:p w14:paraId="642BD788" w14:textId="3E59697D"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730A62C" wp14:editId="70639D94">
                  <wp:extent cx="425302" cy="386288"/>
                  <wp:effectExtent l="0" t="0" r="0" b="0"/>
                  <wp:docPr id="421"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00F85965" w14:textId="77777777" w:rsidR="006526F7" w:rsidRPr="004E23A4" w:rsidRDefault="006526F7" w:rsidP="006526F7">
            <w:pPr>
              <w:jc w:val="center"/>
              <w:rPr>
                <w:rFonts w:cs="Arial"/>
                <w:bCs/>
                <w:sz w:val="22"/>
                <w:szCs w:val="22"/>
                <w:lang w:val="es-CL"/>
              </w:rPr>
            </w:pPr>
          </w:p>
          <w:p w14:paraId="528A3B20" w14:textId="77777777" w:rsidR="006526F7" w:rsidRPr="004E23A4" w:rsidRDefault="006526F7" w:rsidP="006526F7">
            <w:pPr>
              <w:jc w:val="right"/>
              <w:rPr>
                <w:rFonts w:cs="Arial"/>
                <w:bCs/>
                <w:sz w:val="22"/>
                <w:szCs w:val="22"/>
                <w:lang w:val="es-CL"/>
              </w:rPr>
            </w:pPr>
          </w:p>
        </w:tc>
        <w:tc>
          <w:tcPr>
            <w:tcW w:w="2126" w:type="dxa"/>
            <w:tcBorders>
              <w:top w:val="single" w:sz="4" w:space="0" w:color="365F91" w:themeColor="accent1" w:themeShade="BF"/>
              <w:bottom w:val="single" w:sz="4" w:space="0" w:color="365F91" w:themeColor="accent1" w:themeShade="BF"/>
            </w:tcBorders>
            <w:vAlign w:val="center"/>
          </w:tcPr>
          <w:p w14:paraId="1C0B26C0" w14:textId="77777777" w:rsidR="006526F7" w:rsidRPr="004E23A4" w:rsidRDefault="006526F7" w:rsidP="006526F7">
            <w:pPr>
              <w:rPr>
                <w:rFonts w:cs="Arial"/>
                <w:bCs/>
                <w:sz w:val="22"/>
                <w:szCs w:val="22"/>
                <w:lang w:val="es-CL"/>
              </w:rPr>
            </w:pPr>
          </w:p>
          <w:p w14:paraId="72DA56CF" w14:textId="77777777" w:rsidR="006526F7" w:rsidRPr="004E23A4" w:rsidRDefault="006526F7" w:rsidP="006526F7">
            <w:pPr>
              <w:rPr>
                <w:rFonts w:cs="Arial"/>
                <w:bCs/>
                <w:sz w:val="22"/>
                <w:szCs w:val="22"/>
                <w:lang w:val="es-CL"/>
              </w:rPr>
            </w:pPr>
            <w:r w:rsidRPr="004E23A4">
              <w:rPr>
                <w:rFonts w:cs="Arial"/>
                <w:bCs/>
                <w:sz w:val="22"/>
                <w:szCs w:val="22"/>
                <w:lang w:val="es-CL"/>
              </w:rPr>
              <w:t>226901049</w:t>
            </w:r>
          </w:p>
          <w:p w14:paraId="3D4132D8" w14:textId="77777777" w:rsidR="006526F7" w:rsidRPr="004E23A4" w:rsidRDefault="006526F7" w:rsidP="006526F7">
            <w:pPr>
              <w:rPr>
                <w:rFonts w:cs="Arial"/>
                <w:bCs/>
                <w:sz w:val="22"/>
                <w:szCs w:val="22"/>
                <w:lang w:val="es-CL"/>
              </w:rPr>
            </w:pPr>
          </w:p>
        </w:tc>
      </w:tr>
      <w:tr w:rsidR="006526F7" w:rsidRPr="004E23A4" w14:paraId="6A1215CB" w14:textId="77777777" w:rsidTr="006526F7">
        <w:trPr>
          <w:trHeight w:val="266"/>
        </w:trPr>
        <w:tc>
          <w:tcPr>
            <w:tcW w:w="3311" w:type="dxa"/>
            <w:vMerge w:val="restart"/>
            <w:tcBorders>
              <w:top w:val="single" w:sz="4" w:space="0" w:color="365F91" w:themeColor="accent1" w:themeShade="BF"/>
            </w:tcBorders>
            <w:vAlign w:val="center"/>
          </w:tcPr>
          <w:p w14:paraId="36E519E9"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CORREOS DE CHILE</w:t>
            </w:r>
          </w:p>
        </w:tc>
        <w:tc>
          <w:tcPr>
            <w:tcW w:w="1651" w:type="dxa"/>
            <w:vMerge w:val="restart"/>
            <w:tcBorders>
              <w:top w:val="single" w:sz="4" w:space="0" w:color="365F91" w:themeColor="accent1" w:themeShade="BF"/>
            </w:tcBorders>
            <w:vAlign w:val="center"/>
          </w:tcPr>
          <w:p w14:paraId="7440DA3D" w14:textId="4CA104A2"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583B97C3" wp14:editId="0139F6AD">
                  <wp:extent cx="425302" cy="386288"/>
                  <wp:effectExtent l="0" t="0" r="0" b="0"/>
                  <wp:docPr id="422"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77013D0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058F6B3F" w14:textId="77777777" w:rsidR="006526F7" w:rsidRPr="004E23A4" w:rsidRDefault="006526F7" w:rsidP="006526F7">
            <w:pPr>
              <w:rPr>
                <w:rFonts w:cs="Arial"/>
                <w:bCs/>
                <w:sz w:val="22"/>
                <w:szCs w:val="22"/>
                <w:lang w:val="es-CL"/>
              </w:rPr>
            </w:pPr>
            <w:r w:rsidRPr="004E23A4">
              <w:rPr>
                <w:rFonts w:cs="Arial"/>
                <w:bCs/>
                <w:sz w:val="22"/>
                <w:szCs w:val="22"/>
                <w:lang w:val="es-CL"/>
              </w:rPr>
              <w:t>22601-0141</w:t>
            </w:r>
          </w:p>
        </w:tc>
      </w:tr>
      <w:tr w:rsidR="006526F7" w:rsidRPr="004E23A4" w14:paraId="42FBA916" w14:textId="77777777" w:rsidTr="006526F7">
        <w:trPr>
          <w:trHeight w:val="266"/>
        </w:trPr>
        <w:tc>
          <w:tcPr>
            <w:tcW w:w="3311" w:type="dxa"/>
            <w:vMerge/>
            <w:vAlign w:val="center"/>
          </w:tcPr>
          <w:p w14:paraId="52DAF8A4" w14:textId="77777777" w:rsidR="006526F7" w:rsidRPr="004E23A4" w:rsidRDefault="006526F7" w:rsidP="006526F7">
            <w:pPr>
              <w:jc w:val="left"/>
              <w:rPr>
                <w:rFonts w:cs="Arial"/>
                <w:bCs/>
                <w:sz w:val="22"/>
                <w:szCs w:val="22"/>
                <w:lang w:val="es-CL"/>
              </w:rPr>
            </w:pPr>
          </w:p>
        </w:tc>
        <w:tc>
          <w:tcPr>
            <w:tcW w:w="1651" w:type="dxa"/>
            <w:vMerge/>
          </w:tcPr>
          <w:p w14:paraId="35819AFF" w14:textId="77777777" w:rsidR="006526F7" w:rsidRPr="004E23A4" w:rsidRDefault="006526F7" w:rsidP="006526F7">
            <w:pPr>
              <w:jc w:val="center"/>
              <w:rPr>
                <w:rFonts w:cs="Arial"/>
                <w:b/>
                <w:bCs/>
                <w:noProof/>
                <w:sz w:val="22"/>
                <w:szCs w:val="22"/>
                <w:lang w:val="es-CL"/>
              </w:rPr>
            </w:pPr>
          </w:p>
        </w:tc>
        <w:tc>
          <w:tcPr>
            <w:tcW w:w="2900" w:type="dxa"/>
            <w:vAlign w:val="center"/>
          </w:tcPr>
          <w:p w14:paraId="4824064C" w14:textId="77777777" w:rsidR="006526F7" w:rsidRPr="004E23A4" w:rsidRDefault="006526F7" w:rsidP="006526F7">
            <w:pPr>
              <w:rPr>
                <w:rFonts w:cs="Arial"/>
                <w:bCs/>
                <w:sz w:val="22"/>
                <w:szCs w:val="22"/>
                <w:lang w:val="es-CL"/>
              </w:rPr>
            </w:pPr>
          </w:p>
        </w:tc>
        <w:tc>
          <w:tcPr>
            <w:tcW w:w="2126" w:type="dxa"/>
            <w:vAlign w:val="center"/>
          </w:tcPr>
          <w:p w14:paraId="29126D66" w14:textId="77777777" w:rsidR="006526F7" w:rsidRPr="004E23A4" w:rsidRDefault="006526F7" w:rsidP="006526F7">
            <w:pPr>
              <w:rPr>
                <w:rFonts w:cs="Arial"/>
                <w:bCs/>
                <w:sz w:val="22"/>
                <w:szCs w:val="22"/>
                <w:lang w:val="es-CL"/>
              </w:rPr>
            </w:pPr>
            <w:r w:rsidRPr="004E23A4">
              <w:rPr>
                <w:rFonts w:cs="Arial"/>
                <w:bCs/>
                <w:sz w:val="22"/>
                <w:szCs w:val="22"/>
                <w:lang w:val="es-CL"/>
              </w:rPr>
              <w:t>22601-0188</w:t>
            </w:r>
          </w:p>
        </w:tc>
      </w:tr>
      <w:tr w:rsidR="006526F7" w:rsidRPr="004E23A4" w14:paraId="1CC77A7F" w14:textId="77777777" w:rsidTr="006526F7">
        <w:trPr>
          <w:trHeight w:val="266"/>
        </w:trPr>
        <w:tc>
          <w:tcPr>
            <w:tcW w:w="3311" w:type="dxa"/>
            <w:vMerge/>
            <w:tcBorders>
              <w:bottom w:val="single" w:sz="4" w:space="0" w:color="365F91" w:themeColor="accent1" w:themeShade="BF"/>
            </w:tcBorders>
            <w:vAlign w:val="center"/>
          </w:tcPr>
          <w:p w14:paraId="4B929253"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5104521E"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DCF2C2E"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7FDEAE09" w14:textId="77777777" w:rsidR="006526F7" w:rsidRPr="004E23A4" w:rsidRDefault="006526F7" w:rsidP="006526F7">
            <w:pPr>
              <w:rPr>
                <w:rFonts w:cs="Arial"/>
                <w:bCs/>
                <w:sz w:val="22"/>
                <w:szCs w:val="22"/>
                <w:lang w:val="es-CL"/>
              </w:rPr>
            </w:pPr>
            <w:r w:rsidRPr="004E23A4">
              <w:rPr>
                <w:rFonts w:cs="Arial"/>
                <w:bCs/>
                <w:sz w:val="22"/>
                <w:szCs w:val="22"/>
                <w:lang w:val="es-CL"/>
              </w:rPr>
              <w:t>22601-9465</w:t>
            </w:r>
          </w:p>
        </w:tc>
      </w:tr>
      <w:tr w:rsidR="006526F7" w:rsidRPr="004E23A4" w14:paraId="237E4D98" w14:textId="77777777" w:rsidTr="006526F7">
        <w:trPr>
          <w:trHeight w:val="443"/>
        </w:trPr>
        <w:tc>
          <w:tcPr>
            <w:tcW w:w="3311" w:type="dxa"/>
            <w:vMerge w:val="restart"/>
            <w:tcBorders>
              <w:top w:val="single" w:sz="4" w:space="0" w:color="365F91" w:themeColor="accent1" w:themeShade="BF"/>
            </w:tcBorders>
            <w:vAlign w:val="center"/>
          </w:tcPr>
          <w:p w14:paraId="2BB30AEB"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BOMBEROS QUINTA NORMAL</w:t>
            </w:r>
          </w:p>
        </w:tc>
        <w:tc>
          <w:tcPr>
            <w:tcW w:w="1651" w:type="dxa"/>
            <w:vMerge w:val="restart"/>
            <w:tcBorders>
              <w:top w:val="single" w:sz="4" w:space="0" w:color="365F91" w:themeColor="accent1" w:themeShade="BF"/>
            </w:tcBorders>
            <w:vAlign w:val="center"/>
          </w:tcPr>
          <w:p w14:paraId="0EB6965E"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6544" behindDoc="0" locked="0" layoutInCell="1" allowOverlap="1" wp14:anchorId="52D4D87F" wp14:editId="7379B8B1">
                  <wp:simplePos x="0" y="0"/>
                  <wp:positionH relativeFrom="column">
                    <wp:posOffset>300857</wp:posOffset>
                  </wp:positionH>
                  <wp:positionV relativeFrom="paragraph">
                    <wp:posOffset>121285</wp:posOffset>
                  </wp:positionV>
                  <wp:extent cx="414669" cy="468859"/>
                  <wp:effectExtent l="0" t="0" r="4445" b="762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4669" cy="468859"/>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shd w:val="clear" w:color="auto" w:fill="auto"/>
            <w:vAlign w:val="center"/>
          </w:tcPr>
          <w:p w14:paraId="0DB34215" w14:textId="77777777" w:rsidR="006526F7" w:rsidRPr="00AF3569" w:rsidRDefault="006526F7" w:rsidP="006526F7">
            <w:pPr>
              <w:rPr>
                <w:rFonts w:cs="Arial"/>
                <w:bCs/>
                <w:sz w:val="22"/>
                <w:szCs w:val="22"/>
                <w:lang w:val="pt-PT"/>
              </w:rPr>
            </w:pPr>
            <w:r w:rsidRPr="00AF3569">
              <w:rPr>
                <w:rFonts w:cs="Arial"/>
                <w:bCs/>
                <w:sz w:val="22"/>
                <w:szCs w:val="22"/>
                <w:lang w:val="pt-PT"/>
              </w:rPr>
              <w:t>CENTRAL DE ALARMA QUINTA NORMAL</w:t>
            </w:r>
          </w:p>
        </w:tc>
        <w:tc>
          <w:tcPr>
            <w:tcW w:w="2126" w:type="dxa"/>
            <w:tcBorders>
              <w:top w:val="single" w:sz="4" w:space="0" w:color="365F91" w:themeColor="accent1" w:themeShade="BF"/>
            </w:tcBorders>
            <w:vAlign w:val="center"/>
          </w:tcPr>
          <w:p w14:paraId="30FAE05E" w14:textId="77777777" w:rsidR="006526F7" w:rsidRPr="004E23A4" w:rsidRDefault="006526F7" w:rsidP="006526F7">
            <w:pPr>
              <w:rPr>
                <w:rFonts w:cs="Arial"/>
                <w:bCs/>
                <w:sz w:val="22"/>
                <w:szCs w:val="22"/>
                <w:lang w:val="es-CL"/>
              </w:rPr>
            </w:pPr>
            <w:r w:rsidRPr="004E23A4">
              <w:rPr>
                <w:rFonts w:cs="Arial"/>
                <w:bCs/>
                <w:sz w:val="22"/>
                <w:szCs w:val="22"/>
                <w:lang w:val="es-CL"/>
              </w:rPr>
              <w:t>22773-2222</w:t>
            </w:r>
          </w:p>
        </w:tc>
      </w:tr>
      <w:tr w:rsidR="006526F7" w:rsidRPr="004E23A4" w14:paraId="0A37713A" w14:textId="77777777" w:rsidTr="006526F7">
        <w:trPr>
          <w:trHeight w:val="442"/>
        </w:trPr>
        <w:tc>
          <w:tcPr>
            <w:tcW w:w="3311" w:type="dxa"/>
            <w:vMerge/>
            <w:tcBorders>
              <w:bottom w:val="single" w:sz="4" w:space="0" w:color="365F91" w:themeColor="accent1" w:themeShade="BF"/>
            </w:tcBorders>
            <w:vAlign w:val="center"/>
          </w:tcPr>
          <w:p w14:paraId="3F7372B9"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4B04E70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shd w:val="clear" w:color="auto" w:fill="auto"/>
            <w:vAlign w:val="center"/>
          </w:tcPr>
          <w:p w14:paraId="161F6D0E" w14:textId="77777777" w:rsidR="006526F7" w:rsidRPr="004E23A4" w:rsidRDefault="006526F7" w:rsidP="006526F7">
            <w:pPr>
              <w:rPr>
                <w:rFonts w:cs="Arial"/>
                <w:bCs/>
                <w:sz w:val="22"/>
                <w:szCs w:val="22"/>
                <w:lang w:val="es-CL"/>
              </w:rPr>
            </w:pPr>
            <w:r w:rsidRPr="004E23A4">
              <w:rPr>
                <w:rFonts w:cs="Arial"/>
                <w:bCs/>
                <w:sz w:val="22"/>
                <w:szCs w:val="22"/>
                <w:lang w:val="es-CL"/>
              </w:rPr>
              <w:t>CENTRAL BOMBEROS</w:t>
            </w:r>
          </w:p>
        </w:tc>
        <w:tc>
          <w:tcPr>
            <w:tcW w:w="2126" w:type="dxa"/>
            <w:tcBorders>
              <w:bottom w:val="single" w:sz="4" w:space="0" w:color="365F91" w:themeColor="accent1" w:themeShade="BF"/>
            </w:tcBorders>
            <w:vAlign w:val="center"/>
          </w:tcPr>
          <w:p w14:paraId="4EA77B71" w14:textId="77777777" w:rsidR="006526F7" w:rsidRPr="004E23A4" w:rsidRDefault="006526F7" w:rsidP="006526F7">
            <w:pPr>
              <w:rPr>
                <w:rFonts w:cs="Arial"/>
                <w:bCs/>
                <w:sz w:val="22"/>
                <w:szCs w:val="22"/>
                <w:lang w:val="es-CL"/>
              </w:rPr>
            </w:pPr>
            <w:r w:rsidRPr="004E23A4">
              <w:rPr>
                <w:rFonts w:cs="Arial"/>
                <w:bCs/>
                <w:sz w:val="22"/>
                <w:szCs w:val="22"/>
                <w:lang w:val="es-CL"/>
              </w:rPr>
              <w:t>132</w:t>
            </w:r>
          </w:p>
        </w:tc>
      </w:tr>
      <w:tr w:rsidR="006526F7" w:rsidRPr="004E23A4" w14:paraId="6BE42FC3" w14:textId="77777777" w:rsidTr="006526F7">
        <w:trPr>
          <w:trHeight w:val="443"/>
        </w:trPr>
        <w:tc>
          <w:tcPr>
            <w:tcW w:w="3311" w:type="dxa"/>
            <w:vMerge w:val="restart"/>
            <w:tcBorders>
              <w:top w:val="single" w:sz="4" w:space="0" w:color="365F91" w:themeColor="accent1" w:themeShade="BF"/>
            </w:tcBorders>
            <w:vAlign w:val="center"/>
          </w:tcPr>
          <w:p w14:paraId="0BFF6303"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MU</w:t>
            </w:r>
          </w:p>
        </w:tc>
        <w:tc>
          <w:tcPr>
            <w:tcW w:w="1651" w:type="dxa"/>
            <w:vMerge w:val="restart"/>
            <w:tcBorders>
              <w:top w:val="single" w:sz="4" w:space="0" w:color="365F91" w:themeColor="accent1" w:themeShade="BF"/>
            </w:tcBorders>
            <w:vAlign w:val="center"/>
          </w:tcPr>
          <w:p w14:paraId="3A50D102" w14:textId="5452E363"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AEA38B7" wp14:editId="568E7F99">
                  <wp:extent cx="425302" cy="386288"/>
                  <wp:effectExtent l="0" t="0" r="0" b="0"/>
                  <wp:docPr id="42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496F0BFF" w14:textId="77777777" w:rsidR="006526F7" w:rsidRPr="004E23A4" w:rsidRDefault="006526F7" w:rsidP="006526F7">
            <w:pPr>
              <w:rPr>
                <w:rFonts w:cs="Arial"/>
                <w:bCs/>
                <w:sz w:val="22"/>
                <w:szCs w:val="22"/>
                <w:lang w:val="es-CL"/>
              </w:rPr>
            </w:pPr>
            <w:r w:rsidRPr="004E23A4">
              <w:rPr>
                <w:rFonts w:cs="Arial"/>
                <w:bCs/>
                <w:sz w:val="22"/>
                <w:szCs w:val="22"/>
                <w:lang w:val="es-CL"/>
              </w:rPr>
              <w:t>SAMU CENTRAL</w:t>
            </w:r>
          </w:p>
        </w:tc>
        <w:tc>
          <w:tcPr>
            <w:tcW w:w="2126" w:type="dxa"/>
            <w:tcBorders>
              <w:top w:val="single" w:sz="4" w:space="0" w:color="365F91" w:themeColor="accent1" w:themeShade="BF"/>
            </w:tcBorders>
            <w:vAlign w:val="center"/>
          </w:tcPr>
          <w:p w14:paraId="442C2069" w14:textId="77777777" w:rsidR="006526F7" w:rsidRPr="004E23A4" w:rsidRDefault="006526F7" w:rsidP="006526F7">
            <w:pPr>
              <w:rPr>
                <w:rFonts w:cs="Arial"/>
                <w:bCs/>
                <w:sz w:val="22"/>
                <w:szCs w:val="22"/>
                <w:lang w:val="es-CL"/>
              </w:rPr>
            </w:pPr>
            <w:r w:rsidRPr="004E23A4">
              <w:rPr>
                <w:rFonts w:cs="Arial"/>
                <w:bCs/>
                <w:sz w:val="22"/>
                <w:szCs w:val="22"/>
                <w:lang w:val="es-CL"/>
              </w:rPr>
              <w:t>131</w:t>
            </w:r>
          </w:p>
        </w:tc>
      </w:tr>
      <w:tr w:rsidR="006526F7" w:rsidRPr="004E23A4" w14:paraId="0EB39E59" w14:textId="77777777" w:rsidTr="006526F7">
        <w:trPr>
          <w:trHeight w:val="442"/>
        </w:trPr>
        <w:tc>
          <w:tcPr>
            <w:tcW w:w="3311" w:type="dxa"/>
            <w:vMerge/>
            <w:tcBorders>
              <w:bottom w:val="single" w:sz="4" w:space="0" w:color="365F91" w:themeColor="accent1" w:themeShade="BF"/>
            </w:tcBorders>
            <w:vAlign w:val="center"/>
          </w:tcPr>
          <w:p w14:paraId="2C0940F4"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7A0DA6E1"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78C8088F" w14:textId="77777777" w:rsidR="006526F7" w:rsidRPr="004E23A4" w:rsidRDefault="006526F7" w:rsidP="006526F7">
            <w:pPr>
              <w:rPr>
                <w:rFonts w:cs="Arial"/>
                <w:bCs/>
                <w:sz w:val="22"/>
                <w:szCs w:val="22"/>
                <w:lang w:val="es-CL"/>
              </w:rPr>
            </w:pPr>
            <w:r w:rsidRPr="004E23A4">
              <w:rPr>
                <w:rFonts w:cs="Arial"/>
                <w:bCs/>
                <w:sz w:val="22"/>
                <w:szCs w:val="22"/>
                <w:lang w:val="es-CL"/>
              </w:rPr>
              <w:t>24 hrs.</w:t>
            </w:r>
          </w:p>
        </w:tc>
        <w:tc>
          <w:tcPr>
            <w:tcW w:w="2126" w:type="dxa"/>
            <w:tcBorders>
              <w:bottom w:val="single" w:sz="4" w:space="0" w:color="365F91" w:themeColor="accent1" w:themeShade="BF"/>
            </w:tcBorders>
            <w:vAlign w:val="center"/>
          </w:tcPr>
          <w:p w14:paraId="2CFD5BB3" w14:textId="77777777" w:rsidR="006526F7" w:rsidRPr="004E23A4" w:rsidRDefault="006526F7" w:rsidP="006526F7">
            <w:pPr>
              <w:rPr>
                <w:rFonts w:cs="Arial"/>
                <w:bCs/>
                <w:sz w:val="22"/>
                <w:szCs w:val="22"/>
                <w:lang w:val="es-CL"/>
              </w:rPr>
            </w:pPr>
            <w:r w:rsidRPr="004E23A4">
              <w:rPr>
                <w:rFonts w:cs="Arial"/>
                <w:bCs/>
                <w:sz w:val="22"/>
                <w:szCs w:val="22"/>
                <w:lang w:val="es-CL"/>
              </w:rPr>
              <w:t>22635-5846</w:t>
            </w:r>
          </w:p>
        </w:tc>
      </w:tr>
    </w:tbl>
    <w:p w14:paraId="1BCE7847" w14:textId="77777777" w:rsidR="00214865" w:rsidRPr="004E23A4" w:rsidRDefault="00214865" w:rsidP="00214865">
      <w:pPr>
        <w:rPr>
          <w:rFonts w:cs="Arial"/>
          <w:sz w:val="22"/>
          <w:szCs w:val="22"/>
          <w:lang w:val="es-CL"/>
        </w:rPr>
      </w:pPr>
    </w:p>
    <w:p w14:paraId="5AE8FB42" w14:textId="0003F012" w:rsidR="006526F7" w:rsidRPr="004E23A4" w:rsidRDefault="006526F7">
      <w:pPr>
        <w:spacing w:after="200" w:line="276" w:lineRule="auto"/>
        <w:jc w:val="left"/>
        <w:rPr>
          <w:rFonts w:cs="Arial"/>
          <w:sz w:val="22"/>
          <w:szCs w:val="22"/>
          <w:lang w:val="es-CL"/>
        </w:rPr>
      </w:pPr>
      <w:r w:rsidRPr="004E23A4">
        <w:rPr>
          <w:rFonts w:cs="Arial"/>
          <w:sz w:val="22"/>
          <w:szCs w:val="22"/>
          <w:lang w:val="es-CL"/>
        </w:rPr>
        <w:br w:type="page"/>
      </w:r>
    </w:p>
    <w:p w14:paraId="321DA05B" w14:textId="2FE6F524" w:rsidR="00214865" w:rsidRPr="004E23A4" w:rsidRDefault="006526F7" w:rsidP="006526F7">
      <w:pPr>
        <w:pStyle w:val="FC-Titre1"/>
        <w:numPr>
          <w:ilvl w:val="0"/>
          <w:numId w:val="0"/>
        </w:numPr>
        <w:ind w:left="360" w:hanging="360"/>
        <w:rPr>
          <w:lang w:val="es-CL"/>
        </w:rPr>
      </w:pPr>
      <w:r w:rsidRPr="004E23A4">
        <w:rPr>
          <w:lang w:val="es-CL"/>
        </w:rPr>
        <w:lastRenderedPageBreak/>
        <w:t>1 - GENERALIDADES</w:t>
      </w:r>
    </w:p>
    <w:p w14:paraId="4407F188" w14:textId="77777777" w:rsidR="006526F7" w:rsidRPr="004E23A4" w:rsidRDefault="006526F7" w:rsidP="006526F7">
      <w:pPr>
        <w:pBdr>
          <w:bottom w:val="single" w:sz="4" w:space="1" w:color="3F70AB"/>
        </w:pBdr>
        <w:rPr>
          <w:b/>
          <w:sz w:val="22"/>
          <w:szCs w:val="22"/>
          <w:lang w:val="es-CL"/>
        </w:rPr>
      </w:pPr>
    </w:p>
    <w:p w14:paraId="7FC9CDA3" w14:textId="77777777" w:rsidR="006526F7" w:rsidRPr="004E23A4" w:rsidRDefault="006526F7" w:rsidP="006526F7">
      <w:pPr>
        <w:rPr>
          <w:spacing w:val="-3"/>
          <w:sz w:val="22"/>
          <w:szCs w:val="22"/>
          <w:lang w:val="es-CL"/>
        </w:rPr>
      </w:pPr>
    </w:p>
    <w:p w14:paraId="36FBE70C" w14:textId="77777777" w:rsidR="00214865" w:rsidRPr="004E23A4" w:rsidRDefault="00214865" w:rsidP="00214865">
      <w:pPr>
        <w:rPr>
          <w:rFonts w:cs="Arial"/>
          <w:sz w:val="22"/>
          <w:szCs w:val="22"/>
          <w:lang w:val="es-CL"/>
        </w:rPr>
      </w:pPr>
    </w:p>
    <w:p w14:paraId="7DAC38E0" w14:textId="77777777" w:rsidR="006526F7" w:rsidRPr="004E23A4" w:rsidRDefault="006526F7" w:rsidP="00214865">
      <w:pPr>
        <w:rPr>
          <w:rFonts w:cs="Arial"/>
          <w:sz w:val="22"/>
          <w:szCs w:val="22"/>
          <w:lang w:val="es-CL"/>
        </w:rPr>
      </w:pPr>
    </w:p>
    <w:p w14:paraId="530EE010" w14:textId="77777777" w:rsidR="006526F7" w:rsidRPr="004E23A4" w:rsidRDefault="006526F7" w:rsidP="00214865">
      <w:pPr>
        <w:rPr>
          <w:rFonts w:cs="Arial"/>
          <w:sz w:val="22"/>
          <w:szCs w:val="22"/>
          <w:lang w:val="es-CL"/>
        </w:rPr>
      </w:pPr>
    </w:p>
    <w:p w14:paraId="4A2E2CD6" w14:textId="3BB79CE3" w:rsidR="00214865" w:rsidRPr="004E23A4" w:rsidRDefault="006526F7" w:rsidP="006526F7">
      <w:pPr>
        <w:pStyle w:val="SFC-Titre2"/>
        <w:rPr>
          <w:sz w:val="22"/>
          <w:szCs w:val="22"/>
        </w:rPr>
      </w:pPr>
      <w:r w:rsidRPr="004E23A4">
        <w:rPr>
          <w:sz w:val="22"/>
          <w:szCs w:val="22"/>
        </w:rPr>
        <w:t>PROPÓSITO</w:t>
      </w:r>
    </w:p>
    <w:p w14:paraId="4468A5C4" w14:textId="77777777" w:rsidR="006526F7" w:rsidRPr="004E23A4" w:rsidRDefault="006526F7" w:rsidP="006526F7">
      <w:pPr>
        <w:pStyle w:val="SFC-Titre2"/>
        <w:numPr>
          <w:ilvl w:val="0"/>
          <w:numId w:val="0"/>
        </w:numPr>
        <w:rPr>
          <w:b w:val="0"/>
          <w:sz w:val="22"/>
          <w:szCs w:val="22"/>
        </w:rPr>
      </w:pPr>
    </w:p>
    <w:p w14:paraId="50495753" w14:textId="77777777" w:rsidR="00214865" w:rsidRPr="004E23A4" w:rsidRDefault="00214865" w:rsidP="006526F7">
      <w:pPr>
        <w:rPr>
          <w:rFonts w:cs="Arial"/>
          <w:sz w:val="22"/>
          <w:szCs w:val="22"/>
          <w:lang w:val="es-CL"/>
        </w:rPr>
      </w:pPr>
    </w:p>
    <w:p w14:paraId="28A7DE53" w14:textId="77777777" w:rsidR="00214865" w:rsidRPr="004E23A4" w:rsidRDefault="00214865" w:rsidP="00214865">
      <w:pPr>
        <w:rPr>
          <w:rFonts w:cs="Arial"/>
          <w:sz w:val="22"/>
          <w:szCs w:val="22"/>
          <w:lang w:val="es-CL"/>
        </w:rPr>
      </w:pPr>
      <w:r w:rsidRPr="004E23A4">
        <w:rPr>
          <w:rFonts w:cs="Arial"/>
          <w:sz w:val="22"/>
          <w:szCs w:val="22"/>
          <w:lang w:val="es-CL"/>
        </w:rPr>
        <w:t>Debido a la variedad de actos ilícitos que pueden ocurrir, las presentes medidas de seguridad y la eficacia de sus métodos de aplicación, están orientadas a garantizar en el mayor grado posible, el normal desarrollo de todas las actividades en las áreas de su responsabilidad, durante las 24 horas, los 365 días del año.</w:t>
      </w:r>
    </w:p>
    <w:p w14:paraId="4B08E174" w14:textId="20430CF4" w:rsidR="00214865" w:rsidRPr="004E23A4" w:rsidRDefault="00214865" w:rsidP="00214865">
      <w:pPr>
        <w:tabs>
          <w:tab w:val="left" w:pos="1406"/>
          <w:tab w:val="left" w:pos="8505"/>
        </w:tabs>
        <w:rPr>
          <w:rFonts w:cs="Arial"/>
          <w:sz w:val="22"/>
          <w:szCs w:val="22"/>
          <w:lang w:val="es-CL"/>
        </w:rPr>
      </w:pPr>
    </w:p>
    <w:p w14:paraId="2EBE0E09" w14:textId="70CF404B" w:rsidR="00214865" w:rsidRPr="004E23A4" w:rsidRDefault="00214865" w:rsidP="00214865">
      <w:pPr>
        <w:rPr>
          <w:rFonts w:cs="Arial"/>
          <w:sz w:val="22"/>
          <w:szCs w:val="22"/>
          <w:lang w:val="es-CL"/>
        </w:rPr>
      </w:pPr>
      <w:r w:rsidRPr="004E23A4">
        <w:rPr>
          <w:rFonts w:cs="Arial"/>
          <w:sz w:val="22"/>
          <w:szCs w:val="22"/>
          <w:lang w:val="es-CL"/>
        </w:rPr>
        <w:t xml:space="preserve">Lo anterior tiene como finalidad dar cumplimiento a la normativa de Seguridad de la Aviación Civil establecida por la Autoridad Aeronáutica en DAR -17 y </w:t>
      </w:r>
      <w:r w:rsidR="00166A5D">
        <w:rPr>
          <w:rFonts w:cs="Arial"/>
          <w:sz w:val="22"/>
          <w:szCs w:val="22"/>
          <w:lang w:val="es-CL"/>
        </w:rPr>
        <w:t xml:space="preserve">sus </w:t>
      </w:r>
      <w:r w:rsidRPr="004E23A4">
        <w:rPr>
          <w:rFonts w:cs="Arial"/>
          <w:sz w:val="22"/>
          <w:szCs w:val="22"/>
          <w:lang w:val="es-CL"/>
        </w:rPr>
        <w:t xml:space="preserve">regulaciones consideradas en documentos del punto </w:t>
      </w:r>
      <w:r w:rsidR="00322B64" w:rsidRPr="00E30077">
        <w:rPr>
          <w:rFonts w:cs="Arial"/>
          <w:sz w:val="22"/>
          <w:szCs w:val="22"/>
          <w:lang w:val="es-CL"/>
        </w:rPr>
        <w:t>sigui</w:t>
      </w:r>
      <w:r w:rsidRPr="00E30077">
        <w:rPr>
          <w:rFonts w:cs="Arial"/>
          <w:sz w:val="22"/>
          <w:szCs w:val="22"/>
          <w:lang w:val="es-CL"/>
        </w:rPr>
        <w:t>ente</w:t>
      </w:r>
      <w:r w:rsidR="00166A5D">
        <w:rPr>
          <w:rFonts w:cs="Arial"/>
          <w:sz w:val="22"/>
          <w:szCs w:val="22"/>
          <w:lang w:val="es-CL"/>
        </w:rPr>
        <w:t>.</w:t>
      </w:r>
    </w:p>
    <w:p w14:paraId="4C2D4284" w14:textId="77777777" w:rsidR="00214865" w:rsidRPr="004E23A4" w:rsidRDefault="00214865" w:rsidP="00214865">
      <w:pPr>
        <w:rPr>
          <w:rFonts w:cs="Arial"/>
          <w:sz w:val="22"/>
          <w:szCs w:val="22"/>
          <w:lang w:val="es-CL"/>
        </w:rPr>
      </w:pPr>
    </w:p>
    <w:p w14:paraId="4754B300" w14:textId="77777777" w:rsidR="006526F7" w:rsidRPr="004E23A4" w:rsidRDefault="006526F7" w:rsidP="00214865">
      <w:pPr>
        <w:rPr>
          <w:rFonts w:cs="Arial"/>
          <w:sz w:val="22"/>
          <w:szCs w:val="22"/>
          <w:lang w:val="es-CL"/>
        </w:rPr>
      </w:pPr>
    </w:p>
    <w:p w14:paraId="77C4BF48" w14:textId="77777777" w:rsidR="006526F7" w:rsidRPr="004E23A4" w:rsidRDefault="006526F7" w:rsidP="00214865">
      <w:pPr>
        <w:rPr>
          <w:rFonts w:cs="Arial"/>
          <w:sz w:val="22"/>
          <w:szCs w:val="22"/>
          <w:lang w:val="es-CL"/>
        </w:rPr>
      </w:pPr>
    </w:p>
    <w:p w14:paraId="1763CFFC" w14:textId="3795A325" w:rsidR="006526F7" w:rsidRPr="004E23A4" w:rsidRDefault="006526F7" w:rsidP="006526F7">
      <w:pPr>
        <w:pStyle w:val="SFC-Titre2"/>
        <w:rPr>
          <w:sz w:val="22"/>
          <w:szCs w:val="22"/>
        </w:rPr>
      </w:pPr>
      <w:r w:rsidRPr="004E23A4">
        <w:rPr>
          <w:sz w:val="22"/>
          <w:szCs w:val="22"/>
        </w:rPr>
        <w:t>ANTECEDENTES</w:t>
      </w:r>
    </w:p>
    <w:p w14:paraId="675C2E97" w14:textId="77777777" w:rsidR="00214865" w:rsidRPr="004E23A4" w:rsidRDefault="00214865" w:rsidP="00214865">
      <w:pPr>
        <w:ind w:left="11"/>
        <w:rPr>
          <w:rFonts w:cs="Arial"/>
          <w:sz w:val="22"/>
          <w:szCs w:val="22"/>
          <w:lang w:val="es-CL"/>
        </w:rPr>
      </w:pPr>
    </w:p>
    <w:p w14:paraId="253511F9" w14:textId="77777777" w:rsidR="006526F7" w:rsidRPr="004E23A4" w:rsidRDefault="006526F7" w:rsidP="00214865">
      <w:pPr>
        <w:ind w:left="11"/>
        <w:rPr>
          <w:rFonts w:cs="Arial"/>
          <w:sz w:val="22"/>
          <w:szCs w:val="22"/>
          <w:lang w:val="es-CL"/>
        </w:rPr>
      </w:pPr>
    </w:p>
    <w:p w14:paraId="567436D6"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 xml:space="preserve">DAR – 17 “Seguridad para la Protección de la Aviación Civil Contra Actos de Interferencia Ilícita” Aprobado por Decreto Nº 63 de Fecha 26.MAY.2008. </w:t>
      </w:r>
    </w:p>
    <w:p w14:paraId="55A4EFB4" w14:textId="77777777" w:rsidR="00214865" w:rsidRPr="004E23A4" w:rsidRDefault="00214865" w:rsidP="006526F7">
      <w:pPr>
        <w:pStyle w:val="Prrafodelista"/>
        <w:ind w:left="364"/>
        <w:contextualSpacing w:val="0"/>
        <w:rPr>
          <w:rFonts w:cs="Arial"/>
          <w:sz w:val="22"/>
          <w:szCs w:val="22"/>
          <w:lang w:val="es-CL"/>
        </w:rPr>
      </w:pPr>
    </w:p>
    <w:p w14:paraId="52A6BC59" w14:textId="6EF229ED" w:rsidR="00214865" w:rsidRPr="00935120" w:rsidRDefault="00214865" w:rsidP="00935120">
      <w:pPr>
        <w:pStyle w:val="Default"/>
        <w:numPr>
          <w:ilvl w:val="0"/>
          <w:numId w:val="17"/>
        </w:numPr>
        <w:tabs>
          <w:tab w:val="clear" w:pos="1080"/>
        </w:tabs>
        <w:ind w:left="426" w:hanging="422"/>
        <w:rPr>
          <w:color w:val="auto"/>
          <w:sz w:val="22"/>
          <w:szCs w:val="22"/>
          <w:lang w:val="es-CL"/>
        </w:rPr>
      </w:pPr>
      <w:r w:rsidRPr="004E23A4">
        <w:rPr>
          <w:color w:val="auto"/>
          <w:sz w:val="22"/>
          <w:szCs w:val="22"/>
          <w:lang w:val="es-CL"/>
        </w:rPr>
        <w:t xml:space="preserve">Programa Nacional de Seguridad de la Aviación </w:t>
      </w:r>
      <w:r w:rsidR="00327481">
        <w:rPr>
          <w:color w:val="auto"/>
          <w:sz w:val="22"/>
          <w:szCs w:val="22"/>
          <w:lang w:val="es-CL"/>
        </w:rPr>
        <w:t>Civil (PNSAC).</w:t>
      </w:r>
      <w:r w:rsidR="00935120">
        <w:rPr>
          <w:color w:val="auto"/>
          <w:sz w:val="22"/>
          <w:szCs w:val="22"/>
          <w:lang w:val="es-CL"/>
        </w:rPr>
        <w:t xml:space="preserve"> </w:t>
      </w:r>
    </w:p>
    <w:p w14:paraId="61947F17" w14:textId="77777777" w:rsidR="00214865" w:rsidRPr="004E23A4" w:rsidRDefault="00214865" w:rsidP="006526F7">
      <w:pPr>
        <w:pStyle w:val="Prrafodelista"/>
        <w:ind w:left="364"/>
        <w:contextualSpacing w:val="0"/>
        <w:rPr>
          <w:rFonts w:cs="Arial"/>
          <w:sz w:val="22"/>
          <w:szCs w:val="22"/>
          <w:lang w:val="es-CL"/>
        </w:rPr>
      </w:pPr>
    </w:p>
    <w:p w14:paraId="18DC909D"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Bases de Licitación (BALI).</w:t>
      </w:r>
    </w:p>
    <w:p w14:paraId="60A4A928" w14:textId="77777777" w:rsidR="00214865" w:rsidRPr="004E23A4" w:rsidRDefault="00214865" w:rsidP="006526F7">
      <w:pPr>
        <w:pStyle w:val="Prrafodelista"/>
        <w:ind w:left="364"/>
        <w:contextualSpacing w:val="0"/>
        <w:rPr>
          <w:rFonts w:cs="Arial"/>
          <w:sz w:val="22"/>
          <w:szCs w:val="22"/>
          <w:lang w:val="es-CL"/>
        </w:rPr>
      </w:pPr>
    </w:p>
    <w:p w14:paraId="27FA405F" w14:textId="0F6CEA65" w:rsidR="00214865"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Reglamento de Servicio a la Obra (R.S.O.)</w:t>
      </w:r>
    </w:p>
    <w:p w14:paraId="60F457E3" w14:textId="77777777" w:rsidR="00BE5D43" w:rsidRDefault="00BE5D43" w:rsidP="00BE5D43">
      <w:pPr>
        <w:pStyle w:val="Prrafodelista"/>
        <w:rPr>
          <w:sz w:val="22"/>
          <w:szCs w:val="22"/>
          <w:lang w:val="es-CL"/>
        </w:rPr>
      </w:pPr>
    </w:p>
    <w:p w14:paraId="6068DCF6" w14:textId="615D2E76" w:rsidR="00BE5D43" w:rsidRPr="004E23A4" w:rsidRDefault="00BE5D43" w:rsidP="00423F50">
      <w:pPr>
        <w:pStyle w:val="Default"/>
        <w:numPr>
          <w:ilvl w:val="0"/>
          <w:numId w:val="17"/>
        </w:numPr>
        <w:tabs>
          <w:tab w:val="clear" w:pos="1080"/>
        </w:tabs>
        <w:ind w:left="364"/>
        <w:rPr>
          <w:color w:val="auto"/>
          <w:sz w:val="22"/>
          <w:szCs w:val="22"/>
          <w:lang w:val="es-CL"/>
        </w:rPr>
      </w:pPr>
      <w:r>
        <w:rPr>
          <w:color w:val="auto"/>
          <w:sz w:val="22"/>
          <w:szCs w:val="22"/>
          <w:lang w:val="es-CL"/>
        </w:rPr>
        <w:t>En Anexo “A” Plan de Contingencias</w:t>
      </w:r>
    </w:p>
    <w:p w14:paraId="46843203" w14:textId="77777777" w:rsidR="00214865" w:rsidRPr="004E23A4" w:rsidRDefault="00214865" w:rsidP="00214865">
      <w:pPr>
        <w:rPr>
          <w:rFonts w:cs="Arial"/>
          <w:sz w:val="22"/>
          <w:szCs w:val="22"/>
          <w:lang w:val="es-CL"/>
        </w:rPr>
      </w:pPr>
      <w:r w:rsidRPr="004E23A4">
        <w:rPr>
          <w:rFonts w:cs="Arial"/>
          <w:b/>
          <w:sz w:val="22"/>
          <w:szCs w:val="22"/>
          <w:lang w:val="es-CL"/>
        </w:rPr>
        <w:br w:type="page"/>
      </w:r>
    </w:p>
    <w:p w14:paraId="4E02C7DC" w14:textId="7008776B" w:rsidR="00DF409F" w:rsidRPr="004E23A4" w:rsidRDefault="00DF409F" w:rsidP="00DF409F">
      <w:pPr>
        <w:pStyle w:val="SFC-Titre2"/>
        <w:rPr>
          <w:sz w:val="22"/>
          <w:szCs w:val="22"/>
        </w:rPr>
      </w:pPr>
      <w:r w:rsidRPr="004E23A4">
        <w:rPr>
          <w:sz w:val="22"/>
          <w:szCs w:val="22"/>
        </w:rPr>
        <w:lastRenderedPageBreak/>
        <w:t>INFORMACIÓN DE LA EMPRESA</w:t>
      </w:r>
    </w:p>
    <w:p w14:paraId="5BBA1784" w14:textId="77777777" w:rsidR="00DF409F" w:rsidRPr="004E23A4" w:rsidRDefault="00DF409F" w:rsidP="0077006D">
      <w:pPr>
        <w:pStyle w:val="Sangradetextonormal"/>
        <w:spacing w:after="0"/>
        <w:ind w:left="0"/>
        <w:rPr>
          <w:rFonts w:cs="Arial"/>
          <w:color w:val="000000"/>
          <w:sz w:val="22"/>
          <w:szCs w:val="22"/>
          <w:lang w:val="es-CL"/>
        </w:rPr>
      </w:pPr>
    </w:p>
    <w:p w14:paraId="7BF12CD7" w14:textId="77777777" w:rsidR="0077006D" w:rsidRPr="004E23A4" w:rsidRDefault="0077006D" w:rsidP="0077006D">
      <w:pPr>
        <w:pStyle w:val="Sangradetextonormal"/>
        <w:spacing w:after="0"/>
        <w:ind w:left="0"/>
        <w:rPr>
          <w:rFonts w:cs="Arial"/>
          <w:color w:val="000000"/>
          <w:sz w:val="22"/>
          <w:szCs w:val="22"/>
          <w:lang w:val="es-CL"/>
        </w:rPr>
      </w:pPr>
    </w:p>
    <w:p w14:paraId="28333576" w14:textId="0585542C" w:rsidR="005A54C3" w:rsidRPr="004E23A4" w:rsidRDefault="00C91577" w:rsidP="00C91577">
      <w:pPr>
        <w:pStyle w:val="FC-Titre3"/>
        <w:numPr>
          <w:ilvl w:val="2"/>
          <w:numId w:val="7"/>
        </w:numPr>
        <w:rPr>
          <w:caps/>
          <w:lang w:val="es-CL"/>
        </w:rPr>
      </w:pPr>
      <w:r w:rsidRPr="004E23A4">
        <w:rPr>
          <w:caps/>
          <w:lang w:val="es-CL"/>
        </w:rPr>
        <w:t>Generalidades</w:t>
      </w:r>
    </w:p>
    <w:p w14:paraId="4F96AF08" w14:textId="77777777" w:rsidR="005A54C3" w:rsidRPr="004E23A4" w:rsidRDefault="005A54C3" w:rsidP="0077006D">
      <w:pPr>
        <w:pStyle w:val="Sangradetextonormal"/>
        <w:spacing w:after="0"/>
        <w:ind w:left="0"/>
        <w:rPr>
          <w:rFonts w:cs="Arial"/>
          <w:color w:val="000000"/>
          <w:sz w:val="22"/>
          <w:szCs w:val="22"/>
          <w:lang w:val="es-CL"/>
        </w:rPr>
      </w:pPr>
    </w:p>
    <w:p w14:paraId="43EEED3C" w14:textId="7D582AB8"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Trabajando conjuntamente, el consorcio Sociedad Concesionaria Nuevo Pudahuel S.A. (“SC NUEVO PUDAHUEL”), compuesto por Aéroports de Paris Management (con una participación del 45%), VINCI Airports (40%) y Astaldi (15%) ha sido seleccionado por el Gobierno de Chile por haber presentado la mejor oferta para la concesión de la obra pública fiscal denominada “Aeropuerto Internacional Arturo Merino Benítez de Santiago” (“Aeropuerto”) actualmente, el septimo mayor aeropuerto de Sudamérica con un tráfico de </w:t>
      </w:r>
      <w:r w:rsidR="00085F17">
        <w:rPr>
          <w:rFonts w:ascii="Arial" w:hAnsi="Arial" w:cs="Arial"/>
          <w:lang w:val="es-CL"/>
        </w:rPr>
        <w:t>18</w:t>
      </w:r>
      <w:r w:rsidRPr="004E23A4">
        <w:rPr>
          <w:rFonts w:ascii="Arial" w:hAnsi="Arial" w:cs="Arial"/>
          <w:lang w:val="es-CL"/>
        </w:rPr>
        <w:t xml:space="preserve"> millones de pasajeros en 201</w:t>
      </w:r>
      <w:r w:rsidR="00085F17">
        <w:rPr>
          <w:rFonts w:ascii="Arial" w:hAnsi="Arial" w:cs="Arial"/>
          <w:lang w:val="es-CL"/>
        </w:rPr>
        <w:t>6</w:t>
      </w:r>
      <w:r w:rsidRPr="004E23A4">
        <w:rPr>
          <w:rFonts w:ascii="Arial" w:hAnsi="Arial" w:cs="Arial"/>
          <w:lang w:val="es-CL"/>
        </w:rPr>
        <w:t>, de los cuales casi la mitad eran pasajeros internacionales.</w:t>
      </w:r>
    </w:p>
    <w:p w14:paraId="400FF488" w14:textId="77777777"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proyecto consiste en la administración y desarrollo del aeropuerto durante 20 años.</w:t>
      </w:r>
    </w:p>
    <w:p w14:paraId="3F24E82A" w14:textId="77777777" w:rsidR="0077006D" w:rsidRPr="004E23A4" w:rsidRDefault="0077006D" w:rsidP="0077006D">
      <w:pPr>
        <w:pStyle w:val="Body"/>
        <w:spacing w:before="0" w:after="0" w:line="240" w:lineRule="auto"/>
        <w:rPr>
          <w:rFonts w:ascii="Arial" w:hAnsi="Arial" w:cs="Arial"/>
          <w:lang w:val="es-CL"/>
        </w:rPr>
      </w:pPr>
    </w:p>
    <w:p w14:paraId="7D80D298" w14:textId="192B958A"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contrato de concesión del Aeropuerto se encuentra regulado por las bases de licitación del Aeropuerto, aprobadas mediante Resolución Exenta de la Dirección General de Obras Públicas del Ministerio de Obras Públicas (“MOP”) N° 033, de fecha 17 de febrero de 2014, y sus posteriores circulares aclaratorias (“BALI”).</w:t>
      </w:r>
    </w:p>
    <w:p w14:paraId="521C0D00" w14:textId="77777777" w:rsidR="0077006D" w:rsidRPr="004E23A4" w:rsidRDefault="0077006D" w:rsidP="0077006D">
      <w:pPr>
        <w:pStyle w:val="Body"/>
        <w:spacing w:before="0" w:after="0" w:line="240" w:lineRule="auto"/>
        <w:rPr>
          <w:rFonts w:ascii="Arial" w:hAnsi="Arial" w:cs="Arial"/>
          <w:lang w:val="es-CL"/>
        </w:rPr>
      </w:pPr>
    </w:p>
    <w:p w14:paraId="2F2176C4" w14:textId="73AFCFFF"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La publicación del Decreto Supremo de Adjudicación de la concesión en el Diario Oficial ocurrió el 21 de abril de 2015.</w:t>
      </w:r>
    </w:p>
    <w:p w14:paraId="31D5FD45" w14:textId="77777777" w:rsidR="0077006D" w:rsidRPr="004E23A4" w:rsidRDefault="0077006D" w:rsidP="0077006D">
      <w:pPr>
        <w:pStyle w:val="Body"/>
        <w:spacing w:before="0" w:after="0" w:line="240" w:lineRule="auto"/>
        <w:rPr>
          <w:rFonts w:ascii="Arial" w:hAnsi="Arial" w:cs="Arial"/>
          <w:lang w:val="es-CL"/>
        </w:rPr>
      </w:pPr>
    </w:p>
    <w:p w14:paraId="05EB562C" w14:textId="22A59666"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n aplicación del nuevo contrato de concesión, al consorcio Nuevo Pudahuel se le ha otorgado a partir del 1º de Octubre de 2015 (al término del contrato de concesión vigente) las siguientes misiones: </w:t>
      </w:r>
    </w:p>
    <w:p w14:paraId="30559154"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La renovación de las instalaciones existentes con el rediseño y extensión del actual terminal;</w:t>
      </w:r>
    </w:p>
    <w:p w14:paraId="5DB517F5"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El financiamiento, diseño y construcción de un nuevo terminal de 175.000 metros cuadrados, el que incrementará la capacidad del aeropuerto al número de 30 millones de pasajeros, con un potencial de expansión mayor a 45 millones;</w:t>
      </w:r>
    </w:p>
    <w:p w14:paraId="0765070C"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 xml:space="preserve"> La operación y el desarrollo comercial para la duración de la concesión de las principales infraestructuras: el terminal existente y el nuevo terminal, acceso terrestre a la red de caminos, estacionamientos de vehículos y futuros desarrollos inmobiliarios.</w:t>
      </w:r>
    </w:p>
    <w:p w14:paraId="0DDCD705" w14:textId="77777777" w:rsidR="0077006D" w:rsidRPr="004E23A4" w:rsidRDefault="0077006D" w:rsidP="0077006D">
      <w:pPr>
        <w:pStyle w:val="Sangradetextonormal"/>
        <w:spacing w:after="0"/>
        <w:ind w:left="0"/>
        <w:rPr>
          <w:rFonts w:cs="Arial"/>
          <w:color w:val="000000"/>
          <w:sz w:val="22"/>
          <w:szCs w:val="22"/>
          <w:lang w:val="es-CL"/>
        </w:rPr>
      </w:pPr>
    </w:p>
    <w:p w14:paraId="7A23C338" w14:textId="77777777" w:rsidR="005A54C3" w:rsidRPr="004E23A4" w:rsidRDefault="005A54C3" w:rsidP="0077006D">
      <w:pPr>
        <w:pStyle w:val="Sangradetextonormal"/>
        <w:spacing w:after="0"/>
        <w:ind w:left="0"/>
        <w:rPr>
          <w:rFonts w:cs="Arial"/>
          <w:color w:val="000000"/>
          <w:sz w:val="22"/>
          <w:szCs w:val="22"/>
          <w:lang w:val="es-CL"/>
        </w:rPr>
      </w:pPr>
    </w:p>
    <w:p w14:paraId="0DCAABB0" w14:textId="77777777" w:rsidR="005A54C3" w:rsidRPr="004E23A4" w:rsidRDefault="005A54C3" w:rsidP="005A54C3">
      <w:pPr>
        <w:pStyle w:val="Sangradetextonormal"/>
        <w:spacing w:after="0"/>
        <w:ind w:left="0"/>
        <w:rPr>
          <w:rFonts w:cs="Arial"/>
          <w:color w:val="000000"/>
          <w:sz w:val="22"/>
          <w:szCs w:val="22"/>
          <w:lang w:val="es-CL"/>
        </w:rPr>
      </w:pPr>
    </w:p>
    <w:p w14:paraId="0069F5D0" w14:textId="0561A384" w:rsidR="005A54C3" w:rsidRPr="004E23A4" w:rsidRDefault="005A54C3" w:rsidP="005A54C3">
      <w:pPr>
        <w:pStyle w:val="FC-Titre3"/>
        <w:numPr>
          <w:ilvl w:val="2"/>
          <w:numId w:val="7"/>
        </w:numPr>
        <w:rPr>
          <w:caps/>
          <w:lang w:val="es-CL"/>
        </w:rPr>
      </w:pPr>
      <w:r w:rsidRPr="004E23A4">
        <w:rPr>
          <w:caps/>
          <w:lang w:val="es-CL"/>
        </w:rPr>
        <w:t>Información y Coordinación</w:t>
      </w:r>
    </w:p>
    <w:p w14:paraId="0D6E74D9" w14:textId="77777777" w:rsidR="00214865" w:rsidRPr="004E23A4" w:rsidRDefault="00214865" w:rsidP="00214865">
      <w:pPr>
        <w:rPr>
          <w:rFonts w:cs="Arial"/>
          <w:sz w:val="22"/>
          <w:szCs w:val="22"/>
          <w:lang w:val="es-CL"/>
        </w:rPr>
      </w:pPr>
    </w:p>
    <w:p w14:paraId="61855DBB" w14:textId="257A7902"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UTORIDAD AERONÁUTICA COMPETENTE: Dirección General de Aeronáutica Civil; Dirección Miguel Claro 1314 Providencia; Teléfono 439 2000; Mail </w:t>
      </w:r>
      <w:hyperlink r:id="rId16" w:history="1">
        <w:r w:rsidR="00AF3569" w:rsidRPr="00BA7285">
          <w:rPr>
            <w:rStyle w:val="Hipervnculo"/>
            <w:rFonts w:cs="Arial"/>
            <w:sz w:val="22"/>
            <w:szCs w:val="22"/>
            <w:lang w:val="es-CL"/>
          </w:rPr>
          <w:t>www.dgac.gob.cl</w:t>
        </w:r>
      </w:hyperlink>
      <w:r w:rsidRPr="004E23A4">
        <w:rPr>
          <w:rFonts w:cs="Arial"/>
          <w:color w:val="000000"/>
          <w:sz w:val="22"/>
          <w:szCs w:val="22"/>
          <w:lang w:val="es-CL"/>
        </w:rPr>
        <w:t xml:space="preserve"> </w:t>
      </w:r>
    </w:p>
    <w:p w14:paraId="5469B1EA" w14:textId="77777777" w:rsidR="00214865" w:rsidRPr="004E23A4" w:rsidRDefault="00214865" w:rsidP="005A54C3">
      <w:pPr>
        <w:rPr>
          <w:rFonts w:cs="Arial"/>
          <w:color w:val="000000"/>
          <w:sz w:val="22"/>
          <w:szCs w:val="22"/>
          <w:lang w:val="es-CL"/>
        </w:rPr>
      </w:pPr>
    </w:p>
    <w:p w14:paraId="75DB35D2" w14:textId="75C30C90"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DMINISTRACIÓN Y FISCALIZACIÓN NACIONAL: Departamento de Aeródromos y servicios Aeronáuticos; Dirección San Pablo 8381 Pudahuel; teléfono 290 460; Mail </w:t>
      </w:r>
      <w:hyperlink r:id="rId17" w:history="1">
        <w:r w:rsidR="00AF3569" w:rsidRPr="00BA7285">
          <w:rPr>
            <w:rStyle w:val="Hipervnculo"/>
            <w:rFonts w:cs="Arial"/>
            <w:sz w:val="22"/>
            <w:szCs w:val="22"/>
            <w:lang w:val="es-CL"/>
          </w:rPr>
          <w:t>dasa@dgac.gob.cl</w:t>
        </w:r>
      </w:hyperlink>
    </w:p>
    <w:p w14:paraId="75ACB4FE" w14:textId="77777777" w:rsidR="00214865" w:rsidRPr="004E23A4" w:rsidRDefault="00214865" w:rsidP="005A54C3">
      <w:pPr>
        <w:rPr>
          <w:rFonts w:cs="Arial"/>
          <w:color w:val="000000"/>
          <w:sz w:val="22"/>
          <w:szCs w:val="22"/>
          <w:lang w:val="es-CL"/>
        </w:rPr>
      </w:pPr>
    </w:p>
    <w:p w14:paraId="41E8454F" w14:textId="716AAA70" w:rsidR="005A54C3" w:rsidRPr="00AF3569" w:rsidRDefault="00214865" w:rsidP="00C91577">
      <w:pPr>
        <w:rPr>
          <w:rFonts w:cs="Arial"/>
          <w:color w:val="000000"/>
          <w:sz w:val="22"/>
          <w:szCs w:val="22"/>
          <w:lang w:val="es-CL"/>
        </w:rPr>
      </w:pPr>
      <w:r w:rsidRPr="004E23A4">
        <w:rPr>
          <w:rFonts w:cs="Arial"/>
          <w:color w:val="000000"/>
          <w:sz w:val="22"/>
          <w:szCs w:val="22"/>
          <w:lang w:val="es-CL"/>
        </w:rPr>
        <w:t xml:space="preserve">AUTORIDAD AEROPORTUARIA: Subdepartamento Aeropuerto Arturo Merino Benítez; Dirección AP. </w:t>
      </w:r>
      <w:r w:rsidRPr="00AF3569">
        <w:rPr>
          <w:rFonts w:cs="Arial"/>
          <w:color w:val="000000"/>
          <w:sz w:val="22"/>
          <w:szCs w:val="22"/>
          <w:lang w:val="pt-PT"/>
        </w:rPr>
        <w:t xml:space="preserve">Arturo Merino Benítez s/n Pudahuel; teléfono 224363000, 224363407 (AVSEC), 224363700; Mail </w:t>
      </w:r>
      <w:hyperlink r:id="rId18" w:history="1">
        <w:r w:rsidRPr="00AF3569">
          <w:rPr>
            <w:rFonts w:cs="Arial"/>
            <w:color w:val="000000"/>
            <w:sz w:val="22"/>
            <w:szCs w:val="22"/>
            <w:lang w:val="pt-PT"/>
          </w:rPr>
          <w:t>ap.amb@dgac.</w:t>
        </w:r>
        <w:r w:rsidR="00AF3569">
          <w:rPr>
            <w:rFonts w:cs="Arial"/>
            <w:color w:val="000000"/>
            <w:sz w:val="22"/>
            <w:szCs w:val="22"/>
            <w:lang w:val="pt-PT"/>
          </w:rPr>
          <w:t>gob.</w:t>
        </w:r>
        <w:r w:rsidRPr="00AF3569">
          <w:rPr>
            <w:rFonts w:cs="Arial"/>
            <w:color w:val="000000"/>
            <w:sz w:val="22"/>
            <w:szCs w:val="22"/>
            <w:lang w:val="pt-PT"/>
          </w:rPr>
          <w:t>cl</w:t>
        </w:r>
      </w:hyperlink>
      <w:r w:rsidR="005A54C3" w:rsidRPr="00AF3569">
        <w:rPr>
          <w:rFonts w:cs="Arial"/>
          <w:sz w:val="22"/>
          <w:szCs w:val="22"/>
          <w:lang w:val="pt-PT"/>
        </w:rPr>
        <w:br w:type="page"/>
      </w:r>
    </w:p>
    <w:p w14:paraId="06B7C8BC" w14:textId="70CE854A"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lastRenderedPageBreak/>
        <w:t xml:space="preserve">La responsabilidad de la Seguridad en </w:t>
      </w:r>
      <w:r w:rsidR="006526F7" w:rsidRPr="004E23A4">
        <w:rPr>
          <w:rFonts w:cs="Arial"/>
          <w:color w:val="000000"/>
          <w:sz w:val="22"/>
          <w:szCs w:val="22"/>
          <w:lang w:val="es-CL"/>
        </w:rPr>
        <w:t>SC NUEVO PUDAHUEL</w:t>
      </w:r>
      <w:r w:rsidRPr="004E23A4">
        <w:rPr>
          <w:rFonts w:cs="Arial"/>
          <w:color w:val="000000"/>
          <w:sz w:val="22"/>
          <w:szCs w:val="22"/>
          <w:lang w:val="es-CL"/>
        </w:rPr>
        <w:t xml:space="preserve"> recae en 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a través del Subgerente de Operaciones y Seguridad, quien cuenta con los medios humanos y tecnológicos para la coordinación permanente de las actividades relacionadas con la seguridad. </w:t>
      </w:r>
    </w:p>
    <w:p w14:paraId="539C9063" w14:textId="77777777" w:rsidR="00214865" w:rsidRPr="004E23A4" w:rsidRDefault="00214865" w:rsidP="005A54C3">
      <w:pPr>
        <w:pStyle w:val="Sangradetextonormal"/>
        <w:spacing w:after="0"/>
        <w:ind w:left="0"/>
        <w:rPr>
          <w:rFonts w:cs="Arial"/>
          <w:color w:val="000000"/>
          <w:sz w:val="22"/>
          <w:szCs w:val="22"/>
          <w:lang w:val="es-CL"/>
        </w:rPr>
      </w:pPr>
    </w:p>
    <w:p w14:paraId="385C19BB" w14:textId="7A0C4A38"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 xml:space="preserve">Dentro de la Organización de </w:t>
      </w:r>
      <w:r w:rsidR="006526F7" w:rsidRPr="004E23A4">
        <w:rPr>
          <w:rFonts w:cs="Arial"/>
          <w:color w:val="000000"/>
          <w:sz w:val="22"/>
          <w:szCs w:val="22"/>
          <w:lang w:val="es-CL"/>
        </w:rPr>
        <w:t>SC NUEVO PUDAHUEL</w:t>
      </w:r>
      <w:r w:rsidRPr="004E23A4">
        <w:rPr>
          <w:rFonts w:cs="Arial"/>
          <w:color w:val="000000"/>
          <w:sz w:val="22"/>
          <w:szCs w:val="22"/>
          <w:lang w:val="es-CL"/>
        </w:rPr>
        <w:t>, la Gerencia de Operaciones es la dependencia interna que entre otras cosas está encargada de la seguridad.</w:t>
      </w:r>
    </w:p>
    <w:p w14:paraId="4053E6C3" w14:textId="77777777" w:rsidR="00214865" w:rsidRPr="004E23A4" w:rsidRDefault="00214865" w:rsidP="005A54C3">
      <w:pPr>
        <w:pStyle w:val="Sangradetextonormal"/>
        <w:spacing w:after="0"/>
        <w:ind w:left="0"/>
        <w:rPr>
          <w:rFonts w:cs="Arial"/>
          <w:color w:val="000000"/>
          <w:sz w:val="22"/>
          <w:szCs w:val="22"/>
          <w:lang w:val="es-CL"/>
        </w:rPr>
      </w:pPr>
    </w:p>
    <w:p w14:paraId="6DC899C8" w14:textId="77777777"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Su estructura está concebida para establecer responsabilidades, facultades, organización y control, de tal forma de permitirle coordinar, actuar, capacitar y reaccionar ante hechos delictuales, emergencias y/o potenciales actos de interferencia ilícita en las áreas concesionadas del Aeropuerto.</w:t>
      </w:r>
    </w:p>
    <w:p w14:paraId="43C090C8" w14:textId="77777777" w:rsidR="00214865" w:rsidRPr="004E23A4" w:rsidRDefault="00214865" w:rsidP="005A54C3">
      <w:pPr>
        <w:pStyle w:val="Sangradetextonormal"/>
        <w:spacing w:after="0"/>
        <w:ind w:left="0"/>
        <w:rPr>
          <w:rFonts w:cs="Arial"/>
          <w:color w:val="000000"/>
          <w:sz w:val="22"/>
          <w:szCs w:val="22"/>
          <w:lang w:val="es-CL"/>
        </w:rPr>
      </w:pPr>
    </w:p>
    <w:p w14:paraId="4D7F1D8D" w14:textId="3DDC6743"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de </w:t>
      </w:r>
      <w:r w:rsidR="006526F7" w:rsidRPr="004E23A4">
        <w:rPr>
          <w:rFonts w:cs="Arial"/>
          <w:color w:val="000000"/>
          <w:sz w:val="22"/>
          <w:szCs w:val="22"/>
          <w:lang w:val="es-CL"/>
        </w:rPr>
        <w:t>SC NUEVO PUDAHUEL</w:t>
      </w:r>
      <w:r w:rsidRPr="004E23A4">
        <w:rPr>
          <w:rFonts w:cs="Arial"/>
          <w:color w:val="000000"/>
          <w:sz w:val="22"/>
          <w:szCs w:val="22"/>
          <w:lang w:val="es-CL"/>
        </w:rPr>
        <w:t xml:space="preserve"> y específicamente su Centro de Operaciones, está ubicado en la Rotonda Poniente, 4° Nivel.</w:t>
      </w:r>
    </w:p>
    <w:p w14:paraId="209D7C59" w14:textId="77777777" w:rsidR="00214865" w:rsidRPr="004E23A4" w:rsidRDefault="00214865" w:rsidP="00214865">
      <w:pPr>
        <w:pStyle w:val="Sangradetextonormal"/>
        <w:spacing w:after="0"/>
        <w:ind w:left="0"/>
        <w:rPr>
          <w:rFonts w:cs="Arial"/>
          <w:color w:val="000000"/>
          <w:sz w:val="22"/>
          <w:szCs w:val="22"/>
          <w:lang w:val="es-CL"/>
        </w:rPr>
      </w:pPr>
    </w:p>
    <w:p w14:paraId="2E093502" w14:textId="77777777" w:rsidR="005A54C3" w:rsidRPr="004E23A4" w:rsidRDefault="005A54C3" w:rsidP="00214865">
      <w:pPr>
        <w:pStyle w:val="Sangradetextonormal"/>
        <w:spacing w:after="0"/>
        <w:ind w:left="0"/>
        <w:rPr>
          <w:rFonts w:cs="Arial"/>
          <w:color w:val="000000"/>
          <w:sz w:val="22"/>
          <w:szCs w:val="22"/>
          <w:lang w:val="es-CL"/>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54C3" w:rsidRPr="004E23A4" w14:paraId="19CC5472" w14:textId="77777777" w:rsidTr="005A54C3">
        <w:tc>
          <w:tcPr>
            <w:tcW w:w="9355" w:type="dxa"/>
            <w:shd w:val="clear" w:color="auto" w:fill="DBE5F1" w:themeFill="accent1" w:themeFillTint="33"/>
          </w:tcPr>
          <w:p w14:paraId="22EB593A" w14:textId="77777777" w:rsidR="005A54C3" w:rsidRPr="004E23A4" w:rsidRDefault="005A54C3" w:rsidP="005A54C3">
            <w:pPr>
              <w:pStyle w:val="Sangradetextonormal"/>
              <w:spacing w:after="0"/>
              <w:ind w:left="34"/>
              <w:rPr>
                <w:rFonts w:cs="Arial"/>
                <w:b/>
                <w:color w:val="000000"/>
                <w:sz w:val="22"/>
                <w:szCs w:val="22"/>
                <w:lang w:val="es-CL"/>
              </w:rPr>
            </w:pPr>
          </w:p>
          <w:p w14:paraId="40444BD3" w14:textId="77777777" w:rsidR="005A54C3" w:rsidRPr="004E23A4" w:rsidRDefault="005A54C3" w:rsidP="005A54C3">
            <w:pPr>
              <w:pStyle w:val="Sangradetextonormal"/>
              <w:spacing w:after="0"/>
              <w:ind w:left="34"/>
              <w:rPr>
                <w:rFonts w:cs="Arial"/>
                <w:b/>
                <w:color w:val="244061" w:themeColor="accent1" w:themeShade="80"/>
                <w:sz w:val="22"/>
                <w:szCs w:val="22"/>
                <w:lang w:val="es-CL"/>
              </w:rPr>
            </w:pPr>
            <w:r w:rsidRPr="004E23A4">
              <w:rPr>
                <w:rFonts w:cs="Arial"/>
                <w:b/>
                <w:color w:val="244061" w:themeColor="accent1" w:themeShade="80"/>
                <w:sz w:val="22"/>
                <w:szCs w:val="22"/>
                <w:lang w:val="es-CL"/>
              </w:rPr>
              <w:t>TELÉFONOS DE CONTACTO:</w:t>
            </w:r>
          </w:p>
          <w:p w14:paraId="171DACB4" w14:textId="77777777" w:rsidR="005A54C3" w:rsidRPr="004E23A4" w:rsidRDefault="005A54C3" w:rsidP="005A54C3">
            <w:pPr>
              <w:pStyle w:val="Sangradetextonormal"/>
              <w:spacing w:after="0"/>
              <w:ind w:left="34"/>
              <w:rPr>
                <w:rFonts w:cs="Arial"/>
                <w:color w:val="000000"/>
                <w:sz w:val="22"/>
                <w:szCs w:val="22"/>
                <w:lang w:val="es-CL"/>
              </w:rPr>
            </w:pPr>
          </w:p>
          <w:p w14:paraId="68774111" w14:textId="7583F461"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Supervisor de Operaciones</w:t>
            </w:r>
            <w:r w:rsidRPr="004E23A4">
              <w:rPr>
                <w:rFonts w:cs="Arial"/>
                <w:color w:val="000000"/>
                <w:sz w:val="22"/>
                <w:szCs w:val="22"/>
                <w:lang w:val="es-CL"/>
              </w:rPr>
              <w:tab/>
              <w:t xml:space="preserve">: 22690-1706 - </w:t>
            </w:r>
            <w:r w:rsidRPr="004E23A4">
              <w:rPr>
                <w:rFonts w:cs="Arial"/>
                <w:color w:val="000000"/>
                <w:sz w:val="22"/>
                <w:szCs w:val="22"/>
                <w:lang w:val="es-CL"/>
              </w:rPr>
              <w:tab/>
              <w:t>Cel:</w:t>
            </w:r>
            <w:r w:rsidRPr="004E23A4">
              <w:rPr>
                <w:rFonts w:cs="Arial"/>
                <w:color w:val="000000"/>
                <w:sz w:val="22"/>
                <w:szCs w:val="22"/>
                <w:lang w:val="es-CL"/>
              </w:rPr>
              <w:tab/>
              <w:t xml:space="preserve">  </w:t>
            </w:r>
            <w:r w:rsidR="00AF3569">
              <w:rPr>
                <w:rFonts w:cs="Arial"/>
                <w:color w:val="000000"/>
                <w:sz w:val="22"/>
                <w:szCs w:val="22"/>
                <w:lang w:val="es-CL"/>
              </w:rPr>
              <w:t>9</w:t>
            </w:r>
            <w:r w:rsidRPr="004E23A4">
              <w:rPr>
                <w:rFonts w:cs="Arial"/>
                <w:color w:val="000000"/>
                <w:sz w:val="22"/>
                <w:szCs w:val="22"/>
                <w:lang w:val="es-CL"/>
              </w:rPr>
              <w:t>9 4491478</w:t>
            </w:r>
          </w:p>
          <w:p w14:paraId="4208148C" w14:textId="32435822"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Seguridad (CCTV) </w:t>
            </w:r>
            <w:r w:rsidRPr="004E23A4">
              <w:rPr>
                <w:rFonts w:cs="Arial"/>
                <w:color w:val="000000"/>
                <w:sz w:val="22"/>
                <w:szCs w:val="22"/>
                <w:lang w:val="es-CL"/>
              </w:rPr>
              <w:tab/>
              <w:t>: 22690-1702</w:t>
            </w:r>
          </w:p>
          <w:p w14:paraId="4B0923DD" w14:textId="5C98D1FD"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oordinador de Terminal</w:t>
            </w:r>
            <w:r w:rsidRPr="004E23A4">
              <w:rPr>
                <w:rFonts w:cs="Arial"/>
                <w:color w:val="000000"/>
                <w:sz w:val="22"/>
                <w:szCs w:val="22"/>
                <w:lang w:val="es-CL"/>
              </w:rPr>
              <w:tab/>
              <w:t>: 22690-1707</w:t>
            </w:r>
          </w:p>
          <w:p w14:paraId="38B1A96E" w14:textId="6DBCB53E"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Asignación de Puentes (Napa)</w:t>
            </w:r>
            <w:r w:rsidRPr="004E23A4">
              <w:rPr>
                <w:rFonts w:cs="Arial"/>
                <w:color w:val="000000"/>
                <w:sz w:val="22"/>
                <w:szCs w:val="22"/>
                <w:lang w:val="es-CL"/>
              </w:rPr>
              <w:tab/>
              <w:t>: 22690-1703</w:t>
            </w:r>
          </w:p>
          <w:p w14:paraId="12BDBA21" w14:textId="53C51418"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Asignación de cintas (FIDS </w:t>
            </w:r>
            <w:r w:rsidR="00BC3CAA" w:rsidRPr="004E23A4">
              <w:rPr>
                <w:rFonts w:cs="Arial"/>
                <w:color w:val="000000"/>
                <w:sz w:val="22"/>
                <w:szCs w:val="22"/>
                <w:lang w:val="es-CL"/>
              </w:rPr>
              <w:t>–</w:t>
            </w:r>
            <w:r w:rsidRPr="004E23A4">
              <w:rPr>
                <w:rFonts w:cs="Arial"/>
                <w:color w:val="000000"/>
                <w:sz w:val="22"/>
                <w:szCs w:val="22"/>
                <w:lang w:val="es-CL"/>
              </w:rPr>
              <w:t xml:space="preserve"> BIDS</w:t>
            </w:r>
            <w:r w:rsidR="00BC3CAA" w:rsidRPr="004E23A4">
              <w:rPr>
                <w:rFonts w:cs="Arial"/>
                <w:color w:val="000000"/>
                <w:sz w:val="22"/>
                <w:szCs w:val="22"/>
                <w:lang w:val="es-CL"/>
              </w:rPr>
              <w:t xml:space="preserve"> - GIDS</w:t>
            </w:r>
            <w:r w:rsidRPr="004E23A4">
              <w:rPr>
                <w:rFonts w:cs="Arial"/>
                <w:color w:val="000000"/>
                <w:sz w:val="22"/>
                <w:szCs w:val="22"/>
                <w:lang w:val="es-CL"/>
              </w:rPr>
              <w:t>)</w:t>
            </w:r>
            <w:r w:rsidRPr="004E23A4">
              <w:rPr>
                <w:rFonts w:cs="Arial"/>
                <w:color w:val="000000"/>
                <w:sz w:val="22"/>
                <w:szCs w:val="22"/>
                <w:lang w:val="es-CL"/>
              </w:rPr>
              <w:tab/>
              <w:t>: 22690-1708</w:t>
            </w:r>
          </w:p>
          <w:p w14:paraId="139A3D50" w14:textId="4539E510"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redenciales SC NUEVO PUDAHUEL</w:t>
            </w:r>
            <w:r w:rsidRPr="004E23A4">
              <w:rPr>
                <w:rFonts w:cs="Arial"/>
                <w:color w:val="000000"/>
                <w:sz w:val="22"/>
                <w:szCs w:val="22"/>
                <w:lang w:val="es-CL"/>
              </w:rPr>
              <w:tab/>
              <w:t>: 22690-1755</w:t>
            </w:r>
          </w:p>
          <w:p w14:paraId="1F2ED7D1" w14:textId="3166B897"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eastAsia="SimSun" w:cs="Arial"/>
                <w:sz w:val="22"/>
                <w:szCs w:val="22"/>
                <w:lang w:val="es-CL"/>
              </w:rPr>
            </w:pPr>
            <w:r w:rsidRPr="004E23A4">
              <w:rPr>
                <w:rFonts w:cs="Arial"/>
                <w:color w:val="000000"/>
                <w:sz w:val="22"/>
                <w:szCs w:val="22"/>
                <w:lang w:val="es-CL"/>
              </w:rPr>
              <w:t>Coordinador de Tránsito</w:t>
            </w:r>
            <w:r w:rsidRPr="004E23A4">
              <w:rPr>
                <w:rFonts w:cs="Arial"/>
                <w:color w:val="000000"/>
                <w:sz w:val="22"/>
                <w:szCs w:val="22"/>
                <w:lang w:val="es-CL"/>
              </w:rPr>
              <w:tab/>
              <w:t xml:space="preserve">: Por equipo </w:t>
            </w:r>
            <w:r w:rsidR="00270A48" w:rsidRPr="00702671">
              <w:rPr>
                <w:rFonts w:cs="Arial"/>
                <w:color w:val="000000"/>
                <w:sz w:val="22"/>
                <w:szCs w:val="22"/>
                <w:lang w:val="es-CL"/>
              </w:rPr>
              <w:t>Radial</w:t>
            </w:r>
          </w:p>
          <w:p w14:paraId="658E291E" w14:textId="77777777" w:rsidR="005A54C3" w:rsidRPr="004E23A4" w:rsidRDefault="005A54C3" w:rsidP="00214865">
            <w:pPr>
              <w:pStyle w:val="Sangradetextonormal"/>
              <w:spacing w:after="0"/>
              <w:ind w:left="0"/>
              <w:rPr>
                <w:rFonts w:cs="Arial"/>
                <w:color w:val="000000"/>
                <w:sz w:val="22"/>
                <w:szCs w:val="22"/>
                <w:lang w:val="es-CL"/>
              </w:rPr>
            </w:pPr>
          </w:p>
        </w:tc>
      </w:tr>
    </w:tbl>
    <w:p w14:paraId="54B818CE" w14:textId="77777777" w:rsidR="00214865" w:rsidRPr="004E23A4" w:rsidRDefault="00214865" w:rsidP="00214865">
      <w:pPr>
        <w:pStyle w:val="Sangradetextonormal"/>
        <w:spacing w:after="0"/>
        <w:ind w:left="0"/>
        <w:rPr>
          <w:rFonts w:cs="Arial"/>
          <w:color w:val="000000"/>
          <w:sz w:val="22"/>
          <w:szCs w:val="22"/>
          <w:lang w:val="es-CL"/>
        </w:rPr>
      </w:pPr>
    </w:p>
    <w:p w14:paraId="76648F09" w14:textId="77777777" w:rsidR="005A54C3" w:rsidRPr="004E23A4" w:rsidRDefault="005A54C3" w:rsidP="005A54C3">
      <w:pPr>
        <w:pStyle w:val="Sangradetextonormal"/>
        <w:tabs>
          <w:tab w:val="left" w:pos="5430"/>
          <w:tab w:val="left" w:pos="5973"/>
        </w:tabs>
        <w:spacing w:after="0"/>
        <w:ind w:left="0"/>
        <w:rPr>
          <w:rFonts w:cs="Arial"/>
          <w:color w:val="000000"/>
          <w:sz w:val="22"/>
          <w:szCs w:val="22"/>
          <w:lang w:val="es-CL"/>
        </w:rPr>
      </w:pPr>
    </w:p>
    <w:p w14:paraId="3E68D9E0" w14:textId="20AD40F5" w:rsidR="00C91577" w:rsidRPr="004E23A4" w:rsidRDefault="00C91577" w:rsidP="00C91577">
      <w:pPr>
        <w:pStyle w:val="FC-Titre3"/>
        <w:numPr>
          <w:ilvl w:val="2"/>
          <w:numId w:val="7"/>
        </w:numPr>
        <w:rPr>
          <w:lang w:val="es-CL"/>
        </w:rPr>
      </w:pPr>
      <w:r w:rsidRPr="004E23A4">
        <w:rPr>
          <w:lang w:val="es-CL"/>
        </w:rPr>
        <w:t>CENTRO DE OPERACIONES DE SC NUEVO PUDAHUEL</w:t>
      </w:r>
    </w:p>
    <w:p w14:paraId="0AD04668" w14:textId="77777777" w:rsidR="005A54C3" w:rsidRPr="004E23A4" w:rsidRDefault="005A54C3" w:rsidP="00C91577">
      <w:pPr>
        <w:pStyle w:val="Sangradetextonormal"/>
        <w:tabs>
          <w:tab w:val="left" w:pos="5430"/>
          <w:tab w:val="left" w:pos="5973"/>
        </w:tabs>
        <w:spacing w:after="0"/>
        <w:ind w:left="0"/>
        <w:rPr>
          <w:rFonts w:cs="Arial"/>
          <w:color w:val="000000"/>
          <w:sz w:val="22"/>
          <w:szCs w:val="22"/>
          <w:lang w:val="es-CL"/>
        </w:rPr>
      </w:pPr>
    </w:p>
    <w:p w14:paraId="52CDBC8B" w14:textId="0089DED6"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La dependencia interna de la Gerencia de Operaciones</w:t>
      </w:r>
      <w:r w:rsidR="00C91577" w:rsidRPr="004E23A4">
        <w:rPr>
          <w:rFonts w:cs="Arial"/>
          <w:color w:val="000000"/>
          <w:sz w:val="22"/>
          <w:szCs w:val="22"/>
          <w:lang w:val="es-CL"/>
        </w:rPr>
        <w:t xml:space="preserve"> y Mantenimiento</w:t>
      </w:r>
      <w:r w:rsidRPr="004E23A4">
        <w:rPr>
          <w:rFonts w:cs="Arial"/>
          <w:color w:val="000000"/>
          <w:sz w:val="22"/>
          <w:szCs w:val="22"/>
          <w:lang w:val="es-CL"/>
        </w:rPr>
        <w:t xml:space="preserve"> que participa directamente en la Seguridad de Aviación es el Centro de Operaciones, el cual está estructurado y organizado de tal forma de centralizar y canalizar, toda la información que entregan los organismos externos y propios.</w:t>
      </w:r>
    </w:p>
    <w:p w14:paraId="39C704FA" w14:textId="77777777" w:rsidR="00214865" w:rsidRPr="004E23A4" w:rsidRDefault="00214865" w:rsidP="00C91577">
      <w:pPr>
        <w:rPr>
          <w:rFonts w:cs="Arial"/>
          <w:sz w:val="22"/>
          <w:szCs w:val="22"/>
          <w:lang w:val="es-CL"/>
        </w:rPr>
      </w:pPr>
    </w:p>
    <w:p w14:paraId="2316B48D" w14:textId="5C7FEF6F"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 xml:space="preserve">El Supervisor de turno de </w:t>
      </w:r>
      <w:r w:rsidR="006526F7" w:rsidRPr="004E23A4">
        <w:rPr>
          <w:rFonts w:cs="Arial"/>
          <w:color w:val="000000"/>
          <w:sz w:val="22"/>
          <w:szCs w:val="22"/>
          <w:lang w:val="es-CL"/>
        </w:rPr>
        <w:t>SC NUEVO PUDAHUEL</w:t>
      </w:r>
      <w:r w:rsidRPr="004E23A4">
        <w:rPr>
          <w:rFonts w:cs="Arial"/>
          <w:color w:val="000000"/>
          <w:sz w:val="22"/>
          <w:szCs w:val="22"/>
          <w:lang w:val="es-CL"/>
        </w:rPr>
        <w:t xml:space="preserve"> es el encargado de dirigir el Centro de Operaciones de </w:t>
      </w:r>
      <w:r w:rsidR="006526F7" w:rsidRPr="004E23A4">
        <w:rPr>
          <w:rFonts w:cs="Arial"/>
          <w:color w:val="000000"/>
          <w:sz w:val="22"/>
          <w:szCs w:val="22"/>
          <w:lang w:val="es-CL"/>
        </w:rPr>
        <w:t>SC NUEVO PUDAHUEL</w:t>
      </w:r>
      <w:r w:rsidR="007E4BF1">
        <w:rPr>
          <w:rFonts w:cs="Arial"/>
          <w:color w:val="000000"/>
          <w:sz w:val="22"/>
          <w:szCs w:val="22"/>
          <w:lang w:val="es-CL"/>
        </w:rPr>
        <w:t xml:space="preserve"> que funciona las 24 horas</w:t>
      </w:r>
      <w:r w:rsidR="00935120">
        <w:rPr>
          <w:rFonts w:cs="Arial"/>
          <w:color w:val="000000"/>
          <w:sz w:val="22"/>
          <w:szCs w:val="22"/>
          <w:lang w:val="es-CL"/>
        </w:rPr>
        <w:t xml:space="preserve"> los 365 días del año.</w:t>
      </w:r>
    </w:p>
    <w:p w14:paraId="391954DF" w14:textId="77777777" w:rsidR="00214865" w:rsidRPr="004E23A4" w:rsidRDefault="00214865" w:rsidP="00214865">
      <w:pPr>
        <w:pStyle w:val="Sangradetextonormal"/>
        <w:spacing w:after="0"/>
        <w:ind w:left="905"/>
        <w:rPr>
          <w:rFonts w:cs="Arial"/>
          <w:color w:val="000000"/>
          <w:sz w:val="22"/>
          <w:szCs w:val="22"/>
          <w:lang w:val="es-CL"/>
        </w:rPr>
      </w:pPr>
    </w:p>
    <w:p w14:paraId="6B802F90" w14:textId="77777777" w:rsidR="00214865" w:rsidRPr="004E23A4" w:rsidRDefault="00214865" w:rsidP="00C91577">
      <w:pPr>
        <w:rPr>
          <w:rFonts w:cs="Arial"/>
          <w:b/>
          <w:sz w:val="22"/>
          <w:szCs w:val="22"/>
          <w:lang w:val="es-CL"/>
        </w:rPr>
      </w:pPr>
    </w:p>
    <w:p w14:paraId="2FAD8D84"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281A3D37" w14:textId="0AE87CA0" w:rsidR="00C91577" w:rsidRPr="004E23A4" w:rsidRDefault="00C91577" w:rsidP="00C91577">
      <w:pPr>
        <w:pStyle w:val="FC-Titre3"/>
        <w:numPr>
          <w:ilvl w:val="2"/>
          <w:numId w:val="7"/>
        </w:numPr>
        <w:rPr>
          <w:lang w:val="es-CL"/>
        </w:rPr>
      </w:pPr>
      <w:r w:rsidRPr="004E23A4">
        <w:rPr>
          <w:lang w:val="es-CL"/>
        </w:rPr>
        <w:lastRenderedPageBreak/>
        <w:t>PLANOS DE LOS TERMINALES Y ÁREAS CONCESIONADAS</w:t>
      </w:r>
    </w:p>
    <w:p w14:paraId="11AB37E8" w14:textId="77777777" w:rsidR="00C91577" w:rsidRPr="004E23A4" w:rsidRDefault="00C91577" w:rsidP="00214865">
      <w:pPr>
        <w:ind w:left="907" w:hanging="907"/>
        <w:rPr>
          <w:rFonts w:cs="Arial"/>
          <w:b/>
          <w:sz w:val="22"/>
          <w:szCs w:val="22"/>
          <w:lang w:val="es-CL"/>
        </w:rPr>
      </w:pPr>
    </w:p>
    <w:p w14:paraId="13520817" w14:textId="77777777" w:rsidR="00C91577" w:rsidRPr="004E23A4" w:rsidRDefault="00C91577" w:rsidP="00C91577">
      <w:pPr>
        <w:rPr>
          <w:lang w:val="es-CL"/>
        </w:rPr>
      </w:pPr>
    </w:p>
    <w:p w14:paraId="4D0D25F5"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091923C9" wp14:editId="247E8C1F">
            <wp:extent cx="963917" cy="2970758"/>
            <wp:effectExtent l="6033"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14:paraId="0C760C69" w14:textId="77777777" w:rsidR="00C91577" w:rsidRPr="004E23A4" w:rsidRDefault="00C91577" w:rsidP="00C91577">
      <w:pPr>
        <w:spacing w:after="200" w:line="276" w:lineRule="auto"/>
        <w:jc w:val="left"/>
        <w:rPr>
          <w:rFonts w:ascii="Arial Narrow" w:hAnsi="Arial Narrow"/>
          <w:lang w:val="es-CL"/>
        </w:rPr>
      </w:pPr>
    </w:p>
    <w:p w14:paraId="27C6DAE8"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5D23A49" wp14:editId="0D12BEC4">
            <wp:extent cx="6259149" cy="2375065"/>
            <wp:effectExtent l="0" t="0" r="8890" b="635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14:paraId="12C8CA0E" w14:textId="77777777" w:rsidR="00C91577" w:rsidRPr="004E23A4" w:rsidRDefault="00C91577" w:rsidP="00C91577">
      <w:pPr>
        <w:spacing w:after="200" w:line="276" w:lineRule="auto"/>
        <w:jc w:val="left"/>
        <w:rPr>
          <w:rFonts w:ascii="Arial Narrow" w:hAnsi="Arial Narrow"/>
          <w:lang w:val="es-CL"/>
        </w:rPr>
      </w:pPr>
    </w:p>
    <w:p w14:paraId="3BFC3169"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32D1A2E" wp14:editId="14521A4D">
            <wp:extent cx="6281891" cy="1971303"/>
            <wp:effectExtent l="0" t="0" r="508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14:paraId="55005712" w14:textId="77777777" w:rsidR="00C91577" w:rsidRPr="004E23A4" w:rsidRDefault="00C91577" w:rsidP="00C91577">
      <w:pPr>
        <w:spacing w:after="200" w:line="276" w:lineRule="auto"/>
        <w:jc w:val="left"/>
        <w:rPr>
          <w:lang w:val="es-CL"/>
        </w:rPr>
      </w:pPr>
      <w:r w:rsidRPr="004E23A4">
        <w:rPr>
          <w:lang w:val="es-CL"/>
        </w:rPr>
        <w:br w:type="page"/>
      </w:r>
    </w:p>
    <w:p w14:paraId="642F5B59" w14:textId="484DAB1F" w:rsidR="00C91577" w:rsidRPr="004E23A4" w:rsidRDefault="00C91577" w:rsidP="00C91577">
      <w:pPr>
        <w:pStyle w:val="FC-Titre1"/>
        <w:numPr>
          <w:ilvl w:val="0"/>
          <w:numId w:val="0"/>
        </w:numPr>
        <w:ind w:left="360" w:hanging="360"/>
        <w:rPr>
          <w:lang w:val="es-CL"/>
        </w:rPr>
      </w:pPr>
      <w:r w:rsidRPr="004E23A4">
        <w:rPr>
          <w:lang w:val="es-CL"/>
        </w:rPr>
        <w:lastRenderedPageBreak/>
        <w:t>2 – ORGA</w:t>
      </w:r>
      <w:r w:rsidRPr="004E23A4">
        <w:rPr>
          <w:rFonts w:cs="Arial"/>
          <w:lang w:val="es-CL"/>
        </w:rPr>
        <w:t>NIZACIÓN DE LA</w:t>
      </w:r>
      <w:r w:rsidRPr="004E23A4">
        <w:rPr>
          <w:lang w:val="es-CL"/>
        </w:rPr>
        <w:t xml:space="preserve"> SEGURIDAD</w:t>
      </w:r>
    </w:p>
    <w:p w14:paraId="07D04758" w14:textId="77777777" w:rsidR="00C91577" w:rsidRPr="004E23A4" w:rsidRDefault="00C91577" w:rsidP="00C91577">
      <w:pPr>
        <w:pBdr>
          <w:bottom w:val="single" w:sz="4" w:space="1" w:color="3F70AB"/>
        </w:pBdr>
        <w:rPr>
          <w:b/>
          <w:sz w:val="22"/>
          <w:szCs w:val="22"/>
          <w:lang w:val="es-CL"/>
        </w:rPr>
      </w:pPr>
    </w:p>
    <w:p w14:paraId="5C4D9E8F" w14:textId="77777777" w:rsidR="00C91577" w:rsidRPr="004E23A4" w:rsidRDefault="00C91577" w:rsidP="00C91577">
      <w:pPr>
        <w:rPr>
          <w:spacing w:val="-3"/>
          <w:sz w:val="22"/>
          <w:szCs w:val="22"/>
          <w:lang w:val="es-CL"/>
        </w:rPr>
      </w:pPr>
    </w:p>
    <w:p w14:paraId="28C8B881" w14:textId="77777777" w:rsidR="00C91577" w:rsidRPr="004E23A4" w:rsidRDefault="00C91577" w:rsidP="00C91577">
      <w:pPr>
        <w:rPr>
          <w:rFonts w:cs="Arial"/>
          <w:sz w:val="22"/>
          <w:szCs w:val="22"/>
          <w:lang w:val="es-CL"/>
        </w:rPr>
      </w:pPr>
    </w:p>
    <w:p w14:paraId="24C4CE9C" w14:textId="77777777" w:rsidR="00C91577" w:rsidRPr="004E23A4" w:rsidRDefault="00C91577" w:rsidP="00214865">
      <w:pPr>
        <w:tabs>
          <w:tab w:val="left" w:pos="0"/>
        </w:tabs>
        <w:rPr>
          <w:rFonts w:cs="Arial"/>
          <w:sz w:val="22"/>
          <w:szCs w:val="22"/>
          <w:lang w:val="es-CL"/>
        </w:rPr>
      </w:pPr>
    </w:p>
    <w:p w14:paraId="2D370520" w14:textId="77777777" w:rsidR="00C91577" w:rsidRPr="004E23A4" w:rsidRDefault="00C91577" w:rsidP="00214865">
      <w:pPr>
        <w:tabs>
          <w:tab w:val="left" w:pos="0"/>
        </w:tabs>
        <w:rPr>
          <w:rFonts w:cs="Arial"/>
          <w:sz w:val="22"/>
          <w:szCs w:val="22"/>
          <w:lang w:val="es-CL"/>
        </w:rPr>
      </w:pPr>
    </w:p>
    <w:p w14:paraId="32CC56EC" w14:textId="76249E1B" w:rsidR="00C91577" w:rsidRPr="004E23A4" w:rsidRDefault="00AE1081" w:rsidP="00C91577">
      <w:pPr>
        <w:pStyle w:val="SFC-Titre2"/>
        <w:numPr>
          <w:ilvl w:val="0"/>
          <w:numId w:val="0"/>
        </w:numPr>
        <w:ind w:left="705" w:hanging="705"/>
        <w:rPr>
          <w:sz w:val="22"/>
          <w:szCs w:val="22"/>
        </w:rPr>
      </w:pPr>
      <w:r w:rsidRPr="004E23A4">
        <w:rPr>
          <w:sz w:val="22"/>
          <w:szCs w:val="22"/>
        </w:rPr>
        <w:t xml:space="preserve">2.1. </w:t>
      </w:r>
      <w:r w:rsidR="00C91577" w:rsidRPr="004E23A4">
        <w:rPr>
          <w:sz w:val="22"/>
          <w:szCs w:val="22"/>
        </w:rPr>
        <w:t>PRINCIPIOS</w:t>
      </w:r>
    </w:p>
    <w:p w14:paraId="16E27721" w14:textId="77777777" w:rsidR="00214865" w:rsidRPr="004E23A4" w:rsidRDefault="00214865" w:rsidP="00214865">
      <w:pPr>
        <w:tabs>
          <w:tab w:val="left" w:pos="0"/>
        </w:tabs>
        <w:rPr>
          <w:rFonts w:cs="Arial"/>
          <w:sz w:val="22"/>
          <w:szCs w:val="22"/>
          <w:lang w:val="es-CL"/>
        </w:rPr>
      </w:pPr>
    </w:p>
    <w:p w14:paraId="7864A9BE" w14:textId="77777777" w:rsidR="00AE1081" w:rsidRPr="004E23A4" w:rsidRDefault="00AE1081" w:rsidP="00214865">
      <w:pPr>
        <w:tabs>
          <w:tab w:val="left" w:pos="0"/>
        </w:tabs>
        <w:rPr>
          <w:rFonts w:cs="Arial"/>
          <w:sz w:val="22"/>
          <w:szCs w:val="22"/>
          <w:lang w:val="es-CL"/>
        </w:rPr>
      </w:pPr>
    </w:p>
    <w:p w14:paraId="7A787542" w14:textId="34B41C9B" w:rsidR="00AE1081" w:rsidRPr="004E23A4" w:rsidRDefault="00214865" w:rsidP="00234189">
      <w:pPr>
        <w:pStyle w:val="Sangradetextonormal"/>
        <w:numPr>
          <w:ilvl w:val="0"/>
          <w:numId w:val="8"/>
        </w:numPr>
        <w:spacing w:after="0"/>
        <w:ind w:left="0" w:firstLine="0"/>
        <w:rPr>
          <w:rFonts w:cs="Arial"/>
          <w:sz w:val="22"/>
          <w:szCs w:val="22"/>
          <w:lang w:val="es-CL"/>
        </w:rPr>
      </w:pPr>
      <w:r w:rsidRPr="004E23A4">
        <w:rPr>
          <w:rFonts w:cs="Arial"/>
          <w:b/>
          <w:sz w:val="22"/>
          <w:szCs w:val="22"/>
          <w:lang w:val="es-CL"/>
        </w:rPr>
        <w:t>Criterios generales y determinación de la amenaza</w:t>
      </w:r>
    </w:p>
    <w:p w14:paraId="7CBA350E" w14:textId="77777777" w:rsidR="00AE1081" w:rsidRPr="004E23A4" w:rsidRDefault="00AE1081" w:rsidP="00AE1081">
      <w:pPr>
        <w:pStyle w:val="Sangradetextonormal"/>
        <w:spacing w:after="0"/>
        <w:ind w:left="0"/>
        <w:rPr>
          <w:rFonts w:cs="Arial"/>
          <w:sz w:val="22"/>
          <w:szCs w:val="22"/>
          <w:lang w:val="es-CL"/>
        </w:rPr>
      </w:pPr>
    </w:p>
    <w:p w14:paraId="0159CAC9"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os criterios en materia de Seguridad, se ajustarán dentro del marco jurídico y en concordancia con lo estipulado en el Programa de Seguridad del Aeropuerto.</w:t>
      </w:r>
    </w:p>
    <w:p w14:paraId="5C43CE91" w14:textId="23FA8EF6" w:rsidR="00A32ABB" w:rsidRPr="00E30077" w:rsidRDefault="00A32ABB" w:rsidP="00AE1081">
      <w:pPr>
        <w:pStyle w:val="Sangradetextonormal"/>
        <w:tabs>
          <w:tab w:val="left" w:pos="0"/>
        </w:tabs>
        <w:spacing w:after="0"/>
        <w:ind w:left="0"/>
        <w:rPr>
          <w:rFonts w:cs="Arial"/>
          <w:sz w:val="22"/>
          <w:szCs w:val="22"/>
          <w:lang w:val="es-CL"/>
        </w:rPr>
      </w:pPr>
      <w:r w:rsidRPr="00E30077">
        <w:rPr>
          <w:rFonts w:cs="Arial"/>
          <w:sz w:val="22"/>
          <w:szCs w:val="22"/>
          <w:lang w:val="es-CL"/>
        </w:rPr>
        <w:t xml:space="preserve">DGAC sólo determina las amenazas de tipo aeronáutica, no </w:t>
      </w:r>
      <w:r w:rsidR="00E30077" w:rsidRPr="00E30077">
        <w:rPr>
          <w:rFonts w:cs="Arial"/>
          <w:sz w:val="22"/>
          <w:szCs w:val="22"/>
          <w:lang w:val="es-CL"/>
        </w:rPr>
        <w:t>obstante,</w:t>
      </w:r>
      <w:r w:rsidRPr="00E30077">
        <w:rPr>
          <w:rFonts w:cs="Arial"/>
          <w:sz w:val="22"/>
          <w:szCs w:val="22"/>
          <w:lang w:val="es-CL"/>
        </w:rPr>
        <w:t xml:space="preserve"> existen otras amenazas que deben determinarse coordinadamente con otras instituciones, por ejemplo carabineros.</w:t>
      </w:r>
    </w:p>
    <w:p w14:paraId="6CC53C96" w14:textId="30586D3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a</w:t>
      </w:r>
      <w:r w:rsidR="00A32ABB" w:rsidRPr="004E23A4">
        <w:rPr>
          <w:rFonts w:cs="Arial"/>
          <w:sz w:val="22"/>
          <w:szCs w:val="22"/>
          <w:lang w:val="es-CL"/>
        </w:rPr>
        <w:t xml:space="preserve"> evaluación permanente de la</w:t>
      </w:r>
      <w:r w:rsidRPr="004E23A4">
        <w:rPr>
          <w:rFonts w:cs="Arial"/>
          <w:sz w:val="22"/>
          <w:szCs w:val="22"/>
          <w:lang w:val="es-CL"/>
        </w:rPr>
        <w:t xml:space="preserve"> amenaza permitirá ajustarse oportunamente a los cambios que ella implique y a la corrección de los Procedimientos de Seguridad</w:t>
      </w:r>
    </w:p>
    <w:p w14:paraId="0C4353AB" w14:textId="77777777" w:rsidR="00322B64" w:rsidRPr="004E23A4" w:rsidRDefault="00322B64" w:rsidP="00AE1081">
      <w:pPr>
        <w:pStyle w:val="Sangradetextonormal"/>
        <w:tabs>
          <w:tab w:val="left" w:pos="0"/>
        </w:tabs>
        <w:spacing w:after="0"/>
        <w:ind w:left="0"/>
        <w:rPr>
          <w:rFonts w:cs="Arial"/>
          <w:sz w:val="22"/>
          <w:szCs w:val="22"/>
          <w:lang w:val="es-CL"/>
        </w:rPr>
      </w:pPr>
    </w:p>
    <w:p w14:paraId="0DED80BF" w14:textId="4C6613AC" w:rsidR="00322B64" w:rsidRPr="00E30077" w:rsidRDefault="00E30077" w:rsidP="00AE1081">
      <w:pPr>
        <w:pStyle w:val="Sangradetextonormal"/>
        <w:tabs>
          <w:tab w:val="left" w:pos="0"/>
        </w:tabs>
        <w:spacing w:after="0"/>
        <w:ind w:left="0"/>
        <w:rPr>
          <w:rFonts w:cs="Arial"/>
          <w:sz w:val="22"/>
          <w:szCs w:val="22"/>
          <w:lang w:val="es-CL"/>
        </w:rPr>
      </w:pPr>
      <w:r w:rsidRPr="00E30077">
        <w:rPr>
          <w:rFonts w:cs="Arial"/>
          <w:sz w:val="22"/>
          <w:szCs w:val="22"/>
          <w:lang w:val="es-CL"/>
        </w:rPr>
        <w:t>Además,</w:t>
      </w:r>
      <w:r w:rsidR="00322B64" w:rsidRPr="00E30077">
        <w:rPr>
          <w:rFonts w:cs="Arial"/>
          <w:sz w:val="22"/>
          <w:szCs w:val="22"/>
          <w:lang w:val="es-CL"/>
        </w:rPr>
        <w:t xml:space="preserve"> el Plan de Seguridad y Vigilancia es complementar del </w:t>
      </w:r>
      <w:r w:rsidR="00322B64" w:rsidRPr="00E30077">
        <w:rPr>
          <w:sz w:val="22"/>
          <w:szCs w:val="22"/>
          <w:lang w:val="es-CL"/>
        </w:rPr>
        <w:t>Plan de Contingencias</w:t>
      </w:r>
      <w:r w:rsidR="000D05B4" w:rsidRPr="00E30077">
        <w:rPr>
          <w:sz w:val="22"/>
          <w:szCs w:val="22"/>
          <w:lang w:val="es-CL"/>
        </w:rPr>
        <w:t>,</w:t>
      </w:r>
      <w:r w:rsidR="00322B64" w:rsidRPr="00E30077">
        <w:rPr>
          <w:sz w:val="22"/>
          <w:szCs w:val="22"/>
          <w:lang w:val="es-CL"/>
        </w:rPr>
        <w:t xml:space="preserve"> permiti</w:t>
      </w:r>
      <w:r w:rsidR="000D05B4" w:rsidRPr="00E30077">
        <w:rPr>
          <w:sz w:val="22"/>
          <w:szCs w:val="22"/>
          <w:lang w:val="es-CL"/>
        </w:rPr>
        <w:t>e</w:t>
      </w:r>
      <w:r w:rsidR="00322B64" w:rsidRPr="00E30077">
        <w:rPr>
          <w:sz w:val="22"/>
          <w:szCs w:val="22"/>
          <w:lang w:val="es-CL"/>
        </w:rPr>
        <w:t xml:space="preserve">ndo la asignación de medios necesarios a la implementación de </w:t>
      </w:r>
      <w:r w:rsidR="000D05B4" w:rsidRPr="00E30077">
        <w:rPr>
          <w:sz w:val="22"/>
          <w:szCs w:val="22"/>
          <w:lang w:val="es-CL"/>
        </w:rPr>
        <w:t>aquello,</w:t>
      </w:r>
      <w:r w:rsidR="00322B64" w:rsidRPr="00E30077">
        <w:rPr>
          <w:sz w:val="22"/>
          <w:szCs w:val="22"/>
          <w:lang w:val="es-CL"/>
        </w:rPr>
        <w:t xml:space="preserve"> en acuerdo con las normativas de seguridad vigentes. </w:t>
      </w:r>
    </w:p>
    <w:p w14:paraId="65B22FD7" w14:textId="77777777" w:rsidR="00214865" w:rsidRPr="004E23A4" w:rsidRDefault="00214865" w:rsidP="00AE1081">
      <w:pPr>
        <w:tabs>
          <w:tab w:val="left" w:pos="0"/>
        </w:tabs>
        <w:rPr>
          <w:rFonts w:cs="Arial"/>
          <w:sz w:val="22"/>
          <w:szCs w:val="22"/>
          <w:lang w:val="es-CL"/>
        </w:rPr>
      </w:pPr>
    </w:p>
    <w:p w14:paraId="7FE23F51"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revenir la comisión de delitos contra la Seguridad de la Aviación Civil</w:t>
      </w:r>
    </w:p>
    <w:p w14:paraId="0E92569F" w14:textId="77777777" w:rsidR="00AE1081" w:rsidRPr="004E23A4" w:rsidRDefault="00AE1081" w:rsidP="00AE1081">
      <w:pPr>
        <w:pStyle w:val="Sangradetextonormal"/>
        <w:tabs>
          <w:tab w:val="left" w:pos="0"/>
        </w:tabs>
        <w:spacing w:after="0"/>
        <w:ind w:left="0"/>
        <w:rPr>
          <w:rFonts w:cs="Arial"/>
          <w:b/>
          <w:sz w:val="22"/>
          <w:szCs w:val="22"/>
          <w:lang w:val="es-CL"/>
        </w:rPr>
      </w:pPr>
    </w:p>
    <w:p w14:paraId="25A3FC11"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Se actuará de acuerdo a lo planificado en lo que a seguridad de las personas e instalaciones se refiere, anticipándose a los riesgos concretos a que está expuesto el aeropuerto en las áreas concesionadas, coordinando oportuna y fluidamente con los organismos estatales involucrados.</w:t>
      </w:r>
    </w:p>
    <w:p w14:paraId="1F09D266" w14:textId="77777777" w:rsidR="00214865" w:rsidRPr="004E23A4" w:rsidRDefault="00214865" w:rsidP="00214865">
      <w:pPr>
        <w:pStyle w:val="Sangradetextonormal"/>
        <w:tabs>
          <w:tab w:val="left" w:pos="0"/>
        </w:tabs>
        <w:spacing w:after="0"/>
        <w:ind w:left="0"/>
        <w:rPr>
          <w:rFonts w:cs="Arial"/>
          <w:b/>
          <w:sz w:val="22"/>
          <w:szCs w:val="22"/>
          <w:lang w:val="es-CL"/>
        </w:rPr>
      </w:pPr>
    </w:p>
    <w:p w14:paraId="6FF1E01C" w14:textId="21E11519" w:rsidR="00214865" w:rsidRPr="004E23A4" w:rsidRDefault="00214865" w:rsidP="00AE1081">
      <w:pPr>
        <w:tabs>
          <w:tab w:val="left" w:pos="0"/>
          <w:tab w:val="left" w:pos="426"/>
          <w:tab w:val="left" w:pos="1276"/>
          <w:tab w:val="left" w:pos="8375"/>
        </w:tabs>
        <w:rPr>
          <w:rFonts w:cs="Arial"/>
          <w:sz w:val="22"/>
          <w:szCs w:val="22"/>
          <w:lang w:val="es-CL"/>
        </w:rPr>
      </w:pPr>
    </w:p>
    <w:p w14:paraId="2D2F7A40"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Capacitación permanente</w:t>
      </w:r>
    </w:p>
    <w:p w14:paraId="060625AB" w14:textId="77777777" w:rsidR="00AE1081" w:rsidRPr="004E23A4" w:rsidRDefault="00AE1081" w:rsidP="00AE1081">
      <w:pPr>
        <w:pStyle w:val="Sangradetextonormal"/>
        <w:tabs>
          <w:tab w:val="left" w:pos="0"/>
        </w:tabs>
        <w:spacing w:after="0"/>
        <w:ind w:left="0"/>
        <w:rPr>
          <w:rFonts w:cs="Arial"/>
          <w:b/>
          <w:sz w:val="22"/>
          <w:szCs w:val="22"/>
          <w:lang w:val="es-CL"/>
        </w:rPr>
      </w:pPr>
    </w:p>
    <w:p w14:paraId="1171A845" w14:textId="1154B2A4" w:rsidR="00214865" w:rsidRPr="004E23A4" w:rsidRDefault="002071E3" w:rsidP="00214865">
      <w:pPr>
        <w:pStyle w:val="Sangradetextonormal"/>
        <w:tabs>
          <w:tab w:val="left" w:pos="0"/>
        </w:tabs>
        <w:spacing w:after="0"/>
        <w:ind w:left="0"/>
        <w:rPr>
          <w:rFonts w:cs="Arial"/>
          <w:sz w:val="22"/>
          <w:szCs w:val="22"/>
          <w:lang w:val="es-CL"/>
        </w:rPr>
      </w:pPr>
      <w:r w:rsidRPr="00702671">
        <w:rPr>
          <w:rFonts w:cs="Arial"/>
          <w:sz w:val="22"/>
          <w:szCs w:val="22"/>
          <w:lang w:val="es-CL"/>
        </w:rPr>
        <w:t xml:space="preserve">La </w:t>
      </w:r>
      <w:r w:rsidR="006526F7" w:rsidRPr="00702671">
        <w:rPr>
          <w:rFonts w:cs="Arial"/>
          <w:sz w:val="22"/>
          <w:szCs w:val="22"/>
          <w:lang w:val="es-CL"/>
        </w:rPr>
        <w:t>SC NUEVO PUDAHUEL</w:t>
      </w:r>
      <w:r w:rsidRPr="00702671">
        <w:rPr>
          <w:rFonts w:cs="Arial"/>
          <w:sz w:val="22"/>
          <w:szCs w:val="22"/>
          <w:lang w:val="es-CL"/>
        </w:rPr>
        <w:t xml:space="preserve"> velará porque la empresa prestadora de servicios de seguridad, cumpla con la ley de vigilantes privados y normativa de la DGAC, con el propósito de responder a un servicio más profesionalizado.</w:t>
      </w:r>
    </w:p>
    <w:p w14:paraId="50510953" w14:textId="77777777" w:rsidR="00214865" w:rsidRPr="004E23A4" w:rsidRDefault="00214865" w:rsidP="00214865">
      <w:pPr>
        <w:tabs>
          <w:tab w:val="left" w:pos="0"/>
        </w:tabs>
        <w:rPr>
          <w:rFonts w:cs="Arial"/>
          <w:sz w:val="22"/>
          <w:szCs w:val="22"/>
          <w:lang w:val="es-CL"/>
        </w:rPr>
      </w:pPr>
    </w:p>
    <w:p w14:paraId="4A741F6E" w14:textId="44059FB9" w:rsidR="00506C4D" w:rsidRPr="004E23A4" w:rsidRDefault="00506C4D" w:rsidP="00423F50">
      <w:pPr>
        <w:pStyle w:val="SFC-Titre2"/>
        <w:numPr>
          <w:ilvl w:val="1"/>
          <w:numId w:val="22"/>
        </w:numPr>
        <w:rPr>
          <w:sz w:val="22"/>
          <w:szCs w:val="22"/>
        </w:rPr>
      </w:pPr>
      <w:r w:rsidRPr="004E23A4">
        <w:rPr>
          <w:sz w:val="22"/>
          <w:szCs w:val="22"/>
        </w:rPr>
        <w:t>ESTRUCTURA FUNCIONAL DE LA GERENCIA DE OPERACIONES Y MANTENIMIENTO</w:t>
      </w:r>
    </w:p>
    <w:p w14:paraId="63E6901B" w14:textId="77777777" w:rsidR="00506C4D" w:rsidRPr="004E23A4" w:rsidRDefault="00506C4D" w:rsidP="00506C4D">
      <w:pPr>
        <w:pStyle w:val="Sangradetextonormal"/>
        <w:tabs>
          <w:tab w:val="left" w:pos="0"/>
          <w:tab w:val="left" w:pos="5430"/>
          <w:tab w:val="left" w:pos="5973"/>
        </w:tabs>
        <w:spacing w:after="0"/>
        <w:ind w:left="0"/>
        <w:rPr>
          <w:rFonts w:cs="Arial"/>
          <w:color w:val="000000"/>
          <w:sz w:val="22"/>
          <w:szCs w:val="22"/>
          <w:lang w:val="es-CL"/>
        </w:rPr>
      </w:pPr>
    </w:p>
    <w:p w14:paraId="7554AC12" w14:textId="6175DA29" w:rsidR="00214865" w:rsidRPr="004E23A4" w:rsidRDefault="00214865" w:rsidP="00506C4D">
      <w:pPr>
        <w:pStyle w:val="Sangradetextonormal"/>
        <w:tabs>
          <w:tab w:val="left" w:pos="0"/>
        </w:tabs>
        <w:spacing w:after="0"/>
        <w:ind w:left="0"/>
        <w:rPr>
          <w:rFonts w:cs="Arial"/>
          <w:color w:val="000000"/>
          <w:sz w:val="22"/>
          <w:szCs w:val="22"/>
          <w:lang w:val="es-CL"/>
        </w:rPr>
      </w:pPr>
      <w:r w:rsidRPr="004E23A4">
        <w:rPr>
          <w:rFonts w:cs="Arial"/>
          <w:color w:val="000000"/>
          <w:sz w:val="22"/>
          <w:szCs w:val="22"/>
          <w:lang w:val="es-CL"/>
        </w:rPr>
        <w:t xml:space="preserve">Para dar cumplimiento a lo estipulado en el Programa de Seguridad y procedimientos de la DGAC, la Gerencia de Operaciones de </w:t>
      </w:r>
      <w:r w:rsidR="006526F7" w:rsidRPr="004E23A4">
        <w:rPr>
          <w:rFonts w:cs="Arial"/>
          <w:color w:val="000000"/>
          <w:sz w:val="22"/>
          <w:szCs w:val="22"/>
          <w:lang w:val="es-CL"/>
        </w:rPr>
        <w:t>SC NUEVO PUDAHUEL</w:t>
      </w:r>
      <w:r w:rsidRPr="004E23A4">
        <w:rPr>
          <w:rFonts w:cs="Arial"/>
          <w:color w:val="000000"/>
          <w:sz w:val="22"/>
          <w:szCs w:val="22"/>
          <w:lang w:val="es-CL"/>
        </w:rPr>
        <w:t>, ha estructurado la organización responsable de la seguridad de la siguiente forma:</w:t>
      </w:r>
    </w:p>
    <w:p w14:paraId="5B97C369" w14:textId="77777777" w:rsidR="00A32ABB" w:rsidRPr="004E23A4" w:rsidRDefault="00A32ABB" w:rsidP="00506C4D">
      <w:pPr>
        <w:pStyle w:val="Sangradetextonormal"/>
        <w:tabs>
          <w:tab w:val="left" w:pos="0"/>
        </w:tabs>
        <w:spacing w:after="0"/>
        <w:ind w:left="0"/>
        <w:rPr>
          <w:rFonts w:cs="Arial"/>
          <w:color w:val="000000"/>
          <w:sz w:val="22"/>
          <w:szCs w:val="22"/>
          <w:lang w:val="es-CL"/>
        </w:rPr>
      </w:pPr>
    </w:p>
    <w:p w14:paraId="1F8D98EB" w14:textId="77777777" w:rsidR="00506C4D" w:rsidRPr="004E23A4" w:rsidRDefault="00506C4D" w:rsidP="00506C4D">
      <w:pPr>
        <w:pStyle w:val="Sangradetextonormal"/>
        <w:spacing w:after="0"/>
        <w:ind w:left="0"/>
        <w:rPr>
          <w:rFonts w:cs="Arial"/>
          <w:color w:val="000000"/>
          <w:sz w:val="22"/>
          <w:szCs w:val="22"/>
          <w:lang w:val="es-CL"/>
        </w:rPr>
      </w:pPr>
    </w:p>
    <w:p w14:paraId="163038CE" w14:textId="513E6294" w:rsidR="00506C4D" w:rsidRPr="004E23A4" w:rsidRDefault="00A32ABB" w:rsidP="00A32ABB">
      <w:pPr>
        <w:pStyle w:val="Sangradetextonormal"/>
        <w:spacing w:after="0"/>
        <w:ind w:left="0"/>
        <w:jc w:val="center"/>
        <w:rPr>
          <w:rFonts w:cs="Arial"/>
          <w:color w:val="000000"/>
          <w:sz w:val="22"/>
          <w:szCs w:val="22"/>
          <w:lang w:val="es-CL"/>
        </w:rPr>
      </w:pPr>
      <w:r w:rsidRPr="004E23A4">
        <w:rPr>
          <w:rFonts w:cs="Arial"/>
          <w:noProof/>
          <w:sz w:val="22"/>
          <w:szCs w:val="22"/>
          <w:lang w:val="es-CL" w:eastAsia="es-CL"/>
        </w:rPr>
        <w:lastRenderedPageBreak/>
        <w:drawing>
          <wp:inline distT="0" distB="0" distL="0" distR="0" wp14:anchorId="61589BE9" wp14:editId="471588B0">
            <wp:extent cx="6400800" cy="2652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52003"/>
                    </a:xfrm>
                    <a:prstGeom prst="rect">
                      <a:avLst/>
                    </a:prstGeom>
                    <a:noFill/>
                    <a:ln>
                      <a:noFill/>
                    </a:ln>
                  </pic:spPr>
                </pic:pic>
              </a:graphicData>
            </a:graphic>
          </wp:inline>
        </w:drawing>
      </w:r>
    </w:p>
    <w:p w14:paraId="3ED85038" w14:textId="77777777" w:rsidR="00506C4D" w:rsidRPr="004E23A4" w:rsidRDefault="00506C4D" w:rsidP="00506C4D">
      <w:pPr>
        <w:pStyle w:val="Sangradetextonormal"/>
        <w:spacing w:after="0"/>
        <w:ind w:left="0"/>
        <w:rPr>
          <w:rFonts w:cs="Arial"/>
          <w:color w:val="000000"/>
          <w:sz w:val="22"/>
          <w:szCs w:val="22"/>
          <w:lang w:val="es-CL"/>
        </w:rPr>
      </w:pPr>
    </w:p>
    <w:p w14:paraId="339110F5" w14:textId="77777777" w:rsidR="00A32ABB" w:rsidRPr="004E23A4" w:rsidRDefault="00A32ABB" w:rsidP="00506C4D">
      <w:pPr>
        <w:pStyle w:val="Sangradetextonormal"/>
        <w:spacing w:after="0"/>
        <w:ind w:left="0"/>
        <w:rPr>
          <w:rFonts w:cs="Arial"/>
          <w:color w:val="000000"/>
          <w:sz w:val="22"/>
          <w:szCs w:val="22"/>
          <w:lang w:val="es-CL"/>
        </w:rPr>
      </w:pPr>
    </w:p>
    <w:p w14:paraId="5F4455AD" w14:textId="77777777" w:rsidR="00A32ABB" w:rsidRPr="004E23A4" w:rsidRDefault="00A32ABB" w:rsidP="00506C4D">
      <w:pPr>
        <w:pStyle w:val="Sangradetextonormal"/>
        <w:spacing w:after="0"/>
        <w:ind w:left="0"/>
        <w:rPr>
          <w:rFonts w:cs="Arial"/>
          <w:color w:val="000000"/>
          <w:sz w:val="22"/>
          <w:szCs w:val="22"/>
          <w:lang w:val="es-CL"/>
        </w:rPr>
      </w:pPr>
    </w:p>
    <w:p w14:paraId="5FC9C583" w14:textId="47AD885C" w:rsidR="00214865" w:rsidRPr="004E23A4" w:rsidRDefault="00A32ABB" w:rsidP="00A32ABB">
      <w:pPr>
        <w:jc w:val="center"/>
        <w:rPr>
          <w:rFonts w:cs="Arial"/>
          <w:sz w:val="22"/>
          <w:szCs w:val="22"/>
          <w:lang w:val="es-CL"/>
        </w:rPr>
      </w:pPr>
      <w:r w:rsidRPr="004E23A4">
        <w:rPr>
          <w:rFonts w:cs="Arial"/>
          <w:noProof/>
          <w:sz w:val="22"/>
          <w:szCs w:val="22"/>
          <w:lang w:val="es-CL" w:eastAsia="es-CL"/>
        </w:rPr>
        <w:drawing>
          <wp:inline distT="0" distB="0" distL="0" distR="0" wp14:anchorId="67551AB2" wp14:editId="46EE005F">
            <wp:extent cx="5135654" cy="2477386"/>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324" b="9063"/>
                    <a:stretch/>
                  </pic:blipFill>
                  <pic:spPr bwMode="auto">
                    <a:xfrm>
                      <a:off x="0" y="0"/>
                      <a:ext cx="5144199" cy="2481508"/>
                    </a:xfrm>
                    <a:prstGeom prst="rect">
                      <a:avLst/>
                    </a:prstGeom>
                    <a:noFill/>
                    <a:ln>
                      <a:noFill/>
                    </a:ln>
                    <a:extLst>
                      <a:ext uri="{53640926-AAD7-44D8-BBD7-CCE9431645EC}">
                        <a14:shadowObscured xmlns:a14="http://schemas.microsoft.com/office/drawing/2010/main"/>
                      </a:ext>
                    </a:extLst>
                  </pic:spPr>
                </pic:pic>
              </a:graphicData>
            </a:graphic>
          </wp:inline>
        </w:drawing>
      </w:r>
    </w:p>
    <w:p w14:paraId="5AAB14D2" w14:textId="6781FFDD" w:rsidR="00E62995" w:rsidRPr="004E23A4" w:rsidRDefault="00E62995">
      <w:pPr>
        <w:spacing w:after="200" w:line="276" w:lineRule="auto"/>
        <w:jc w:val="left"/>
        <w:rPr>
          <w:rFonts w:cs="Arial"/>
          <w:sz w:val="22"/>
          <w:szCs w:val="22"/>
          <w:lang w:val="es-CL"/>
        </w:rPr>
      </w:pPr>
      <w:r w:rsidRPr="004E23A4">
        <w:rPr>
          <w:rFonts w:cs="Arial"/>
          <w:sz w:val="22"/>
          <w:szCs w:val="22"/>
          <w:lang w:val="es-CL"/>
        </w:rPr>
        <w:br w:type="page"/>
      </w:r>
    </w:p>
    <w:p w14:paraId="6A8B82FE" w14:textId="77777777" w:rsidR="00E62995" w:rsidRPr="004E23A4" w:rsidRDefault="00E62995" w:rsidP="00214865">
      <w:pPr>
        <w:rPr>
          <w:rFonts w:cs="Arial"/>
          <w:sz w:val="22"/>
          <w:szCs w:val="22"/>
          <w:lang w:val="es-CL"/>
        </w:rPr>
      </w:pPr>
    </w:p>
    <w:p w14:paraId="4647B95D" w14:textId="77777777" w:rsidR="00317F6B" w:rsidRPr="004E23A4" w:rsidRDefault="00317F6B" w:rsidP="00214865">
      <w:pPr>
        <w:rPr>
          <w:rFonts w:cs="Arial"/>
          <w:sz w:val="22"/>
          <w:szCs w:val="22"/>
          <w:lang w:val="es-CL"/>
        </w:rPr>
      </w:pPr>
    </w:p>
    <w:p w14:paraId="489EEF6A" w14:textId="77777777" w:rsidR="00317F6B" w:rsidRPr="004E23A4" w:rsidRDefault="00317F6B" w:rsidP="00214865">
      <w:pPr>
        <w:rPr>
          <w:rFonts w:cs="Arial"/>
          <w:sz w:val="22"/>
          <w:szCs w:val="22"/>
          <w:lang w:val="es-CL"/>
        </w:rPr>
      </w:pPr>
    </w:p>
    <w:p w14:paraId="3750F305" w14:textId="60D5210A" w:rsidR="00214865" w:rsidRPr="004E23A4" w:rsidRDefault="00E62995" w:rsidP="00423F50">
      <w:pPr>
        <w:pStyle w:val="SFC-Titre2"/>
        <w:numPr>
          <w:ilvl w:val="1"/>
          <w:numId w:val="22"/>
        </w:numPr>
        <w:rPr>
          <w:caps/>
          <w:sz w:val="22"/>
          <w:szCs w:val="22"/>
        </w:rPr>
      </w:pPr>
      <w:r w:rsidRPr="004E23A4">
        <w:rPr>
          <w:caps/>
          <w:sz w:val="22"/>
          <w:szCs w:val="22"/>
        </w:rPr>
        <w:t>Organización de seguridad de la empresa</w:t>
      </w:r>
    </w:p>
    <w:p w14:paraId="3787D3C5" w14:textId="77777777" w:rsidR="00214865" w:rsidRPr="004E23A4" w:rsidRDefault="00214865" w:rsidP="00214865">
      <w:pPr>
        <w:ind w:left="907" w:hanging="907"/>
        <w:rPr>
          <w:rFonts w:cs="Arial"/>
          <w:b/>
          <w:sz w:val="22"/>
          <w:szCs w:val="22"/>
          <w:lang w:val="es-CL"/>
        </w:rPr>
      </w:pPr>
    </w:p>
    <w:p w14:paraId="5C70ABC2" w14:textId="77777777" w:rsidR="00214865" w:rsidRPr="004E23A4" w:rsidRDefault="00214865" w:rsidP="00214865">
      <w:pPr>
        <w:pStyle w:val="Sangradetextonormal"/>
        <w:spacing w:after="0"/>
        <w:ind w:left="0"/>
        <w:rPr>
          <w:rFonts w:cs="Arial"/>
          <w:sz w:val="22"/>
          <w:szCs w:val="22"/>
          <w:lang w:val="es-CL"/>
        </w:rPr>
      </w:pPr>
    </w:p>
    <w:p w14:paraId="697A2517"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El Programa de Seguridad Aeroportuaria, es un documento de aplicación y consulta permanente, que proporciona la información necesaria para prevenir, detectar y actuar segura y coordinadamente con los entes participantes, ante los posibles actos delictuales en las áreas concesionadas y/o potenciales interferencias ilícitas a la Aviación Civil. </w:t>
      </w:r>
    </w:p>
    <w:p w14:paraId="0DEDC79D" w14:textId="77777777" w:rsidR="00214865" w:rsidRPr="004E23A4" w:rsidRDefault="00214865" w:rsidP="00E62995">
      <w:pPr>
        <w:pStyle w:val="Sangradetextonormal"/>
        <w:spacing w:after="0"/>
        <w:ind w:left="0"/>
        <w:rPr>
          <w:rFonts w:cs="Arial"/>
          <w:sz w:val="22"/>
          <w:szCs w:val="22"/>
          <w:lang w:val="es-CL"/>
        </w:rPr>
      </w:pPr>
    </w:p>
    <w:p w14:paraId="760F86DB"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Los métodos preventivos para contrarrestar aquellos actos delictuales y/o amenazas ilícitas, deben ser lo suficientemente flexibles, para que su aplicación se sustente sobre la base de procedimientos prácticos, sencillos y comunes, que permitan crear un ambiente seguro en las áreas concesionadas, con estricto apego a la estructura jurídica vigente.</w:t>
      </w:r>
    </w:p>
    <w:p w14:paraId="4CB581EF" w14:textId="77777777" w:rsidR="00214865" w:rsidRPr="004E23A4" w:rsidRDefault="00214865" w:rsidP="00E62995">
      <w:pPr>
        <w:pStyle w:val="Sangradetextonormal"/>
        <w:spacing w:after="0"/>
        <w:ind w:left="0"/>
        <w:rPr>
          <w:rFonts w:cs="Arial"/>
          <w:sz w:val="22"/>
          <w:szCs w:val="22"/>
          <w:lang w:val="es-CL"/>
        </w:rPr>
      </w:pPr>
    </w:p>
    <w:p w14:paraId="6A4689C2" w14:textId="0CC6E65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Ante una acción ilícita concreta, deberán aplicarse las medidas de seguridad establecidas en el P</w:t>
      </w:r>
      <w:r w:rsidR="000D05B4">
        <w:rPr>
          <w:rFonts w:cs="Arial"/>
          <w:sz w:val="22"/>
          <w:szCs w:val="22"/>
          <w:lang w:val="es-CL"/>
        </w:rPr>
        <w:t>lan</w:t>
      </w:r>
      <w:r w:rsidRPr="004E23A4">
        <w:rPr>
          <w:rFonts w:cs="Arial"/>
          <w:sz w:val="22"/>
          <w:szCs w:val="22"/>
          <w:lang w:val="es-CL"/>
        </w:rPr>
        <w:t xml:space="preserve"> de Seguridad, considerando las repercusiones en otros ámbitos del quehacer Aeronáutico, como así también del público.</w:t>
      </w:r>
    </w:p>
    <w:p w14:paraId="2F1FD2CF" w14:textId="77777777" w:rsidR="00214865" w:rsidRPr="004E23A4" w:rsidRDefault="00214865" w:rsidP="00E62995">
      <w:pPr>
        <w:pStyle w:val="Sangradetextonormal"/>
        <w:spacing w:after="0"/>
        <w:ind w:left="0"/>
        <w:rPr>
          <w:rFonts w:cs="Arial"/>
          <w:sz w:val="22"/>
          <w:szCs w:val="22"/>
          <w:lang w:val="es-CL"/>
        </w:rPr>
      </w:pPr>
    </w:p>
    <w:p w14:paraId="72E72849" w14:textId="14FD5DDB"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De acuerdo a la legislación vigente, la seguridad de las áreas públicas de la concesión </w:t>
      </w:r>
      <w:r w:rsidR="006526F7" w:rsidRPr="004E23A4">
        <w:rPr>
          <w:rFonts w:cs="Arial"/>
          <w:sz w:val="22"/>
          <w:szCs w:val="22"/>
          <w:lang w:val="es-CL"/>
        </w:rPr>
        <w:t>SC NUEVO PUDAHUEL</w:t>
      </w:r>
      <w:r w:rsidRPr="004E23A4">
        <w:rPr>
          <w:rFonts w:cs="Arial"/>
          <w:sz w:val="22"/>
          <w:szCs w:val="22"/>
          <w:lang w:val="es-CL"/>
        </w:rPr>
        <w:t xml:space="preserve"> corre</w:t>
      </w:r>
      <w:r w:rsidR="00E62995" w:rsidRPr="004E23A4">
        <w:rPr>
          <w:rFonts w:cs="Arial"/>
          <w:sz w:val="22"/>
          <w:szCs w:val="22"/>
          <w:lang w:val="es-CL"/>
        </w:rPr>
        <w:t xml:space="preserve">sponde a Carabineros de Chile. </w:t>
      </w:r>
      <w:r w:rsidR="006526F7" w:rsidRPr="004E23A4">
        <w:rPr>
          <w:rFonts w:cs="Arial"/>
          <w:sz w:val="22"/>
          <w:szCs w:val="22"/>
          <w:lang w:val="es-CL"/>
        </w:rPr>
        <w:t>SC NUEVO PUDAHUEL</w:t>
      </w:r>
      <w:r w:rsidRPr="004E23A4">
        <w:rPr>
          <w:rFonts w:cs="Arial"/>
          <w:sz w:val="22"/>
          <w:szCs w:val="22"/>
          <w:lang w:val="es-CL"/>
        </w:rPr>
        <w:t xml:space="preserve"> actuará como una entidad de apoyo preventivo con el personal de Operaciones y la empresa de Seguridad Privada contratada para esos efectos, apoyando con los medios técnicos con que cuenta </w:t>
      </w:r>
      <w:r w:rsidR="006526F7" w:rsidRPr="004E23A4">
        <w:rPr>
          <w:rFonts w:cs="Arial"/>
          <w:sz w:val="22"/>
          <w:szCs w:val="22"/>
          <w:lang w:val="es-CL"/>
        </w:rPr>
        <w:t>SC NUEVO PUDAHUEL</w:t>
      </w:r>
      <w:r w:rsidRPr="004E23A4">
        <w:rPr>
          <w:rFonts w:cs="Arial"/>
          <w:sz w:val="22"/>
          <w:szCs w:val="22"/>
          <w:lang w:val="es-CL"/>
        </w:rPr>
        <w:t xml:space="preserve"> que considera entre otros el CCTV.</w:t>
      </w:r>
    </w:p>
    <w:p w14:paraId="2901779A" w14:textId="6B14E93C" w:rsidR="00317F6B" w:rsidRPr="004E23A4" w:rsidRDefault="00317F6B">
      <w:pPr>
        <w:spacing w:after="200" w:line="276" w:lineRule="auto"/>
        <w:jc w:val="left"/>
        <w:rPr>
          <w:rFonts w:cs="Arial"/>
          <w:sz w:val="22"/>
          <w:szCs w:val="22"/>
          <w:lang w:val="es-CL"/>
        </w:rPr>
      </w:pPr>
      <w:r w:rsidRPr="004E23A4">
        <w:rPr>
          <w:rFonts w:cs="Arial"/>
          <w:sz w:val="22"/>
          <w:szCs w:val="22"/>
          <w:lang w:val="es-CL"/>
        </w:rPr>
        <w:br w:type="page"/>
      </w:r>
    </w:p>
    <w:p w14:paraId="1C44A181" w14:textId="77777777" w:rsidR="00214865" w:rsidRPr="004E23A4" w:rsidRDefault="00214865" w:rsidP="00E62995">
      <w:pPr>
        <w:pStyle w:val="Sangradetextonormal"/>
        <w:spacing w:after="0"/>
        <w:ind w:left="0"/>
        <w:rPr>
          <w:rFonts w:cs="Arial"/>
          <w:sz w:val="22"/>
          <w:szCs w:val="22"/>
          <w:lang w:val="es-CL"/>
        </w:rPr>
      </w:pPr>
    </w:p>
    <w:p w14:paraId="385604D2" w14:textId="50B1DB52" w:rsidR="00214865"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Conforme a los procedimientos derivados de la presente planificación, la Gerencia de Operaciones </w:t>
      </w:r>
      <w:r w:rsidR="00E62995" w:rsidRPr="004E23A4">
        <w:rPr>
          <w:rFonts w:cs="Arial"/>
          <w:sz w:val="22"/>
          <w:szCs w:val="22"/>
          <w:lang w:val="es-CL"/>
        </w:rPr>
        <w:t xml:space="preserve">y Mantenimiento </w:t>
      </w:r>
      <w:r w:rsidRPr="004E23A4">
        <w:rPr>
          <w:rFonts w:cs="Arial"/>
          <w:sz w:val="22"/>
          <w:szCs w:val="22"/>
          <w:lang w:val="es-CL"/>
        </w:rPr>
        <w:t xml:space="preserve">de </w:t>
      </w:r>
      <w:r w:rsidR="006526F7" w:rsidRPr="004E23A4">
        <w:rPr>
          <w:rFonts w:cs="Arial"/>
          <w:sz w:val="22"/>
          <w:szCs w:val="22"/>
          <w:lang w:val="es-CL"/>
        </w:rPr>
        <w:t>SC NUEVO PUDAHUEL</w:t>
      </w:r>
      <w:r w:rsidRPr="004E23A4">
        <w:rPr>
          <w:rFonts w:cs="Arial"/>
          <w:sz w:val="22"/>
          <w:szCs w:val="22"/>
          <w:lang w:val="es-CL"/>
        </w:rPr>
        <w:t xml:space="preserve"> mantiene una estrecha y fluida colaboración y coordinación con los siguientes organismos:</w:t>
      </w:r>
    </w:p>
    <w:p w14:paraId="5237CC7A" w14:textId="77777777" w:rsidR="00270A48" w:rsidRPr="004E23A4" w:rsidRDefault="00270A48" w:rsidP="00E62995">
      <w:pPr>
        <w:pStyle w:val="Sangradetextonormal"/>
        <w:spacing w:after="0"/>
        <w:ind w:left="0"/>
        <w:rPr>
          <w:rFonts w:cs="Arial"/>
          <w:sz w:val="22"/>
          <w:szCs w:val="22"/>
          <w:lang w:val="es-CL"/>
        </w:rPr>
      </w:pPr>
    </w:p>
    <w:p w14:paraId="1A4DAE33" w14:textId="77777777" w:rsidR="00214865" w:rsidRPr="004E23A4" w:rsidRDefault="00214865" w:rsidP="00317F6B">
      <w:pPr>
        <w:pStyle w:val="Sangradetextonormal"/>
        <w:numPr>
          <w:ilvl w:val="0"/>
          <w:numId w:val="8"/>
        </w:numPr>
        <w:spacing w:after="0"/>
        <w:ind w:left="709" w:hanging="425"/>
        <w:rPr>
          <w:rFonts w:cs="Arial"/>
          <w:sz w:val="22"/>
          <w:szCs w:val="22"/>
          <w:lang w:val="es-CL"/>
        </w:rPr>
      </w:pPr>
      <w:r w:rsidRPr="004E23A4">
        <w:rPr>
          <w:rFonts w:cs="Arial"/>
          <w:sz w:val="22"/>
          <w:szCs w:val="22"/>
          <w:lang w:val="es-CL"/>
        </w:rPr>
        <w:t>DGAC – AVSEC</w:t>
      </w:r>
    </w:p>
    <w:p w14:paraId="3120A8AE"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Carabineros de Chile</w:t>
      </w:r>
    </w:p>
    <w:p w14:paraId="4CF3DFFF"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Policía Internacional</w:t>
      </w:r>
    </w:p>
    <w:p w14:paraId="42E509B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 xml:space="preserve">Brigada Antinarcóticos </w:t>
      </w:r>
    </w:p>
    <w:p w14:paraId="67B351C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Empresa de Seguridad Privada</w:t>
      </w:r>
    </w:p>
    <w:p w14:paraId="655623E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Aduana</w:t>
      </w:r>
    </w:p>
    <w:p w14:paraId="34AB32A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ervicio Agrícola Ganadero (SAG)</w:t>
      </w:r>
    </w:p>
    <w:p w14:paraId="26C1ED5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ubconcesiones</w:t>
      </w:r>
    </w:p>
    <w:p w14:paraId="78BA9B1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Bomberos Quinta Normal</w:t>
      </w:r>
    </w:p>
    <w:p w14:paraId="29DD7B1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AMU</w:t>
      </w:r>
    </w:p>
    <w:p w14:paraId="30C79C7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IST</w:t>
      </w:r>
    </w:p>
    <w:p w14:paraId="74CB224D" w14:textId="77777777" w:rsidR="00214865" w:rsidRPr="004E23A4" w:rsidRDefault="00214865" w:rsidP="00317F6B">
      <w:pPr>
        <w:rPr>
          <w:rFonts w:cs="Arial"/>
          <w:b/>
          <w:sz w:val="22"/>
          <w:szCs w:val="22"/>
          <w:lang w:val="es-CL"/>
        </w:rPr>
      </w:pPr>
    </w:p>
    <w:p w14:paraId="6D856BB1" w14:textId="77777777" w:rsidR="00E62995" w:rsidRPr="004E23A4" w:rsidRDefault="00E62995" w:rsidP="00214865">
      <w:pPr>
        <w:ind w:left="905" w:hanging="905"/>
        <w:rPr>
          <w:rFonts w:cs="Arial"/>
          <w:b/>
          <w:sz w:val="22"/>
          <w:szCs w:val="22"/>
          <w:lang w:val="es-CL"/>
        </w:rPr>
      </w:pPr>
    </w:p>
    <w:p w14:paraId="32815EE9" w14:textId="77777777" w:rsidR="00E62995" w:rsidRPr="004E23A4" w:rsidRDefault="00E62995" w:rsidP="00214865">
      <w:pPr>
        <w:ind w:left="905" w:hanging="905"/>
        <w:rPr>
          <w:rFonts w:cs="Arial"/>
          <w:b/>
          <w:sz w:val="22"/>
          <w:szCs w:val="22"/>
          <w:lang w:val="es-CL"/>
        </w:rPr>
      </w:pPr>
    </w:p>
    <w:p w14:paraId="1FBE335B" w14:textId="2DF3C031" w:rsidR="00214865" w:rsidRPr="00270A48" w:rsidRDefault="00E62995" w:rsidP="00270A48">
      <w:pPr>
        <w:pStyle w:val="SFC-Titre2"/>
        <w:numPr>
          <w:ilvl w:val="1"/>
          <w:numId w:val="22"/>
        </w:numPr>
        <w:ind w:left="905" w:hanging="905"/>
        <w:rPr>
          <w:sz w:val="22"/>
          <w:szCs w:val="22"/>
        </w:rPr>
      </w:pPr>
      <w:r w:rsidRPr="00270A48">
        <w:rPr>
          <w:caps/>
          <w:sz w:val="22"/>
          <w:szCs w:val="22"/>
        </w:rPr>
        <w:t>Jefe de Seguridad de SC NUEVO PUDAHUEL</w:t>
      </w:r>
    </w:p>
    <w:p w14:paraId="6396B4F2" w14:textId="77777777" w:rsidR="00E62995" w:rsidRPr="004E23A4" w:rsidRDefault="00E62995" w:rsidP="00214865">
      <w:pPr>
        <w:ind w:left="905" w:hanging="905"/>
        <w:rPr>
          <w:rFonts w:cs="Arial"/>
          <w:b/>
          <w:sz w:val="22"/>
          <w:szCs w:val="22"/>
          <w:lang w:val="es-CL"/>
        </w:rPr>
      </w:pPr>
    </w:p>
    <w:p w14:paraId="1144BD1A" w14:textId="50F0BA82" w:rsidR="00214865" w:rsidRPr="004E23A4" w:rsidRDefault="00214865" w:rsidP="00E62995">
      <w:pPr>
        <w:rPr>
          <w:rFonts w:cs="Arial"/>
          <w:sz w:val="22"/>
          <w:szCs w:val="22"/>
          <w:lang w:val="es-CL"/>
        </w:rPr>
      </w:pPr>
      <w:r w:rsidRPr="004E23A4">
        <w:rPr>
          <w:rFonts w:cs="Arial"/>
          <w:sz w:val="22"/>
          <w:szCs w:val="22"/>
          <w:lang w:val="es-CL"/>
        </w:rPr>
        <w:t xml:space="preserve">Subgerente de Operaciones y Seguridad de </w:t>
      </w:r>
      <w:r w:rsidR="006526F7" w:rsidRPr="004E23A4">
        <w:rPr>
          <w:rFonts w:cs="Arial"/>
          <w:sz w:val="22"/>
          <w:szCs w:val="22"/>
          <w:lang w:val="es-CL"/>
        </w:rPr>
        <w:t>SC NUEVO PUDAHUEL</w:t>
      </w:r>
    </w:p>
    <w:p w14:paraId="15173F14" w14:textId="77777777" w:rsidR="00214865" w:rsidRPr="004E23A4" w:rsidRDefault="00214865" w:rsidP="00E62995">
      <w:pPr>
        <w:tabs>
          <w:tab w:val="left" w:pos="905"/>
          <w:tab w:val="left" w:pos="1280"/>
        </w:tabs>
        <w:rPr>
          <w:rFonts w:cs="Arial"/>
          <w:sz w:val="22"/>
          <w:szCs w:val="22"/>
          <w:lang w:val="es-CL"/>
        </w:rPr>
      </w:pPr>
    </w:p>
    <w:p w14:paraId="7D62D352" w14:textId="45C21995"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Teléfono</w:t>
      </w:r>
      <w:r w:rsidRPr="004E23A4">
        <w:rPr>
          <w:rFonts w:cs="Arial"/>
          <w:sz w:val="22"/>
          <w:szCs w:val="22"/>
          <w:lang w:val="es-CL"/>
        </w:rPr>
        <w:tab/>
        <w:t xml:space="preserve">: </w:t>
      </w:r>
      <w:r w:rsidR="000501DD">
        <w:rPr>
          <w:rFonts w:cs="Arial"/>
          <w:sz w:val="22"/>
          <w:szCs w:val="22"/>
          <w:lang w:val="es-CL"/>
        </w:rPr>
        <w:t xml:space="preserve">22 </w:t>
      </w:r>
      <w:r w:rsidR="00214865" w:rsidRPr="004E23A4">
        <w:rPr>
          <w:rFonts w:cs="Arial"/>
          <w:sz w:val="22"/>
          <w:szCs w:val="22"/>
          <w:lang w:val="es-CL"/>
        </w:rPr>
        <w:t>690-1710</w:t>
      </w:r>
    </w:p>
    <w:p w14:paraId="5351FD81" w14:textId="280E7C4B" w:rsidR="00214865" w:rsidRPr="004E23A4" w:rsidRDefault="00E62995" w:rsidP="00E62995">
      <w:pPr>
        <w:ind w:left="1652" w:hanging="1624"/>
        <w:rPr>
          <w:rFonts w:cs="Arial"/>
          <w:sz w:val="22"/>
          <w:szCs w:val="22"/>
          <w:lang w:val="es-CL"/>
        </w:rPr>
      </w:pPr>
      <w:r w:rsidRPr="004E23A4">
        <w:rPr>
          <w:rFonts w:cs="Arial"/>
          <w:sz w:val="22"/>
          <w:szCs w:val="22"/>
          <w:lang w:val="es-CL"/>
        </w:rPr>
        <w:t>Ubicación</w:t>
      </w:r>
      <w:r w:rsidRPr="004E23A4">
        <w:rPr>
          <w:rFonts w:cs="Arial"/>
          <w:sz w:val="22"/>
          <w:szCs w:val="22"/>
          <w:lang w:val="es-CL"/>
        </w:rPr>
        <w:tab/>
        <w:t xml:space="preserve">: </w:t>
      </w:r>
      <w:r w:rsidR="00214865" w:rsidRPr="004E23A4">
        <w:rPr>
          <w:rFonts w:cs="Arial"/>
          <w:sz w:val="22"/>
          <w:szCs w:val="22"/>
          <w:lang w:val="es-CL"/>
        </w:rPr>
        <w:t xml:space="preserve">Rotonda Poniente Cuarto Nivel, Centro de Operaciones de </w:t>
      </w:r>
      <w:r w:rsidR="006526F7" w:rsidRPr="004E23A4">
        <w:rPr>
          <w:rFonts w:cs="Arial"/>
          <w:sz w:val="22"/>
          <w:szCs w:val="22"/>
          <w:lang w:val="es-CL"/>
        </w:rPr>
        <w:t>SC NUEVO PUDAHUEL</w:t>
      </w:r>
      <w:r w:rsidR="00214865" w:rsidRPr="004E23A4">
        <w:rPr>
          <w:rFonts w:cs="Arial"/>
          <w:sz w:val="22"/>
          <w:szCs w:val="22"/>
          <w:lang w:val="es-CL"/>
        </w:rPr>
        <w:t>.</w:t>
      </w:r>
    </w:p>
    <w:p w14:paraId="4CEF9484" w14:textId="6982FD4E" w:rsidR="00E6299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Dependencia</w:t>
      </w:r>
      <w:r w:rsidRPr="004E23A4">
        <w:rPr>
          <w:rFonts w:cs="Arial"/>
          <w:sz w:val="22"/>
          <w:szCs w:val="22"/>
          <w:lang w:val="es-CL"/>
        </w:rPr>
        <w:tab/>
        <w:t xml:space="preserve">: </w:t>
      </w:r>
      <w:r w:rsidR="00214865" w:rsidRPr="004E23A4">
        <w:rPr>
          <w:rFonts w:cs="Arial"/>
          <w:sz w:val="22"/>
          <w:szCs w:val="22"/>
          <w:lang w:val="es-CL"/>
        </w:rPr>
        <w:t xml:space="preserve">Gerencia de Operaciones </w:t>
      </w:r>
      <w:r w:rsidRPr="004E23A4">
        <w:rPr>
          <w:rFonts w:cs="Arial"/>
          <w:sz w:val="22"/>
          <w:szCs w:val="22"/>
          <w:lang w:val="es-CL"/>
        </w:rPr>
        <w:t>y Mantenimiento</w:t>
      </w:r>
    </w:p>
    <w:p w14:paraId="613C8DB3" w14:textId="77777777" w:rsidR="00317F6B" w:rsidRPr="004E23A4" w:rsidRDefault="00317F6B" w:rsidP="00E62995">
      <w:pPr>
        <w:tabs>
          <w:tab w:val="left" w:pos="2896"/>
        </w:tabs>
        <w:ind w:left="1652" w:hanging="1629"/>
        <w:rPr>
          <w:rFonts w:cs="Arial"/>
          <w:sz w:val="22"/>
          <w:szCs w:val="22"/>
          <w:lang w:val="es-CL"/>
        </w:rPr>
      </w:pPr>
    </w:p>
    <w:p w14:paraId="08BFC12F" w14:textId="2DE5F567" w:rsidR="00214865" w:rsidRPr="004E23A4" w:rsidRDefault="00ED40D6" w:rsidP="00E62995">
      <w:pPr>
        <w:tabs>
          <w:tab w:val="left" w:pos="2896"/>
        </w:tabs>
        <w:ind w:left="1652" w:hanging="1629"/>
        <w:rPr>
          <w:b/>
          <w:sz w:val="22"/>
          <w:szCs w:val="22"/>
          <w:lang w:val="es-CL"/>
        </w:rPr>
      </w:pPr>
      <w:r w:rsidRPr="004E23A4">
        <w:rPr>
          <w:b/>
          <w:sz w:val="22"/>
          <w:szCs w:val="22"/>
          <w:lang w:val="es-CL"/>
        </w:rPr>
        <w:t>Funciones, atribuciones del Subgerente de Seguridad</w:t>
      </w:r>
    </w:p>
    <w:p w14:paraId="6A0430C7" w14:textId="77777777" w:rsidR="00ED40D6" w:rsidRPr="004E23A4" w:rsidRDefault="00ED40D6" w:rsidP="00E62995">
      <w:pPr>
        <w:tabs>
          <w:tab w:val="left" w:pos="2896"/>
        </w:tabs>
        <w:ind w:left="1652" w:hanging="1629"/>
        <w:rPr>
          <w:rFonts w:cs="Arial"/>
          <w:b/>
          <w:sz w:val="22"/>
          <w:szCs w:val="22"/>
          <w:lang w:val="es-CL"/>
        </w:rPr>
      </w:pPr>
    </w:p>
    <w:p w14:paraId="3767B4BC" w14:textId="292B6174" w:rsidR="00214865" w:rsidRPr="004E23A4" w:rsidRDefault="00214865" w:rsidP="00ED40D6">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n ausencia del Gerente de Operaciones</w:t>
      </w:r>
      <w:r w:rsidR="00ED40D6" w:rsidRPr="004E23A4">
        <w:rPr>
          <w:rFonts w:cs="Arial"/>
          <w:sz w:val="22"/>
          <w:szCs w:val="22"/>
          <w:lang w:val="es-CL"/>
        </w:rPr>
        <w:t xml:space="preserve"> y Mantenimiento, i</w:t>
      </w:r>
      <w:r w:rsidRPr="004E23A4">
        <w:rPr>
          <w:rFonts w:cs="Arial"/>
          <w:sz w:val="22"/>
          <w:szCs w:val="22"/>
          <w:lang w:val="es-CL"/>
        </w:rPr>
        <w:t>ntegrará el COS de la DGAC ante su activación.</w:t>
      </w:r>
    </w:p>
    <w:p w14:paraId="6D7263C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los recursos humanos y materiales puestos a su disposición para dar cumplimiento al presente Programa de Seguridad.</w:t>
      </w:r>
    </w:p>
    <w:p w14:paraId="07640D33"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Elaborar y actualizar los Procedimientos y Cartillas que se deriven del Programa de Seguridad del Aeropuerto.</w:t>
      </w:r>
    </w:p>
    <w:p w14:paraId="77B60396"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á un sistema de control de acceso (TICAS), a las diferentes áreas del Aeropuerto, proporcionadas por la DGAC.</w:t>
      </w:r>
    </w:p>
    <w:p w14:paraId="52F6317C"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Mantener una coordinación expedita y armoniosa con los Organismos estatales y Subconcesionarios en materias propias de su área.</w:t>
      </w:r>
    </w:p>
    <w:p w14:paraId="184CB843" w14:textId="260A22A5"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Controlar el buen funcionamiento de los servicios externos de seguridad contratados por </w:t>
      </w:r>
      <w:r w:rsidR="006526F7" w:rsidRPr="004E23A4">
        <w:rPr>
          <w:rFonts w:cs="Arial"/>
          <w:sz w:val="22"/>
          <w:szCs w:val="22"/>
          <w:lang w:val="es-CL"/>
        </w:rPr>
        <w:t>SC NUEVO PUDAHUEL</w:t>
      </w:r>
      <w:r w:rsidRPr="004E23A4">
        <w:rPr>
          <w:rFonts w:cs="Arial"/>
          <w:sz w:val="22"/>
          <w:szCs w:val="22"/>
          <w:lang w:val="es-CL"/>
        </w:rPr>
        <w:t xml:space="preserve"> en las áreas concesionadas.</w:t>
      </w:r>
    </w:p>
    <w:p w14:paraId="56AA756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Responsable – a través del personal a su cargo – de la operación del sistema CCTV.</w:t>
      </w:r>
    </w:p>
    <w:p w14:paraId="49A5CAB1"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poyará – cuando sea requerido - con su personal a la DGAC, ante emergencias en Seguridad Aeroportuaria, especialmente en casos de Interferencia Ilícita y conforme al Programa de Seguridad del Aeropuerto.</w:t>
      </w:r>
    </w:p>
    <w:p w14:paraId="40A88858" w14:textId="3E5BA9D9"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Verificar periódicamente, la eficiencia del Programa de Seguridad de </w:t>
      </w:r>
      <w:r w:rsidR="006526F7" w:rsidRPr="004E23A4">
        <w:rPr>
          <w:rFonts w:cs="Arial"/>
          <w:sz w:val="22"/>
          <w:szCs w:val="22"/>
          <w:lang w:val="es-CL"/>
        </w:rPr>
        <w:t>SC NUEVO PUDAHUEL</w:t>
      </w:r>
      <w:r w:rsidRPr="004E23A4">
        <w:rPr>
          <w:rFonts w:cs="Arial"/>
          <w:sz w:val="22"/>
          <w:szCs w:val="22"/>
          <w:lang w:val="es-CL"/>
        </w:rPr>
        <w:t>, a través de pruebas e inspecciones, comprobando su aplicación y actuación</w:t>
      </w:r>
    </w:p>
    <w:p w14:paraId="79BD635A"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lastRenderedPageBreak/>
        <w:t>Será responsable de efectuar las enmiendas pertinentes al presente Programa, cuando sea dispuesto por la Autoridad Aeronáutica.</w:t>
      </w:r>
    </w:p>
    <w:p w14:paraId="719962F6" w14:textId="77777777" w:rsidR="00214865" w:rsidRPr="004E23A4" w:rsidRDefault="00214865" w:rsidP="00214865">
      <w:pPr>
        <w:ind w:left="905" w:hanging="905"/>
        <w:rPr>
          <w:rFonts w:cs="Arial"/>
          <w:b/>
          <w:sz w:val="22"/>
          <w:szCs w:val="22"/>
          <w:lang w:val="es-CL"/>
        </w:rPr>
      </w:pPr>
    </w:p>
    <w:p w14:paraId="61A1A6BB" w14:textId="77777777" w:rsidR="00ED40D6" w:rsidRPr="004E23A4" w:rsidRDefault="00ED40D6" w:rsidP="00214865">
      <w:pPr>
        <w:ind w:left="905" w:hanging="905"/>
        <w:rPr>
          <w:rFonts w:cs="Arial"/>
          <w:b/>
          <w:sz w:val="22"/>
          <w:szCs w:val="22"/>
          <w:lang w:val="es-CL"/>
        </w:rPr>
      </w:pPr>
    </w:p>
    <w:p w14:paraId="7F2C568F" w14:textId="77777777" w:rsidR="00ED40D6" w:rsidRPr="004E23A4" w:rsidRDefault="00ED40D6" w:rsidP="00214865">
      <w:pPr>
        <w:ind w:left="905" w:hanging="905"/>
        <w:rPr>
          <w:rFonts w:cs="Arial"/>
          <w:b/>
          <w:sz w:val="22"/>
          <w:szCs w:val="22"/>
          <w:lang w:val="es-CL"/>
        </w:rPr>
      </w:pPr>
    </w:p>
    <w:p w14:paraId="11864754" w14:textId="277CC73E" w:rsidR="00ED40D6" w:rsidRPr="004E23A4" w:rsidRDefault="00ED40D6" w:rsidP="00423F50">
      <w:pPr>
        <w:pStyle w:val="SFC-Titre2"/>
        <w:numPr>
          <w:ilvl w:val="1"/>
          <w:numId w:val="22"/>
        </w:numPr>
        <w:rPr>
          <w:caps/>
          <w:sz w:val="22"/>
          <w:szCs w:val="22"/>
        </w:rPr>
      </w:pPr>
      <w:r w:rsidRPr="004E23A4">
        <w:rPr>
          <w:caps/>
          <w:sz w:val="22"/>
          <w:szCs w:val="22"/>
        </w:rPr>
        <w:t>De la empresa de Seguridad Privada contratada</w:t>
      </w:r>
    </w:p>
    <w:p w14:paraId="676B0A80" w14:textId="77777777" w:rsidR="00ED40D6" w:rsidRPr="004E23A4" w:rsidRDefault="00ED40D6" w:rsidP="00214865">
      <w:pPr>
        <w:ind w:left="905" w:hanging="905"/>
        <w:rPr>
          <w:rFonts w:cs="Arial"/>
          <w:b/>
          <w:sz w:val="22"/>
          <w:szCs w:val="22"/>
          <w:lang w:val="es-CL"/>
        </w:rPr>
      </w:pPr>
    </w:p>
    <w:p w14:paraId="54414E60" w14:textId="77777777" w:rsidR="00ED40D6" w:rsidRPr="004E23A4" w:rsidRDefault="00ED40D6" w:rsidP="00214865">
      <w:pPr>
        <w:ind w:left="905" w:hanging="905"/>
        <w:rPr>
          <w:rFonts w:cs="Arial"/>
          <w:b/>
          <w:sz w:val="22"/>
          <w:szCs w:val="22"/>
          <w:lang w:val="es-CL"/>
        </w:rPr>
      </w:pPr>
    </w:p>
    <w:p w14:paraId="05833FA8"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de las normas que establece la Ley 3.607, de Funcionamiento de los Vigilantes Privados y la normativa aeronáutica.</w:t>
      </w:r>
    </w:p>
    <w:p w14:paraId="4EEF03B6"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permanente de los requisitos definidos en el “Perfil del Guardia”, indicados en las bases del concurso de adjudicación del servicio de seguridad externo.</w:t>
      </w:r>
    </w:p>
    <w:p w14:paraId="1BA08B43" w14:textId="4B02FD15" w:rsidR="00ED40D6"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Deberá proveer en el más breve plazo, los reemplazos con ocasión de la inasistencia de algún guardia a su turno.</w:t>
      </w:r>
    </w:p>
    <w:p w14:paraId="4CB3DE6D" w14:textId="339221EF" w:rsidR="00ED40D6" w:rsidRPr="004E23A4" w:rsidRDefault="00ED40D6" w:rsidP="00317F6B">
      <w:pPr>
        <w:jc w:val="left"/>
        <w:rPr>
          <w:rFonts w:cs="Arial"/>
          <w:sz w:val="22"/>
          <w:szCs w:val="22"/>
          <w:lang w:val="es-CL"/>
        </w:rPr>
      </w:pPr>
    </w:p>
    <w:p w14:paraId="77B9CA18" w14:textId="77777777" w:rsidR="00317F6B" w:rsidRPr="004E23A4" w:rsidRDefault="00317F6B" w:rsidP="00317F6B">
      <w:pPr>
        <w:jc w:val="left"/>
        <w:rPr>
          <w:rFonts w:cs="Arial"/>
          <w:sz w:val="22"/>
          <w:szCs w:val="22"/>
          <w:lang w:val="es-CL"/>
        </w:rPr>
      </w:pPr>
    </w:p>
    <w:p w14:paraId="2D8B0064" w14:textId="77777777" w:rsidR="00317F6B" w:rsidRPr="004E23A4" w:rsidRDefault="00317F6B" w:rsidP="00317F6B">
      <w:pPr>
        <w:jc w:val="left"/>
        <w:rPr>
          <w:rFonts w:cs="Arial"/>
          <w:sz w:val="22"/>
          <w:szCs w:val="22"/>
          <w:lang w:val="es-CL"/>
        </w:rPr>
      </w:pPr>
    </w:p>
    <w:p w14:paraId="11189D76" w14:textId="36CF6FF0" w:rsidR="00EA2845" w:rsidRPr="004E23A4" w:rsidRDefault="00EA2845" w:rsidP="00423F50">
      <w:pPr>
        <w:pStyle w:val="SFC-Titre2"/>
        <w:numPr>
          <w:ilvl w:val="1"/>
          <w:numId w:val="22"/>
        </w:numPr>
        <w:rPr>
          <w:sz w:val="22"/>
          <w:szCs w:val="22"/>
        </w:rPr>
      </w:pPr>
      <w:r w:rsidRPr="004E23A4">
        <w:rPr>
          <w:sz w:val="22"/>
          <w:szCs w:val="22"/>
        </w:rPr>
        <w:t>INSTRUCCIÓN</w:t>
      </w:r>
    </w:p>
    <w:p w14:paraId="785D7F32" w14:textId="77777777" w:rsidR="00EA2845" w:rsidRPr="004E23A4" w:rsidRDefault="00EA2845" w:rsidP="00317F6B">
      <w:pPr>
        <w:jc w:val="left"/>
        <w:rPr>
          <w:rFonts w:cs="Arial"/>
          <w:sz w:val="22"/>
          <w:szCs w:val="22"/>
          <w:lang w:val="es-CL"/>
        </w:rPr>
      </w:pPr>
    </w:p>
    <w:p w14:paraId="02BE19F3" w14:textId="77777777" w:rsidR="00214865" w:rsidRPr="004E23A4" w:rsidRDefault="00214865" w:rsidP="00EA2845">
      <w:pPr>
        <w:rPr>
          <w:rFonts w:cs="Arial"/>
          <w:b/>
          <w:sz w:val="22"/>
          <w:szCs w:val="22"/>
          <w:lang w:val="es-CL"/>
        </w:rPr>
      </w:pPr>
    </w:p>
    <w:p w14:paraId="51F629FC" w14:textId="24AC0A20" w:rsidR="00214865" w:rsidRPr="004E23A4" w:rsidRDefault="006526F7" w:rsidP="00EA2845">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preocupado por la correcta aplicación de los diferentes Procedimientos y Cartillas, está constantemente actualizándolos, los cuales son revisados diariamente en los diferentes briefing</w:t>
      </w:r>
      <w:r w:rsidR="00EA2845" w:rsidRPr="004E23A4">
        <w:rPr>
          <w:rFonts w:cs="Arial"/>
          <w:sz w:val="22"/>
          <w:szCs w:val="22"/>
          <w:lang w:val="es-CL"/>
        </w:rPr>
        <w:t xml:space="preserve">s antes de iniciar los turnos. </w:t>
      </w:r>
      <w:r w:rsidR="000501DD" w:rsidRPr="004E23A4">
        <w:rPr>
          <w:rFonts w:cs="Arial"/>
          <w:sz w:val="22"/>
          <w:szCs w:val="22"/>
          <w:lang w:val="es-CL"/>
        </w:rPr>
        <w:t>Además,</w:t>
      </w:r>
      <w:r w:rsidR="00214865" w:rsidRPr="004E23A4">
        <w:rPr>
          <w:rFonts w:cs="Arial"/>
          <w:sz w:val="22"/>
          <w:szCs w:val="22"/>
          <w:lang w:val="es-CL"/>
        </w:rPr>
        <w:t xml:space="preserve"> contempla capacitación en los diferentes Planes y Programas, los que a través de charlas informativas son dados a conocer. </w:t>
      </w:r>
    </w:p>
    <w:p w14:paraId="6BB596EB" w14:textId="77777777" w:rsidR="00214865" w:rsidRPr="004E23A4" w:rsidRDefault="00214865" w:rsidP="00214865">
      <w:pPr>
        <w:tabs>
          <w:tab w:val="left" w:pos="-720"/>
        </w:tabs>
        <w:suppressAutoHyphens/>
        <w:rPr>
          <w:rFonts w:cs="Arial"/>
          <w:b/>
          <w:spacing w:val="-3"/>
          <w:sz w:val="22"/>
          <w:szCs w:val="22"/>
          <w:lang w:val="es-CL"/>
        </w:rPr>
      </w:pPr>
    </w:p>
    <w:p w14:paraId="78A033C7" w14:textId="7C253010" w:rsidR="00317F6B" w:rsidRPr="004E23A4" w:rsidRDefault="00317F6B" w:rsidP="00A8240E">
      <w:pPr>
        <w:jc w:val="left"/>
        <w:rPr>
          <w:rFonts w:cs="Arial"/>
          <w:spacing w:val="-3"/>
          <w:sz w:val="22"/>
          <w:szCs w:val="22"/>
          <w:lang w:val="es-CL"/>
        </w:rPr>
      </w:pPr>
    </w:p>
    <w:p w14:paraId="34EF60D7" w14:textId="77777777" w:rsidR="00214865" w:rsidRPr="004E23A4" w:rsidRDefault="00214865" w:rsidP="00A8240E">
      <w:pPr>
        <w:pStyle w:val="Sangradetextonormal"/>
        <w:tabs>
          <w:tab w:val="left" w:pos="1267"/>
        </w:tabs>
        <w:spacing w:after="0"/>
        <w:ind w:left="0"/>
        <w:rPr>
          <w:rFonts w:cs="Arial"/>
          <w:sz w:val="22"/>
          <w:szCs w:val="22"/>
          <w:lang w:val="es-CL"/>
        </w:rPr>
      </w:pPr>
      <w:r w:rsidRPr="004E23A4">
        <w:rPr>
          <w:rFonts w:cs="Arial"/>
          <w:sz w:val="22"/>
          <w:szCs w:val="22"/>
          <w:lang w:val="es-CL"/>
        </w:rPr>
        <w:t>Otros objetivos incluyen:</w:t>
      </w:r>
    </w:p>
    <w:p w14:paraId="5E62E235" w14:textId="77777777" w:rsidR="00214865" w:rsidRPr="004E23A4" w:rsidRDefault="00214865" w:rsidP="00A8240E">
      <w:pPr>
        <w:pStyle w:val="Sangradetextonormal"/>
        <w:tabs>
          <w:tab w:val="left" w:pos="1267"/>
        </w:tabs>
        <w:spacing w:after="0"/>
        <w:ind w:left="0"/>
        <w:rPr>
          <w:rFonts w:cs="Arial"/>
          <w:sz w:val="22"/>
          <w:szCs w:val="22"/>
          <w:lang w:val="es-CL"/>
        </w:rPr>
      </w:pPr>
    </w:p>
    <w:p w14:paraId="128CFDBF" w14:textId="5DC07CD4" w:rsidR="00214865" w:rsidRPr="004E23A4" w:rsidRDefault="00214865" w:rsidP="00423F50">
      <w:pPr>
        <w:pStyle w:val="Sangradetextonormal"/>
        <w:numPr>
          <w:ilvl w:val="2"/>
          <w:numId w:val="23"/>
        </w:numPr>
        <w:tabs>
          <w:tab w:val="left" w:pos="1267"/>
        </w:tabs>
        <w:spacing w:before="120" w:after="0"/>
        <w:ind w:left="374" w:hanging="357"/>
        <w:rPr>
          <w:rFonts w:cs="Arial"/>
          <w:sz w:val="22"/>
          <w:szCs w:val="22"/>
          <w:lang w:val="es-CL"/>
        </w:rPr>
      </w:pPr>
      <w:r w:rsidRPr="004E23A4">
        <w:rPr>
          <w:rFonts w:cs="Arial"/>
          <w:sz w:val="22"/>
          <w:szCs w:val="22"/>
          <w:lang w:val="es-CL"/>
        </w:rPr>
        <w:t xml:space="preserve">Educar, entrenar y motivar a todos los miembros de </w:t>
      </w:r>
      <w:r w:rsidR="006526F7" w:rsidRPr="004E23A4">
        <w:rPr>
          <w:rFonts w:cs="Arial"/>
          <w:sz w:val="22"/>
          <w:szCs w:val="22"/>
          <w:lang w:val="es-CL"/>
        </w:rPr>
        <w:t>SC NUEVO PUDAHUEL</w:t>
      </w:r>
      <w:r w:rsidRPr="004E23A4">
        <w:rPr>
          <w:rFonts w:cs="Arial"/>
          <w:sz w:val="22"/>
          <w:szCs w:val="22"/>
          <w:lang w:val="es-CL"/>
        </w:rPr>
        <w:t xml:space="preserve"> acerca de los procedimientos de seguridad.</w:t>
      </w:r>
    </w:p>
    <w:p w14:paraId="08FD3AC0" w14:textId="4AE3CDD9" w:rsidR="00214865" w:rsidRPr="004E23A4" w:rsidRDefault="00214865" w:rsidP="00423F50">
      <w:pPr>
        <w:pStyle w:val="Sangradetextonormal"/>
        <w:numPr>
          <w:ilvl w:val="2"/>
          <w:numId w:val="23"/>
        </w:numPr>
        <w:spacing w:before="120" w:after="0"/>
        <w:ind w:left="374" w:hanging="357"/>
        <w:rPr>
          <w:rFonts w:cs="Arial"/>
          <w:sz w:val="22"/>
          <w:szCs w:val="22"/>
          <w:lang w:val="es-CL"/>
        </w:rPr>
      </w:pPr>
      <w:r w:rsidRPr="004E23A4">
        <w:rPr>
          <w:rFonts w:cs="Arial"/>
          <w:sz w:val="22"/>
          <w:szCs w:val="22"/>
          <w:lang w:val="es-CL"/>
        </w:rPr>
        <w:t xml:space="preserve">Comunicar información relacionada con la seguridad </w:t>
      </w:r>
    </w:p>
    <w:p w14:paraId="07F6F934" w14:textId="77777777" w:rsidR="00214865" w:rsidRPr="004E23A4" w:rsidRDefault="00214865" w:rsidP="00214865">
      <w:pPr>
        <w:rPr>
          <w:rFonts w:cs="Arial"/>
          <w:sz w:val="22"/>
          <w:szCs w:val="22"/>
          <w:lang w:val="es-CL"/>
        </w:rPr>
      </w:pPr>
    </w:p>
    <w:p w14:paraId="28C30221" w14:textId="77777777" w:rsidR="00214865" w:rsidRPr="004E23A4" w:rsidRDefault="00214865" w:rsidP="00214865">
      <w:pPr>
        <w:rPr>
          <w:rFonts w:cs="Arial"/>
          <w:sz w:val="22"/>
          <w:szCs w:val="22"/>
          <w:lang w:val="es-CL"/>
        </w:rPr>
      </w:pPr>
    </w:p>
    <w:p w14:paraId="5C357557"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7BD7F89E" w14:textId="0A62357E" w:rsidR="00317F6B" w:rsidRPr="004E23A4" w:rsidRDefault="00317F6B" w:rsidP="00317F6B">
      <w:pPr>
        <w:pStyle w:val="FC-Titre1"/>
        <w:numPr>
          <w:ilvl w:val="0"/>
          <w:numId w:val="0"/>
        </w:numPr>
        <w:ind w:left="360" w:hanging="360"/>
        <w:rPr>
          <w:lang w:val="es-CL"/>
        </w:rPr>
      </w:pPr>
      <w:r w:rsidRPr="004E23A4">
        <w:rPr>
          <w:lang w:val="es-CL"/>
        </w:rPr>
        <w:lastRenderedPageBreak/>
        <w:t>3 – PROCEDIMIENTO DE SEGURIDAD</w:t>
      </w:r>
    </w:p>
    <w:p w14:paraId="2769ADDA" w14:textId="77777777" w:rsidR="00317F6B" w:rsidRPr="004E23A4" w:rsidRDefault="00317F6B" w:rsidP="00317F6B">
      <w:pPr>
        <w:pBdr>
          <w:bottom w:val="single" w:sz="4" w:space="1" w:color="3F70AB"/>
        </w:pBdr>
        <w:rPr>
          <w:b/>
          <w:sz w:val="22"/>
          <w:szCs w:val="22"/>
          <w:lang w:val="es-CL"/>
        </w:rPr>
      </w:pPr>
    </w:p>
    <w:p w14:paraId="1C3F3F9E" w14:textId="77777777" w:rsidR="00317F6B" w:rsidRPr="004E23A4" w:rsidRDefault="00317F6B" w:rsidP="00317F6B">
      <w:pPr>
        <w:rPr>
          <w:spacing w:val="-3"/>
          <w:sz w:val="22"/>
          <w:szCs w:val="22"/>
          <w:lang w:val="es-CL"/>
        </w:rPr>
      </w:pPr>
    </w:p>
    <w:p w14:paraId="0A3BE637" w14:textId="77777777" w:rsidR="00317F6B" w:rsidRPr="004E23A4" w:rsidRDefault="00317F6B" w:rsidP="00317F6B">
      <w:pPr>
        <w:rPr>
          <w:spacing w:val="-3"/>
          <w:sz w:val="22"/>
          <w:szCs w:val="22"/>
          <w:lang w:val="es-CL"/>
        </w:rPr>
      </w:pPr>
    </w:p>
    <w:p w14:paraId="36FB714C" w14:textId="77777777" w:rsidR="00317F6B" w:rsidRPr="004E23A4" w:rsidRDefault="00317F6B" w:rsidP="00317F6B">
      <w:pPr>
        <w:rPr>
          <w:spacing w:val="-3"/>
          <w:sz w:val="22"/>
          <w:szCs w:val="22"/>
          <w:lang w:val="es-CL"/>
        </w:rPr>
      </w:pPr>
    </w:p>
    <w:p w14:paraId="268A365B" w14:textId="77777777" w:rsidR="00317F6B" w:rsidRPr="004E23A4" w:rsidRDefault="00317F6B" w:rsidP="00214865">
      <w:pPr>
        <w:rPr>
          <w:rFonts w:cs="Arial"/>
          <w:b/>
          <w:sz w:val="22"/>
          <w:szCs w:val="22"/>
          <w:lang w:val="es-CL"/>
        </w:rPr>
      </w:pPr>
    </w:p>
    <w:p w14:paraId="1F541175" w14:textId="77777777" w:rsidR="00317F6B" w:rsidRPr="004E23A4" w:rsidRDefault="00317F6B" w:rsidP="00214865">
      <w:pPr>
        <w:rPr>
          <w:rFonts w:cs="Arial"/>
          <w:b/>
          <w:sz w:val="22"/>
          <w:szCs w:val="22"/>
          <w:lang w:val="es-CL"/>
        </w:rPr>
      </w:pPr>
    </w:p>
    <w:p w14:paraId="6E048352" w14:textId="798C7FE6" w:rsidR="00317F6B" w:rsidRPr="004E23A4" w:rsidRDefault="00317F6B" w:rsidP="00423F50">
      <w:pPr>
        <w:pStyle w:val="SFC-Titre2"/>
        <w:numPr>
          <w:ilvl w:val="1"/>
          <w:numId w:val="25"/>
        </w:numPr>
        <w:rPr>
          <w:caps/>
          <w:sz w:val="22"/>
          <w:szCs w:val="22"/>
        </w:rPr>
      </w:pPr>
      <w:r w:rsidRPr="004E23A4">
        <w:rPr>
          <w:caps/>
          <w:sz w:val="22"/>
          <w:szCs w:val="22"/>
        </w:rPr>
        <w:t>Aspectos generales del Programa de Seguridad</w:t>
      </w:r>
    </w:p>
    <w:p w14:paraId="4325C799" w14:textId="77777777" w:rsidR="00214865" w:rsidRPr="004E23A4" w:rsidRDefault="00214865" w:rsidP="00214865">
      <w:pPr>
        <w:pStyle w:val="Sangradetextonormal"/>
        <w:spacing w:after="0"/>
        <w:ind w:left="0"/>
        <w:rPr>
          <w:rFonts w:cs="Arial"/>
          <w:b/>
          <w:sz w:val="22"/>
          <w:szCs w:val="22"/>
          <w:lang w:val="es-CL"/>
        </w:rPr>
      </w:pPr>
    </w:p>
    <w:p w14:paraId="05D6F269" w14:textId="77777777" w:rsidR="00317F6B" w:rsidRPr="004E23A4" w:rsidRDefault="00317F6B" w:rsidP="00214865">
      <w:pPr>
        <w:pStyle w:val="Sangradetextonormal"/>
        <w:spacing w:after="0"/>
        <w:ind w:left="0"/>
        <w:rPr>
          <w:rFonts w:cs="Arial"/>
          <w:b/>
          <w:sz w:val="22"/>
          <w:szCs w:val="22"/>
          <w:lang w:val="es-CL"/>
        </w:rPr>
      </w:pPr>
    </w:p>
    <w:p w14:paraId="1B670ADB" w14:textId="03666329"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Para efectos prácticos los Procedimientos de Seguridad están orientados al ámbito de acción que la Concesión y que las Leyes permiten, utilizando para este propósito su dotación y el personal de la Empresa d</w:t>
      </w:r>
      <w:r w:rsidR="00317F6B" w:rsidRPr="004E23A4">
        <w:rPr>
          <w:rFonts w:cs="Arial"/>
          <w:sz w:val="22"/>
          <w:szCs w:val="22"/>
          <w:lang w:val="es-CL"/>
        </w:rPr>
        <w:t>e Seguridad Privada contratada.</w:t>
      </w:r>
      <w:r w:rsidRPr="004E23A4">
        <w:rPr>
          <w:rFonts w:cs="Arial"/>
          <w:sz w:val="22"/>
          <w:szCs w:val="22"/>
          <w:lang w:val="es-CL"/>
        </w:rPr>
        <w:t xml:space="preserve"> En los Procedimientos se detallan el cómo actuar ante diversas situaciones, considerando que la actuación de los Guardias debe estar en concordancia con la Directiva de Funcionamiento aprobada por Carabineros de Chile.</w:t>
      </w:r>
    </w:p>
    <w:p w14:paraId="5B1837F8" w14:textId="77777777" w:rsidR="00214865" w:rsidRPr="004E23A4" w:rsidRDefault="00214865" w:rsidP="00317F6B">
      <w:pPr>
        <w:pStyle w:val="Sangradetextonormal"/>
        <w:spacing w:after="0"/>
        <w:ind w:left="0"/>
        <w:rPr>
          <w:rFonts w:cs="Arial"/>
          <w:sz w:val="22"/>
          <w:szCs w:val="22"/>
          <w:lang w:val="es-CL"/>
        </w:rPr>
      </w:pPr>
    </w:p>
    <w:p w14:paraId="4B27F8B7" w14:textId="78742D90" w:rsidR="00214865" w:rsidRPr="004E23A4" w:rsidRDefault="00214865" w:rsidP="00317F6B">
      <w:pPr>
        <w:pStyle w:val="Sangradetextonormal"/>
        <w:spacing w:after="0"/>
        <w:ind w:left="0"/>
        <w:rPr>
          <w:rFonts w:cs="Arial"/>
          <w:sz w:val="22"/>
          <w:szCs w:val="22"/>
          <w:lang w:val="es-CL"/>
        </w:rPr>
      </w:pPr>
      <w:r w:rsidRPr="002D62C0">
        <w:rPr>
          <w:rFonts w:cs="Arial"/>
          <w:sz w:val="22"/>
          <w:szCs w:val="22"/>
          <w:lang w:val="es-CL"/>
        </w:rPr>
        <w:t>Conforme a la dinámica de la actividad aeronáutica, se debe tener en cuenta la necesidad de capacitación y entrenamiento,</w:t>
      </w:r>
      <w:r w:rsidR="002D62C0">
        <w:rPr>
          <w:rFonts w:cs="Arial"/>
          <w:sz w:val="22"/>
          <w:szCs w:val="22"/>
          <w:lang w:val="es-CL"/>
        </w:rPr>
        <w:t xml:space="preserve"> por parte de la empresa prestadora de servicios de vigilancia,</w:t>
      </w:r>
      <w:r w:rsidRPr="004E23A4">
        <w:rPr>
          <w:rFonts w:cs="Arial"/>
          <w:sz w:val="22"/>
          <w:szCs w:val="22"/>
          <w:lang w:val="es-CL"/>
        </w:rPr>
        <w:t xml:space="preserve"> acorde al avance tecnológico y desarrollo del Aeropuerto</w:t>
      </w:r>
      <w:r w:rsidR="002D62C0">
        <w:rPr>
          <w:rFonts w:cs="Arial"/>
          <w:sz w:val="22"/>
          <w:szCs w:val="22"/>
          <w:lang w:val="es-CL"/>
        </w:rPr>
        <w:t xml:space="preserve">. </w:t>
      </w:r>
      <w:r w:rsidRPr="004E23A4">
        <w:rPr>
          <w:rFonts w:cs="Arial"/>
          <w:sz w:val="22"/>
          <w:szCs w:val="22"/>
          <w:lang w:val="es-CL"/>
        </w:rPr>
        <w:t xml:space="preserve"> </w:t>
      </w:r>
    </w:p>
    <w:p w14:paraId="577D533B" w14:textId="77777777" w:rsidR="00214865" w:rsidRPr="004E23A4" w:rsidRDefault="00214865" w:rsidP="00317F6B">
      <w:pPr>
        <w:pStyle w:val="Sangradetextonormal"/>
        <w:spacing w:after="0"/>
        <w:ind w:left="0"/>
        <w:rPr>
          <w:rFonts w:cs="Arial"/>
          <w:sz w:val="22"/>
          <w:szCs w:val="22"/>
          <w:lang w:val="es-CL"/>
        </w:rPr>
      </w:pPr>
    </w:p>
    <w:p w14:paraId="4E5EED70" w14:textId="77777777" w:rsidR="00214865" w:rsidRPr="004E23A4" w:rsidRDefault="00214865" w:rsidP="00317F6B">
      <w:pPr>
        <w:pStyle w:val="Sangradetextonormal"/>
        <w:spacing w:after="0"/>
        <w:ind w:left="0"/>
        <w:rPr>
          <w:rFonts w:cs="Arial"/>
          <w:sz w:val="22"/>
          <w:szCs w:val="22"/>
          <w:lang w:val="es-CL"/>
        </w:rPr>
      </w:pPr>
    </w:p>
    <w:p w14:paraId="2AC7C545"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Desde el punto de vista de control, tanto los Supervisores de Aeropuerto como los Coordinadores de Tránsito realizarán controles periódicos y rondas en las Áreas Subconcesionadas y Zona Primaria de Aduanas, con el propósito de detectar irregularidades. </w:t>
      </w:r>
    </w:p>
    <w:p w14:paraId="4CE7AAE7" w14:textId="77777777" w:rsidR="00214865" w:rsidRPr="004E23A4" w:rsidRDefault="00214865" w:rsidP="00317F6B">
      <w:pPr>
        <w:pStyle w:val="Sangradetextonormal"/>
        <w:spacing w:after="0"/>
        <w:ind w:left="0"/>
        <w:rPr>
          <w:rFonts w:cs="Arial"/>
          <w:sz w:val="22"/>
          <w:szCs w:val="22"/>
          <w:lang w:val="es-CL"/>
        </w:rPr>
      </w:pPr>
    </w:p>
    <w:p w14:paraId="6E943AA7"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El cumplimiento de las Disposiciones de Seguridad de la DGAC es primordial para las visitas y para las empresas que ejecuten trabajos y que para ello tengan que ingresar a las Áreas Restringidas del Aeropuerto.  El otorgamiento de las respectivas Credenciales de Visita o de Trabajo, según corresponda, deberán ser previamente coordinados con la DGAC, Policía Internacional y organismos que sean necesarios.</w:t>
      </w:r>
    </w:p>
    <w:p w14:paraId="479B1799" w14:textId="77777777" w:rsidR="00214865" w:rsidRPr="004E23A4" w:rsidRDefault="00214865" w:rsidP="00214865">
      <w:pPr>
        <w:pStyle w:val="Sangradetextonormal"/>
        <w:spacing w:after="0"/>
        <w:ind w:left="0"/>
        <w:rPr>
          <w:rFonts w:cs="Arial"/>
          <w:sz w:val="22"/>
          <w:szCs w:val="22"/>
          <w:lang w:val="es-CL"/>
        </w:rPr>
      </w:pPr>
    </w:p>
    <w:p w14:paraId="09F6C209" w14:textId="77777777" w:rsidR="00317F6B" w:rsidRPr="004E23A4" w:rsidRDefault="00317F6B" w:rsidP="00214865">
      <w:pPr>
        <w:pStyle w:val="Sangradetextonormal"/>
        <w:spacing w:after="0"/>
        <w:ind w:left="0"/>
        <w:rPr>
          <w:rFonts w:cs="Arial"/>
          <w:sz w:val="22"/>
          <w:szCs w:val="22"/>
          <w:lang w:val="es-CL"/>
        </w:rPr>
      </w:pPr>
    </w:p>
    <w:p w14:paraId="77CD1492" w14:textId="79108EA5" w:rsidR="00317F6B" w:rsidRPr="004E23A4" w:rsidRDefault="00317F6B" w:rsidP="00423F50">
      <w:pPr>
        <w:pStyle w:val="FC-Titre3"/>
        <w:numPr>
          <w:ilvl w:val="2"/>
          <w:numId w:val="25"/>
        </w:numPr>
        <w:rPr>
          <w:caps/>
          <w:lang w:val="es-CL"/>
        </w:rPr>
      </w:pPr>
      <w:r w:rsidRPr="004E23A4">
        <w:rPr>
          <w:caps/>
          <w:lang w:val="es-CL"/>
        </w:rPr>
        <w:t>Subgerente de Operaciones y Seguridad</w:t>
      </w:r>
    </w:p>
    <w:p w14:paraId="26ABAED3" w14:textId="77777777" w:rsidR="00214865" w:rsidRPr="004E23A4" w:rsidRDefault="00214865" w:rsidP="00214865">
      <w:pPr>
        <w:pStyle w:val="Sangradetextonormal"/>
        <w:tabs>
          <w:tab w:val="left" w:pos="1086"/>
        </w:tabs>
        <w:spacing w:after="0"/>
        <w:ind w:left="543"/>
        <w:rPr>
          <w:rFonts w:cs="Arial"/>
          <w:sz w:val="22"/>
          <w:szCs w:val="22"/>
          <w:lang w:val="es-CL"/>
        </w:rPr>
      </w:pPr>
    </w:p>
    <w:p w14:paraId="235E9C83" w14:textId="3FE85FCC"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jercerá el control y fiscalización de las funciones operativas de la dotación de Guardias asign</w:t>
      </w:r>
      <w:r w:rsidR="00D63550">
        <w:rPr>
          <w:rFonts w:cs="Arial"/>
          <w:sz w:val="22"/>
          <w:szCs w:val="22"/>
          <w:lang w:val="es-CL"/>
        </w:rPr>
        <w:t>ados a los turnos en el AP. AMB, a través del Supervisor de Aeropuerto en turno.</w:t>
      </w:r>
    </w:p>
    <w:p w14:paraId="7FA7087B" w14:textId="77777777" w:rsidR="00214865" w:rsidRPr="004E23A4" w:rsidRDefault="00214865" w:rsidP="00317F6B">
      <w:pPr>
        <w:ind w:left="378"/>
        <w:rPr>
          <w:rFonts w:cs="Arial"/>
          <w:sz w:val="22"/>
          <w:szCs w:val="22"/>
          <w:lang w:val="es-CL"/>
        </w:rPr>
      </w:pPr>
    </w:p>
    <w:p w14:paraId="45FD4E0B"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Se vinculará directamente con la Gerencia de la Empresa de Seguridad Privada contratada, en todas aquellas materias relacionadas con la eficiencia del servicio.</w:t>
      </w:r>
    </w:p>
    <w:p w14:paraId="21A7E379" w14:textId="77777777" w:rsidR="00214865" w:rsidRPr="004E23A4" w:rsidRDefault="00214865" w:rsidP="00317F6B">
      <w:pPr>
        <w:pStyle w:val="Sangradetextonormal"/>
        <w:spacing w:after="0"/>
        <w:ind w:left="378"/>
        <w:rPr>
          <w:rFonts w:cs="Arial"/>
          <w:sz w:val="22"/>
          <w:szCs w:val="22"/>
          <w:lang w:val="es-CL"/>
        </w:rPr>
      </w:pPr>
    </w:p>
    <w:p w14:paraId="40CE6CE1" w14:textId="1A515D2F"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Podrá disponer cambios en la ubicación y distribución de los Guardias, conforme a la</w:t>
      </w:r>
      <w:r w:rsidR="00B1648E">
        <w:rPr>
          <w:rFonts w:cs="Arial"/>
          <w:sz w:val="22"/>
          <w:szCs w:val="22"/>
          <w:lang w:val="es-CL"/>
        </w:rPr>
        <w:t xml:space="preserve">s necesidades del buen servicio, de acuerdo a las condiciones que fija el contrato de prestación. </w:t>
      </w:r>
      <w:r w:rsidRPr="004E23A4">
        <w:rPr>
          <w:rFonts w:cs="Arial"/>
          <w:sz w:val="22"/>
          <w:szCs w:val="22"/>
          <w:lang w:val="es-CL"/>
        </w:rPr>
        <w:t xml:space="preserve">  Para ello se vinculará con el Supervisor de la Empresa de Seguridad contratada.</w:t>
      </w:r>
    </w:p>
    <w:p w14:paraId="4A33B7FF" w14:textId="77777777" w:rsidR="00214865" w:rsidRPr="004E23A4" w:rsidRDefault="00214865" w:rsidP="00317F6B">
      <w:pPr>
        <w:pStyle w:val="Textoindependiente"/>
        <w:spacing w:after="0"/>
        <w:ind w:left="378"/>
        <w:rPr>
          <w:rFonts w:cs="Arial"/>
          <w:sz w:val="22"/>
          <w:szCs w:val="22"/>
          <w:lang w:val="es-CL"/>
        </w:rPr>
      </w:pPr>
    </w:p>
    <w:p w14:paraId="3D269DAF"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mpartirá las instrucciones especiales para procedimientos por situaciones imprevistas.</w:t>
      </w:r>
    </w:p>
    <w:p w14:paraId="0D7C1992" w14:textId="77777777" w:rsidR="00214865" w:rsidRPr="004E23A4" w:rsidRDefault="00214865" w:rsidP="00317F6B">
      <w:pPr>
        <w:ind w:left="378"/>
        <w:rPr>
          <w:rFonts w:cs="Arial"/>
          <w:sz w:val="22"/>
          <w:szCs w:val="22"/>
          <w:lang w:val="es-CL"/>
        </w:rPr>
      </w:pPr>
    </w:p>
    <w:p w14:paraId="6CEDA517"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Velará por que se cumplan los programas de entrenamiento de la Empresa de Seguridad para sus Guardias, orientando el esfuerzo en aquellas materias de mayor incidencia en el Aeropuerto.</w:t>
      </w:r>
    </w:p>
    <w:p w14:paraId="73E36641" w14:textId="77777777" w:rsidR="00214865" w:rsidRPr="004E23A4" w:rsidRDefault="00214865" w:rsidP="00317F6B">
      <w:pPr>
        <w:ind w:left="378"/>
        <w:rPr>
          <w:rFonts w:cs="Arial"/>
          <w:sz w:val="22"/>
          <w:szCs w:val="22"/>
          <w:lang w:val="es-CL"/>
        </w:rPr>
      </w:pPr>
    </w:p>
    <w:p w14:paraId="75D6B20A"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lastRenderedPageBreak/>
        <w:t>Informará a la DGAC (AVSEC), de todas aquellas situaciones vinculadas al ámbito de la Seguridad Aeroportuaria que tengan carácter relevante.</w:t>
      </w:r>
    </w:p>
    <w:p w14:paraId="48790F29" w14:textId="77777777" w:rsidR="00214865" w:rsidRPr="004E23A4" w:rsidRDefault="00214865" w:rsidP="00317F6B">
      <w:pPr>
        <w:rPr>
          <w:rFonts w:cs="Arial"/>
          <w:sz w:val="22"/>
          <w:szCs w:val="22"/>
          <w:lang w:val="es-CL"/>
        </w:rPr>
      </w:pPr>
    </w:p>
    <w:p w14:paraId="32A5C6AC" w14:textId="77777777" w:rsidR="00317F6B" w:rsidRPr="004E23A4" w:rsidRDefault="00317F6B" w:rsidP="00317F6B">
      <w:pPr>
        <w:rPr>
          <w:rFonts w:cs="Arial"/>
          <w:sz w:val="22"/>
          <w:szCs w:val="22"/>
          <w:lang w:val="es-CL"/>
        </w:rPr>
      </w:pPr>
    </w:p>
    <w:p w14:paraId="67477687" w14:textId="5600589E" w:rsidR="00214865" w:rsidRPr="004E23A4" w:rsidRDefault="00317F6B" w:rsidP="00423F50">
      <w:pPr>
        <w:pStyle w:val="FC-Titre3"/>
        <w:numPr>
          <w:ilvl w:val="2"/>
          <w:numId w:val="25"/>
        </w:numPr>
        <w:rPr>
          <w:caps/>
          <w:lang w:val="es-CL"/>
        </w:rPr>
      </w:pPr>
      <w:r w:rsidRPr="004E23A4">
        <w:rPr>
          <w:caps/>
          <w:lang w:val="es-CL"/>
        </w:rPr>
        <w:t>Supervisor</w:t>
      </w:r>
      <w:r w:rsidR="000B32A1">
        <w:rPr>
          <w:caps/>
          <w:lang w:val="es-CL"/>
        </w:rPr>
        <w:t>ES</w:t>
      </w:r>
      <w:r w:rsidRPr="004E23A4">
        <w:rPr>
          <w:caps/>
          <w:lang w:val="es-CL"/>
        </w:rPr>
        <w:t xml:space="preserve"> General</w:t>
      </w:r>
      <w:r w:rsidR="000B32A1">
        <w:rPr>
          <w:caps/>
          <w:lang w:val="es-CL"/>
        </w:rPr>
        <w:t>ES</w:t>
      </w:r>
    </w:p>
    <w:p w14:paraId="3B9B02B1" w14:textId="77777777" w:rsidR="00214865" w:rsidRPr="004E23A4" w:rsidRDefault="00214865" w:rsidP="00214865">
      <w:pPr>
        <w:pStyle w:val="Sangradetextonormal"/>
        <w:tabs>
          <w:tab w:val="left" w:pos="851"/>
        </w:tabs>
        <w:spacing w:after="0"/>
        <w:ind w:left="0"/>
        <w:rPr>
          <w:rFonts w:cs="Arial"/>
          <w:sz w:val="22"/>
          <w:szCs w:val="22"/>
          <w:lang w:val="es-CL"/>
        </w:rPr>
      </w:pPr>
    </w:p>
    <w:p w14:paraId="44C31E7C" w14:textId="77777777" w:rsidR="00214865" w:rsidRPr="004E23A4" w:rsidRDefault="00214865" w:rsidP="00317F6B">
      <w:pPr>
        <w:pStyle w:val="Sangradetextonormal"/>
        <w:tabs>
          <w:tab w:val="left" w:pos="851"/>
        </w:tabs>
        <w:spacing w:after="0"/>
        <w:ind w:left="0"/>
        <w:rPr>
          <w:rFonts w:cs="Arial"/>
          <w:sz w:val="22"/>
          <w:szCs w:val="22"/>
          <w:lang w:val="es-CL"/>
        </w:rPr>
      </w:pPr>
      <w:r w:rsidRPr="004E23A4">
        <w:rPr>
          <w:rFonts w:cs="Arial"/>
          <w:sz w:val="22"/>
          <w:szCs w:val="22"/>
          <w:lang w:val="es-CL"/>
        </w:rPr>
        <w:t>En ausencia del Subgerente de Operaciones, será responsable de aplicar las medidas que a aquel le competen.</w:t>
      </w:r>
    </w:p>
    <w:p w14:paraId="0C756141" w14:textId="77777777" w:rsidR="00214865" w:rsidRPr="004E23A4" w:rsidRDefault="00214865" w:rsidP="00214865">
      <w:pPr>
        <w:rPr>
          <w:rFonts w:cs="Arial"/>
          <w:b/>
          <w:sz w:val="22"/>
          <w:szCs w:val="22"/>
          <w:lang w:val="es-CL"/>
        </w:rPr>
      </w:pPr>
    </w:p>
    <w:p w14:paraId="2BC1E1E0" w14:textId="77777777" w:rsidR="00317F6B" w:rsidRPr="004E23A4" w:rsidRDefault="00317F6B" w:rsidP="00214865">
      <w:pPr>
        <w:rPr>
          <w:rFonts w:cs="Arial"/>
          <w:b/>
          <w:sz w:val="22"/>
          <w:szCs w:val="22"/>
          <w:lang w:val="es-CL"/>
        </w:rPr>
      </w:pPr>
    </w:p>
    <w:p w14:paraId="48030898" w14:textId="1AE4B0A7" w:rsidR="00317F6B" w:rsidRPr="004E23A4" w:rsidRDefault="00317F6B" w:rsidP="00423F50">
      <w:pPr>
        <w:pStyle w:val="FC-Titre3"/>
        <w:numPr>
          <w:ilvl w:val="2"/>
          <w:numId w:val="25"/>
        </w:numPr>
        <w:rPr>
          <w:caps/>
          <w:lang w:val="es-CL"/>
        </w:rPr>
      </w:pPr>
      <w:r w:rsidRPr="004E23A4">
        <w:rPr>
          <w:caps/>
          <w:lang w:val="es-CL"/>
        </w:rPr>
        <w:t>Supervisor de Aeropuerto</w:t>
      </w:r>
    </w:p>
    <w:p w14:paraId="155F0A11" w14:textId="77777777" w:rsidR="00214865" w:rsidRPr="004E23A4" w:rsidRDefault="00214865" w:rsidP="00317F6B">
      <w:pPr>
        <w:rPr>
          <w:rFonts w:cs="Arial"/>
          <w:b/>
          <w:sz w:val="22"/>
          <w:szCs w:val="22"/>
          <w:lang w:val="es-CL"/>
        </w:rPr>
      </w:pPr>
    </w:p>
    <w:p w14:paraId="7A11ED7D"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Fiscalizará el desempeño del personal de la empresa de prestación de servicios de seguridad, exigiendo al Supervisor de la Empresa contratada el cumplimiento de las normas y procedimientos establecidos para estos efectos.</w:t>
      </w:r>
    </w:p>
    <w:p w14:paraId="1CD0C0E9" w14:textId="77777777" w:rsidR="00214865" w:rsidRPr="004E23A4" w:rsidRDefault="00214865" w:rsidP="00317F6B">
      <w:pPr>
        <w:pStyle w:val="Sangradetextonormal"/>
        <w:spacing w:after="0"/>
        <w:ind w:left="392"/>
        <w:rPr>
          <w:rFonts w:cs="Arial"/>
          <w:sz w:val="22"/>
          <w:szCs w:val="22"/>
          <w:lang w:val="es-CL"/>
        </w:rPr>
      </w:pPr>
    </w:p>
    <w:p w14:paraId="0F855EB9" w14:textId="3D3C427D" w:rsidR="00214865" w:rsidRPr="004E23A4" w:rsidRDefault="0059558C"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w:t>
      </w:r>
      <w:r w:rsidR="00214865" w:rsidRPr="004E23A4">
        <w:rPr>
          <w:rFonts w:cs="Arial"/>
          <w:sz w:val="22"/>
          <w:szCs w:val="22"/>
          <w:lang w:val="es-CL"/>
        </w:rPr>
        <w:t>ctuará en calidad de Inspector en relación al cumplimiento de lo estipulado en el Contrato de Prestación de Servicios y sus Anexos.</w:t>
      </w:r>
    </w:p>
    <w:p w14:paraId="0A8F9BE7" w14:textId="77777777" w:rsidR="00214865" w:rsidRPr="004E23A4" w:rsidRDefault="00214865" w:rsidP="00317F6B">
      <w:pPr>
        <w:pStyle w:val="Sangradetextonormal"/>
        <w:spacing w:after="0"/>
        <w:ind w:left="392"/>
        <w:rPr>
          <w:rFonts w:cs="Arial"/>
          <w:sz w:val="22"/>
          <w:szCs w:val="22"/>
          <w:lang w:val="es-CL"/>
        </w:rPr>
      </w:pPr>
    </w:p>
    <w:p w14:paraId="425CA557"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Controlará la asistencia del personal de Guardias a través del Supervisor de la empresa de seguridad.</w:t>
      </w:r>
    </w:p>
    <w:p w14:paraId="773FCBD3" w14:textId="77777777" w:rsidR="00214865" w:rsidRPr="004E23A4" w:rsidRDefault="00214865" w:rsidP="00317F6B">
      <w:pPr>
        <w:ind w:left="392"/>
        <w:rPr>
          <w:rFonts w:cs="Arial"/>
          <w:sz w:val="22"/>
          <w:szCs w:val="22"/>
          <w:lang w:val="es-CL"/>
        </w:rPr>
      </w:pPr>
    </w:p>
    <w:p w14:paraId="657B59F5" w14:textId="3AE634A3"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Luego de una eficiente motivación (Briefing) por parte del Supervisor de </w:t>
      </w:r>
      <w:r w:rsidR="006526F7" w:rsidRPr="004E23A4">
        <w:rPr>
          <w:rFonts w:cs="Arial"/>
          <w:sz w:val="22"/>
          <w:szCs w:val="22"/>
          <w:lang w:val="es-CL"/>
        </w:rPr>
        <w:t>SC NUEVO PUDAHUEL</w:t>
      </w:r>
      <w:r w:rsidRPr="004E23A4">
        <w:rPr>
          <w:rFonts w:cs="Arial"/>
          <w:sz w:val="22"/>
          <w:szCs w:val="22"/>
          <w:lang w:val="es-CL"/>
        </w:rPr>
        <w:t xml:space="preserve"> al Supervisor de la Empresa de Seguridad contratada, este ú</w:t>
      </w:r>
      <w:r w:rsidR="00B1648E">
        <w:rPr>
          <w:rFonts w:cs="Arial"/>
          <w:sz w:val="22"/>
          <w:szCs w:val="22"/>
          <w:lang w:val="es-CL"/>
        </w:rPr>
        <w:t>ltimo dará instrucciones</w:t>
      </w:r>
      <w:r w:rsidRPr="004E23A4">
        <w:rPr>
          <w:rFonts w:cs="Arial"/>
          <w:sz w:val="22"/>
          <w:szCs w:val="22"/>
          <w:lang w:val="es-CL"/>
        </w:rPr>
        <w:t>, respecto de los pasos a seguir ante la contingencia cotidiana en cada puesto, poniendo especial énfasis en el buen trato, la excelencia en la prestación de servicio y transmitir al público que se está en un lugar tranquilo y seguro.</w:t>
      </w:r>
    </w:p>
    <w:p w14:paraId="4836F308" w14:textId="77777777" w:rsidR="00214865" w:rsidRPr="004E23A4" w:rsidRDefault="00214865" w:rsidP="00317F6B">
      <w:pPr>
        <w:pStyle w:val="Sangradetextonormal"/>
        <w:spacing w:after="0"/>
        <w:ind w:left="392"/>
        <w:rPr>
          <w:rFonts w:cs="Arial"/>
          <w:sz w:val="22"/>
          <w:szCs w:val="22"/>
          <w:lang w:val="es-CL"/>
        </w:rPr>
      </w:pPr>
    </w:p>
    <w:p w14:paraId="7F164A60"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Respecto de los objetos perdidos en los Terminales, si no aparecen sus dueños, aplicará el procedimiento establecido en la Cartilla de “Objetos aband</w:t>
      </w:r>
      <w:r w:rsidRPr="00E30077">
        <w:rPr>
          <w:rFonts w:cs="Arial"/>
          <w:sz w:val="22"/>
          <w:szCs w:val="22"/>
          <w:lang w:val="es-CL"/>
        </w:rPr>
        <w:t>ona</w:t>
      </w:r>
      <w:r w:rsidRPr="004E23A4">
        <w:rPr>
          <w:rFonts w:cs="Arial"/>
          <w:sz w:val="22"/>
          <w:szCs w:val="22"/>
          <w:lang w:val="es-CL"/>
        </w:rPr>
        <w:t>dos en la parte Pública”.</w:t>
      </w:r>
    </w:p>
    <w:p w14:paraId="1530483A" w14:textId="77777777" w:rsidR="00214865" w:rsidRPr="004E23A4" w:rsidRDefault="00214865" w:rsidP="00317F6B">
      <w:pPr>
        <w:ind w:left="392"/>
        <w:rPr>
          <w:rFonts w:cs="Arial"/>
          <w:sz w:val="22"/>
          <w:szCs w:val="22"/>
          <w:lang w:val="es-CL"/>
        </w:rPr>
      </w:pPr>
    </w:p>
    <w:p w14:paraId="784F9C94"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Dispondrá a los Guardias mantener la disciplina en las comunicaciones controlando permanentemente su cumplimiento.</w:t>
      </w:r>
    </w:p>
    <w:p w14:paraId="2136CCDC" w14:textId="77777777" w:rsidR="00214865" w:rsidRPr="004E23A4" w:rsidRDefault="00214865" w:rsidP="00317F6B">
      <w:pPr>
        <w:pStyle w:val="Sangradetextonormal"/>
        <w:spacing w:after="0"/>
        <w:ind w:left="392"/>
        <w:rPr>
          <w:rFonts w:cs="Arial"/>
          <w:sz w:val="22"/>
          <w:szCs w:val="22"/>
          <w:lang w:val="es-CL"/>
        </w:rPr>
      </w:pPr>
    </w:p>
    <w:p w14:paraId="7EB765B9" w14:textId="77777777" w:rsidR="00214865" w:rsidRPr="004E23A4" w:rsidRDefault="00214865" w:rsidP="00317F6B">
      <w:pPr>
        <w:ind w:left="392"/>
        <w:rPr>
          <w:rFonts w:cs="Arial"/>
          <w:sz w:val="22"/>
          <w:szCs w:val="22"/>
          <w:lang w:val="es-CL"/>
        </w:rPr>
      </w:pPr>
    </w:p>
    <w:p w14:paraId="5CC669F5" w14:textId="64AFC179"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Toda vez que sea requerido coordinará con los organismos estatales (Dirección General de Aeronáutica Civil, Carabineros, Policía Internacional, Aduanas y SAG), las gestiones que </w:t>
      </w:r>
      <w:r w:rsidR="006526F7" w:rsidRPr="004E23A4">
        <w:rPr>
          <w:rFonts w:cs="Arial"/>
          <w:sz w:val="22"/>
          <w:szCs w:val="22"/>
          <w:lang w:val="es-CL"/>
        </w:rPr>
        <w:t>SC NUEVO PUDAHUEL</w:t>
      </w:r>
      <w:r w:rsidRPr="004E23A4">
        <w:rPr>
          <w:rFonts w:cs="Arial"/>
          <w:sz w:val="22"/>
          <w:szCs w:val="22"/>
          <w:lang w:val="es-CL"/>
        </w:rPr>
        <w:t xml:space="preserve"> deba realizar en sus respectivas áreas de competencia.</w:t>
      </w:r>
    </w:p>
    <w:p w14:paraId="42DBD0AB" w14:textId="77777777" w:rsidR="00214865" w:rsidRPr="004E23A4" w:rsidRDefault="00214865" w:rsidP="00317F6B">
      <w:pPr>
        <w:ind w:left="392"/>
        <w:rPr>
          <w:rFonts w:cs="Arial"/>
          <w:sz w:val="22"/>
          <w:szCs w:val="22"/>
          <w:lang w:val="es-CL"/>
        </w:rPr>
      </w:pPr>
    </w:p>
    <w:p w14:paraId="05E102D9" w14:textId="6FD14E5F" w:rsidR="00214865" w:rsidRPr="004E23A4" w:rsidRDefault="000B32A1" w:rsidP="00317F6B">
      <w:pPr>
        <w:pStyle w:val="Sangradetextonormal"/>
        <w:numPr>
          <w:ilvl w:val="0"/>
          <w:numId w:val="8"/>
        </w:numPr>
        <w:spacing w:after="0"/>
        <w:ind w:left="392" w:hanging="362"/>
        <w:rPr>
          <w:rFonts w:cs="Arial"/>
          <w:sz w:val="22"/>
          <w:szCs w:val="22"/>
          <w:lang w:val="es-CL"/>
        </w:rPr>
      </w:pPr>
      <w:r w:rsidRPr="002D62C0">
        <w:rPr>
          <w:rFonts w:cs="Arial"/>
          <w:sz w:val="22"/>
          <w:szCs w:val="22"/>
          <w:lang w:val="es-CL"/>
        </w:rPr>
        <w:t>Coordinará</w:t>
      </w:r>
      <w:r w:rsidR="00214865" w:rsidRPr="004E23A4">
        <w:rPr>
          <w:rFonts w:cs="Arial"/>
          <w:sz w:val="22"/>
          <w:szCs w:val="22"/>
          <w:lang w:val="es-CL"/>
        </w:rPr>
        <w:t xml:space="preserve"> el ingreso de particulares, Subconcesionarios u otras personas a las Áreas Restringidas, cuando cada caso sea plenamente justificado, sólo en posesión de la TICA respectiva otorgada por Autoridad Aeronáutica, coordinando previamente con AVSEC y otros organismos estatales cuando corresponda.</w:t>
      </w:r>
    </w:p>
    <w:p w14:paraId="2436E054" w14:textId="77777777" w:rsidR="00214865" w:rsidRPr="004E23A4" w:rsidRDefault="00214865" w:rsidP="00214865">
      <w:pPr>
        <w:rPr>
          <w:rFonts w:cs="Arial"/>
          <w:sz w:val="22"/>
          <w:szCs w:val="22"/>
          <w:lang w:val="es-CL"/>
        </w:rPr>
      </w:pPr>
    </w:p>
    <w:p w14:paraId="5DF914E7" w14:textId="50B5D1E8" w:rsidR="0059558C" w:rsidRPr="004E23A4" w:rsidRDefault="00214865" w:rsidP="0059558C">
      <w:pPr>
        <w:pStyle w:val="Sangradetextonormal"/>
        <w:numPr>
          <w:ilvl w:val="0"/>
          <w:numId w:val="8"/>
        </w:numPr>
        <w:spacing w:after="200" w:line="276" w:lineRule="auto"/>
        <w:ind w:left="364" w:hanging="362"/>
        <w:jc w:val="left"/>
        <w:rPr>
          <w:rFonts w:cs="Arial"/>
          <w:sz w:val="22"/>
          <w:szCs w:val="22"/>
          <w:lang w:val="es-CL"/>
        </w:rPr>
      </w:pPr>
      <w:r w:rsidRPr="004E23A4">
        <w:rPr>
          <w:rFonts w:cs="Arial"/>
          <w:sz w:val="22"/>
          <w:szCs w:val="22"/>
          <w:lang w:val="es-CL"/>
        </w:rPr>
        <w:t>Atenderá y controlará directamente los eventos especiales conforme al Procedimiento respectivo.</w:t>
      </w:r>
      <w:r w:rsidR="0059558C" w:rsidRPr="004E23A4">
        <w:rPr>
          <w:rFonts w:cs="Arial"/>
          <w:sz w:val="22"/>
          <w:szCs w:val="22"/>
          <w:lang w:val="es-CL"/>
        </w:rPr>
        <w:br w:type="page"/>
      </w:r>
    </w:p>
    <w:p w14:paraId="4C1F7E7B"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lastRenderedPageBreak/>
        <w:t>Fiscalizará a las empresas que efectúen trabajos en la Parte Pública y controlará a las externas que efectúen labores en las Áreas Restringidas de responsabilidad de la DGAC.</w:t>
      </w:r>
    </w:p>
    <w:p w14:paraId="6F4401A2" w14:textId="77777777" w:rsidR="00214865" w:rsidRPr="004E23A4" w:rsidRDefault="00214865" w:rsidP="0059558C">
      <w:pPr>
        <w:ind w:left="364"/>
        <w:rPr>
          <w:rFonts w:cs="Arial"/>
          <w:sz w:val="22"/>
          <w:szCs w:val="22"/>
          <w:lang w:val="es-CL"/>
        </w:rPr>
      </w:pPr>
    </w:p>
    <w:p w14:paraId="1EFF9299" w14:textId="162AB293"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Apoyará a los Subconcesionarios del Aeropuerto en materias de seguri</w:t>
      </w:r>
      <w:r w:rsidR="0059558C" w:rsidRPr="004E23A4">
        <w:rPr>
          <w:rFonts w:cs="Arial"/>
          <w:sz w:val="22"/>
          <w:szCs w:val="22"/>
          <w:lang w:val="es-CL"/>
        </w:rPr>
        <w:t xml:space="preserve">dad cuando éstos lo </w:t>
      </w:r>
      <w:r w:rsidR="0059558C" w:rsidRPr="002D62C0">
        <w:rPr>
          <w:rFonts w:cs="Arial"/>
          <w:sz w:val="22"/>
          <w:szCs w:val="22"/>
          <w:lang w:val="es-CL"/>
        </w:rPr>
        <w:t xml:space="preserve">requieran. </w:t>
      </w:r>
      <w:r w:rsidRPr="002D62C0">
        <w:rPr>
          <w:rFonts w:cs="Arial"/>
          <w:sz w:val="22"/>
          <w:szCs w:val="22"/>
          <w:lang w:val="es-CL"/>
        </w:rPr>
        <w:t>Asimismo, fiscalizará que los Subconcesionarios den estricto cumplimiento a la normativa de seguridad emanada de la Autoridad Aeronáutica, como aquella que se desprende del presente Programa de Seguridad.</w:t>
      </w:r>
    </w:p>
    <w:p w14:paraId="4DA7BCE4" w14:textId="77777777" w:rsidR="00214865" w:rsidRPr="004E23A4" w:rsidRDefault="00214865" w:rsidP="0059558C">
      <w:pPr>
        <w:ind w:left="364"/>
        <w:rPr>
          <w:rFonts w:cs="Arial"/>
          <w:sz w:val="22"/>
          <w:szCs w:val="22"/>
          <w:lang w:val="es-CL"/>
        </w:rPr>
      </w:pPr>
    </w:p>
    <w:p w14:paraId="37065158"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Solicitará el apoyo de Carabineros de la 27ª Comisaría y/o Policía Internacional durante la prevención y/o detección de la comisión de delitos o situaciones que puedan afectar la seguridad en la Parte Pública. </w:t>
      </w:r>
    </w:p>
    <w:p w14:paraId="086B60A2" w14:textId="77777777" w:rsidR="00214865" w:rsidRPr="004E23A4" w:rsidRDefault="00214865" w:rsidP="00214865">
      <w:pPr>
        <w:rPr>
          <w:rFonts w:cs="Arial"/>
          <w:sz w:val="22"/>
          <w:szCs w:val="22"/>
          <w:lang w:val="es-CL"/>
        </w:rPr>
      </w:pPr>
    </w:p>
    <w:p w14:paraId="7F116C5E" w14:textId="77777777" w:rsidR="0059558C" w:rsidRPr="004E23A4" w:rsidRDefault="0059558C" w:rsidP="00214865">
      <w:pPr>
        <w:rPr>
          <w:rFonts w:cs="Arial"/>
          <w:sz w:val="22"/>
          <w:szCs w:val="22"/>
          <w:lang w:val="es-CL"/>
        </w:rPr>
      </w:pPr>
    </w:p>
    <w:p w14:paraId="1A66DB27" w14:textId="3BDE4454" w:rsidR="00214865" w:rsidRPr="004E23A4" w:rsidRDefault="00F24001" w:rsidP="00423F50">
      <w:pPr>
        <w:pStyle w:val="FC-Titre3"/>
        <w:numPr>
          <w:ilvl w:val="2"/>
          <w:numId w:val="25"/>
        </w:numPr>
        <w:rPr>
          <w:caps/>
          <w:lang w:val="es-CL"/>
        </w:rPr>
      </w:pPr>
      <w:r>
        <w:rPr>
          <w:caps/>
          <w:lang w:val="es-CL"/>
        </w:rPr>
        <w:t>OPERADOR DE CCTV DE LA EMPREAS CONTRATISTA.</w:t>
      </w:r>
    </w:p>
    <w:p w14:paraId="76F238C3" w14:textId="77777777" w:rsidR="00214865" w:rsidRPr="004E23A4" w:rsidRDefault="00214865" w:rsidP="00214865">
      <w:pPr>
        <w:rPr>
          <w:rFonts w:cs="Arial"/>
          <w:sz w:val="22"/>
          <w:szCs w:val="22"/>
          <w:lang w:val="es-CL"/>
        </w:rPr>
      </w:pPr>
    </w:p>
    <w:p w14:paraId="3C449179" w14:textId="77777777" w:rsidR="00214865" w:rsidRPr="004E23A4" w:rsidRDefault="00214865" w:rsidP="0059558C">
      <w:pPr>
        <w:ind w:left="378"/>
        <w:rPr>
          <w:rFonts w:cs="Arial"/>
          <w:sz w:val="22"/>
          <w:szCs w:val="22"/>
          <w:lang w:val="es-CL"/>
        </w:rPr>
      </w:pPr>
    </w:p>
    <w:p w14:paraId="2D8D9A56" w14:textId="4A2C4267" w:rsidR="00214865"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antendrá vigilancia permanente de las áreas públicas a través del CCTV, para permitir oportunamente detectar personas</w:t>
      </w:r>
      <w:r w:rsidR="007E4BF1">
        <w:rPr>
          <w:rFonts w:cs="Arial"/>
          <w:sz w:val="22"/>
          <w:szCs w:val="22"/>
          <w:lang w:val="es-CL"/>
        </w:rPr>
        <w:t xml:space="preserve"> sospechosas que pudieren realizar actos de interferencia ilícita contra la aviación civil, como otros que afecten a las personas y las cosas, como a las instalaciones y equipamiento.   </w:t>
      </w:r>
      <w:r w:rsidR="0059558C" w:rsidRPr="004E23A4">
        <w:rPr>
          <w:rFonts w:cs="Arial"/>
          <w:sz w:val="22"/>
          <w:szCs w:val="22"/>
          <w:lang w:val="es-CL"/>
        </w:rPr>
        <w:t xml:space="preserve"> </w:t>
      </w:r>
      <w:r w:rsidRPr="004E23A4">
        <w:rPr>
          <w:rFonts w:cs="Arial"/>
          <w:sz w:val="22"/>
          <w:szCs w:val="22"/>
          <w:lang w:val="es-CL"/>
        </w:rPr>
        <w:t xml:space="preserve">En caso de observar situaciones </w:t>
      </w:r>
      <w:r w:rsidR="00485FEE" w:rsidRPr="004E23A4">
        <w:rPr>
          <w:rFonts w:cs="Arial"/>
          <w:sz w:val="22"/>
          <w:szCs w:val="22"/>
          <w:lang w:val="es-CL"/>
        </w:rPr>
        <w:t>anómalas</w:t>
      </w:r>
      <w:r w:rsidR="00485FEE">
        <w:rPr>
          <w:rFonts w:cs="Arial"/>
          <w:sz w:val="22"/>
          <w:szCs w:val="22"/>
          <w:lang w:val="es-CL"/>
        </w:rPr>
        <w:t>, advertirá</w:t>
      </w:r>
      <w:r w:rsidRPr="004E23A4">
        <w:rPr>
          <w:rFonts w:cs="Arial"/>
          <w:sz w:val="22"/>
          <w:szCs w:val="22"/>
          <w:lang w:val="es-CL"/>
        </w:rPr>
        <w:t xml:space="preserve"> a los Guardias del sector, para que éstos se mantengan alertas y vigi</w:t>
      </w:r>
      <w:r w:rsidR="0059558C" w:rsidRPr="004E23A4">
        <w:rPr>
          <w:rFonts w:cs="Arial"/>
          <w:sz w:val="22"/>
          <w:szCs w:val="22"/>
          <w:lang w:val="es-CL"/>
        </w:rPr>
        <w:t xml:space="preserve">lantes respecto de los hechos. </w:t>
      </w:r>
      <w:r w:rsidRPr="004E23A4">
        <w:rPr>
          <w:rFonts w:cs="Arial"/>
          <w:sz w:val="22"/>
          <w:szCs w:val="22"/>
          <w:lang w:val="es-CL"/>
        </w:rPr>
        <w:t>En tanto, toda acción que se tome respecto de las circunstancias, deberá quedar debidamente registrada, de tal manera de que pueda constituir medio de prueba ante los tribunales.</w:t>
      </w:r>
    </w:p>
    <w:p w14:paraId="2E54680B" w14:textId="0AC5810A" w:rsidR="007E4BF1" w:rsidRPr="004E23A4" w:rsidRDefault="007E4BF1" w:rsidP="0059558C">
      <w:pPr>
        <w:pStyle w:val="Sangradetextonormal"/>
        <w:numPr>
          <w:ilvl w:val="0"/>
          <w:numId w:val="8"/>
        </w:numPr>
        <w:spacing w:after="0"/>
        <w:ind w:left="378" w:hanging="362"/>
        <w:rPr>
          <w:rFonts w:cs="Arial"/>
          <w:sz w:val="22"/>
          <w:szCs w:val="22"/>
          <w:lang w:val="es-CL"/>
        </w:rPr>
      </w:pPr>
      <w:r>
        <w:rPr>
          <w:rFonts w:cs="Arial"/>
          <w:sz w:val="22"/>
          <w:szCs w:val="22"/>
          <w:lang w:val="es-CL"/>
        </w:rPr>
        <w:t>Paralelamente informará a las instituciones policiales que se desem</w:t>
      </w:r>
      <w:r w:rsidR="0042094F">
        <w:rPr>
          <w:rFonts w:cs="Arial"/>
          <w:sz w:val="22"/>
          <w:szCs w:val="22"/>
          <w:lang w:val="es-CL"/>
        </w:rPr>
        <w:t>pe</w:t>
      </w:r>
      <w:r>
        <w:rPr>
          <w:rFonts w:cs="Arial"/>
          <w:sz w:val="22"/>
          <w:szCs w:val="22"/>
          <w:lang w:val="es-CL"/>
        </w:rPr>
        <w:t>ñan en el aeropuerto</w:t>
      </w:r>
      <w:r w:rsidR="0042094F">
        <w:rPr>
          <w:rFonts w:cs="Arial"/>
          <w:sz w:val="22"/>
          <w:szCs w:val="22"/>
          <w:lang w:val="es-CL"/>
        </w:rPr>
        <w:t>.</w:t>
      </w:r>
    </w:p>
    <w:p w14:paraId="2C66A4BE" w14:textId="77777777" w:rsidR="00214865" w:rsidRPr="004E23A4" w:rsidRDefault="00214865" w:rsidP="00214865">
      <w:pPr>
        <w:rPr>
          <w:rFonts w:cs="Arial"/>
          <w:sz w:val="22"/>
          <w:szCs w:val="22"/>
          <w:lang w:val="es-CL"/>
        </w:rPr>
      </w:pPr>
    </w:p>
    <w:p w14:paraId="01D7AFC1" w14:textId="77777777" w:rsidR="0059558C" w:rsidRPr="004E23A4" w:rsidRDefault="0059558C" w:rsidP="00214865">
      <w:pPr>
        <w:rPr>
          <w:rFonts w:cs="Arial"/>
          <w:sz w:val="22"/>
          <w:szCs w:val="22"/>
          <w:lang w:val="es-CL"/>
        </w:rPr>
      </w:pPr>
    </w:p>
    <w:p w14:paraId="4A7E210E" w14:textId="77777777" w:rsidR="0059558C" w:rsidRPr="004E23A4" w:rsidRDefault="0059558C" w:rsidP="00214865">
      <w:pPr>
        <w:rPr>
          <w:rFonts w:cs="Arial"/>
          <w:sz w:val="22"/>
          <w:szCs w:val="22"/>
          <w:lang w:val="es-CL"/>
        </w:rPr>
      </w:pPr>
    </w:p>
    <w:p w14:paraId="7022D31A" w14:textId="5C17384C" w:rsidR="00214865" w:rsidRPr="004E23A4" w:rsidRDefault="00214865" w:rsidP="00214865">
      <w:pPr>
        <w:rPr>
          <w:rFonts w:cs="Arial"/>
          <w:sz w:val="22"/>
          <w:szCs w:val="22"/>
          <w:lang w:val="es-CL"/>
        </w:rPr>
      </w:pPr>
      <w:r w:rsidRPr="004E23A4">
        <w:rPr>
          <w:rFonts w:cs="Arial"/>
          <w:sz w:val="22"/>
          <w:szCs w:val="22"/>
          <w:lang w:val="es-CL"/>
        </w:rPr>
        <w:br w:type="page"/>
      </w:r>
    </w:p>
    <w:p w14:paraId="570D96DC" w14:textId="1D0970B4" w:rsidR="004B4D1A" w:rsidRPr="004E23A4" w:rsidRDefault="004B4D1A" w:rsidP="00423F50">
      <w:pPr>
        <w:pStyle w:val="SFC-Titre2"/>
        <w:numPr>
          <w:ilvl w:val="1"/>
          <w:numId w:val="25"/>
        </w:numPr>
        <w:rPr>
          <w:caps/>
          <w:sz w:val="22"/>
          <w:szCs w:val="22"/>
        </w:rPr>
      </w:pPr>
      <w:r w:rsidRPr="004E23A4">
        <w:rPr>
          <w:caps/>
          <w:sz w:val="22"/>
          <w:szCs w:val="22"/>
        </w:rPr>
        <w:lastRenderedPageBreak/>
        <w:t>Procedimiento de protección de suministros y servicios anexos</w:t>
      </w:r>
    </w:p>
    <w:p w14:paraId="16B5F58E" w14:textId="77777777" w:rsidR="004B4D1A" w:rsidRPr="004E23A4" w:rsidRDefault="004B4D1A" w:rsidP="004B4D1A">
      <w:pPr>
        <w:pStyle w:val="SFC-Titre2"/>
        <w:numPr>
          <w:ilvl w:val="0"/>
          <w:numId w:val="0"/>
        </w:numPr>
        <w:rPr>
          <w:caps/>
          <w:sz w:val="22"/>
          <w:szCs w:val="22"/>
        </w:rPr>
      </w:pPr>
    </w:p>
    <w:p w14:paraId="5D99F431" w14:textId="77777777" w:rsidR="004B4D1A" w:rsidRPr="004E23A4" w:rsidRDefault="004B4D1A" w:rsidP="004B4D1A">
      <w:pPr>
        <w:pStyle w:val="SFC-Titre2"/>
        <w:numPr>
          <w:ilvl w:val="0"/>
          <w:numId w:val="0"/>
        </w:numPr>
        <w:rPr>
          <w:caps/>
          <w:sz w:val="22"/>
          <w:szCs w:val="22"/>
        </w:rPr>
      </w:pPr>
    </w:p>
    <w:p w14:paraId="2611BC1D" w14:textId="54FEB02F" w:rsidR="00214865" w:rsidRPr="004E23A4" w:rsidRDefault="004B4D1A" w:rsidP="004B4D1A">
      <w:pPr>
        <w:pStyle w:val="FC-Titre3"/>
        <w:numPr>
          <w:ilvl w:val="0"/>
          <w:numId w:val="0"/>
        </w:numPr>
        <w:rPr>
          <w:caps/>
          <w:lang w:val="es-CL"/>
        </w:rPr>
      </w:pPr>
      <w:r w:rsidRPr="004E23A4">
        <w:rPr>
          <w:caps/>
          <w:lang w:val="es-CL"/>
        </w:rPr>
        <w:t xml:space="preserve">3.2.1 </w:t>
      </w:r>
      <w:r w:rsidR="00214865" w:rsidRPr="004E23A4">
        <w:rPr>
          <w:lang w:val="es-CL"/>
        </w:rPr>
        <w:t>-</w:t>
      </w:r>
      <w:r w:rsidR="00214865" w:rsidRPr="004E23A4">
        <w:rPr>
          <w:lang w:val="es-CL"/>
        </w:rPr>
        <w:tab/>
        <w:t>PROPÓSITO</w:t>
      </w:r>
      <w:r w:rsidRPr="004E23A4">
        <w:rPr>
          <w:lang w:val="es-CL"/>
        </w:rPr>
        <w:t xml:space="preserve"> Y OBJETIVOS</w:t>
      </w:r>
    </w:p>
    <w:p w14:paraId="116A73BD" w14:textId="77777777" w:rsidR="00214865" w:rsidRPr="004E23A4" w:rsidRDefault="00214865" w:rsidP="004B4D1A">
      <w:pPr>
        <w:rPr>
          <w:rFonts w:cs="Arial"/>
          <w:b/>
          <w:sz w:val="22"/>
          <w:szCs w:val="22"/>
          <w:lang w:val="es-CL"/>
        </w:rPr>
      </w:pPr>
    </w:p>
    <w:p w14:paraId="3BE6CCE9" w14:textId="77777777" w:rsidR="00214865" w:rsidRPr="004E23A4" w:rsidRDefault="00214865" w:rsidP="004B4D1A">
      <w:pPr>
        <w:pStyle w:val="Sangradetextonormal"/>
        <w:spacing w:after="0"/>
        <w:ind w:left="0"/>
        <w:rPr>
          <w:rFonts w:cs="Arial"/>
          <w:sz w:val="22"/>
          <w:szCs w:val="22"/>
          <w:lang w:val="es-CL"/>
        </w:rPr>
      </w:pPr>
      <w:r w:rsidRPr="004E23A4">
        <w:rPr>
          <w:rFonts w:cs="Arial"/>
          <w:sz w:val="22"/>
          <w:szCs w:val="22"/>
          <w:lang w:val="es-CL"/>
        </w:rPr>
        <w:t>Establecer medidas de seguridad específicas, con el objeto de proteger los diferentes suministros que constituyen elementos centrales en el funcionamiento general del Terminal Aéreo de Santiago y garantizar su normal operación.</w:t>
      </w:r>
    </w:p>
    <w:p w14:paraId="204FE9C7" w14:textId="77777777" w:rsidR="00214865" w:rsidRPr="004E23A4" w:rsidRDefault="00214865" w:rsidP="004B4D1A">
      <w:pPr>
        <w:rPr>
          <w:rFonts w:cs="Arial"/>
          <w:sz w:val="22"/>
          <w:szCs w:val="22"/>
          <w:lang w:val="es-CL"/>
        </w:rPr>
      </w:pPr>
    </w:p>
    <w:p w14:paraId="34C836AF" w14:textId="662774BE" w:rsidR="00214865" w:rsidRPr="004E23A4" w:rsidRDefault="00214865" w:rsidP="004B4D1A">
      <w:pPr>
        <w:rPr>
          <w:rFonts w:cs="Arial"/>
          <w:sz w:val="22"/>
          <w:szCs w:val="22"/>
          <w:lang w:val="es-CL"/>
        </w:rPr>
      </w:pPr>
      <w:r w:rsidRPr="004E23A4">
        <w:rPr>
          <w:rFonts w:cs="Arial"/>
          <w:sz w:val="22"/>
          <w:szCs w:val="22"/>
          <w:lang w:val="es-CL"/>
        </w:rPr>
        <w:t>ANTECEDENTES</w:t>
      </w:r>
    </w:p>
    <w:p w14:paraId="7FE6A4AC" w14:textId="77777777" w:rsidR="00214865" w:rsidRPr="004E23A4" w:rsidRDefault="00214865" w:rsidP="00214865">
      <w:pPr>
        <w:rPr>
          <w:rFonts w:cs="Arial"/>
          <w:b/>
          <w:sz w:val="22"/>
          <w:szCs w:val="22"/>
          <w:lang w:val="es-CL"/>
        </w:rPr>
      </w:pPr>
    </w:p>
    <w:p w14:paraId="4E48572A"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Reglamento de Servicio a la Obra (RSO).</w:t>
      </w:r>
    </w:p>
    <w:p w14:paraId="4844C9B0"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11FA4034"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87DC782" w14:textId="77777777" w:rsidR="00214865" w:rsidRPr="004E23A4" w:rsidRDefault="00214865" w:rsidP="00214865">
      <w:pPr>
        <w:ind w:left="1448" w:hanging="543"/>
        <w:rPr>
          <w:rFonts w:cs="Arial"/>
          <w:sz w:val="22"/>
          <w:szCs w:val="22"/>
          <w:lang w:val="es-CL"/>
        </w:rPr>
      </w:pPr>
    </w:p>
    <w:p w14:paraId="1C5B9E0C" w14:textId="01059A8D" w:rsidR="00214865" w:rsidRPr="004E23A4" w:rsidRDefault="00214865" w:rsidP="004B4D1A">
      <w:pPr>
        <w:rPr>
          <w:rFonts w:cs="Arial"/>
          <w:sz w:val="22"/>
          <w:szCs w:val="22"/>
          <w:lang w:val="es-CL"/>
        </w:rPr>
      </w:pPr>
      <w:r w:rsidRPr="004E23A4">
        <w:rPr>
          <w:rFonts w:cs="Arial"/>
          <w:sz w:val="22"/>
          <w:szCs w:val="22"/>
          <w:lang w:val="es-CL"/>
        </w:rPr>
        <w:t>MATERIA</w:t>
      </w:r>
    </w:p>
    <w:p w14:paraId="01CAE158" w14:textId="77777777" w:rsidR="00214865" w:rsidRPr="004E23A4" w:rsidRDefault="00214865" w:rsidP="00214865">
      <w:pPr>
        <w:rPr>
          <w:rFonts w:cs="Arial"/>
          <w:b/>
          <w:sz w:val="22"/>
          <w:szCs w:val="22"/>
          <w:lang w:val="es-CL"/>
        </w:rPr>
      </w:pPr>
    </w:p>
    <w:p w14:paraId="5F339C2C" w14:textId="2BFE0812"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Cuidado</w:t>
      </w:r>
      <w:r w:rsidR="000B32A1">
        <w:rPr>
          <w:rFonts w:cs="Arial"/>
          <w:sz w:val="22"/>
          <w:szCs w:val="22"/>
          <w:lang w:val="es-CL"/>
        </w:rPr>
        <w:t>s</w:t>
      </w:r>
      <w:r w:rsidRPr="004E23A4">
        <w:rPr>
          <w:rFonts w:cs="Arial"/>
          <w:sz w:val="22"/>
          <w:szCs w:val="22"/>
          <w:lang w:val="es-CL"/>
        </w:rPr>
        <w:t xml:space="preserve"> que debe tener </w:t>
      </w:r>
      <w:r w:rsidR="000B32A1">
        <w:rPr>
          <w:rFonts w:cs="Arial"/>
          <w:sz w:val="22"/>
          <w:szCs w:val="22"/>
          <w:lang w:val="es-CL"/>
        </w:rPr>
        <w:t>l</w:t>
      </w:r>
      <w:r w:rsidRPr="004E23A4">
        <w:rPr>
          <w:rFonts w:cs="Arial"/>
          <w:sz w:val="22"/>
          <w:szCs w:val="22"/>
          <w:lang w:val="es-CL"/>
        </w:rPr>
        <w:t xml:space="preserve">a </w:t>
      </w:r>
      <w:r w:rsidR="006526F7" w:rsidRPr="004E23A4">
        <w:rPr>
          <w:rFonts w:cs="Arial"/>
          <w:sz w:val="22"/>
          <w:szCs w:val="22"/>
          <w:lang w:val="es-CL"/>
        </w:rPr>
        <w:t>SC NUEVO PUDAHUEL</w:t>
      </w:r>
      <w:r w:rsidRPr="004E23A4">
        <w:rPr>
          <w:rFonts w:cs="Arial"/>
          <w:sz w:val="22"/>
          <w:szCs w:val="22"/>
          <w:lang w:val="es-CL"/>
        </w:rPr>
        <w:t>, en la seguridad de los suministros que requiere la explotación del Aeropuerto y que se encuentran insertos en las áreas concesionadas.</w:t>
      </w:r>
    </w:p>
    <w:p w14:paraId="59FB2E75" w14:textId="77777777" w:rsidR="00214865" w:rsidRPr="004E23A4" w:rsidRDefault="00214865" w:rsidP="004B4D1A">
      <w:pPr>
        <w:ind w:left="4"/>
        <w:rPr>
          <w:rFonts w:cs="Arial"/>
          <w:b/>
          <w:sz w:val="22"/>
          <w:szCs w:val="22"/>
          <w:lang w:val="es-CL"/>
        </w:rPr>
      </w:pPr>
    </w:p>
    <w:p w14:paraId="1432339F" w14:textId="3C4A3F58"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El corte de determinado suministro, como consecuencia del daño ocasionado por un acto de sabotaje o interferencia ilícita, puede provocar importantes alteraciones al normal desarrollo de las actividades del Aeropuerto.</w:t>
      </w:r>
    </w:p>
    <w:p w14:paraId="64F30A90" w14:textId="77777777" w:rsidR="00214865" w:rsidRPr="004E23A4" w:rsidRDefault="00214865" w:rsidP="004B4D1A">
      <w:pPr>
        <w:rPr>
          <w:rFonts w:cs="Arial"/>
          <w:sz w:val="22"/>
          <w:szCs w:val="22"/>
          <w:lang w:val="es-CL"/>
        </w:rPr>
      </w:pPr>
    </w:p>
    <w:p w14:paraId="5AE9322B" w14:textId="068C1CC4"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La necesidad de coordinar medidas con las empresas que proporcionan los suministros de energía eléctrica, agua, gas y combustibles de aviación.</w:t>
      </w:r>
    </w:p>
    <w:p w14:paraId="3F367F20" w14:textId="77777777" w:rsidR="00214865" w:rsidRPr="004E23A4" w:rsidRDefault="00214865" w:rsidP="004B4D1A">
      <w:pPr>
        <w:rPr>
          <w:rFonts w:cs="Arial"/>
          <w:sz w:val="22"/>
          <w:szCs w:val="22"/>
          <w:lang w:val="es-CL"/>
        </w:rPr>
      </w:pPr>
    </w:p>
    <w:p w14:paraId="2307A86A" w14:textId="10EA9CB4" w:rsidR="004B4D1A" w:rsidRPr="004E23A4" w:rsidRDefault="004B4D1A" w:rsidP="004B4D1A">
      <w:pPr>
        <w:rPr>
          <w:rFonts w:cs="Arial"/>
          <w:sz w:val="22"/>
          <w:szCs w:val="22"/>
          <w:lang w:val="es-CL"/>
        </w:rPr>
      </w:pPr>
      <w:r w:rsidRPr="004E23A4">
        <w:rPr>
          <w:rFonts w:cs="Arial"/>
          <w:sz w:val="22"/>
          <w:szCs w:val="22"/>
          <w:lang w:val="es-CL"/>
        </w:rPr>
        <w:t>OBJETIVOS</w:t>
      </w:r>
    </w:p>
    <w:p w14:paraId="1C2274C7" w14:textId="77777777" w:rsidR="004B4D1A" w:rsidRPr="004E23A4" w:rsidRDefault="004B4D1A" w:rsidP="004B4D1A">
      <w:pPr>
        <w:rPr>
          <w:rFonts w:cs="Arial"/>
          <w:sz w:val="22"/>
          <w:szCs w:val="22"/>
          <w:lang w:val="es-CL"/>
        </w:rPr>
      </w:pPr>
    </w:p>
    <w:p w14:paraId="1FB82110" w14:textId="5B5B6118" w:rsidR="00214865" w:rsidRPr="004E23A4" w:rsidRDefault="00214865" w:rsidP="004B4D1A">
      <w:pPr>
        <w:rPr>
          <w:rFonts w:cs="Arial"/>
          <w:sz w:val="22"/>
          <w:szCs w:val="22"/>
          <w:lang w:val="es-CL"/>
        </w:rPr>
      </w:pPr>
      <w:r w:rsidRPr="004E23A4">
        <w:rPr>
          <w:rFonts w:cs="Arial"/>
          <w:sz w:val="22"/>
          <w:szCs w:val="22"/>
          <w:lang w:val="es-CL"/>
        </w:rPr>
        <w:t xml:space="preserve">Proporcionar medidas </w:t>
      </w:r>
      <w:r w:rsidR="00F24001">
        <w:rPr>
          <w:rFonts w:cs="Arial"/>
          <w:sz w:val="22"/>
          <w:szCs w:val="22"/>
          <w:lang w:val="es-CL"/>
        </w:rPr>
        <w:t xml:space="preserve">transitorias </w:t>
      </w:r>
      <w:r w:rsidRPr="004E23A4">
        <w:rPr>
          <w:rFonts w:cs="Arial"/>
          <w:sz w:val="22"/>
          <w:szCs w:val="22"/>
          <w:lang w:val="es-CL"/>
        </w:rPr>
        <w:t>de seguridad física en las instalaciones de almacenaje y/o distribu</w:t>
      </w:r>
      <w:r w:rsidR="00F24001">
        <w:rPr>
          <w:rFonts w:cs="Arial"/>
          <w:sz w:val="22"/>
          <w:szCs w:val="22"/>
          <w:lang w:val="es-CL"/>
        </w:rPr>
        <w:t>ción en las zonas concesionadas, cuando se evalúe su pertinencia.</w:t>
      </w:r>
    </w:p>
    <w:p w14:paraId="4B7E23FC" w14:textId="77777777" w:rsidR="004B4D1A" w:rsidRPr="004E23A4" w:rsidRDefault="004B4D1A" w:rsidP="004B4D1A">
      <w:pPr>
        <w:rPr>
          <w:rFonts w:cs="Arial"/>
          <w:sz w:val="22"/>
          <w:szCs w:val="22"/>
          <w:lang w:val="es-CL"/>
        </w:rPr>
      </w:pPr>
    </w:p>
    <w:p w14:paraId="413752D0" w14:textId="77777777" w:rsidR="004B4D1A" w:rsidRPr="004E23A4" w:rsidRDefault="004B4D1A" w:rsidP="004B4D1A">
      <w:pPr>
        <w:rPr>
          <w:rFonts w:cs="Arial"/>
          <w:sz w:val="22"/>
          <w:szCs w:val="22"/>
          <w:lang w:val="es-CL"/>
        </w:rPr>
      </w:pPr>
    </w:p>
    <w:p w14:paraId="1F3FA578" w14:textId="672F52EF" w:rsidR="004B4D1A" w:rsidRPr="004E23A4" w:rsidRDefault="004B4D1A" w:rsidP="00423F50">
      <w:pPr>
        <w:pStyle w:val="FC-Titre3"/>
        <w:numPr>
          <w:ilvl w:val="2"/>
          <w:numId w:val="28"/>
        </w:numPr>
        <w:rPr>
          <w:caps/>
          <w:lang w:val="es-CL"/>
        </w:rPr>
      </w:pPr>
      <w:r w:rsidRPr="004E23A4">
        <w:rPr>
          <w:caps/>
          <w:lang w:val="es-CL"/>
        </w:rPr>
        <w:t>Identificación de los suministros</w:t>
      </w:r>
    </w:p>
    <w:p w14:paraId="2B5734C5" w14:textId="77777777" w:rsidR="00214865" w:rsidRPr="004E23A4" w:rsidRDefault="00214865" w:rsidP="004B4D1A">
      <w:pPr>
        <w:rPr>
          <w:rFonts w:cs="Arial"/>
          <w:b/>
          <w:sz w:val="22"/>
          <w:szCs w:val="22"/>
          <w:lang w:val="es-CL"/>
        </w:rPr>
      </w:pPr>
    </w:p>
    <w:p w14:paraId="47BA2894" w14:textId="77777777" w:rsidR="004B4D1A" w:rsidRPr="004E23A4" w:rsidRDefault="004B4D1A" w:rsidP="004B4D1A">
      <w:pPr>
        <w:rPr>
          <w:rFonts w:cs="Arial"/>
          <w:b/>
          <w:sz w:val="22"/>
          <w:szCs w:val="22"/>
          <w:lang w:val="es-CL"/>
        </w:rPr>
      </w:pPr>
    </w:p>
    <w:p w14:paraId="4B903D09" w14:textId="1CB7C463" w:rsidR="00214865" w:rsidRPr="004E23A4" w:rsidRDefault="00214865" w:rsidP="004B4D1A">
      <w:pPr>
        <w:numPr>
          <w:ilvl w:val="0"/>
          <w:numId w:val="9"/>
        </w:numPr>
        <w:ind w:left="406" w:hanging="362"/>
        <w:rPr>
          <w:rFonts w:cs="Arial"/>
          <w:sz w:val="22"/>
          <w:szCs w:val="22"/>
          <w:lang w:val="es-CL"/>
        </w:rPr>
      </w:pPr>
      <w:r w:rsidRPr="004E23A4">
        <w:rPr>
          <w:rFonts w:cs="Arial"/>
          <w:b/>
          <w:sz w:val="22"/>
          <w:szCs w:val="22"/>
          <w:u w:val="single"/>
          <w:lang w:val="es-CL"/>
        </w:rPr>
        <w:t>AGUA POTABLE</w:t>
      </w:r>
      <w:r w:rsidRPr="004E23A4">
        <w:rPr>
          <w:rFonts w:cs="Arial"/>
          <w:b/>
          <w:sz w:val="22"/>
          <w:szCs w:val="22"/>
          <w:lang w:val="es-CL"/>
        </w:rPr>
        <w:t>:</w:t>
      </w:r>
      <w:r w:rsidRPr="004E23A4">
        <w:rPr>
          <w:rFonts w:cs="Arial"/>
          <w:sz w:val="22"/>
          <w:szCs w:val="22"/>
          <w:lang w:val="es-CL"/>
        </w:rPr>
        <w:t xml:space="preserve"> </w:t>
      </w:r>
      <w:r w:rsidR="004B4D1A" w:rsidRPr="004E23A4">
        <w:rPr>
          <w:rFonts w:cs="Arial"/>
          <w:sz w:val="22"/>
          <w:szCs w:val="22"/>
          <w:lang w:val="es-CL"/>
        </w:rPr>
        <w:t xml:space="preserve">Despuès de la entrega por la DGAC, </w:t>
      </w:r>
      <w:r w:rsidR="00E658FD">
        <w:rPr>
          <w:rFonts w:cs="Arial"/>
          <w:sz w:val="22"/>
          <w:szCs w:val="22"/>
          <w:lang w:val="es-CL"/>
        </w:rPr>
        <w:t>será</w:t>
      </w:r>
      <w:r w:rsidR="004B4D1A" w:rsidRPr="004E23A4">
        <w:rPr>
          <w:rFonts w:cs="Arial"/>
          <w:sz w:val="22"/>
          <w:szCs w:val="22"/>
          <w:lang w:val="es-CL"/>
        </w:rPr>
        <w:t xml:space="preserve"> p</w:t>
      </w:r>
      <w:r w:rsidRPr="004E23A4">
        <w:rPr>
          <w:rFonts w:cs="Arial"/>
          <w:sz w:val="22"/>
          <w:szCs w:val="22"/>
          <w:lang w:val="es-CL"/>
        </w:rPr>
        <w:t xml:space="preserve">roporcionada por </w:t>
      </w:r>
      <w:r w:rsidR="004B4D1A" w:rsidRPr="004E23A4">
        <w:rPr>
          <w:rFonts w:cs="Arial"/>
          <w:sz w:val="22"/>
          <w:szCs w:val="22"/>
          <w:lang w:val="es-CL"/>
        </w:rPr>
        <w:t>SC NUEVO PUDAHUEL</w:t>
      </w:r>
      <w:r w:rsidRPr="004E23A4">
        <w:rPr>
          <w:rFonts w:cs="Arial"/>
          <w:sz w:val="22"/>
          <w:szCs w:val="22"/>
          <w:lang w:val="es-CL"/>
        </w:rPr>
        <w:t xml:space="preserve"> mediante tuberías, luego que ésta hace extracción desde los pozos existentes. El estanque principal está al interior de la galería Técnica, la cual se encuentra con llave y acceso restringido.</w:t>
      </w:r>
    </w:p>
    <w:p w14:paraId="1696C59A" w14:textId="77777777" w:rsidR="00214865" w:rsidRPr="004E23A4" w:rsidRDefault="00214865" w:rsidP="00214865">
      <w:pPr>
        <w:rPr>
          <w:rFonts w:cs="Arial"/>
          <w:sz w:val="22"/>
          <w:szCs w:val="22"/>
          <w:lang w:val="es-CL"/>
        </w:rPr>
      </w:pPr>
    </w:p>
    <w:p w14:paraId="5101702B" w14:textId="235004F8"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ELECTRICIDAD</w:t>
      </w:r>
      <w:r w:rsidRPr="004E23A4">
        <w:rPr>
          <w:rFonts w:cs="Arial"/>
          <w:b/>
          <w:sz w:val="22"/>
          <w:szCs w:val="22"/>
          <w:lang w:val="es-CL"/>
        </w:rPr>
        <w:t>:</w:t>
      </w:r>
      <w:r w:rsidR="0042094F">
        <w:rPr>
          <w:rFonts w:cs="Arial"/>
          <w:sz w:val="22"/>
          <w:szCs w:val="22"/>
          <w:lang w:val="es-CL"/>
        </w:rPr>
        <w:t xml:space="preserve"> Proporcionada por </w:t>
      </w:r>
      <w:r w:rsidR="00485FEE">
        <w:rPr>
          <w:rFonts w:cs="Arial"/>
          <w:sz w:val="22"/>
          <w:szCs w:val="22"/>
          <w:lang w:val="es-CL"/>
        </w:rPr>
        <w:t xml:space="preserve">ENEL, </w:t>
      </w:r>
      <w:r w:rsidR="00485FEE" w:rsidRPr="004E23A4">
        <w:rPr>
          <w:rFonts w:cs="Arial"/>
          <w:sz w:val="22"/>
          <w:szCs w:val="22"/>
          <w:lang w:val="es-CL"/>
        </w:rPr>
        <w:t>SC</w:t>
      </w:r>
      <w:r w:rsidR="006526F7" w:rsidRPr="004E23A4">
        <w:rPr>
          <w:rFonts w:cs="Arial"/>
          <w:sz w:val="22"/>
          <w:szCs w:val="22"/>
          <w:lang w:val="es-CL"/>
        </w:rPr>
        <w:t xml:space="preserve"> NUEVO PUDAHUEL</w:t>
      </w:r>
      <w:r w:rsidRPr="004E23A4">
        <w:rPr>
          <w:rFonts w:cs="Arial"/>
          <w:sz w:val="22"/>
          <w:szCs w:val="22"/>
          <w:lang w:val="es-CL"/>
        </w:rPr>
        <w:t xml:space="preserve"> también cuenta con Grupos Electrógenos auxiliares que se habilitan con motivo de los cortes originados en el sistema interconectado o fallas internas.</w:t>
      </w:r>
    </w:p>
    <w:p w14:paraId="6F4267EE" w14:textId="77777777" w:rsidR="00214865" w:rsidRPr="004E23A4" w:rsidRDefault="00214865" w:rsidP="00214865">
      <w:pPr>
        <w:ind w:left="1267"/>
        <w:rPr>
          <w:rFonts w:cs="Arial"/>
          <w:b/>
          <w:sz w:val="22"/>
          <w:szCs w:val="22"/>
          <w:lang w:val="es-CL"/>
        </w:rPr>
      </w:pPr>
    </w:p>
    <w:p w14:paraId="619A13CA" w14:textId="23F4CD16" w:rsidR="004B4D1A" w:rsidRPr="002D62C0" w:rsidRDefault="00214865" w:rsidP="004B4D1A">
      <w:pPr>
        <w:numPr>
          <w:ilvl w:val="0"/>
          <w:numId w:val="9"/>
        </w:numPr>
        <w:ind w:left="392" w:hanging="362"/>
        <w:rPr>
          <w:rFonts w:cs="Arial"/>
          <w:sz w:val="22"/>
          <w:szCs w:val="22"/>
          <w:lang w:val="es-CL"/>
        </w:rPr>
      </w:pPr>
      <w:r w:rsidRPr="002D62C0">
        <w:rPr>
          <w:rFonts w:cs="Arial"/>
          <w:b/>
          <w:sz w:val="22"/>
          <w:szCs w:val="22"/>
          <w:u w:val="single"/>
          <w:lang w:val="es-CL"/>
        </w:rPr>
        <w:t>GAS</w:t>
      </w:r>
      <w:r w:rsidRPr="002D62C0">
        <w:rPr>
          <w:rFonts w:cs="Arial"/>
          <w:b/>
          <w:sz w:val="22"/>
          <w:szCs w:val="22"/>
          <w:lang w:val="es-CL"/>
        </w:rPr>
        <w:t>:</w:t>
      </w:r>
      <w:r w:rsidRPr="002D62C0">
        <w:rPr>
          <w:rFonts w:cs="Arial"/>
          <w:sz w:val="22"/>
          <w:szCs w:val="22"/>
          <w:lang w:val="es-CL"/>
        </w:rPr>
        <w:t xml:space="preserve"> El Aeropuerto cuenta con calderas que son alimentadas por gas, el que es almacenado en estanques ubicados al interio</w:t>
      </w:r>
      <w:r w:rsidR="004B4D1A" w:rsidRPr="002D62C0">
        <w:rPr>
          <w:rFonts w:cs="Arial"/>
          <w:sz w:val="22"/>
          <w:szCs w:val="22"/>
          <w:lang w:val="es-CL"/>
        </w:rPr>
        <w:t xml:space="preserve">r del estacionamiento público. Los cilindros cuentan con cerco tipo OACI y rondas periódicas efectuadas por </w:t>
      </w:r>
      <w:r w:rsidR="002D62C0" w:rsidRPr="002D62C0">
        <w:rPr>
          <w:rFonts w:cs="Arial"/>
          <w:sz w:val="22"/>
          <w:szCs w:val="22"/>
          <w:lang w:val="es-CL"/>
        </w:rPr>
        <w:t>personal del área de Mantenimiento.</w:t>
      </w:r>
    </w:p>
    <w:p w14:paraId="13C1E826" w14:textId="77777777" w:rsidR="004B4D1A" w:rsidRPr="004E23A4" w:rsidRDefault="004B4D1A">
      <w:pPr>
        <w:spacing w:after="200" w:line="276" w:lineRule="auto"/>
        <w:jc w:val="left"/>
        <w:rPr>
          <w:rFonts w:cs="Arial"/>
          <w:sz w:val="22"/>
          <w:szCs w:val="22"/>
          <w:lang w:val="es-CL"/>
        </w:rPr>
      </w:pPr>
      <w:r w:rsidRPr="004E23A4">
        <w:rPr>
          <w:rFonts w:cs="Arial"/>
          <w:sz w:val="22"/>
          <w:szCs w:val="22"/>
          <w:lang w:val="es-CL"/>
        </w:rPr>
        <w:br w:type="page"/>
      </w:r>
    </w:p>
    <w:p w14:paraId="30542C2E" w14:textId="5C40C05C" w:rsidR="00214865" w:rsidRPr="004E23A4" w:rsidRDefault="00F95ED4" w:rsidP="004B4D1A">
      <w:pPr>
        <w:numPr>
          <w:ilvl w:val="0"/>
          <w:numId w:val="9"/>
        </w:numPr>
        <w:ind w:left="392" w:hanging="362"/>
        <w:rPr>
          <w:rFonts w:cs="Arial"/>
          <w:sz w:val="22"/>
          <w:szCs w:val="22"/>
          <w:lang w:val="es-CL"/>
        </w:rPr>
      </w:pPr>
      <w:r w:rsidRPr="004E23A4">
        <w:rPr>
          <w:rFonts w:cs="Arial"/>
          <w:noProof/>
          <w:sz w:val="22"/>
          <w:szCs w:val="22"/>
          <w:lang w:val="es-CL" w:eastAsia="es-CL"/>
        </w:rPr>
        <w:lastRenderedPageBreak/>
        <mc:AlternateContent>
          <mc:Choice Requires="wps">
            <w:drawing>
              <wp:anchor distT="0" distB="0" distL="114300" distR="114300" simplePos="0" relativeHeight="251706368" behindDoc="0" locked="0" layoutInCell="1" allowOverlap="1" wp14:anchorId="4139BFB0" wp14:editId="13D7F8E6">
                <wp:simplePos x="0" y="0"/>
                <wp:positionH relativeFrom="column">
                  <wp:posOffset>2121195</wp:posOffset>
                </wp:positionH>
                <wp:positionV relativeFrom="paragraph">
                  <wp:posOffset>-6015950</wp:posOffset>
                </wp:positionV>
                <wp:extent cx="1200150" cy="0"/>
                <wp:effectExtent l="38100" t="76200" r="0" b="952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4A5B99" id="_x0000_t32" coordsize="21600,21600" o:spt="32" o:oned="t" path="m,l21600,21600e" filled="f">
                <v:path arrowok="t" fillok="f" o:connecttype="none"/>
                <o:lock v:ext="edit" shapetype="t"/>
              </v:shapetype>
              <v:shape id="AutoShape 102" o:spid="_x0000_s1026" type="#_x0000_t32" style="position:absolute;margin-left:167pt;margin-top:-473.7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" strokeweight="1pt">
                <v:stroke endarrow="block"/>
              </v:shape>
            </w:pict>
          </mc:Fallback>
        </mc:AlternateContent>
      </w:r>
      <w:r w:rsidR="00E658FD" w:rsidRPr="004E23A4">
        <w:rPr>
          <w:rFonts w:cs="Arial"/>
          <w:sz w:val="22"/>
          <w:szCs w:val="22"/>
          <w:lang w:val="es-CL"/>
        </w:rPr>
        <w:t>Además,</w:t>
      </w:r>
      <w:r w:rsidR="00214865" w:rsidRPr="004E23A4">
        <w:rPr>
          <w:rFonts w:cs="Arial"/>
          <w:sz w:val="22"/>
          <w:szCs w:val="22"/>
          <w:lang w:val="es-CL"/>
        </w:rPr>
        <w:t xml:space="preserve"> Abastible posee 2 estanques para proveer a los Locales Comerciales ubicados uno en cada Rotonda en el 1° Nivel. Los cilindros están bajo tierra</w:t>
      </w:r>
      <w:r w:rsidR="004B4D1A" w:rsidRPr="004E23A4">
        <w:rPr>
          <w:rFonts w:cs="Arial"/>
          <w:sz w:val="22"/>
          <w:szCs w:val="22"/>
          <w:lang w:val="es-CL"/>
        </w:rPr>
        <w:t>.</w:t>
      </w:r>
      <w:r w:rsidR="00214865" w:rsidRPr="004E23A4">
        <w:rPr>
          <w:rFonts w:cs="Arial"/>
          <w:sz w:val="22"/>
          <w:szCs w:val="22"/>
          <w:lang w:val="es-CL"/>
        </w:rPr>
        <w:t xml:space="preserve"> y cumplen con</w:t>
      </w:r>
      <w:r w:rsidR="00E658FD">
        <w:rPr>
          <w:rFonts w:cs="Arial"/>
          <w:sz w:val="22"/>
          <w:szCs w:val="22"/>
          <w:lang w:val="es-CL"/>
        </w:rPr>
        <w:t xml:space="preserve"> la normativa vigente.</w:t>
      </w:r>
      <w:r w:rsidR="00214865" w:rsidRPr="004E23A4">
        <w:rPr>
          <w:rFonts w:cs="Arial"/>
          <w:sz w:val="22"/>
          <w:szCs w:val="22"/>
          <w:lang w:val="es-CL"/>
        </w:rPr>
        <w:t xml:space="preserve"> </w:t>
      </w:r>
    </w:p>
    <w:p w14:paraId="6770B38E" w14:textId="77777777" w:rsidR="00214865" w:rsidRPr="004E23A4" w:rsidRDefault="00214865" w:rsidP="00214865">
      <w:pPr>
        <w:rPr>
          <w:rFonts w:cs="Arial"/>
          <w:sz w:val="22"/>
          <w:szCs w:val="22"/>
          <w:lang w:val="es-CL"/>
        </w:rPr>
      </w:pPr>
    </w:p>
    <w:p w14:paraId="69A535E9" w14:textId="4E781652"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TELÉFONO:</w:t>
      </w:r>
      <w:r w:rsidRPr="004E23A4">
        <w:rPr>
          <w:rFonts w:cs="Arial"/>
          <w:sz w:val="22"/>
          <w:szCs w:val="22"/>
          <w:lang w:val="es-CL"/>
        </w:rPr>
        <w:t xml:space="preserve"> El servicio telefónico es proporcionado por </w:t>
      </w:r>
      <w:r w:rsidR="00D63550">
        <w:rPr>
          <w:rFonts w:cs="Arial"/>
          <w:sz w:val="22"/>
          <w:szCs w:val="22"/>
          <w:lang w:val="es-CL"/>
        </w:rPr>
        <w:t>Movistar</w:t>
      </w:r>
      <w:r w:rsidRPr="004E23A4">
        <w:rPr>
          <w:rFonts w:cs="Arial"/>
          <w:sz w:val="22"/>
          <w:szCs w:val="22"/>
          <w:lang w:val="es-CL"/>
        </w:rPr>
        <w:t xml:space="preserve"> Chile SA., cuya planta principal se encuentra ubicada en la Rotonda Poniente, 2º Nivel. La planta está permanentemente cerrada con llave.</w:t>
      </w:r>
    </w:p>
    <w:p w14:paraId="021217FF" w14:textId="77777777" w:rsidR="00214865" w:rsidRPr="004E23A4" w:rsidRDefault="00214865" w:rsidP="004B4D1A">
      <w:pPr>
        <w:ind w:left="364"/>
        <w:rPr>
          <w:rFonts w:cs="Arial"/>
          <w:b/>
          <w:sz w:val="22"/>
          <w:szCs w:val="22"/>
          <w:u w:val="single"/>
          <w:lang w:val="es-CL"/>
        </w:rPr>
      </w:pPr>
    </w:p>
    <w:p w14:paraId="0B2F37C7" w14:textId="5D59A302" w:rsidR="00214865" w:rsidRPr="004E23A4" w:rsidRDefault="00214865" w:rsidP="00423F50">
      <w:pPr>
        <w:numPr>
          <w:ilvl w:val="0"/>
          <w:numId w:val="10"/>
        </w:numPr>
        <w:ind w:left="364" w:hanging="283"/>
        <w:rPr>
          <w:rFonts w:cs="Arial"/>
          <w:sz w:val="22"/>
          <w:szCs w:val="22"/>
          <w:lang w:val="es-CL"/>
        </w:rPr>
      </w:pPr>
      <w:r w:rsidRPr="004E23A4">
        <w:rPr>
          <w:rFonts w:cs="Arial"/>
          <w:b/>
          <w:sz w:val="22"/>
          <w:szCs w:val="22"/>
          <w:u w:val="single"/>
          <w:lang w:val="es-CL"/>
        </w:rPr>
        <w:t>AIRE ACONDICIONADO:</w:t>
      </w:r>
      <w:r w:rsidRPr="004E23A4">
        <w:rPr>
          <w:rFonts w:cs="Arial"/>
          <w:sz w:val="22"/>
          <w:szCs w:val="22"/>
          <w:lang w:val="es-CL"/>
        </w:rPr>
        <w:t xml:space="preserve"> Planta Térmica ubicada a aproximadamente 60 mts. al Sur del Terminal, cuya mantención corresponde a </w:t>
      </w:r>
      <w:r w:rsidR="006526F7" w:rsidRPr="004E23A4">
        <w:rPr>
          <w:rFonts w:cs="Arial"/>
          <w:sz w:val="22"/>
          <w:szCs w:val="22"/>
          <w:lang w:val="es-CL"/>
        </w:rPr>
        <w:t>SC NUEVO PUDAHUEL</w:t>
      </w:r>
      <w:r w:rsidR="004B4D1A" w:rsidRPr="004E23A4">
        <w:rPr>
          <w:rFonts w:cs="Arial"/>
          <w:sz w:val="22"/>
          <w:szCs w:val="22"/>
          <w:lang w:val="es-CL"/>
        </w:rPr>
        <w:t xml:space="preserve">. </w:t>
      </w:r>
      <w:r w:rsidRPr="004E23A4">
        <w:rPr>
          <w:rFonts w:cs="Arial"/>
          <w:sz w:val="22"/>
          <w:szCs w:val="22"/>
          <w:lang w:val="es-CL"/>
        </w:rPr>
        <w:t>Recinto físicamente protegido</w:t>
      </w:r>
      <w:r w:rsidR="0065466C">
        <w:rPr>
          <w:rFonts w:cs="Arial"/>
          <w:sz w:val="22"/>
          <w:szCs w:val="22"/>
          <w:lang w:val="es-CL"/>
        </w:rPr>
        <w:t xml:space="preserve">, </w:t>
      </w:r>
      <w:r w:rsidRPr="004E23A4">
        <w:rPr>
          <w:rFonts w:cs="Arial"/>
          <w:sz w:val="22"/>
          <w:szCs w:val="22"/>
          <w:lang w:val="es-CL"/>
        </w:rPr>
        <w:t>su ingreso es restringido</w:t>
      </w:r>
      <w:r w:rsidR="0065466C">
        <w:rPr>
          <w:rFonts w:cs="Arial"/>
          <w:sz w:val="22"/>
          <w:szCs w:val="22"/>
          <w:lang w:val="es-CL"/>
        </w:rPr>
        <w:t>, controlado por personal del área de Mantenimiento.</w:t>
      </w:r>
    </w:p>
    <w:p w14:paraId="696FF718" w14:textId="77777777" w:rsidR="00214865" w:rsidRPr="004E23A4" w:rsidRDefault="00214865" w:rsidP="00214865">
      <w:pPr>
        <w:rPr>
          <w:rFonts w:cs="Arial"/>
          <w:sz w:val="22"/>
          <w:szCs w:val="22"/>
          <w:lang w:val="es-CL"/>
        </w:rPr>
      </w:pPr>
    </w:p>
    <w:p w14:paraId="363B4784" w14:textId="77777777" w:rsidR="00F95ED4" w:rsidRPr="004E23A4" w:rsidRDefault="00F95ED4" w:rsidP="00214865">
      <w:pPr>
        <w:rPr>
          <w:rFonts w:cs="Arial"/>
          <w:sz w:val="22"/>
          <w:szCs w:val="22"/>
          <w:lang w:val="es-CL"/>
        </w:rPr>
      </w:pPr>
    </w:p>
    <w:p w14:paraId="1B336E4B" w14:textId="0125FF8D" w:rsidR="00F95ED4" w:rsidRPr="004E23A4" w:rsidRDefault="00F95ED4" w:rsidP="00423F50">
      <w:pPr>
        <w:pStyle w:val="FC-Titre3"/>
        <w:numPr>
          <w:ilvl w:val="2"/>
          <w:numId w:val="28"/>
        </w:numPr>
        <w:rPr>
          <w:caps/>
          <w:lang w:val="es-CL"/>
        </w:rPr>
      </w:pPr>
      <w:r w:rsidRPr="004E23A4">
        <w:rPr>
          <w:caps/>
          <w:lang w:val="es-CL"/>
        </w:rPr>
        <w:t>Medidas de protección y previsión de siniestros</w:t>
      </w:r>
    </w:p>
    <w:p w14:paraId="3F4EBC41" w14:textId="77777777" w:rsidR="00F95ED4" w:rsidRPr="004E23A4" w:rsidRDefault="00F95ED4" w:rsidP="00F95ED4">
      <w:pPr>
        <w:rPr>
          <w:rFonts w:cs="Arial"/>
          <w:sz w:val="22"/>
          <w:szCs w:val="22"/>
          <w:lang w:val="es-CL"/>
        </w:rPr>
      </w:pPr>
    </w:p>
    <w:p w14:paraId="6B68735A" w14:textId="77777777" w:rsidR="0042094F" w:rsidRDefault="0042094F" w:rsidP="00F95ED4">
      <w:pPr>
        <w:rPr>
          <w:rFonts w:cs="Arial"/>
          <w:sz w:val="22"/>
          <w:szCs w:val="22"/>
          <w:lang w:val="es-CL"/>
        </w:rPr>
      </w:pPr>
      <w:r>
        <w:rPr>
          <w:rFonts w:cs="Arial"/>
          <w:sz w:val="22"/>
          <w:szCs w:val="22"/>
          <w:lang w:val="es-CL"/>
        </w:rPr>
        <w:t xml:space="preserve">       Las áreas pertientes, tendrán la responsabilidad de llevar a cabo las siguientes medidas:</w:t>
      </w:r>
    </w:p>
    <w:p w14:paraId="4BBA0831" w14:textId="0BB64B03" w:rsidR="00F95ED4" w:rsidRPr="004E23A4" w:rsidRDefault="0042094F" w:rsidP="00F95ED4">
      <w:pPr>
        <w:rPr>
          <w:rFonts w:cs="Arial"/>
          <w:sz w:val="22"/>
          <w:szCs w:val="22"/>
          <w:lang w:val="es-CL"/>
        </w:rPr>
      </w:pPr>
      <w:r>
        <w:rPr>
          <w:rFonts w:cs="Arial"/>
          <w:sz w:val="22"/>
          <w:szCs w:val="22"/>
          <w:lang w:val="es-CL"/>
        </w:rPr>
        <w:t xml:space="preserve"> </w:t>
      </w:r>
    </w:p>
    <w:p w14:paraId="6FD13FF6"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Establecer un control efectivo en las instalaciones de recepción y/o distribución de los suministros, restringiendo su acceso a sólo personas autorizadas (control estricto del uso de las llaves de acceso a estas áreas).</w:t>
      </w:r>
    </w:p>
    <w:p w14:paraId="498FC165" w14:textId="77777777" w:rsidR="00214865" w:rsidRPr="004E23A4" w:rsidRDefault="00214865" w:rsidP="00F95ED4">
      <w:pPr>
        <w:tabs>
          <w:tab w:val="left" w:pos="1418"/>
        </w:tabs>
        <w:ind w:left="392"/>
        <w:rPr>
          <w:rFonts w:cs="Arial"/>
          <w:sz w:val="22"/>
          <w:szCs w:val="22"/>
          <w:lang w:val="es-CL"/>
        </w:rPr>
      </w:pPr>
    </w:p>
    <w:p w14:paraId="2AFB114A"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Las puertas de acceso y sus respectivas chapas deberán tener los estándares técnicos requeridos, verificando periódicamente el estado general de las puertas y cubiertas de tableros eléctricos.</w:t>
      </w:r>
    </w:p>
    <w:p w14:paraId="7CD3164D" w14:textId="77777777" w:rsidR="00214865" w:rsidRPr="004E23A4" w:rsidRDefault="00214865" w:rsidP="00F95ED4">
      <w:pPr>
        <w:tabs>
          <w:tab w:val="left" w:pos="1418"/>
        </w:tabs>
        <w:ind w:left="392"/>
        <w:rPr>
          <w:rFonts w:cs="Arial"/>
          <w:sz w:val="22"/>
          <w:szCs w:val="22"/>
          <w:lang w:val="es-CL"/>
        </w:rPr>
      </w:pPr>
    </w:p>
    <w:p w14:paraId="490B80AF"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Se contará con una cantidad de extintores suficientes y de la clase que corresponda al suministro del lugar. </w:t>
      </w:r>
    </w:p>
    <w:p w14:paraId="59548507" w14:textId="77777777" w:rsidR="00214865" w:rsidRPr="004E23A4" w:rsidRDefault="00214865" w:rsidP="00F95ED4">
      <w:pPr>
        <w:tabs>
          <w:tab w:val="left" w:pos="1418"/>
        </w:tabs>
        <w:ind w:left="392"/>
        <w:rPr>
          <w:rFonts w:cs="Arial"/>
          <w:sz w:val="22"/>
          <w:szCs w:val="22"/>
          <w:lang w:val="es-CL"/>
        </w:rPr>
      </w:pPr>
    </w:p>
    <w:p w14:paraId="1A803403"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Realizar rondas permanentes sobre estos lugares con el objeto de detectar anomalías.</w:t>
      </w:r>
    </w:p>
    <w:p w14:paraId="43582218" w14:textId="77777777" w:rsidR="00214865" w:rsidRPr="004E23A4" w:rsidRDefault="00214865" w:rsidP="00F95ED4">
      <w:pPr>
        <w:tabs>
          <w:tab w:val="left" w:pos="1418"/>
        </w:tabs>
        <w:ind w:left="392"/>
        <w:rPr>
          <w:rFonts w:cs="Arial"/>
          <w:sz w:val="22"/>
          <w:szCs w:val="22"/>
          <w:lang w:val="es-CL"/>
        </w:rPr>
      </w:pPr>
    </w:p>
    <w:p w14:paraId="2720C5BE" w14:textId="44389FA4"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Efectuar inspecciones físicas permanentes por parte de especialistas del área de mantenimiento de </w:t>
      </w:r>
      <w:r w:rsidR="006526F7" w:rsidRPr="004E23A4">
        <w:rPr>
          <w:rFonts w:cs="Arial"/>
          <w:sz w:val="22"/>
          <w:szCs w:val="22"/>
          <w:lang w:val="es-CL"/>
        </w:rPr>
        <w:t>SC NUEVO PUDAHUEL</w:t>
      </w:r>
      <w:r w:rsidRPr="004E23A4">
        <w:rPr>
          <w:rFonts w:cs="Arial"/>
          <w:sz w:val="22"/>
          <w:szCs w:val="22"/>
          <w:lang w:val="es-CL"/>
        </w:rPr>
        <w:t>, particularmente a la Galería Técnica y Lenteja.</w:t>
      </w:r>
    </w:p>
    <w:p w14:paraId="2F4EC764" w14:textId="77777777" w:rsidR="00214865" w:rsidRPr="004E23A4" w:rsidRDefault="00214865" w:rsidP="00214865">
      <w:pPr>
        <w:tabs>
          <w:tab w:val="num" w:pos="1004"/>
          <w:tab w:val="left" w:pos="1418"/>
        </w:tabs>
        <w:rPr>
          <w:rFonts w:cs="Arial"/>
          <w:sz w:val="22"/>
          <w:szCs w:val="22"/>
          <w:lang w:val="es-CL"/>
        </w:rPr>
      </w:pPr>
    </w:p>
    <w:p w14:paraId="202F4F9F" w14:textId="77777777" w:rsidR="00F95ED4" w:rsidRPr="004E23A4" w:rsidRDefault="00F95ED4" w:rsidP="00214865">
      <w:pPr>
        <w:tabs>
          <w:tab w:val="num" w:pos="1004"/>
          <w:tab w:val="left" w:pos="1418"/>
        </w:tabs>
        <w:rPr>
          <w:rFonts w:cs="Arial"/>
          <w:sz w:val="22"/>
          <w:szCs w:val="22"/>
          <w:lang w:val="es-CL"/>
        </w:rPr>
      </w:pPr>
    </w:p>
    <w:p w14:paraId="520E494C" w14:textId="3210138B" w:rsidR="00F95ED4" w:rsidRPr="004E23A4" w:rsidRDefault="00F95ED4" w:rsidP="00423F50">
      <w:pPr>
        <w:pStyle w:val="FC-Titre3"/>
        <w:numPr>
          <w:ilvl w:val="2"/>
          <w:numId w:val="28"/>
        </w:numPr>
        <w:rPr>
          <w:caps/>
          <w:lang w:val="es-CL"/>
        </w:rPr>
      </w:pPr>
      <w:r w:rsidRPr="004E23A4">
        <w:rPr>
          <w:caps/>
          <w:lang w:val="es-CL"/>
        </w:rPr>
        <w:t>Organismos externos que participan en el control de siniestros</w:t>
      </w:r>
    </w:p>
    <w:p w14:paraId="2DCA9CA4" w14:textId="77777777" w:rsidR="00F95ED4" w:rsidRPr="004E23A4" w:rsidRDefault="00F95ED4" w:rsidP="00F95ED4">
      <w:pPr>
        <w:tabs>
          <w:tab w:val="left" w:pos="1418"/>
        </w:tabs>
        <w:rPr>
          <w:rFonts w:eastAsiaTheme="majorEastAsia" w:cs="Arial"/>
          <w:b/>
          <w:bCs/>
          <w:color w:val="000000" w:themeColor="text1"/>
          <w:sz w:val="22"/>
          <w:szCs w:val="22"/>
          <w:lang w:val="es-CL"/>
        </w:rPr>
      </w:pPr>
    </w:p>
    <w:p w14:paraId="2A9C49F1" w14:textId="0656580E" w:rsidR="00214865" w:rsidRPr="004E23A4" w:rsidRDefault="00214865" w:rsidP="00F95ED4">
      <w:pPr>
        <w:tabs>
          <w:tab w:val="left" w:pos="1418"/>
        </w:tabs>
        <w:rPr>
          <w:rFonts w:cs="Arial"/>
          <w:color w:val="000000" w:themeColor="text1"/>
          <w:sz w:val="22"/>
          <w:szCs w:val="22"/>
          <w:lang w:val="es-CL"/>
        </w:rPr>
      </w:pPr>
      <w:r w:rsidRPr="004E23A4">
        <w:rPr>
          <w:rFonts w:cs="Arial"/>
          <w:color w:val="000000" w:themeColor="text1"/>
          <w:sz w:val="22"/>
          <w:szCs w:val="22"/>
          <w:lang w:val="es-CL"/>
        </w:rPr>
        <w:t xml:space="preserve">El Centro de Operaciones de </w:t>
      </w:r>
      <w:r w:rsidR="006526F7" w:rsidRPr="0065466C">
        <w:rPr>
          <w:rFonts w:cs="Arial"/>
          <w:color w:val="000000" w:themeColor="text1"/>
          <w:sz w:val="22"/>
          <w:szCs w:val="22"/>
          <w:lang w:val="es-CL"/>
        </w:rPr>
        <w:t>SC NUEVO PUDAHUEL</w:t>
      </w:r>
      <w:r w:rsidRPr="0065466C">
        <w:rPr>
          <w:rFonts w:cs="Arial"/>
          <w:color w:val="000000" w:themeColor="text1"/>
          <w:sz w:val="22"/>
          <w:szCs w:val="22"/>
          <w:lang w:val="es-CL"/>
        </w:rPr>
        <w:t xml:space="preserve"> coordinará con los siguientes servicios externos conforme a las características del siniestro:</w:t>
      </w:r>
    </w:p>
    <w:p w14:paraId="48CD70C7" w14:textId="77777777" w:rsidR="00214865" w:rsidRPr="004E23A4" w:rsidRDefault="00214865" w:rsidP="00F95ED4">
      <w:pPr>
        <w:tabs>
          <w:tab w:val="left" w:pos="1418"/>
        </w:tabs>
        <w:rPr>
          <w:rFonts w:cs="Arial"/>
          <w:color w:val="000000" w:themeColor="text1"/>
          <w:sz w:val="22"/>
          <w:szCs w:val="22"/>
          <w:lang w:val="es-CL"/>
        </w:rPr>
      </w:pPr>
    </w:p>
    <w:p w14:paraId="0C6C4E0D"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Servicio de extinción de incendio SSEI (DGAC).</w:t>
      </w:r>
    </w:p>
    <w:p w14:paraId="31FAEE56"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uerpo de bomberos de Quinta Normal.</w:t>
      </w:r>
    </w:p>
    <w:p w14:paraId="02963A21"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arabineros de Chile.</w:t>
      </w:r>
    </w:p>
    <w:p w14:paraId="5840B225"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IST.</w:t>
      </w:r>
    </w:p>
    <w:p w14:paraId="44FF0B16" w14:textId="77777777" w:rsidR="00214865" w:rsidRPr="004E23A4" w:rsidRDefault="00214865" w:rsidP="00F95ED4">
      <w:pPr>
        <w:numPr>
          <w:ilvl w:val="0"/>
          <w:numId w:val="9"/>
        </w:numPr>
        <w:tabs>
          <w:tab w:val="num" w:pos="709"/>
        </w:tabs>
        <w:ind w:left="406" w:hanging="362"/>
        <w:rPr>
          <w:rFonts w:cs="Arial"/>
          <w:sz w:val="22"/>
          <w:szCs w:val="22"/>
          <w:lang w:val="es-CL"/>
        </w:rPr>
      </w:pPr>
      <w:r w:rsidRPr="004E23A4">
        <w:rPr>
          <w:rFonts w:cs="Arial"/>
          <w:color w:val="000000" w:themeColor="text1"/>
          <w:sz w:val="22"/>
          <w:szCs w:val="22"/>
          <w:lang w:val="es-CL"/>
        </w:rPr>
        <w:t>SI</w:t>
      </w:r>
      <w:r w:rsidRPr="004E23A4">
        <w:rPr>
          <w:rFonts w:cs="Arial"/>
          <w:sz w:val="22"/>
          <w:szCs w:val="22"/>
          <w:lang w:val="es-CL"/>
        </w:rPr>
        <w:t>AV.</w:t>
      </w:r>
    </w:p>
    <w:p w14:paraId="07592D1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Activación del Plan de Evacuación si la situación lo amerita.</w:t>
      </w:r>
    </w:p>
    <w:p w14:paraId="032302D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Coordinaciones que la Autoridad Aeronáutica disponga.</w:t>
      </w:r>
    </w:p>
    <w:p w14:paraId="71303915" w14:textId="1F3FE217" w:rsidR="00F95ED4" w:rsidRPr="004E23A4" w:rsidRDefault="00F95ED4">
      <w:pPr>
        <w:spacing w:after="200" w:line="276" w:lineRule="auto"/>
        <w:jc w:val="left"/>
        <w:rPr>
          <w:rFonts w:cs="Arial"/>
          <w:sz w:val="22"/>
          <w:szCs w:val="22"/>
          <w:lang w:val="es-CL"/>
        </w:rPr>
      </w:pPr>
      <w:r w:rsidRPr="004E23A4">
        <w:rPr>
          <w:rFonts w:cs="Arial"/>
          <w:sz w:val="22"/>
          <w:szCs w:val="22"/>
          <w:lang w:val="es-CL"/>
        </w:rPr>
        <w:br w:type="page"/>
      </w:r>
    </w:p>
    <w:p w14:paraId="4ABE048E" w14:textId="77777777" w:rsidR="00F95ED4" w:rsidRPr="004E23A4" w:rsidRDefault="00F95ED4" w:rsidP="00F95ED4">
      <w:pPr>
        <w:rPr>
          <w:rFonts w:cs="Arial"/>
          <w:sz w:val="22"/>
          <w:szCs w:val="22"/>
          <w:lang w:val="es-CL"/>
        </w:rPr>
      </w:pPr>
    </w:p>
    <w:p w14:paraId="76C188D6" w14:textId="77777777" w:rsidR="00F95ED4" w:rsidRPr="004E23A4" w:rsidRDefault="00F95ED4" w:rsidP="00F95ED4">
      <w:pPr>
        <w:rPr>
          <w:rFonts w:cs="Arial"/>
          <w:sz w:val="22"/>
          <w:szCs w:val="22"/>
          <w:lang w:val="es-CL"/>
        </w:rPr>
      </w:pPr>
    </w:p>
    <w:p w14:paraId="79AB5DFE" w14:textId="44C56EA3" w:rsidR="00F95ED4" w:rsidRPr="004E23A4" w:rsidRDefault="00F95ED4" w:rsidP="00423F50">
      <w:pPr>
        <w:pStyle w:val="FC-Titre3"/>
        <w:numPr>
          <w:ilvl w:val="2"/>
          <w:numId w:val="28"/>
        </w:numPr>
        <w:rPr>
          <w:caps/>
          <w:lang w:val="es-CL"/>
        </w:rPr>
      </w:pPr>
      <w:r w:rsidRPr="004E23A4">
        <w:rPr>
          <w:caps/>
          <w:lang w:val="es-CL"/>
        </w:rPr>
        <w:t>Consideración final</w:t>
      </w:r>
    </w:p>
    <w:p w14:paraId="41D6D96F" w14:textId="77777777" w:rsidR="00F95ED4" w:rsidRPr="004E23A4" w:rsidRDefault="00F95ED4" w:rsidP="00F95ED4">
      <w:pPr>
        <w:rPr>
          <w:rFonts w:eastAsiaTheme="majorEastAsia" w:cs="Arial"/>
          <w:b/>
          <w:bCs/>
          <w:color w:val="000000" w:themeColor="text1"/>
          <w:sz w:val="22"/>
          <w:szCs w:val="22"/>
          <w:lang w:val="es-CL"/>
        </w:rPr>
      </w:pPr>
    </w:p>
    <w:p w14:paraId="47189E58" w14:textId="77777777" w:rsidR="00214865" w:rsidRPr="004E23A4" w:rsidRDefault="00214865" w:rsidP="00F95ED4">
      <w:pPr>
        <w:rPr>
          <w:rFonts w:cs="Arial"/>
          <w:sz w:val="22"/>
          <w:szCs w:val="22"/>
          <w:lang w:val="es-CL"/>
        </w:rPr>
      </w:pPr>
      <w:r w:rsidRPr="004E23A4">
        <w:rPr>
          <w:rFonts w:cs="Arial"/>
          <w:sz w:val="22"/>
          <w:szCs w:val="22"/>
          <w:lang w:val="es-CL"/>
        </w:rPr>
        <w:t>Los siniestros que se puedan originar con relación directa a los suministros, constituyen de no ser controlados, un riesgo que provocaría daños de grandes proporciones a las personas, instalaciones y/o aeronaves, por ello la aplicada y oportuna participación en las medidas de prevención lograrán reducir las posibilidades de que éstos ocurran.</w:t>
      </w:r>
    </w:p>
    <w:p w14:paraId="167F8324" w14:textId="77777777" w:rsidR="00214865" w:rsidRPr="004E23A4" w:rsidRDefault="00214865" w:rsidP="00214865">
      <w:pPr>
        <w:ind w:left="851"/>
        <w:rPr>
          <w:rFonts w:cs="Arial"/>
          <w:sz w:val="22"/>
          <w:szCs w:val="22"/>
          <w:lang w:val="es-CL"/>
        </w:rPr>
      </w:pPr>
    </w:p>
    <w:p w14:paraId="65322AD8" w14:textId="77777777" w:rsidR="00F95ED4" w:rsidRPr="004E23A4" w:rsidRDefault="00F95ED4" w:rsidP="00214865">
      <w:pPr>
        <w:pStyle w:val="Textoindependiente"/>
        <w:spacing w:after="0"/>
        <w:ind w:left="905" w:hanging="905"/>
        <w:rPr>
          <w:rFonts w:cs="Arial"/>
          <w:sz w:val="22"/>
          <w:szCs w:val="22"/>
          <w:lang w:val="es-CL"/>
        </w:rPr>
      </w:pPr>
    </w:p>
    <w:p w14:paraId="00E548BC" w14:textId="77777777" w:rsidR="00677314" w:rsidRPr="004E23A4" w:rsidRDefault="00677314" w:rsidP="00214865">
      <w:pPr>
        <w:pStyle w:val="Textoindependiente"/>
        <w:spacing w:after="0"/>
        <w:ind w:left="905" w:hanging="905"/>
        <w:rPr>
          <w:rFonts w:cs="Arial"/>
          <w:sz w:val="22"/>
          <w:szCs w:val="22"/>
          <w:lang w:val="es-CL"/>
        </w:rPr>
      </w:pPr>
    </w:p>
    <w:p w14:paraId="50A2932F" w14:textId="77777777" w:rsidR="00F95ED4" w:rsidRPr="004E23A4" w:rsidRDefault="00F95ED4" w:rsidP="00214865">
      <w:pPr>
        <w:pStyle w:val="Textoindependiente"/>
        <w:spacing w:after="0"/>
        <w:ind w:left="905" w:hanging="905"/>
        <w:rPr>
          <w:rFonts w:cs="Arial"/>
          <w:sz w:val="22"/>
          <w:szCs w:val="22"/>
          <w:lang w:val="es-CL"/>
        </w:rPr>
      </w:pPr>
    </w:p>
    <w:p w14:paraId="07F54F70" w14:textId="3986A3A0" w:rsidR="00F95ED4" w:rsidRPr="004E23A4" w:rsidRDefault="00677314" w:rsidP="00620ADE">
      <w:pPr>
        <w:pStyle w:val="SFC-Titre2"/>
        <w:numPr>
          <w:ilvl w:val="1"/>
          <w:numId w:val="28"/>
        </w:numPr>
        <w:rPr>
          <w:sz w:val="22"/>
          <w:szCs w:val="22"/>
        </w:rPr>
      </w:pPr>
      <w:r w:rsidRPr="004E23A4">
        <w:rPr>
          <w:rStyle w:val="SFC-Titre2Car"/>
          <w:b/>
          <w:caps/>
          <w:sz w:val="22"/>
          <w:szCs w:val="22"/>
        </w:rPr>
        <w:t>Procedimiento de Control de Acceso e Identificación de personas</w:t>
      </w:r>
    </w:p>
    <w:p w14:paraId="68F53B99" w14:textId="77777777" w:rsidR="00F95ED4" w:rsidRPr="004E23A4" w:rsidRDefault="00F95ED4" w:rsidP="00620ADE">
      <w:pPr>
        <w:pStyle w:val="SFC-Titre2"/>
        <w:numPr>
          <w:ilvl w:val="0"/>
          <w:numId w:val="0"/>
        </w:numPr>
        <w:rPr>
          <w:sz w:val="22"/>
          <w:szCs w:val="22"/>
        </w:rPr>
      </w:pPr>
    </w:p>
    <w:p w14:paraId="4C33E981" w14:textId="77777777" w:rsidR="00214865" w:rsidRPr="004E23A4" w:rsidRDefault="00214865" w:rsidP="00214865">
      <w:pPr>
        <w:rPr>
          <w:rFonts w:cs="Arial"/>
          <w:sz w:val="22"/>
          <w:szCs w:val="22"/>
          <w:lang w:val="es-CL"/>
        </w:rPr>
      </w:pPr>
    </w:p>
    <w:p w14:paraId="4E382E8C" w14:textId="3FEB7468" w:rsidR="00677314" w:rsidRPr="004E23A4" w:rsidRDefault="00677314" w:rsidP="00423F50">
      <w:pPr>
        <w:pStyle w:val="FC-Titre3"/>
        <w:numPr>
          <w:ilvl w:val="2"/>
          <w:numId w:val="29"/>
        </w:numPr>
        <w:rPr>
          <w:lang w:val="es-CL"/>
        </w:rPr>
      </w:pPr>
      <w:r w:rsidRPr="004E23A4">
        <w:rPr>
          <w:lang w:val="es-CL"/>
        </w:rPr>
        <w:t>PROPÓSITO</w:t>
      </w:r>
    </w:p>
    <w:p w14:paraId="3A31808C" w14:textId="77777777" w:rsidR="00214865" w:rsidRPr="004E23A4" w:rsidRDefault="00214865" w:rsidP="00214865">
      <w:pPr>
        <w:rPr>
          <w:rFonts w:cs="Arial"/>
          <w:sz w:val="22"/>
          <w:szCs w:val="22"/>
          <w:lang w:val="es-CL"/>
        </w:rPr>
      </w:pPr>
    </w:p>
    <w:p w14:paraId="181D5573" w14:textId="6F8D1952" w:rsidR="00214865" w:rsidRPr="004E23A4" w:rsidRDefault="007D4490" w:rsidP="00677314">
      <w:pPr>
        <w:rPr>
          <w:rFonts w:cs="Arial"/>
          <w:sz w:val="22"/>
          <w:szCs w:val="22"/>
          <w:lang w:val="es-CL"/>
        </w:rPr>
      </w:pPr>
      <w:r>
        <w:rPr>
          <w:rFonts w:cs="Arial"/>
          <w:sz w:val="22"/>
          <w:szCs w:val="22"/>
          <w:lang w:val="es-CL"/>
        </w:rPr>
        <w:t xml:space="preserve">Colaborar </w:t>
      </w:r>
      <w:r w:rsidR="00214865" w:rsidRPr="004E23A4">
        <w:rPr>
          <w:rFonts w:cs="Arial"/>
          <w:sz w:val="22"/>
          <w:szCs w:val="22"/>
          <w:lang w:val="es-CL"/>
        </w:rPr>
        <w:t>con la DGAC, conforme a las disposiciones Aeronáuticas, respecto del uso de la Tarjeta de Ingreso Controlado en Aeropuerto (TICA), para cumplimiento de los Subconcesionarios que operan en el Aer</w:t>
      </w:r>
      <w:r w:rsidR="00677314" w:rsidRPr="004E23A4">
        <w:rPr>
          <w:rFonts w:cs="Arial"/>
          <w:sz w:val="22"/>
          <w:szCs w:val="22"/>
          <w:lang w:val="es-CL"/>
        </w:rPr>
        <w:t xml:space="preserve">opuerto Arturo Merino Benítez. </w:t>
      </w:r>
    </w:p>
    <w:p w14:paraId="3863E768" w14:textId="77777777" w:rsidR="00214865" w:rsidRPr="004E23A4" w:rsidRDefault="00214865" w:rsidP="00214865">
      <w:pPr>
        <w:rPr>
          <w:rFonts w:cs="Arial"/>
          <w:sz w:val="22"/>
          <w:szCs w:val="22"/>
          <w:lang w:val="es-CL"/>
        </w:rPr>
      </w:pPr>
    </w:p>
    <w:p w14:paraId="6BB15752" w14:textId="07D9BDA8" w:rsidR="00214865" w:rsidRPr="004E23A4" w:rsidRDefault="00214865" w:rsidP="00677314">
      <w:pPr>
        <w:rPr>
          <w:rFonts w:cs="Arial"/>
          <w:sz w:val="22"/>
          <w:szCs w:val="22"/>
          <w:u w:val="single"/>
          <w:lang w:val="es-CL"/>
        </w:rPr>
      </w:pPr>
      <w:r w:rsidRPr="004E23A4">
        <w:rPr>
          <w:rFonts w:cs="Arial"/>
          <w:sz w:val="22"/>
          <w:szCs w:val="22"/>
          <w:lang w:val="es-CL"/>
        </w:rPr>
        <w:t>ANTECEDENTES</w:t>
      </w:r>
    </w:p>
    <w:p w14:paraId="0D6FDD21" w14:textId="77777777" w:rsidR="00214865" w:rsidRPr="004E23A4" w:rsidRDefault="00214865" w:rsidP="00214865">
      <w:pPr>
        <w:rPr>
          <w:rFonts w:cs="Arial"/>
          <w:sz w:val="22"/>
          <w:szCs w:val="22"/>
          <w:lang w:val="es-CL"/>
        </w:rPr>
      </w:pPr>
    </w:p>
    <w:p w14:paraId="1782E387"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DAR-17 “Reglamento de Seguridad para la Protección de la Aviación Civil contra Actos de Interferencia Ilícita”.</w:t>
      </w:r>
    </w:p>
    <w:p w14:paraId="135F6FC9" w14:textId="77777777" w:rsidR="00214865" w:rsidRPr="004E23A4" w:rsidRDefault="00214865" w:rsidP="00677314">
      <w:pPr>
        <w:rPr>
          <w:rFonts w:cs="Arial"/>
          <w:sz w:val="22"/>
          <w:szCs w:val="22"/>
          <w:lang w:val="es-CL"/>
        </w:rPr>
      </w:pPr>
    </w:p>
    <w:p w14:paraId="4F503F45"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 - 03 “Credenciales Aeroportuarias”.</w:t>
      </w:r>
    </w:p>
    <w:p w14:paraId="54981E52" w14:textId="77777777" w:rsidR="00214865" w:rsidRPr="004E23A4" w:rsidRDefault="00214865" w:rsidP="00677314">
      <w:pPr>
        <w:ind w:left="392"/>
        <w:rPr>
          <w:rFonts w:cs="Arial"/>
          <w:sz w:val="22"/>
          <w:szCs w:val="22"/>
          <w:lang w:val="es-CL"/>
        </w:rPr>
      </w:pPr>
    </w:p>
    <w:p w14:paraId="6AD00AF9"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5F5A6B50" w14:textId="2FBA3134" w:rsidR="00214865" w:rsidRPr="00325D39" w:rsidRDefault="00214865" w:rsidP="00325D39">
      <w:pPr>
        <w:rPr>
          <w:rFonts w:cs="Arial"/>
          <w:sz w:val="22"/>
          <w:szCs w:val="22"/>
          <w:lang w:val="es-CL"/>
        </w:rPr>
      </w:pPr>
    </w:p>
    <w:p w14:paraId="2AD3D765" w14:textId="77777777" w:rsidR="00214865" w:rsidRPr="004E23A4" w:rsidRDefault="00214865" w:rsidP="00214865">
      <w:pPr>
        <w:rPr>
          <w:rFonts w:cs="Arial"/>
          <w:sz w:val="22"/>
          <w:szCs w:val="22"/>
          <w:lang w:val="es-CL"/>
        </w:rPr>
      </w:pPr>
    </w:p>
    <w:p w14:paraId="1BFB16C9" w14:textId="030E4590" w:rsidR="00214865" w:rsidRPr="004E23A4" w:rsidRDefault="00214865" w:rsidP="00677314">
      <w:pPr>
        <w:rPr>
          <w:rFonts w:cs="Arial"/>
          <w:sz w:val="22"/>
          <w:szCs w:val="22"/>
          <w:lang w:val="es-CL"/>
        </w:rPr>
      </w:pPr>
      <w:r w:rsidRPr="004E23A4">
        <w:rPr>
          <w:rFonts w:cs="Arial"/>
          <w:sz w:val="22"/>
          <w:szCs w:val="22"/>
          <w:lang w:val="es-CL"/>
        </w:rPr>
        <w:t xml:space="preserve">MATERIA </w:t>
      </w:r>
    </w:p>
    <w:p w14:paraId="0AA5CF60" w14:textId="77777777" w:rsidR="00214865" w:rsidRPr="004E23A4" w:rsidRDefault="00214865" w:rsidP="00214865">
      <w:pPr>
        <w:rPr>
          <w:rFonts w:cs="Arial"/>
          <w:sz w:val="22"/>
          <w:szCs w:val="22"/>
          <w:lang w:val="es-CL"/>
        </w:rPr>
      </w:pPr>
    </w:p>
    <w:p w14:paraId="16114BC0" w14:textId="6D53E58B" w:rsidR="00214865" w:rsidRPr="004E23A4" w:rsidRDefault="00325D39" w:rsidP="00423F50">
      <w:pPr>
        <w:pStyle w:val="Prrafodelista"/>
        <w:numPr>
          <w:ilvl w:val="0"/>
          <w:numId w:val="31"/>
        </w:numPr>
        <w:ind w:left="392"/>
        <w:rPr>
          <w:rFonts w:cs="Arial"/>
          <w:sz w:val="22"/>
          <w:szCs w:val="22"/>
          <w:lang w:val="es-CL"/>
        </w:rPr>
      </w:pPr>
      <w:r>
        <w:rPr>
          <w:rFonts w:cs="Arial"/>
          <w:sz w:val="22"/>
          <w:szCs w:val="22"/>
          <w:lang w:val="es-CL"/>
        </w:rPr>
        <w:t>Importancia de colaborar en la prevención</w:t>
      </w:r>
      <w:r w:rsidR="00214865" w:rsidRPr="004E23A4">
        <w:rPr>
          <w:rFonts w:cs="Arial"/>
          <w:sz w:val="22"/>
          <w:szCs w:val="22"/>
          <w:lang w:val="es-CL"/>
        </w:rPr>
        <w:t xml:space="preserve"> que personas ajenas al ámbito aeronáutico ingresen clandestinamente con intención de cometer actos ilícitos contra la Aviación Civil.</w:t>
      </w:r>
    </w:p>
    <w:p w14:paraId="3093CF3B" w14:textId="77777777" w:rsidR="00214865" w:rsidRPr="004E23A4" w:rsidRDefault="00214865" w:rsidP="00677314">
      <w:pPr>
        <w:ind w:left="14"/>
        <w:rPr>
          <w:rFonts w:cs="Arial"/>
          <w:sz w:val="22"/>
          <w:szCs w:val="22"/>
          <w:lang w:val="es-CL"/>
        </w:rPr>
      </w:pPr>
    </w:p>
    <w:p w14:paraId="631B449E" w14:textId="06ED303B" w:rsidR="00677314" w:rsidRPr="004E23A4" w:rsidRDefault="00214865" w:rsidP="00E658FD">
      <w:pPr>
        <w:pStyle w:val="Prrafodelista"/>
        <w:numPr>
          <w:ilvl w:val="0"/>
          <w:numId w:val="31"/>
        </w:numPr>
        <w:spacing w:after="200" w:line="276" w:lineRule="auto"/>
        <w:ind w:left="392"/>
        <w:rPr>
          <w:rFonts w:cs="Arial"/>
          <w:sz w:val="22"/>
          <w:szCs w:val="22"/>
          <w:lang w:val="es-CL"/>
        </w:rPr>
      </w:pPr>
      <w:r w:rsidRPr="004E23A4">
        <w:rPr>
          <w:rFonts w:cs="Arial"/>
          <w:sz w:val="22"/>
          <w:szCs w:val="22"/>
          <w:lang w:val="es-CL"/>
        </w:rPr>
        <w:t xml:space="preserve">Sistema de identificación aeroportuaria establecido por la Autoridad (DGAC), que autoriza el ingreso controlado a la Parte Aeronáutica, </w:t>
      </w:r>
      <w:r w:rsidR="00B36641" w:rsidRPr="0065466C">
        <w:rPr>
          <w:rFonts w:cs="Arial"/>
          <w:sz w:val="22"/>
          <w:szCs w:val="22"/>
          <w:lang w:val="es-CL"/>
        </w:rPr>
        <w:t>previa cordinación con NP</w:t>
      </w:r>
      <w:r w:rsidR="00B36641">
        <w:rPr>
          <w:rFonts w:cs="Arial"/>
          <w:sz w:val="22"/>
          <w:szCs w:val="22"/>
          <w:lang w:val="es-CL"/>
        </w:rPr>
        <w:t xml:space="preserve">, </w:t>
      </w:r>
      <w:r w:rsidRPr="004E23A4">
        <w:rPr>
          <w:rFonts w:cs="Arial"/>
          <w:sz w:val="22"/>
          <w:szCs w:val="22"/>
          <w:lang w:val="es-CL"/>
        </w:rPr>
        <w:t>para todo el personal de las empresas y organismos que tengan relación directa o indirecta con las operaciones en tierra de las aeronaves.</w:t>
      </w:r>
      <w:r w:rsidR="00677314" w:rsidRPr="004E23A4">
        <w:rPr>
          <w:rFonts w:cs="Arial"/>
          <w:sz w:val="22"/>
          <w:szCs w:val="22"/>
          <w:lang w:val="es-CL"/>
        </w:rPr>
        <w:br w:type="page"/>
      </w:r>
    </w:p>
    <w:p w14:paraId="44EFCB82" w14:textId="144DBC4E" w:rsidR="00214865" w:rsidRPr="004E23A4" w:rsidRDefault="00677314" w:rsidP="00423F50">
      <w:pPr>
        <w:pStyle w:val="FC-Titre3"/>
        <w:numPr>
          <w:ilvl w:val="2"/>
          <w:numId w:val="29"/>
        </w:numPr>
        <w:rPr>
          <w:caps/>
          <w:lang w:val="es-CL"/>
        </w:rPr>
      </w:pPr>
      <w:r w:rsidRPr="004E23A4">
        <w:rPr>
          <w:caps/>
          <w:lang w:val="es-CL"/>
        </w:rPr>
        <w:lastRenderedPageBreak/>
        <w:t>Consideraciones para la tramitación de TICAS a cargo de SC NUEVO PUDAHUEL</w:t>
      </w:r>
      <w:r w:rsidR="00103428">
        <w:rPr>
          <w:caps/>
          <w:lang w:val="es-CL"/>
        </w:rPr>
        <w:t>.</w:t>
      </w:r>
    </w:p>
    <w:p w14:paraId="26DDB290" w14:textId="77777777" w:rsidR="00677314" w:rsidRPr="004E23A4" w:rsidRDefault="00677314" w:rsidP="00677314">
      <w:pPr>
        <w:rPr>
          <w:rFonts w:cs="Arial"/>
          <w:sz w:val="22"/>
          <w:szCs w:val="22"/>
          <w:lang w:val="es-CL"/>
        </w:rPr>
      </w:pPr>
    </w:p>
    <w:p w14:paraId="157656FB" w14:textId="0C2FF678" w:rsidR="00214865" w:rsidRPr="004E23A4" w:rsidRDefault="00214865" w:rsidP="00677314">
      <w:pPr>
        <w:rPr>
          <w:rFonts w:cs="Arial"/>
          <w:sz w:val="22"/>
          <w:szCs w:val="22"/>
          <w:lang w:val="es-CL"/>
        </w:rPr>
      </w:pPr>
      <w:r w:rsidRPr="004E23A4">
        <w:rPr>
          <w:rFonts w:cs="Arial"/>
          <w:sz w:val="22"/>
          <w:szCs w:val="22"/>
          <w:lang w:val="es-CL"/>
        </w:rPr>
        <w:t>Toda persona que por motivos justificados requieran hacer ingreso a las Áreas Restringidas, deberán coordinar su ingreso a través</w:t>
      </w:r>
      <w:r w:rsidR="000D2ECC">
        <w:rPr>
          <w:rFonts w:cs="Arial"/>
          <w:sz w:val="22"/>
          <w:szCs w:val="22"/>
          <w:lang w:val="es-CL"/>
        </w:rPr>
        <w:t xml:space="preserve"> de un documento escrito a la </w:t>
      </w:r>
      <w:r w:rsidR="00485FEE">
        <w:rPr>
          <w:rFonts w:cs="Arial"/>
          <w:sz w:val="22"/>
          <w:szCs w:val="22"/>
          <w:lang w:val="es-CL"/>
        </w:rPr>
        <w:t xml:space="preserve">Subgerencia </w:t>
      </w:r>
      <w:r w:rsidR="00485FEE" w:rsidRPr="004E23A4">
        <w:rPr>
          <w:rFonts w:cs="Arial"/>
          <w:sz w:val="22"/>
          <w:szCs w:val="22"/>
          <w:lang w:val="es-CL"/>
        </w:rPr>
        <w:t>de</w:t>
      </w:r>
      <w:r w:rsidRPr="004E23A4">
        <w:rPr>
          <w:rFonts w:cs="Arial"/>
          <w:sz w:val="22"/>
          <w:szCs w:val="22"/>
          <w:lang w:val="es-CL"/>
        </w:rPr>
        <w:t xml:space="preserve"> Operaciones y Seguridad de </w:t>
      </w:r>
      <w:r w:rsidR="006526F7" w:rsidRPr="004E23A4">
        <w:rPr>
          <w:rFonts w:cs="Arial"/>
          <w:sz w:val="22"/>
          <w:szCs w:val="22"/>
          <w:lang w:val="es-CL"/>
        </w:rPr>
        <w:t>SC NUEVO PUDAHUEL</w:t>
      </w:r>
      <w:r w:rsidRPr="004E23A4">
        <w:rPr>
          <w:rFonts w:cs="Arial"/>
          <w:sz w:val="22"/>
          <w:szCs w:val="22"/>
          <w:lang w:val="es-CL"/>
        </w:rPr>
        <w:t xml:space="preserve">, quien evaluado el caso hará las gestiones ante la DGAC y Organismos Públicos con el apoyo del Supervisor de </w:t>
      </w:r>
      <w:r w:rsidR="006526F7" w:rsidRPr="004E23A4">
        <w:rPr>
          <w:rFonts w:cs="Arial"/>
          <w:sz w:val="22"/>
          <w:szCs w:val="22"/>
          <w:lang w:val="es-CL"/>
        </w:rPr>
        <w:t>SC NUEVO PUDAHUEL</w:t>
      </w:r>
      <w:r w:rsidRPr="004E23A4">
        <w:rPr>
          <w:rFonts w:cs="Arial"/>
          <w:sz w:val="22"/>
          <w:szCs w:val="22"/>
          <w:lang w:val="es-CL"/>
        </w:rPr>
        <w:t>.</w:t>
      </w:r>
      <w:r w:rsidR="000D2ECC">
        <w:rPr>
          <w:rFonts w:cs="Arial"/>
          <w:sz w:val="22"/>
          <w:szCs w:val="22"/>
          <w:lang w:val="es-CL"/>
        </w:rPr>
        <w:t xml:space="preserve"> La modalidad documental se ajustará a los cambios en los sistemas que proveea la DGAC. </w:t>
      </w:r>
    </w:p>
    <w:p w14:paraId="77F39553" w14:textId="77777777" w:rsidR="00214865" w:rsidRPr="004E23A4" w:rsidRDefault="00214865" w:rsidP="00677314">
      <w:pPr>
        <w:rPr>
          <w:rFonts w:cs="Arial"/>
          <w:sz w:val="22"/>
          <w:szCs w:val="22"/>
          <w:lang w:val="es-CL"/>
        </w:rPr>
      </w:pPr>
    </w:p>
    <w:p w14:paraId="2217FB02" w14:textId="77777777" w:rsidR="00677314" w:rsidRPr="004E23A4" w:rsidRDefault="00677314" w:rsidP="00677314">
      <w:pPr>
        <w:rPr>
          <w:rFonts w:cs="Arial"/>
          <w:sz w:val="22"/>
          <w:szCs w:val="22"/>
          <w:lang w:val="es-CL"/>
        </w:rPr>
      </w:pPr>
    </w:p>
    <w:p w14:paraId="0CB34D7D" w14:textId="75FB1810" w:rsidR="00677314" w:rsidRPr="004E23A4" w:rsidRDefault="000D2ECC" w:rsidP="00423F50">
      <w:pPr>
        <w:pStyle w:val="FC-Titre3"/>
        <w:numPr>
          <w:ilvl w:val="2"/>
          <w:numId w:val="29"/>
        </w:numPr>
        <w:rPr>
          <w:caps/>
          <w:lang w:val="es-CL"/>
        </w:rPr>
      </w:pPr>
      <w:r>
        <w:rPr>
          <w:caps/>
          <w:lang w:val="es-CL"/>
        </w:rPr>
        <w:t>Tareas para el SUBGERENCIA</w:t>
      </w:r>
      <w:r w:rsidR="00677314" w:rsidRPr="004E23A4">
        <w:rPr>
          <w:caps/>
          <w:lang w:val="es-CL"/>
        </w:rPr>
        <w:t xml:space="preserve"> de Operaciones y Seguridad de SC NUEVO PUDAHUEL</w:t>
      </w:r>
    </w:p>
    <w:p w14:paraId="67F424E8" w14:textId="77777777" w:rsidR="00214865" w:rsidRPr="004E23A4" w:rsidRDefault="00214865" w:rsidP="00214865">
      <w:pPr>
        <w:rPr>
          <w:rFonts w:cs="Arial"/>
          <w:b/>
          <w:sz w:val="22"/>
          <w:szCs w:val="22"/>
          <w:lang w:val="es-CL"/>
        </w:rPr>
      </w:pPr>
    </w:p>
    <w:p w14:paraId="1C38CED2" w14:textId="77777777" w:rsidR="00214865" w:rsidRPr="004E23A4" w:rsidRDefault="00214865" w:rsidP="00677314">
      <w:pPr>
        <w:rPr>
          <w:rFonts w:cs="Arial"/>
          <w:sz w:val="22"/>
          <w:szCs w:val="22"/>
          <w:lang w:val="es-CL"/>
        </w:rPr>
      </w:pPr>
      <w:r w:rsidRPr="004E23A4">
        <w:rPr>
          <w:rFonts w:cs="Arial"/>
          <w:sz w:val="22"/>
          <w:szCs w:val="22"/>
          <w:lang w:val="es-CL"/>
        </w:rPr>
        <w:t>Solicitud de pases de acceso y credenciales de visita:</w:t>
      </w:r>
    </w:p>
    <w:p w14:paraId="4A630F67" w14:textId="77777777" w:rsidR="00214865" w:rsidRPr="004E23A4" w:rsidRDefault="00214865" w:rsidP="00214865">
      <w:pPr>
        <w:rPr>
          <w:rFonts w:cs="Arial"/>
          <w:sz w:val="22"/>
          <w:szCs w:val="22"/>
          <w:lang w:val="es-CL"/>
        </w:rPr>
      </w:pPr>
    </w:p>
    <w:p w14:paraId="5552B656"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Recepcionar las solicitudes de credenciales de Subconcesionarios y/o prestadores de Servicios que requieran acceso controlado.</w:t>
      </w:r>
    </w:p>
    <w:p w14:paraId="6129EBDD" w14:textId="77777777" w:rsidR="00214865" w:rsidRPr="004E23A4" w:rsidRDefault="00214865" w:rsidP="00677314">
      <w:pPr>
        <w:ind w:left="406"/>
        <w:rPr>
          <w:rFonts w:cs="Arial"/>
          <w:sz w:val="22"/>
          <w:szCs w:val="22"/>
          <w:lang w:val="es-CL"/>
        </w:rPr>
      </w:pPr>
    </w:p>
    <w:p w14:paraId="204A6956" w14:textId="37EB0253"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Remitir las solicitudes del personal de </w:t>
      </w:r>
      <w:r w:rsidR="006526F7" w:rsidRPr="004E23A4">
        <w:rPr>
          <w:rFonts w:cs="Arial"/>
          <w:sz w:val="22"/>
          <w:szCs w:val="22"/>
          <w:lang w:val="es-CL"/>
        </w:rPr>
        <w:t>SC NUEVO PUDAHUEL</w:t>
      </w:r>
      <w:r w:rsidRPr="004E23A4">
        <w:rPr>
          <w:rFonts w:cs="Arial"/>
          <w:sz w:val="22"/>
          <w:szCs w:val="22"/>
          <w:lang w:val="es-CL"/>
        </w:rPr>
        <w:t xml:space="preserve"> para la obtención de Credenciales a la DGAC, Autoridad que dará su aprobación, determinando la zona de acceso que se requiera.</w:t>
      </w:r>
    </w:p>
    <w:p w14:paraId="61B7B8DE" w14:textId="77777777" w:rsidR="00214865" w:rsidRPr="004E23A4" w:rsidRDefault="00214865" w:rsidP="00677314">
      <w:pPr>
        <w:ind w:left="406"/>
        <w:rPr>
          <w:rFonts w:cs="Arial"/>
          <w:sz w:val="22"/>
          <w:szCs w:val="22"/>
          <w:lang w:val="es-CL"/>
        </w:rPr>
      </w:pPr>
    </w:p>
    <w:p w14:paraId="603C186E" w14:textId="1B78EA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Instruir al personal de la administración de </w:t>
      </w:r>
      <w:r w:rsidR="006526F7" w:rsidRPr="004E23A4">
        <w:rPr>
          <w:rFonts w:cs="Arial"/>
          <w:sz w:val="22"/>
          <w:szCs w:val="22"/>
          <w:lang w:val="es-CL"/>
        </w:rPr>
        <w:t>SC NUEVO PUDAHUEL</w:t>
      </w:r>
      <w:r w:rsidRPr="004E23A4">
        <w:rPr>
          <w:rFonts w:cs="Arial"/>
          <w:sz w:val="22"/>
          <w:szCs w:val="22"/>
          <w:lang w:val="es-CL"/>
        </w:rPr>
        <w:t>, respecto del estricto cumplimiento sobre el porte y uso de la credencial (TICA).</w:t>
      </w:r>
    </w:p>
    <w:p w14:paraId="7C82107E" w14:textId="77777777" w:rsidR="00214865" w:rsidRPr="004E23A4" w:rsidRDefault="00214865" w:rsidP="00677314">
      <w:pPr>
        <w:ind w:left="406"/>
        <w:rPr>
          <w:rFonts w:cs="Arial"/>
          <w:sz w:val="22"/>
          <w:szCs w:val="22"/>
          <w:lang w:val="es-CL"/>
        </w:rPr>
      </w:pPr>
    </w:p>
    <w:p w14:paraId="24BFBE7E" w14:textId="69E1D645"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Llevar un control (registro) de las credenciales definitivas y de visita solicitadas para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w:t>
      </w:r>
    </w:p>
    <w:p w14:paraId="6AFB9FE4" w14:textId="77777777" w:rsidR="00214865" w:rsidRPr="004E23A4" w:rsidRDefault="00214865" w:rsidP="00677314">
      <w:pPr>
        <w:ind w:left="406"/>
        <w:rPr>
          <w:rFonts w:cs="Arial"/>
          <w:sz w:val="22"/>
          <w:szCs w:val="22"/>
          <w:lang w:val="es-CL"/>
        </w:rPr>
      </w:pPr>
    </w:p>
    <w:p w14:paraId="5231EFE7" w14:textId="6D38839E" w:rsidR="00214865" w:rsidRPr="0065466C"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Administrar las solicitudes de credenciales de visitas ante la DGAC y controlar que el personal de </w:t>
      </w:r>
      <w:r w:rsidR="006526F7" w:rsidRPr="004E23A4">
        <w:rPr>
          <w:rFonts w:cs="Arial"/>
          <w:sz w:val="22"/>
          <w:szCs w:val="22"/>
          <w:lang w:val="es-CL"/>
        </w:rPr>
        <w:t>SC NUEVO PUDAHUEL</w:t>
      </w:r>
      <w:r w:rsidRPr="004E23A4">
        <w:rPr>
          <w:rFonts w:cs="Arial"/>
          <w:sz w:val="22"/>
          <w:szCs w:val="22"/>
          <w:lang w:val="es-CL"/>
        </w:rPr>
        <w:t xml:space="preserve"> </w:t>
      </w:r>
      <w:r w:rsidRPr="0065466C">
        <w:rPr>
          <w:rFonts w:cs="Arial"/>
          <w:sz w:val="22"/>
          <w:szCs w:val="22"/>
          <w:lang w:val="es-CL"/>
        </w:rPr>
        <w:t>esté debidamente instruidos respecto de las disposiciones y buen uso de las credenciales.</w:t>
      </w:r>
    </w:p>
    <w:p w14:paraId="60CD5758" w14:textId="77777777" w:rsidR="00214865" w:rsidRPr="004E23A4" w:rsidRDefault="00214865" w:rsidP="00677314">
      <w:pPr>
        <w:ind w:left="406"/>
        <w:rPr>
          <w:rFonts w:cs="Arial"/>
          <w:sz w:val="22"/>
          <w:szCs w:val="22"/>
          <w:lang w:val="es-CL"/>
        </w:rPr>
      </w:pPr>
    </w:p>
    <w:p w14:paraId="409CB06C"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Informar a la DGAC – AVSEC, cualquier irregularidad observada respecto del uso de las credenciales por parte de los usuarios.</w:t>
      </w:r>
    </w:p>
    <w:p w14:paraId="5628F6D3" w14:textId="77777777" w:rsidR="00214865" w:rsidRPr="004E23A4" w:rsidRDefault="00214865" w:rsidP="00677314">
      <w:pPr>
        <w:rPr>
          <w:rFonts w:cs="Arial"/>
          <w:sz w:val="22"/>
          <w:szCs w:val="22"/>
          <w:lang w:val="es-CL"/>
        </w:rPr>
      </w:pPr>
    </w:p>
    <w:p w14:paraId="7C91E373" w14:textId="77777777" w:rsidR="00214865" w:rsidRPr="004E23A4" w:rsidRDefault="00214865" w:rsidP="00677314">
      <w:pPr>
        <w:rPr>
          <w:rFonts w:cs="Arial"/>
          <w:sz w:val="22"/>
          <w:szCs w:val="22"/>
          <w:lang w:val="es-CL"/>
        </w:rPr>
      </w:pPr>
    </w:p>
    <w:p w14:paraId="32319DB7" w14:textId="77777777" w:rsidR="00677314" w:rsidRPr="004E23A4" w:rsidRDefault="00677314" w:rsidP="00214865">
      <w:pPr>
        <w:pStyle w:val="Textoindependiente"/>
        <w:spacing w:after="0"/>
        <w:ind w:left="905" w:hanging="905"/>
        <w:rPr>
          <w:rFonts w:cs="Arial"/>
          <w:b/>
          <w:sz w:val="22"/>
          <w:szCs w:val="22"/>
          <w:lang w:val="es-CL"/>
        </w:rPr>
      </w:pPr>
    </w:p>
    <w:p w14:paraId="347C3818" w14:textId="77777777" w:rsidR="00677314" w:rsidRPr="004E23A4" w:rsidRDefault="00677314" w:rsidP="00214865">
      <w:pPr>
        <w:pStyle w:val="Textoindependiente"/>
        <w:spacing w:after="0"/>
        <w:ind w:left="905" w:hanging="905"/>
        <w:rPr>
          <w:rFonts w:cs="Arial"/>
          <w:b/>
          <w:sz w:val="22"/>
          <w:szCs w:val="22"/>
          <w:lang w:val="es-CL"/>
        </w:rPr>
      </w:pPr>
    </w:p>
    <w:p w14:paraId="3A364241" w14:textId="73797BA3" w:rsidR="00677314" w:rsidRPr="004E23A4" w:rsidRDefault="00677314" w:rsidP="00423F50">
      <w:pPr>
        <w:pStyle w:val="SFC-Titre2"/>
        <w:numPr>
          <w:ilvl w:val="1"/>
          <w:numId w:val="29"/>
        </w:numPr>
        <w:rPr>
          <w:caps/>
          <w:sz w:val="22"/>
          <w:szCs w:val="22"/>
        </w:rPr>
      </w:pPr>
      <w:r w:rsidRPr="004E23A4">
        <w:rPr>
          <w:caps/>
          <w:sz w:val="22"/>
          <w:szCs w:val="22"/>
        </w:rPr>
        <w:t>Procedimiento para condiciones especiales</w:t>
      </w:r>
    </w:p>
    <w:p w14:paraId="1C80B68E" w14:textId="77777777" w:rsidR="00677314" w:rsidRPr="004E23A4" w:rsidRDefault="00677314" w:rsidP="00214865">
      <w:pPr>
        <w:pStyle w:val="Textoindependiente"/>
        <w:spacing w:after="0"/>
        <w:ind w:left="905" w:hanging="905"/>
        <w:rPr>
          <w:rFonts w:cs="Arial"/>
          <w:b/>
          <w:sz w:val="22"/>
          <w:szCs w:val="22"/>
          <w:lang w:val="es-CL"/>
        </w:rPr>
      </w:pPr>
    </w:p>
    <w:p w14:paraId="216CE191" w14:textId="77777777" w:rsidR="00677314" w:rsidRPr="004E23A4" w:rsidRDefault="00677314" w:rsidP="00214865">
      <w:pPr>
        <w:pStyle w:val="Textoindependiente"/>
        <w:spacing w:after="0"/>
        <w:ind w:left="905" w:hanging="905"/>
        <w:rPr>
          <w:rFonts w:cs="Arial"/>
          <w:b/>
          <w:sz w:val="22"/>
          <w:szCs w:val="22"/>
          <w:lang w:val="es-CL"/>
        </w:rPr>
      </w:pPr>
    </w:p>
    <w:p w14:paraId="16CF3750" w14:textId="65EF9C85" w:rsidR="00677314" w:rsidRPr="004E23A4" w:rsidRDefault="00677314" w:rsidP="00423F50">
      <w:pPr>
        <w:pStyle w:val="FC-Titre3"/>
        <w:numPr>
          <w:ilvl w:val="2"/>
          <w:numId w:val="29"/>
        </w:numPr>
        <w:rPr>
          <w:lang w:val="es-CL"/>
        </w:rPr>
      </w:pPr>
      <w:r w:rsidRPr="004E23A4">
        <w:rPr>
          <w:lang w:val="es-CL"/>
        </w:rPr>
        <w:t>PROPÓSITO</w:t>
      </w:r>
    </w:p>
    <w:p w14:paraId="345478CD" w14:textId="77777777" w:rsidR="00677314" w:rsidRPr="004E23A4" w:rsidRDefault="00677314" w:rsidP="00677314">
      <w:pPr>
        <w:rPr>
          <w:rFonts w:cs="Arial"/>
          <w:sz w:val="22"/>
          <w:szCs w:val="22"/>
          <w:lang w:val="es-CL"/>
        </w:rPr>
      </w:pPr>
    </w:p>
    <w:p w14:paraId="46A433AB" w14:textId="0C335180" w:rsidR="00214865" w:rsidRPr="004E23A4" w:rsidRDefault="00325D39" w:rsidP="00677314">
      <w:pPr>
        <w:pStyle w:val="Sangradetextonormal"/>
        <w:spacing w:after="0"/>
        <w:ind w:left="0"/>
        <w:rPr>
          <w:rFonts w:cs="Arial"/>
          <w:sz w:val="22"/>
          <w:szCs w:val="22"/>
          <w:lang w:val="es-CL"/>
        </w:rPr>
      </w:pPr>
      <w:r>
        <w:rPr>
          <w:rFonts w:cs="Arial"/>
          <w:sz w:val="22"/>
          <w:szCs w:val="22"/>
          <w:lang w:val="es-CL"/>
        </w:rPr>
        <w:t>Establecer un p</w:t>
      </w:r>
      <w:r w:rsidR="00214865" w:rsidRPr="004E23A4">
        <w:rPr>
          <w:rFonts w:cs="Arial"/>
          <w:sz w:val="22"/>
          <w:szCs w:val="22"/>
          <w:lang w:val="es-CL"/>
        </w:rPr>
        <w:t xml:space="preserve">rocedimiento </w:t>
      </w:r>
      <w:r>
        <w:rPr>
          <w:rFonts w:cs="Arial"/>
          <w:sz w:val="22"/>
          <w:szCs w:val="22"/>
          <w:lang w:val="es-CL"/>
        </w:rPr>
        <w:t>de apoyo a</w:t>
      </w:r>
      <w:r w:rsidR="00214865" w:rsidRPr="004E23A4">
        <w:rPr>
          <w:rFonts w:cs="Arial"/>
          <w:sz w:val="22"/>
          <w:szCs w:val="22"/>
          <w:lang w:val="es-CL"/>
        </w:rPr>
        <w:t xml:space="preserve"> la actuación de los diferentes servicios que interactúan en el Aeropuerto,</w:t>
      </w:r>
      <w:r>
        <w:rPr>
          <w:rFonts w:cs="Arial"/>
          <w:sz w:val="22"/>
          <w:szCs w:val="22"/>
          <w:lang w:val="es-CL"/>
        </w:rPr>
        <w:t xml:space="preserve"> respecto de </w:t>
      </w:r>
      <w:r w:rsidR="00214865" w:rsidRPr="004E23A4">
        <w:rPr>
          <w:rFonts w:cs="Arial"/>
          <w:sz w:val="22"/>
          <w:szCs w:val="22"/>
          <w:lang w:val="es-CL"/>
        </w:rPr>
        <w:t xml:space="preserve"> las </w:t>
      </w:r>
      <w:r>
        <w:rPr>
          <w:rFonts w:cs="Arial"/>
          <w:sz w:val="22"/>
          <w:szCs w:val="22"/>
          <w:lang w:val="es-CL"/>
        </w:rPr>
        <w:t xml:space="preserve">personas tengan o no la condición de pasajeros </w:t>
      </w:r>
      <w:r w:rsidR="00214865" w:rsidRPr="004E23A4">
        <w:rPr>
          <w:rFonts w:cs="Arial"/>
          <w:sz w:val="22"/>
          <w:szCs w:val="22"/>
          <w:lang w:val="es-CL"/>
        </w:rPr>
        <w:t xml:space="preserve"> que llegan o salen del país y que tengan connotación pública (eventos especiales de gobierno, de empresas privadas, artísticos, deportivos, congresos, seminarios, cruceros, filmaciones y recepción o despacho de cargas peligrosas entre otros).</w:t>
      </w:r>
    </w:p>
    <w:p w14:paraId="245EFDD1" w14:textId="77777777" w:rsidR="00214865" w:rsidRPr="004E23A4" w:rsidRDefault="00214865" w:rsidP="00214865">
      <w:pPr>
        <w:ind w:left="1448" w:hanging="543"/>
        <w:rPr>
          <w:rFonts w:cs="Arial"/>
          <w:sz w:val="22"/>
          <w:szCs w:val="22"/>
          <w:lang w:val="es-CL"/>
        </w:rPr>
      </w:pPr>
    </w:p>
    <w:p w14:paraId="6B3BF478" w14:textId="691647D9" w:rsidR="00214865" w:rsidRPr="004E23A4" w:rsidRDefault="00214865" w:rsidP="00214865">
      <w:pPr>
        <w:rPr>
          <w:rFonts w:cs="Arial"/>
          <w:sz w:val="22"/>
          <w:szCs w:val="22"/>
          <w:lang w:val="es-CL"/>
        </w:rPr>
      </w:pPr>
    </w:p>
    <w:p w14:paraId="761E8C9D" w14:textId="018F9B73" w:rsidR="00214865" w:rsidRPr="004E23A4" w:rsidRDefault="00214865" w:rsidP="00677314">
      <w:pPr>
        <w:rPr>
          <w:rFonts w:cs="Arial"/>
          <w:sz w:val="22"/>
          <w:szCs w:val="22"/>
          <w:lang w:val="es-CL"/>
        </w:rPr>
      </w:pPr>
      <w:r w:rsidRPr="004E23A4">
        <w:rPr>
          <w:rFonts w:cs="Arial"/>
          <w:sz w:val="22"/>
          <w:szCs w:val="22"/>
          <w:lang w:val="es-CL"/>
        </w:rPr>
        <w:t>ANTECEDENTES</w:t>
      </w:r>
    </w:p>
    <w:p w14:paraId="0D0547F8" w14:textId="77777777" w:rsidR="00214865" w:rsidRPr="004E23A4" w:rsidRDefault="00214865" w:rsidP="00214865">
      <w:pPr>
        <w:rPr>
          <w:rFonts w:cs="Arial"/>
          <w:sz w:val="22"/>
          <w:szCs w:val="22"/>
          <w:lang w:val="es-CL"/>
        </w:rPr>
      </w:pPr>
    </w:p>
    <w:p w14:paraId="1EA69BFC" w14:textId="707FBDA4"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lastRenderedPageBreak/>
        <w:t>DAR-17 “Reglamento de Seguridad para la Protección de la Aviación Civil contra Actos de Interferencia Ilícita”.</w:t>
      </w:r>
    </w:p>
    <w:p w14:paraId="78BAD06F" w14:textId="77777777" w:rsidR="00214865" w:rsidRPr="004E23A4" w:rsidRDefault="00214865" w:rsidP="00677314">
      <w:pPr>
        <w:ind w:left="364" w:hanging="543"/>
        <w:rPr>
          <w:rFonts w:cs="Arial"/>
          <w:sz w:val="22"/>
          <w:szCs w:val="22"/>
          <w:lang w:val="es-CL"/>
        </w:rPr>
      </w:pPr>
    </w:p>
    <w:p w14:paraId="31DB33E0" w14:textId="1EBA5F6B"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N-17 - 03 “Credenciales Aeroportuarias”.</w:t>
      </w:r>
    </w:p>
    <w:p w14:paraId="4161F476" w14:textId="77777777" w:rsidR="00214865" w:rsidRPr="004E23A4" w:rsidRDefault="00214865" w:rsidP="00677314">
      <w:pPr>
        <w:ind w:left="364" w:hanging="543"/>
        <w:rPr>
          <w:rFonts w:cs="Arial"/>
          <w:sz w:val="22"/>
          <w:szCs w:val="22"/>
          <w:lang w:val="es-CL"/>
        </w:rPr>
      </w:pPr>
    </w:p>
    <w:p w14:paraId="65EC35C5" w14:textId="31783C21"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Programa de Seguridad del Aeropuerto Arturo Merino Benítez.</w:t>
      </w:r>
    </w:p>
    <w:p w14:paraId="31D7BDC7" w14:textId="77777777" w:rsidR="00214865" w:rsidRPr="004E23A4" w:rsidRDefault="00214865" w:rsidP="00214865">
      <w:pPr>
        <w:ind w:left="284"/>
        <w:rPr>
          <w:rFonts w:cs="Arial"/>
          <w:sz w:val="22"/>
          <w:szCs w:val="22"/>
          <w:lang w:val="es-CL"/>
        </w:rPr>
      </w:pPr>
    </w:p>
    <w:p w14:paraId="3C9854C2" w14:textId="53E89B37" w:rsidR="00214865" w:rsidRPr="004E23A4" w:rsidRDefault="00214865" w:rsidP="00677314">
      <w:pPr>
        <w:rPr>
          <w:rFonts w:cs="Arial"/>
          <w:sz w:val="22"/>
          <w:szCs w:val="22"/>
          <w:lang w:val="es-CL"/>
        </w:rPr>
      </w:pPr>
      <w:r w:rsidRPr="004E23A4">
        <w:rPr>
          <w:rFonts w:cs="Arial"/>
          <w:sz w:val="22"/>
          <w:szCs w:val="22"/>
          <w:lang w:val="es-CL"/>
        </w:rPr>
        <w:t>MATERIA</w:t>
      </w:r>
    </w:p>
    <w:p w14:paraId="3AF86BAC" w14:textId="77777777" w:rsidR="00214865" w:rsidRPr="004E23A4" w:rsidRDefault="00214865" w:rsidP="00677314">
      <w:pPr>
        <w:rPr>
          <w:rFonts w:cs="Arial"/>
          <w:b/>
          <w:sz w:val="22"/>
          <w:szCs w:val="22"/>
          <w:lang w:val="es-CL"/>
        </w:rPr>
      </w:pPr>
    </w:p>
    <w:p w14:paraId="67476D1D" w14:textId="209D31AF" w:rsidR="00214865" w:rsidRPr="004E23A4" w:rsidRDefault="00325D39" w:rsidP="00677314">
      <w:pPr>
        <w:rPr>
          <w:rFonts w:cs="Arial"/>
          <w:sz w:val="22"/>
          <w:szCs w:val="22"/>
          <w:lang w:val="es-CL"/>
        </w:rPr>
      </w:pPr>
      <w:r>
        <w:rPr>
          <w:rFonts w:cs="Arial"/>
          <w:sz w:val="22"/>
          <w:szCs w:val="22"/>
          <w:lang w:val="es-CL"/>
        </w:rPr>
        <w:t>El apoyo mediante sus medios de vigilancia físicos y técnicos, a las diversas iniuciativas que tomen la Direcció</w:t>
      </w:r>
      <w:r w:rsidR="00C85ED2">
        <w:rPr>
          <w:rFonts w:cs="Arial"/>
          <w:sz w:val="22"/>
          <w:szCs w:val="22"/>
          <w:lang w:val="es-CL"/>
        </w:rPr>
        <w:t xml:space="preserve">n General de Aeronáutica </w:t>
      </w:r>
      <w:r w:rsidR="00485FEE">
        <w:rPr>
          <w:rFonts w:cs="Arial"/>
          <w:sz w:val="22"/>
          <w:szCs w:val="22"/>
          <w:lang w:val="es-CL"/>
        </w:rPr>
        <w:t>Civil, instituciones</w:t>
      </w:r>
      <w:r w:rsidR="00C85ED2">
        <w:rPr>
          <w:rFonts w:cs="Arial"/>
          <w:sz w:val="22"/>
          <w:szCs w:val="22"/>
          <w:lang w:val="es-CL"/>
        </w:rPr>
        <w:t xml:space="preserve"> policiales y demás que forman parte de los procesos aeroportuarios.</w:t>
      </w:r>
      <w:r>
        <w:rPr>
          <w:rFonts w:cs="Arial"/>
          <w:sz w:val="22"/>
          <w:szCs w:val="22"/>
          <w:lang w:val="es-CL"/>
        </w:rPr>
        <w:t xml:space="preserve"> </w:t>
      </w:r>
    </w:p>
    <w:p w14:paraId="3A31E440" w14:textId="77777777" w:rsidR="00214865" w:rsidRPr="004E23A4" w:rsidRDefault="00214865" w:rsidP="00677314">
      <w:pPr>
        <w:rPr>
          <w:rFonts w:cs="Arial"/>
          <w:sz w:val="22"/>
          <w:szCs w:val="22"/>
          <w:lang w:val="es-CL"/>
        </w:rPr>
      </w:pPr>
    </w:p>
    <w:p w14:paraId="270E489D" w14:textId="7021CF0E" w:rsidR="00214865" w:rsidRPr="004E23A4" w:rsidRDefault="00214865" w:rsidP="00677314">
      <w:pPr>
        <w:rPr>
          <w:rFonts w:cs="Arial"/>
          <w:sz w:val="22"/>
          <w:szCs w:val="22"/>
          <w:lang w:val="es-CL"/>
        </w:rPr>
      </w:pPr>
      <w:r w:rsidRPr="004E23A4">
        <w:rPr>
          <w:rFonts w:cs="Arial"/>
          <w:sz w:val="22"/>
          <w:szCs w:val="22"/>
          <w:lang w:val="es-CL"/>
        </w:rPr>
        <w:t>CONSIDERACIONES</w:t>
      </w:r>
    </w:p>
    <w:p w14:paraId="6A046EF2" w14:textId="77777777" w:rsidR="00214865" w:rsidRPr="004E23A4" w:rsidRDefault="00214865" w:rsidP="00214865">
      <w:pPr>
        <w:ind w:left="1448" w:hanging="543"/>
        <w:rPr>
          <w:rFonts w:cs="Arial"/>
          <w:sz w:val="22"/>
          <w:szCs w:val="22"/>
          <w:lang w:val="es-CL"/>
        </w:rPr>
      </w:pPr>
    </w:p>
    <w:p w14:paraId="472137CB" w14:textId="774404CD" w:rsidR="00214865" w:rsidRPr="004E23A4" w:rsidRDefault="00214865" w:rsidP="00423F50">
      <w:pPr>
        <w:pStyle w:val="Prrafodelista"/>
        <w:numPr>
          <w:ilvl w:val="2"/>
          <w:numId w:val="33"/>
        </w:numPr>
        <w:ind w:left="406"/>
        <w:rPr>
          <w:rFonts w:cs="Arial"/>
          <w:sz w:val="22"/>
          <w:szCs w:val="22"/>
          <w:lang w:val="es-CL"/>
        </w:rPr>
      </w:pPr>
      <w:r w:rsidRPr="004E23A4">
        <w:rPr>
          <w:rFonts w:cs="Arial"/>
          <w:sz w:val="22"/>
          <w:szCs w:val="22"/>
          <w:lang w:val="es-CL"/>
        </w:rPr>
        <w:t>La alteración que provocan los eventos fuera de lo común, que afectan el normal desarrollo de las actividades en los Terminales.</w:t>
      </w:r>
    </w:p>
    <w:p w14:paraId="60664694" w14:textId="77777777" w:rsidR="00214865" w:rsidRPr="004E23A4" w:rsidRDefault="00214865" w:rsidP="00677314">
      <w:pPr>
        <w:ind w:left="406"/>
        <w:rPr>
          <w:rFonts w:cs="Arial"/>
          <w:sz w:val="22"/>
          <w:szCs w:val="22"/>
          <w:lang w:val="es-CL"/>
        </w:rPr>
      </w:pPr>
    </w:p>
    <w:p w14:paraId="4EAE81D1" w14:textId="08D408AA" w:rsidR="00214865" w:rsidRPr="004E23A4"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necesidad de hacer expedito y seguro el trámite de salida o llegada, es decir sin interferencias ni contratiempos.</w:t>
      </w:r>
    </w:p>
    <w:p w14:paraId="17B717E7" w14:textId="77777777" w:rsidR="00214865" w:rsidRPr="004E23A4" w:rsidRDefault="00214865" w:rsidP="00677314">
      <w:pPr>
        <w:pStyle w:val="Sangradetextonormal"/>
        <w:spacing w:after="0"/>
        <w:ind w:left="406"/>
        <w:rPr>
          <w:rFonts w:cs="Arial"/>
          <w:sz w:val="22"/>
          <w:szCs w:val="22"/>
          <w:lang w:val="es-CL"/>
        </w:rPr>
      </w:pPr>
    </w:p>
    <w:p w14:paraId="661CBEC0" w14:textId="16AC4552" w:rsidR="00214865"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posibilidad que personas ajenas al ámbito aeroportuario puedan cometer eventuales actos delictivos y/o de vandalismo, amparados en la multitud y el anonimato.</w:t>
      </w:r>
    </w:p>
    <w:p w14:paraId="71D0FDF0" w14:textId="77777777" w:rsidR="00582835" w:rsidRDefault="00582835" w:rsidP="00582835">
      <w:pPr>
        <w:pStyle w:val="Prrafodelista"/>
        <w:rPr>
          <w:rFonts w:cs="Arial"/>
          <w:sz w:val="22"/>
          <w:szCs w:val="22"/>
          <w:lang w:val="es-CL"/>
        </w:rPr>
      </w:pPr>
    </w:p>
    <w:p w14:paraId="69EC16E1" w14:textId="3E40A812" w:rsidR="00582835" w:rsidRPr="004E23A4" w:rsidRDefault="00582835" w:rsidP="00423F50">
      <w:pPr>
        <w:pStyle w:val="Sangradetextonormal"/>
        <w:numPr>
          <w:ilvl w:val="2"/>
          <w:numId w:val="33"/>
        </w:numPr>
        <w:spacing w:after="0"/>
        <w:ind w:left="406"/>
        <w:rPr>
          <w:rFonts w:cs="Arial"/>
          <w:sz w:val="22"/>
          <w:szCs w:val="22"/>
          <w:lang w:val="es-CL"/>
        </w:rPr>
      </w:pPr>
      <w:r>
        <w:rPr>
          <w:rFonts w:cs="Arial"/>
          <w:sz w:val="22"/>
          <w:szCs w:val="22"/>
          <w:lang w:val="es-CL"/>
        </w:rPr>
        <w:t>Esta actividad se desarrolla a través de una empresa externa.</w:t>
      </w:r>
    </w:p>
    <w:p w14:paraId="77CEB0AD" w14:textId="77777777" w:rsidR="00214865" w:rsidRPr="004E23A4" w:rsidRDefault="00214865" w:rsidP="00214865">
      <w:pPr>
        <w:pStyle w:val="Sangradetextonormal"/>
        <w:spacing w:after="0"/>
        <w:ind w:left="0"/>
        <w:rPr>
          <w:rFonts w:cs="Arial"/>
          <w:b/>
          <w:sz w:val="22"/>
          <w:szCs w:val="22"/>
          <w:lang w:val="es-CL"/>
        </w:rPr>
      </w:pPr>
    </w:p>
    <w:p w14:paraId="04BCFE2C" w14:textId="77777777" w:rsidR="00677314" w:rsidRPr="004E23A4" w:rsidRDefault="00677314" w:rsidP="00214865">
      <w:pPr>
        <w:pStyle w:val="Sangradetextonormal"/>
        <w:spacing w:after="0"/>
        <w:ind w:left="0"/>
        <w:rPr>
          <w:rFonts w:cs="Arial"/>
          <w:b/>
          <w:sz w:val="22"/>
          <w:szCs w:val="22"/>
          <w:lang w:val="es-CL"/>
        </w:rPr>
      </w:pPr>
    </w:p>
    <w:p w14:paraId="616FA0D2" w14:textId="21D95C27" w:rsidR="00677314" w:rsidRPr="004E23A4" w:rsidRDefault="00677314" w:rsidP="00423F50">
      <w:pPr>
        <w:pStyle w:val="FC-Titre3"/>
        <w:numPr>
          <w:ilvl w:val="2"/>
          <w:numId w:val="29"/>
        </w:numPr>
        <w:rPr>
          <w:caps/>
          <w:lang w:val="es-CL"/>
        </w:rPr>
      </w:pPr>
      <w:r w:rsidRPr="004E23A4">
        <w:rPr>
          <w:caps/>
          <w:lang w:val="es-CL"/>
        </w:rPr>
        <w:t>Organismos participantes</w:t>
      </w:r>
    </w:p>
    <w:p w14:paraId="2AB0F639" w14:textId="77777777" w:rsidR="00677314" w:rsidRPr="004E23A4" w:rsidRDefault="00677314" w:rsidP="0070051D">
      <w:pPr>
        <w:pStyle w:val="Sangradetextonormal"/>
        <w:spacing w:after="0"/>
        <w:ind w:left="0"/>
        <w:rPr>
          <w:rFonts w:eastAsiaTheme="majorEastAsia" w:cs="Arial"/>
          <w:b/>
          <w:bCs/>
          <w:color w:val="000000" w:themeColor="text1"/>
          <w:sz w:val="22"/>
          <w:szCs w:val="22"/>
          <w:lang w:val="es-CL"/>
        </w:rPr>
      </w:pPr>
    </w:p>
    <w:p w14:paraId="1627CD90" w14:textId="77777777" w:rsidR="00214865" w:rsidRPr="004E23A4" w:rsidRDefault="00214865" w:rsidP="0070051D">
      <w:pPr>
        <w:pStyle w:val="Sangradetextonormal"/>
        <w:spacing w:after="0"/>
        <w:rPr>
          <w:rFonts w:cs="Arial"/>
          <w:sz w:val="22"/>
          <w:szCs w:val="22"/>
          <w:lang w:val="es-CL"/>
        </w:rPr>
      </w:pPr>
      <w:r w:rsidRPr="004E23A4">
        <w:rPr>
          <w:rFonts w:cs="Arial"/>
          <w:sz w:val="22"/>
          <w:szCs w:val="22"/>
          <w:lang w:val="es-CL"/>
        </w:rPr>
        <w:t>Para una buena atención y coordinación de estos eventos, es necesaria una comunicación expedita entre los diferentes organismos participantes:</w:t>
      </w:r>
    </w:p>
    <w:p w14:paraId="1005C297" w14:textId="77777777" w:rsidR="00214865" w:rsidRPr="004E23A4" w:rsidRDefault="00214865" w:rsidP="00214865">
      <w:pPr>
        <w:pStyle w:val="Sangradetextonormal"/>
        <w:spacing w:after="0"/>
        <w:ind w:left="1068"/>
        <w:rPr>
          <w:rFonts w:cs="Arial"/>
          <w:sz w:val="22"/>
          <w:szCs w:val="22"/>
          <w:lang w:val="es-CL"/>
        </w:rPr>
      </w:pPr>
    </w:p>
    <w:p w14:paraId="4806D3F3"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DGAC.</w:t>
      </w:r>
    </w:p>
    <w:p w14:paraId="48FDFADA"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arabineros de Chile (27ª Comisaría).</w:t>
      </w:r>
    </w:p>
    <w:p w14:paraId="528D546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Policía Internacional.</w:t>
      </w:r>
    </w:p>
    <w:p w14:paraId="12EC2A7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Aduanas.</w:t>
      </w:r>
    </w:p>
    <w:p w14:paraId="09260DC5"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AG.</w:t>
      </w:r>
    </w:p>
    <w:p w14:paraId="13EAFFAF"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ompañías aéreas.</w:t>
      </w:r>
    </w:p>
    <w:p w14:paraId="395F8A22"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ubconcesiones</w:t>
      </w:r>
    </w:p>
    <w:p w14:paraId="2142FE9D" w14:textId="77777777" w:rsidR="00214865" w:rsidRPr="004E23A4" w:rsidRDefault="00214865" w:rsidP="00214865">
      <w:pPr>
        <w:pStyle w:val="Sangradetextonormal"/>
        <w:spacing w:after="0"/>
        <w:ind w:left="905"/>
        <w:rPr>
          <w:rFonts w:cs="Arial"/>
          <w:sz w:val="22"/>
          <w:szCs w:val="22"/>
          <w:lang w:val="es-CL"/>
        </w:rPr>
      </w:pPr>
    </w:p>
    <w:p w14:paraId="222E92B8" w14:textId="362FED7D" w:rsidR="00214865" w:rsidRPr="004E23A4" w:rsidRDefault="006526F7" w:rsidP="0070051D">
      <w:pPr>
        <w:pStyle w:val="Sangradetextonormal"/>
        <w:spacing w:after="0"/>
        <w:ind w:left="0"/>
        <w:rPr>
          <w:rFonts w:cs="Arial"/>
          <w:sz w:val="22"/>
          <w:szCs w:val="22"/>
          <w:lang w:val="es-CL"/>
        </w:rPr>
      </w:pPr>
      <w:r w:rsidRPr="004E23A4">
        <w:rPr>
          <w:rFonts w:cs="Arial"/>
          <w:sz w:val="22"/>
          <w:szCs w:val="22"/>
          <w:lang w:val="es-CL"/>
        </w:rPr>
        <w:t>SC NUEVO PUDAHUEL</w:t>
      </w:r>
      <w:r w:rsidR="00582835">
        <w:rPr>
          <w:rFonts w:cs="Arial"/>
          <w:sz w:val="22"/>
          <w:szCs w:val="22"/>
          <w:lang w:val="es-CL"/>
        </w:rPr>
        <w:t xml:space="preserve"> a través de la empresa contratada,</w:t>
      </w:r>
      <w:r w:rsidR="00214865" w:rsidRPr="004E23A4">
        <w:rPr>
          <w:rFonts w:cs="Arial"/>
          <w:sz w:val="22"/>
          <w:szCs w:val="22"/>
          <w:lang w:val="es-CL"/>
        </w:rPr>
        <w:t xml:space="preserve"> tendrá la responsabilidad de informar de estos eventos a todos los servicios involucrados, especialmente a la DGAC, de acuerdo a la urgencia que cada caso en particular tenga.  Asimismo, para el desarrollo de aquellas situaciones que puedan afectar en forma trascendente las actividades del Aeropuerto, será necesario realizar reuniones de coordinación en donde se establezca la forma en que se procederá en el evento.</w:t>
      </w:r>
    </w:p>
    <w:p w14:paraId="6FBF73D5" w14:textId="77777777" w:rsidR="00214865" w:rsidRPr="004E23A4" w:rsidRDefault="00214865" w:rsidP="00214865">
      <w:pPr>
        <w:pStyle w:val="Sangradetextonormal"/>
        <w:spacing w:after="0"/>
        <w:ind w:left="284"/>
        <w:rPr>
          <w:rFonts w:cs="Arial"/>
          <w:sz w:val="22"/>
          <w:szCs w:val="22"/>
          <w:lang w:val="es-CL"/>
        </w:rPr>
      </w:pPr>
    </w:p>
    <w:p w14:paraId="1ECBAE2A"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 información que se derive de estas reuniones, será difundida a cada Servicio con los antecedentes y el personal que se encontrará de turno en las horas y días de la actividad, a fin de evitar descoordinaciones.</w:t>
      </w:r>
    </w:p>
    <w:p w14:paraId="06E5376F" w14:textId="77777777" w:rsidR="00214865" w:rsidRPr="004E23A4" w:rsidRDefault="00214865" w:rsidP="00214865">
      <w:pPr>
        <w:pStyle w:val="Sangradetextonormal"/>
        <w:spacing w:after="0"/>
        <w:ind w:left="0"/>
        <w:rPr>
          <w:rFonts w:cs="Arial"/>
          <w:sz w:val="22"/>
          <w:szCs w:val="22"/>
          <w:lang w:val="es-CL"/>
        </w:rPr>
      </w:pPr>
    </w:p>
    <w:p w14:paraId="228C5D51"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lastRenderedPageBreak/>
        <w:t>Cuando algún organismo requiera coordinar algún evento relativo a su Institución o se le haya solicitado su apoyo, igualmente se deberá coordinar con la DGAC y con los demás Servicios involucrados, a fin de garantizar el éxito del suceso.</w:t>
      </w:r>
    </w:p>
    <w:p w14:paraId="7DE4A48B" w14:textId="77777777" w:rsidR="00214865" w:rsidRPr="004E23A4" w:rsidRDefault="00214865" w:rsidP="00214865">
      <w:pPr>
        <w:pStyle w:val="Sangradetextonormal"/>
        <w:spacing w:after="0"/>
        <w:ind w:left="0"/>
        <w:rPr>
          <w:rFonts w:cs="Arial"/>
          <w:sz w:val="22"/>
          <w:szCs w:val="22"/>
          <w:lang w:val="es-CL"/>
        </w:rPr>
      </w:pPr>
    </w:p>
    <w:p w14:paraId="2999ACCE" w14:textId="2079F4A6" w:rsidR="0070051D" w:rsidRPr="00C85ED2" w:rsidRDefault="00C85ED2" w:rsidP="00214865">
      <w:pPr>
        <w:rPr>
          <w:rFonts w:cs="Arial"/>
          <w:b/>
          <w:sz w:val="22"/>
          <w:szCs w:val="22"/>
          <w:lang w:val="es-CL"/>
        </w:rPr>
      </w:pPr>
      <w:r>
        <w:rPr>
          <w:rFonts w:cs="Arial"/>
          <w:b/>
          <w:sz w:val="22"/>
          <w:szCs w:val="22"/>
          <w:lang w:val="es-CL"/>
        </w:rPr>
        <w:t xml:space="preserve">3.4.3 </w:t>
      </w:r>
      <w:r w:rsidRPr="00C85ED2">
        <w:rPr>
          <w:rFonts w:cs="Arial"/>
          <w:b/>
          <w:sz w:val="22"/>
          <w:szCs w:val="22"/>
          <w:lang w:val="es-CL"/>
        </w:rPr>
        <w:t>TAREAS PARA LA SUBGERENCIA DE OPERACIONES Y SEGURIDAD DE LA SC NUEVO PUDAHUEL.</w:t>
      </w:r>
    </w:p>
    <w:p w14:paraId="7D24F67C" w14:textId="77777777" w:rsidR="00214865" w:rsidRPr="004E23A4" w:rsidRDefault="00214865" w:rsidP="00C85ED2">
      <w:pPr>
        <w:pStyle w:val="Sangradetextonormal"/>
        <w:spacing w:after="0"/>
        <w:jc w:val="left"/>
        <w:rPr>
          <w:rFonts w:cs="Arial"/>
          <w:sz w:val="22"/>
          <w:szCs w:val="22"/>
          <w:lang w:val="es-CL"/>
        </w:rPr>
      </w:pPr>
    </w:p>
    <w:p w14:paraId="05421A0B" w14:textId="77777777" w:rsidR="00C85ED2" w:rsidRDefault="00C85ED2" w:rsidP="0070051D">
      <w:pPr>
        <w:pStyle w:val="Sangradetextonormal"/>
        <w:spacing w:after="0"/>
        <w:ind w:left="0"/>
        <w:rPr>
          <w:rFonts w:cs="Arial"/>
          <w:sz w:val="22"/>
          <w:szCs w:val="22"/>
          <w:lang w:val="es-CL"/>
        </w:rPr>
      </w:pPr>
    </w:p>
    <w:p w14:paraId="0E10E252" w14:textId="45A5D0A5"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Una vez determinada la factibilidad de ejecución y apoyos necesarios, </w:t>
      </w:r>
      <w:r w:rsidR="00582835">
        <w:rPr>
          <w:rFonts w:cs="Arial"/>
          <w:sz w:val="22"/>
          <w:szCs w:val="22"/>
          <w:lang w:val="es-CL"/>
        </w:rPr>
        <w:t xml:space="preserve">la empresa contratada </w:t>
      </w:r>
      <w:r w:rsidRPr="004E23A4">
        <w:rPr>
          <w:rFonts w:cs="Arial"/>
          <w:sz w:val="22"/>
          <w:szCs w:val="22"/>
          <w:lang w:val="es-CL"/>
        </w:rPr>
        <w:t xml:space="preserve">deberá </w:t>
      </w:r>
      <w:r w:rsidR="00582835">
        <w:rPr>
          <w:rFonts w:cs="Arial"/>
          <w:sz w:val="22"/>
          <w:szCs w:val="22"/>
          <w:lang w:val="es-CL"/>
        </w:rPr>
        <w:t>calcular</w:t>
      </w:r>
      <w:r w:rsidRPr="004E23A4">
        <w:rPr>
          <w:rFonts w:cs="Arial"/>
          <w:sz w:val="22"/>
          <w:szCs w:val="22"/>
          <w:lang w:val="es-CL"/>
        </w:rPr>
        <w:t xml:space="preserve"> los recursos involucrados para establecer los costos y cobros que corresponda efectuar.</w:t>
      </w:r>
    </w:p>
    <w:p w14:paraId="38C70D3A" w14:textId="77777777" w:rsidR="00214865" w:rsidRPr="004E23A4" w:rsidRDefault="00214865" w:rsidP="00214865">
      <w:pPr>
        <w:pStyle w:val="Sangradetextonormal"/>
        <w:spacing w:after="0"/>
        <w:ind w:left="0"/>
        <w:rPr>
          <w:rFonts w:cs="Arial"/>
          <w:sz w:val="22"/>
          <w:szCs w:val="22"/>
          <w:lang w:val="es-CL"/>
        </w:rPr>
      </w:pPr>
    </w:p>
    <w:p w14:paraId="47532EB4"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onforme a lo relevante de los eventos, se determinará en conjunto con la DGAC y Organismos Públicos la ruta de salida o llegada de los pasajeros que recibirán este servicio, manteniendo la debida reserva, a fin de evitar aglomeraciones de público interno o externo que pueda influir en el trámite fluido y seguro.</w:t>
      </w:r>
    </w:p>
    <w:p w14:paraId="5D3397EA" w14:textId="77777777" w:rsidR="00214865" w:rsidRPr="004E23A4" w:rsidRDefault="00214865" w:rsidP="0070051D">
      <w:pPr>
        <w:pStyle w:val="Sangradetextonormal"/>
        <w:spacing w:after="0"/>
        <w:ind w:left="0"/>
        <w:rPr>
          <w:rFonts w:cs="Arial"/>
          <w:sz w:val="22"/>
          <w:szCs w:val="22"/>
          <w:lang w:val="es-CL"/>
        </w:rPr>
      </w:pPr>
    </w:p>
    <w:p w14:paraId="1F57D4C3"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caso de proponerse una vía de salida distinta a las habituales, se deberá contar siempre con la aprobación de la Autoridad Aeronáutica, Policía Internacional, Aduana, SAG u otro organismo que tenga ingerencia.</w:t>
      </w:r>
    </w:p>
    <w:p w14:paraId="0789EDC6" w14:textId="77777777" w:rsidR="00214865" w:rsidRPr="004E23A4" w:rsidRDefault="00214865" w:rsidP="0070051D">
      <w:pPr>
        <w:pStyle w:val="Sangradetextonormal"/>
        <w:spacing w:after="0"/>
        <w:ind w:left="0"/>
        <w:rPr>
          <w:rFonts w:cs="Arial"/>
          <w:sz w:val="22"/>
          <w:szCs w:val="22"/>
          <w:lang w:val="es-CL"/>
        </w:rPr>
      </w:pPr>
    </w:p>
    <w:p w14:paraId="5173697E"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s empresas solicitantes de estos servicios especiales, lo harán con la debida anticipación, entregando la información y antecedentes necesarios para el otorgamiento de Pases de Acceso (TICAS), evento, nombres, apellidos y RUT.  La relación de las personas autorizadas será distribuida a los organismos participantes y no estarán exentas de todos los controles de seguridad establecidos por la Autoridades.</w:t>
      </w:r>
    </w:p>
    <w:p w14:paraId="6F04092C" w14:textId="715B38A4" w:rsidR="00214865" w:rsidRPr="004E23A4" w:rsidRDefault="00214865" w:rsidP="00214865">
      <w:pPr>
        <w:pStyle w:val="Sangradetextonormal"/>
        <w:spacing w:after="0"/>
        <w:ind w:left="0"/>
        <w:rPr>
          <w:rFonts w:cs="Arial"/>
          <w:sz w:val="22"/>
          <w:szCs w:val="22"/>
          <w:lang w:val="es-CL"/>
        </w:rPr>
      </w:pPr>
      <w:r w:rsidRPr="004E23A4">
        <w:rPr>
          <w:rFonts w:cs="Arial"/>
          <w:sz w:val="22"/>
          <w:szCs w:val="22"/>
          <w:lang w:val="es-CL"/>
        </w:rPr>
        <w:br w:type="page"/>
      </w:r>
    </w:p>
    <w:p w14:paraId="0AA6DF10" w14:textId="77777777" w:rsidR="003A5682" w:rsidRPr="004E23A4" w:rsidRDefault="003A5682" w:rsidP="00214865">
      <w:pPr>
        <w:rPr>
          <w:rFonts w:cs="Arial"/>
          <w:sz w:val="22"/>
          <w:szCs w:val="22"/>
          <w:lang w:val="es-CL"/>
        </w:rPr>
      </w:pPr>
    </w:p>
    <w:p w14:paraId="4A15855E" w14:textId="0AD4403B" w:rsidR="006A149D" w:rsidRPr="004E23A4" w:rsidRDefault="006A149D" w:rsidP="00423F50">
      <w:pPr>
        <w:pStyle w:val="SFC-Titre2"/>
        <w:numPr>
          <w:ilvl w:val="1"/>
          <w:numId w:val="29"/>
        </w:numPr>
        <w:rPr>
          <w:caps/>
          <w:sz w:val="22"/>
          <w:szCs w:val="22"/>
        </w:rPr>
      </w:pPr>
      <w:r w:rsidRPr="004E23A4">
        <w:rPr>
          <w:caps/>
          <w:sz w:val="22"/>
          <w:szCs w:val="22"/>
        </w:rPr>
        <w:t>Procedimiento Control de Accesos (CC.AA.) Embarque y Desembarque de Pasajeros</w:t>
      </w:r>
    </w:p>
    <w:p w14:paraId="36AA38F9" w14:textId="77777777" w:rsidR="006A149D" w:rsidRPr="004E23A4" w:rsidRDefault="006A149D" w:rsidP="00214865">
      <w:pPr>
        <w:rPr>
          <w:rFonts w:cs="Arial"/>
          <w:sz w:val="22"/>
          <w:szCs w:val="22"/>
          <w:lang w:val="es-CL"/>
        </w:rPr>
      </w:pPr>
    </w:p>
    <w:p w14:paraId="3EC8189E" w14:textId="77777777" w:rsidR="003A5682" w:rsidRPr="004E23A4" w:rsidRDefault="003A5682" w:rsidP="00214865">
      <w:pPr>
        <w:rPr>
          <w:rFonts w:cs="Arial"/>
          <w:sz w:val="22"/>
          <w:szCs w:val="22"/>
          <w:lang w:val="es-CL"/>
        </w:rPr>
      </w:pPr>
    </w:p>
    <w:p w14:paraId="44016C7E" w14:textId="40F4CE9B" w:rsidR="00214865" w:rsidRPr="004E23A4" w:rsidRDefault="00214865" w:rsidP="00423F50">
      <w:pPr>
        <w:pStyle w:val="FC-Titre3"/>
        <w:numPr>
          <w:ilvl w:val="2"/>
          <w:numId w:val="29"/>
        </w:numPr>
        <w:rPr>
          <w:lang w:val="es-CL"/>
        </w:rPr>
      </w:pPr>
      <w:r w:rsidRPr="004E23A4">
        <w:rPr>
          <w:lang w:val="es-CL"/>
        </w:rPr>
        <w:t>PROPÓSITO</w:t>
      </w:r>
    </w:p>
    <w:p w14:paraId="1D653AE5" w14:textId="77777777" w:rsidR="003A5682" w:rsidRPr="004E23A4" w:rsidRDefault="003A5682" w:rsidP="003A5682">
      <w:pPr>
        <w:pStyle w:val="Sangradetextonormal"/>
        <w:spacing w:after="0"/>
        <w:ind w:left="0" w:right="51"/>
        <w:rPr>
          <w:rFonts w:cs="Arial"/>
          <w:sz w:val="22"/>
          <w:szCs w:val="22"/>
          <w:lang w:val="es-CL"/>
        </w:rPr>
      </w:pPr>
    </w:p>
    <w:p w14:paraId="31DF6CDB" w14:textId="3BD9A48B" w:rsidR="00214865" w:rsidRPr="004E23A4" w:rsidRDefault="007D2C02" w:rsidP="003A5682">
      <w:pPr>
        <w:pStyle w:val="Sangradetextonormal"/>
        <w:spacing w:after="0"/>
        <w:ind w:left="0" w:right="51"/>
        <w:rPr>
          <w:rFonts w:cs="Arial"/>
          <w:sz w:val="22"/>
          <w:szCs w:val="22"/>
          <w:lang w:val="es-CL"/>
        </w:rPr>
      </w:pPr>
      <w:r>
        <w:rPr>
          <w:rFonts w:cs="Arial"/>
          <w:sz w:val="22"/>
          <w:szCs w:val="22"/>
          <w:lang w:val="es-CL"/>
        </w:rPr>
        <w:t xml:space="preserve">Colaborar en que </w:t>
      </w:r>
      <w:r w:rsidR="00214865" w:rsidRPr="004E23A4">
        <w:rPr>
          <w:rFonts w:cs="Arial"/>
          <w:sz w:val="22"/>
          <w:szCs w:val="22"/>
          <w:lang w:val="es-CL"/>
        </w:rPr>
        <w:t>efectivamente al personal que realiza la apertura de puertas de los distintos acces</w:t>
      </w:r>
      <w:r>
        <w:rPr>
          <w:rFonts w:cs="Arial"/>
          <w:sz w:val="22"/>
          <w:szCs w:val="22"/>
          <w:lang w:val="es-CL"/>
        </w:rPr>
        <w:t xml:space="preserve">os controlados para el embarque </w:t>
      </w:r>
      <w:r w:rsidR="00485FEE">
        <w:rPr>
          <w:rFonts w:cs="Arial"/>
          <w:sz w:val="22"/>
          <w:szCs w:val="22"/>
          <w:lang w:val="es-CL"/>
        </w:rPr>
        <w:t xml:space="preserve">y </w:t>
      </w:r>
      <w:r w:rsidR="00485FEE" w:rsidRPr="004E23A4">
        <w:rPr>
          <w:rFonts w:cs="Arial"/>
          <w:sz w:val="22"/>
          <w:szCs w:val="22"/>
          <w:lang w:val="es-CL"/>
        </w:rPr>
        <w:t>desembarque</w:t>
      </w:r>
      <w:r w:rsidR="00214865" w:rsidRPr="004E23A4">
        <w:rPr>
          <w:rFonts w:cs="Arial"/>
          <w:sz w:val="22"/>
          <w:szCs w:val="22"/>
          <w:lang w:val="es-CL"/>
        </w:rPr>
        <w:t xml:space="preserve"> de pasajeros</w:t>
      </w:r>
      <w:r>
        <w:rPr>
          <w:rFonts w:cs="Arial"/>
          <w:sz w:val="22"/>
          <w:szCs w:val="22"/>
          <w:lang w:val="es-CL"/>
        </w:rPr>
        <w:t xml:space="preserve">, como el uso de puentes de embarque, lo haga correctamente y sin poner en riesgo la </w:t>
      </w:r>
      <w:r w:rsidR="00485FEE">
        <w:rPr>
          <w:rFonts w:cs="Arial"/>
          <w:sz w:val="22"/>
          <w:szCs w:val="22"/>
          <w:lang w:val="es-CL"/>
        </w:rPr>
        <w:t xml:space="preserve">seguridad, </w:t>
      </w:r>
      <w:r w:rsidR="00485FEE" w:rsidRPr="004E23A4">
        <w:rPr>
          <w:rFonts w:cs="Arial"/>
          <w:sz w:val="22"/>
          <w:szCs w:val="22"/>
          <w:lang w:val="es-CL"/>
        </w:rPr>
        <w:t>dando</w:t>
      </w:r>
      <w:r w:rsidR="00214865" w:rsidRPr="004E23A4">
        <w:rPr>
          <w:rFonts w:cs="Arial"/>
          <w:sz w:val="22"/>
          <w:szCs w:val="22"/>
          <w:lang w:val="es-CL"/>
        </w:rPr>
        <w:t xml:space="preserve"> cumplimiento a lo dispuesto por la DGAC.</w:t>
      </w:r>
    </w:p>
    <w:p w14:paraId="635FCC59" w14:textId="77777777" w:rsidR="00214865" w:rsidRPr="004E23A4" w:rsidRDefault="00214865" w:rsidP="003A5682">
      <w:pPr>
        <w:pStyle w:val="Sangradetextonormal"/>
        <w:spacing w:after="0"/>
        <w:ind w:left="0" w:right="51"/>
        <w:rPr>
          <w:rFonts w:cs="Arial"/>
          <w:sz w:val="22"/>
          <w:szCs w:val="22"/>
          <w:lang w:val="es-CL"/>
        </w:rPr>
      </w:pPr>
    </w:p>
    <w:p w14:paraId="6D2F5469" w14:textId="2EF383C7" w:rsidR="00214865" w:rsidRPr="004E23A4" w:rsidRDefault="00214865" w:rsidP="003A5682">
      <w:pPr>
        <w:rPr>
          <w:rFonts w:cs="Arial"/>
          <w:sz w:val="22"/>
          <w:szCs w:val="22"/>
          <w:lang w:val="es-CL"/>
        </w:rPr>
      </w:pPr>
      <w:r w:rsidRPr="004E23A4">
        <w:rPr>
          <w:rFonts w:cs="Arial"/>
          <w:sz w:val="22"/>
          <w:szCs w:val="22"/>
          <w:lang w:val="es-CL"/>
        </w:rPr>
        <w:t>ANTECEDENTES</w:t>
      </w:r>
    </w:p>
    <w:p w14:paraId="4BC6376E" w14:textId="77777777" w:rsidR="00214865" w:rsidRPr="004E23A4" w:rsidRDefault="00214865" w:rsidP="003A5682">
      <w:pPr>
        <w:pStyle w:val="Sangradetextonormal"/>
        <w:spacing w:after="0"/>
        <w:ind w:left="0" w:right="707"/>
        <w:rPr>
          <w:rFonts w:cs="Arial"/>
          <w:b/>
          <w:sz w:val="22"/>
          <w:szCs w:val="22"/>
          <w:lang w:val="es-CL"/>
        </w:rPr>
      </w:pPr>
    </w:p>
    <w:p w14:paraId="0E495766" w14:textId="57DBFFFD" w:rsidR="00214865" w:rsidRPr="004E23A4" w:rsidRDefault="00214865" w:rsidP="003A5682">
      <w:pPr>
        <w:ind w:left="560" w:hanging="543"/>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2EAA8EC4" w14:textId="77777777" w:rsidR="00214865" w:rsidRPr="004E23A4" w:rsidRDefault="00214865" w:rsidP="003A5682">
      <w:pPr>
        <w:ind w:left="560" w:hanging="543"/>
        <w:rPr>
          <w:rFonts w:cs="Arial"/>
          <w:sz w:val="22"/>
          <w:szCs w:val="22"/>
          <w:lang w:val="es-CL"/>
        </w:rPr>
      </w:pPr>
    </w:p>
    <w:p w14:paraId="6033BD35" w14:textId="36A48630" w:rsidR="00214865" w:rsidRPr="004E23A4" w:rsidRDefault="00214865" w:rsidP="003A5682">
      <w:pPr>
        <w:ind w:left="560" w:hanging="543"/>
        <w:rPr>
          <w:rFonts w:cs="Arial"/>
          <w:sz w:val="22"/>
          <w:szCs w:val="22"/>
          <w:lang w:val="es-CL"/>
        </w:rPr>
      </w:pPr>
      <w:r w:rsidRPr="004E23A4">
        <w:rPr>
          <w:rFonts w:cs="Arial"/>
          <w:sz w:val="22"/>
          <w:szCs w:val="22"/>
          <w:lang w:val="es-CL"/>
        </w:rPr>
        <w:t>DAN-17 - 03 “Credenciales Aeroportuarias”.</w:t>
      </w:r>
    </w:p>
    <w:p w14:paraId="3BEE8973" w14:textId="77777777" w:rsidR="00214865" w:rsidRPr="004E23A4" w:rsidRDefault="00214865" w:rsidP="003A5682">
      <w:pPr>
        <w:ind w:left="560" w:hanging="543"/>
        <w:rPr>
          <w:rFonts w:cs="Arial"/>
          <w:sz w:val="22"/>
          <w:szCs w:val="22"/>
          <w:lang w:val="es-CL"/>
        </w:rPr>
      </w:pPr>
    </w:p>
    <w:p w14:paraId="6715324F" w14:textId="77777777" w:rsidR="00E30077" w:rsidRDefault="00214865" w:rsidP="00E30077">
      <w:pPr>
        <w:ind w:left="560" w:hanging="543"/>
        <w:rPr>
          <w:rFonts w:cs="Arial"/>
          <w:sz w:val="22"/>
          <w:szCs w:val="22"/>
          <w:lang w:val="es-CL"/>
        </w:rPr>
      </w:pPr>
      <w:r w:rsidRPr="004E23A4">
        <w:rPr>
          <w:rFonts w:cs="Arial"/>
          <w:sz w:val="22"/>
          <w:szCs w:val="22"/>
          <w:lang w:val="es-CL"/>
        </w:rPr>
        <w:t>Programa de Seguridad del Aeropuerto Arturo Merino Benítez.</w:t>
      </w:r>
    </w:p>
    <w:p w14:paraId="58E38D6A" w14:textId="77777777" w:rsidR="00E30077" w:rsidRDefault="00E30077" w:rsidP="00E30077">
      <w:pPr>
        <w:ind w:left="560" w:hanging="543"/>
        <w:rPr>
          <w:rFonts w:cs="Arial"/>
          <w:sz w:val="22"/>
          <w:szCs w:val="22"/>
          <w:lang w:val="es-CL"/>
        </w:rPr>
      </w:pPr>
    </w:p>
    <w:p w14:paraId="484589DB" w14:textId="3CD52B1B" w:rsidR="00214865" w:rsidRPr="004E23A4" w:rsidRDefault="00214865" w:rsidP="00E30077">
      <w:pPr>
        <w:ind w:left="560" w:hanging="543"/>
        <w:rPr>
          <w:rFonts w:cs="Arial"/>
          <w:sz w:val="22"/>
          <w:szCs w:val="22"/>
          <w:lang w:val="es-CL"/>
        </w:rPr>
      </w:pPr>
      <w:r w:rsidRPr="004E23A4">
        <w:rPr>
          <w:rFonts w:cs="Arial"/>
          <w:sz w:val="22"/>
          <w:szCs w:val="22"/>
          <w:lang w:val="es-CL"/>
        </w:rPr>
        <w:t>MATERIA</w:t>
      </w:r>
    </w:p>
    <w:p w14:paraId="796D7665" w14:textId="77777777" w:rsidR="003A5682" w:rsidRPr="004E23A4" w:rsidRDefault="003A5682" w:rsidP="003A5682">
      <w:pPr>
        <w:rPr>
          <w:rFonts w:cs="Arial"/>
          <w:sz w:val="22"/>
          <w:szCs w:val="22"/>
          <w:lang w:val="es-CL"/>
        </w:rPr>
      </w:pPr>
    </w:p>
    <w:p w14:paraId="11A8527F" w14:textId="77777777" w:rsidR="00CA1AAE" w:rsidRDefault="007D2C02" w:rsidP="00C85ED2">
      <w:pPr>
        <w:pStyle w:val="Prrafodelista"/>
        <w:numPr>
          <w:ilvl w:val="0"/>
          <w:numId w:val="31"/>
        </w:numPr>
        <w:ind w:left="392"/>
        <w:rPr>
          <w:rFonts w:cs="Arial"/>
          <w:sz w:val="22"/>
          <w:szCs w:val="22"/>
          <w:lang w:val="es-CL"/>
        </w:rPr>
      </w:pPr>
      <w:r>
        <w:rPr>
          <w:rFonts w:cs="Arial"/>
          <w:sz w:val="22"/>
          <w:szCs w:val="22"/>
          <w:lang w:val="es-CL"/>
        </w:rPr>
        <w:t xml:space="preserve">El sistema de puertas de uso mediante tarjetas de acceso, le asigna a los operadores de las líneas aéreas, la atribución </w:t>
      </w:r>
      <w:r w:rsidR="0047419F">
        <w:rPr>
          <w:rFonts w:cs="Arial"/>
          <w:sz w:val="22"/>
          <w:szCs w:val="22"/>
          <w:lang w:val="es-CL"/>
        </w:rPr>
        <w:t>de uso y junto con ello la responsabilidad en el cierre de las mismas</w:t>
      </w:r>
      <w:r w:rsidR="00CA1AAE">
        <w:rPr>
          <w:rFonts w:cs="Arial"/>
          <w:sz w:val="22"/>
          <w:szCs w:val="22"/>
          <w:lang w:val="es-CL"/>
        </w:rPr>
        <w:t>, de manera de no poner en riesgos la seguridad de la aviación civil.</w:t>
      </w:r>
    </w:p>
    <w:p w14:paraId="548220D0" w14:textId="77777777" w:rsidR="003A5682" w:rsidRPr="004E23A4" w:rsidRDefault="003A5682" w:rsidP="003A5682">
      <w:pPr>
        <w:rPr>
          <w:rFonts w:cs="Arial"/>
          <w:sz w:val="22"/>
          <w:szCs w:val="22"/>
          <w:lang w:val="es-CL"/>
        </w:rPr>
      </w:pPr>
    </w:p>
    <w:p w14:paraId="177CA566" w14:textId="77777777" w:rsidR="003A5682" w:rsidRPr="004E23A4" w:rsidRDefault="003A5682" w:rsidP="003A5682">
      <w:pPr>
        <w:rPr>
          <w:rFonts w:cs="Arial"/>
          <w:sz w:val="22"/>
          <w:szCs w:val="22"/>
          <w:lang w:val="es-CL"/>
        </w:rPr>
      </w:pPr>
    </w:p>
    <w:p w14:paraId="74675CD4" w14:textId="2AAD1F38" w:rsidR="003A5682" w:rsidRPr="004E23A4" w:rsidRDefault="003A5682" w:rsidP="00423F50">
      <w:pPr>
        <w:pStyle w:val="FC-Titre3"/>
        <w:numPr>
          <w:ilvl w:val="2"/>
          <w:numId w:val="29"/>
        </w:numPr>
        <w:rPr>
          <w:caps/>
          <w:lang w:val="es-CL"/>
        </w:rPr>
      </w:pPr>
      <w:r w:rsidRPr="004E23A4">
        <w:rPr>
          <w:caps/>
          <w:lang w:val="es-CL"/>
        </w:rPr>
        <w:t>Responsabilidad del usuario de los Accesos Controlados</w:t>
      </w:r>
    </w:p>
    <w:p w14:paraId="4E936F0D" w14:textId="77777777" w:rsidR="003A5682" w:rsidRPr="004E23A4" w:rsidRDefault="003A5682" w:rsidP="003A5682">
      <w:pPr>
        <w:pStyle w:val="FC-Titre3"/>
        <w:numPr>
          <w:ilvl w:val="0"/>
          <w:numId w:val="0"/>
        </w:numPr>
        <w:rPr>
          <w:caps/>
          <w:lang w:val="es-CL"/>
        </w:rPr>
      </w:pPr>
    </w:p>
    <w:p w14:paraId="1FA8AA3E"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os los lectores de accesos controlados, sólo podrán ser utilizados por aquellas personas que cuenten con la banda magnética activada al sistema de CC.AA., siendo éste el medio que discrimina si corresponde o no a lo autorizado por la Autoridad Aeronáutica.</w:t>
      </w:r>
    </w:p>
    <w:p w14:paraId="2497D9DA" w14:textId="77777777" w:rsidR="00214865" w:rsidRPr="004E23A4" w:rsidRDefault="00214865" w:rsidP="003A5682">
      <w:pPr>
        <w:pStyle w:val="Sangradetextonormal"/>
        <w:tabs>
          <w:tab w:val="left" w:pos="1276"/>
        </w:tabs>
        <w:spacing w:after="0"/>
        <w:ind w:left="378" w:right="51"/>
        <w:rPr>
          <w:rFonts w:cs="Arial"/>
          <w:b/>
          <w:sz w:val="22"/>
          <w:szCs w:val="22"/>
          <w:u w:val="single"/>
          <w:lang w:val="es-CL"/>
        </w:rPr>
      </w:pPr>
    </w:p>
    <w:p w14:paraId="708D450D" w14:textId="7C85943B"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a persona que realice la apertura de una puerta con lector (acceso), será responsable de sus actos, debiendo cerrarla después de haber sido activada por un período m</w:t>
      </w:r>
      <w:r w:rsidR="003A5682" w:rsidRPr="004E23A4">
        <w:rPr>
          <w:rFonts w:cs="Arial"/>
          <w:sz w:val="22"/>
          <w:szCs w:val="22"/>
          <w:lang w:val="es-CL"/>
        </w:rPr>
        <w:t xml:space="preserve">ayor al que otorga el sistema. </w:t>
      </w:r>
      <w:r w:rsidRPr="004E23A4">
        <w:rPr>
          <w:rFonts w:cs="Arial"/>
          <w:sz w:val="22"/>
          <w:szCs w:val="22"/>
          <w:lang w:val="es-CL"/>
        </w:rPr>
        <w:t>Cada persona deberá acceder sola y en ningún caso podrá permitir el acceso de otros individuos que no tengan la autorización.</w:t>
      </w:r>
    </w:p>
    <w:p w14:paraId="769F0126" w14:textId="2B94A873" w:rsidR="00214865" w:rsidRPr="004E23A4" w:rsidRDefault="00214865" w:rsidP="003A5682">
      <w:pPr>
        <w:rPr>
          <w:rFonts w:cs="Arial"/>
          <w:sz w:val="22"/>
          <w:szCs w:val="22"/>
          <w:lang w:val="es-CL"/>
        </w:rPr>
      </w:pPr>
    </w:p>
    <w:p w14:paraId="4CFC118E"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En caso de un embarque o recepción de vuelo, estos accesos deberán permanecer abiertos sólo mientras dura la operación.</w:t>
      </w:r>
    </w:p>
    <w:p w14:paraId="7D3A4D13" w14:textId="77777777" w:rsidR="00214865" w:rsidRPr="004E23A4" w:rsidRDefault="00214865" w:rsidP="003A5682">
      <w:pPr>
        <w:ind w:left="2"/>
        <w:rPr>
          <w:rFonts w:cs="Arial"/>
          <w:sz w:val="22"/>
          <w:szCs w:val="22"/>
          <w:lang w:val="es-CL"/>
        </w:rPr>
      </w:pPr>
    </w:p>
    <w:p w14:paraId="40ABBF99" w14:textId="43702F70" w:rsidR="00214865" w:rsidRPr="004E23A4" w:rsidRDefault="0031709E" w:rsidP="003A5682">
      <w:pPr>
        <w:numPr>
          <w:ilvl w:val="0"/>
          <w:numId w:val="9"/>
        </w:numPr>
        <w:ind w:left="364" w:hanging="362"/>
        <w:rPr>
          <w:rFonts w:cs="Arial"/>
          <w:sz w:val="22"/>
          <w:szCs w:val="22"/>
          <w:lang w:val="es-CL"/>
        </w:rPr>
      </w:pPr>
      <w:r>
        <w:rPr>
          <w:rFonts w:cs="Arial"/>
          <w:sz w:val="22"/>
          <w:szCs w:val="22"/>
          <w:lang w:val="es-CL"/>
        </w:rPr>
        <w:t xml:space="preserve">Ante cualquier falla </w:t>
      </w:r>
      <w:r w:rsidR="00214865" w:rsidRPr="004E23A4">
        <w:rPr>
          <w:rFonts w:cs="Arial"/>
          <w:sz w:val="22"/>
          <w:szCs w:val="22"/>
          <w:lang w:val="es-CL"/>
        </w:rPr>
        <w:t xml:space="preserve">de los lectores del sistema de CC.AA., se deberá informar al Centro de Operaciones al teléfono </w:t>
      </w:r>
      <w:r w:rsidR="00103428">
        <w:rPr>
          <w:rFonts w:cs="Arial"/>
          <w:sz w:val="22"/>
          <w:szCs w:val="22"/>
          <w:lang w:val="es-CL"/>
        </w:rPr>
        <w:t xml:space="preserve">22 </w:t>
      </w:r>
      <w:r>
        <w:rPr>
          <w:rFonts w:cs="Arial"/>
          <w:sz w:val="22"/>
          <w:szCs w:val="22"/>
          <w:lang w:val="es-CL"/>
        </w:rPr>
        <w:t xml:space="preserve">690-1702, quien hará lo propio con el área involucrada en la solución. </w:t>
      </w:r>
    </w:p>
    <w:p w14:paraId="17E2276D" w14:textId="77777777" w:rsidR="00214865" w:rsidRPr="004E23A4" w:rsidRDefault="00214865" w:rsidP="003A5682">
      <w:pPr>
        <w:pStyle w:val="Sangradetextonormal"/>
        <w:spacing w:after="0"/>
        <w:ind w:left="2"/>
        <w:rPr>
          <w:rFonts w:cs="Arial"/>
          <w:sz w:val="22"/>
          <w:szCs w:val="22"/>
          <w:lang w:val="es-CL"/>
        </w:rPr>
      </w:pPr>
    </w:p>
    <w:p w14:paraId="5A0F4814" w14:textId="7B44DA4D" w:rsidR="00214865" w:rsidRPr="009743B6" w:rsidRDefault="0031709E" w:rsidP="003A5682">
      <w:pPr>
        <w:numPr>
          <w:ilvl w:val="0"/>
          <w:numId w:val="9"/>
        </w:numPr>
        <w:ind w:left="364" w:hanging="362"/>
        <w:rPr>
          <w:rFonts w:cs="Arial"/>
          <w:sz w:val="22"/>
          <w:szCs w:val="22"/>
          <w:lang w:val="es-CL"/>
        </w:rPr>
      </w:pPr>
      <w:r>
        <w:rPr>
          <w:rFonts w:cs="Arial"/>
          <w:sz w:val="22"/>
          <w:szCs w:val="22"/>
          <w:lang w:val="es-CL"/>
        </w:rPr>
        <w:t xml:space="preserve">En caso de detectarse una </w:t>
      </w:r>
      <w:r w:rsidR="00485FEE">
        <w:rPr>
          <w:rFonts w:cs="Arial"/>
          <w:sz w:val="22"/>
          <w:szCs w:val="22"/>
          <w:lang w:val="es-CL"/>
        </w:rPr>
        <w:t>vulneración de</w:t>
      </w:r>
      <w:r>
        <w:rPr>
          <w:rFonts w:cs="Arial"/>
          <w:sz w:val="22"/>
          <w:szCs w:val="22"/>
          <w:lang w:val="es-CL"/>
        </w:rPr>
        <w:t xml:space="preserve"> seguridad, se informará de </w:t>
      </w:r>
      <w:r w:rsidR="00485FEE">
        <w:rPr>
          <w:rFonts w:cs="Arial"/>
          <w:sz w:val="22"/>
          <w:szCs w:val="22"/>
          <w:lang w:val="es-CL"/>
        </w:rPr>
        <w:t xml:space="preserve">inmediato, </w:t>
      </w:r>
      <w:r w:rsidR="00485FEE" w:rsidRPr="009743B6">
        <w:rPr>
          <w:rFonts w:cs="Arial"/>
          <w:sz w:val="22"/>
          <w:szCs w:val="22"/>
          <w:lang w:val="es-CL"/>
        </w:rPr>
        <w:t>al</w:t>
      </w:r>
      <w:r w:rsidR="00214865" w:rsidRPr="009743B6">
        <w:rPr>
          <w:rFonts w:cs="Arial"/>
          <w:sz w:val="22"/>
          <w:szCs w:val="22"/>
          <w:lang w:val="es-CL"/>
        </w:rPr>
        <w:t xml:space="preserve"> Supervisor de Aeropuerto o al Centro de Operaciones de </w:t>
      </w:r>
      <w:r w:rsidR="006526F7" w:rsidRPr="009743B6">
        <w:rPr>
          <w:rFonts w:cs="Arial"/>
          <w:sz w:val="22"/>
          <w:szCs w:val="22"/>
          <w:lang w:val="es-CL"/>
        </w:rPr>
        <w:t>SC NUEVO PUDAHUEL</w:t>
      </w:r>
      <w:r>
        <w:rPr>
          <w:rFonts w:cs="Arial"/>
          <w:sz w:val="22"/>
          <w:szCs w:val="22"/>
          <w:lang w:val="es-CL"/>
        </w:rPr>
        <w:t xml:space="preserve"> y</w:t>
      </w:r>
      <w:r w:rsidR="00214865" w:rsidRPr="009743B6">
        <w:rPr>
          <w:rFonts w:cs="Arial"/>
          <w:sz w:val="22"/>
          <w:szCs w:val="22"/>
          <w:lang w:val="es-CL"/>
        </w:rPr>
        <w:t xml:space="preserve"> al Supervisor AVSEC.</w:t>
      </w:r>
    </w:p>
    <w:p w14:paraId="174D0C0C" w14:textId="77777777" w:rsidR="00214865" w:rsidRPr="004E23A4" w:rsidRDefault="00214865" w:rsidP="003A5682">
      <w:pPr>
        <w:ind w:left="2"/>
        <w:rPr>
          <w:rFonts w:cs="Arial"/>
          <w:sz w:val="22"/>
          <w:szCs w:val="22"/>
          <w:lang w:val="es-CL"/>
        </w:rPr>
      </w:pPr>
    </w:p>
    <w:p w14:paraId="01D3E79A" w14:textId="0B068B59"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 xml:space="preserve">El no cumplimiento de este procedimiento dará lugar a una notificación por parte de </w:t>
      </w:r>
      <w:r w:rsidR="006526F7" w:rsidRPr="004E23A4">
        <w:rPr>
          <w:rFonts w:cs="Arial"/>
          <w:sz w:val="22"/>
          <w:szCs w:val="22"/>
          <w:lang w:val="es-CL"/>
        </w:rPr>
        <w:t>SC NUEVO PUDAHUEL</w:t>
      </w:r>
      <w:r w:rsidRPr="004E23A4">
        <w:rPr>
          <w:rFonts w:cs="Arial"/>
          <w:sz w:val="22"/>
          <w:szCs w:val="22"/>
          <w:lang w:val="es-CL"/>
        </w:rPr>
        <w:t xml:space="preserve"> a la Autoridad Aeronáutica, quien determinará las acciones que corresponda.</w:t>
      </w:r>
    </w:p>
    <w:p w14:paraId="3968BE1C" w14:textId="77777777" w:rsidR="00214865" w:rsidRPr="004E23A4" w:rsidRDefault="00214865" w:rsidP="00214865">
      <w:pPr>
        <w:pStyle w:val="Sangradetextonormal"/>
        <w:tabs>
          <w:tab w:val="left" w:pos="1276"/>
        </w:tabs>
        <w:spacing w:after="0"/>
        <w:ind w:left="0" w:right="707"/>
        <w:jc w:val="left"/>
        <w:rPr>
          <w:rFonts w:cs="Arial"/>
          <w:b/>
          <w:sz w:val="22"/>
          <w:szCs w:val="22"/>
          <w:lang w:val="es-CL"/>
        </w:rPr>
      </w:pPr>
    </w:p>
    <w:p w14:paraId="7A95DB55"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20C3C1F" w14:textId="78CE255F" w:rsidR="003A5682" w:rsidRPr="004E23A4" w:rsidRDefault="003A5682" w:rsidP="00423F50">
      <w:pPr>
        <w:pStyle w:val="FC-Titre3"/>
        <w:numPr>
          <w:ilvl w:val="2"/>
          <w:numId w:val="29"/>
        </w:numPr>
        <w:rPr>
          <w:caps/>
          <w:lang w:val="es-CL"/>
        </w:rPr>
      </w:pPr>
      <w:r w:rsidRPr="004E23A4">
        <w:rPr>
          <w:caps/>
          <w:lang w:val="es-CL"/>
        </w:rPr>
        <w:lastRenderedPageBreak/>
        <w:t>Consideración final</w:t>
      </w:r>
    </w:p>
    <w:p w14:paraId="0A6B4EDA"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5946FA3"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Estas medidas de seguridad contribuyen al buen servicio y esencialmente a evitar que se cometan actos de interferencia ilícita contra las operaciones aéreas, instalaciones aeroportuarias y personas en general, para de esta forma garantizar un efectivo control a las personas que utilizan los accesos a las Áreas Restringidas.</w:t>
      </w:r>
    </w:p>
    <w:p w14:paraId="0A8BBDE0" w14:textId="77777777" w:rsidR="00214865" w:rsidRPr="004E23A4" w:rsidRDefault="00214865" w:rsidP="003A5682">
      <w:pPr>
        <w:ind w:left="378"/>
        <w:rPr>
          <w:rFonts w:cs="Arial"/>
          <w:sz w:val="22"/>
          <w:szCs w:val="22"/>
          <w:lang w:val="es-CL"/>
        </w:rPr>
      </w:pPr>
    </w:p>
    <w:p w14:paraId="4C188F9A" w14:textId="400FCB1F"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 xml:space="preserve">Ante la eventualidad de una emergencia, </w:t>
      </w:r>
      <w:r w:rsidR="0031709E">
        <w:rPr>
          <w:rFonts w:cs="Arial"/>
          <w:sz w:val="22"/>
          <w:szCs w:val="22"/>
          <w:lang w:val="es-CL"/>
        </w:rPr>
        <w:t>en que de acuerdo al Plan de Evacuación, la DGAC determine su ejecución, el Centro de Operación de</w:t>
      </w:r>
      <w:r w:rsidR="000903BD">
        <w:rPr>
          <w:rFonts w:cs="Arial"/>
          <w:sz w:val="22"/>
          <w:szCs w:val="22"/>
          <w:lang w:val="es-CL"/>
        </w:rPr>
        <w:t xml:space="preserve"> la SC NUEVO PUDAHUEL, liberará las puertas de la modalidad lectores. </w:t>
      </w:r>
    </w:p>
    <w:p w14:paraId="5F79EBF4" w14:textId="77777777" w:rsidR="003A5682" w:rsidRPr="004E23A4" w:rsidRDefault="003A5682" w:rsidP="00214865">
      <w:pPr>
        <w:rPr>
          <w:rFonts w:cs="Arial"/>
          <w:sz w:val="22"/>
          <w:szCs w:val="22"/>
          <w:lang w:val="es-CL"/>
        </w:rPr>
      </w:pPr>
    </w:p>
    <w:p w14:paraId="1830C93F" w14:textId="2A26EC6B" w:rsidR="00214865" w:rsidRPr="004E23A4" w:rsidRDefault="00214865" w:rsidP="00214865">
      <w:pPr>
        <w:rPr>
          <w:rFonts w:cs="Arial"/>
          <w:sz w:val="22"/>
          <w:szCs w:val="22"/>
          <w:lang w:val="es-CL"/>
        </w:rPr>
      </w:pPr>
    </w:p>
    <w:p w14:paraId="472E9940" w14:textId="6E67C3D8" w:rsidR="003A5682" w:rsidRPr="004E23A4" w:rsidRDefault="003A5682" w:rsidP="00423F50">
      <w:pPr>
        <w:pStyle w:val="SFC-Titre2"/>
        <w:numPr>
          <w:ilvl w:val="1"/>
          <w:numId w:val="29"/>
        </w:numPr>
        <w:rPr>
          <w:caps/>
          <w:sz w:val="22"/>
          <w:szCs w:val="22"/>
        </w:rPr>
      </w:pPr>
      <w:r w:rsidRPr="004E23A4">
        <w:rPr>
          <w:caps/>
          <w:sz w:val="22"/>
          <w:szCs w:val="22"/>
        </w:rPr>
        <w:t>Procedimiento de funcionamiento del CCTV</w:t>
      </w:r>
    </w:p>
    <w:p w14:paraId="61B9FB39" w14:textId="77777777" w:rsidR="003A5682" w:rsidRPr="004E23A4" w:rsidRDefault="003A5682" w:rsidP="00214865">
      <w:pPr>
        <w:rPr>
          <w:rFonts w:cs="Arial"/>
          <w:sz w:val="22"/>
          <w:szCs w:val="22"/>
          <w:lang w:val="es-CL"/>
        </w:rPr>
      </w:pPr>
    </w:p>
    <w:p w14:paraId="2FDD7B69" w14:textId="77777777" w:rsidR="003A5682" w:rsidRPr="004E23A4" w:rsidRDefault="003A5682" w:rsidP="00214865">
      <w:pPr>
        <w:rPr>
          <w:rFonts w:cs="Arial"/>
          <w:sz w:val="22"/>
          <w:szCs w:val="22"/>
          <w:lang w:val="es-CL"/>
        </w:rPr>
      </w:pPr>
    </w:p>
    <w:p w14:paraId="18258A98" w14:textId="5E930FED" w:rsidR="00214865" w:rsidRPr="004E23A4" w:rsidRDefault="00214865" w:rsidP="00423F50">
      <w:pPr>
        <w:pStyle w:val="FC-Titre3"/>
        <w:numPr>
          <w:ilvl w:val="2"/>
          <w:numId w:val="29"/>
        </w:numPr>
        <w:rPr>
          <w:lang w:val="es-CL"/>
        </w:rPr>
      </w:pPr>
      <w:r w:rsidRPr="004E23A4">
        <w:rPr>
          <w:lang w:val="es-CL"/>
        </w:rPr>
        <w:t>PROPÓSITO</w:t>
      </w:r>
    </w:p>
    <w:p w14:paraId="7342A8C1" w14:textId="77777777" w:rsidR="00214865" w:rsidRPr="004E23A4" w:rsidRDefault="00214865" w:rsidP="00214865">
      <w:pPr>
        <w:rPr>
          <w:rFonts w:cs="Arial"/>
          <w:sz w:val="22"/>
          <w:szCs w:val="22"/>
          <w:lang w:val="es-CL"/>
        </w:rPr>
      </w:pPr>
    </w:p>
    <w:p w14:paraId="5F50F583" w14:textId="32F1B660" w:rsidR="00214865" w:rsidRPr="004E23A4" w:rsidRDefault="00214865" w:rsidP="003A5682">
      <w:pPr>
        <w:rPr>
          <w:rFonts w:cs="Arial"/>
          <w:sz w:val="22"/>
          <w:szCs w:val="22"/>
          <w:lang w:val="es-CL"/>
        </w:rPr>
      </w:pPr>
      <w:r w:rsidRPr="004E23A4">
        <w:rPr>
          <w:rFonts w:cs="Arial"/>
          <w:sz w:val="22"/>
          <w:szCs w:val="22"/>
          <w:lang w:val="es-CL"/>
        </w:rPr>
        <w:t xml:space="preserve">Establecer el funcionamiento del CCTV del Centro de Operaciones de </w:t>
      </w:r>
      <w:r w:rsidR="006526F7" w:rsidRPr="004E23A4">
        <w:rPr>
          <w:rFonts w:cs="Arial"/>
          <w:sz w:val="22"/>
          <w:szCs w:val="22"/>
          <w:lang w:val="es-CL"/>
        </w:rPr>
        <w:t>SC NUEVO PUDAHUEL</w:t>
      </w:r>
      <w:r w:rsidRPr="004E23A4">
        <w:rPr>
          <w:rFonts w:cs="Arial"/>
          <w:sz w:val="22"/>
          <w:szCs w:val="22"/>
          <w:lang w:val="es-CL"/>
        </w:rPr>
        <w:t>, basado en un conjunto de sistemas que operan en forma permanente, con el propósito de obtener inf</w:t>
      </w:r>
      <w:r w:rsidR="000903BD">
        <w:rPr>
          <w:rFonts w:cs="Arial"/>
          <w:sz w:val="22"/>
          <w:szCs w:val="22"/>
          <w:lang w:val="es-CL"/>
        </w:rPr>
        <w:t>ormación visual</w:t>
      </w:r>
      <w:r w:rsidRPr="004E23A4">
        <w:rPr>
          <w:rFonts w:cs="Arial"/>
          <w:sz w:val="22"/>
          <w:szCs w:val="22"/>
          <w:lang w:val="es-CL"/>
        </w:rPr>
        <w:t xml:space="preserve"> de las actividades operativas, flujo de pasajeros y público en general en el Aeropuerto.  </w:t>
      </w:r>
      <w:r w:rsidR="00103428" w:rsidRPr="004E23A4">
        <w:rPr>
          <w:rFonts w:cs="Arial"/>
          <w:sz w:val="22"/>
          <w:szCs w:val="22"/>
          <w:lang w:val="es-CL"/>
        </w:rPr>
        <w:t>Permitir,</w:t>
      </w:r>
      <w:r w:rsidRPr="004E23A4">
        <w:rPr>
          <w:rFonts w:cs="Arial"/>
          <w:sz w:val="22"/>
          <w:szCs w:val="22"/>
          <w:lang w:val="es-CL"/>
        </w:rPr>
        <w:t xml:space="preserve"> además, coordinar los estacionamientos de aeronaves, prevenir delitos y/o detectar situaciones que puedan poner en r</w:t>
      </w:r>
      <w:r w:rsidR="00CA1AAE">
        <w:rPr>
          <w:rFonts w:cs="Arial"/>
          <w:sz w:val="22"/>
          <w:szCs w:val="22"/>
          <w:lang w:val="es-CL"/>
        </w:rPr>
        <w:t xml:space="preserve">iesgo la seguridad de las personas, las cosas, las instalaciones y </w:t>
      </w:r>
      <w:r w:rsidR="00485FEE">
        <w:rPr>
          <w:rFonts w:cs="Arial"/>
          <w:sz w:val="22"/>
          <w:szCs w:val="22"/>
          <w:lang w:val="es-CL"/>
        </w:rPr>
        <w:t>equipamiento aeroportuario</w:t>
      </w:r>
      <w:r w:rsidR="00CA1AAE">
        <w:rPr>
          <w:rFonts w:cs="Arial"/>
          <w:sz w:val="22"/>
          <w:szCs w:val="22"/>
          <w:lang w:val="es-CL"/>
        </w:rPr>
        <w:t>.</w:t>
      </w:r>
    </w:p>
    <w:p w14:paraId="3FE7971B" w14:textId="77777777" w:rsidR="00214865" w:rsidRPr="004E23A4" w:rsidRDefault="00214865" w:rsidP="003A5682">
      <w:pPr>
        <w:rPr>
          <w:rFonts w:cs="Arial"/>
          <w:sz w:val="22"/>
          <w:szCs w:val="22"/>
          <w:lang w:val="es-CL"/>
        </w:rPr>
      </w:pPr>
    </w:p>
    <w:p w14:paraId="329CAB98" w14:textId="0C1AFCBC" w:rsidR="00214865" w:rsidRPr="004E23A4" w:rsidRDefault="00214865" w:rsidP="003A5682">
      <w:pPr>
        <w:rPr>
          <w:rFonts w:cs="Arial"/>
          <w:sz w:val="22"/>
          <w:szCs w:val="22"/>
          <w:lang w:val="es-CL"/>
        </w:rPr>
      </w:pPr>
      <w:r w:rsidRPr="004E23A4">
        <w:rPr>
          <w:rFonts w:cs="Arial"/>
          <w:sz w:val="22"/>
          <w:szCs w:val="22"/>
          <w:lang w:val="es-CL"/>
        </w:rPr>
        <w:t>ANTECEDENTES</w:t>
      </w:r>
    </w:p>
    <w:p w14:paraId="3F6FB651" w14:textId="77777777" w:rsidR="00214865" w:rsidRPr="004E23A4" w:rsidRDefault="00214865" w:rsidP="003A5682">
      <w:pPr>
        <w:rPr>
          <w:rFonts w:cs="Arial"/>
          <w:b/>
          <w:sz w:val="22"/>
          <w:szCs w:val="22"/>
          <w:lang w:val="es-CL"/>
        </w:rPr>
      </w:pPr>
    </w:p>
    <w:p w14:paraId="3BB221EF" w14:textId="56A43F62" w:rsidR="00214865" w:rsidRPr="004E23A4" w:rsidRDefault="000903BD" w:rsidP="003A5682">
      <w:pPr>
        <w:rPr>
          <w:rFonts w:cs="Arial"/>
          <w:b/>
          <w:sz w:val="22"/>
          <w:szCs w:val="22"/>
          <w:lang w:val="es-CL"/>
        </w:rPr>
      </w:pPr>
      <w:r>
        <w:rPr>
          <w:rFonts w:cs="Arial"/>
          <w:sz w:val="22"/>
          <w:szCs w:val="22"/>
          <w:lang w:val="es-CL"/>
        </w:rPr>
        <w:t>Bases de Licitación del Aeropuerto Arturo Merinoi Benítez.</w:t>
      </w:r>
    </w:p>
    <w:p w14:paraId="3BCCA5DE" w14:textId="77777777" w:rsidR="00214865" w:rsidRPr="004E23A4" w:rsidRDefault="00214865" w:rsidP="003A5682">
      <w:pPr>
        <w:rPr>
          <w:rFonts w:cs="Arial"/>
          <w:b/>
          <w:sz w:val="22"/>
          <w:szCs w:val="22"/>
          <w:lang w:val="es-CL"/>
        </w:rPr>
      </w:pPr>
    </w:p>
    <w:p w14:paraId="3503F989" w14:textId="025E7BBD" w:rsidR="00214865" w:rsidRPr="004E23A4" w:rsidRDefault="00214865" w:rsidP="003A5682">
      <w:pPr>
        <w:rPr>
          <w:rFonts w:cs="Arial"/>
          <w:sz w:val="22"/>
          <w:szCs w:val="22"/>
          <w:lang w:val="es-CL"/>
        </w:rPr>
      </w:pPr>
      <w:r w:rsidRPr="004E23A4">
        <w:rPr>
          <w:rFonts w:cs="Arial"/>
          <w:sz w:val="22"/>
          <w:szCs w:val="22"/>
          <w:lang w:val="es-CL"/>
        </w:rPr>
        <w:t>MATERIA</w:t>
      </w:r>
    </w:p>
    <w:p w14:paraId="7488C5F9" w14:textId="77777777" w:rsidR="00214865" w:rsidRPr="004E23A4" w:rsidRDefault="00214865" w:rsidP="00214865">
      <w:pPr>
        <w:pStyle w:val="Sangradetextonormal"/>
        <w:tabs>
          <w:tab w:val="left" w:pos="1276"/>
        </w:tabs>
        <w:spacing w:after="0"/>
        <w:ind w:left="0" w:right="707"/>
        <w:rPr>
          <w:rFonts w:cs="Arial"/>
          <w:b/>
          <w:sz w:val="22"/>
          <w:szCs w:val="22"/>
          <w:lang w:val="es-CL"/>
        </w:rPr>
      </w:pPr>
    </w:p>
    <w:p w14:paraId="3E1FCD0E" w14:textId="580F3D71"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Importancia</w:t>
      </w:r>
      <w:r w:rsidR="000903BD">
        <w:rPr>
          <w:rFonts w:cs="Arial"/>
          <w:sz w:val="22"/>
          <w:szCs w:val="22"/>
          <w:lang w:val="es-CL"/>
        </w:rPr>
        <w:t xml:space="preserve"> de contar con imágenes</w:t>
      </w:r>
      <w:r w:rsidRPr="004E23A4">
        <w:rPr>
          <w:rFonts w:cs="Arial"/>
          <w:sz w:val="22"/>
          <w:szCs w:val="22"/>
          <w:lang w:val="es-CL"/>
        </w:rPr>
        <w:t xml:space="preserve"> que permitan prevenir delitos y/o detectar situaciones que puedan poner en riesgo a los pasajeros, tripulaciones, público en general, aeronaves e instalaciones.</w:t>
      </w:r>
    </w:p>
    <w:p w14:paraId="650A65A1" w14:textId="77777777" w:rsidR="00214865" w:rsidRPr="004E23A4" w:rsidRDefault="00214865" w:rsidP="003A5682">
      <w:pPr>
        <w:ind w:left="56"/>
        <w:rPr>
          <w:rFonts w:cs="Arial"/>
          <w:sz w:val="22"/>
          <w:szCs w:val="22"/>
          <w:lang w:val="es-CL"/>
        </w:rPr>
      </w:pPr>
    </w:p>
    <w:p w14:paraId="5AE9BFA2" w14:textId="7085D2C5"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 xml:space="preserve">Apoyar a los diferentes organismos </w:t>
      </w:r>
      <w:r w:rsidR="000D2ECC">
        <w:rPr>
          <w:rFonts w:cs="Arial"/>
          <w:sz w:val="22"/>
          <w:szCs w:val="22"/>
          <w:lang w:val="es-CL"/>
        </w:rPr>
        <w:t xml:space="preserve">del estado </w:t>
      </w:r>
      <w:r w:rsidRPr="004E23A4">
        <w:rPr>
          <w:rFonts w:cs="Arial"/>
          <w:sz w:val="22"/>
          <w:szCs w:val="22"/>
          <w:lang w:val="es-CL"/>
        </w:rPr>
        <w:t xml:space="preserve">que requieran imágenes o grabaciones de apoyo de situaciones ocurridas en las áreas concesionadas de </w:t>
      </w:r>
      <w:r w:rsidR="006526F7" w:rsidRPr="004E23A4">
        <w:rPr>
          <w:rFonts w:cs="Arial"/>
          <w:sz w:val="22"/>
          <w:szCs w:val="22"/>
          <w:lang w:val="es-CL"/>
        </w:rPr>
        <w:t>SC NUEVO PUDAHUEL</w:t>
      </w:r>
      <w:r w:rsidRPr="004E23A4">
        <w:rPr>
          <w:rFonts w:cs="Arial"/>
          <w:sz w:val="22"/>
          <w:szCs w:val="22"/>
          <w:lang w:val="es-CL"/>
        </w:rPr>
        <w:t>.</w:t>
      </w:r>
    </w:p>
    <w:p w14:paraId="54698424" w14:textId="77777777" w:rsidR="00214865" w:rsidRPr="004E23A4" w:rsidRDefault="00214865" w:rsidP="00214865">
      <w:pPr>
        <w:rPr>
          <w:rFonts w:cs="Arial"/>
          <w:b/>
          <w:sz w:val="22"/>
          <w:szCs w:val="22"/>
          <w:lang w:val="es-CL"/>
        </w:rPr>
      </w:pPr>
    </w:p>
    <w:p w14:paraId="62443224" w14:textId="77777777" w:rsidR="003A5682" w:rsidRPr="004E23A4" w:rsidRDefault="003A5682" w:rsidP="00214865">
      <w:pPr>
        <w:rPr>
          <w:rFonts w:cs="Arial"/>
          <w:b/>
          <w:sz w:val="22"/>
          <w:szCs w:val="22"/>
          <w:lang w:val="es-CL"/>
        </w:rPr>
      </w:pPr>
    </w:p>
    <w:p w14:paraId="1F4925D9" w14:textId="3C893364" w:rsidR="00EB2452" w:rsidRPr="004E23A4" w:rsidRDefault="003A5682" w:rsidP="00423F50">
      <w:pPr>
        <w:pStyle w:val="FC-Titre3"/>
        <w:numPr>
          <w:ilvl w:val="2"/>
          <w:numId w:val="29"/>
        </w:numPr>
        <w:rPr>
          <w:caps/>
          <w:lang w:val="es-CL"/>
        </w:rPr>
      </w:pPr>
      <w:r w:rsidRPr="004E23A4">
        <w:rPr>
          <w:caps/>
          <w:lang w:val="es-CL"/>
        </w:rPr>
        <w:t>Características generales del Sistema</w:t>
      </w:r>
    </w:p>
    <w:p w14:paraId="76854FFA" w14:textId="77777777" w:rsidR="00EB2452" w:rsidRPr="004E23A4" w:rsidRDefault="00EB2452" w:rsidP="00EB2452">
      <w:pPr>
        <w:pStyle w:val="FC-Titre3"/>
        <w:numPr>
          <w:ilvl w:val="0"/>
          <w:numId w:val="0"/>
        </w:numPr>
        <w:rPr>
          <w:caps/>
          <w:lang w:val="es-CL"/>
        </w:rPr>
      </w:pPr>
    </w:p>
    <w:p w14:paraId="55CBF759"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está conformado por cámaras móviles y fijas, con las cuales es posible obtener información en tiempo real en los Terminales, sectores aeronáuticos y Plataforma.</w:t>
      </w:r>
    </w:p>
    <w:p w14:paraId="0CDCF54A" w14:textId="77777777" w:rsidR="00214865" w:rsidRPr="004E23A4" w:rsidRDefault="00214865" w:rsidP="00FC645E">
      <w:pPr>
        <w:ind w:left="392"/>
        <w:rPr>
          <w:rFonts w:cs="Arial"/>
          <w:sz w:val="22"/>
          <w:szCs w:val="22"/>
          <w:lang w:val="es-CL"/>
        </w:rPr>
      </w:pPr>
    </w:p>
    <w:p w14:paraId="13BAD733" w14:textId="43F6E751"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está compuesto por equipos de grabación di</w:t>
      </w:r>
      <w:r w:rsidR="000D2ECC">
        <w:rPr>
          <w:rFonts w:cs="Arial"/>
          <w:sz w:val="22"/>
          <w:szCs w:val="22"/>
          <w:lang w:val="es-CL"/>
        </w:rPr>
        <w:t>gital DVR.</w:t>
      </w:r>
    </w:p>
    <w:p w14:paraId="01DE85AA" w14:textId="77777777" w:rsidR="00214865" w:rsidRPr="004E23A4" w:rsidRDefault="00214865" w:rsidP="00FC645E">
      <w:pPr>
        <w:ind w:left="392"/>
        <w:rPr>
          <w:rFonts w:cs="Arial"/>
          <w:sz w:val="22"/>
          <w:szCs w:val="22"/>
          <w:lang w:val="es-CL"/>
        </w:rPr>
      </w:pPr>
    </w:p>
    <w:p w14:paraId="50BA7ED5" w14:textId="58D2627C"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Las capacidades de disco duro del sistema, permiten </w:t>
      </w:r>
      <w:r w:rsidRPr="0065466C">
        <w:rPr>
          <w:rFonts w:cs="Arial"/>
          <w:sz w:val="22"/>
          <w:szCs w:val="22"/>
          <w:lang w:val="es-CL"/>
        </w:rPr>
        <w:t>conservar las imágenes</w:t>
      </w:r>
      <w:r w:rsidR="000D2ECC">
        <w:rPr>
          <w:rFonts w:cs="Arial"/>
          <w:sz w:val="22"/>
          <w:szCs w:val="22"/>
          <w:lang w:val="es-CL"/>
        </w:rPr>
        <w:t xml:space="preserve"> por 150</w:t>
      </w:r>
      <w:r w:rsidR="0065466C" w:rsidRPr="0065466C">
        <w:rPr>
          <w:rFonts w:cs="Arial"/>
          <w:sz w:val="22"/>
          <w:szCs w:val="22"/>
          <w:lang w:val="es-CL"/>
        </w:rPr>
        <w:t xml:space="preserve"> </w:t>
      </w:r>
      <w:r w:rsidRPr="0065466C">
        <w:rPr>
          <w:rFonts w:cs="Arial"/>
          <w:sz w:val="22"/>
          <w:szCs w:val="22"/>
          <w:lang w:val="es-CL"/>
        </w:rPr>
        <w:t>días</w:t>
      </w:r>
      <w:r w:rsidR="0065466C" w:rsidRPr="0065466C">
        <w:rPr>
          <w:rFonts w:cs="Arial"/>
          <w:sz w:val="22"/>
          <w:szCs w:val="22"/>
          <w:lang w:val="es-CL"/>
        </w:rPr>
        <w:t>.</w:t>
      </w:r>
    </w:p>
    <w:p w14:paraId="1DA09470" w14:textId="77777777" w:rsidR="00214865" w:rsidRPr="004E23A4" w:rsidRDefault="00214865" w:rsidP="00FC645E">
      <w:pPr>
        <w:ind w:left="392"/>
        <w:rPr>
          <w:rFonts w:cs="Arial"/>
          <w:sz w:val="22"/>
          <w:szCs w:val="22"/>
          <w:lang w:val="es-CL"/>
        </w:rPr>
      </w:pPr>
    </w:p>
    <w:p w14:paraId="346B5C1D"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15B98CB2" w14:textId="77777777" w:rsidR="00214865" w:rsidRPr="004E23A4" w:rsidRDefault="00214865" w:rsidP="00FC645E">
      <w:pPr>
        <w:ind w:left="392"/>
        <w:rPr>
          <w:rFonts w:cs="Arial"/>
          <w:sz w:val="22"/>
          <w:szCs w:val="22"/>
          <w:lang w:val="es-CL"/>
        </w:rPr>
      </w:pPr>
    </w:p>
    <w:p w14:paraId="0A573912" w14:textId="18EE924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lastRenderedPageBreak/>
        <w:t>Se cuenta además con monitores que replican las imágenes del Centro de Con</w:t>
      </w:r>
      <w:r w:rsidR="000D2ECC">
        <w:rPr>
          <w:rFonts w:cs="Arial"/>
          <w:sz w:val="22"/>
          <w:szCs w:val="22"/>
          <w:lang w:val="es-CL"/>
        </w:rPr>
        <w:t>trol de CCTV</w:t>
      </w:r>
      <w:r w:rsidRPr="004E23A4">
        <w:rPr>
          <w:rFonts w:cs="Arial"/>
          <w:sz w:val="22"/>
          <w:szCs w:val="22"/>
          <w:lang w:val="es-CL"/>
        </w:rPr>
        <w:t xml:space="preserve"> del Terminal de Carga, e imágenes de las Máquinas de Rayos X del SAG-Aduana.</w:t>
      </w:r>
    </w:p>
    <w:p w14:paraId="4F35280D" w14:textId="77777777" w:rsidR="00214865" w:rsidRPr="004E23A4" w:rsidRDefault="00214865" w:rsidP="00FC645E">
      <w:pPr>
        <w:ind w:left="392"/>
        <w:rPr>
          <w:rFonts w:cs="Arial"/>
          <w:sz w:val="22"/>
          <w:szCs w:val="22"/>
          <w:lang w:val="es-CL"/>
        </w:rPr>
      </w:pPr>
    </w:p>
    <w:p w14:paraId="6B50AFFD" w14:textId="5FA34BB0" w:rsidR="00FC645E" w:rsidRPr="00437496" w:rsidRDefault="00214865" w:rsidP="00D50793">
      <w:pPr>
        <w:numPr>
          <w:ilvl w:val="0"/>
          <w:numId w:val="9"/>
        </w:numPr>
        <w:spacing w:after="200" w:line="276" w:lineRule="auto"/>
        <w:ind w:left="392" w:hanging="362"/>
        <w:jc w:val="left"/>
        <w:rPr>
          <w:rFonts w:cs="Arial"/>
          <w:sz w:val="22"/>
          <w:szCs w:val="22"/>
          <w:lang w:val="es-CL"/>
        </w:rPr>
      </w:pPr>
      <w:r w:rsidRPr="00437496">
        <w:rPr>
          <w:rFonts w:cs="Arial"/>
          <w:sz w:val="22"/>
          <w:szCs w:val="22"/>
          <w:lang w:val="es-CL"/>
        </w:rPr>
        <w:t>Independiente de la consola de operación, existe una anexa para la asignación de Puentes de Embarque que es operada por los Coordinadores de Aeropuerto y que sirve además ante la eventualidad de activación del Centro de Resolución de Crisis de la DGAC.</w:t>
      </w:r>
    </w:p>
    <w:p w14:paraId="117C65F6"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6C605B2B" w14:textId="77777777" w:rsidR="00214865" w:rsidRPr="004E23A4" w:rsidRDefault="00214865" w:rsidP="00FC645E">
      <w:pPr>
        <w:ind w:left="364"/>
        <w:rPr>
          <w:rFonts w:cs="Arial"/>
          <w:sz w:val="22"/>
          <w:szCs w:val="22"/>
          <w:lang w:val="es-CL"/>
        </w:rPr>
      </w:pPr>
    </w:p>
    <w:p w14:paraId="4796616E" w14:textId="01EE4C30"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La disposición actual de las cámaras </w:t>
      </w:r>
      <w:r w:rsidR="00CA1AAE">
        <w:rPr>
          <w:rFonts w:cs="Arial"/>
          <w:sz w:val="22"/>
          <w:szCs w:val="22"/>
          <w:lang w:val="es-CL"/>
        </w:rPr>
        <w:t xml:space="preserve">también </w:t>
      </w:r>
      <w:r w:rsidRPr="004E23A4">
        <w:rPr>
          <w:rFonts w:cs="Arial"/>
          <w:sz w:val="22"/>
          <w:szCs w:val="22"/>
          <w:lang w:val="es-CL"/>
        </w:rPr>
        <w:t>permite tener una visión permanente en la Sala de Embarque, Pasillo de Tránsito y Sala de Llegadas, antes, durante y después del arribo o salida de un vuelo.</w:t>
      </w:r>
    </w:p>
    <w:p w14:paraId="6F248682" w14:textId="77777777" w:rsidR="00214865" w:rsidRPr="004E23A4" w:rsidRDefault="00214865" w:rsidP="00FC645E">
      <w:pPr>
        <w:ind w:left="364"/>
        <w:rPr>
          <w:rFonts w:cs="Arial"/>
          <w:sz w:val="22"/>
          <w:szCs w:val="22"/>
          <w:lang w:val="es-CL"/>
        </w:rPr>
      </w:pPr>
    </w:p>
    <w:p w14:paraId="674929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sistema permite además la observación de la llegada/salida de autoridades y personalidades entre otros. También permite controlar la atención de emergencias médicas.</w:t>
      </w:r>
    </w:p>
    <w:p w14:paraId="7CC452C2" w14:textId="77777777" w:rsidR="00214865" w:rsidRPr="004E23A4" w:rsidRDefault="00214865" w:rsidP="00FC645E">
      <w:pPr>
        <w:ind w:left="364" w:right="424"/>
        <w:rPr>
          <w:rFonts w:cs="Arial"/>
          <w:sz w:val="22"/>
          <w:szCs w:val="22"/>
          <w:lang w:val="es-CL"/>
        </w:rPr>
      </w:pPr>
    </w:p>
    <w:p w14:paraId="12A7E0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n caso de producirse una emergencia de aeronave en alguna de sus fases, existe cobertura de cámaras en el exterior para su grabación en cuanto sea informado por la DGAC.</w:t>
      </w:r>
    </w:p>
    <w:p w14:paraId="4D56AA8C" w14:textId="77777777" w:rsidR="00214865" w:rsidRPr="004E23A4" w:rsidRDefault="00214865" w:rsidP="00FC645E">
      <w:pPr>
        <w:rPr>
          <w:rFonts w:cs="Arial"/>
          <w:sz w:val="22"/>
          <w:szCs w:val="22"/>
          <w:lang w:val="es-CL"/>
        </w:rPr>
      </w:pPr>
    </w:p>
    <w:p w14:paraId="7E2B2656" w14:textId="77777777" w:rsidR="00FC645E" w:rsidRPr="004E23A4" w:rsidRDefault="00FC645E" w:rsidP="00FC645E">
      <w:pPr>
        <w:rPr>
          <w:rFonts w:cs="Arial"/>
          <w:sz w:val="22"/>
          <w:szCs w:val="22"/>
          <w:lang w:val="es-CL"/>
        </w:rPr>
      </w:pPr>
    </w:p>
    <w:p w14:paraId="586AB471" w14:textId="72CAD662" w:rsidR="00FC645E" w:rsidRPr="004E23A4" w:rsidRDefault="000D2ECC" w:rsidP="00423F50">
      <w:pPr>
        <w:pStyle w:val="FC-Titre3"/>
        <w:numPr>
          <w:ilvl w:val="2"/>
          <w:numId w:val="29"/>
        </w:numPr>
        <w:rPr>
          <w:caps/>
          <w:lang w:val="es-CL"/>
        </w:rPr>
      </w:pPr>
      <w:r>
        <w:rPr>
          <w:caps/>
          <w:lang w:val="es-CL"/>
        </w:rPr>
        <w:t xml:space="preserve">Funciones de los </w:t>
      </w:r>
      <w:r w:rsidR="00485FEE">
        <w:rPr>
          <w:caps/>
          <w:lang w:val="es-CL"/>
        </w:rPr>
        <w:t xml:space="preserve">OPERADORES DE </w:t>
      </w:r>
      <w:r w:rsidR="00485FEE" w:rsidRPr="004E23A4">
        <w:rPr>
          <w:caps/>
          <w:lang w:val="es-CL"/>
        </w:rPr>
        <w:t>CCTV</w:t>
      </w:r>
    </w:p>
    <w:p w14:paraId="76893F2B" w14:textId="77777777" w:rsidR="00FC645E" w:rsidRPr="004E23A4" w:rsidRDefault="00FC645E" w:rsidP="00FC645E">
      <w:pPr>
        <w:pStyle w:val="FC-Titre3"/>
        <w:numPr>
          <w:ilvl w:val="0"/>
          <w:numId w:val="0"/>
        </w:numPr>
        <w:rPr>
          <w:caps/>
          <w:lang w:val="es-CL"/>
        </w:rPr>
      </w:pPr>
    </w:p>
    <w:p w14:paraId="66B2B3D5" w14:textId="3C493CFD"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anormales que se observen en la Plataforma sobre tránsito o incidentes, que no involucre directamente a </w:t>
      </w:r>
      <w:r w:rsidR="006526F7" w:rsidRPr="004E23A4">
        <w:rPr>
          <w:rFonts w:cs="Arial"/>
          <w:sz w:val="22"/>
          <w:szCs w:val="22"/>
          <w:lang w:val="es-CL"/>
        </w:rPr>
        <w:t>SC NUEVO PUDAHUEL</w:t>
      </w:r>
      <w:r w:rsidRPr="004E23A4">
        <w:rPr>
          <w:rFonts w:cs="Arial"/>
          <w:sz w:val="22"/>
          <w:szCs w:val="22"/>
          <w:lang w:val="es-CL"/>
        </w:rPr>
        <w:t xml:space="preserve">,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teléfono 6901706 o 09-4491478).</w:t>
      </w:r>
    </w:p>
    <w:p w14:paraId="70A9D881" w14:textId="77777777" w:rsidR="00214865" w:rsidRPr="004E23A4" w:rsidRDefault="00214865" w:rsidP="00FC645E">
      <w:pPr>
        <w:ind w:left="30"/>
        <w:rPr>
          <w:rFonts w:cs="Arial"/>
          <w:sz w:val="22"/>
          <w:szCs w:val="22"/>
          <w:lang w:val="es-CL"/>
        </w:rPr>
      </w:pPr>
    </w:p>
    <w:p w14:paraId="3EE3BCCE" w14:textId="2DEE863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41CF12E9" w14:textId="77777777" w:rsidR="00214865" w:rsidRPr="004E23A4" w:rsidRDefault="00214865" w:rsidP="00214865">
      <w:pPr>
        <w:tabs>
          <w:tab w:val="left" w:pos="8080"/>
        </w:tabs>
        <w:ind w:right="51"/>
        <w:rPr>
          <w:rFonts w:cs="Arial"/>
          <w:sz w:val="22"/>
          <w:szCs w:val="22"/>
          <w:lang w:val="es-CL"/>
        </w:rPr>
      </w:pPr>
    </w:p>
    <w:p w14:paraId="7DAD8227" w14:textId="77777777" w:rsidR="00FC645E" w:rsidRPr="004E23A4" w:rsidRDefault="00FC645E" w:rsidP="00214865">
      <w:pPr>
        <w:tabs>
          <w:tab w:val="left" w:pos="8080"/>
        </w:tabs>
        <w:ind w:right="51"/>
        <w:rPr>
          <w:rFonts w:cs="Arial"/>
          <w:sz w:val="22"/>
          <w:szCs w:val="22"/>
          <w:lang w:val="es-CL"/>
        </w:rPr>
      </w:pPr>
    </w:p>
    <w:p w14:paraId="0E2888EF" w14:textId="145D22D5" w:rsidR="00214865" w:rsidRPr="004E23A4" w:rsidRDefault="00FC645E" w:rsidP="00423F50">
      <w:pPr>
        <w:pStyle w:val="FC-Titre3"/>
        <w:numPr>
          <w:ilvl w:val="2"/>
          <w:numId w:val="29"/>
        </w:numPr>
        <w:rPr>
          <w:caps/>
          <w:lang w:val="es-CL"/>
        </w:rPr>
      </w:pPr>
      <w:r w:rsidRPr="004E23A4">
        <w:rPr>
          <w:caps/>
          <w:lang w:val="es-CL"/>
        </w:rPr>
        <w:t>Disposiciones administrativas</w:t>
      </w:r>
    </w:p>
    <w:p w14:paraId="540E14E0" w14:textId="77777777" w:rsidR="00FC645E" w:rsidRPr="004E23A4" w:rsidRDefault="00FC645E" w:rsidP="00FC645E">
      <w:pPr>
        <w:pStyle w:val="FC-Titre3"/>
        <w:numPr>
          <w:ilvl w:val="0"/>
          <w:numId w:val="0"/>
        </w:numPr>
        <w:rPr>
          <w:caps/>
          <w:lang w:val="es-CL"/>
        </w:rPr>
      </w:pPr>
    </w:p>
    <w:p w14:paraId="441A0181"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34B8930C" w14:textId="77777777" w:rsidR="00214865" w:rsidRPr="004E23A4" w:rsidRDefault="00214865" w:rsidP="00FC645E">
      <w:pPr>
        <w:ind w:left="378"/>
        <w:rPr>
          <w:rFonts w:cs="Arial"/>
          <w:sz w:val="22"/>
          <w:szCs w:val="22"/>
          <w:lang w:val="es-CL"/>
        </w:rPr>
      </w:pPr>
    </w:p>
    <w:p w14:paraId="27EDFD64" w14:textId="43B286DD" w:rsidR="00214865" w:rsidRPr="004E23A4" w:rsidRDefault="000D2ECC" w:rsidP="00FC645E">
      <w:pPr>
        <w:numPr>
          <w:ilvl w:val="0"/>
          <w:numId w:val="9"/>
        </w:numPr>
        <w:ind w:left="378" w:hanging="362"/>
        <w:rPr>
          <w:rFonts w:cs="Arial"/>
          <w:sz w:val="22"/>
          <w:szCs w:val="22"/>
          <w:lang w:val="es-CL"/>
        </w:rPr>
      </w:pPr>
      <w:r>
        <w:rPr>
          <w:rFonts w:cs="Arial"/>
          <w:sz w:val="22"/>
          <w:szCs w:val="22"/>
          <w:lang w:val="es-CL"/>
        </w:rPr>
        <w:t>El Operador</w:t>
      </w:r>
      <w:r w:rsidR="00214865" w:rsidRPr="004E23A4">
        <w:rPr>
          <w:rFonts w:cs="Arial"/>
          <w:sz w:val="22"/>
          <w:szCs w:val="22"/>
          <w:lang w:val="es-CL"/>
        </w:rPr>
        <w:t xml:space="preserve"> deberá llevar un registro de Novedades.</w:t>
      </w:r>
    </w:p>
    <w:p w14:paraId="701EAA7C" w14:textId="77777777" w:rsidR="00214865" w:rsidRPr="004E23A4" w:rsidRDefault="00214865" w:rsidP="00FC645E">
      <w:pPr>
        <w:ind w:left="378"/>
        <w:rPr>
          <w:rFonts w:cs="Arial"/>
          <w:sz w:val="22"/>
          <w:szCs w:val="22"/>
          <w:lang w:val="es-CL"/>
        </w:rPr>
      </w:pPr>
    </w:p>
    <w:p w14:paraId="637F49FC" w14:textId="61A0D8DE"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l personal de </w:t>
      </w:r>
      <w:r w:rsidR="006526F7" w:rsidRPr="004E23A4">
        <w:rPr>
          <w:rFonts w:cs="Arial"/>
          <w:sz w:val="22"/>
          <w:szCs w:val="22"/>
          <w:lang w:val="es-CL"/>
        </w:rPr>
        <w:t>SC NUEVO PUDAHUEL</w:t>
      </w:r>
      <w:r w:rsidRPr="004E23A4">
        <w:rPr>
          <w:rFonts w:cs="Arial"/>
          <w:sz w:val="22"/>
          <w:szCs w:val="22"/>
          <w:lang w:val="es-CL"/>
        </w:rPr>
        <w:t>.</w:t>
      </w:r>
    </w:p>
    <w:p w14:paraId="773467B1" w14:textId="77777777" w:rsidR="001B1B15" w:rsidRDefault="001B1B15" w:rsidP="001B1B15">
      <w:pPr>
        <w:pStyle w:val="SFC-Titre2"/>
        <w:numPr>
          <w:ilvl w:val="0"/>
          <w:numId w:val="0"/>
        </w:numPr>
        <w:ind w:left="480"/>
        <w:rPr>
          <w:caps/>
          <w:sz w:val="22"/>
          <w:szCs w:val="22"/>
        </w:rPr>
      </w:pPr>
    </w:p>
    <w:p w14:paraId="5979FF66" w14:textId="6882A658" w:rsidR="00FC645E" w:rsidRPr="004E23A4" w:rsidRDefault="00FC645E" w:rsidP="00423F50">
      <w:pPr>
        <w:pStyle w:val="SFC-Titre2"/>
        <w:numPr>
          <w:ilvl w:val="1"/>
          <w:numId w:val="29"/>
        </w:numPr>
        <w:rPr>
          <w:caps/>
          <w:sz w:val="22"/>
          <w:szCs w:val="22"/>
        </w:rPr>
      </w:pPr>
      <w:r w:rsidRPr="004E23A4">
        <w:rPr>
          <w:caps/>
          <w:sz w:val="22"/>
          <w:szCs w:val="22"/>
        </w:rPr>
        <w:t>Procedimiento de Ordenamiento de Ingreso y Empadronamiento de Personas a la Zona Primaria de Aduanas</w:t>
      </w:r>
    </w:p>
    <w:p w14:paraId="3847CDB0" w14:textId="77777777" w:rsidR="00FC645E" w:rsidRPr="004E23A4" w:rsidRDefault="00FC645E" w:rsidP="00214865">
      <w:pPr>
        <w:rPr>
          <w:rFonts w:cs="Arial"/>
          <w:sz w:val="22"/>
          <w:szCs w:val="22"/>
          <w:lang w:val="es-CL"/>
        </w:rPr>
      </w:pPr>
    </w:p>
    <w:p w14:paraId="3BC35432" w14:textId="77777777" w:rsidR="00FC645E" w:rsidRPr="004E23A4" w:rsidRDefault="00FC645E" w:rsidP="00214865">
      <w:pPr>
        <w:rPr>
          <w:rFonts w:cs="Arial"/>
          <w:sz w:val="22"/>
          <w:szCs w:val="22"/>
          <w:lang w:val="es-CL"/>
        </w:rPr>
      </w:pPr>
    </w:p>
    <w:p w14:paraId="2FC3C176" w14:textId="265C3648" w:rsidR="00214865" w:rsidRPr="004E23A4" w:rsidRDefault="00214865" w:rsidP="00423F50">
      <w:pPr>
        <w:pStyle w:val="FC-Titre3"/>
        <w:numPr>
          <w:ilvl w:val="2"/>
          <w:numId w:val="29"/>
        </w:numPr>
        <w:rPr>
          <w:lang w:val="es-CL"/>
        </w:rPr>
      </w:pPr>
      <w:r w:rsidRPr="004E23A4">
        <w:rPr>
          <w:lang w:val="es-CL"/>
        </w:rPr>
        <w:t>PROPÓSITO</w:t>
      </w:r>
      <w:r w:rsidR="00FC645E" w:rsidRPr="004E23A4">
        <w:rPr>
          <w:lang w:val="es-CL"/>
        </w:rPr>
        <w:t xml:space="preserve"> Y OBJECTIVO</w:t>
      </w:r>
    </w:p>
    <w:p w14:paraId="03E18EC8" w14:textId="77777777" w:rsidR="00214865" w:rsidRPr="004E23A4" w:rsidRDefault="00214865" w:rsidP="00214865">
      <w:pPr>
        <w:ind w:left="540"/>
        <w:rPr>
          <w:rFonts w:cs="Arial"/>
          <w:sz w:val="22"/>
          <w:szCs w:val="22"/>
          <w:lang w:val="es-CL"/>
        </w:rPr>
      </w:pPr>
    </w:p>
    <w:p w14:paraId="7F2F49FF" w14:textId="61794834"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lastRenderedPageBreak/>
        <w:t>Establecer un proce</w:t>
      </w:r>
      <w:r w:rsidR="000D2ECC">
        <w:rPr>
          <w:rFonts w:cs="Arial"/>
          <w:sz w:val="22"/>
          <w:szCs w:val="22"/>
          <w:lang w:val="es-CL"/>
        </w:rPr>
        <w:t>dimiento que permita</w:t>
      </w:r>
      <w:r w:rsidRPr="004E23A4">
        <w:rPr>
          <w:rFonts w:cs="Arial"/>
          <w:sz w:val="22"/>
          <w:szCs w:val="22"/>
          <w:lang w:val="es-CL"/>
        </w:rPr>
        <w:t xml:space="preserve"> empadronar a las personas que </w:t>
      </w:r>
      <w:r w:rsidR="001959B0">
        <w:rPr>
          <w:rFonts w:cs="Arial"/>
          <w:sz w:val="22"/>
          <w:szCs w:val="22"/>
          <w:lang w:val="es-CL"/>
        </w:rPr>
        <w:t>ingresen a la Zona Primaria en condición de</w:t>
      </w:r>
      <w:r w:rsidRPr="004E23A4">
        <w:rPr>
          <w:rFonts w:cs="Arial"/>
          <w:sz w:val="22"/>
          <w:szCs w:val="22"/>
          <w:lang w:val="es-CL"/>
        </w:rPr>
        <w:t xml:space="preserve"> visitas, sin perjuicio de las facultades del Servicio de Aduanas para fiscalizar mercancías y personas que ingresen o salen de la Zona Primaria.</w:t>
      </w:r>
    </w:p>
    <w:p w14:paraId="5436B671" w14:textId="77777777" w:rsidR="00214865" w:rsidRPr="004E23A4" w:rsidRDefault="00214865" w:rsidP="00FC645E">
      <w:pPr>
        <w:ind w:left="364"/>
        <w:rPr>
          <w:rFonts w:cs="Arial"/>
          <w:sz w:val="22"/>
          <w:szCs w:val="22"/>
          <w:u w:val="single"/>
          <w:lang w:val="es-CL"/>
        </w:rPr>
      </w:pPr>
    </w:p>
    <w:p w14:paraId="5202022A" w14:textId="6411F7CA"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l método de ingreso de personas a la Zona Primaria de Aduanas queda establecido en la Cartilla Operacional Nº 10 del presente Programa de Seguridad.</w:t>
      </w:r>
    </w:p>
    <w:p w14:paraId="3219DB6D" w14:textId="77777777" w:rsidR="00214865" w:rsidRPr="004E23A4" w:rsidRDefault="00214865" w:rsidP="00FC645E">
      <w:pPr>
        <w:rPr>
          <w:rFonts w:cs="Arial"/>
          <w:sz w:val="22"/>
          <w:szCs w:val="22"/>
          <w:u w:val="single"/>
          <w:lang w:val="es-CL"/>
        </w:rPr>
      </w:pPr>
    </w:p>
    <w:p w14:paraId="2503BA18" w14:textId="3380B989" w:rsidR="00214865" w:rsidRPr="004E23A4" w:rsidRDefault="00214865" w:rsidP="00FC645E">
      <w:pPr>
        <w:rPr>
          <w:rFonts w:cs="Arial"/>
          <w:sz w:val="22"/>
          <w:szCs w:val="22"/>
          <w:lang w:val="es-CL"/>
        </w:rPr>
      </w:pPr>
      <w:r w:rsidRPr="004E23A4">
        <w:rPr>
          <w:rFonts w:cs="Arial"/>
          <w:sz w:val="22"/>
          <w:szCs w:val="22"/>
          <w:lang w:val="es-CL"/>
        </w:rPr>
        <w:t>ANTECEDENTES</w:t>
      </w:r>
    </w:p>
    <w:p w14:paraId="1B06E7DD" w14:textId="77777777" w:rsidR="00214865" w:rsidRPr="004E23A4" w:rsidRDefault="00214865" w:rsidP="00FC645E">
      <w:pPr>
        <w:rPr>
          <w:rFonts w:cs="Arial"/>
          <w:sz w:val="22"/>
          <w:szCs w:val="22"/>
          <w:u w:val="single"/>
          <w:lang w:val="es-CL"/>
        </w:rPr>
      </w:pPr>
    </w:p>
    <w:p w14:paraId="72F9C526" w14:textId="743416AE" w:rsidR="00214865"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0/2004, “Ordenanza de Aduanas”.</w:t>
      </w:r>
    </w:p>
    <w:p w14:paraId="48E774F1" w14:textId="77777777" w:rsidR="001959B0" w:rsidRDefault="001959B0" w:rsidP="001959B0">
      <w:pPr>
        <w:pStyle w:val="Prrafodelista"/>
        <w:ind w:left="364"/>
        <w:rPr>
          <w:rFonts w:cs="Arial"/>
          <w:sz w:val="22"/>
          <w:szCs w:val="22"/>
          <w:lang w:val="es-CL"/>
        </w:rPr>
      </w:pPr>
    </w:p>
    <w:p w14:paraId="0D5700EF" w14:textId="248978AE" w:rsidR="001959B0" w:rsidRPr="004E23A4" w:rsidRDefault="001959B0" w:rsidP="00423F50">
      <w:pPr>
        <w:pStyle w:val="Prrafodelista"/>
        <w:numPr>
          <w:ilvl w:val="0"/>
          <w:numId w:val="39"/>
        </w:numPr>
        <w:ind w:left="364"/>
        <w:rPr>
          <w:rFonts w:cs="Arial"/>
          <w:sz w:val="22"/>
          <w:szCs w:val="22"/>
          <w:lang w:val="es-CL"/>
        </w:rPr>
      </w:pPr>
      <w:r>
        <w:rPr>
          <w:rFonts w:cs="Arial"/>
          <w:sz w:val="22"/>
          <w:szCs w:val="22"/>
          <w:lang w:val="es-CL"/>
        </w:rPr>
        <w:t>Resolución N° 447 de fecha 10.01.2013, de la Dirección Regional de Adujanas.</w:t>
      </w:r>
    </w:p>
    <w:p w14:paraId="730D4806" w14:textId="77777777" w:rsidR="00214865" w:rsidRPr="004E23A4" w:rsidRDefault="00214865" w:rsidP="00FC645E">
      <w:pPr>
        <w:ind w:left="364"/>
        <w:rPr>
          <w:rFonts w:cs="Arial"/>
          <w:sz w:val="22"/>
          <w:szCs w:val="22"/>
          <w:lang w:val="es-CL"/>
        </w:rPr>
      </w:pPr>
    </w:p>
    <w:p w14:paraId="5F910CBB" w14:textId="358681DA"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29/79, Ley Orgánica del Servicio Nacional de Aduanas.</w:t>
      </w:r>
    </w:p>
    <w:p w14:paraId="5AA25A31" w14:textId="77777777" w:rsidR="00214865" w:rsidRPr="004E23A4" w:rsidRDefault="00214865" w:rsidP="00FC645E">
      <w:pPr>
        <w:ind w:left="364"/>
        <w:rPr>
          <w:rFonts w:cs="Arial"/>
          <w:sz w:val="22"/>
          <w:szCs w:val="22"/>
          <w:lang w:val="es-CL"/>
        </w:rPr>
      </w:pPr>
    </w:p>
    <w:p w14:paraId="216AF819" w14:textId="235CFA46"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3.507 Vigilancia privada ley 19.329.</w:t>
      </w:r>
    </w:p>
    <w:p w14:paraId="1FBC98F2" w14:textId="77777777" w:rsidR="00214865" w:rsidRPr="004E23A4" w:rsidRDefault="00214865" w:rsidP="00FC645E">
      <w:pPr>
        <w:ind w:left="364"/>
        <w:rPr>
          <w:rFonts w:cs="Arial"/>
          <w:sz w:val="22"/>
          <w:szCs w:val="22"/>
          <w:lang w:val="es-CL"/>
        </w:rPr>
      </w:pPr>
    </w:p>
    <w:p w14:paraId="214448CB" w14:textId="23C8FD6C"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53A95528" w14:textId="77777777" w:rsidR="00214865" w:rsidRPr="004E23A4" w:rsidRDefault="00214865" w:rsidP="00FC645E">
      <w:pPr>
        <w:ind w:left="364"/>
        <w:rPr>
          <w:rFonts w:cs="Arial"/>
          <w:sz w:val="22"/>
          <w:szCs w:val="22"/>
          <w:lang w:val="es-CL"/>
        </w:rPr>
      </w:pPr>
    </w:p>
    <w:p w14:paraId="2234CF54" w14:textId="5BBC97B0" w:rsidR="00214865" w:rsidRDefault="00966315" w:rsidP="00423F50">
      <w:pPr>
        <w:pStyle w:val="Prrafodelista"/>
        <w:numPr>
          <w:ilvl w:val="0"/>
          <w:numId w:val="39"/>
        </w:numPr>
        <w:ind w:left="364"/>
        <w:rPr>
          <w:rFonts w:cs="Arial"/>
          <w:sz w:val="22"/>
          <w:szCs w:val="22"/>
          <w:lang w:val="es-CL"/>
        </w:rPr>
      </w:pPr>
      <w:r>
        <w:rPr>
          <w:rFonts w:cs="Arial"/>
          <w:sz w:val="22"/>
          <w:szCs w:val="22"/>
          <w:lang w:val="es-CL"/>
        </w:rPr>
        <w:t>Programa Nacional de Segurida de la Aviación Civil (PNSAC)</w:t>
      </w:r>
      <w:r w:rsidR="00214865" w:rsidRPr="004E23A4">
        <w:rPr>
          <w:rFonts w:cs="Arial"/>
          <w:sz w:val="22"/>
          <w:szCs w:val="22"/>
          <w:lang w:val="es-CL"/>
        </w:rPr>
        <w:t>.</w:t>
      </w:r>
    </w:p>
    <w:p w14:paraId="4F8BA9BC" w14:textId="77777777" w:rsidR="000D2ECC" w:rsidRPr="000D2ECC" w:rsidRDefault="000D2ECC" w:rsidP="000D2ECC">
      <w:pPr>
        <w:pStyle w:val="Prrafodelista"/>
        <w:rPr>
          <w:rFonts w:cs="Arial"/>
          <w:sz w:val="22"/>
          <w:szCs w:val="22"/>
          <w:lang w:val="es-CL"/>
        </w:rPr>
      </w:pPr>
    </w:p>
    <w:p w14:paraId="5F027D4A" w14:textId="77777777" w:rsidR="00214865" w:rsidRPr="004E23A4" w:rsidRDefault="00214865" w:rsidP="00214865">
      <w:pPr>
        <w:rPr>
          <w:rFonts w:cs="Arial"/>
          <w:sz w:val="22"/>
          <w:szCs w:val="22"/>
          <w:lang w:val="es-CL"/>
        </w:rPr>
      </w:pPr>
    </w:p>
    <w:p w14:paraId="7D8D6D6D" w14:textId="18823C1E" w:rsidR="00214865" w:rsidRPr="004E23A4" w:rsidRDefault="00214865" w:rsidP="00FC645E">
      <w:pPr>
        <w:rPr>
          <w:rFonts w:cs="Arial"/>
          <w:sz w:val="22"/>
          <w:szCs w:val="22"/>
          <w:lang w:val="es-CL"/>
        </w:rPr>
      </w:pPr>
      <w:r w:rsidRPr="004E23A4">
        <w:rPr>
          <w:rFonts w:cs="Arial"/>
          <w:sz w:val="22"/>
          <w:szCs w:val="22"/>
          <w:lang w:val="es-CL"/>
        </w:rPr>
        <w:t>MATERIA</w:t>
      </w:r>
    </w:p>
    <w:p w14:paraId="35ABDDDE" w14:textId="77777777" w:rsidR="00214865" w:rsidRPr="004E23A4" w:rsidRDefault="00214865" w:rsidP="00FC645E">
      <w:pPr>
        <w:rPr>
          <w:rFonts w:cs="Arial"/>
          <w:sz w:val="22"/>
          <w:szCs w:val="22"/>
          <w:lang w:val="es-CL"/>
        </w:rPr>
      </w:pPr>
    </w:p>
    <w:p w14:paraId="1D6B5D73" w14:textId="40678C71" w:rsidR="00214865" w:rsidRPr="004E23A4" w:rsidRDefault="00214865" w:rsidP="00FC645E">
      <w:pPr>
        <w:rPr>
          <w:rFonts w:cs="Arial"/>
          <w:sz w:val="22"/>
          <w:szCs w:val="22"/>
          <w:lang w:val="es-CL"/>
        </w:rPr>
      </w:pPr>
      <w:r w:rsidRPr="004E23A4">
        <w:rPr>
          <w:rFonts w:cs="Arial"/>
          <w:sz w:val="22"/>
          <w:szCs w:val="22"/>
          <w:lang w:val="es-CL"/>
        </w:rPr>
        <w:t>Consider</w:t>
      </w:r>
      <w:r w:rsidR="000D2ECC">
        <w:rPr>
          <w:rFonts w:cs="Arial"/>
          <w:sz w:val="22"/>
          <w:szCs w:val="22"/>
          <w:lang w:val="es-CL"/>
        </w:rPr>
        <w:t>ando la necesidad</w:t>
      </w:r>
      <w:r w:rsidRPr="004E23A4">
        <w:rPr>
          <w:rFonts w:cs="Arial"/>
          <w:sz w:val="22"/>
          <w:szCs w:val="22"/>
          <w:lang w:val="es-CL"/>
        </w:rPr>
        <w:t xml:space="preserve"> empadronar a las personas que ingresan a la Zona Primaria de Aduanas, </w:t>
      </w:r>
      <w:r w:rsidR="006526F7" w:rsidRPr="004E23A4">
        <w:rPr>
          <w:rFonts w:cs="Arial"/>
          <w:sz w:val="22"/>
          <w:szCs w:val="22"/>
          <w:lang w:val="es-CL"/>
        </w:rPr>
        <w:t>SC NUEVO PUDAHUEL</w:t>
      </w:r>
      <w:r w:rsidRPr="004E23A4">
        <w:rPr>
          <w:rFonts w:cs="Arial"/>
          <w:sz w:val="22"/>
          <w:szCs w:val="22"/>
          <w:lang w:val="es-CL"/>
        </w:rPr>
        <w:t xml:space="preserve"> ha incorporad</w:t>
      </w:r>
      <w:r w:rsidR="000D2ECC">
        <w:rPr>
          <w:rFonts w:cs="Arial"/>
          <w:sz w:val="22"/>
          <w:szCs w:val="22"/>
          <w:lang w:val="es-CL"/>
        </w:rPr>
        <w:t>o Guardias de Seguridad Privada</w:t>
      </w:r>
      <w:r w:rsidRPr="004E23A4">
        <w:rPr>
          <w:rFonts w:cs="Arial"/>
          <w:sz w:val="22"/>
          <w:szCs w:val="22"/>
          <w:lang w:val="es-CL"/>
        </w:rPr>
        <w:t>.</w:t>
      </w:r>
    </w:p>
    <w:p w14:paraId="3AECC96A" w14:textId="77777777" w:rsidR="00214865" w:rsidRPr="004E23A4" w:rsidRDefault="00214865" w:rsidP="00FC645E">
      <w:pPr>
        <w:rPr>
          <w:rFonts w:cs="Arial"/>
          <w:sz w:val="22"/>
          <w:szCs w:val="22"/>
          <w:lang w:val="es-CL"/>
        </w:rPr>
      </w:pPr>
    </w:p>
    <w:p w14:paraId="5749003F" w14:textId="44B9C253" w:rsidR="00FC645E" w:rsidRPr="004E23A4" w:rsidRDefault="00FC645E" w:rsidP="00FC645E">
      <w:pPr>
        <w:rPr>
          <w:rFonts w:cs="Arial"/>
          <w:sz w:val="22"/>
          <w:szCs w:val="22"/>
          <w:lang w:val="es-CL"/>
        </w:rPr>
      </w:pPr>
      <w:r w:rsidRPr="004E23A4">
        <w:rPr>
          <w:rFonts w:cs="Arial"/>
          <w:sz w:val="22"/>
          <w:szCs w:val="22"/>
          <w:lang w:val="es-CL"/>
        </w:rPr>
        <w:t>OBJETIVO</w:t>
      </w:r>
      <w:r w:rsidRPr="004E23A4">
        <w:rPr>
          <w:rFonts w:cs="Arial"/>
          <w:caps/>
          <w:sz w:val="22"/>
          <w:szCs w:val="22"/>
          <w:lang w:val="es-CL"/>
        </w:rPr>
        <w:t xml:space="preserve"> </w:t>
      </w:r>
      <w:r w:rsidRPr="004E23A4">
        <w:rPr>
          <w:caps/>
          <w:sz w:val="22"/>
          <w:szCs w:val="22"/>
          <w:lang w:val="es-CL"/>
        </w:rPr>
        <w:t>de la acreditación y empadronamiento</w:t>
      </w:r>
    </w:p>
    <w:p w14:paraId="269B5751" w14:textId="77777777" w:rsidR="00FC645E" w:rsidRPr="004E23A4" w:rsidRDefault="00FC645E" w:rsidP="00FC645E">
      <w:pPr>
        <w:rPr>
          <w:rFonts w:cs="Arial"/>
          <w:sz w:val="22"/>
          <w:szCs w:val="22"/>
          <w:lang w:val="es-CL"/>
        </w:rPr>
      </w:pPr>
    </w:p>
    <w:p w14:paraId="49965B4E" w14:textId="42D7DC73" w:rsidR="00214865" w:rsidRPr="004E23A4" w:rsidRDefault="00214865" w:rsidP="00FC645E">
      <w:pPr>
        <w:rPr>
          <w:rFonts w:cs="Arial"/>
          <w:sz w:val="22"/>
          <w:szCs w:val="22"/>
          <w:lang w:val="es-CL"/>
        </w:rPr>
      </w:pPr>
      <w:r w:rsidRPr="004E23A4">
        <w:rPr>
          <w:rFonts w:cs="Arial"/>
          <w:sz w:val="22"/>
          <w:szCs w:val="22"/>
          <w:lang w:val="es-CL"/>
        </w:rPr>
        <w:t>Ordena</w:t>
      </w:r>
      <w:r w:rsidR="001B1B15">
        <w:rPr>
          <w:rFonts w:cs="Arial"/>
          <w:sz w:val="22"/>
          <w:szCs w:val="22"/>
          <w:lang w:val="es-CL"/>
        </w:rPr>
        <w:t>r</w:t>
      </w:r>
      <w:r w:rsidRPr="004E23A4">
        <w:rPr>
          <w:rFonts w:cs="Arial"/>
          <w:sz w:val="22"/>
          <w:szCs w:val="22"/>
          <w:lang w:val="es-CL"/>
        </w:rPr>
        <w:t xml:space="preserve"> la entrada de personas que justificadamente deban acceder a la Zona Primaria de Aduanas, que para los efectos se realizará mediante credenciales autoadhesivas y por lo cont</w:t>
      </w:r>
      <w:r w:rsidR="00FC645E" w:rsidRPr="004E23A4">
        <w:rPr>
          <w:rFonts w:cs="Arial"/>
          <w:sz w:val="22"/>
          <w:szCs w:val="22"/>
          <w:lang w:val="es-CL"/>
        </w:rPr>
        <w:t>roles habilitados para este fin</w:t>
      </w:r>
      <w:r w:rsidR="001B1B15">
        <w:rPr>
          <w:rFonts w:cs="Arial"/>
          <w:sz w:val="22"/>
          <w:szCs w:val="22"/>
          <w:lang w:val="es-CL"/>
        </w:rPr>
        <w:t>.</w:t>
      </w:r>
    </w:p>
    <w:p w14:paraId="28398A44" w14:textId="26A4E4EC" w:rsidR="00214865" w:rsidRPr="004E23A4" w:rsidRDefault="00214865" w:rsidP="00214865">
      <w:pPr>
        <w:rPr>
          <w:rFonts w:cs="Arial"/>
          <w:sz w:val="22"/>
          <w:szCs w:val="22"/>
          <w:lang w:val="es-CL"/>
        </w:rPr>
      </w:pPr>
    </w:p>
    <w:p w14:paraId="427A1EC1" w14:textId="77777777" w:rsidR="00214865" w:rsidRPr="004E23A4" w:rsidRDefault="00214865" w:rsidP="00214865">
      <w:pPr>
        <w:rPr>
          <w:rFonts w:cs="Arial"/>
          <w:sz w:val="22"/>
          <w:szCs w:val="22"/>
          <w:lang w:val="es-CL"/>
        </w:rPr>
      </w:pPr>
    </w:p>
    <w:p w14:paraId="193044EC" w14:textId="55B445DC" w:rsidR="00FC645E" w:rsidRPr="004E23A4" w:rsidRDefault="00FC645E" w:rsidP="00423F50">
      <w:pPr>
        <w:pStyle w:val="FC-Titre3"/>
        <w:numPr>
          <w:ilvl w:val="2"/>
          <w:numId w:val="29"/>
        </w:numPr>
        <w:rPr>
          <w:caps/>
          <w:lang w:val="es-CL"/>
        </w:rPr>
      </w:pPr>
      <w:r w:rsidRPr="004E23A4">
        <w:rPr>
          <w:caps/>
          <w:lang w:val="es-CL"/>
        </w:rPr>
        <w:t>Consideraciones especiales</w:t>
      </w:r>
    </w:p>
    <w:p w14:paraId="34177C71" w14:textId="77777777" w:rsidR="00214865" w:rsidRPr="004E23A4" w:rsidRDefault="00214865" w:rsidP="00214865">
      <w:pPr>
        <w:rPr>
          <w:rFonts w:cs="Arial"/>
          <w:sz w:val="22"/>
          <w:szCs w:val="22"/>
          <w:lang w:val="es-CL"/>
        </w:rPr>
      </w:pPr>
    </w:p>
    <w:p w14:paraId="1CD99847" w14:textId="5B174DF6"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De acuerdo con la legislación aduanera, la Zona Primaria jurisdiccional, es un área restringida</w:t>
      </w:r>
      <w:r w:rsidR="000D2ECC">
        <w:rPr>
          <w:rFonts w:cs="Arial"/>
          <w:sz w:val="22"/>
          <w:szCs w:val="22"/>
          <w:lang w:val="es-CL"/>
        </w:rPr>
        <w:t xml:space="preserve"> de acceso público,  a la cual</w:t>
      </w:r>
      <w:r w:rsidRPr="004E23A4">
        <w:rPr>
          <w:rFonts w:cs="Arial"/>
          <w:sz w:val="22"/>
          <w:szCs w:val="22"/>
          <w:lang w:val="es-CL"/>
        </w:rPr>
        <w:t xml:space="preserve"> pueden acceder las personas autorizadas.</w:t>
      </w:r>
    </w:p>
    <w:p w14:paraId="62B39749" w14:textId="77777777" w:rsidR="00214865" w:rsidRPr="004E23A4" w:rsidRDefault="00214865" w:rsidP="00FC645E">
      <w:pPr>
        <w:ind w:left="378"/>
        <w:rPr>
          <w:rFonts w:cs="Arial"/>
          <w:sz w:val="22"/>
          <w:szCs w:val="22"/>
          <w:lang w:val="es-CL"/>
        </w:rPr>
      </w:pPr>
    </w:p>
    <w:p w14:paraId="1EBFB967" w14:textId="7AED7392"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Terminal de Carga, ubicado en Zona Primaria aduanera, considera la explotación comercial por parte de </w:t>
      </w:r>
      <w:r w:rsidR="006526F7" w:rsidRPr="004E23A4">
        <w:rPr>
          <w:rFonts w:cs="Arial"/>
          <w:sz w:val="22"/>
          <w:szCs w:val="22"/>
          <w:lang w:val="es-CL"/>
        </w:rPr>
        <w:t>SC NUEVO PUDAHUEL</w:t>
      </w:r>
      <w:r w:rsidRPr="004E23A4">
        <w:rPr>
          <w:rFonts w:cs="Arial"/>
          <w:sz w:val="22"/>
          <w:szCs w:val="22"/>
          <w:lang w:val="es-CL"/>
        </w:rPr>
        <w:t xml:space="preserve"> de las áreas allí existentes, sin interferir las labores de los Servicios gubernamentales y Subconcesionarios que existan, brindando siempre un buen servicio a las personas que transitan por el sector.</w:t>
      </w:r>
    </w:p>
    <w:p w14:paraId="3C387989" w14:textId="7FE8E3E2" w:rsidR="00FC645E" w:rsidRPr="004E23A4" w:rsidRDefault="00FC645E">
      <w:pPr>
        <w:spacing w:after="200" w:line="276" w:lineRule="auto"/>
        <w:jc w:val="left"/>
        <w:rPr>
          <w:rFonts w:cs="Arial"/>
          <w:sz w:val="22"/>
          <w:szCs w:val="22"/>
          <w:lang w:val="es-CL"/>
        </w:rPr>
      </w:pPr>
      <w:r w:rsidRPr="004E23A4">
        <w:rPr>
          <w:rFonts w:cs="Arial"/>
          <w:sz w:val="22"/>
          <w:szCs w:val="22"/>
          <w:lang w:val="es-CL"/>
        </w:rPr>
        <w:br w:type="page"/>
      </w:r>
    </w:p>
    <w:p w14:paraId="247B4293" w14:textId="7E8EAC31" w:rsidR="00214865" w:rsidRPr="004E23A4" w:rsidRDefault="00FC645E" w:rsidP="00423F50">
      <w:pPr>
        <w:pStyle w:val="FC-Titre3"/>
        <w:numPr>
          <w:ilvl w:val="2"/>
          <w:numId w:val="29"/>
        </w:numPr>
        <w:rPr>
          <w:caps/>
          <w:lang w:val="es-CL"/>
        </w:rPr>
      </w:pPr>
      <w:r w:rsidRPr="004E23A4">
        <w:rPr>
          <w:caps/>
          <w:lang w:val="es-CL"/>
        </w:rPr>
        <w:lastRenderedPageBreak/>
        <w:t>Consideraciones para las personas que ingresan a la Zona Primaria de Aduanas</w:t>
      </w:r>
    </w:p>
    <w:p w14:paraId="33515356" w14:textId="77777777" w:rsidR="00FC645E" w:rsidRPr="004E23A4" w:rsidRDefault="00FC645E" w:rsidP="00214865">
      <w:pPr>
        <w:rPr>
          <w:rFonts w:cs="Arial"/>
          <w:sz w:val="22"/>
          <w:szCs w:val="22"/>
          <w:lang w:val="es-CL"/>
        </w:rPr>
      </w:pPr>
    </w:p>
    <w:p w14:paraId="7E89861D"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Toda persona que ingrese a la Zona Primaria de Aduana deberá portar en forma obligatoria y visible la credencial TICA (Tarjetas de Acceso Controlado al Aeropuerto) DGAC vigente, la que llevará impreso el número correspondiente que ha determinado la autoridad aeroportuaria.</w:t>
      </w:r>
    </w:p>
    <w:p w14:paraId="7CEAF055" w14:textId="77777777" w:rsidR="00214865" w:rsidRPr="004E23A4" w:rsidRDefault="00214865" w:rsidP="00FC645E">
      <w:pPr>
        <w:ind w:left="378"/>
        <w:rPr>
          <w:rFonts w:cs="Arial"/>
          <w:sz w:val="22"/>
          <w:szCs w:val="22"/>
          <w:lang w:val="es-CL"/>
        </w:rPr>
      </w:pPr>
    </w:p>
    <w:p w14:paraId="5C12D900" w14:textId="6045F3F9"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n caso de no tener la identificaci</w:t>
      </w:r>
      <w:r w:rsidR="001B1B15">
        <w:rPr>
          <w:rFonts w:cs="Arial"/>
          <w:sz w:val="22"/>
          <w:szCs w:val="22"/>
          <w:lang w:val="es-CL"/>
        </w:rPr>
        <w:t>ó</w:t>
      </w:r>
      <w:r w:rsidRPr="004E23A4">
        <w:rPr>
          <w:rFonts w:cs="Arial"/>
          <w:sz w:val="22"/>
          <w:szCs w:val="22"/>
          <w:lang w:val="es-CL"/>
        </w:rPr>
        <w:t>n anteriormente descrita, se aplicará lo señalado en el PROPÓSITO del presente procedimiento.</w:t>
      </w:r>
    </w:p>
    <w:p w14:paraId="5A1BB309" w14:textId="77777777" w:rsidR="00214865" w:rsidRPr="004E23A4" w:rsidRDefault="00214865" w:rsidP="00FC645E">
      <w:pPr>
        <w:ind w:left="378"/>
        <w:rPr>
          <w:rFonts w:cs="Arial"/>
          <w:sz w:val="22"/>
          <w:szCs w:val="22"/>
          <w:lang w:val="es-CL"/>
        </w:rPr>
      </w:pPr>
    </w:p>
    <w:p w14:paraId="73B03888" w14:textId="454A0F94"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Guardia de Seguridad Privada contratado por </w:t>
      </w:r>
      <w:r w:rsidR="006526F7" w:rsidRPr="004E23A4">
        <w:rPr>
          <w:rFonts w:cs="Arial"/>
          <w:sz w:val="22"/>
          <w:szCs w:val="22"/>
          <w:lang w:val="es-CL"/>
        </w:rPr>
        <w:t>SC NUEVO PUDAHUEL</w:t>
      </w:r>
      <w:r w:rsidRPr="004E23A4">
        <w:rPr>
          <w:rFonts w:cs="Arial"/>
          <w:sz w:val="22"/>
          <w:szCs w:val="22"/>
          <w:lang w:val="es-CL"/>
        </w:rPr>
        <w:t>, acreditará a la persona identificándola con la Cédula Nacional de Identificación. Efectuado lo anterior, y una vez ingresados los antecedentes a la base de datos, se le entregará la Credencial de Visita autoadhesiva.</w:t>
      </w:r>
    </w:p>
    <w:p w14:paraId="4A75B88F" w14:textId="77777777" w:rsidR="00214865" w:rsidRPr="004E23A4" w:rsidRDefault="00214865" w:rsidP="00FC645E">
      <w:pPr>
        <w:rPr>
          <w:rFonts w:cs="Arial"/>
          <w:sz w:val="22"/>
          <w:szCs w:val="22"/>
          <w:lang w:val="es-CL"/>
        </w:rPr>
      </w:pPr>
    </w:p>
    <w:p w14:paraId="2136293B" w14:textId="4270C910" w:rsidR="00214865" w:rsidRPr="004E23A4" w:rsidRDefault="00214865" w:rsidP="00214865">
      <w:pPr>
        <w:rPr>
          <w:rFonts w:cs="Arial"/>
          <w:sz w:val="22"/>
          <w:szCs w:val="22"/>
          <w:lang w:val="es-CL"/>
        </w:rPr>
      </w:pPr>
    </w:p>
    <w:p w14:paraId="35D889C3" w14:textId="16523BD4" w:rsidR="00214865" w:rsidRPr="004E23A4" w:rsidRDefault="00FC645E" w:rsidP="00423F50">
      <w:pPr>
        <w:pStyle w:val="FC-Titre3"/>
        <w:numPr>
          <w:ilvl w:val="2"/>
          <w:numId w:val="29"/>
        </w:numPr>
        <w:rPr>
          <w:caps/>
          <w:lang w:val="es-CL"/>
        </w:rPr>
      </w:pPr>
      <w:r w:rsidRPr="004E23A4">
        <w:rPr>
          <w:caps/>
          <w:lang w:val="es-CL"/>
        </w:rPr>
        <w:t>Gerencia Comercial</w:t>
      </w:r>
    </w:p>
    <w:p w14:paraId="30A0403D" w14:textId="77777777" w:rsidR="00214865" w:rsidRPr="004E23A4" w:rsidRDefault="00214865" w:rsidP="00214865">
      <w:pPr>
        <w:rPr>
          <w:rFonts w:cs="Arial"/>
          <w:sz w:val="22"/>
          <w:szCs w:val="22"/>
          <w:lang w:val="es-CL"/>
        </w:rPr>
      </w:pPr>
    </w:p>
    <w:p w14:paraId="0ECD24FA" w14:textId="6703F5DC"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Informará oportunamente a la Gerencia de Operaciones de </w:t>
      </w:r>
      <w:r w:rsidR="006526F7" w:rsidRPr="004E23A4">
        <w:rPr>
          <w:rFonts w:cs="Arial"/>
          <w:sz w:val="22"/>
          <w:szCs w:val="22"/>
          <w:lang w:val="es-CL"/>
        </w:rPr>
        <w:t>SC NUEVO PUDAHUEL</w:t>
      </w:r>
      <w:r w:rsidRPr="004E23A4">
        <w:rPr>
          <w:rFonts w:cs="Arial"/>
          <w:sz w:val="22"/>
          <w:szCs w:val="22"/>
          <w:lang w:val="es-CL"/>
        </w:rPr>
        <w:t xml:space="preserve"> respecto de las personas autorizadas para realizar actividades comerciales en el Terminal de Carga a objeto de hacer las coordinaciones pertinentes con la debida antelación, quienes estar</w:t>
      </w:r>
      <w:r w:rsidR="001B1B15">
        <w:rPr>
          <w:rFonts w:cs="Arial"/>
          <w:sz w:val="22"/>
          <w:szCs w:val="22"/>
          <w:lang w:val="es-CL"/>
        </w:rPr>
        <w:t>á</w:t>
      </w:r>
      <w:r w:rsidRPr="004E23A4">
        <w:rPr>
          <w:rFonts w:cs="Arial"/>
          <w:sz w:val="22"/>
          <w:szCs w:val="22"/>
          <w:lang w:val="es-CL"/>
        </w:rPr>
        <w:t>n acreditadas con la correspondiente credencial</w:t>
      </w:r>
    </w:p>
    <w:p w14:paraId="6F1042DD" w14:textId="77777777" w:rsidR="00214865" w:rsidRPr="004E23A4" w:rsidRDefault="00214865" w:rsidP="00FC645E">
      <w:pPr>
        <w:ind w:left="364"/>
        <w:rPr>
          <w:rFonts w:cs="Arial"/>
          <w:sz w:val="22"/>
          <w:szCs w:val="22"/>
          <w:lang w:val="es-CL"/>
        </w:rPr>
      </w:pPr>
    </w:p>
    <w:p w14:paraId="5DE21364" w14:textId="1A63E141" w:rsidR="00214865" w:rsidRPr="0065466C" w:rsidRDefault="00214865" w:rsidP="00FC645E">
      <w:pPr>
        <w:numPr>
          <w:ilvl w:val="0"/>
          <w:numId w:val="9"/>
        </w:numPr>
        <w:ind w:left="364" w:hanging="362"/>
        <w:rPr>
          <w:rFonts w:cs="Arial"/>
          <w:sz w:val="22"/>
          <w:szCs w:val="22"/>
          <w:lang w:val="es-CL"/>
        </w:rPr>
      </w:pPr>
      <w:r w:rsidRPr="0065466C">
        <w:rPr>
          <w:rFonts w:cs="Arial"/>
          <w:sz w:val="22"/>
          <w:szCs w:val="22"/>
          <w:lang w:val="es-CL"/>
        </w:rPr>
        <w:t xml:space="preserve">Aquellas personas pertenecientes a medios de prensa o productoras que deseen realizar actividades, tales como filmaciones, fotografías y otros eventos deberán canalizar sus peticiones a través de la Gerencia Comercial de </w:t>
      </w:r>
      <w:r w:rsidR="006526F7" w:rsidRPr="0065466C">
        <w:rPr>
          <w:rFonts w:cs="Arial"/>
          <w:sz w:val="22"/>
          <w:szCs w:val="22"/>
          <w:lang w:val="es-CL"/>
        </w:rPr>
        <w:t>SC NUEVO PUDAHUEL</w:t>
      </w:r>
      <w:r w:rsidRPr="0065466C">
        <w:rPr>
          <w:rFonts w:cs="Arial"/>
          <w:sz w:val="22"/>
          <w:szCs w:val="22"/>
          <w:lang w:val="es-CL"/>
        </w:rPr>
        <w:t xml:space="preserve">, sin perjuicio de las </w:t>
      </w:r>
      <w:r w:rsidR="001B1B15" w:rsidRPr="0065466C">
        <w:rPr>
          <w:rFonts w:cs="Arial"/>
          <w:sz w:val="22"/>
          <w:szCs w:val="22"/>
          <w:lang w:val="es-CL"/>
        </w:rPr>
        <w:t xml:space="preserve">coordinaciones previas con el </w:t>
      </w:r>
      <w:r w:rsidRPr="0065466C">
        <w:rPr>
          <w:rFonts w:cs="Arial"/>
          <w:sz w:val="22"/>
          <w:szCs w:val="22"/>
          <w:lang w:val="es-CL"/>
        </w:rPr>
        <w:t>Servicio de Aduanas.</w:t>
      </w:r>
    </w:p>
    <w:p w14:paraId="450ECDF3" w14:textId="77777777" w:rsidR="00214865" w:rsidRPr="004E23A4" w:rsidRDefault="00214865" w:rsidP="00214865">
      <w:pPr>
        <w:rPr>
          <w:rFonts w:cs="Arial"/>
          <w:sz w:val="22"/>
          <w:szCs w:val="22"/>
          <w:lang w:val="es-CL"/>
        </w:rPr>
      </w:pPr>
    </w:p>
    <w:p w14:paraId="6BCDF32E" w14:textId="77777777" w:rsidR="00FC645E" w:rsidRPr="004E23A4" w:rsidRDefault="00FC645E" w:rsidP="00214865">
      <w:pPr>
        <w:rPr>
          <w:rFonts w:cs="Arial"/>
          <w:sz w:val="22"/>
          <w:szCs w:val="22"/>
          <w:lang w:val="es-CL"/>
        </w:rPr>
      </w:pPr>
    </w:p>
    <w:p w14:paraId="56F70A45" w14:textId="3E94500E" w:rsidR="00FC645E" w:rsidRPr="004E23A4" w:rsidRDefault="00FC645E" w:rsidP="00423F50">
      <w:pPr>
        <w:pStyle w:val="FC-Titre3"/>
        <w:numPr>
          <w:ilvl w:val="2"/>
          <w:numId w:val="29"/>
        </w:numPr>
        <w:rPr>
          <w:caps/>
          <w:lang w:val="es-CL"/>
        </w:rPr>
      </w:pPr>
      <w:r w:rsidRPr="004E23A4">
        <w:rPr>
          <w:caps/>
          <w:lang w:val="es-CL"/>
        </w:rPr>
        <w:t>Gerencia de Operaciones y Mantenimiento</w:t>
      </w:r>
    </w:p>
    <w:p w14:paraId="5E51DBBF" w14:textId="77777777" w:rsidR="00FC645E" w:rsidRPr="004E23A4" w:rsidRDefault="00FC645E" w:rsidP="00214865">
      <w:pPr>
        <w:rPr>
          <w:rFonts w:cs="Arial"/>
          <w:sz w:val="22"/>
          <w:szCs w:val="22"/>
          <w:lang w:val="es-CL"/>
        </w:rPr>
      </w:pPr>
    </w:p>
    <w:p w14:paraId="0477B2DD" w14:textId="47DA439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verificará las tareas asignadas a los Guardias de la empresa de seguridad privada contratada por </w:t>
      </w:r>
      <w:r w:rsidR="006526F7" w:rsidRPr="004E23A4">
        <w:rPr>
          <w:rFonts w:cs="Arial"/>
          <w:sz w:val="22"/>
          <w:szCs w:val="22"/>
          <w:lang w:val="es-CL"/>
        </w:rPr>
        <w:t>SC NUEVO PUDAHUEL</w:t>
      </w:r>
      <w:r w:rsidRPr="004E23A4">
        <w:rPr>
          <w:rFonts w:cs="Arial"/>
          <w:sz w:val="22"/>
          <w:szCs w:val="22"/>
          <w:lang w:val="es-CL"/>
        </w:rPr>
        <w:t xml:space="preserve"> a través del jefe de turno de la citada empresa, en el sector de carga.</w:t>
      </w:r>
    </w:p>
    <w:p w14:paraId="7F157E74" w14:textId="77777777" w:rsidR="00214865" w:rsidRPr="004E23A4" w:rsidRDefault="00214865" w:rsidP="00FC645E">
      <w:pPr>
        <w:ind w:left="392"/>
        <w:rPr>
          <w:rFonts w:cs="Arial"/>
          <w:sz w:val="22"/>
          <w:szCs w:val="22"/>
          <w:lang w:val="es-CL"/>
        </w:rPr>
      </w:pPr>
    </w:p>
    <w:p w14:paraId="76A134DA" w14:textId="31C87E4B" w:rsidR="00214865" w:rsidRPr="0065466C" w:rsidRDefault="00214865" w:rsidP="00FC645E">
      <w:pPr>
        <w:numPr>
          <w:ilvl w:val="0"/>
          <w:numId w:val="9"/>
        </w:numPr>
        <w:ind w:left="392" w:hanging="362"/>
        <w:rPr>
          <w:rFonts w:cs="Arial"/>
          <w:sz w:val="22"/>
          <w:szCs w:val="22"/>
          <w:lang w:val="es-CL"/>
        </w:rPr>
      </w:pPr>
      <w:r w:rsidRPr="0065466C">
        <w:rPr>
          <w:rFonts w:cs="Arial"/>
          <w:sz w:val="22"/>
          <w:szCs w:val="22"/>
          <w:lang w:val="es-CL"/>
        </w:rPr>
        <w:t xml:space="preserve">El Supervisor de Aeropuerto coordinará </w:t>
      </w:r>
      <w:r w:rsidR="0065466C" w:rsidRPr="0065466C">
        <w:rPr>
          <w:rFonts w:cs="Arial"/>
          <w:sz w:val="22"/>
          <w:szCs w:val="22"/>
          <w:lang w:val="es-CL"/>
        </w:rPr>
        <w:t xml:space="preserve">con las entidades que corresponda, </w:t>
      </w:r>
      <w:r w:rsidRPr="0065466C">
        <w:rPr>
          <w:rFonts w:cs="Arial"/>
          <w:sz w:val="22"/>
          <w:szCs w:val="22"/>
          <w:lang w:val="es-CL"/>
        </w:rPr>
        <w:t xml:space="preserve">todas las observaciones y/o novedades que se detecten a través del CCTV. </w:t>
      </w:r>
    </w:p>
    <w:p w14:paraId="2175940C" w14:textId="77777777" w:rsidR="00214865" w:rsidRPr="004E23A4" w:rsidRDefault="00214865" w:rsidP="00FC645E">
      <w:pPr>
        <w:rPr>
          <w:rFonts w:cs="Arial"/>
          <w:sz w:val="22"/>
          <w:szCs w:val="22"/>
          <w:lang w:val="es-CL"/>
        </w:rPr>
      </w:pPr>
    </w:p>
    <w:p w14:paraId="5AD00AB7" w14:textId="77777777" w:rsidR="00FC645E" w:rsidRPr="004E23A4" w:rsidRDefault="00FC645E" w:rsidP="00FC645E">
      <w:pPr>
        <w:rPr>
          <w:rFonts w:cs="Arial"/>
          <w:sz w:val="22"/>
          <w:szCs w:val="22"/>
          <w:lang w:val="es-CL"/>
        </w:rPr>
      </w:pPr>
    </w:p>
    <w:p w14:paraId="7A380251" w14:textId="5CA89471" w:rsidR="00FC645E" w:rsidRPr="004E23A4" w:rsidRDefault="00FC645E" w:rsidP="00423F50">
      <w:pPr>
        <w:pStyle w:val="FC-Titre3"/>
        <w:numPr>
          <w:ilvl w:val="2"/>
          <w:numId w:val="29"/>
        </w:numPr>
        <w:rPr>
          <w:caps/>
          <w:lang w:val="es-CL"/>
        </w:rPr>
      </w:pPr>
      <w:r w:rsidRPr="004E23A4">
        <w:rPr>
          <w:caps/>
          <w:lang w:val="es-CL"/>
        </w:rPr>
        <w:t>Centro de Operaciones de SC NUEVO PUDAHUEL Terminal de Carga</w:t>
      </w:r>
    </w:p>
    <w:p w14:paraId="2771F39C" w14:textId="77777777" w:rsidR="0023642C" w:rsidRPr="004E23A4" w:rsidRDefault="0023642C" w:rsidP="0023642C">
      <w:pPr>
        <w:pStyle w:val="FC-Titre3"/>
        <w:numPr>
          <w:ilvl w:val="0"/>
          <w:numId w:val="0"/>
        </w:numPr>
        <w:rPr>
          <w:caps/>
          <w:lang w:val="es-CL"/>
        </w:rPr>
      </w:pPr>
    </w:p>
    <w:p w14:paraId="09548F0F" w14:textId="56C7224A" w:rsidR="00214865" w:rsidRPr="004E23A4" w:rsidRDefault="00214865" w:rsidP="0023642C">
      <w:pPr>
        <w:rPr>
          <w:rFonts w:cs="Arial"/>
          <w:sz w:val="22"/>
          <w:szCs w:val="22"/>
          <w:lang w:val="es-CL"/>
        </w:rPr>
      </w:pPr>
      <w:r w:rsidRPr="004E23A4">
        <w:rPr>
          <w:rFonts w:cs="Arial"/>
          <w:sz w:val="22"/>
          <w:szCs w:val="22"/>
          <w:lang w:val="es-CL"/>
        </w:rPr>
        <w:t>Como una forma de apoyo a las labores de Empa</w:t>
      </w:r>
      <w:r w:rsidR="0023642C" w:rsidRPr="004E23A4">
        <w:rPr>
          <w:rFonts w:cs="Arial"/>
          <w:sz w:val="22"/>
          <w:szCs w:val="22"/>
          <w:lang w:val="es-CL"/>
        </w:rPr>
        <w:t xml:space="preserve">dronamiento y ordenamiento del </w:t>
      </w:r>
      <w:r w:rsidRPr="004E23A4">
        <w:rPr>
          <w:rFonts w:cs="Arial"/>
          <w:sz w:val="22"/>
          <w:szCs w:val="22"/>
          <w:lang w:val="es-CL"/>
        </w:rPr>
        <w:t xml:space="preserve">Área de Carga, </w:t>
      </w:r>
      <w:r w:rsidR="006526F7" w:rsidRPr="004E23A4">
        <w:rPr>
          <w:rFonts w:cs="Arial"/>
          <w:sz w:val="22"/>
          <w:szCs w:val="22"/>
          <w:lang w:val="es-CL"/>
        </w:rPr>
        <w:t>SC NUEVO PUDAHUEL</w:t>
      </w:r>
      <w:r w:rsidRPr="004E23A4">
        <w:rPr>
          <w:rFonts w:cs="Arial"/>
          <w:sz w:val="22"/>
          <w:szCs w:val="22"/>
          <w:lang w:val="es-CL"/>
        </w:rPr>
        <w:t xml:space="preserve"> implementó un Centro de Operaciones, el que además cuenta con Sistema CCTV.</w:t>
      </w:r>
    </w:p>
    <w:p w14:paraId="0C00E40E" w14:textId="307B4EFE" w:rsidR="0023642C" w:rsidRPr="004E23A4" w:rsidRDefault="0023642C">
      <w:pPr>
        <w:spacing w:after="200" w:line="276" w:lineRule="auto"/>
        <w:jc w:val="left"/>
        <w:rPr>
          <w:rFonts w:cs="Arial"/>
          <w:sz w:val="22"/>
          <w:szCs w:val="22"/>
          <w:lang w:val="es-CL"/>
        </w:rPr>
      </w:pPr>
      <w:r w:rsidRPr="004E23A4">
        <w:rPr>
          <w:rFonts w:cs="Arial"/>
          <w:sz w:val="22"/>
          <w:szCs w:val="22"/>
          <w:lang w:val="es-CL"/>
        </w:rPr>
        <w:br w:type="page"/>
      </w:r>
    </w:p>
    <w:p w14:paraId="05924583" w14:textId="40A10540" w:rsidR="00214865" w:rsidRPr="00706BBE" w:rsidRDefault="0023642C" w:rsidP="00423F50">
      <w:pPr>
        <w:pStyle w:val="FC-Titre3"/>
        <w:numPr>
          <w:ilvl w:val="2"/>
          <w:numId w:val="29"/>
        </w:numPr>
        <w:rPr>
          <w:caps/>
          <w:lang w:val="es-CL"/>
        </w:rPr>
      </w:pPr>
      <w:r w:rsidRPr="00706BBE">
        <w:rPr>
          <w:caps/>
          <w:lang w:val="es-CL"/>
        </w:rPr>
        <w:lastRenderedPageBreak/>
        <w:t>Circuito Cerrado de Televisión Terminal de Carga</w:t>
      </w:r>
    </w:p>
    <w:p w14:paraId="557CB2C4" w14:textId="77777777" w:rsidR="0023642C" w:rsidRPr="00706BBE" w:rsidRDefault="0023642C" w:rsidP="00214865">
      <w:pPr>
        <w:ind w:left="1276" w:hanging="1276"/>
        <w:rPr>
          <w:rFonts w:cs="Arial"/>
          <w:sz w:val="22"/>
          <w:szCs w:val="22"/>
          <w:lang w:val="es-CL"/>
        </w:rPr>
      </w:pPr>
    </w:p>
    <w:p w14:paraId="11B60C2A" w14:textId="77777777" w:rsidR="00214865" w:rsidRPr="00706BBE" w:rsidRDefault="00214865" w:rsidP="0023642C">
      <w:pPr>
        <w:numPr>
          <w:ilvl w:val="0"/>
          <w:numId w:val="9"/>
        </w:numPr>
        <w:ind w:left="378" w:hanging="362"/>
        <w:rPr>
          <w:rFonts w:cs="Arial"/>
          <w:sz w:val="22"/>
          <w:szCs w:val="22"/>
          <w:lang w:val="es-CL"/>
        </w:rPr>
      </w:pPr>
      <w:r w:rsidRPr="00706BBE">
        <w:rPr>
          <w:rFonts w:cs="Arial"/>
          <w:sz w:val="22"/>
          <w:szCs w:val="22"/>
          <w:lang w:val="es-CL"/>
        </w:rPr>
        <w:t>El sistema CCTV del Terminal de carga está conformado por cámaras móviles y fijas, con las cuales es posible obtener información en tiempo real en el Terminal de Carga y accesos.</w:t>
      </w:r>
    </w:p>
    <w:p w14:paraId="052454C2" w14:textId="0ECF4B46"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está compuesto por equipos de grabación digi</w:t>
      </w:r>
      <w:r w:rsidR="00E25563">
        <w:rPr>
          <w:rFonts w:cs="Arial"/>
          <w:sz w:val="22"/>
          <w:szCs w:val="22"/>
          <w:lang w:val="es-CL"/>
        </w:rPr>
        <w:t>tal DVR.</w:t>
      </w:r>
    </w:p>
    <w:p w14:paraId="33EF49C5" w14:textId="2F45DC81"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 xml:space="preserve">Las capacidades de disco duro del sistema, permiten conservar las imágenes </w:t>
      </w:r>
      <w:r w:rsidR="00706BBE" w:rsidRPr="00706BBE">
        <w:rPr>
          <w:rFonts w:cs="Arial"/>
          <w:sz w:val="22"/>
          <w:szCs w:val="22"/>
          <w:lang w:val="es-CL"/>
        </w:rPr>
        <w:t xml:space="preserve">por 150 días. </w:t>
      </w:r>
    </w:p>
    <w:p w14:paraId="2A8B5984" w14:textId="77777777"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0885D009" w14:textId="7C53301A" w:rsidR="00214865" w:rsidRPr="004E23A4" w:rsidRDefault="00214865" w:rsidP="00214865">
      <w:pPr>
        <w:rPr>
          <w:rFonts w:cs="Arial"/>
          <w:b/>
          <w:sz w:val="22"/>
          <w:szCs w:val="22"/>
          <w:lang w:val="es-CL"/>
        </w:rPr>
      </w:pPr>
    </w:p>
    <w:p w14:paraId="5F7A9BEA" w14:textId="77777777" w:rsidR="0023642C" w:rsidRPr="004E23A4" w:rsidRDefault="0023642C" w:rsidP="00214865">
      <w:pPr>
        <w:rPr>
          <w:rFonts w:cs="Arial"/>
          <w:b/>
          <w:sz w:val="22"/>
          <w:szCs w:val="22"/>
          <w:lang w:val="es-CL"/>
        </w:rPr>
      </w:pPr>
    </w:p>
    <w:p w14:paraId="7DBC4EC0" w14:textId="0BAD0C8D" w:rsidR="0023642C" w:rsidRPr="004E23A4" w:rsidRDefault="0023642C" w:rsidP="00423F50">
      <w:pPr>
        <w:pStyle w:val="FC-Titre3"/>
        <w:numPr>
          <w:ilvl w:val="2"/>
          <w:numId w:val="29"/>
        </w:numPr>
        <w:rPr>
          <w:caps/>
          <w:lang w:val="es-CL"/>
        </w:rPr>
      </w:pPr>
      <w:r w:rsidRPr="004E23A4">
        <w:rPr>
          <w:caps/>
          <w:lang w:val="es-CL"/>
        </w:rPr>
        <w:t xml:space="preserve">Funciones de los </w:t>
      </w:r>
      <w:r w:rsidR="00706BBE">
        <w:rPr>
          <w:caps/>
          <w:lang w:val="es-CL"/>
        </w:rPr>
        <w:t>SUPERVISORES</w:t>
      </w:r>
      <w:r w:rsidRPr="004E23A4">
        <w:rPr>
          <w:caps/>
          <w:lang w:val="es-CL"/>
        </w:rPr>
        <w:t xml:space="preserve"> de Aeropuerto</w:t>
      </w:r>
    </w:p>
    <w:p w14:paraId="3C26076C" w14:textId="77777777" w:rsidR="0023642C" w:rsidRPr="004E23A4" w:rsidRDefault="0023642C" w:rsidP="00214865">
      <w:pPr>
        <w:rPr>
          <w:rFonts w:cs="Arial"/>
          <w:b/>
          <w:sz w:val="22"/>
          <w:szCs w:val="22"/>
          <w:lang w:val="es-CL"/>
        </w:rPr>
      </w:pPr>
    </w:p>
    <w:p w14:paraId="19F794D3" w14:textId="2AE88660" w:rsidR="0023642C" w:rsidRDefault="0023642C" w:rsidP="00214865">
      <w:pPr>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tiene a su disposición</w:t>
      </w:r>
      <w:r w:rsidR="00706BBE">
        <w:rPr>
          <w:rFonts w:cs="Arial"/>
          <w:sz w:val="22"/>
          <w:szCs w:val="22"/>
          <w:lang w:val="es-CL"/>
        </w:rPr>
        <w:t>:</w:t>
      </w:r>
    </w:p>
    <w:p w14:paraId="3577CAF2" w14:textId="77777777" w:rsidR="00706BBE" w:rsidRPr="004E23A4" w:rsidRDefault="00706BBE" w:rsidP="00214865">
      <w:pPr>
        <w:rPr>
          <w:rFonts w:cs="Arial"/>
          <w:sz w:val="22"/>
          <w:szCs w:val="22"/>
          <w:lang w:val="es-CL"/>
        </w:rPr>
      </w:pPr>
    </w:p>
    <w:p w14:paraId="063040E7" w14:textId="0D0689B2"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El sistema de control de acceso</w:t>
      </w:r>
    </w:p>
    <w:p w14:paraId="6893E6B5" w14:textId="1BCEB820"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La CCTV</w:t>
      </w:r>
    </w:p>
    <w:p w14:paraId="79D28913" w14:textId="77777777" w:rsidR="00214865" w:rsidRPr="004E23A4" w:rsidRDefault="00214865" w:rsidP="00214865">
      <w:pPr>
        <w:pStyle w:val="Textoindependiente"/>
        <w:spacing w:after="0"/>
        <w:ind w:left="905" w:hanging="905"/>
        <w:rPr>
          <w:rFonts w:cs="Arial"/>
          <w:sz w:val="22"/>
          <w:szCs w:val="22"/>
          <w:lang w:val="es-CL"/>
        </w:rPr>
      </w:pPr>
    </w:p>
    <w:p w14:paraId="5C2EAFCD" w14:textId="152D8387" w:rsidR="0023642C" w:rsidRPr="004E23A4" w:rsidRDefault="0023642C" w:rsidP="00214865">
      <w:pPr>
        <w:pStyle w:val="Textoindependiente"/>
        <w:spacing w:after="0"/>
        <w:ind w:left="905" w:hanging="905"/>
        <w:rPr>
          <w:rFonts w:cs="Arial"/>
          <w:sz w:val="22"/>
          <w:szCs w:val="22"/>
          <w:lang w:val="es-CL"/>
        </w:rPr>
      </w:pPr>
      <w:r w:rsidRPr="004E23A4">
        <w:rPr>
          <w:rFonts w:cs="Arial"/>
          <w:sz w:val="22"/>
          <w:szCs w:val="22"/>
          <w:lang w:val="es-CL"/>
        </w:rPr>
        <w:t>En cu</w:t>
      </w:r>
      <w:r w:rsidR="005721A1">
        <w:rPr>
          <w:rFonts w:cs="Arial"/>
          <w:sz w:val="22"/>
          <w:szCs w:val="22"/>
          <w:lang w:val="es-CL"/>
        </w:rPr>
        <w:t>a</w:t>
      </w:r>
      <w:r w:rsidRPr="004E23A4">
        <w:rPr>
          <w:rFonts w:cs="Arial"/>
          <w:sz w:val="22"/>
          <w:szCs w:val="22"/>
          <w:lang w:val="es-CL"/>
        </w:rPr>
        <w:t>nto a la CCTV</w:t>
      </w:r>
    </w:p>
    <w:p w14:paraId="6B524AFE" w14:textId="77777777" w:rsidR="0023642C" w:rsidRPr="004E23A4" w:rsidRDefault="0023642C" w:rsidP="0023642C">
      <w:pPr>
        <w:pStyle w:val="FC-Titre3"/>
        <w:numPr>
          <w:ilvl w:val="0"/>
          <w:numId w:val="0"/>
        </w:numPr>
        <w:rPr>
          <w:caps/>
          <w:lang w:val="es-CL"/>
        </w:rPr>
      </w:pPr>
    </w:p>
    <w:p w14:paraId="47A3D2CE" w14:textId="1DE6D2D6" w:rsidR="00214865" w:rsidRPr="004E23A4" w:rsidRDefault="00214865" w:rsidP="0023642C">
      <w:pPr>
        <w:numPr>
          <w:ilvl w:val="0"/>
          <w:numId w:val="9"/>
        </w:numPr>
        <w:ind w:left="364" w:hanging="362"/>
        <w:rPr>
          <w:rFonts w:cs="Arial"/>
          <w:sz w:val="22"/>
          <w:szCs w:val="22"/>
          <w:lang w:val="es-CL"/>
        </w:rPr>
      </w:pPr>
      <w:r w:rsidRPr="004E23A4">
        <w:rPr>
          <w:rFonts w:cs="Arial"/>
          <w:sz w:val="22"/>
          <w:szCs w:val="22"/>
          <w:lang w:val="es-CL"/>
        </w:rPr>
        <w:t xml:space="preserve">Ante situaciones anormales que se observen en la Plataforma o Zona Primaria de Aduanas se deberá informar al </w:t>
      </w:r>
      <w:r w:rsidR="00706BBE">
        <w:rPr>
          <w:rFonts w:cs="Arial"/>
          <w:sz w:val="22"/>
          <w:szCs w:val="22"/>
          <w:lang w:val="es-CL"/>
        </w:rPr>
        <w:t xml:space="preserve">Subgerente de Operaciones y a </w:t>
      </w:r>
      <w:r w:rsidR="00485FEE">
        <w:rPr>
          <w:rFonts w:cs="Arial"/>
          <w:sz w:val="22"/>
          <w:szCs w:val="22"/>
          <w:lang w:val="es-CL"/>
        </w:rPr>
        <w:t>las entidades gubernamentales</w:t>
      </w:r>
      <w:r w:rsidR="00706BBE">
        <w:rPr>
          <w:rFonts w:cs="Arial"/>
          <w:sz w:val="22"/>
          <w:szCs w:val="22"/>
          <w:lang w:val="es-CL"/>
        </w:rPr>
        <w:t xml:space="preserve"> que tengan ingerencia en el evento.</w:t>
      </w:r>
    </w:p>
    <w:p w14:paraId="593B9EE9" w14:textId="2082A6FE"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5F4C460E" w14:textId="77777777" w:rsidR="00214865" w:rsidRPr="004E23A4" w:rsidRDefault="00214865" w:rsidP="00214865">
      <w:pPr>
        <w:tabs>
          <w:tab w:val="left" w:pos="8080"/>
        </w:tabs>
        <w:ind w:right="51"/>
        <w:rPr>
          <w:rFonts w:cs="Arial"/>
          <w:sz w:val="22"/>
          <w:szCs w:val="22"/>
          <w:lang w:val="es-CL"/>
        </w:rPr>
      </w:pPr>
    </w:p>
    <w:p w14:paraId="3FA47773" w14:textId="77777777" w:rsidR="0023642C" w:rsidRPr="004E23A4" w:rsidRDefault="0023642C" w:rsidP="00214865">
      <w:pPr>
        <w:tabs>
          <w:tab w:val="left" w:pos="8080"/>
        </w:tabs>
        <w:ind w:right="51"/>
        <w:rPr>
          <w:rFonts w:cs="Arial"/>
          <w:sz w:val="22"/>
          <w:szCs w:val="22"/>
          <w:lang w:val="es-CL"/>
        </w:rPr>
      </w:pPr>
    </w:p>
    <w:p w14:paraId="23875FD4" w14:textId="0787799A" w:rsidR="0023642C" w:rsidRPr="004E23A4" w:rsidRDefault="0023642C" w:rsidP="00423F50">
      <w:pPr>
        <w:pStyle w:val="FC-Titre3"/>
        <w:numPr>
          <w:ilvl w:val="2"/>
          <w:numId w:val="29"/>
        </w:numPr>
        <w:rPr>
          <w:caps/>
          <w:lang w:val="es-CL"/>
        </w:rPr>
      </w:pPr>
      <w:r w:rsidRPr="004E23A4">
        <w:rPr>
          <w:caps/>
          <w:lang w:val="es-CL"/>
        </w:rPr>
        <w:t>Disposiciones administrativas</w:t>
      </w:r>
    </w:p>
    <w:p w14:paraId="7350AD48" w14:textId="77777777" w:rsidR="0023642C" w:rsidRPr="004E23A4" w:rsidRDefault="0023642C" w:rsidP="0023642C">
      <w:pPr>
        <w:pStyle w:val="FC-Titre3"/>
        <w:numPr>
          <w:ilvl w:val="0"/>
          <w:numId w:val="0"/>
        </w:numPr>
        <w:rPr>
          <w:caps/>
          <w:lang w:val="es-CL"/>
        </w:rPr>
      </w:pPr>
    </w:p>
    <w:p w14:paraId="45C23AA4"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755A875E" w14:textId="5F05D42F"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deberá llevar un registro de Novedades.</w:t>
      </w:r>
    </w:p>
    <w:p w14:paraId="2CD4815B" w14:textId="5AC8A342"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 seguridad aeroportuaria.</w:t>
      </w:r>
    </w:p>
    <w:p w14:paraId="6F7351E1" w14:textId="77777777" w:rsidR="00214865" w:rsidRPr="004E23A4" w:rsidRDefault="00214865" w:rsidP="00214865">
      <w:pPr>
        <w:pStyle w:val="Textoindependiente"/>
        <w:spacing w:after="0"/>
        <w:ind w:left="900" w:hanging="900"/>
        <w:rPr>
          <w:rFonts w:cs="Arial"/>
          <w:sz w:val="22"/>
          <w:szCs w:val="22"/>
          <w:lang w:val="es-CL"/>
        </w:rPr>
      </w:pPr>
    </w:p>
    <w:p w14:paraId="21590745" w14:textId="57EB0E70" w:rsidR="00214865" w:rsidRPr="004E23A4" w:rsidRDefault="00214865" w:rsidP="00214865">
      <w:pPr>
        <w:pStyle w:val="Textoindependiente"/>
        <w:spacing w:after="0"/>
        <w:ind w:left="900" w:hanging="900"/>
        <w:rPr>
          <w:rFonts w:cs="Arial"/>
          <w:sz w:val="22"/>
          <w:szCs w:val="22"/>
          <w:lang w:val="es-CL"/>
        </w:rPr>
      </w:pPr>
      <w:r w:rsidRPr="004E23A4">
        <w:rPr>
          <w:rFonts w:cs="Arial"/>
          <w:sz w:val="22"/>
          <w:szCs w:val="22"/>
          <w:lang w:val="es-CL"/>
        </w:rPr>
        <w:br w:type="page"/>
      </w:r>
    </w:p>
    <w:p w14:paraId="6CE94541" w14:textId="424B3148" w:rsidR="001C16DC" w:rsidRPr="004E23A4" w:rsidRDefault="001C16DC" w:rsidP="00423F50">
      <w:pPr>
        <w:pStyle w:val="SFC-Titre2"/>
        <w:numPr>
          <w:ilvl w:val="1"/>
          <w:numId w:val="29"/>
        </w:numPr>
        <w:rPr>
          <w:caps/>
          <w:sz w:val="22"/>
          <w:szCs w:val="22"/>
        </w:rPr>
      </w:pPr>
      <w:r w:rsidRPr="004E23A4">
        <w:rPr>
          <w:caps/>
          <w:sz w:val="22"/>
          <w:szCs w:val="22"/>
        </w:rPr>
        <w:lastRenderedPageBreak/>
        <w:t>Procedimiento estándar de comunicaciones</w:t>
      </w:r>
    </w:p>
    <w:p w14:paraId="020BE924" w14:textId="77777777" w:rsidR="001C16DC" w:rsidRPr="004E23A4" w:rsidRDefault="001C16DC" w:rsidP="001C16DC">
      <w:pPr>
        <w:rPr>
          <w:rFonts w:cs="Arial"/>
          <w:sz w:val="22"/>
          <w:szCs w:val="22"/>
          <w:lang w:val="es-CL"/>
        </w:rPr>
      </w:pPr>
    </w:p>
    <w:p w14:paraId="1DFBADBF" w14:textId="77777777" w:rsidR="001C16DC" w:rsidRPr="004E23A4" w:rsidRDefault="001C16DC" w:rsidP="001C16DC">
      <w:pPr>
        <w:rPr>
          <w:rFonts w:cs="Arial"/>
          <w:sz w:val="22"/>
          <w:szCs w:val="22"/>
          <w:lang w:val="es-CL"/>
        </w:rPr>
      </w:pPr>
    </w:p>
    <w:p w14:paraId="5894368C" w14:textId="1439EB97" w:rsidR="00214865" w:rsidRPr="004E23A4" w:rsidRDefault="00214865" w:rsidP="00423F50">
      <w:pPr>
        <w:pStyle w:val="FC-Titre3"/>
        <w:numPr>
          <w:ilvl w:val="2"/>
          <w:numId w:val="29"/>
        </w:numPr>
        <w:rPr>
          <w:lang w:val="es-CL"/>
        </w:rPr>
      </w:pPr>
      <w:r w:rsidRPr="004E23A4">
        <w:rPr>
          <w:lang w:val="es-CL"/>
        </w:rPr>
        <w:t>PROPÓSITO</w:t>
      </w:r>
    </w:p>
    <w:p w14:paraId="48FD8369" w14:textId="77777777" w:rsidR="00214865" w:rsidRPr="004E23A4" w:rsidRDefault="00214865" w:rsidP="001C16DC">
      <w:pPr>
        <w:rPr>
          <w:rFonts w:cs="Arial"/>
          <w:sz w:val="22"/>
          <w:szCs w:val="22"/>
          <w:lang w:val="es-CL"/>
        </w:rPr>
      </w:pPr>
    </w:p>
    <w:p w14:paraId="40A728DD" w14:textId="6749F676" w:rsidR="00214865" w:rsidRPr="004E23A4" w:rsidRDefault="00214865" w:rsidP="001C16DC">
      <w:pPr>
        <w:ind w:left="42"/>
        <w:rPr>
          <w:rFonts w:cs="Arial"/>
          <w:sz w:val="22"/>
          <w:szCs w:val="22"/>
          <w:lang w:val="es-CL"/>
        </w:rPr>
      </w:pPr>
      <w:r w:rsidRPr="004E23A4">
        <w:rPr>
          <w:rFonts w:cs="Arial"/>
          <w:sz w:val="22"/>
          <w:szCs w:val="22"/>
          <w:lang w:val="es-CL"/>
        </w:rPr>
        <w:t xml:space="preserve">Establecer el funcionamiento operacional del sistema de comunicaciones correspondiente a </w:t>
      </w:r>
      <w:r w:rsidR="006526F7" w:rsidRPr="004E23A4">
        <w:rPr>
          <w:rFonts w:cs="Arial"/>
          <w:sz w:val="22"/>
          <w:szCs w:val="22"/>
          <w:lang w:val="es-CL"/>
        </w:rPr>
        <w:t>SC NUEVO PUDAHUEL</w:t>
      </w:r>
      <w:r w:rsidRPr="004E23A4">
        <w:rPr>
          <w:rFonts w:cs="Arial"/>
          <w:sz w:val="22"/>
          <w:szCs w:val="22"/>
          <w:lang w:val="es-CL"/>
        </w:rPr>
        <w:t>, con el objeto de dar mayor fluidez y entendimiento a los comunicados que se ejecutan entre los usuarios del sistema. Asimismo, que estos comunicados no induzcan a cometer errores a los actores de las diferentes actividades que se cumplen en el Aeropuerto.</w:t>
      </w:r>
    </w:p>
    <w:p w14:paraId="67D77854" w14:textId="77777777" w:rsidR="00214865" w:rsidRPr="004E23A4" w:rsidRDefault="00214865" w:rsidP="00214865">
      <w:pPr>
        <w:pStyle w:val="Sangradetextonormal"/>
        <w:spacing w:after="0"/>
        <w:ind w:left="426" w:hanging="426"/>
        <w:outlineLvl w:val="0"/>
        <w:rPr>
          <w:rFonts w:cs="Arial"/>
          <w:sz w:val="22"/>
          <w:szCs w:val="22"/>
          <w:lang w:val="es-CL"/>
        </w:rPr>
      </w:pPr>
    </w:p>
    <w:p w14:paraId="50302ABF" w14:textId="05805F69" w:rsidR="00214865" w:rsidRPr="004E23A4" w:rsidRDefault="00214865" w:rsidP="001C16DC">
      <w:pPr>
        <w:rPr>
          <w:rFonts w:cs="Arial"/>
          <w:sz w:val="22"/>
          <w:szCs w:val="22"/>
          <w:lang w:val="es-CL"/>
        </w:rPr>
      </w:pPr>
      <w:r w:rsidRPr="004E23A4">
        <w:rPr>
          <w:rFonts w:cs="Arial"/>
          <w:sz w:val="22"/>
          <w:szCs w:val="22"/>
          <w:lang w:val="es-CL"/>
        </w:rPr>
        <w:t>ANTECEDENTES</w:t>
      </w:r>
    </w:p>
    <w:p w14:paraId="62E4C15E" w14:textId="77777777" w:rsidR="00214865" w:rsidRPr="004E23A4" w:rsidRDefault="00214865" w:rsidP="00214865">
      <w:pPr>
        <w:ind w:left="1440" w:hanging="540"/>
        <w:rPr>
          <w:rFonts w:cs="Arial"/>
          <w:sz w:val="22"/>
          <w:szCs w:val="22"/>
          <w:lang w:val="es-CL"/>
        </w:rPr>
      </w:pPr>
    </w:p>
    <w:p w14:paraId="7CDB2722" w14:textId="3F442FB4" w:rsidR="00214865" w:rsidRPr="004E23A4" w:rsidRDefault="00214865" w:rsidP="00423F50">
      <w:pPr>
        <w:pStyle w:val="Prrafodelista"/>
        <w:numPr>
          <w:ilvl w:val="0"/>
          <w:numId w:val="41"/>
        </w:numPr>
        <w:ind w:left="392"/>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7E794A72" w14:textId="77777777" w:rsidR="00214865" w:rsidRPr="004E23A4" w:rsidRDefault="00214865" w:rsidP="00214865">
      <w:pPr>
        <w:pStyle w:val="Sangradetextonormal"/>
        <w:spacing w:after="0"/>
        <w:ind w:left="426" w:hanging="426"/>
        <w:outlineLvl w:val="0"/>
        <w:rPr>
          <w:rFonts w:cs="Arial"/>
          <w:sz w:val="22"/>
          <w:szCs w:val="22"/>
          <w:lang w:val="es-CL"/>
        </w:rPr>
      </w:pPr>
    </w:p>
    <w:p w14:paraId="0E29E470" w14:textId="783D2E3D" w:rsidR="00214865" w:rsidRPr="004E23A4" w:rsidRDefault="00214865" w:rsidP="001C16DC">
      <w:pPr>
        <w:rPr>
          <w:rFonts w:cs="Arial"/>
          <w:sz w:val="22"/>
          <w:szCs w:val="22"/>
          <w:lang w:val="es-CL"/>
        </w:rPr>
      </w:pPr>
      <w:r w:rsidRPr="004E23A4">
        <w:rPr>
          <w:rFonts w:cs="Arial"/>
          <w:sz w:val="22"/>
          <w:szCs w:val="22"/>
          <w:lang w:val="es-CL"/>
        </w:rPr>
        <w:t>MATERIA</w:t>
      </w:r>
    </w:p>
    <w:p w14:paraId="782D5B40" w14:textId="77777777" w:rsidR="00214865" w:rsidRPr="004E23A4" w:rsidRDefault="00214865" w:rsidP="001C16DC">
      <w:pPr>
        <w:rPr>
          <w:rFonts w:cs="Arial"/>
          <w:sz w:val="22"/>
          <w:szCs w:val="22"/>
          <w:lang w:val="es-CL"/>
        </w:rPr>
      </w:pPr>
    </w:p>
    <w:p w14:paraId="7F1299C9" w14:textId="781DBFF4" w:rsidR="00214865" w:rsidRPr="004E23A4" w:rsidRDefault="00214865" w:rsidP="001C16DC">
      <w:pPr>
        <w:rPr>
          <w:rFonts w:cs="Arial"/>
          <w:sz w:val="22"/>
          <w:szCs w:val="22"/>
          <w:lang w:val="es-CL"/>
        </w:rPr>
      </w:pPr>
      <w:r w:rsidRPr="004E23A4">
        <w:rPr>
          <w:rFonts w:cs="Arial"/>
          <w:sz w:val="22"/>
          <w:szCs w:val="22"/>
          <w:lang w:val="es-CL"/>
        </w:rPr>
        <w:t xml:space="preserve">Regular y estandarizar las comunicaciones radiales de </w:t>
      </w:r>
      <w:r w:rsidR="006526F7" w:rsidRPr="004E23A4">
        <w:rPr>
          <w:rFonts w:cs="Arial"/>
          <w:sz w:val="22"/>
          <w:szCs w:val="22"/>
          <w:lang w:val="es-CL"/>
        </w:rPr>
        <w:t>SC NUEVO PUDAHUEL</w:t>
      </w:r>
      <w:r w:rsidRPr="004E23A4">
        <w:rPr>
          <w:rFonts w:cs="Arial"/>
          <w:sz w:val="22"/>
          <w:szCs w:val="22"/>
          <w:lang w:val="es-CL"/>
        </w:rPr>
        <w:t xml:space="preserve"> y que se generen producto de la actividad aeroportuaria.</w:t>
      </w:r>
    </w:p>
    <w:p w14:paraId="07A2B7AC" w14:textId="77777777" w:rsidR="00214865" w:rsidRPr="004E23A4" w:rsidRDefault="00214865" w:rsidP="00214865">
      <w:pPr>
        <w:pStyle w:val="Sangradetextonormal"/>
        <w:spacing w:after="0"/>
        <w:ind w:left="426" w:hanging="426"/>
        <w:rPr>
          <w:rFonts w:cs="Arial"/>
          <w:sz w:val="22"/>
          <w:szCs w:val="22"/>
          <w:lang w:val="es-CL"/>
        </w:rPr>
      </w:pPr>
    </w:p>
    <w:p w14:paraId="1EFDC80D" w14:textId="77777777" w:rsidR="001C16DC" w:rsidRPr="004E23A4" w:rsidRDefault="001C16DC" w:rsidP="00214865">
      <w:pPr>
        <w:pStyle w:val="Sangradetextonormal"/>
        <w:spacing w:after="0"/>
        <w:ind w:left="426" w:hanging="426"/>
        <w:rPr>
          <w:rFonts w:cs="Arial"/>
          <w:sz w:val="22"/>
          <w:szCs w:val="22"/>
          <w:lang w:val="es-CL"/>
        </w:rPr>
      </w:pPr>
    </w:p>
    <w:p w14:paraId="08F06EF2" w14:textId="4D87D755" w:rsidR="001C16DC" w:rsidRPr="004E23A4" w:rsidRDefault="001C16DC" w:rsidP="00423F50">
      <w:pPr>
        <w:pStyle w:val="FC-Titre3"/>
        <w:numPr>
          <w:ilvl w:val="2"/>
          <w:numId w:val="29"/>
        </w:numPr>
        <w:rPr>
          <w:caps/>
          <w:lang w:val="es-CL"/>
        </w:rPr>
      </w:pPr>
      <w:r w:rsidRPr="004E23A4">
        <w:rPr>
          <w:caps/>
          <w:lang w:val="es-CL"/>
        </w:rPr>
        <w:t>Características del Sistema</w:t>
      </w:r>
    </w:p>
    <w:p w14:paraId="6F5CB670" w14:textId="77777777" w:rsidR="001C16DC" w:rsidRPr="004E23A4" w:rsidRDefault="001C16DC" w:rsidP="001C16DC">
      <w:pPr>
        <w:pStyle w:val="FC-Titre3"/>
        <w:numPr>
          <w:ilvl w:val="0"/>
          <w:numId w:val="0"/>
        </w:numPr>
        <w:rPr>
          <w:caps/>
          <w:lang w:val="es-CL"/>
        </w:rPr>
      </w:pPr>
    </w:p>
    <w:p w14:paraId="561F1BEE" w14:textId="3B08BEA8"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El sistema está conformado por equipos </w:t>
      </w:r>
      <w:r w:rsidR="00774647">
        <w:rPr>
          <w:rFonts w:cs="Arial"/>
          <w:sz w:val="22"/>
          <w:szCs w:val="22"/>
          <w:lang w:val="es-CL"/>
        </w:rPr>
        <w:t xml:space="preserve">Radiales. </w:t>
      </w:r>
    </w:p>
    <w:p w14:paraId="027F636A" w14:textId="77777777" w:rsidR="00214865" w:rsidRPr="004E23A4" w:rsidRDefault="00214865" w:rsidP="00214865">
      <w:pPr>
        <w:pStyle w:val="Sangradetextonormal"/>
        <w:spacing w:after="0"/>
        <w:ind w:left="851" w:right="51" w:hanging="851"/>
        <w:rPr>
          <w:rFonts w:cs="Arial"/>
          <w:sz w:val="22"/>
          <w:szCs w:val="22"/>
          <w:lang w:val="es-CL"/>
        </w:rPr>
      </w:pPr>
    </w:p>
    <w:p w14:paraId="52CFC95E" w14:textId="77777777" w:rsidR="001C16DC" w:rsidRPr="004E23A4" w:rsidRDefault="001C16DC" w:rsidP="00214865">
      <w:pPr>
        <w:pStyle w:val="Sangradetextonormal"/>
        <w:spacing w:after="0"/>
        <w:ind w:left="851" w:right="51" w:hanging="851"/>
        <w:rPr>
          <w:rFonts w:cs="Arial"/>
          <w:sz w:val="22"/>
          <w:szCs w:val="22"/>
          <w:lang w:val="es-CL"/>
        </w:rPr>
      </w:pPr>
    </w:p>
    <w:p w14:paraId="086CFD88" w14:textId="5199A47D" w:rsidR="001C16DC" w:rsidRPr="004E23A4" w:rsidRDefault="001C16DC" w:rsidP="00423F50">
      <w:pPr>
        <w:pStyle w:val="FC-Titre3"/>
        <w:numPr>
          <w:ilvl w:val="2"/>
          <w:numId w:val="29"/>
        </w:numPr>
        <w:rPr>
          <w:caps/>
          <w:lang w:val="es-CL"/>
        </w:rPr>
      </w:pPr>
      <w:r w:rsidRPr="004E23A4">
        <w:rPr>
          <w:caps/>
          <w:lang w:val="es-CL"/>
        </w:rPr>
        <w:t>Usuarios del sistema</w:t>
      </w:r>
    </w:p>
    <w:p w14:paraId="10E2BBD4" w14:textId="77777777" w:rsidR="00214865" w:rsidRPr="004E23A4" w:rsidRDefault="00214865" w:rsidP="001C16DC">
      <w:pPr>
        <w:pStyle w:val="Textoindependiente"/>
        <w:spacing w:after="0"/>
        <w:rPr>
          <w:rFonts w:cs="Arial"/>
          <w:sz w:val="22"/>
          <w:szCs w:val="22"/>
          <w:lang w:val="es-CL"/>
        </w:rPr>
      </w:pPr>
    </w:p>
    <w:p w14:paraId="654C76A0" w14:textId="1C8AE70D"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de </w:t>
      </w:r>
      <w:r w:rsidR="006526F7" w:rsidRPr="004E23A4">
        <w:rPr>
          <w:rFonts w:cs="Arial"/>
          <w:sz w:val="22"/>
          <w:szCs w:val="22"/>
          <w:lang w:val="es-CL"/>
        </w:rPr>
        <w:t>SC NUEVO PUDAHUEL</w:t>
      </w:r>
      <w:r w:rsidRPr="004E23A4">
        <w:rPr>
          <w:rFonts w:cs="Arial"/>
          <w:sz w:val="22"/>
          <w:szCs w:val="22"/>
          <w:lang w:val="es-CL"/>
        </w:rPr>
        <w:t>.</w:t>
      </w:r>
    </w:p>
    <w:p w14:paraId="416FC452" w14:textId="6BCD35E0"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w:t>
      </w:r>
      <w:r w:rsidR="006526F7" w:rsidRPr="004E23A4">
        <w:rPr>
          <w:rFonts w:cs="Arial"/>
          <w:sz w:val="22"/>
          <w:szCs w:val="22"/>
          <w:lang w:val="es-CL"/>
        </w:rPr>
        <w:t>SC NUEVO PUDAHUEL</w:t>
      </w:r>
      <w:r w:rsidRPr="004E23A4">
        <w:rPr>
          <w:rFonts w:cs="Arial"/>
          <w:sz w:val="22"/>
          <w:szCs w:val="22"/>
          <w:lang w:val="es-CL"/>
        </w:rPr>
        <w:t xml:space="preserve"> (Carga)</w:t>
      </w:r>
    </w:p>
    <w:p w14:paraId="77CB62B7" w14:textId="13632E7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Mantención de </w:t>
      </w:r>
      <w:r w:rsidR="006526F7" w:rsidRPr="004E23A4">
        <w:rPr>
          <w:rFonts w:cs="Arial"/>
          <w:sz w:val="22"/>
          <w:szCs w:val="22"/>
          <w:lang w:val="es-CL"/>
        </w:rPr>
        <w:t>SC NUEVO PUDAHUEL</w:t>
      </w:r>
      <w:r w:rsidRPr="004E23A4">
        <w:rPr>
          <w:rFonts w:cs="Arial"/>
          <w:sz w:val="22"/>
          <w:szCs w:val="22"/>
          <w:lang w:val="es-CL"/>
        </w:rPr>
        <w:t>.</w:t>
      </w:r>
    </w:p>
    <w:p w14:paraId="5096FA05" w14:textId="5F08C095"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Informática </w:t>
      </w:r>
      <w:r w:rsidR="006526F7" w:rsidRPr="004E23A4">
        <w:rPr>
          <w:rFonts w:cs="Arial"/>
          <w:sz w:val="22"/>
          <w:szCs w:val="22"/>
          <w:lang w:val="es-CL"/>
        </w:rPr>
        <w:t>SC NUEVO PUDAHUEL</w:t>
      </w:r>
    </w:p>
    <w:p w14:paraId="4B026F1A" w14:textId="047F66A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Empresa de Seguridad contratada por </w:t>
      </w:r>
      <w:r w:rsidR="006526F7" w:rsidRPr="004E23A4">
        <w:rPr>
          <w:rFonts w:cs="Arial"/>
          <w:sz w:val="22"/>
          <w:szCs w:val="22"/>
          <w:lang w:val="es-CL"/>
        </w:rPr>
        <w:t>SC NUEVO PUDAHUEL</w:t>
      </w:r>
      <w:r w:rsidRPr="004E23A4">
        <w:rPr>
          <w:rFonts w:cs="Arial"/>
          <w:sz w:val="22"/>
          <w:szCs w:val="22"/>
          <w:lang w:val="es-CL"/>
        </w:rPr>
        <w:t>.</w:t>
      </w:r>
    </w:p>
    <w:p w14:paraId="376D17C1" w14:textId="77777777"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Contratistas para mantenimiento, aseos y transporte.</w:t>
      </w:r>
    </w:p>
    <w:p w14:paraId="6F3522BF" w14:textId="77777777" w:rsidR="00214865" w:rsidRPr="004E23A4" w:rsidRDefault="00214865" w:rsidP="00214865">
      <w:pPr>
        <w:pStyle w:val="Textoindependiente"/>
        <w:spacing w:after="0"/>
        <w:rPr>
          <w:rFonts w:cs="Arial"/>
          <w:sz w:val="22"/>
          <w:szCs w:val="22"/>
          <w:lang w:val="es-CL"/>
        </w:rPr>
      </w:pPr>
    </w:p>
    <w:p w14:paraId="49CD978E" w14:textId="77777777" w:rsidR="001C16DC" w:rsidRPr="004E23A4" w:rsidRDefault="001C16DC" w:rsidP="00214865">
      <w:pPr>
        <w:pStyle w:val="Textoindependiente"/>
        <w:spacing w:after="0"/>
        <w:rPr>
          <w:rFonts w:cs="Arial"/>
          <w:sz w:val="22"/>
          <w:szCs w:val="22"/>
          <w:lang w:val="es-CL"/>
        </w:rPr>
      </w:pPr>
    </w:p>
    <w:p w14:paraId="6F3BF455" w14:textId="7DA491A6" w:rsidR="001C16DC" w:rsidRPr="004E23A4" w:rsidRDefault="001C16DC" w:rsidP="00423F50">
      <w:pPr>
        <w:pStyle w:val="FC-Titre3"/>
        <w:numPr>
          <w:ilvl w:val="2"/>
          <w:numId w:val="29"/>
        </w:numPr>
        <w:rPr>
          <w:caps/>
          <w:lang w:val="es-CL"/>
        </w:rPr>
      </w:pPr>
      <w:r w:rsidRPr="004E23A4">
        <w:rPr>
          <w:caps/>
          <w:lang w:val="es-CL"/>
        </w:rPr>
        <w:t>Operación radial</w:t>
      </w:r>
    </w:p>
    <w:p w14:paraId="2D748AD0" w14:textId="77777777" w:rsidR="001C16DC" w:rsidRPr="004E23A4" w:rsidRDefault="001C16DC" w:rsidP="001C16DC">
      <w:pPr>
        <w:pStyle w:val="FC-Titre3"/>
        <w:numPr>
          <w:ilvl w:val="0"/>
          <w:numId w:val="0"/>
        </w:numPr>
        <w:rPr>
          <w:caps/>
          <w:lang w:val="es-CL"/>
        </w:rPr>
      </w:pPr>
    </w:p>
    <w:p w14:paraId="6C39053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Definición</w:t>
      </w:r>
      <w:r w:rsidRPr="004E23A4">
        <w:rPr>
          <w:rFonts w:cs="Arial"/>
          <w:sz w:val="22"/>
          <w:szCs w:val="22"/>
          <w:lang w:val="es-CL"/>
        </w:rPr>
        <w:t>: Se define como operación radial a un enlace que se establece entre dos estaciones de radio (fija o móvil), con el fin de transmitir información.</w:t>
      </w:r>
    </w:p>
    <w:p w14:paraId="628A92C1" w14:textId="77777777" w:rsidR="00214865" w:rsidRPr="004E23A4" w:rsidRDefault="00214865" w:rsidP="001C16DC">
      <w:pPr>
        <w:pStyle w:val="Sangradetextonormal"/>
        <w:tabs>
          <w:tab w:val="left" w:pos="426"/>
        </w:tabs>
        <w:spacing w:after="0"/>
        <w:ind w:right="51"/>
        <w:rPr>
          <w:rFonts w:cs="Arial"/>
          <w:sz w:val="22"/>
          <w:szCs w:val="22"/>
          <w:lang w:val="es-CL"/>
        </w:rPr>
      </w:pPr>
    </w:p>
    <w:p w14:paraId="792CECB9" w14:textId="77777777" w:rsidR="00214865" w:rsidRPr="004E23A4" w:rsidRDefault="00214865" w:rsidP="001C16DC">
      <w:pPr>
        <w:pStyle w:val="Sangradetextonormal"/>
        <w:spacing w:after="0"/>
        <w:ind w:right="51"/>
        <w:rPr>
          <w:rFonts w:cs="Arial"/>
          <w:sz w:val="22"/>
          <w:szCs w:val="22"/>
          <w:lang w:val="es-CL"/>
        </w:rPr>
      </w:pPr>
      <w:r w:rsidRPr="004E23A4">
        <w:rPr>
          <w:rFonts w:cs="Arial"/>
          <w:sz w:val="22"/>
          <w:szCs w:val="22"/>
          <w:lang w:val="es-CL"/>
        </w:rPr>
        <w:t>Al efectuar un llamado radial el operador de cada estación tiene que tener presente lo siguiente:</w:t>
      </w:r>
    </w:p>
    <w:p w14:paraId="4B8263A7" w14:textId="77777777" w:rsidR="00214865" w:rsidRPr="004E23A4" w:rsidRDefault="00214865" w:rsidP="001C16DC">
      <w:pPr>
        <w:pStyle w:val="Sangradetextonormal"/>
        <w:tabs>
          <w:tab w:val="left" w:pos="426"/>
        </w:tabs>
        <w:spacing w:after="0"/>
        <w:ind w:right="51"/>
        <w:rPr>
          <w:rFonts w:cs="Arial"/>
          <w:sz w:val="22"/>
          <w:szCs w:val="22"/>
          <w:lang w:val="es-CL"/>
        </w:rPr>
      </w:pPr>
    </w:p>
    <w:p w14:paraId="6435CD77"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Velocidad</w:t>
      </w:r>
      <w:r w:rsidRPr="004E23A4">
        <w:rPr>
          <w:rFonts w:cs="Arial"/>
          <w:sz w:val="22"/>
          <w:szCs w:val="22"/>
          <w:lang w:val="es-CL"/>
        </w:rPr>
        <w:t>: El mensaje debe pronunciarse a una velocidad “normal”, recordando que probablemente el receptor tenga que escribir la información.</w:t>
      </w:r>
    </w:p>
    <w:p w14:paraId="7F183939" w14:textId="6AFE0AA0" w:rsidR="00214865" w:rsidRPr="004E23A4" w:rsidRDefault="00214865" w:rsidP="001C16DC">
      <w:pPr>
        <w:rPr>
          <w:rFonts w:cs="Arial"/>
          <w:sz w:val="22"/>
          <w:szCs w:val="22"/>
          <w:lang w:val="es-CL"/>
        </w:rPr>
      </w:pPr>
    </w:p>
    <w:p w14:paraId="5F584E98"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Claridad</w:t>
      </w:r>
      <w:r w:rsidRPr="004E23A4">
        <w:rPr>
          <w:rFonts w:cs="Arial"/>
          <w:sz w:val="22"/>
          <w:szCs w:val="22"/>
          <w:lang w:val="es-CL"/>
        </w:rPr>
        <w:t>: El operador utilizará un lenguaje claro, de “fácil” comprensión por el receptor.</w:t>
      </w:r>
    </w:p>
    <w:p w14:paraId="59CC060B" w14:textId="77777777" w:rsidR="00214865" w:rsidRPr="004E23A4" w:rsidRDefault="00214865" w:rsidP="001C16DC">
      <w:pPr>
        <w:pStyle w:val="Sangradetextonormal"/>
        <w:tabs>
          <w:tab w:val="left" w:pos="426"/>
        </w:tabs>
        <w:spacing w:after="0"/>
        <w:ind w:right="51"/>
        <w:rPr>
          <w:rFonts w:cs="Arial"/>
          <w:sz w:val="22"/>
          <w:szCs w:val="22"/>
          <w:lang w:val="es-CL"/>
        </w:rPr>
      </w:pPr>
    </w:p>
    <w:p w14:paraId="0310B243"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Precisión</w:t>
      </w:r>
      <w:r w:rsidRPr="004E23A4">
        <w:rPr>
          <w:rFonts w:cs="Arial"/>
          <w:sz w:val="22"/>
          <w:szCs w:val="22"/>
          <w:lang w:val="es-CL"/>
        </w:rPr>
        <w:t>: El operador transmitirá la información requerida con “exactitud”.</w:t>
      </w:r>
    </w:p>
    <w:p w14:paraId="329354C9" w14:textId="77777777" w:rsidR="00214865" w:rsidRPr="004E23A4" w:rsidRDefault="00214865" w:rsidP="001C16DC">
      <w:pPr>
        <w:pStyle w:val="Sangradetextonormal"/>
        <w:tabs>
          <w:tab w:val="left" w:pos="426"/>
        </w:tabs>
        <w:spacing w:after="0"/>
        <w:ind w:right="51"/>
        <w:rPr>
          <w:rFonts w:cs="Arial"/>
          <w:sz w:val="22"/>
          <w:szCs w:val="22"/>
          <w:lang w:val="es-CL"/>
        </w:rPr>
      </w:pPr>
    </w:p>
    <w:p w14:paraId="12C9DD19" w14:textId="16123086" w:rsidR="001C16DC" w:rsidRPr="004E23A4" w:rsidRDefault="00214865" w:rsidP="001C16DC">
      <w:pPr>
        <w:numPr>
          <w:ilvl w:val="0"/>
          <w:numId w:val="9"/>
        </w:numPr>
        <w:spacing w:after="200" w:line="276" w:lineRule="auto"/>
        <w:ind w:left="392" w:hanging="362"/>
        <w:jc w:val="left"/>
        <w:rPr>
          <w:rFonts w:cs="Arial"/>
          <w:sz w:val="22"/>
          <w:szCs w:val="22"/>
          <w:lang w:val="es-CL"/>
        </w:rPr>
      </w:pPr>
      <w:r w:rsidRPr="004E23A4">
        <w:rPr>
          <w:rFonts w:cs="Arial"/>
          <w:b/>
          <w:sz w:val="22"/>
          <w:szCs w:val="22"/>
          <w:lang w:val="es-CL"/>
        </w:rPr>
        <w:t>Concisión</w:t>
      </w:r>
      <w:r w:rsidRPr="004E23A4">
        <w:rPr>
          <w:rFonts w:cs="Arial"/>
          <w:sz w:val="22"/>
          <w:szCs w:val="22"/>
          <w:lang w:val="es-CL"/>
        </w:rPr>
        <w:t>: El operador será “breve” en el modo de expresar los conceptos.</w:t>
      </w:r>
      <w:r w:rsidR="001C16DC" w:rsidRPr="004E23A4">
        <w:rPr>
          <w:rFonts w:cs="Arial"/>
          <w:sz w:val="22"/>
          <w:szCs w:val="22"/>
          <w:lang w:val="es-CL"/>
        </w:rPr>
        <w:br w:type="page"/>
      </w:r>
    </w:p>
    <w:p w14:paraId="17276F7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lastRenderedPageBreak/>
        <w:t xml:space="preserve">Lenguaje: </w:t>
      </w:r>
      <w:r w:rsidRPr="004E23A4">
        <w:rPr>
          <w:rFonts w:cs="Arial"/>
          <w:sz w:val="22"/>
          <w:szCs w:val="22"/>
          <w:lang w:val="es-CL"/>
        </w:rPr>
        <w:t>Cuando se realiza un llamado radial todas las estaciones deben hacer uso correcto del lenguaje.  Es estrictamente necesario evitar el uso de modismos, muletillas, expresiones comunes y exclamaciones, con el fin de hacerla expedita y evitar una mala interpretación de otras estaciones.</w:t>
      </w:r>
    </w:p>
    <w:p w14:paraId="5EEC741C" w14:textId="77777777" w:rsidR="00214865" w:rsidRPr="004E23A4" w:rsidRDefault="00214865" w:rsidP="001C16DC">
      <w:pPr>
        <w:pStyle w:val="Sangradetextonormal"/>
        <w:tabs>
          <w:tab w:val="left" w:pos="1086"/>
        </w:tabs>
        <w:spacing w:after="0"/>
        <w:ind w:left="0" w:right="51"/>
        <w:rPr>
          <w:rFonts w:cs="Arial"/>
          <w:sz w:val="22"/>
          <w:szCs w:val="22"/>
          <w:lang w:val="es-CL"/>
        </w:rPr>
      </w:pPr>
    </w:p>
    <w:p w14:paraId="302F3961" w14:textId="77777777" w:rsidR="00214865" w:rsidRPr="004E23A4" w:rsidRDefault="00214865" w:rsidP="001C16DC">
      <w:pPr>
        <w:numPr>
          <w:ilvl w:val="0"/>
          <w:numId w:val="9"/>
        </w:numPr>
        <w:ind w:left="392" w:hanging="362"/>
        <w:rPr>
          <w:rFonts w:cs="Arial"/>
          <w:b/>
          <w:sz w:val="22"/>
          <w:szCs w:val="22"/>
          <w:lang w:val="es-CL"/>
        </w:rPr>
      </w:pPr>
      <w:r w:rsidRPr="004E23A4">
        <w:rPr>
          <w:rFonts w:cs="Arial"/>
          <w:sz w:val="22"/>
          <w:szCs w:val="22"/>
          <w:lang w:val="es-CL"/>
        </w:rPr>
        <w:t xml:space="preserve">Es muy importante indicar que en una transmisión debe estar </w:t>
      </w:r>
      <w:r w:rsidRPr="004E23A4">
        <w:rPr>
          <w:rFonts w:cs="Arial"/>
          <w:b/>
          <w:sz w:val="22"/>
          <w:szCs w:val="22"/>
          <w:lang w:val="es-CL"/>
        </w:rPr>
        <w:t>ausente el lenguaje soez y vulgar.</w:t>
      </w:r>
    </w:p>
    <w:p w14:paraId="1EB90499" w14:textId="77777777" w:rsidR="00214865" w:rsidRPr="004E23A4" w:rsidRDefault="00214865" w:rsidP="00214865">
      <w:pPr>
        <w:rPr>
          <w:rFonts w:cs="Arial"/>
          <w:sz w:val="22"/>
          <w:szCs w:val="22"/>
          <w:lang w:val="es-CL"/>
        </w:rPr>
      </w:pPr>
    </w:p>
    <w:p w14:paraId="3AF22A90" w14:textId="77777777"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Todos los entes involucrados deberán dar estricto cumplimiento a la Cartilla Operacional Nº 11 del presente Programa de Seguridad.</w:t>
      </w:r>
    </w:p>
    <w:p w14:paraId="7994DF45" w14:textId="77777777" w:rsidR="00214865" w:rsidRPr="004E23A4" w:rsidRDefault="00214865" w:rsidP="001C16DC">
      <w:pPr>
        <w:rPr>
          <w:rFonts w:cs="Arial"/>
          <w:sz w:val="22"/>
          <w:szCs w:val="22"/>
          <w:lang w:val="es-CL"/>
        </w:rPr>
      </w:pPr>
    </w:p>
    <w:p w14:paraId="00CA59EA" w14:textId="115C4187" w:rsidR="00214865" w:rsidRPr="004E23A4" w:rsidRDefault="00214865" w:rsidP="00214865">
      <w:pPr>
        <w:rPr>
          <w:rFonts w:cs="Arial"/>
          <w:sz w:val="22"/>
          <w:szCs w:val="22"/>
          <w:lang w:val="es-CL"/>
        </w:rPr>
      </w:pPr>
    </w:p>
    <w:p w14:paraId="1B4AA4FF" w14:textId="77777777" w:rsidR="001C16DC" w:rsidRPr="004E23A4" w:rsidRDefault="001C16DC" w:rsidP="00214865">
      <w:pPr>
        <w:rPr>
          <w:rFonts w:cs="Arial"/>
          <w:sz w:val="22"/>
          <w:szCs w:val="22"/>
          <w:lang w:val="es-CL"/>
        </w:rPr>
      </w:pPr>
    </w:p>
    <w:p w14:paraId="19A89305" w14:textId="77777777" w:rsidR="001C16DC" w:rsidRPr="004E23A4" w:rsidRDefault="001C16DC" w:rsidP="00214865">
      <w:pPr>
        <w:rPr>
          <w:rFonts w:cs="Arial"/>
          <w:sz w:val="22"/>
          <w:szCs w:val="22"/>
          <w:lang w:val="es-CL"/>
        </w:rPr>
      </w:pPr>
    </w:p>
    <w:p w14:paraId="731CEC1F" w14:textId="1325FB44" w:rsidR="001C16DC" w:rsidRPr="004E23A4" w:rsidRDefault="00945A0C" w:rsidP="00B01D4B">
      <w:pPr>
        <w:pStyle w:val="SFC-Titre2"/>
        <w:numPr>
          <w:ilvl w:val="1"/>
          <w:numId w:val="29"/>
        </w:numPr>
        <w:rPr>
          <w:caps/>
          <w:sz w:val="22"/>
          <w:szCs w:val="22"/>
        </w:rPr>
      </w:pPr>
      <w:r w:rsidRPr="004E23A4">
        <w:rPr>
          <w:caps/>
          <w:sz w:val="22"/>
          <w:szCs w:val="22"/>
        </w:rPr>
        <w:t>Procedimientos ante amenazas de artefacto de sabotaje y objetos sospechosos en la Parte Pública</w:t>
      </w:r>
    </w:p>
    <w:p w14:paraId="6DE81CEE" w14:textId="77777777" w:rsidR="00214865" w:rsidRPr="004E23A4" w:rsidRDefault="00214865" w:rsidP="00214865">
      <w:pPr>
        <w:rPr>
          <w:rFonts w:cs="Arial"/>
          <w:b/>
          <w:sz w:val="22"/>
          <w:szCs w:val="22"/>
          <w:lang w:val="es-CL"/>
        </w:rPr>
      </w:pPr>
    </w:p>
    <w:p w14:paraId="3C0C2DBE" w14:textId="77777777" w:rsidR="00214865" w:rsidRPr="004E23A4" w:rsidRDefault="00214865" w:rsidP="00945A0C">
      <w:pPr>
        <w:pStyle w:val="Textoindependiente"/>
        <w:spacing w:after="0"/>
        <w:rPr>
          <w:rFonts w:cs="Arial"/>
          <w:sz w:val="22"/>
          <w:szCs w:val="22"/>
          <w:lang w:val="es-CL"/>
        </w:rPr>
      </w:pPr>
    </w:p>
    <w:p w14:paraId="3A43B082" w14:textId="7DE3A1F2" w:rsidR="00214865" w:rsidRPr="004E23A4" w:rsidRDefault="00214865" w:rsidP="00423F50">
      <w:pPr>
        <w:pStyle w:val="FC-Titre3"/>
        <w:numPr>
          <w:ilvl w:val="2"/>
          <w:numId w:val="29"/>
        </w:numPr>
        <w:rPr>
          <w:lang w:val="es-CL"/>
        </w:rPr>
      </w:pPr>
      <w:r w:rsidRPr="004E23A4">
        <w:rPr>
          <w:lang w:val="es-CL"/>
        </w:rPr>
        <w:t>PROPÓSITO</w:t>
      </w:r>
    </w:p>
    <w:p w14:paraId="51D746F0" w14:textId="77777777" w:rsidR="00214865" w:rsidRPr="004E23A4" w:rsidRDefault="00214865" w:rsidP="00945A0C">
      <w:pPr>
        <w:rPr>
          <w:rFonts w:cs="Arial"/>
          <w:sz w:val="22"/>
          <w:szCs w:val="22"/>
          <w:lang w:val="es-CL"/>
        </w:rPr>
      </w:pPr>
    </w:p>
    <w:p w14:paraId="4AC94B9D" w14:textId="77777777" w:rsidR="00214865" w:rsidRPr="004E23A4" w:rsidRDefault="00214865" w:rsidP="00945A0C">
      <w:pPr>
        <w:rPr>
          <w:rFonts w:cs="Arial"/>
          <w:sz w:val="22"/>
          <w:szCs w:val="22"/>
          <w:lang w:val="es-CL"/>
        </w:rPr>
      </w:pPr>
      <w:r w:rsidRPr="004E23A4">
        <w:rPr>
          <w:rFonts w:cs="Arial"/>
          <w:sz w:val="22"/>
          <w:szCs w:val="22"/>
          <w:lang w:val="es-CL"/>
        </w:rPr>
        <w:t>Establecer procedimientos de actuación ante situaciones de amenazas de artefacto de sabotaje, objetos sospechosos en instalaciones de la Parte Pública en el Aeropuerto AMB.</w:t>
      </w:r>
    </w:p>
    <w:p w14:paraId="2766AB7D" w14:textId="77777777" w:rsidR="00214865" w:rsidRPr="004E23A4" w:rsidRDefault="00214865" w:rsidP="00945A0C">
      <w:pPr>
        <w:rPr>
          <w:rFonts w:cs="Arial"/>
          <w:sz w:val="22"/>
          <w:szCs w:val="22"/>
          <w:lang w:val="es-CL"/>
        </w:rPr>
      </w:pPr>
    </w:p>
    <w:p w14:paraId="28CDB201" w14:textId="10742D23" w:rsidR="00214865" w:rsidRPr="004E23A4" w:rsidRDefault="00214865" w:rsidP="00945A0C">
      <w:pPr>
        <w:rPr>
          <w:rFonts w:cs="Arial"/>
          <w:sz w:val="22"/>
          <w:szCs w:val="22"/>
          <w:lang w:val="es-CL"/>
        </w:rPr>
      </w:pPr>
      <w:r w:rsidRPr="004E23A4">
        <w:rPr>
          <w:rFonts w:cs="Arial"/>
          <w:sz w:val="22"/>
          <w:szCs w:val="22"/>
          <w:lang w:val="es-CL"/>
        </w:rPr>
        <w:t>ANTECEDENTES</w:t>
      </w:r>
    </w:p>
    <w:p w14:paraId="763290CC" w14:textId="77777777" w:rsidR="00214865" w:rsidRPr="004E23A4" w:rsidRDefault="00214865" w:rsidP="00214865">
      <w:pPr>
        <w:ind w:left="1440" w:hanging="540"/>
        <w:rPr>
          <w:rFonts w:cs="Arial"/>
          <w:sz w:val="22"/>
          <w:szCs w:val="22"/>
          <w:lang w:val="es-CL"/>
        </w:rPr>
      </w:pPr>
    </w:p>
    <w:p w14:paraId="0CE9EA68" w14:textId="4B50D953"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04D25AD9" w14:textId="77777777" w:rsidR="00214865" w:rsidRPr="004E23A4" w:rsidRDefault="00214865" w:rsidP="00945A0C">
      <w:pPr>
        <w:ind w:left="392"/>
        <w:rPr>
          <w:rFonts w:cs="Arial"/>
          <w:sz w:val="22"/>
          <w:szCs w:val="22"/>
          <w:lang w:val="es-CL"/>
        </w:rPr>
      </w:pPr>
    </w:p>
    <w:p w14:paraId="14F3D9C0" w14:textId="160C5997"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Programa de Seguridad del Aeropuerto Arturo Merino Benítez.</w:t>
      </w:r>
    </w:p>
    <w:p w14:paraId="69F566F3" w14:textId="77777777" w:rsidR="00214865" w:rsidRPr="004E23A4" w:rsidRDefault="00214865" w:rsidP="00945A0C">
      <w:pPr>
        <w:rPr>
          <w:rFonts w:cs="Arial"/>
          <w:sz w:val="22"/>
          <w:szCs w:val="22"/>
          <w:lang w:val="es-CL"/>
        </w:rPr>
      </w:pPr>
    </w:p>
    <w:p w14:paraId="067B6E12" w14:textId="770FF0CC" w:rsidR="00214865" w:rsidRPr="004E23A4" w:rsidRDefault="00214865" w:rsidP="00945A0C">
      <w:pPr>
        <w:rPr>
          <w:rFonts w:cs="Arial"/>
          <w:sz w:val="22"/>
          <w:szCs w:val="22"/>
          <w:lang w:val="es-CL"/>
        </w:rPr>
      </w:pPr>
      <w:r w:rsidRPr="004E23A4">
        <w:rPr>
          <w:rFonts w:cs="Arial"/>
          <w:sz w:val="22"/>
          <w:szCs w:val="22"/>
          <w:lang w:val="es-CL"/>
        </w:rPr>
        <w:t>MATERIA</w:t>
      </w:r>
    </w:p>
    <w:p w14:paraId="483A4A55" w14:textId="77777777" w:rsidR="00214865" w:rsidRPr="004E23A4" w:rsidRDefault="00214865" w:rsidP="00945A0C">
      <w:pPr>
        <w:rPr>
          <w:rFonts w:cs="Arial"/>
          <w:sz w:val="22"/>
          <w:szCs w:val="22"/>
          <w:lang w:val="es-CL"/>
        </w:rPr>
      </w:pPr>
    </w:p>
    <w:p w14:paraId="7F4275A4" w14:textId="77777777" w:rsidR="00214865" w:rsidRPr="004E23A4" w:rsidRDefault="00214865" w:rsidP="00423F50">
      <w:pPr>
        <w:pStyle w:val="Prrafodelista"/>
        <w:numPr>
          <w:ilvl w:val="0"/>
          <w:numId w:val="44"/>
        </w:numPr>
        <w:ind w:left="378"/>
        <w:rPr>
          <w:rFonts w:cs="Arial"/>
          <w:sz w:val="22"/>
          <w:szCs w:val="22"/>
          <w:lang w:val="es-CL"/>
        </w:rPr>
      </w:pPr>
      <w:r w:rsidRPr="004E23A4">
        <w:rPr>
          <w:rFonts w:cs="Arial"/>
          <w:sz w:val="22"/>
          <w:szCs w:val="22"/>
          <w:lang w:val="es-CL"/>
        </w:rPr>
        <w:t>El programa de seguridad del aeropuerto Arturo Merino Benítez, establece la elaboración de Procedimientos y Cartillas de Seguridad en áreas públicas y / o dentro del área concesionada.</w:t>
      </w:r>
    </w:p>
    <w:p w14:paraId="60DFE296" w14:textId="2CA338B1" w:rsidR="00214865" w:rsidRPr="004E23A4" w:rsidRDefault="00214865" w:rsidP="00423F50">
      <w:pPr>
        <w:pStyle w:val="Prrafodelista"/>
        <w:numPr>
          <w:ilvl w:val="0"/>
          <w:numId w:val="44"/>
        </w:numPr>
        <w:spacing w:before="120"/>
        <w:ind w:left="374" w:hanging="357"/>
        <w:contextualSpacing w:val="0"/>
        <w:rPr>
          <w:rFonts w:cs="Arial"/>
          <w:sz w:val="22"/>
          <w:szCs w:val="22"/>
          <w:lang w:val="es-CL"/>
        </w:rPr>
      </w:pPr>
      <w:r w:rsidRPr="004E23A4">
        <w:rPr>
          <w:rFonts w:cs="Arial"/>
          <w:sz w:val="22"/>
          <w:szCs w:val="22"/>
          <w:lang w:val="es-CL"/>
        </w:rPr>
        <w:t xml:space="preserve">Amenaza a instalaciones corporativas de </w:t>
      </w:r>
      <w:r w:rsidR="006526F7" w:rsidRPr="004E23A4">
        <w:rPr>
          <w:rFonts w:cs="Arial"/>
          <w:sz w:val="22"/>
          <w:szCs w:val="22"/>
          <w:lang w:val="es-CL"/>
        </w:rPr>
        <w:t>SC NUEVO PUDAHUEL</w:t>
      </w:r>
      <w:r w:rsidRPr="004E23A4">
        <w:rPr>
          <w:rFonts w:cs="Arial"/>
          <w:sz w:val="22"/>
          <w:szCs w:val="22"/>
          <w:lang w:val="es-CL"/>
        </w:rPr>
        <w:t>.</w:t>
      </w:r>
    </w:p>
    <w:p w14:paraId="2FCFF46A" w14:textId="12CF746A" w:rsidR="00945A0C" w:rsidRPr="00437496" w:rsidRDefault="00214865" w:rsidP="00D50793">
      <w:pPr>
        <w:pStyle w:val="Prrafodelista"/>
        <w:numPr>
          <w:ilvl w:val="0"/>
          <w:numId w:val="44"/>
        </w:numPr>
        <w:spacing w:before="120" w:after="200" w:line="276" w:lineRule="auto"/>
        <w:ind w:left="374" w:hanging="357"/>
        <w:contextualSpacing w:val="0"/>
        <w:jc w:val="left"/>
        <w:rPr>
          <w:rFonts w:cs="Arial"/>
          <w:sz w:val="22"/>
          <w:szCs w:val="22"/>
          <w:lang w:val="es-CL"/>
        </w:rPr>
      </w:pPr>
      <w:r w:rsidRPr="00437496">
        <w:rPr>
          <w:rFonts w:cs="Arial"/>
          <w:sz w:val="22"/>
          <w:szCs w:val="22"/>
          <w:lang w:val="es-CL"/>
        </w:rPr>
        <w:t>Objetos o bultos sospechosos en instalaciones del Aeropuerto del área concesionada.</w:t>
      </w:r>
    </w:p>
    <w:p w14:paraId="73C719B7" w14:textId="16B734E4" w:rsidR="00214865" w:rsidRPr="004E23A4" w:rsidRDefault="00945A0C" w:rsidP="00B01D4B">
      <w:pPr>
        <w:pStyle w:val="FC-Titre3"/>
        <w:numPr>
          <w:ilvl w:val="2"/>
          <w:numId w:val="29"/>
        </w:numPr>
        <w:rPr>
          <w:caps/>
          <w:lang w:val="es-CL"/>
        </w:rPr>
      </w:pPr>
      <w:r w:rsidRPr="004E23A4">
        <w:rPr>
          <w:caps/>
          <w:lang w:val="es-CL"/>
        </w:rPr>
        <w:t>Áreas de responsabilidad por zonas</w:t>
      </w:r>
    </w:p>
    <w:p w14:paraId="7E713FE7" w14:textId="77777777" w:rsidR="00945A0C" w:rsidRPr="004E23A4" w:rsidRDefault="00945A0C" w:rsidP="00945A0C">
      <w:pPr>
        <w:rPr>
          <w:rFonts w:cs="Arial"/>
          <w:sz w:val="22"/>
          <w:szCs w:val="22"/>
          <w:lang w:val="es-CL"/>
        </w:rPr>
      </w:pPr>
    </w:p>
    <w:p w14:paraId="53381FAE"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Aeronáutica</w:t>
      </w:r>
    </w:p>
    <w:p w14:paraId="2B242A22" w14:textId="77777777" w:rsidR="00214865" w:rsidRPr="004E23A4" w:rsidRDefault="00214865" w:rsidP="00945A0C">
      <w:pPr>
        <w:rPr>
          <w:rFonts w:cs="Arial"/>
          <w:b/>
          <w:sz w:val="22"/>
          <w:szCs w:val="22"/>
          <w:u w:val="single"/>
          <w:lang w:val="es-CL"/>
        </w:rPr>
      </w:pPr>
    </w:p>
    <w:p w14:paraId="25711E9D" w14:textId="0A6799A0" w:rsidR="00214865" w:rsidRPr="004E23A4" w:rsidRDefault="00214865" w:rsidP="00945A0C">
      <w:pPr>
        <w:rPr>
          <w:rFonts w:cs="Arial"/>
          <w:sz w:val="22"/>
          <w:szCs w:val="22"/>
          <w:lang w:val="es-CL"/>
        </w:rPr>
      </w:pPr>
      <w:r w:rsidRPr="004E23A4">
        <w:rPr>
          <w:rFonts w:cs="Arial"/>
          <w:sz w:val="22"/>
          <w:szCs w:val="22"/>
          <w:lang w:val="es-CL"/>
        </w:rPr>
        <w:t xml:space="preserve">Las funciones y coordinación de esta zona, corresponden al ámbito de competencia de la DGAC (AVSEC), que es regulada por procedimientos propios.  No </w:t>
      </w:r>
      <w:r w:rsidR="00485FEE">
        <w:rPr>
          <w:rFonts w:cs="Arial"/>
          <w:sz w:val="22"/>
          <w:szCs w:val="22"/>
          <w:lang w:val="es-CL"/>
        </w:rPr>
        <w:t>obstante</w:t>
      </w:r>
      <w:r w:rsidRPr="004E23A4">
        <w:rPr>
          <w:rFonts w:cs="Arial"/>
          <w:sz w:val="22"/>
          <w:szCs w:val="22"/>
          <w:lang w:val="es-CL"/>
        </w:rPr>
        <w:t xml:space="preserve"> ello, la Gerencia de Operaciones de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apoyará la emergencia </w:t>
      </w:r>
      <w:r w:rsidR="00774647">
        <w:rPr>
          <w:rFonts w:cs="Arial"/>
          <w:sz w:val="22"/>
          <w:szCs w:val="22"/>
          <w:lang w:val="es-CL"/>
        </w:rPr>
        <w:t>con sus medios disponibles</w:t>
      </w:r>
      <w:r w:rsidRPr="004E23A4">
        <w:rPr>
          <w:rFonts w:cs="Arial"/>
          <w:sz w:val="22"/>
          <w:szCs w:val="22"/>
          <w:lang w:val="es-CL"/>
        </w:rPr>
        <w:t>.</w:t>
      </w:r>
    </w:p>
    <w:p w14:paraId="7FB032B7" w14:textId="38326F7A" w:rsidR="00214865" w:rsidRPr="004E23A4" w:rsidRDefault="00214865" w:rsidP="00945A0C">
      <w:pPr>
        <w:rPr>
          <w:rFonts w:cs="Arial"/>
          <w:sz w:val="22"/>
          <w:szCs w:val="22"/>
          <w:lang w:val="es-CL"/>
        </w:rPr>
      </w:pPr>
    </w:p>
    <w:p w14:paraId="259693D6"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Amenaza a aeronaves</w:t>
      </w:r>
    </w:p>
    <w:p w14:paraId="1CB24E3D" w14:textId="77777777" w:rsidR="00214865" w:rsidRPr="004E23A4" w:rsidRDefault="00214865" w:rsidP="00945A0C">
      <w:pPr>
        <w:rPr>
          <w:rFonts w:cs="Arial"/>
          <w:sz w:val="22"/>
          <w:szCs w:val="22"/>
          <w:lang w:val="es-CL"/>
        </w:rPr>
      </w:pPr>
    </w:p>
    <w:p w14:paraId="7F70374C" w14:textId="4619CC41" w:rsidR="00214865" w:rsidRPr="004E23A4" w:rsidRDefault="00214865" w:rsidP="00945A0C">
      <w:pPr>
        <w:rPr>
          <w:rFonts w:cs="Arial"/>
          <w:sz w:val="22"/>
          <w:szCs w:val="22"/>
          <w:lang w:val="es-CL"/>
        </w:rPr>
      </w:pPr>
      <w:r w:rsidRPr="004E23A4">
        <w:rPr>
          <w:rFonts w:cs="Arial"/>
          <w:sz w:val="22"/>
          <w:szCs w:val="22"/>
          <w:lang w:val="es-CL"/>
        </w:rPr>
        <w:t xml:space="preserve">En caso de producirse en los procesos de embarque o de rodaje, será el Procedimiento AVSEC el que regule la situación. No obstante lo señalado, la Gerencia de Operaciones de </w:t>
      </w:r>
      <w:r w:rsidR="006526F7" w:rsidRPr="004E23A4">
        <w:rPr>
          <w:rFonts w:cs="Arial"/>
          <w:sz w:val="22"/>
          <w:szCs w:val="22"/>
          <w:lang w:val="es-CL"/>
        </w:rPr>
        <w:t>SC NUEVO PUDAHUEL</w:t>
      </w:r>
      <w:r w:rsidRPr="004E23A4">
        <w:rPr>
          <w:rFonts w:cs="Arial"/>
          <w:sz w:val="22"/>
          <w:szCs w:val="22"/>
          <w:lang w:val="es-CL"/>
        </w:rPr>
        <w:t xml:space="preserve"> colaborará en la evacuación de pasajeros cuando la DGAC lo solicite y estará atento a las instrucciones para el uso de buses de plataforma.</w:t>
      </w:r>
    </w:p>
    <w:p w14:paraId="0F066735" w14:textId="77777777" w:rsidR="00214865" w:rsidRPr="004E23A4" w:rsidRDefault="00214865" w:rsidP="00945A0C">
      <w:pPr>
        <w:rPr>
          <w:rFonts w:cs="Arial"/>
          <w:sz w:val="22"/>
          <w:szCs w:val="22"/>
          <w:lang w:val="es-CL"/>
        </w:rPr>
      </w:pPr>
    </w:p>
    <w:p w14:paraId="03B214D4"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Pública</w:t>
      </w:r>
    </w:p>
    <w:p w14:paraId="61D5C1CF" w14:textId="77777777" w:rsidR="00214865" w:rsidRPr="004E23A4" w:rsidRDefault="00214865" w:rsidP="00945A0C">
      <w:pPr>
        <w:rPr>
          <w:rFonts w:cs="Arial"/>
          <w:b/>
          <w:sz w:val="22"/>
          <w:szCs w:val="22"/>
          <w:lang w:val="es-CL"/>
        </w:rPr>
      </w:pPr>
    </w:p>
    <w:p w14:paraId="60791643" w14:textId="315BC882" w:rsidR="00214865" w:rsidRPr="004E23A4" w:rsidRDefault="00327481" w:rsidP="00945A0C">
      <w:pPr>
        <w:rPr>
          <w:rFonts w:cs="Arial"/>
          <w:sz w:val="22"/>
          <w:szCs w:val="22"/>
          <w:lang w:val="es-CL"/>
        </w:rPr>
      </w:pPr>
      <w:r>
        <w:rPr>
          <w:rFonts w:cs="Arial"/>
          <w:sz w:val="22"/>
          <w:szCs w:val="22"/>
          <w:lang w:val="es-CL"/>
        </w:rPr>
        <w:t xml:space="preserve">La </w:t>
      </w:r>
      <w:r w:rsidR="00214865" w:rsidRPr="004E23A4">
        <w:rPr>
          <w:rFonts w:cs="Arial"/>
          <w:sz w:val="22"/>
          <w:szCs w:val="22"/>
          <w:lang w:val="es-CL"/>
        </w:rPr>
        <w:t xml:space="preserve"> </w:t>
      </w:r>
      <w:r w:rsidR="006526F7" w:rsidRPr="004E23A4">
        <w:rPr>
          <w:rFonts w:cs="Arial"/>
          <w:sz w:val="22"/>
          <w:szCs w:val="22"/>
          <w:lang w:val="es-CL"/>
        </w:rPr>
        <w:t>SC NUEVO PUDAHUEL</w:t>
      </w:r>
      <w:r>
        <w:rPr>
          <w:rFonts w:cs="Arial"/>
          <w:sz w:val="22"/>
          <w:szCs w:val="22"/>
          <w:lang w:val="es-CL"/>
        </w:rPr>
        <w:t xml:space="preserve"> colabora con</w:t>
      </w:r>
      <w:r w:rsidR="00214865" w:rsidRPr="004E23A4">
        <w:rPr>
          <w:rFonts w:cs="Arial"/>
          <w:sz w:val="22"/>
          <w:szCs w:val="22"/>
          <w:lang w:val="es-CL"/>
        </w:rPr>
        <w:t xml:space="preserve"> Carabineros de la 27ª Comisaría,</w:t>
      </w:r>
      <w:r>
        <w:rPr>
          <w:rFonts w:cs="Arial"/>
          <w:sz w:val="22"/>
          <w:szCs w:val="22"/>
          <w:lang w:val="es-CL"/>
        </w:rPr>
        <w:t xml:space="preserve"> en las tareas de aislamiento de la zona y le registro de imágenes del CCTV, </w:t>
      </w:r>
      <w:r w:rsidR="00214865" w:rsidRPr="004E23A4">
        <w:rPr>
          <w:rFonts w:cs="Arial"/>
          <w:sz w:val="22"/>
          <w:szCs w:val="22"/>
          <w:lang w:val="es-CL"/>
        </w:rPr>
        <w:t xml:space="preserve"> registrando todos </w:t>
      </w:r>
      <w:r>
        <w:rPr>
          <w:rFonts w:cs="Arial"/>
          <w:sz w:val="22"/>
          <w:szCs w:val="22"/>
          <w:lang w:val="es-CL"/>
        </w:rPr>
        <w:t>los eventos en Bitácora.</w:t>
      </w:r>
    </w:p>
    <w:p w14:paraId="2057F00B" w14:textId="77777777" w:rsidR="00214865" w:rsidRPr="004E23A4" w:rsidRDefault="00214865" w:rsidP="00945A0C">
      <w:pPr>
        <w:rPr>
          <w:rFonts w:cs="Arial"/>
          <w:sz w:val="22"/>
          <w:szCs w:val="22"/>
          <w:lang w:val="es-CL"/>
        </w:rPr>
      </w:pPr>
    </w:p>
    <w:p w14:paraId="368BAC4C" w14:textId="77777777" w:rsidR="00945A0C" w:rsidRPr="004E23A4" w:rsidRDefault="00945A0C" w:rsidP="00945A0C">
      <w:pPr>
        <w:rPr>
          <w:rFonts w:cs="Arial"/>
          <w:sz w:val="22"/>
          <w:szCs w:val="22"/>
          <w:lang w:val="es-CL"/>
        </w:rPr>
      </w:pPr>
    </w:p>
    <w:p w14:paraId="275DAB97" w14:textId="2F86BD56" w:rsidR="00945A0C" w:rsidRPr="004E23A4" w:rsidRDefault="00945A0C" w:rsidP="00B01D4B">
      <w:pPr>
        <w:pStyle w:val="FC-Titre3"/>
        <w:numPr>
          <w:ilvl w:val="2"/>
          <w:numId w:val="29"/>
        </w:numPr>
        <w:rPr>
          <w:caps/>
          <w:lang w:val="es-CL"/>
        </w:rPr>
      </w:pPr>
      <w:bookmarkStart w:id="1" w:name="_Hlk486325129"/>
      <w:r w:rsidRPr="004E23A4">
        <w:rPr>
          <w:caps/>
          <w:lang w:val="es-CL"/>
        </w:rPr>
        <w:t>Actuación de SC NUEVO PUDAHUEL en la Parte Pública</w:t>
      </w:r>
    </w:p>
    <w:p w14:paraId="77015348" w14:textId="77777777" w:rsidR="00945A0C" w:rsidRPr="004E23A4" w:rsidRDefault="00945A0C" w:rsidP="00945A0C">
      <w:pPr>
        <w:rPr>
          <w:rFonts w:cs="Arial"/>
          <w:sz w:val="22"/>
          <w:szCs w:val="22"/>
          <w:lang w:val="es-CL"/>
        </w:rPr>
      </w:pPr>
    </w:p>
    <w:p w14:paraId="16A88C03" w14:textId="5F1A5752" w:rsidR="00214865" w:rsidRPr="004E23A4" w:rsidRDefault="00214865" w:rsidP="00945A0C">
      <w:pPr>
        <w:rPr>
          <w:rFonts w:cs="Arial"/>
          <w:sz w:val="22"/>
          <w:szCs w:val="22"/>
          <w:lang w:val="es-CL"/>
        </w:rPr>
      </w:pPr>
      <w:r w:rsidRPr="004E23A4">
        <w:rPr>
          <w:rFonts w:cs="Arial"/>
          <w:sz w:val="22"/>
          <w:szCs w:val="22"/>
          <w:lang w:val="es-CL"/>
        </w:rPr>
        <w:t xml:space="preserve">Corresponderá a la Gerencia de Operaciones </w:t>
      </w:r>
      <w:r w:rsidR="00945A0C" w:rsidRPr="004E23A4">
        <w:rPr>
          <w:rFonts w:cs="Arial"/>
          <w:sz w:val="22"/>
          <w:szCs w:val="22"/>
          <w:lang w:val="es-CL"/>
        </w:rPr>
        <w:t xml:space="preserve">y Mantenimiento </w:t>
      </w:r>
      <w:r w:rsidRPr="004E23A4">
        <w:rPr>
          <w:rFonts w:cs="Arial"/>
          <w:sz w:val="22"/>
          <w:szCs w:val="22"/>
          <w:lang w:val="es-CL"/>
        </w:rPr>
        <w:t>tomar las primeras medidas ante llamadas de amenaza de artefacto de sabotaje, anónimos y objetos sospechosos, para posteriormente proceder conforme se indica:</w:t>
      </w:r>
    </w:p>
    <w:p w14:paraId="5B101B97" w14:textId="77777777" w:rsidR="00214865" w:rsidRPr="004E23A4" w:rsidRDefault="00214865" w:rsidP="00945A0C">
      <w:pPr>
        <w:rPr>
          <w:rFonts w:cs="Arial"/>
          <w:sz w:val="22"/>
          <w:szCs w:val="22"/>
          <w:lang w:val="es-CL"/>
        </w:rPr>
      </w:pPr>
    </w:p>
    <w:p w14:paraId="13FF5B28" w14:textId="688A13A9" w:rsidR="00214865" w:rsidRPr="004E23A4" w:rsidRDefault="00214865" w:rsidP="00945A0C">
      <w:pPr>
        <w:numPr>
          <w:ilvl w:val="0"/>
          <w:numId w:val="9"/>
        </w:numPr>
        <w:ind w:left="362" w:hanging="362"/>
        <w:rPr>
          <w:rFonts w:cs="Arial"/>
          <w:sz w:val="22"/>
          <w:szCs w:val="22"/>
          <w:lang w:val="es-CL"/>
        </w:rPr>
      </w:pPr>
      <w:r w:rsidRPr="004E23A4">
        <w:rPr>
          <w:rFonts w:cs="Arial"/>
          <w:sz w:val="22"/>
          <w:szCs w:val="22"/>
          <w:lang w:val="es-CL"/>
        </w:rPr>
        <w:t xml:space="preserve">Alertar al Centro de Operaciones de </w:t>
      </w:r>
      <w:r w:rsidR="006526F7" w:rsidRPr="004E23A4">
        <w:rPr>
          <w:rFonts w:cs="Arial"/>
          <w:sz w:val="22"/>
          <w:szCs w:val="22"/>
          <w:lang w:val="es-CL"/>
        </w:rPr>
        <w:t>SC NUEVO PUDAHUEL</w:t>
      </w:r>
      <w:r w:rsidRPr="004E23A4">
        <w:rPr>
          <w:rFonts w:cs="Arial"/>
          <w:sz w:val="22"/>
          <w:szCs w:val="22"/>
          <w:lang w:val="es-CL"/>
        </w:rPr>
        <w:t xml:space="preserve"> y a los responsables de la dependencia o zona con sospecha de amenaza.</w:t>
      </w:r>
    </w:p>
    <w:p w14:paraId="56923428" w14:textId="6FB6A762"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Comunicar inmediatamente la</w:t>
      </w:r>
      <w:r w:rsidR="005721A1">
        <w:rPr>
          <w:rFonts w:cs="Arial"/>
          <w:sz w:val="22"/>
          <w:szCs w:val="22"/>
          <w:lang w:val="es-CL"/>
        </w:rPr>
        <w:t xml:space="preserve"> situación al personal de AVSEC y Carabineros de la 27° Comisaría.</w:t>
      </w:r>
    </w:p>
    <w:p w14:paraId="720A1BFE" w14:textId="356E1828"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Aislar el sector con amenaza</w:t>
      </w:r>
      <w:r w:rsidR="005721A1">
        <w:rPr>
          <w:rFonts w:cs="Arial"/>
          <w:sz w:val="22"/>
          <w:szCs w:val="22"/>
          <w:lang w:val="es-CL"/>
        </w:rPr>
        <w:t>,</w:t>
      </w:r>
      <w:r w:rsidRPr="004E23A4">
        <w:rPr>
          <w:rFonts w:cs="Arial"/>
          <w:sz w:val="22"/>
          <w:szCs w:val="22"/>
          <w:lang w:val="es-CL"/>
        </w:rPr>
        <w:t xml:space="preserve"> sin tocar o mover el artefacto sospechoso hasta la llegada de Carabineros.</w:t>
      </w:r>
    </w:p>
    <w:p w14:paraId="32FEBEB1"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Efectuar 3 llamados por alto parlante solicitando la concurrencia del dueño de la especie detectada, si en el intertanto aparece el dueño de la especie, se mantendrán las precauciones de seguridad, hasta que Carabineros acredite la pertenencia del recurrente.  El citado bulto mantiene para todos los efectos la condición de sospechoso y peligroso.</w:t>
      </w:r>
    </w:p>
    <w:p w14:paraId="3E066BA3" w14:textId="436C45DA" w:rsidR="00945A0C" w:rsidRPr="00437496" w:rsidRDefault="00214865" w:rsidP="00D50793">
      <w:pPr>
        <w:numPr>
          <w:ilvl w:val="0"/>
          <w:numId w:val="9"/>
        </w:numPr>
        <w:spacing w:before="120" w:after="200" w:line="276" w:lineRule="auto"/>
        <w:ind w:left="363" w:hanging="363"/>
        <w:jc w:val="left"/>
        <w:rPr>
          <w:rFonts w:cs="Arial"/>
          <w:sz w:val="22"/>
          <w:szCs w:val="22"/>
          <w:lang w:val="es-CL"/>
        </w:rPr>
      </w:pPr>
      <w:r w:rsidRPr="00437496">
        <w:rPr>
          <w:rFonts w:cs="Arial"/>
          <w:sz w:val="22"/>
          <w:szCs w:val="22"/>
          <w:lang w:val="es-CL"/>
        </w:rPr>
        <w:t>Ante la inexistencia de un dueño de la especie, el Supervisor de Aeropuerto, previa evaluación de los hechos y agotados los recursos para lograr su identificación, comunicará a AVSEC, informando de la situación a la 27ª Comisaría de Carabineros para que actúen en consecuencia.</w:t>
      </w:r>
    </w:p>
    <w:bookmarkEnd w:id="1"/>
    <w:p w14:paraId="764931DE" w14:textId="7C741FE3" w:rsidR="00214865" w:rsidRPr="004E23A4" w:rsidRDefault="00945A0C" w:rsidP="00B01D4B">
      <w:pPr>
        <w:pStyle w:val="FC-Titre3"/>
        <w:numPr>
          <w:ilvl w:val="2"/>
          <w:numId w:val="29"/>
        </w:numPr>
        <w:rPr>
          <w:caps/>
          <w:lang w:val="es-CL"/>
        </w:rPr>
      </w:pPr>
      <w:r w:rsidRPr="004E23A4">
        <w:rPr>
          <w:caps/>
          <w:lang w:val="es-CL"/>
        </w:rPr>
        <w:t>Consideraciones generales</w:t>
      </w:r>
    </w:p>
    <w:p w14:paraId="52242B38" w14:textId="77777777" w:rsidR="00945A0C" w:rsidRPr="004E23A4" w:rsidRDefault="00945A0C" w:rsidP="00214865">
      <w:pPr>
        <w:pStyle w:val="Textoindependiente"/>
        <w:spacing w:after="0"/>
        <w:rPr>
          <w:rFonts w:cs="Arial"/>
          <w:sz w:val="22"/>
          <w:szCs w:val="22"/>
          <w:lang w:val="es-CL"/>
        </w:rPr>
      </w:pPr>
    </w:p>
    <w:p w14:paraId="02CE98C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ara los efectos de llamados anónimos por amenaza de artefacto de sabotaje (bomba) o la detección de elementos sospechosos se considerará como amenaza real, tomando todas las precauciones en tanto no se determine otra condición.</w:t>
      </w:r>
    </w:p>
    <w:p w14:paraId="4AC76102" w14:textId="66E05029" w:rsidR="00214865" w:rsidRPr="004E23A4" w:rsidRDefault="00214865" w:rsidP="00312512">
      <w:pPr>
        <w:numPr>
          <w:ilvl w:val="0"/>
          <w:numId w:val="9"/>
        </w:numPr>
        <w:tabs>
          <w:tab w:val="num" w:pos="360"/>
          <w:tab w:val="left" w:pos="1629"/>
        </w:tabs>
        <w:spacing w:before="120"/>
        <w:ind w:left="360"/>
        <w:rPr>
          <w:rFonts w:cs="Arial"/>
          <w:sz w:val="22"/>
          <w:szCs w:val="22"/>
          <w:lang w:val="es-CL"/>
        </w:rPr>
      </w:pPr>
      <w:r w:rsidRPr="004E23A4">
        <w:rPr>
          <w:rFonts w:cs="Arial"/>
          <w:sz w:val="22"/>
          <w:szCs w:val="22"/>
          <w:lang w:val="es-CL"/>
        </w:rPr>
        <w:t>Los aspectos relativos a Seguridad de Aviación, serán prioritarios sobre los de facilitación, guardando la necesaria flexibilidad acorde al nivel de la amenaza.</w:t>
      </w:r>
    </w:p>
    <w:p w14:paraId="2A39FFEA" w14:textId="574DEE39" w:rsidR="00214865" w:rsidRPr="004E23A4" w:rsidRDefault="00214865" w:rsidP="00312512">
      <w:pPr>
        <w:numPr>
          <w:ilvl w:val="0"/>
          <w:numId w:val="9"/>
        </w:numPr>
        <w:spacing w:before="120"/>
        <w:ind w:left="362" w:hanging="362"/>
        <w:rPr>
          <w:rFonts w:cs="Arial"/>
          <w:sz w:val="22"/>
          <w:szCs w:val="22"/>
          <w:lang w:val="es-CL"/>
        </w:rPr>
      </w:pPr>
      <w:r w:rsidRPr="004E23A4">
        <w:rPr>
          <w:rFonts w:cs="Arial"/>
          <w:sz w:val="22"/>
          <w:szCs w:val="22"/>
          <w:lang w:val="es-CL"/>
        </w:rPr>
        <w:t xml:space="preserve">Las Compañías Aéreas y empresas Subconcesionadas que tengan cualquier antecedente relativo a Actos de Interferencia Ilícita, bulto sospechoso o llamado anónimo, que tenga por objetivo afectar la seguridad del Aeropuerto, informarán al Centro de Operaciones de </w:t>
      </w:r>
      <w:r w:rsidR="006526F7" w:rsidRPr="004E23A4">
        <w:rPr>
          <w:rFonts w:cs="Arial"/>
          <w:sz w:val="22"/>
          <w:szCs w:val="22"/>
          <w:lang w:val="es-CL"/>
        </w:rPr>
        <w:t>SC NUEVO PUDAHUEL</w:t>
      </w:r>
      <w:r w:rsidRPr="004E23A4">
        <w:rPr>
          <w:rFonts w:cs="Arial"/>
          <w:sz w:val="22"/>
          <w:szCs w:val="22"/>
          <w:lang w:val="es-CL"/>
        </w:rPr>
        <w:t>, a los teléfonos 22690-1702, 22690-1701.  Paralelamente aplicarán los procedimientos establecidos en su respectivo Programa de Seguridad para actuar ante situaciones de esta naturaleza.</w:t>
      </w:r>
    </w:p>
    <w:p w14:paraId="4E7FF925" w14:textId="228E0100" w:rsidR="00214865" w:rsidRPr="00437496" w:rsidRDefault="00214865" w:rsidP="00312512">
      <w:pPr>
        <w:numPr>
          <w:ilvl w:val="0"/>
          <w:numId w:val="9"/>
        </w:numPr>
        <w:spacing w:before="120"/>
        <w:ind w:left="362" w:hanging="362"/>
        <w:rPr>
          <w:rFonts w:cs="Arial"/>
          <w:b/>
          <w:color w:val="0000FF"/>
          <w:sz w:val="22"/>
          <w:szCs w:val="22"/>
          <w:lang w:val="es-CL"/>
        </w:rPr>
      </w:pPr>
      <w:r w:rsidRPr="004E23A4">
        <w:rPr>
          <w:rFonts w:cs="Arial"/>
          <w:sz w:val="22"/>
          <w:szCs w:val="22"/>
          <w:lang w:val="es-CL"/>
        </w:rPr>
        <w:t>Para los casos de llamados anónimos, contarán con una Cartilla Básica que contenga un cuestionario orientado a obtener del interlocutor de la amenaza, el máximo de información.</w:t>
      </w:r>
    </w:p>
    <w:p w14:paraId="3CC92575" w14:textId="59F3EA2B" w:rsidR="00437496" w:rsidRDefault="00437496" w:rsidP="00437496">
      <w:pPr>
        <w:spacing w:before="120"/>
        <w:rPr>
          <w:rFonts w:cs="Arial"/>
          <w:sz w:val="22"/>
          <w:szCs w:val="22"/>
          <w:lang w:val="es-CL"/>
        </w:rPr>
      </w:pPr>
    </w:p>
    <w:p w14:paraId="7D6B6416" w14:textId="325D0B4B" w:rsidR="00437496" w:rsidRDefault="00437496" w:rsidP="00437496">
      <w:pPr>
        <w:spacing w:before="120"/>
        <w:rPr>
          <w:rFonts w:cs="Arial"/>
          <w:sz w:val="22"/>
          <w:szCs w:val="22"/>
          <w:lang w:val="es-CL"/>
        </w:rPr>
      </w:pPr>
    </w:p>
    <w:p w14:paraId="368702C1" w14:textId="1B6C0E0F" w:rsidR="00437496" w:rsidRDefault="00437496" w:rsidP="00437496">
      <w:pPr>
        <w:spacing w:before="120"/>
        <w:rPr>
          <w:rFonts w:cs="Arial"/>
          <w:sz w:val="22"/>
          <w:szCs w:val="22"/>
          <w:lang w:val="es-CL"/>
        </w:rPr>
      </w:pPr>
    </w:p>
    <w:p w14:paraId="1B641CA2" w14:textId="77777777" w:rsidR="00437496" w:rsidRPr="004E23A4" w:rsidRDefault="00437496" w:rsidP="00437496">
      <w:pPr>
        <w:spacing w:before="120"/>
        <w:rPr>
          <w:rFonts w:cs="Arial"/>
          <w:b/>
          <w:color w:val="0000FF"/>
          <w:sz w:val="22"/>
          <w:szCs w:val="22"/>
          <w:lang w:val="es-CL"/>
        </w:rPr>
      </w:pPr>
    </w:p>
    <w:p w14:paraId="46C145F8" w14:textId="4E3145A4" w:rsidR="00214865" w:rsidRPr="004E23A4" w:rsidRDefault="00A8240E" w:rsidP="00214865">
      <w:pPr>
        <w:rPr>
          <w:rFonts w:cs="Arial"/>
          <w:sz w:val="22"/>
          <w:szCs w:val="22"/>
          <w:lang w:val="es-CL"/>
        </w:rPr>
      </w:pPr>
      <w:r w:rsidRPr="004E23A4">
        <w:rPr>
          <w:rFonts w:cs="Arial"/>
          <w:noProof/>
          <w:sz w:val="22"/>
          <w:szCs w:val="22"/>
          <w:lang w:val="es-CL" w:eastAsia="es-CL"/>
        </w:rPr>
        <mc:AlternateContent>
          <mc:Choice Requires="wpg">
            <w:drawing>
              <wp:anchor distT="0" distB="0" distL="114300" distR="114300" simplePos="0" relativeHeight="251757568" behindDoc="0" locked="0" layoutInCell="1" allowOverlap="1" wp14:anchorId="53497FD7" wp14:editId="688D8949">
                <wp:simplePos x="0" y="0"/>
                <wp:positionH relativeFrom="column">
                  <wp:posOffset>1164265</wp:posOffset>
                </wp:positionH>
                <wp:positionV relativeFrom="paragraph">
                  <wp:posOffset>255624</wp:posOffset>
                </wp:positionV>
                <wp:extent cx="4316819" cy="4646428"/>
                <wp:effectExtent l="19050" t="19050" r="26670" b="20955"/>
                <wp:wrapNone/>
                <wp:docPr id="15" name="Groupe 15"/>
                <wp:cNvGraphicFramePr/>
                <a:graphic xmlns:a="http://schemas.openxmlformats.org/drawingml/2006/main">
                  <a:graphicData uri="http://schemas.microsoft.com/office/word/2010/wordprocessingGroup">
                    <wpg:wgp>
                      <wpg:cNvGrpSpPr/>
                      <wpg:grpSpPr>
                        <a:xfrm>
                          <a:off x="0" y="0"/>
                          <a:ext cx="4316819" cy="4646428"/>
                          <a:chOff x="0" y="0"/>
                          <a:chExt cx="4316819" cy="4646428"/>
                        </a:xfrm>
                      </wpg:grpSpPr>
                      <pic:pic xmlns:pic="http://schemas.openxmlformats.org/drawingml/2006/picture">
                        <pic:nvPicPr>
                          <pic:cNvPr id="158" name="Imagen 131"/>
                          <pic:cNvPicPr>
                            <a:picLocks noChangeAspect="1"/>
                          </pic:cNvPicPr>
                        </pic:nvPicPr>
                        <pic:blipFill rotWithShape="1">
                          <a:blip r:embed="rId24" cstate="print"/>
                          <a:srcRect l="3882" t="17228" r="4145" b="7129"/>
                          <a:stretch/>
                        </pic:blipFill>
                        <pic:spPr bwMode="auto">
                          <a:xfrm>
                            <a:off x="0" y="0"/>
                            <a:ext cx="4316819" cy="464642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4" name="Zone de texte 14"/>
                        <wps:cNvSpPr txBox="1"/>
                        <wps:spPr>
                          <a:xfrm>
                            <a:off x="1403498" y="1913861"/>
                            <a:ext cx="1637045"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E13E" w14:textId="5B40F13C" w:rsidR="007E4BF1" w:rsidRPr="00A8240E" w:rsidRDefault="007E4BF1">
                              <w:pPr>
                                <w:rPr>
                                  <w:rFonts w:ascii="Times New Roman" w:hAnsi="Times New Roman"/>
                                  <w:b/>
                                </w:rPr>
                              </w:pPr>
                              <w:r w:rsidRPr="00A8240E">
                                <w:rPr>
                                  <w:rFonts w:ascii="Times New Roman" w:hAnsi="Times New Roman"/>
                                  <w:b/>
                                </w:rPr>
                                <w:t>SC NUEVO PUDAH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97FD7" id="Groupe 15" o:spid="_x0000_s1026" style="position:absolute;left:0;text-align:left;margin-left:91.65pt;margin-top:20.15pt;width:339.9pt;height:365.85pt;z-index:251757568" coordsize="43168,46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7" type="#_x0000_t75" style="position:absolute;width:43168;height:4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" stroked="t" strokeweight=".25pt">
                  <v:imagedata r:id="rId25" o:title="" croptop="11291f" cropbottom="4672f" cropleft="2544f" cropright="2716f"/>
                  <v:path arrowok="t"/>
                </v:shape>
                <v:shapetype id="_x0000_t202" coordsize="21600,21600" o:spt="202" path="m,l,21600r21600,l21600,xe">
                  <v:stroke joinstyle="miter"/>
                  <v:path gradientshapeok="t" o:connecttype="rect"/>
                </v:shapetype>
                <v:shape id="Zone de texte 14" o:spid="_x0000_s1028" type="#_x0000_t202" style="position:absolute;left:14034;top:19138;width:1637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B7E13E" w14:textId="5B40F13C" w:rsidR="007E4BF1" w:rsidRPr="00A8240E" w:rsidRDefault="007E4BF1">
                        <w:pPr>
                          <w:rPr>
                            <w:rFonts w:ascii="Times New Roman" w:hAnsi="Times New Roman"/>
                            <w:b/>
                          </w:rPr>
                        </w:pPr>
                        <w:r w:rsidRPr="00A8240E">
                          <w:rPr>
                            <w:rFonts w:ascii="Times New Roman" w:hAnsi="Times New Roman"/>
                            <w:b/>
                          </w:rPr>
                          <w:t>SC NUEVO PUDAHUEL</w:t>
                        </w:r>
                      </w:p>
                    </w:txbxContent>
                  </v:textbox>
                </v:shape>
              </v:group>
            </w:pict>
          </mc:Fallback>
        </mc:AlternateContent>
      </w:r>
      <w:r w:rsidR="00214865" w:rsidRPr="004E23A4">
        <w:rPr>
          <w:rFonts w:cs="Arial"/>
          <w:sz w:val="22"/>
          <w:szCs w:val="22"/>
          <w:lang w:val="es-CL"/>
        </w:rPr>
        <w:br w:type="page"/>
      </w:r>
    </w:p>
    <w:p w14:paraId="372F4CFE" w14:textId="77777777" w:rsidR="00A8240E" w:rsidRPr="004E23A4" w:rsidRDefault="00A8240E" w:rsidP="00214865">
      <w:pPr>
        <w:rPr>
          <w:rFonts w:cs="Arial"/>
          <w:sz w:val="22"/>
          <w:szCs w:val="22"/>
          <w:lang w:val="es-CL"/>
        </w:rPr>
      </w:pPr>
    </w:p>
    <w:p w14:paraId="25AB5C57" w14:textId="39C3E2B2" w:rsidR="00312512" w:rsidRPr="004E23A4" w:rsidRDefault="00312512" w:rsidP="00B01D4B">
      <w:pPr>
        <w:pStyle w:val="SFC-Titre2"/>
        <w:numPr>
          <w:ilvl w:val="1"/>
          <w:numId w:val="29"/>
        </w:numPr>
        <w:rPr>
          <w:rFonts w:eastAsia="SimSun"/>
          <w:caps/>
          <w:sz w:val="22"/>
          <w:szCs w:val="22"/>
          <w:u w:val="single"/>
        </w:rPr>
      </w:pPr>
      <w:r w:rsidRPr="004E23A4">
        <w:rPr>
          <w:caps/>
          <w:sz w:val="22"/>
          <w:szCs w:val="22"/>
        </w:rPr>
        <w:t>Procedimiento de prevención ante robos / asaltos en la Parte Pública</w:t>
      </w:r>
    </w:p>
    <w:p w14:paraId="52BCD4C1" w14:textId="77777777" w:rsidR="00312512" w:rsidRPr="004E23A4" w:rsidRDefault="00312512" w:rsidP="00214865">
      <w:pPr>
        <w:rPr>
          <w:rFonts w:eastAsia="SimSun" w:cs="Arial"/>
          <w:b/>
          <w:sz w:val="22"/>
          <w:szCs w:val="22"/>
          <w:u w:val="single"/>
          <w:lang w:val="es-CL"/>
        </w:rPr>
      </w:pPr>
    </w:p>
    <w:p w14:paraId="1F673E8E" w14:textId="77777777" w:rsidR="00214865" w:rsidRPr="004E23A4" w:rsidRDefault="00214865" w:rsidP="00312512">
      <w:pPr>
        <w:rPr>
          <w:rFonts w:cs="Arial"/>
          <w:b/>
          <w:sz w:val="22"/>
          <w:szCs w:val="22"/>
          <w:lang w:val="es-CL"/>
        </w:rPr>
      </w:pPr>
    </w:p>
    <w:p w14:paraId="56D77FDD" w14:textId="612112A4" w:rsidR="00214865" w:rsidRPr="004E23A4" w:rsidRDefault="00312512" w:rsidP="00B01D4B">
      <w:pPr>
        <w:pStyle w:val="FC-Titre3"/>
        <w:numPr>
          <w:ilvl w:val="2"/>
          <w:numId w:val="29"/>
        </w:numPr>
        <w:rPr>
          <w:lang w:val="es-CL"/>
        </w:rPr>
      </w:pPr>
      <w:r w:rsidRPr="004E23A4">
        <w:rPr>
          <w:lang w:val="es-CL"/>
        </w:rPr>
        <w:t>PROPÓSITO</w:t>
      </w:r>
    </w:p>
    <w:p w14:paraId="2451168E" w14:textId="77777777" w:rsidR="00214865" w:rsidRPr="004E23A4" w:rsidRDefault="00214865" w:rsidP="00214865">
      <w:pPr>
        <w:rPr>
          <w:rFonts w:cs="Arial"/>
          <w:b/>
          <w:sz w:val="22"/>
          <w:szCs w:val="22"/>
          <w:lang w:val="es-CL"/>
        </w:rPr>
      </w:pPr>
    </w:p>
    <w:p w14:paraId="55DB142F" w14:textId="6593632C" w:rsidR="00214865" w:rsidRPr="004E23A4" w:rsidRDefault="00214865" w:rsidP="00312512">
      <w:pPr>
        <w:rPr>
          <w:rFonts w:cs="Arial"/>
          <w:sz w:val="22"/>
          <w:szCs w:val="22"/>
          <w:lang w:val="es-CL"/>
        </w:rPr>
      </w:pPr>
      <w:r w:rsidRPr="004E23A4">
        <w:rPr>
          <w:rFonts w:cs="Arial"/>
          <w:sz w:val="22"/>
          <w:szCs w:val="22"/>
          <w:lang w:val="es-CL"/>
        </w:rPr>
        <w:t>Establecer de acuerdo a la contingencia y legalidad vigente, medidas de prevención y de reacción conjunta con los organismos estatales de seguridad del Aeropuerto Arturo Merino Benítez, ante eventuales hechos delictuales.</w:t>
      </w:r>
      <w:r w:rsidR="001959B0">
        <w:rPr>
          <w:rFonts w:cs="Arial"/>
          <w:sz w:val="22"/>
          <w:szCs w:val="22"/>
          <w:lang w:val="es-CL"/>
        </w:rPr>
        <w:t xml:space="preserve"> Debiendo informar a las instituciones policiales en cada ocasión que se tome conocimiento de un hecho que pudiere constituir delitos.</w:t>
      </w:r>
    </w:p>
    <w:p w14:paraId="7B24A6DA" w14:textId="77777777" w:rsidR="00214865" w:rsidRPr="004E23A4" w:rsidRDefault="00214865" w:rsidP="00312512">
      <w:pPr>
        <w:rPr>
          <w:rFonts w:cs="Arial"/>
          <w:b/>
          <w:sz w:val="22"/>
          <w:szCs w:val="22"/>
          <w:lang w:val="es-CL"/>
        </w:rPr>
      </w:pPr>
    </w:p>
    <w:p w14:paraId="48220250" w14:textId="70FE3260" w:rsidR="00214865" w:rsidRPr="004E23A4" w:rsidRDefault="00214865" w:rsidP="00312512">
      <w:pPr>
        <w:rPr>
          <w:rFonts w:cs="Arial"/>
          <w:sz w:val="22"/>
          <w:szCs w:val="22"/>
          <w:lang w:val="es-CL"/>
        </w:rPr>
      </w:pPr>
      <w:r w:rsidRPr="004E23A4">
        <w:rPr>
          <w:rFonts w:cs="Arial"/>
          <w:sz w:val="22"/>
          <w:szCs w:val="22"/>
          <w:lang w:val="es-CL"/>
        </w:rPr>
        <w:t>ANTECEDENTES:</w:t>
      </w:r>
    </w:p>
    <w:p w14:paraId="5BBFA056" w14:textId="77777777" w:rsidR="00214865" w:rsidRPr="004E23A4" w:rsidRDefault="00214865" w:rsidP="00214865">
      <w:pPr>
        <w:ind w:left="1440" w:hanging="540"/>
        <w:rPr>
          <w:rFonts w:cs="Arial"/>
          <w:sz w:val="22"/>
          <w:szCs w:val="22"/>
          <w:lang w:val="es-CL"/>
        </w:rPr>
      </w:pPr>
    </w:p>
    <w:p w14:paraId="6176E4F2" w14:textId="030CB1AC"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Ley 3.607 año 1981 sobre Funcionamiento de Vigilantes Privados.</w:t>
      </w:r>
    </w:p>
    <w:p w14:paraId="293A12B9" w14:textId="77777777" w:rsidR="00214865" w:rsidRPr="004E23A4" w:rsidRDefault="00214865" w:rsidP="00312512">
      <w:pPr>
        <w:rPr>
          <w:rFonts w:cs="Arial"/>
          <w:sz w:val="22"/>
          <w:szCs w:val="22"/>
          <w:lang w:val="es-CL"/>
        </w:rPr>
      </w:pPr>
    </w:p>
    <w:p w14:paraId="33ED11E2" w14:textId="6AC9B076" w:rsidR="00214865" w:rsidRPr="004E23A4" w:rsidRDefault="00214865" w:rsidP="00423F50">
      <w:pPr>
        <w:pStyle w:val="Prrafodelista"/>
        <w:numPr>
          <w:ilvl w:val="2"/>
          <w:numId w:val="46"/>
        </w:numPr>
        <w:ind w:left="392"/>
        <w:rPr>
          <w:rFonts w:cs="Arial"/>
          <w:color w:val="000000"/>
          <w:sz w:val="22"/>
          <w:szCs w:val="22"/>
          <w:lang w:val="es-CL"/>
        </w:rPr>
      </w:pPr>
      <w:r w:rsidRPr="004E23A4">
        <w:rPr>
          <w:rFonts w:cs="Arial"/>
          <w:color w:val="000000"/>
          <w:sz w:val="22"/>
          <w:szCs w:val="22"/>
          <w:lang w:val="es-CL"/>
        </w:rPr>
        <w:t>Código Procesal Penal (Art. 129).</w:t>
      </w:r>
    </w:p>
    <w:p w14:paraId="28D3DA4D" w14:textId="77777777" w:rsidR="00214865" w:rsidRPr="004E23A4" w:rsidRDefault="00214865" w:rsidP="00312512">
      <w:pPr>
        <w:rPr>
          <w:rFonts w:cs="Arial"/>
          <w:color w:val="000000"/>
          <w:sz w:val="22"/>
          <w:szCs w:val="22"/>
          <w:lang w:val="es-CL"/>
        </w:rPr>
      </w:pPr>
    </w:p>
    <w:p w14:paraId="2DF97EA0" w14:textId="61FD6D12"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577B7F83" w14:textId="77777777" w:rsidR="00214865" w:rsidRPr="004E23A4" w:rsidRDefault="00214865" w:rsidP="00214865">
      <w:pPr>
        <w:rPr>
          <w:rFonts w:cs="Arial"/>
          <w:sz w:val="22"/>
          <w:szCs w:val="22"/>
          <w:lang w:val="es-CL"/>
        </w:rPr>
      </w:pPr>
    </w:p>
    <w:p w14:paraId="37D7B80E" w14:textId="573FCE86" w:rsidR="00214865" w:rsidRPr="004E23A4" w:rsidRDefault="00214865" w:rsidP="00312512">
      <w:pPr>
        <w:rPr>
          <w:rFonts w:cs="Arial"/>
          <w:sz w:val="22"/>
          <w:szCs w:val="22"/>
          <w:lang w:val="es-CL"/>
        </w:rPr>
      </w:pPr>
      <w:r w:rsidRPr="004E23A4">
        <w:rPr>
          <w:rFonts w:cs="Arial"/>
          <w:sz w:val="22"/>
          <w:szCs w:val="22"/>
          <w:lang w:val="es-CL"/>
        </w:rPr>
        <w:t>CONSIDERACIONES:</w:t>
      </w:r>
    </w:p>
    <w:p w14:paraId="69BCC767" w14:textId="77777777" w:rsidR="00214865" w:rsidRPr="004E23A4" w:rsidRDefault="00214865" w:rsidP="00214865">
      <w:pPr>
        <w:rPr>
          <w:rFonts w:cs="Arial"/>
          <w:b/>
          <w:sz w:val="22"/>
          <w:szCs w:val="22"/>
          <w:u w:val="single"/>
          <w:lang w:val="es-CL"/>
        </w:rPr>
      </w:pPr>
    </w:p>
    <w:p w14:paraId="0A3A9DDA" w14:textId="23165EDC"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necesidad de aplicar medidas de prevención, para evitar la materialización de hechos delictivos (asaltos/robos) a Subconcesionarios que manejan dineros y valores.</w:t>
      </w:r>
    </w:p>
    <w:p w14:paraId="05C66919" w14:textId="77777777" w:rsidR="00214865" w:rsidRPr="004E23A4" w:rsidRDefault="00214865" w:rsidP="00312512">
      <w:pPr>
        <w:rPr>
          <w:rFonts w:cs="Arial"/>
          <w:sz w:val="22"/>
          <w:szCs w:val="22"/>
          <w:lang w:val="es-CL"/>
        </w:rPr>
      </w:pPr>
    </w:p>
    <w:p w14:paraId="27BAA0B3" w14:textId="1C27F705"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importancia de una oportuna y estrecha coordinación entre los entes participantes.</w:t>
      </w:r>
    </w:p>
    <w:p w14:paraId="3DB3CAD8" w14:textId="77777777" w:rsidR="00214865" w:rsidRPr="004E23A4" w:rsidRDefault="00214865" w:rsidP="00312512">
      <w:pPr>
        <w:rPr>
          <w:rFonts w:cs="Arial"/>
          <w:sz w:val="22"/>
          <w:szCs w:val="22"/>
          <w:lang w:val="es-CL"/>
        </w:rPr>
      </w:pPr>
    </w:p>
    <w:p w14:paraId="357995D0" w14:textId="59ABBD1A"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w:t>
      </w:r>
      <w:r w:rsidR="00437496" w:rsidRPr="004E23A4">
        <w:rPr>
          <w:rFonts w:cs="Arial"/>
          <w:sz w:val="22"/>
          <w:szCs w:val="22"/>
          <w:lang w:val="es-CL"/>
        </w:rPr>
        <w:t>una certera</w:t>
      </w:r>
      <w:r w:rsidRPr="004E23A4">
        <w:rPr>
          <w:rFonts w:cs="Arial"/>
          <w:sz w:val="22"/>
          <w:szCs w:val="22"/>
          <w:lang w:val="es-CL"/>
        </w:rPr>
        <w:t xml:space="preserve"> colaboración ante un hecho consumado por parte de las personas encargadas de la seguridad, poniendo - en este último caso - a los responsables a disposición de la justicia.</w:t>
      </w:r>
    </w:p>
    <w:p w14:paraId="14752222" w14:textId="77777777" w:rsidR="00214865" w:rsidRPr="004E23A4" w:rsidRDefault="00214865" w:rsidP="00214865">
      <w:pPr>
        <w:rPr>
          <w:rFonts w:cs="Arial"/>
          <w:sz w:val="22"/>
          <w:szCs w:val="22"/>
          <w:lang w:val="es-CL"/>
        </w:rPr>
      </w:pPr>
    </w:p>
    <w:p w14:paraId="2BDAE332" w14:textId="77777777" w:rsidR="00312512" w:rsidRPr="004E23A4" w:rsidRDefault="00312512" w:rsidP="00214865">
      <w:pPr>
        <w:rPr>
          <w:rFonts w:cs="Arial"/>
          <w:sz w:val="22"/>
          <w:szCs w:val="22"/>
          <w:lang w:val="es-CL"/>
        </w:rPr>
      </w:pPr>
    </w:p>
    <w:p w14:paraId="074AC737" w14:textId="760DFA38" w:rsidR="00312512" w:rsidRPr="004E23A4" w:rsidRDefault="00312512" w:rsidP="00B01D4B">
      <w:pPr>
        <w:pStyle w:val="FC-Titre3"/>
        <w:numPr>
          <w:ilvl w:val="2"/>
          <w:numId w:val="29"/>
        </w:numPr>
        <w:rPr>
          <w:caps/>
          <w:lang w:val="es-CL"/>
        </w:rPr>
      </w:pPr>
      <w:r w:rsidRPr="004E23A4">
        <w:rPr>
          <w:caps/>
          <w:lang w:val="es-CL"/>
        </w:rPr>
        <w:t>Participantes</w:t>
      </w:r>
    </w:p>
    <w:p w14:paraId="114538CC" w14:textId="77777777" w:rsidR="00312512" w:rsidRPr="004E23A4" w:rsidRDefault="00312512" w:rsidP="00312512">
      <w:pPr>
        <w:pStyle w:val="FC-Titre3"/>
        <w:numPr>
          <w:ilvl w:val="0"/>
          <w:numId w:val="0"/>
        </w:numPr>
        <w:rPr>
          <w:caps/>
          <w:lang w:val="es-CL"/>
        </w:rPr>
      </w:pPr>
    </w:p>
    <w:p w14:paraId="015E980F"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DGAC - AVSEC.</w:t>
      </w:r>
    </w:p>
    <w:p w14:paraId="24FC25D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Carabineros de Chile 27ª Comisaría.</w:t>
      </w:r>
    </w:p>
    <w:p w14:paraId="78442090"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olicía de Investigaciones.</w:t>
      </w:r>
    </w:p>
    <w:p w14:paraId="68A224E4" w14:textId="3AAB059B"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 xml:space="preserve">Gerencia de Operaciones </w:t>
      </w:r>
      <w:r w:rsidR="006526F7" w:rsidRPr="004E23A4">
        <w:rPr>
          <w:rFonts w:cs="Arial"/>
          <w:sz w:val="22"/>
          <w:szCs w:val="22"/>
          <w:lang w:val="es-CL"/>
        </w:rPr>
        <w:t>SC NUEVO PUDAHUEL</w:t>
      </w:r>
      <w:r w:rsidRPr="004E23A4">
        <w:rPr>
          <w:rFonts w:cs="Arial"/>
          <w:sz w:val="22"/>
          <w:szCs w:val="22"/>
          <w:lang w:val="es-CL"/>
        </w:rPr>
        <w:t>.</w:t>
      </w:r>
    </w:p>
    <w:p w14:paraId="2F6E288E" w14:textId="77777777" w:rsidR="00214865" w:rsidRPr="004E23A4" w:rsidRDefault="00214865" w:rsidP="00214865">
      <w:pPr>
        <w:rPr>
          <w:rFonts w:cs="Arial"/>
          <w:sz w:val="22"/>
          <w:szCs w:val="22"/>
          <w:lang w:val="es-CL"/>
        </w:rPr>
      </w:pPr>
    </w:p>
    <w:p w14:paraId="30168E61" w14:textId="77777777" w:rsidR="00214865" w:rsidRPr="004E23A4" w:rsidRDefault="00214865" w:rsidP="00214865">
      <w:pPr>
        <w:rPr>
          <w:rFonts w:cs="Arial"/>
          <w:sz w:val="22"/>
          <w:szCs w:val="22"/>
          <w:lang w:val="es-CL"/>
        </w:rPr>
      </w:pPr>
    </w:p>
    <w:p w14:paraId="27A0A6BA" w14:textId="0F22CCF7" w:rsidR="00312512" w:rsidRPr="004E23A4" w:rsidRDefault="00312512" w:rsidP="00B01D4B">
      <w:pPr>
        <w:pStyle w:val="FC-Titre3"/>
        <w:numPr>
          <w:ilvl w:val="2"/>
          <w:numId w:val="29"/>
        </w:numPr>
        <w:rPr>
          <w:caps/>
          <w:lang w:val="es-CL"/>
        </w:rPr>
      </w:pPr>
      <w:r w:rsidRPr="004E23A4">
        <w:rPr>
          <w:caps/>
          <w:lang w:val="es-CL"/>
        </w:rPr>
        <w:t>Áreas de aplicación</w:t>
      </w:r>
    </w:p>
    <w:p w14:paraId="4572D4F1" w14:textId="77777777" w:rsidR="006D2F61" w:rsidRPr="004E23A4" w:rsidRDefault="006D2F61" w:rsidP="006D2F61">
      <w:pPr>
        <w:pStyle w:val="FC-Titre3"/>
        <w:numPr>
          <w:ilvl w:val="0"/>
          <w:numId w:val="0"/>
        </w:numPr>
        <w:rPr>
          <w:caps/>
          <w:lang w:val="es-CL"/>
        </w:rPr>
      </w:pPr>
    </w:p>
    <w:p w14:paraId="15359989"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Internacional de Pasajeros (Áreas Públicas).</w:t>
      </w:r>
    </w:p>
    <w:p w14:paraId="444FC77B"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Nacional de Pasajeros (Áreas Públicas).</w:t>
      </w:r>
    </w:p>
    <w:p w14:paraId="43A481B1" w14:textId="77777777" w:rsidR="00214865" w:rsidRPr="00AF3569" w:rsidRDefault="00214865" w:rsidP="00234189">
      <w:pPr>
        <w:numPr>
          <w:ilvl w:val="0"/>
          <w:numId w:val="9"/>
        </w:numPr>
        <w:ind w:left="1267" w:hanging="362"/>
        <w:rPr>
          <w:rFonts w:cs="Arial"/>
          <w:sz w:val="22"/>
          <w:szCs w:val="22"/>
          <w:lang w:val="pt-PT"/>
        </w:rPr>
      </w:pPr>
      <w:r w:rsidRPr="00AF3569">
        <w:rPr>
          <w:rFonts w:cs="Arial"/>
          <w:sz w:val="22"/>
          <w:szCs w:val="22"/>
          <w:lang w:val="pt-PT"/>
        </w:rPr>
        <w:t>Terminal de Carga (Áreas Públicas).</w:t>
      </w:r>
    </w:p>
    <w:p w14:paraId="19102C22" w14:textId="77777777" w:rsidR="00214865" w:rsidRPr="00AF3569" w:rsidRDefault="00214865" w:rsidP="00214865">
      <w:pPr>
        <w:rPr>
          <w:rFonts w:cs="Arial"/>
          <w:sz w:val="22"/>
          <w:szCs w:val="22"/>
          <w:lang w:val="pt-PT"/>
        </w:rPr>
      </w:pPr>
    </w:p>
    <w:p w14:paraId="4CF15A7B" w14:textId="6228F131" w:rsidR="006D2F61" w:rsidRPr="00AF3569" w:rsidRDefault="006D2F61">
      <w:pPr>
        <w:spacing w:after="200" w:line="276" w:lineRule="auto"/>
        <w:jc w:val="left"/>
        <w:rPr>
          <w:rFonts w:cs="Arial"/>
          <w:sz w:val="22"/>
          <w:szCs w:val="22"/>
          <w:lang w:val="pt-PT"/>
        </w:rPr>
      </w:pPr>
      <w:r w:rsidRPr="00AF3569">
        <w:rPr>
          <w:rFonts w:cs="Arial"/>
          <w:sz w:val="22"/>
          <w:szCs w:val="22"/>
          <w:lang w:val="pt-PT"/>
        </w:rPr>
        <w:br w:type="page"/>
      </w:r>
    </w:p>
    <w:p w14:paraId="1C79DD1C" w14:textId="01111A75" w:rsidR="00214865" w:rsidRPr="004E23A4" w:rsidRDefault="006D2F61" w:rsidP="00B01D4B">
      <w:pPr>
        <w:pStyle w:val="FC-Titre3"/>
        <w:numPr>
          <w:ilvl w:val="2"/>
          <w:numId w:val="29"/>
        </w:numPr>
        <w:rPr>
          <w:caps/>
          <w:lang w:val="es-CL"/>
        </w:rPr>
      </w:pPr>
      <w:r w:rsidRPr="004E23A4">
        <w:rPr>
          <w:caps/>
          <w:lang w:val="es-CL"/>
        </w:rPr>
        <w:lastRenderedPageBreak/>
        <w:t>Determinación de Áreas Críticas</w:t>
      </w:r>
    </w:p>
    <w:p w14:paraId="0830A332" w14:textId="77777777" w:rsidR="006D2F61" w:rsidRPr="004E23A4" w:rsidRDefault="006D2F61" w:rsidP="006D2F61">
      <w:pPr>
        <w:pStyle w:val="FC-Titre3"/>
        <w:numPr>
          <w:ilvl w:val="0"/>
          <w:numId w:val="0"/>
        </w:numPr>
        <w:rPr>
          <w:caps/>
          <w:lang w:val="es-CL"/>
        </w:rPr>
      </w:pPr>
    </w:p>
    <w:p w14:paraId="7E15AB9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 xml:space="preserve">Crear conciencia en los Subconcesionarios respecto de la aplicación de medidas de seguridad en la recaudación, traslado y despacho de dineros y valores, conforme a la legislación vigente. </w:t>
      </w:r>
    </w:p>
    <w:p w14:paraId="2063DDB4" w14:textId="77777777" w:rsidR="00214865" w:rsidRPr="004E23A4" w:rsidRDefault="00214865" w:rsidP="006D2F61">
      <w:pPr>
        <w:rPr>
          <w:rFonts w:cs="Arial"/>
          <w:sz w:val="22"/>
          <w:szCs w:val="22"/>
          <w:lang w:val="es-CL"/>
        </w:rPr>
      </w:pPr>
    </w:p>
    <w:p w14:paraId="323CF7D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Las entidades susceptibles de sufrir un atraco son las siguientes:</w:t>
      </w:r>
    </w:p>
    <w:p w14:paraId="67FBD3F5" w14:textId="77777777" w:rsidR="00214865" w:rsidRPr="004E23A4" w:rsidRDefault="00214865" w:rsidP="00214865">
      <w:pPr>
        <w:ind w:left="426"/>
        <w:rPr>
          <w:rFonts w:cs="Arial"/>
          <w:sz w:val="22"/>
          <w:szCs w:val="22"/>
          <w:lang w:val="es-CL"/>
        </w:rPr>
      </w:pPr>
    </w:p>
    <w:p w14:paraId="42FF3F56"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Agencias de aduanas.</w:t>
      </w:r>
    </w:p>
    <w:p w14:paraId="552D9E35"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Bancos y Entidades Financieras (Casa de Cambio).</w:t>
      </w:r>
    </w:p>
    <w:p w14:paraId="521B3A8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Compañías Aéreas.</w:t>
      </w:r>
    </w:p>
    <w:p w14:paraId="79A1671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Tiendas (Cafeterías, Restaurantes, Artesanía, Duty Free, bazares).</w:t>
      </w:r>
    </w:p>
    <w:p w14:paraId="3FFCEEF1" w14:textId="65AB03EB" w:rsidR="00214865" w:rsidRPr="004E23A4" w:rsidRDefault="006D2F61" w:rsidP="006D2F61">
      <w:pPr>
        <w:ind w:left="543" w:hanging="181"/>
        <w:rPr>
          <w:rFonts w:cs="Arial"/>
          <w:sz w:val="22"/>
          <w:szCs w:val="22"/>
          <w:lang w:val="es-CL"/>
        </w:rPr>
      </w:pPr>
      <w:r w:rsidRPr="004E23A4">
        <w:rPr>
          <w:rFonts w:cs="Arial"/>
          <w:sz w:val="22"/>
          <w:szCs w:val="22"/>
          <w:lang w:val="es-CL"/>
        </w:rPr>
        <w:t xml:space="preserve">- </w:t>
      </w:r>
      <w:r w:rsidR="00214865" w:rsidRPr="004E23A4">
        <w:rPr>
          <w:rFonts w:cs="Arial"/>
          <w:sz w:val="22"/>
          <w:szCs w:val="22"/>
          <w:lang w:val="es-CL"/>
        </w:rPr>
        <w:t>Áreas de Carga.</w:t>
      </w:r>
    </w:p>
    <w:p w14:paraId="4B74EBA8" w14:textId="4206DBA0"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Empresas de correos</w:t>
      </w:r>
      <w:r w:rsidR="006D2F61" w:rsidRPr="004E23A4">
        <w:rPr>
          <w:rFonts w:cs="Arial"/>
          <w:sz w:val="22"/>
          <w:szCs w:val="22"/>
          <w:lang w:val="es-CL"/>
        </w:rPr>
        <w:t>, comunicaciones y transportes.</w:t>
      </w:r>
    </w:p>
    <w:p w14:paraId="1C245734" w14:textId="77777777" w:rsidR="006D2F61" w:rsidRPr="004E23A4" w:rsidRDefault="006D2F61" w:rsidP="006D2F61">
      <w:pPr>
        <w:rPr>
          <w:rFonts w:cs="Arial"/>
          <w:sz w:val="22"/>
          <w:szCs w:val="22"/>
          <w:lang w:val="es-CL"/>
        </w:rPr>
      </w:pPr>
    </w:p>
    <w:p w14:paraId="01B5E8A5" w14:textId="77777777" w:rsidR="006D2F61" w:rsidRPr="004E23A4" w:rsidRDefault="006D2F61" w:rsidP="006D2F61">
      <w:pPr>
        <w:rPr>
          <w:rFonts w:cs="Arial"/>
          <w:sz w:val="22"/>
          <w:szCs w:val="22"/>
          <w:lang w:val="es-CL"/>
        </w:rPr>
      </w:pPr>
    </w:p>
    <w:p w14:paraId="393223B5" w14:textId="34537B82" w:rsidR="006D2F61" w:rsidRPr="004E23A4" w:rsidRDefault="006D2F61" w:rsidP="00B01D4B">
      <w:pPr>
        <w:pStyle w:val="FC-Titre3"/>
        <w:numPr>
          <w:ilvl w:val="2"/>
          <w:numId w:val="29"/>
        </w:numPr>
        <w:rPr>
          <w:caps/>
          <w:lang w:val="es-CL"/>
        </w:rPr>
      </w:pPr>
      <w:r w:rsidRPr="004E23A4">
        <w:rPr>
          <w:caps/>
          <w:lang w:val="es-CL"/>
        </w:rPr>
        <w:t>Tareas a cumplir</w:t>
      </w:r>
    </w:p>
    <w:p w14:paraId="5390AAF9" w14:textId="77777777" w:rsidR="006D2F61" w:rsidRPr="004E23A4" w:rsidRDefault="006D2F61" w:rsidP="006D2F61">
      <w:pPr>
        <w:rPr>
          <w:rFonts w:cs="Arial"/>
          <w:sz w:val="22"/>
          <w:szCs w:val="22"/>
          <w:lang w:val="es-CL"/>
        </w:rPr>
      </w:pPr>
    </w:p>
    <w:p w14:paraId="56A9900E"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Preventivas:</w:t>
      </w:r>
    </w:p>
    <w:p w14:paraId="420841F4" w14:textId="77777777" w:rsidR="00214865" w:rsidRPr="004E23A4" w:rsidRDefault="00214865" w:rsidP="00214865">
      <w:pPr>
        <w:ind w:left="905"/>
        <w:rPr>
          <w:rFonts w:cs="Arial"/>
          <w:sz w:val="22"/>
          <w:szCs w:val="22"/>
          <w:lang w:val="es-CL"/>
        </w:rPr>
      </w:pPr>
    </w:p>
    <w:p w14:paraId="51D6FCEA" w14:textId="62F9C5B2" w:rsidR="00214865" w:rsidRPr="004E23A4" w:rsidRDefault="006526F7" w:rsidP="006D2F61">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a través del personal de la Empresa de Seguridad Privada contratada, deberá efectuar rondas preventivas por los diferentes secto</w:t>
      </w:r>
      <w:r w:rsidR="00327481">
        <w:rPr>
          <w:rFonts w:cs="Arial"/>
          <w:sz w:val="22"/>
          <w:szCs w:val="22"/>
          <w:lang w:val="es-CL"/>
        </w:rPr>
        <w:t>res de los Terminales.</w:t>
      </w:r>
    </w:p>
    <w:p w14:paraId="3FB17D97" w14:textId="77777777" w:rsidR="00214865" w:rsidRPr="004E23A4" w:rsidRDefault="00214865" w:rsidP="006D2F61">
      <w:pPr>
        <w:rPr>
          <w:rFonts w:cs="Arial"/>
          <w:sz w:val="22"/>
          <w:szCs w:val="22"/>
          <w:lang w:val="es-CL"/>
        </w:rPr>
      </w:pPr>
    </w:p>
    <w:p w14:paraId="0A914C6A" w14:textId="77777777" w:rsidR="00214865" w:rsidRPr="004E23A4" w:rsidRDefault="00214865" w:rsidP="006D2F61">
      <w:pPr>
        <w:rPr>
          <w:rFonts w:cs="Arial"/>
          <w:sz w:val="22"/>
          <w:szCs w:val="22"/>
          <w:lang w:val="es-CL"/>
        </w:rPr>
      </w:pPr>
    </w:p>
    <w:p w14:paraId="032D4817"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De acción:</w:t>
      </w:r>
    </w:p>
    <w:p w14:paraId="7B335C10" w14:textId="77777777" w:rsidR="00214865" w:rsidRPr="004E23A4" w:rsidRDefault="00214865" w:rsidP="00214865">
      <w:pPr>
        <w:ind w:left="1086"/>
        <w:rPr>
          <w:rFonts w:cs="Arial"/>
          <w:sz w:val="22"/>
          <w:szCs w:val="22"/>
          <w:lang w:val="es-CL"/>
        </w:rPr>
      </w:pPr>
    </w:p>
    <w:p w14:paraId="7C5FDD7A" w14:textId="518C8A98"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t xml:space="preserve">Cuando la cobertura del CCTV lo permita, </w:t>
      </w:r>
      <w:r w:rsidR="001959B0">
        <w:rPr>
          <w:rFonts w:cs="Arial"/>
          <w:sz w:val="22"/>
          <w:szCs w:val="22"/>
          <w:lang w:val="es-CL"/>
        </w:rPr>
        <w:t xml:space="preserve">grabará el evento como registro, paralelamente y una vez que ha tomado conocimeito de un hecho de este </w:t>
      </w:r>
      <w:r w:rsidR="00485FEE">
        <w:rPr>
          <w:rFonts w:cs="Arial"/>
          <w:sz w:val="22"/>
          <w:szCs w:val="22"/>
          <w:lang w:val="es-CL"/>
        </w:rPr>
        <w:t>tipo, informará</w:t>
      </w:r>
      <w:r w:rsidR="001959B0">
        <w:rPr>
          <w:rFonts w:cs="Arial"/>
          <w:sz w:val="22"/>
          <w:szCs w:val="22"/>
          <w:lang w:val="es-CL"/>
        </w:rPr>
        <w:t xml:space="preserve"> a las instituciones policiales </w:t>
      </w:r>
    </w:p>
    <w:p w14:paraId="04C09845" w14:textId="5CCDD64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r>
      <w:r w:rsidR="006526F7" w:rsidRPr="004E23A4">
        <w:rPr>
          <w:rFonts w:cs="Arial"/>
          <w:sz w:val="22"/>
          <w:szCs w:val="22"/>
          <w:lang w:val="es-CL"/>
        </w:rPr>
        <w:t>SC NUEVO PUDAHUEL</w:t>
      </w:r>
      <w:r w:rsidRPr="004E23A4">
        <w:rPr>
          <w:rFonts w:cs="Arial"/>
          <w:sz w:val="22"/>
          <w:szCs w:val="22"/>
          <w:lang w:val="es-CL"/>
        </w:rPr>
        <w:t xml:space="preserve"> pondrá a disposición de la Policía, al personal de seguridad que se encuentre cumpliendo turno en el Aeropuerto, a fin de colaborar en esta gestión.</w:t>
      </w:r>
    </w:p>
    <w:p w14:paraId="6B9E47C9" w14:textId="77777777" w:rsidR="00214865" w:rsidRPr="004E23A4" w:rsidRDefault="00214865" w:rsidP="00214865">
      <w:pPr>
        <w:rPr>
          <w:rFonts w:cs="Arial"/>
          <w:sz w:val="22"/>
          <w:szCs w:val="22"/>
          <w:lang w:val="es-CL"/>
        </w:rPr>
      </w:pPr>
    </w:p>
    <w:p w14:paraId="18297303" w14:textId="77777777" w:rsidR="00214865" w:rsidRPr="004E23A4" w:rsidRDefault="00214865" w:rsidP="00214865">
      <w:pPr>
        <w:rPr>
          <w:rFonts w:cs="Arial"/>
          <w:sz w:val="22"/>
          <w:szCs w:val="22"/>
          <w:lang w:val="es-CL"/>
        </w:rPr>
      </w:pPr>
    </w:p>
    <w:p w14:paraId="092DEF25" w14:textId="77777777" w:rsidR="00214865" w:rsidRPr="004E23A4" w:rsidRDefault="00214865" w:rsidP="00214865">
      <w:pPr>
        <w:rPr>
          <w:rFonts w:cs="Arial"/>
          <w:sz w:val="22"/>
          <w:szCs w:val="22"/>
          <w:lang w:val="es-CL"/>
        </w:rPr>
      </w:pPr>
    </w:p>
    <w:p w14:paraId="423C02A2" w14:textId="77777777" w:rsidR="00214865" w:rsidRPr="004E23A4" w:rsidRDefault="00214865" w:rsidP="00214865">
      <w:pPr>
        <w:rPr>
          <w:rFonts w:cs="Arial"/>
          <w:sz w:val="22"/>
          <w:szCs w:val="22"/>
          <w:lang w:val="es-CL"/>
        </w:rPr>
      </w:pPr>
      <w:r w:rsidRPr="004E23A4">
        <w:rPr>
          <w:rFonts w:cs="Arial"/>
          <w:sz w:val="22"/>
          <w:szCs w:val="22"/>
          <w:lang w:val="es-CL"/>
        </w:rPr>
        <w:br w:type="page"/>
      </w:r>
    </w:p>
    <w:p w14:paraId="5148DD47" w14:textId="4F884724" w:rsidR="00214865" w:rsidRPr="004E23A4" w:rsidRDefault="00214865" w:rsidP="00214865">
      <w:pPr>
        <w:rPr>
          <w:rFonts w:cs="Arial"/>
          <w:sz w:val="22"/>
          <w:szCs w:val="22"/>
          <w:lang w:val="es-CL"/>
        </w:rPr>
      </w:pPr>
    </w:p>
    <w:p w14:paraId="7473B5A5" w14:textId="31978CD0" w:rsidR="00FD3DF7" w:rsidRPr="004E23A4" w:rsidRDefault="00FD3DF7" w:rsidP="00FD3DF7">
      <w:pPr>
        <w:pStyle w:val="FC-Titre1"/>
        <w:numPr>
          <w:ilvl w:val="0"/>
          <w:numId w:val="0"/>
        </w:numPr>
        <w:ind w:left="360" w:hanging="360"/>
        <w:rPr>
          <w:rFonts w:cs="Arial"/>
          <w:lang w:val="es-CL"/>
        </w:rPr>
      </w:pPr>
      <w:r w:rsidRPr="004E23A4">
        <w:rPr>
          <w:lang w:val="es-CL"/>
        </w:rPr>
        <w:t xml:space="preserve">5 – </w:t>
      </w:r>
      <w:r w:rsidRPr="004E23A4">
        <w:rPr>
          <w:rFonts w:cs="Arial"/>
          <w:lang w:val="es-CL"/>
        </w:rPr>
        <w:t>CONTROL DE CALIDAD, DIVULGACIÓN Y ENMIENDA</w:t>
      </w:r>
    </w:p>
    <w:p w14:paraId="160C7E25" w14:textId="77777777" w:rsidR="00FD3DF7" w:rsidRPr="004E23A4" w:rsidRDefault="00FD3DF7" w:rsidP="00FD3DF7">
      <w:pPr>
        <w:pBdr>
          <w:bottom w:val="single" w:sz="4" w:space="1" w:color="3F70AB"/>
        </w:pBdr>
        <w:rPr>
          <w:b/>
          <w:sz w:val="22"/>
          <w:szCs w:val="22"/>
          <w:lang w:val="es-CL"/>
        </w:rPr>
      </w:pPr>
    </w:p>
    <w:p w14:paraId="78500703" w14:textId="77777777" w:rsidR="00FD3DF7" w:rsidRPr="004E23A4" w:rsidRDefault="00FD3DF7" w:rsidP="00FD3DF7">
      <w:pPr>
        <w:rPr>
          <w:spacing w:val="-3"/>
          <w:sz w:val="22"/>
          <w:szCs w:val="22"/>
          <w:lang w:val="es-CL"/>
        </w:rPr>
      </w:pPr>
    </w:p>
    <w:p w14:paraId="000E3A51" w14:textId="77777777" w:rsidR="00FD3DF7" w:rsidRPr="004E23A4" w:rsidRDefault="00FD3DF7" w:rsidP="00214865">
      <w:pPr>
        <w:rPr>
          <w:rFonts w:cs="Arial"/>
          <w:sz w:val="22"/>
          <w:szCs w:val="22"/>
          <w:lang w:val="es-CL"/>
        </w:rPr>
      </w:pPr>
    </w:p>
    <w:p w14:paraId="31647EA1" w14:textId="77777777" w:rsidR="00FD3DF7" w:rsidRPr="004E23A4" w:rsidRDefault="00FD3DF7" w:rsidP="00214865">
      <w:pPr>
        <w:rPr>
          <w:rFonts w:cs="Arial"/>
          <w:sz w:val="22"/>
          <w:szCs w:val="22"/>
          <w:lang w:val="es-CL"/>
        </w:rPr>
      </w:pPr>
    </w:p>
    <w:p w14:paraId="775AB516" w14:textId="77777777" w:rsidR="00FD3DF7" w:rsidRPr="004E23A4" w:rsidRDefault="00FD3DF7" w:rsidP="00214865">
      <w:pPr>
        <w:rPr>
          <w:rFonts w:cs="Arial"/>
          <w:sz w:val="22"/>
          <w:szCs w:val="22"/>
          <w:lang w:val="es-CL"/>
        </w:rPr>
      </w:pPr>
    </w:p>
    <w:p w14:paraId="6DE1FB95" w14:textId="25E22D7E" w:rsidR="00FD3DF7" w:rsidRPr="004E23A4" w:rsidRDefault="00FD3DF7" w:rsidP="00423F50">
      <w:pPr>
        <w:pStyle w:val="SFC-Titre2"/>
        <w:numPr>
          <w:ilvl w:val="1"/>
          <w:numId w:val="48"/>
        </w:numPr>
        <w:rPr>
          <w:caps/>
          <w:sz w:val="22"/>
          <w:szCs w:val="22"/>
        </w:rPr>
      </w:pPr>
      <w:r w:rsidRPr="004E23A4">
        <w:rPr>
          <w:caps/>
          <w:sz w:val="22"/>
          <w:szCs w:val="22"/>
        </w:rPr>
        <w:t>Control de Calidad</w:t>
      </w:r>
    </w:p>
    <w:p w14:paraId="0A9F1269" w14:textId="77777777" w:rsidR="00214865" w:rsidRPr="004E23A4" w:rsidRDefault="00214865" w:rsidP="00214865">
      <w:pPr>
        <w:ind w:left="905" w:hanging="905"/>
        <w:rPr>
          <w:rFonts w:cs="Arial"/>
          <w:b/>
          <w:sz w:val="22"/>
          <w:szCs w:val="22"/>
          <w:lang w:val="es-CL"/>
        </w:rPr>
      </w:pPr>
    </w:p>
    <w:p w14:paraId="6B7BC385" w14:textId="77777777" w:rsidR="00FD3DF7" w:rsidRPr="004E23A4" w:rsidRDefault="00FD3DF7" w:rsidP="00214865">
      <w:pPr>
        <w:ind w:left="905" w:hanging="905"/>
        <w:rPr>
          <w:rFonts w:cs="Arial"/>
          <w:b/>
          <w:sz w:val="22"/>
          <w:szCs w:val="22"/>
          <w:lang w:val="es-CL"/>
        </w:rPr>
      </w:pPr>
    </w:p>
    <w:p w14:paraId="1391F534" w14:textId="77777777" w:rsidR="00214865" w:rsidRPr="004E23A4" w:rsidRDefault="00214865" w:rsidP="00FD3DF7">
      <w:pPr>
        <w:rPr>
          <w:rFonts w:cs="Arial"/>
          <w:sz w:val="22"/>
          <w:szCs w:val="22"/>
          <w:lang w:val="es-CL"/>
        </w:rPr>
      </w:pPr>
      <w:r w:rsidRPr="004E23A4">
        <w:rPr>
          <w:rFonts w:cs="Arial"/>
          <w:sz w:val="22"/>
          <w:szCs w:val="22"/>
          <w:lang w:val="es-CL"/>
        </w:rPr>
        <w:t>Para asegurar eficiencia en la aplicación del presente Programa de Seguridad, Procedimientos y Cartillas Operacionales, la Gerencia de Operaciones efectuará controles, evaluaciones e Inspecciones de Seguridad en forma permanente, a través de los Supervisores de Aeropuerto o a quienes se designe para tal efecto, con el objeto de determinar su profundidad, alcance y relación con las políticas aeronáuticas y públicas.</w:t>
      </w:r>
    </w:p>
    <w:p w14:paraId="61788210" w14:textId="77777777" w:rsidR="00214865" w:rsidRPr="004E23A4" w:rsidRDefault="00214865" w:rsidP="00FD3DF7">
      <w:pPr>
        <w:rPr>
          <w:rFonts w:cs="Arial"/>
          <w:sz w:val="22"/>
          <w:szCs w:val="22"/>
          <w:lang w:val="es-CL"/>
        </w:rPr>
      </w:pPr>
    </w:p>
    <w:p w14:paraId="50BBC97B" w14:textId="77777777" w:rsidR="00FD3DF7" w:rsidRPr="004E23A4" w:rsidRDefault="00FD3DF7" w:rsidP="00FD3DF7">
      <w:pPr>
        <w:rPr>
          <w:rFonts w:cs="Arial"/>
          <w:sz w:val="22"/>
          <w:szCs w:val="22"/>
          <w:lang w:val="es-CL"/>
        </w:rPr>
      </w:pPr>
    </w:p>
    <w:p w14:paraId="610CE9B2" w14:textId="77777777" w:rsidR="00FD3DF7" w:rsidRPr="004E23A4" w:rsidRDefault="00FD3DF7" w:rsidP="00FD3DF7">
      <w:pPr>
        <w:rPr>
          <w:rFonts w:cs="Arial"/>
          <w:sz w:val="22"/>
          <w:szCs w:val="22"/>
          <w:lang w:val="es-CL"/>
        </w:rPr>
      </w:pPr>
    </w:p>
    <w:p w14:paraId="4F2D6533" w14:textId="270D8AAF" w:rsidR="00FD3DF7" w:rsidRPr="004E23A4" w:rsidRDefault="00FD3DF7" w:rsidP="00423F50">
      <w:pPr>
        <w:pStyle w:val="SFC-Titre2"/>
        <w:numPr>
          <w:ilvl w:val="1"/>
          <w:numId w:val="48"/>
        </w:numPr>
        <w:rPr>
          <w:caps/>
          <w:sz w:val="22"/>
          <w:szCs w:val="22"/>
        </w:rPr>
      </w:pPr>
      <w:r w:rsidRPr="004E23A4">
        <w:rPr>
          <w:caps/>
          <w:sz w:val="22"/>
          <w:szCs w:val="22"/>
        </w:rPr>
        <w:t>Estudio de debilidades</w:t>
      </w:r>
    </w:p>
    <w:p w14:paraId="78040DD8" w14:textId="77777777" w:rsidR="00FD3DF7" w:rsidRPr="004E23A4" w:rsidRDefault="00FD3DF7" w:rsidP="00FD3DF7">
      <w:pPr>
        <w:rPr>
          <w:rFonts w:cs="Arial"/>
          <w:sz w:val="22"/>
          <w:szCs w:val="22"/>
          <w:lang w:val="es-CL"/>
        </w:rPr>
      </w:pPr>
    </w:p>
    <w:p w14:paraId="476E3F36" w14:textId="77777777" w:rsidR="00FD3DF7" w:rsidRPr="004E23A4" w:rsidRDefault="00FD3DF7" w:rsidP="00FD3DF7">
      <w:pPr>
        <w:rPr>
          <w:rFonts w:cs="Arial"/>
          <w:sz w:val="22"/>
          <w:szCs w:val="22"/>
          <w:lang w:val="es-CL"/>
        </w:rPr>
      </w:pPr>
    </w:p>
    <w:p w14:paraId="3A3E6FBD" w14:textId="77777777" w:rsidR="00214865" w:rsidRPr="004E23A4" w:rsidRDefault="00214865" w:rsidP="00FD3DF7">
      <w:pPr>
        <w:rPr>
          <w:rFonts w:cs="Arial"/>
          <w:sz w:val="22"/>
          <w:szCs w:val="22"/>
          <w:lang w:val="es-CL"/>
        </w:rPr>
      </w:pPr>
      <w:r w:rsidRPr="004E23A4">
        <w:rPr>
          <w:rFonts w:cs="Arial"/>
          <w:sz w:val="22"/>
          <w:szCs w:val="22"/>
          <w:lang w:val="es-CL"/>
        </w:rPr>
        <w:t>El estudio en terreno de las vulnerabilidades a la comisión de actos delictuales y/o de interferencia ilícita, permitirán recomendar las medidas de protección adecuadas a cada amenaza.</w:t>
      </w:r>
    </w:p>
    <w:p w14:paraId="085165BA" w14:textId="77777777" w:rsidR="00214865" w:rsidRPr="004E23A4" w:rsidRDefault="00214865" w:rsidP="00FD3DF7">
      <w:pPr>
        <w:rPr>
          <w:rFonts w:cs="Arial"/>
          <w:sz w:val="22"/>
          <w:szCs w:val="22"/>
          <w:lang w:val="es-CL"/>
        </w:rPr>
      </w:pPr>
    </w:p>
    <w:p w14:paraId="0489B880" w14:textId="77777777" w:rsidR="00FD3DF7" w:rsidRPr="004E23A4" w:rsidRDefault="00FD3DF7" w:rsidP="00FD3DF7">
      <w:pPr>
        <w:rPr>
          <w:rFonts w:cs="Arial"/>
          <w:sz w:val="22"/>
          <w:szCs w:val="22"/>
          <w:lang w:val="es-CL"/>
        </w:rPr>
      </w:pPr>
    </w:p>
    <w:p w14:paraId="3277AB24" w14:textId="20734892" w:rsidR="00FD3DF7" w:rsidRPr="004E23A4" w:rsidRDefault="00FD3DF7" w:rsidP="00423F50">
      <w:pPr>
        <w:pStyle w:val="FC-Titre3"/>
        <w:numPr>
          <w:ilvl w:val="2"/>
          <w:numId w:val="48"/>
        </w:numPr>
        <w:rPr>
          <w:caps/>
          <w:lang w:val="es-CL"/>
        </w:rPr>
      </w:pPr>
      <w:r w:rsidRPr="004E23A4">
        <w:rPr>
          <w:caps/>
          <w:lang w:val="es-CL"/>
        </w:rPr>
        <w:t>Difusión y conocimiento</w:t>
      </w:r>
    </w:p>
    <w:p w14:paraId="03D40658" w14:textId="77777777" w:rsidR="00FD3DF7" w:rsidRPr="004E23A4" w:rsidRDefault="00FD3DF7" w:rsidP="00FD3DF7">
      <w:pPr>
        <w:rPr>
          <w:caps/>
          <w:sz w:val="22"/>
          <w:szCs w:val="22"/>
          <w:lang w:val="es-CL"/>
        </w:rPr>
      </w:pPr>
    </w:p>
    <w:p w14:paraId="5354F359" w14:textId="77777777" w:rsidR="00214865" w:rsidRPr="004E23A4" w:rsidRDefault="00214865" w:rsidP="00FD3DF7">
      <w:pPr>
        <w:rPr>
          <w:rFonts w:cs="Arial"/>
          <w:sz w:val="22"/>
          <w:szCs w:val="22"/>
          <w:lang w:val="es-CL"/>
        </w:rPr>
      </w:pPr>
      <w:r w:rsidRPr="004E23A4">
        <w:rPr>
          <w:rFonts w:cs="Arial"/>
          <w:sz w:val="22"/>
          <w:szCs w:val="22"/>
          <w:lang w:val="es-CL"/>
        </w:rPr>
        <w:t>El tener cabal conocimiento y comprensión del Programa de Seguridad y de todas las actividades relacionadas con éste, por parte de todos los entes involucrados, será un requisito indispensable para efectuar las evaluaciones e inspecciones de seguridad.</w:t>
      </w:r>
    </w:p>
    <w:p w14:paraId="7D087F43" w14:textId="77777777" w:rsidR="00214865" w:rsidRPr="004E23A4" w:rsidRDefault="00214865" w:rsidP="00FD3DF7">
      <w:pPr>
        <w:rPr>
          <w:rFonts w:cs="Arial"/>
          <w:sz w:val="22"/>
          <w:szCs w:val="22"/>
          <w:lang w:val="es-CL"/>
        </w:rPr>
      </w:pPr>
    </w:p>
    <w:p w14:paraId="659AF9F9" w14:textId="77777777" w:rsidR="00FD3DF7" w:rsidRPr="004E23A4" w:rsidRDefault="00FD3DF7" w:rsidP="00FD3DF7">
      <w:pPr>
        <w:rPr>
          <w:rFonts w:cs="Arial"/>
          <w:sz w:val="22"/>
          <w:szCs w:val="22"/>
          <w:lang w:val="es-CL"/>
        </w:rPr>
      </w:pPr>
    </w:p>
    <w:p w14:paraId="0574B315" w14:textId="69E06844" w:rsidR="00FD3DF7" w:rsidRPr="004E23A4" w:rsidRDefault="00FD3DF7" w:rsidP="00423F50">
      <w:pPr>
        <w:pStyle w:val="FC-Titre3"/>
        <w:numPr>
          <w:ilvl w:val="2"/>
          <w:numId w:val="48"/>
        </w:numPr>
        <w:rPr>
          <w:caps/>
          <w:lang w:val="es-CL"/>
        </w:rPr>
      </w:pPr>
      <w:r w:rsidRPr="004E23A4">
        <w:rPr>
          <w:caps/>
          <w:lang w:val="es-CL"/>
        </w:rPr>
        <w:t>Mejoras y enmiendas</w:t>
      </w:r>
    </w:p>
    <w:p w14:paraId="4A6C3DAA" w14:textId="77777777" w:rsidR="00FD3DF7" w:rsidRPr="004E23A4" w:rsidRDefault="00FD3DF7" w:rsidP="00FD3DF7">
      <w:pPr>
        <w:rPr>
          <w:rFonts w:cs="Arial"/>
          <w:sz w:val="22"/>
          <w:szCs w:val="22"/>
          <w:lang w:val="es-CL"/>
        </w:rPr>
      </w:pPr>
    </w:p>
    <w:p w14:paraId="11E7C55D" w14:textId="77777777" w:rsidR="00214865" w:rsidRPr="004E23A4" w:rsidRDefault="00214865" w:rsidP="00FD3DF7">
      <w:pPr>
        <w:rPr>
          <w:rFonts w:cs="Arial"/>
          <w:sz w:val="22"/>
          <w:szCs w:val="22"/>
          <w:lang w:val="es-CL"/>
        </w:rPr>
      </w:pPr>
      <w:r w:rsidRPr="004E23A4">
        <w:rPr>
          <w:rFonts w:cs="Arial"/>
          <w:sz w:val="22"/>
          <w:szCs w:val="22"/>
          <w:lang w:val="es-CL"/>
        </w:rPr>
        <w:t>El personal de la Gerencia de Operaciones en cuanto detecte novedades, deberá informar de todas las recomendaciones observadas, orientadas a mejorar los sistemas de seguridad, especialmente en lo que se refiere a los Subconcesionarios, a objeto de que éstos conozcan sus debilidades y puedan oportunamente corregirlas, antes de que la seguridad sea vulnerada.</w:t>
      </w:r>
    </w:p>
    <w:p w14:paraId="038B297A" w14:textId="77777777" w:rsidR="00214865" w:rsidRPr="004E23A4" w:rsidRDefault="00214865" w:rsidP="00214865">
      <w:pPr>
        <w:rPr>
          <w:rFonts w:cs="Arial"/>
          <w:sz w:val="22"/>
          <w:szCs w:val="22"/>
          <w:lang w:val="es-CL"/>
        </w:rPr>
      </w:pPr>
    </w:p>
    <w:p w14:paraId="3E67C943" w14:textId="77777777" w:rsidR="00214865" w:rsidRPr="004E23A4" w:rsidRDefault="00214865" w:rsidP="00214865">
      <w:pPr>
        <w:rPr>
          <w:rFonts w:cs="Arial"/>
          <w:sz w:val="22"/>
          <w:szCs w:val="22"/>
          <w:lang w:val="es-CL"/>
        </w:rPr>
      </w:pPr>
    </w:p>
    <w:p w14:paraId="2EA0E882" w14:textId="77777777" w:rsidR="00214865" w:rsidRPr="004E23A4" w:rsidRDefault="00214865" w:rsidP="00FD3DF7">
      <w:pPr>
        <w:rPr>
          <w:rFonts w:cs="Arial"/>
          <w:sz w:val="22"/>
          <w:szCs w:val="22"/>
          <w:lang w:val="es-CL"/>
        </w:rPr>
      </w:pPr>
    </w:p>
    <w:p w14:paraId="6E047C8B" w14:textId="77777777" w:rsidR="00214865" w:rsidRPr="004E23A4" w:rsidRDefault="00214865" w:rsidP="00234189">
      <w:pPr>
        <w:numPr>
          <w:ilvl w:val="0"/>
          <w:numId w:val="9"/>
        </w:numPr>
        <w:ind w:left="0" w:firstLine="0"/>
        <w:jc w:val="center"/>
        <w:rPr>
          <w:rFonts w:cs="Arial"/>
          <w:b/>
          <w:sz w:val="22"/>
          <w:szCs w:val="22"/>
          <w:lang w:val="es-CL"/>
        </w:rPr>
      </w:pPr>
      <w:r w:rsidRPr="004E23A4">
        <w:rPr>
          <w:rFonts w:cs="Arial"/>
          <w:sz w:val="22"/>
          <w:szCs w:val="22"/>
          <w:lang w:val="es-CL"/>
        </w:rPr>
        <w:br w:type="page"/>
      </w:r>
    </w:p>
    <w:p w14:paraId="118D2965" w14:textId="3411EDD8" w:rsidR="00EB49CA" w:rsidRDefault="00EB49CA" w:rsidP="00EB49CA">
      <w:pPr>
        <w:spacing w:after="200" w:line="276" w:lineRule="auto"/>
        <w:ind w:left="360"/>
        <w:jc w:val="left"/>
        <w:rPr>
          <w:rFonts w:ascii="Arial Narrow" w:hAnsi="Arial Narrow"/>
          <w:sz w:val="22"/>
          <w:szCs w:val="22"/>
          <w:lang w:val="es-CL"/>
        </w:rPr>
      </w:pPr>
    </w:p>
    <w:p w14:paraId="2EDE4133" w14:textId="4F08357D" w:rsidR="00914A7C" w:rsidRDefault="00914A7C" w:rsidP="00EB49CA">
      <w:pPr>
        <w:spacing w:after="200" w:line="276" w:lineRule="auto"/>
        <w:ind w:left="360"/>
        <w:jc w:val="left"/>
        <w:rPr>
          <w:rFonts w:ascii="Arial Narrow" w:hAnsi="Arial Narrow"/>
          <w:sz w:val="22"/>
          <w:szCs w:val="22"/>
          <w:lang w:val="es-CL"/>
        </w:rPr>
      </w:pPr>
    </w:p>
    <w:p w14:paraId="08F8D56E" w14:textId="77777777" w:rsidR="00914A7C" w:rsidRPr="004E23A4" w:rsidRDefault="00914A7C" w:rsidP="00EB49CA">
      <w:pPr>
        <w:spacing w:after="200" w:line="276" w:lineRule="auto"/>
        <w:ind w:left="360"/>
        <w:jc w:val="left"/>
        <w:rPr>
          <w:rFonts w:ascii="Arial Narrow" w:hAnsi="Arial Narrow"/>
          <w:sz w:val="22"/>
          <w:szCs w:val="22"/>
          <w:lang w:val="es-CL"/>
        </w:rPr>
      </w:pPr>
    </w:p>
    <w:p w14:paraId="6F79D0F8" w14:textId="77777777" w:rsidR="00EB49CA" w:rsidRPr="004E23A4" w:rsidRDefault="00EB49CA" w:rsidP="00EB49CA">
      <w:pPr>
        <w:spacing w:after="200" w:line="276" w:lineRule="auto"/>
        <w:ind w:left="360"/>
        <w:jc w:val="left"/>
        <w:rPr>
          <w:rFonts w:ascii="Arial Narrow" w:hAnsi="Arial Narrow"/>
          <w:sz w:val="22"/>
          <w:szCs w:val="22"/>
          <w:lang w:val="es-CL"/>
        </w:rPr>
      </w:pPr>
    </w:p>
    <w:p w14:paraId="2F52ACA9" w14:textId="77777777" w:rsidR="00EB49CA" w:rsidRPr="004E23A4" w:rsidRDefault="00EB49CA" w:rsidP="00EB49CA">
      <w:pPr>
        <w:spacing w:after="200" w:line="276" w:lineRule="auto"/>
        <w:ind w:left="360"/>
        <w:jc w:val="left"/>
        <w:rPr>
          <w:rFonts w:ascii="Arial Narrow" w:hAnsi="Arial Narrow"/>
          <w:sz w:val="22"/>
          <w:szCs w:val="22"/>
          <w:lang w:val="es-CL"/>
        </w:rPr>
      </w:pPr>
    </w:p>
    <w:p w14:paraId="11B69EE6" w14:textId="381BD6C9" w:rsidR="00EB49CA" w:rsidRPr="004E23A4" w:rsidRDefault="00EB49CA" w:rsidP="00EB49CA">
      <w:pPr>
        <w:pStyle w:val="FC-Anexo"/>
        <w:ind w:left="360"/>
        <w:rPr>
          <w:lang w:val="es-CL"/>
        </w:rPr>
      </w:pPr>
      <w:r w:rsidRPr="004E23A4">
        <w:rPr>
          <w:lang w:val="es-CL"/>
        </w:rPr>
        <w:t xml:space="preserve">ANEXO </w:t>
      </w:r>
      <w:r w:rsidR="00BE5D43">
        <w:rPr>
          <w:lang w:val="es-CL"/>
        </w:rPr>
        <w:t>A</w:t>
      </w:r>
    </w:p>
    <w:p w14:paraId="25FA8651" w14:textId="77777777" w:rsidR="00EB49CA" w:rsidRPr="004E23A4" w:rsidRDefault="00EB49CA" w:rsidP="00EB49CA">
      <w:pPr>
        <w:pStyle w:val="FC-Anexo"/>
        <w:ind w:left="360"/>
        <w:rPr>
          <w:lang w:val="es-CL"/>
        </w:rPr>
      </w:pPr>
    </w:p>
    <w:p w14:paraId="16FFA413" w14:textId="6228552E" w:rsidR="00EB49CA" w:rsidRPr="004E23A4" w:rsidRDefault="00EB49CA" w:rsidP="00EB49CA">
      <w:pPr>
        <w:pStyle w:val="FC-Anexo"/>
        <w:ind w:left="360"/>
        <w:rPr>
          <w:lang w:val="es-CL"/>
        </w:rPr>
      </w:pPr>
      <w:r w:rsidRPr="004E23A4">
        <w:rPr>
          <w:lang w:val="es-CL"/>
        </w:rPr>
        <w:t>PLAN DE CONTINGENCIA</w:t>
      </w:r>
      <w:r w:rsidR="00437496">
        <w:rPr>
          <w:lang w:val="es-CL"/>
        </w:rPr>
        <w:t>S</w:t>
      </w:r>
    </w:p>
    <w:p w14:paraId="68462DCA" w14:textId="77777777" w:rsidR="00EB49CA" w:rsidRPr="004E23A4" w:rsidRDefault="00EB49CA" w:rsidP="00EB49CA">
      <w:pPr>
        <w:spacing w:after="200" w:line="276" w:lineRule="auto"/>
        <w:ind w:left="360"/>
        <w:jc w:val="left"/>
        <w:rPr>
          <w:rFonts w:ascii="Arial Narrow" w:hAnsi="Arial Narrow"/>
          <w:sz w:val="22"/>
          <w:szCs w:val="22"/>
          <w:lang w:val="es-CL"/>
        </w:rPr>
      </w:pPr>
    </w:p>
    <w:p w14:paraId="675783C2" w14:textId="77777777" w:rsidR="00EB49CA" w:rsidRPr="004E23A4" w:rsidRDefault="00EB49CA" w:rsidP="00EB49CA">
      <w:pPr>
        <w:pStyle w:val="Prrafodelista"/>
        <w:numPr>
          <w:ilvl w:val="0"/>
          <w:numId w:val="9"/>
        </w:numPr>
        <w:spacing w:after="200" w:line="276" w:lineRule="auto"/>
        <w:jc w:val="left"/>
        <w:rPr>
          <w:lang w:val="es-CL"/>
        </w:rPr>
      </w:pPr>
      <w:r w:rsidRPr="004E23A4">
        <w:rPr>
          <w:lang w:val="es-CL"/>
        </w:rPr>
        <w:br w:type="page"/>
      </w:r>
    </w:p>
    <w:p w14:paraId="2366A077" w14:textId="709531CA" w:rsidR="00EB49CA" w:rsidRPr="004E23A4" w:rsidRDefault="000733FD" w:rsidP="00EB49CA">
      <w:pPr>
        <w:pStyle w:val="FC-Titre1"/>
        <w:numPr>
          <w:ilvl w:val="0"/>
          <w:numId w:val="0"/>
        </w:numPr>
        <w:rPr>
          <w:rFonts w:cs="Arial"/>
          <w:lang w:val="es-CL"/>
        </w:rPr>
      </w:pPr>
      <w:r w:rsidRPr="004E23A4">
        <w:rPr>
          <w:lang w:val="es-CL"/>
        </w:rPr>
        <w:lastRenderedPageBreak/>
        <w:t xml:space="preserve">ANEXO </w:t>
      </w:r>
      <w:r w:rsidR="00914A7C">
        <w:rPr>
          <w:lang w:val="es-CL"/>
        </w:rPr>
        <w:t>A</w:t>
      </w:r>
      <w:r w:rsidR="00EB49CA" w:rsidRPr="004E23A4">
        <w:rPr>
          <w:lang w:val="es-CL"/>
        </w:rPr>
        <w:t xml:space="preserve"> </w:t>
      </w:r>
      <w:r w:rsidRPr="004E23A4">
        <w:rPr>
          <w:lang w:val="es-CL"/>
        </w:rPr>
        <w:t>–</w:t>
      </w:r>
      <w:r w:rsidR="00EB49CA" w:rsidRPr="004E23A4">
        <w:rPr>
          <w:lang w:val="es-CL"/>
        </w:rPr>
        <w:t xml:space="preserve"> </w:t>
      </w:r>
      <w:r w:rsidRPr="004E23A4">
        <w:rPr>
          <w:lang w:val="es-CL"/>
        </w:rPr>
        <w:t>PLAN DE CONTINGENCIA DE SC NUEVO PUDAHUEL</w:t>
      </w:r>
    </w:p>
    <w:p w14:paraId="3326B9CA" w14:textId="77777777" w:rsidR="00EB49CA" w:rsidRPr="004E23A4" w:rsidRDefault="00EB49CA" w:rsidP="00EB49CA">
      <w:pPr>
        <w:pBdr>
          <w:bottom w:val="single" w:sz="4" w:space="1" w:color="3F70AB"/>
        </w:pBdr>
        <w:rPr>
          <w:b/>
          <w:sz w:val="22"/>
          <w:szCs w:val="22"/>
          <w:lang w:val="es-CL"/>
        </w:rPr>
      </w:pPr>
    </w:p>
    <w:p w14:paraId="6FB25BF0" w14:textId="77777777" w:rsidR="00EB49CA" w:rsidRPr="004E23A4" w:rsidRDefault="00EB49CA" w:rsidP="00EB49CA">
      <w:pPr>
        <w:rPr>
          <w:rFonts w:cs="Arial"/>
          <w:sz w:val="22"/>
          <w:szCs w:val="22"/>
          <w:lang w:val="es-CL"/>
        </w:rPr>
      </w:pPr>
    </w:p>
    <w:p w14:paraId="40EE5058" w14:textId="77777777" w:rsidR="00EB49CA" w:rsidRPr="004E23A4" w:rsidRDefault="00EB49CA" w:rsidP="00214865">
      <w:pPr>
        <w:rPr>
          <w:rFonts w:cs="Arial"/>
          <w:sz w:val="22"/>
          <w:szCs w:val="22"/>
          <w:lang w:val="es-CL"/>
        </w:rPr>
      </w:pPr>
    </w:p>
    <w:p w14:paraId="75C9A587" w14:textId="77777777" w:rsidR="000733FD" w:rsidRPr="004E23A4" w:rsidRDefault="000733FD" w:rsidP="00214865">
      <w:pPr>
        <w:rPr>
          <w:rFonts w:cs="Arial"/>
          <w:sz w:val="22"/>
          <w:szCs w:val="22"/>
          <w:lang w:val="es-CL"/>
        </w:rPr>
      </w:pPr>
    </w:p>
    <w:p w14:paraId="2917F25D" w14:textId="55B9BCBA" w:rsidR="00EB49CA" w:rsidRPr="004E23A4" w:rsidRDefault="00914A7C" w:rsidP="00214865">
      <w:pPr>
        <w:rPr>
          <w:rFonts w:cs="Arial"/>
          <w:b/>
          <w:sz w:val="22"/>
          <w:szCs w:val="22"/>
          <w:lang w:val="es-CL"/>
        </w:rPr>
      </w:pPr>
      <w:r>
        <w:rPr>
          <w:rFonts w:cs="Arial"/>
          <w:b/>
          <w:sz w:val="22"/>
          <w:szCs w:val="22"/>
          <w:lang w:val="es-CL"/>
        </w:rPr>
        <w:t>A</w:t>
      </w:r>
      <w:r w:rsidR="000733FD" w:rsidRPr="004E23A4">
        <w:rPr>
          <w:rFonts w:cs="Arial"/>
          <w:b/>
          <w:sz w:val="22"/>
          <w:szCs w:val="22"/>
          <w:lang w:val="es-CL"/>
        </w:rPr>
        <w:t>-1 PROPÓSITO DEL PLAN DE CONTINGENCIA</w:t>
      </w:r>
    </w:p>
    <w:p w14:paraId="2CD1557F" w14:textId="77777777" w:rsidR="000733FD" w:rsidRPr="004E23A4" w:rsidRDefault="000733FD" w:rsidP="000733FD">
      <w:pPr>
        <w:tabs>
          <w:tab w:val="left" w:pos="8222"/>
        </w:tabs>
        <w:rPr>
          <w:rFonts w:cs="Arial"/>
          <w:sz w:val="22"/>
          <w:szCs w:val="22"/>
          <w:lang w:val="es-CL"/>
        </w:rPr>
      </w:pPr>
    </w:p>
    <w:p w14:paraId="53E01551" w14:textId="77777777" w:rsidR="000733FD" w:rsidRPr="004E23A4" w:rsidRDefault="000733FD" w:rsidP="000733FD">
      <w:pPr>
        <w:tabs>
          <w:tab w:val="left" w:pos="8222"/>
        </w:tabs>
        <w:rPr>
          <w:rFonts w:cs="Arial"/>
          <w:sz w:val="22"/>
          <w:szCs w:val="22"/>
          <w:lang w:val="es-CL"/>
        </w:rPr>
      </w:pPr>
    </w:p>
    <w:p w14:paraId="5CED0B7A" w14:textId="0452FE7C"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El presente Plan de Contingencia del Aeropuerto establece los Procedimientos a aplicar ante la ocurrencia </w:t>
      </w:r>
      <w:r w:rsidR="00914A7C">
        <w:rPr>
          <w:rFonts w:cs="Arial"/>
          <w:sz w:val="22"/>
          <w:szCs w:val="22"/>
          <w:lang w:val="es-CL"/>
        </w:rPr>
        <w:t xml:space="preserve">concreta </w:t>
      </w:r>
      <w:r w:rsidRPr="004E23A4">
        <w:rPr>
          <w:rFonts w:cs="Arial"/>
          <w:sz w:val="22"/>
          <w:szCs w:val="22"/>
          <w:lang w:val="es-CL"/>
        </w:rPr>
        <w:t>de actos de interferencia ilícita que puedan afectar a la Unidad Aeroportuaria, sea en contra de las personas, aeronaves y/o instalaciones.</w:t>
      </w:r>
    </w:p>
    <w:p w14:paraId="0CDE2E80" w14:textId="77777777" w:rsidR="00214865" w:rsidRPr="004E23A4" w:rsidRDefault="00214865" w:rsidP="000733FD">
      <w:pPr>
        <w:tabs>
          <w:tab w:val="left" w:pos="8222"/>
        </w:tabs>
        <w:rPr>
          <w:rFonts w:cs="Arial"/>
          <w:sz w:val="22"/>
          <w:szCs w:val="22"/>
          <w:lang w:val="es-CL"/>
        </w:rPr>
      </w:pPr>
    </w:p>
    <w:p w14:paraId="42AA9C8C" w14:textId="569EA635"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Determina las responsabilidades que le corresponderá a </w:t>
      </w:r>
      <w:r w:rsidR="006526F7" w:rsidRPr="004E23A4">
        <w:rPr>
          <w:rFonts w:cs="Arial"/>
          <w:sz w:val="22"/>
          <w:szCs w:val="22"/>
          <w:lang w:val="es-CL"/>
        </w:rPr>
        <w:t>SC NUEVO PUDAHUEL</w:t>
      </w:r>
      <w:r w:rsidRPr="004E23A4">
        <w:rPr>
          <w:rFonts w:cs="Arial"/>
          <w:sz w:val="22"/>
          <w:szCs w:val="22"/>
          <w:lang w:val="es-CL"/>
        </w:rPr>
        <w:t>, como organización local del Aeropuerto.</w:t>
      </w:r>
    </w:p>
    <w:p w14:paraId="26447B9B" w14:textId="77777777" w:rsidR="00214865" w:rsidRPr="004E23A4" w:rsidRDefault="00214865" w:rsidP="000733FD">
      <w:pPr>
        <w:tabs>
          <w:tab w:val="left" w:pos="8222"/>
        </w:tabs>
        <w:rPr>
          <w:rFonts w:cs="Arial"/>
          <w:sz w:val="22"/>
          <w:szCs w:val="22"/>
          <w:lang w:val="es-CL"/>
        </w:rPr>
      </w:pPr>
    </w:p>
    <w:p w14:paraId="2C46AD7F" w14:textId="11595C5D" w:rsidR="00214865" w:rsidRPr="004E23A4" w:rsidRDefault="006526F7" w:rsidP="000733FD">
      <w:pPr>
        <w:tabs>
          <w:tab w:val="left" w:pos="8222"/>
        </w:tabs>
        <w:rPr>
          <w:rFonts w:cs="Arial"/>
          <w:sz w:val="22"/>
          <w:szCs w:val="22"/>
          <w:lang w:val="es-CL"/>
        </w:rPr>
      </w:pPr>
      <w:r w:rsidRPr="004E23A4">
        <w:rPr>
          <w:rFonts w:cs="Arial"/>
          <w:sz w:val="22"/>
          <w:szCs w:val="22"/>
          <w:lang w:val="es-CL"/>
        </w:rPr>
        <w:t>SC NUEVO PUDAHUEL</w:t>
      </w:r>
      <w:r w:rsidR="001959B0">
        <w:rPr>
          <w:rFonts w:cs="Arial"/>
          <w:sz w:val="22"/>
          <w:szCs w:val="22"/>
          <w:lang w:val="es-CL"/>
        </w:rPr>
        <w:t xml:space="preserve"> c</w:t>
      </w:r>
      <w:r w:rsidR="00214865" w:rsidRPr="004E23A4">
        <w:rPr>
          <w:rFonts w:cs="Arial"/>
          <w:sz w:val="22"/>
          <w:szCs w:val="22"/>
          <w:lang w:val="es-CL"/>
        </w:rPr>
        <w:t>olabora en reducir los efectos que este acto pueda ocasionar en la normalidad de las operaciones aeroportuarias, previendo la transición desde una etapa de normalidad hacia una de contingencia y de esta, a la normalidad</w:t>
      </w:r>
    </w:p>
    <w:p w14:paraId="2E7A9FDA" w14:textId="77777777" w:rsidR="00214865" w:rsidRPr="004E23A4" w:rsidRDefault="00214865" w:rsidP="000733FD">
      <w:pPr>
        <w:tabs>
          <w:tab w:val="left" w:pos="8222"/>
        </w:tabs>
        <w:rPr>
          <w:rFonts w:cs="Arial"/>
          <w:sz w:val="22"/>
          <w:szCs w:val="22"/>
          <w:lang w:val="es-CL"/>
        </w:rPr>
      </w:pPr>
    </w:p>
    <w:p w14:paraId="3153494F" w14:textId="77777777" w:rsidR="00214865" w:rsidRPr="004E23A4" w:rsidRDefault="00214865" w:rsidP="000733FD">
      <w:pPr>
        <w:tabs>
          <w:tab w:val="left" w:pos="8222"/>
        </w:tabs>
        <w:rPr>
          <w:rFonts w:cs="Arial"/>
          <w:sz w:val="22"/>
          <w:szCs w:val="22"/>
          <w:lang w:val="es-CL"/>
        </w:rPr>
      </w:pPr>
    </w:p>
    <w:p w14:paraId="051ADCAE" w14:textId="77777777" w:rsidR="000733FD" w:rsidRPr="004E23A4" w:rsidRDefault="000733FD" w:rsidP="000733FD">
      <w:pPr>
        <w:tabs>
          <w:tab w:val="left" w:pos="8222"/>
        </w:tabs>
        <w:rPr>
          <w:rFonts w:cs="Arial"/>
          <w:sz w:val="22"/>
          <w:szCs w:val="22"/>
          <w:lang w:val="es-CL"/>
        </w:rPr>
      </w:pPr>
    </w:p>
    <w:p w14:paraId="708E28B9" w14:textId="13DDCB5E" w:rsidR="000733FD" w:rsidRPr="004E23A4" w:rsidRDefault="00914A7C" w:rsidP="000733FD">
      <w:pPr>
        <w:rPr>
          <w:rFonts w:cs="Arial"/>
          <w:b/>
          <w:sz w:val="22"/>
          <w:szCs w:val="22"/>
          <w:lang w:val="es-CL"/>
        </w:rPr>
      </w:pPr>
      <w:r>
        <w:rPr>
          <w:rFonts w:cs="Arial"/>
          <w:b/>
          <w:sz w:val="22"/>
          <w:szCs w:val="22"/>
          <w:lang w:val="es-CL"/>
        </w:rPr>
        <w:t>A</w:t>
      </w:r>
      <w:r w:rsidR="000733FD" w:rsidRPr="004E23A4">
        <w:rPr>
          <w:rFonts w:cs="Arial"/>
          <w:b/>
          <w:sz w:val="22"/>
          <w:szCs w:val="22"/>
          <w:lang w:val="es-CL"/>
        </w:rPr>
        <w:t>-2 RESPONSABILIDADES</w:t>
      </w:r>
    </w:p>
    <w:p w14:paraId="5AFE1E1D" w14:textId="77777777" w:rsidR="000733FD" w:rsidRPr="004E23A4" w:rsidRDefault="000733FD" w:rsidP="000733FD">
      <w:pPr>
        <w:tabs>
          <w:tab w:val="left" w:pos="8222"/>
        </w:tabs>
        <w:rPr>
          <w:rFonts w:cs="Arial"/>
          <w:sz w:val="22"/>
          <w:szCs w:val="22"/>
          <w:lang w:val="es-CL"/>
        </w:rPr>
      </w:pPr>
    </w:p>
    <w:p w14:paraId="39FBE8FB" w14:textId="77777777" w:rsidR="000733FD" w:rsidRPr="004E23A4" w:rsidRDefault="000733FD" w:rsidP="000733FD">
      <w:pPr>
        <w:tabs>
          <w:tab w:val="left" w:pos="8222"/>
        </w:tabs>
        <w:rPr>
          <w:rFonts w:cs="Arial"/>
          <w:sz w:val="22"/>
          <w:szCs w:val="22"/>
          <w:lang w:val="es-CL"/>
        </w:rPr>
      </w:pPr>
    </w:p>
    <w:p w14:paraId="6090FF39" w14:textId="13157B3E" w:rsidR="00214865" w:rsidRPr="004E23A4" w:rsidRDefault="000733FD" w:rsidP="000733FD">
      <w:pPr>
        <w:tabs>
          <w:tab w:val="left" w:pos="8222"/>
        </w:tabs>
        <w:rPr>
          <w:rFonts w:cs="Arial"/>
          <w:sz w:val="22"/>
          <w:szCs w:val="22"/>
          <w:lang w:val="es-CL"/>
        </w:rPr>
      </w:pPr>
      <w:r w:rsidRPr="004E23A4">
        <w:rPr>
          <w:rFonts w:cs="Arial"/>
          <w:sz w:val="22"/>
          <w:szCs w:val="22"/>
          <w:lang w:val="es-CL"/>
        </w:rPr>
        <w:t>Sin</w:t>
      </w:r>
      <w:r w:rsidR="00214865" w:rsidRPr="004E23A4">
        <w:rPr>
          <w:rFonts w:cs="Arial"/>
          <w:sz w:val="22"/>
          <w:szCs w:val="22"/>
          <w:lang w:val="es-CL"/>
        </w:rPr>
        <w:t xml:space="preserve"> perjuicio de las responsabilidades que le asisten en su ámbito de competencia, </w:t>
      </w:r>
      <w:r w:rsidR="006526F7" w:rsidRPr="004E23A4">
        <w:rPr>
          <w:rFonts w:cs="Arial"/>
          <w:sz w:val="22"/>
          <w:szCs w:val="22"/>
          <w:lang w:val="es-CL"/>
        </w:rPr>
        <w:t>SC NUEVO PUDAHUEL</w:t>
      </w:r>
      <w:r w:rsidR="00214865" w:rsidRPr="004E23A4">
        <w:rPr>
          <w:rFonts w:cs="Arial"/>
          <w:sz w:val="22"/>
          <w:szCs w:val="22"/>
          <w:lang w:val="es-CL"/>
        </w:rPr>
        <w:t xml:space="preserve"> Sociedad Concesionaria ante la ocurrencia de una contingencia que afecte la seguridad de la aviación civil, deberá:</w:t>
      </w:r>
    </w:p>
    <w:p w14:paraId="359C0A52" w14:textId="77777777" w:rsidR="00214865" w:rsidRPr="004E23A4" w:rsidRDefault="00214865" w:rsidP="000733FD">
      <w:pPr>
        <w:tabs>
          <w:tab w:val="left" w:pos="8222"/>
        </w:tabs>
        <w:rPr>
          <w:rFonts w:cs="Arial"/>
          <w:sz w:val="22"/>
          <w:szCs w:val="22"/>
          <w:lang w:val="es-CL"/>
        </w:rPr>
      </w:pPr>
    </w:p>
    <w:p w14:paraId="3E44B2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Nominar a un representante y un suplente durante la actividad del Centro de Operaciones de Seguridad (COS).</w:t>
      </w:r>
    </w:p>
    <w:p w14:paraId="6C8A23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currir al llamado del Jefe de Aeropuerto, para la coordinación de sus recursos y medios disponibles para enfrentar la interferencia ilícita.</w:t>
      </w:r>
    </w:p>
    <w:p w14:paraId="0A8A58D7"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oporcionar colaboración en toda labor que sea solicitada por el Jefe de Aeropuerto, de acuerdo a la evolución y magnitud del acto de interferencia ilícita.</w:t>
      </w:r>
    </w:p>
    <w:p w14:paraId="787EECB8"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trolar y proteger los accesos de su responsabilidad que comuniquen a la parte aeronáutica.</w:t>
      </w:r>
    </w:p>
    <w:p w14:paraId="384C4D06"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ever la colaboración para proporcionar personal y medios técnicos de su dependencia, ante la necesidad de evacuar sectores o instalaciones como consecuencia del ilícito.</w:t>
      </w:r>
    </w:p>
    <w:p w14:paraId="6233B485" w14:textId="77777777" w:rsidR="00214865" w:rsidRPr="004E23A4" w:rsidRDefault="00214865" w:rsidP="00214865">
      <w:pPr>
        <w:tabs>
          <w:tab w:val="left" w:pos="851"/>
          <w:tab w:val="left" w:pos="1418"/>
        </w:tabs>
        <w:rPr>
          <w:rFonts w:cs="Arial"/>
          <w:sz w:val="22"/>
          <w:szCs w:val="22"/>
          <w:lang w:val="es-CL"/>
        </w:rPr>
      </w:pPr>
    </w:p>
    <w:p w14:paraId="693BFE4C" w14:textId="77777777" w:rsidR="000733FD" w:rsidRPr="004E23A4" w:rsidRDefault="000733FD" w:rsidP="00214865">
      <w:pPr>
        <w:tabs>
          <w:tab w:val="left" w:pos="851"/>
          <w:tab w:val="left" w:pos="1418"/>
        </w:tabs>
        <w:rPr>
          <w:rFonts w:cs="Arial"/>
          <w:sz w:val="22"/>
          <w:szCs w:val="22"/>
          <w:lang w:val="es-CL"/>
        </w:rPr>
      </w:pPr>
    </w:p>
    <w:p w14:paraId="3D97AB9C" w14:textId="77777777" w:rsidR="000733FD" w:rsidRPr="004E23A4" w:rsidRDefault="000733FD" w:rsidP="00214865">
      <w:pPr>
        <w:tabs>
          <w:tab w:val="left" w:pos="851"/>
          <w:tab w:val="left" w:pos="1418"/>
        </w:tabs>
        <w:rPr>
          <w:rFonts w:cs="Arial"/>
          <w:sz w:val="22"/>
          <w:szCs w:val="22"/>
          <w:lang w:val="es-CL"/>
        </w:rPr>
      </w:pPr>
    </w:p>
    <w:p w14:paraId="6FE9F177" w14:textId="77777777" w:rsidR="000733FD" w:rsidRPr="004E23A4" w:rsidRDefault="000733FD">
      <w:pPr>
        <w:spacing w:after="200" w:line="276" w:lineRule="auto"/>
        <w:jc w:val="left"/>
        <w:rPr>
          <w:rFonts w:cs="Arial"/>
          <w:b/>
          <w:sz w:val="22"/>
          <w:szCs w:val="22"/>
          <w:lang w:val="es-CL"/>
        </w:rPr>
      </w:pPr>
      <w:r w:rsidRPr="004E23A4">
        <w:rPr>
          <w:rFonts w:cs="Arial"/>
          <w:b/>
          <w:sz w:val="22"/>
          <w:szCs w:val="22"/>
          <w:lang w:val="es-CL"/>
        </w:rPr>
        <w:br w:type="page"/>
      </w:r>
    </w:p>
    <w:p w14:paraId="7E9F5F21" w14:textId="61893C0B" w:rsidR="000733FD" w:rsidRPr="004E23A4" w:rsidRDefault="00914A7C" w:rsidP="00214865">
      <w:pPr>
        <w:tabs>
          <w:tab w:val="left" w:pos="851"/>
          <w:tab w:val="left" w:pos="1418"/>
        </w:tabs>
        <w:rPr>
          <w:rFonts w:cs="Arial"/>
          <w:b/>
          <w:sz w:val="22"/>
          <w:szCs w:val="22"/>
          <w:lang w:val="es-CL"/>
        </w:rPr>
      </w:pPr>
      <w:r w:rsidRPr="005721A1">
        <w:rPr>
          <w:rFonts w:cs="Arial"/>
          <w:b/>
          <w:sz w:val="22"/>
          <w:szCs w:val="22"/>
          <w:lang w:val="es-CL"/>
        </w:rPr>
        <w:lastRenderedPageBreak/>
        <w:t>A</w:t>
      </w:r>
      <w:r w:rsidR="000733FD" w:rsidRPr="005721A1">
        <w:rPr>
          <w:rFonts w:cs="Arial"/>
          <w:b/>
          <w:sz w:val="22"/>
          <w:szCs w:val="22"/>
          <w:lang w:val="es-CL"/>
        </w:rPr>
        <w:t>-3 ALCANCE</w:t>
      </w:r>
    </w:p>
    <w:p w14:paraId="0C65919C" w14:textId="77777777" w:rsidR="000733FD" w:rsidRPr="004E23A4" w:rsidRDefault="000733FD" w:rsidP="000733FD">
      <w:pPr>
        <w:tabs>
          <w:tab w:val="left" w:pos="8222"/>
        </w:tabs>
        <w:rPr>
          <w:rFonts w:cs="Arial"/>
          <w:sz w:val="22"/>
          <w:szCs w:val="22"/>
          <w:lang w:val="es-CL"/>
        </w:rPr>
      </w:pPr>
    </w:p>
    <w:p w14:paraId="2F8FB23D" w14:textId="77777777" w:rsidR="000733FD" w:rsidRPr="004E23A4" w:rsidRDefault="000733FD" w:rsidP="000733FD">
      <w:pPr>
        <w:tabs>
          <w:tab w:val="left" w:pos="8222"/>
        </w:tabs>
        <w:rPr>
          <w:rFonts w:cs="Arial"/>
          <w:sz w:val="22"/>
          <w:szCs w:val="22"/>
          <w:lang w:val="es-CL"/>
        </w:rPr>
      </w:pPr>
    </w:p>
    <w:p w14:paraId="296FC496"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El Plan de Contingencia del Aeropuerto considera los procedimientos a aplicar, ante la ocurrencia de cualquiera de los siguientes actos de interferencia ilícita:</w:t>
      </w:r>
    </w:p>
    <w:p w14:paraId="3FD58602" w14:textId="77777777" w:rsidR="00214865" w:rsidRPr="004E23A4" w:rsidRDefault="00214865" w:rsidP="00214865">
      <w:pPr>
        <w:tabs>
          <w:tab w:val="left" w:pos="851"/>
          <w:tab w:val="left" w:pos="1418"/>
        </w:tabs>
        <w:rPr>
          <w:rFonts w:cs="Arial"/>
          <w:sz w:val="22"/>
          <w:szCs w:val="22"/>
          <w:lang w:val="es-CL"/>
        </w:rPr>
      </w:pPr>
    </w:p>
    <w:p w14:paraId="7D82DA8E"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poderamiento ilícito de aeronave en tierra y en vuelo, con toma de rehenes a bordo.</w:t>
      </w:r>
    </w:p>
    <w:p w14:paraId="20078601"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aeronave en tierra y en vuelo, y comunicación de información falsa que afecte la seguridad de las aeronaves en vuelo o en tierra.</w:t>
      </w:r>
    </w:p>
    <w:p w14:paraId="5BAC96F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edificio e instalación del Aeropuerto, y comunicación de información falsa que afecte la seguridad de instalaciones aeronáuticas.</w:t>
      </w:r>
    </w:p>
    <w:p w14:paraId="0728BAA8"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intrusión por la fuerza a bordo de una aeronave, en el Aeropuerto o instalación aeronáutica.</w:t>
      </w:r>
    </w:p>
    <w:p w14:paraId="408D7D9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taque a aeronaves en vuelo o tierra, o instalaciones aeronáuticas.</w:t>
      </w:r>
    </w:p>
    <w:p w14:paraId="0F1823C3"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Comunicación de información falsa que compromete la seguridad de los pasajeros, tripulación, personal de tierra y público en un aeródromo o recinto de la aviación civil.</w:t>
      </w:r>
    </w:p>
    <w:p w14:paraId="2C20A6C4" w14:textId="77777777" w:rsidR="00214865" w:rsidRPr="004E23A4" w:rsidRDefault="00214865" w:rsidP="00214865">
      <w:pPr>
        <w:tabs>
          <w:tab w:val="left" w:pos="851"/>
          <w:tab w:val="left" w:pos="1418"/>
        </w:tabs>
        <w:rPr>
          <w:rFonts w:cs="Arial"/>
          <w:sz w:val="22"/>
          <w:szCs w:val="22"/>
          <w:lang w:val="es-CL"/>
        </w:rPr>
      </w:pPr>
    </w:p>
    <w:p w14:paraId="6BE7BF02" w14:textId="77777777" w:rsidR="000733FD" w:rsidRPr="004E23A4" w:rsidRDefault="000733FD" w:rsidP="00214865">
      <w:pPr>
        <w:tabs>
          <w:tab w:val="left" w:pos="851"/>
          <w:tab w:val="left" w:pos="1418"/>
        </w:tabs>
        <w:rPr>
          <w:rFonts w:cs="Arial"/>
          <w:sz w:val="22"/>
          <w:szCs w:val="22"/>
          <w:lang w:val="es-CL"/>
        </w:rPr>
      </w:pPr>
    </w:p>
    <w:p w14:paraId="3497957B" w14:textId="77777777" w:rsidR="000733FD" w:rsidRPr="004E23A4" w:rsidRDefault="000733FD" w:rsidP="00214865">
      <w:pPr>
        <w:tabs>
          <w:tab w:val="left" w:pos="851"/>
          <w:tab w:val="left" w:pos="1418"/>
        </w:tabs>
        <w:rPr>
          <w:rFonts w:cs="Arial"/>
          <w:sz w:val="22"/>
          <w:szCs w:val="22"/>
          <w:lang w:val="es-CL"/>
        </w:rPr>
      </w:pPr>
    </w:p>
    <w:p w14:paraId="1FC13A51" w14:textId="61DA7883" w:rsidR="000733FD" w:rsidRPr="004E23A4" w:rsidRDefault="00914A7C" w:rsidP="000733FD">
      <w:pPr>
        <w:tabs>
          <w:tab w:val="left" w:pos="851"/>
          <w:tab w:val="left" w:pos="1418"/>
        </w:tabs>
        <w:rPr>
          <w:rFonts w:cs="Arial"/>
          <w:b/>
          <w:sz w:val="22"/>
          <w:szCs w:val="22"/>
          <w:lang w:val="es-CL"/>
        </w:rPr>
      </w:pPr>
      <w:r>
        <w:rPr>
          <w:rFonts w:cs="Arial"/>
          <w:b/>
          <w:sz w:val="22"/>
          <w:szCs w:val="22"/>
          <w:lang w:val="es-CL"/>
        </w:rPr>
        <w:t>A</w:t>
      </w:r>
      <w:r w:rsidR="000733FD" w:rsidRPr="004E23A4">
        <w:rPr>
          <w:rFonts w:cs="Arial"/>
          <w:b/>
          <w:sz w:val="22"/>
          <w:szCs w:val="22"/>
          <w:lang w:val="es-CL"/>
        </w:rPr>
        <w:t xml:space="preserve">-4 </w:t>
      </w:r>
      <w:r w:rsidR="000733FD" w:rsidRPr="004E23A4">
        <w:rPr>
          <w:rFonts w:cs="Arial"/>
          <w:b/>
          <w:color w:val="000000" w:themeColor="text1"/>
          <w:sz w:val="22"/>
          <w:szCs w:val="22"/>
          <w:lang w:val="es-CL"/>
        </w:rPr>
        <w:t>MANDO, COMUNICACIONES Y COORDINACIÓN</w:t>
      </w:r>
    </w:p>
    <w:p w14:paraId="52E6E9BA" w14:textId="77777777" w:rsidR="000733FD" w:rsidRPr="004E23A4" w:rsidRDefault="000733FD" w:rsidP="000733FD">
      <w:pPr>
        <w:tabs>
          <w:tab w:val="left" w:pos="8222"/>
        </w:tabs>
        <w:rPr>
          <w:rFonts w:cs="Arial"/>
          <w:sz w:val="22"/>
          <w:szCs w:val="22"/>
          <w:lang w:val="es-CL"/>
        </w:rPr>
      </w:pPr>
    </w:p>
    <w:p w14:paraId="7FA1562A" w14:textId="77777777" w:rsidR="000733FD" w:rsidRPr="004E23A4" w:rsidRDefault="000733FD" w:rsidP="000733FD">
      <w:pPr>
        <w:tabs>
          <w:tab w:val="left" w:pos="8222"/>
        </w:tabs>
        <w:rPr>
          <w:rFonts w:cs="Arial"/>
          <w:sz w:val="22"/>
          <w:szCs w:val="22"/>
          <w:lang w:val="es-CL"/>
        </w:rPr>
      </w:pPr>
    </w:p>
    <w:p w14:paraId="2438CDAC" w14:textId="4D46BA7B" w:rsidR="00214865" w:rsidRPr="004E23A4" w:rsidRDefault="00914A7C" w:rsidP="000733FD">
      <w:pPr>
        <w:tabs>
          <w:tab w:val="left" w:pos="1418"/>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4.1 </w:t>
      </w:r>
      <w:r w:rsidR="00214865" w:rsidRPr="004E23A4">
        <w:rPr>
          <w:rFonts w:cs="Arial"/>
          <w:b/>
          <w:caps/>
          <w:sz w:val="22"/>
          <w:szCs w:val="22"/>
          <w:lang w:val="es-CL"/>
        </w:rPr>
        <w:t xml:space="preserve">Mando </w:t>
      </w:r>
    </w:p>
    <w:p w14:paraId="32371295" w14:textId="77777777" w:rsidR="00214865" w:rsidRPr="004E23A4" w:rsidRDefault="00214865" w:rsidP="000733FD">
      <w:pPr>
        <w:tabs>
          <w:tab w:val="left" w:pos="8222"/>
        </w:tabs>
        <w:rPr>
          <w:rFonts w:cs="Arial"/>
          <w:b/>
          <w:sz w:val="22"/>
          <w:szCs w:val="22"/>
          <w:lang w:val="es-CL"/>
        </w:rPr>
      </w:pPr>
    </w:p>
    <w:p w14:paraId="05D0A278"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Para una eficiente y eficaz respuesta a un acto de interferencia ilícita, la estructura del mando se ha establecido como sigue, la que deberá ser reconocida por los organismos internos y externos, que por la naturaleza de actuación y de sus funciones e importancia de sus recursos, sean necesarios para apoyar a la Dirección de Aeronáutica Civil, en respuesta a los actos de interferencia ilícita:</w:t>
      </w:r>
    </w:p>
    <w:p w14:paraId="2FF57BE2" w14:textId="77777777" w:rsidR="00214865" w:rsidRPr="004E23A4" w:rsidRDefault="00214865" w:rsidP="000733FD">
      <w:pPr>
        <w:tabs>
          <w:tab w:val="left" w:pos="8222"/>
        </w:tabs>
        <w:rPr>
          <w:rFonts w:cs="Arial"/>
          <w:sz w:val="22"/>
          <w:szCs w:val="22"/>
          <w:lang w:val="es-CL"/>
        </w:rPr>
      </w:pPr>
    </w:p>
    <w:p w14:paraId="0213286E" w14:textId="77777777" w:rsidR="000733FD" w:rsidRPr="004E23A4" w:rsidRDefault="000733FD" w:rsidP="000733FD">
      <w:pPr>
        <w:tabs>
          <w:tab w:val="left" w:pos="8222"/>
        </w:tabs>
        <w:rPr>
          <w:rFonts w:cs="Arial"/>
          <w:sz w:val="22"/>
          <w:szCs w:val="22"/>
          <w:lang w:val="es-CL"/>
        </w:rPr>
      </w:pPr>
    </w:p>
    <w:p w14:paraId="65C8A66E" w14:textId="5E9440F7" w:rsidR="000733FD" w:rsidRPr="004E23A4" w:rsidRDefault="00914A7C" w:rsidP="000733FD">
      <w:pPr>
        <w:tabs>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4.2</w:t>
      </w:r>
      <w:r w:rsidR="000733FD" w:rsidRPr="004E23A4">
        <w:rPr>
          <w:rFonts w:cs="Arial"/>
          <w:b/>
          <w:caps/>
          <w:sz w:val="22"/>
          <w:szCs w:val="22"/>
          <w:lang w:val="es-CL"/>
        </w:rPr>
        <w:t xml:space="preserve"> </w:t>
      </w:r>
      <w:r w:rsidR="000733FD" w:rsidRPr="004E23A4">
        <w:rPr>
          <w:b/>
          <w:caps/>
          <w:sz w:val="22"/>
          <w:szCs w:val="22"/>
          <w:lang w:val="es-CL"/>
        </w:rPr>
        <w:t>Centro de Resolución de Crisis (C.R.C) – Mando Ejecutivo</w:t>
      </w:r>
    </w:p>
    <w:p w14:paraId="11D4A941" w14:textId="77777777" w:rsidR="00214865" w:rsidRPr="004E23A4" w:rsidRDefault="00214865" w:rsidP="000733FD">
      <w:pPr>
        <w:tabs>
          <w:tab w:val="left" w:pos="1418"/>
        </w:tabs>
        <w:rPr>
          <w:rFonts w:cs="Arial"/>
          <w:sz w:val="22"/>
          <w:szCs w:val="22"/>
          <w:lang w:val="es-CL"/>
        </w:rPr>
      </w:pPr>
    </w:p>
    <w:p w14:paraId="266DD557"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Estará emplazado en instalaciones aeronáuticas que disponga el Director de la DGAC.</w:t>
      </w:r>
    </w:p>
    <w:p w14:paraId="5E9E4352"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dministrará las acciones de respuesta, disponiendo cursos de acción al Mando Operacional COS.</w:t>
      </w:r>
    </w:p>
    <w:p w14:paraId="78897D06"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ctuar como nexo ante las máximas autoridades para la toma de decisiones.</w:t>
      </w:r>
    </w:p>
    <w:p w14:paraId="4D8E4005" w14:textId="77777777" w:rsidR="00214865" w:rsidRPr="004E23A4" w:rsidRDefault="00214865" w:rsidP="00214865">
      <w:pPr>
        <w:tabs>
          <w:tab w:val="left" w:pos="1418"/>
        </w:tabs>
        <w:rPr>
          <w:rFonts w:cs="Arial"/>
          <w:sz w:val="22"/>
          <w:szCs w:val="22"/>
          <w:lang w:val="es-CL"/>
        </w:rPr>
      </w:pPr>
    </w:p>
    <w:p w14:paraId="7344928A" w14:textId="77777777" w:rsidR="000733FD" w:rsidRPr="004E23A4" w:rsidRDefault="000733FD" w:rsidP="00214865">
      <w:pPr>
        <w:tabs>
          <w:tab w:val="left" w:pos="1418"/>
        </w:tabs>
        <w:rPr>
          <w:rFonts w:cs="Arial"/>
          <w:sz w:val="22"/>
          <w:szCs w:val="22"/>
          <w:lang w:val="es-CL"/>
        </w:rPr>
      </w:pPr>
    </w:p>
    <w:p w14:paraId="7B34F936" w14:textId="309A7CC2" w:rsidR="006532BB" w:rsidRPr="004E23A4" w:rsidRDefault="00914A7C" w:rsidP="00214865">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3 </w:t>
      </w:r>
      <w:r w:rsidR="006532BB" w:rsidRPr="004E23A4">
        <w:rPr>
          <w:b/>
          <w:caps/>
          <w:sz w:val="22"/>
          <w:szCs w:val="22"/>
          <w:lang w:val="es-CL"/>
        </w:rPr>
        <w:t>Centro de Operaciones de Seguridad (C.O.S.) – Mando Operacional</w:t>
      </w:r>
    </w:p>
    <w:p w14:paraId="1E7FB78B" w14:textId="77777777" w:rsidR="006532BB" w:rsidRPr="004E23A4" w:rsidRDefault="006532BB" w:rsidP="00214865">
      <w:pPr>
        <w:tabs>
          <w:tab w:val="left" w:pos="1418"/>
        </w:tabs>
        <w:rPr>
          <w:rFonts w:cs="Arial"/>
          <w:b/>
          <w:caps/>
          <w:sz w:val="22"/>
          <w:szCs w:val="22"/>
          <w:lang w:val="es-CL"/>
        </w:rPr>
      </w:pPr>
    </w:p>
    <w:p w14:paraId="69A31EF2" w14:textId="77777777" w:rsidR="00214865" w:rsidRPr="004E23A4" w:rsidRDefault="00214865" w:rsidP="00423F50">
      <w:pPr>
        <w:numPr>
          <w:ilvl w:val="0"/>
          <w:numId w:val="53"/>
        </w:numPr>
        <w:tabs>
          <w:tab w:val="left" w:pos="1418"/>
        </w:tabs>
        <w:spacing w:before="120"/>
        <w:ind w:left="357" w:hanging="357"/>
        <w:rPr>
          <w:rFonts w:cs="Arial"/>
          <w:sz w:val="22"/>
          <w:szCs w:val="22"/>
          <w:lang w:val="es-CL"/>
        </w:rPr>
      </w:pPr>
      <w:r w:rsidRPr="004E23A4">
        <w:rPr>
          <w:rFonts w:cs="Arial"/>
          <w:sz w:val="22"/>
          <w:szCs w:val="22"/>
          <w:lang w:val="es-CL"/>
        </w:rPr>
        <w:t>Estará emplazado en el Cuartel AVSEC, ubicado en el Edificio Terminal del Aeropuerto.</w:t>
      </w:r>
    </w:p>
    <w:p w14:paraId="55DF5A51" w14:textId="4079FF21" w:rsidR="006532BB" w:rsidRPr="004E23A4" w:rsidRDefault="00214865" w:rsidP="00423F50">
      <w:pPr>
        <w:numPr>
          <w:ilvl w:val="0"/>
          <w:numId w:val="53"/>
        </w:numPr>
        <w:tabs>
          <w:tab w:val="left" w:pos="1418"/>
        </w:tabs>
        <w:spacing w:before="120" w:after="200" w:line="276" w:lineRule="auto"/>
        <w:ind w:left="357" w:hanging="357"/>
        <w:jc w:val="left"/>
        <w:rPr>
          <w:rFonts w:cs="Arial"/>
          <w:sz w:val="22"/>
          <w:szCs w:val="22"/>
          <w:lang w:val="es-CL"/>
        </w:rPr>
      </w:pPr>
      <w:r w:rsidRPr="004E23A4">
        <w:rPr>
          <w:rFonts w:cs="Arial"/>
          <w:sz w:val="22"/>
          <w:szCs w:val="22"/>
          <w:lang w:val="es-CL"/>
        </w:rPr>
        <w:t xml:space="preserve">Entre otras personas estará integrado por el Representante </w:t>
      </w:r>
      <w:r w:rsidR="006526F7" w:rsidRPr="004E23A4">
        <w:rPr>
          <w:rFonts w:cs="Arial"/>
          <w:sz w:val="22"/>
          <w:szCs w:val="22"/>
          <w:lang w:val="es-CL"/>
        </w:rPr>
        <w:t>SC NUEVO PUDAHUEL</w:t>
      </w:r>
      <w:r w:rsidRPr="004E23A4">
        <w:rPr>
          <w:rFonts w:cs="Arial"/>
          <w:sz w:val="22"/>
          <w:szCs w:val="22"/>
          <w:lang w:val="es-CL"/>
        </w:rPr>
        <w:t xml:space="preserve"> y las entidades que convoque el Jefe del COS.</w:t>
      </w:r>
      <w:r w:rsidR="006532BB" w:rsidRPr="004E23A4">
        <w:rPr>
          <w:rFonts w:cs="Arial"/>
          <w:sz w:val="22"/>
          <w:szCs w:val="22"/>
          <w:lang w:val="es-CL"/>
        </w:rPr>
        <w:br w:type="page"/>
      </w:r>
    </w:p>
    <w:p w14:paraId="4D863375" w14:textId="28D84E64" w:rsidR="006532BB" w:rsidRPr="004E23A4" w:rsidRDefault="00914A7C" w:rsidP="006532BB">
      <w:pPr>
        <w:tabs>
          <w:tab w:val="left" w:pos="1418"/>
        </w:tabs>
        <w:rPr>
          <w:b/>
          <w:caps/>
          <w:sz w:val="22"/>
          <w:szCs w:val="22"/>
          <w:lang w:val="es-CL"/>
        </w:rPr>
      </w:pPr>
      <w:bookmarkStart w:id="2" w:name="_Toc419794151"/>
      <w:r>
        <w:rPr>
          <w:rFonts w:cs="Arial"/>
          <w:b/>
          <w:caps/>
          <w:sz w:val="22"/>
          <w:szCs w:val="22"/>
          <w:lang w:val="es-CL"/>
        </w:rPr>
        <w:lastRenderedPageBreak/>
        <w:t>A</w:t>
      </w:r>
      <w:r w:rsidR="006532BB" w:rsidRPr="004E23A4">
        <w:rPr>
          <w:rFonts w:cs="Arial"/>
          <w:b/>
          <w:caps/>
          <w:sz w:val="22"/>
          <w:szCs w:val="22"/>
          <w:lang w:val="es-CL"/>
        </w:rPr>
        <w:t xml:space="preserve">-4.4 </w:t>
      </w:r>
      <w:r w:rsidR="006532BB" w:rsidRPr="004E23A4">
        <w:rPr>
          <w:b/>
          <w:caps/>
          <w:sz w:val="22"/>
          <w:szCs w:val="22"/>
          <w:lang w:val="es-CL"/>
        </w:rPr>
        <w:t>COMUNICACIONES</w:t>
      </w:r>
    </w:p>
    <w:p w14:paraId="64082FEF" w14:textId="77777777" w:rsidR="006532BB" w:rsidRPr="004E23A4" w:rsidRDefault="006532BB" w:rsidP="006532BB">
      <w:pPr>
        <w:tabs>
          <w:tab w:val="left" w:pos="1418"/>
        </w:tabs>
        <w:rPr>
          <w:b/>
          <w:caps/>
          <w:sz w:val="22"/>
          <w:szCs w:val="22"/>
          <w:lang w:val="es-CL"/>
        </w:rPr>
      </w:pPr>
    </w:p>
    <w:bookmarkEnd w:id="2"/>
    <w:p w14:paraId="19708A12" w14:textId="3D615FAF" w:rsidR="00214865" w:rsidRPr="004E23A4" w:rsidRDefault="00214865" w:rsidP="00423F50">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La cadena de comunicación ante la ocurrencia de un acto de interferencia ilícita, se iniciará por la persona o entidad que conozca de éste, la que comunicará al Jefe del Aeropuerto.</w:t>
      </w:r>
    </w:p>
    <w:p w14:paraId="586295CB" w14:textId="6C749AB8" w:rsidR="006532BB" w:rsidRDefault="00214865" w:rsidP="00085F17">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Para la transmisión de información, el personal que opere equipos o sistemas de comunicación deberá utilizar texto claro para indicar la interferencia ilícita. </w:t>
      </w:r>
    </w:p>
    <w:p w14:paraId="50607935" w14:textId="77777777" w:rsidR="004E23A4" w:rsidRPr="004E23A4" w:rsidRDefault="004E23A4" w:rsidP="004E23A4">
      <w:pPr>
        <w:tabs>
          <w:tab w:val="left" w:pos="1418"/>
        </w:tabs>
        <w:spacing w:before="120"/>
        <w:rPr>
          <w:rFonts w:cs="Arial"/>
          <w:sz w:val="22"/>
          <w:szCs w:val="22"/>
          <w:lang w:val="es-CL"/>
        </w:rPr>
      </w:pPr>
    </w:p>
    <w:p w14:paraId="3EDCF091" w14:textId="06852A85" w:rsidR="006532BB" w:rsidRPr="004E23A4" w:rsidRDefault="00914A7C" w:rsidP="006532BB">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5 </w:t>
      </w:r>
      <w:r w:rsidR="006532BB" w:rsidRPr="004E23A4">
        <w:rPr>
          <w:b/>
          <w:caps/>
          <w:sz w:val="22"/>
          <w:szCs w:val="22"/>
          <w:lang w:val="es-CL"/>
        </w:rPr>
        <w:t>COORDINACI</w:t>
      </w:r>
      <w:r w:rsidR="006532BB" w:rsidRPr="004E23A4">
        <w:rPr>
          <w:rFonts w:cs="Arial"/>
          <w:b/>
          <w:caps/>
          <w:sz w:val="22"/>
          <w:szCs w:val="22"/>
          <w:lang w:val="es-CL"/>
        </w:rPr>
        <w:t>Ó</w:t>
      </w:r>
      <w:r w:rsidR="006532BB" w:rsidRPr="004E23A4">
        <w:rPr>
          <w:b/>
          <w:caps/>
          <w:sz w:val="22"/>
          <w:szCs w:val="22"/>
          <w:lang w:val="es-CL"/>
        </w:rPr>
        <w:t>N</w:t>
      </w:r>
    </w:p>
    <w:p w14:paraId="048643BD" w14:textId="77777777" w:rsidR="00214865" w:rsidRPr="004E23A4" w:rsidRDefault="00214865" w:rsidP="00214865">
      <w:pPr>
        <w:tabs>
          <w:tab w:val="left" w:pos="1418"/>
        </w:tabs>
        <w:rPr>
          <w:rFonts w:cs="Arial"/>
          <w:b/>
          <w:sz w:val="22"/>
          <w:szCs w:val="22"/>
          <w:lang w:val="es-CL"/>
        </w:rPr>
      </w:pPr>
    </w:p>
    <w:p w14:paraId="2DE1586B" w14:textId="77777777" w:rsidR="00214865" w:rsidRPr="004E23A4" w:rsidRDefault="00214865" w:rsidP="00423F50">
      <w:pPr>
        <w:numPr>
          <w:ilvl w:val="0"/>
          <w:numId w:val="55"/>
        </w:numPr>
        <w:tabs>
          <w:tab w:val="left" w:pos="1418"/>
        </w:tabs>
        <w:ind w:left="378"/>
        <w:rPr>
          <w:rFonts w:cs="Arial"/>
          <w:sz w:val="22"/>
          <w:szCs w:val="22"/>
          <w:lang w:val="es-CL"/>
        </w:rPr>
      </w:pPr>
      <w:r w:rsidRPr="004E23A4">
        <w:rPr>
          <w:rFonts w:cs="Arial"/>
          <w:sz w:val="22"/>
          <w:szCs w:val="22"/>
          <w:lang w:val="es-CL"/>
        </w:rPr>
        <w:t>El Jefe del Aeropuerto, a través del Comité de Seguridad y del COS, mantendrá permanente coordinación con las distintas organizaciones consideradas en el presente Plan, de forma de mantener actualizada la información sobre medios disponibles y procedimientos aplicables ante la ocurrencia de un acto de interferencia ilícita, asegurando una respuesta organizada y coordinada de los integrantes de la organización.</w:t>
      </w:r>
    </w:p>
    <w:p w14:paraId="5C84C2AA" w14:textId="77777777" w:rsidR="006532BB" w:rsidRPr="004E23A4" w:rsidRDefault="006532BB" w:rsidP="006532BB">
      <w:pPr>
        <w:tabs>
          <w:tab w:val="left" w:pos="851"/>
          <w:tab w:val="left" w:pos="1418"/>
        </w:tabs>
        <w:ind w:left="18"/>
        <w:rPr>
          <w:rFonts w:cs="Arial"/>
          <w:sz w:val="22"/>
          <w:szCs w:val="22"/>
          <w:lang w:val="es-CL"/>
        </w:rPr>
      </w:pPr>
    </w:p>
    <w:p w14:paraId="6C2CCE58" w14:textId="77777777" w:rsidR="006532BB" w:rsidRPr="004E23A4" w:rsidRDefault="006532BB" w:rsidP="006532BB">
      <w:pPr>
        <w:tabs>
          <w:tab w:val="left" w:pos="851"/>
          <w:tab w:val="left" w:pos="1418"/>
        </w:tabs>
        <w:ind w:left="18"/>
        <w:rPr>
          <w:rFonts w:cs="Arial"/>
          <w:sz w:val="22"/>
          <w:szCs w:val="22"/>
          <w:lang w:val="es-CL"/>
        </w:rPr>
      </w:pPr>
    </w:p>
    <w:p w14:paraId="0DF4F6F7" w14:textId="77777777" w:rsidR="006532BB" w:rsidRPr="004E23A4" w:rsidRDefault="006532BB" w:rsidP="006532BB">
      <w:pPr>
        <w:tabs>
          <w:tab w:val="left" w:pos="851"/>
          <w:tab w:val="left" w:pos="1418"/>
        </w:tabs>
        <w:ind w:left="18"/>
        <w:rPr>
          <w:rFonts w:cs="Arial"/>
          <w:sz w:val="22"/>
          <w:szCs w:val="22"/>
          <w:lang w:val="es-CL"/>
        </w:rPr>
      </w:pPr>
    </w:p>
    <w:p w14:paraId="09B311EA" w14:textId="6ABD3A7F" w:rsidR="006532BB" w:rsidRPr="004E23A4" w:rsidRDefault="00914A7C" w:rsidP="006532BB">
      <w:pPr>
        <w:tabs>
          <w:tab w:val="left" w:pos="851"/>
          <w:tab w:val="left" w:pos="1418"/>
        </w:tabs>
        <w:ind w:left="18"/>
        <w:rPr>
          <w:rFonts w:cs="Arial"/>
          <w:b/>
          <w:sz w:val="22"/>
          <w:szCs w:val="22"/>
          <w:lang w:val="es-CL"/>
        </w:rPr>
      </w:pPr>
      <w:r>
        <w:rPr>
          <w:rFonts w:cs="Arial"/>
          <w:b/>
          <w:sz w:val="22"/>
          <w:szCs w:val="22"/>
          <w:lang w:val="es-CL"/>
        </w:rPr>
        <w:t>A</w:t>
      </w:r>
      <w:r w:rsidR="006532BB" w:rsidRPr="004E23A4">
        <w:rPr>
          <w:rFonts w:cs="Arial"/>
          <w:b/>
          <w:sz w:val="22"/>
          <w:szCs w:val="22"/>
          <w:lang w:val="es-CL"/>
        </w:rPr>
        <w:t>-5 INSTALACIONES DE RESPUESTA EFECTIVA A LA AMENAZA</w:t>
      </w:r>
    </w:p>
    <w:p w14:paraId="35C2E99E" w14:textId="77777777" w:rsidR="006532BB" w:rsidRPr="004E23A4" w:rsidRDefault="006532BB" w:rsidP="006532BB">
      <w:pPr>
        <w:tabs>
          <w:tab w:val="left" w:pos="8222"/>
        </w:tabs>
        <w:ind w:left="18"/>
        <w:rPr>
          <w:rFonts w:cs="Arial"/>
          <w:sz w:val="22"/>
          <w:szCs w:val="22"/>
          <w:lang w:val="es-CL"/>
        </w:rPr>
      </w:pPr>
    </w:p>
    <w:p w14:paraId="5C9782FB" w14:textId="77777777" w:rsidR="006532BB" w:rsidRPr="004E23A4" w:rsidRDefault="006532BB" w:rsidP="006532BB">
      <w:pPr>
        <w:tabs>
          <w:tab w:val="left" w:pos="8222"/>
        </w:tabs>
        <w:ind w:left="18"/>
        <w:rPr>
          <w:rFonts w:cs="Arial"/>
          <w:sz w:val="22"/>
          <w:szCs w:val="22"/>
          <w:lang w:val="es-CL"/>
        </w:rPr>
      </w:pPr>
    </w:p>
    <w:p w14:paraId="37046B4D" w14:textId="4E608753" w:rsidR="00214865" w:rsidRPr="004E23A4" w:rsidRDefault="00214865" w:rsidP="006532BB">
      <w:pPr>
        <w:tabs>
          <w:tab w:val="left" w:pos="1418"/>
        </w:tabs>
        <w:rPr>
          <w:rFonts w:cs="Arial"/>
          <w:sz w:val="22"/>
          <w:szCs w:val="22"/>
          <w:lang w:val="es-CL"/>
        </w:rPr>
      </w:pPr>
      <w:r w:rsidRPr="004E23A4">
        <w:rPr>
          <w:rFonts w:cs="Arial"/>
          <w:sz w:val="22"/>
          <w:szCs w:val="22"/>
          <w:lang w:val="es-CL"/>
        </w:rPr>
        <w:t xml:space="preserve">A las instalaciones con que cuenta la DGAC para enfrentar la contingencia, </w:t>
      </w:r>
      <w:r w:rsidR="006526F7" w:rsidRPr="004E23A4">
        <w:rPr>
          <w:rFonts w:cs="Arial"/>
          <w:sz w:val="22"/>
          <w:szCs w:val="22"/>
          <w:lang w:val="es-CL"/>
        </w:rPr>
        <w:t>SC NUEVO PUDAHUEL</w:t>
      </w:r>
      <w:r w:rsidRPr="004E23A4">
        <w:rPr>
          <w:rFonts w:cs="Arial"/>
          <w:sz w:val="22"/>
          <w:szCs w:val="22"/>
          <w:lang w:val="es-CL"/>
        </w:rPr>
        <w:t xml:space="preserve"> deberá aportar: </w:t>
      </w:r>
    </w:p>
    <w:p w14:paraId="3F9546EF" w14:textId="77777777" w:rsidR="00214865" w:rsidRPr="004E23A4" w:rsidRDefault="00214865" w:rsidP="006532BB">
      <w:pPr>
        <w:tabs>
          <w:tab w:val="left" w:pos="1418"/>
        </w:tabs>
        <w:rPr>
          <w:rFonts w:cs="Arial"/>
          <w:sz w:val="22"/>
          <w:szCs w:val="22"/>
          <w:lang w:val="es-CL"/>
        </w:rPr>
      </w:pPr>
    </w:p>
    <w:p w14:paraId="3B88CF38" w14:textId="77777777" w:rsidR="006532BB" w:rsidRPr="004E23A4" w:rsidRDefault="006532BB" w:rsidP="006532BB">
      <w:pPr>
        <w:tabs>
          <w:tab w:val="left" w:pos="1418"/>
        </w:tabs>
        <w:rPr>
          <w:rFonts w:cs="Arial"/>
          <w:sz w:val="22"/>
          <w:szCs w:val="22"/>
          <w:lang w:val="es-CL"/>
        </w:rPr>
      </w:pPr>
    </w:p>
    <w:p w14:paraId="0A8270BD" w14:textId="3CC0CFA7"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1 </w:t>
      </w:r>
      <w:r w:rsidR="006532BB" w:rsidRPr="004E23A4">
        <w:rPr>
          <w:b/>
          <w:caps/>
          <w:sz w:val="22"/>
          <w:szCs w:val="22"/>
          <w:lang w:val="es-CL"/>
        </w:rPr>
        <w:t>Módulos para información al público y Sala de Familiares</w:t>
      </w:r>
    </w:p>
    <w:p w14:paraId="492BAA86" w14:textId="77777777" w:rsidR="006532BB" w:rsidRPr="004E23A4" w:rsidRDefault="006532BB" w:rsidP="006532BB">
      <w:pPr>
        <w:tabs>
          <w:tab w:val="left" w:pos="1418"/>
        </w:tabs>
        <w:rPr>
          <w:rFonts w:cs="Arial"/>
          <w:sz w:val="22"/>
          <w:szCs w:val="22"/>
          <w:lang w:val="es-CL"/>
        </w:rPr>
      </w:pPr>
    </w:p>
    <w:p w14:paraId="371F44D1" w14:textId="10155A75"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Con la finalidad de atender las consultas de los familiares o parientes de las personas involucradas, que se realizan en los módulos de informaciones de público ubicados en el 3er. Piso se </w:t>
      </w:r>
      <w:r w:rsidRPr="004E23A4">
        <w:rPr>
          <w:rFonts w:cs="Arial"/>
          <w:b/>
          <w:sz w:val="22"/>
          <w:szCs w:val="22"/>
          <w:lang w:val="es-CL"/>
        </w:rPr>
        <w:t>cuenta con una sala de atención de familiares</w:t>
      </w:r>
      <w:r w:rsidRPr="004E23A4">
        <w:rPr>
          <w:rFonts w:cs="Arial"/>
          <w:sz w:val="22"/>
          <w:szCs w:val="22"/>
          <w:lang w:val="es-CL"/>
        </w:rPr>
        <w:t xml:space="preserve"> ubicada en el 2º piso del </w:t>
      </w:r>
      <w:r w:rsidR="007C5D51" w:rsidRPr="004E23A4">
        <w:rPr>
          <w:rFonts w:cs="Arial"/>
          <w:sz w:val="22"/>
          <w:szCs w:val="22"/>
          <w:lang w:val="es-CL"/>
        </w:rPr>
        <w:t>edificio Terminal</w:t>
      </w:r>
      <w:r w:rsidRPr="004E23A4">
        <w:rPr>
          <w:rFonts w:cs="Arial"/>
          <w:sz w:val="22"/>
          <w:szCs w:val="22"/>
          <w:lang w:val="es-CL"/>
        </w:rPr>
        <w:t xml:space="preserve"> de Pasajeros, la que será orientada por personal de guardias del Consorcio </w:t>
      </w:r>
      <w:r w:rsidR="006526F7" w:rsidRPr="004E23A4">
        <w:rPr>
          <w:rFonts w:cs="Arial"/>
          <w:sz w:val="22"/>
          <w:szCs w:val="22"/>
          <w:lang w:val="es-CL"/>
        </w:rPr>
        <w:t>SC NUEVO PUDAHUEL</w:t>
      </w:r>
      <w:r w:rsidRPr="004E23A4">
        <w:rPr>
          <w:rFonts w:cs="Arial"/>
          <w:sz w:val="22"/>
          <w:szCs w:val="22"/>
          <w:lang w:val="es-CL"/>
        </w:rPr>
        <w:t>.</w:t>
      </w:r>
    </w:p>
    <w:p w14:paraId="459FCFCE" w14:textId="77777777"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La entrega de información en esta sala será en coordinación entre el COS (de acuerdo a instrucciones del C.R.C.) y el explotador aéreo o empresa afectada.</w:t>
      </w:r>
    </w:p>
    <w:p w14:paraId="1EF3EF6C" w14:textId="6F04A801"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La seguridad e ingreso a la sala de familiares,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p>
    <w:p w14:paraId="52B1DCC9" w14:textId="77777777" w:rsidR="006532BB" w:rsidRPr="004E23A4" w:rsidRDefault="006532BB" w:rsidP="006532BB">
      <w:pPr>
        <w:tabs>
          <w:tab w:val="left" w:pos="1418"/>
        </w:tabs>
        <w:rPr>
          <w:rFonts w:cs="Arial"/>
          <w:sz w:val="22"/>
          <w:szCs w:val="22"/>
          <w:lang w:val="es-CL"/>
        </w:rPr>
      </w:pPr>
    </w:p>
    <w:p w14:paraId="4B7FA1E7" w14:textId="77777777" w:rsidR="006532BB" w:rsidRPr="004E23A4" w:rsidRDefault="006532BB" w:rsidP="006532BB">
      <w:pPr>
        <w:tabs>
          <w:tab w:val="left" w:pos="1418"/>
        </w:tabs>
        <w:rPr>
          <w:rFonts w:cs="Arial"/>
          <w:sz w:val="22"/>
          <w:szCs w:val="22"/>
          <w:lang w:val="es-CL"/>
        </w:rPr>
      </w:pPr>
    </w:p>
    <w:p w14:paraId="0C6FE5E9" w14:textId="2793F151"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2 </w:t>
      </w:r>
      <w:r w:rsidR="006532BB" w:rsidRPr="004E23A4">
        <w:rPr>
          <w:b/>
          <w:caps/>
          <w:sz w:val="22"/>
          <w:szCs w:val="22"/>
          <w:lang w:val="es-CL"/>
        </w:rPr>
        <w:t>SALA DE PRENSA</w:t>
      </w:r>
    </w:p>
    <w:p w14:paraId="3BD3DBC9" w14:textId="77777777" w:rsidR="006532BB" w:rsidRPr="004E23A4" w:rsidRDefault="006532BB" w:rsidP="006532BB">
      <w:pPr>
        <w:tabs>
          <w:tab w:val="left" w:pos="1418"/>
        </w:tabs>
        <w:rPr>
          <w:rFonts w:cs="Arial"/>
          <w:sz w:val="22"/>
          <w:szCs w:val="22"/>
          <w:lang w:val="es-CL"/>
        </w:rPr>
      </w:pPr>
    </w:p>
    <w:p w14:paraId="58D46262" w14:textId="77777777"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Se encuentra habilitada una sala de prensa en el 2º piso del edificio Terminal de pasajeros, ésta se ubica frente a las puertas de ingreso 4 al edificio, donde se les proporcionará información previamente coordinada entre el COS (de acuerdo a las instrucciones del C.R.C.) y el explotador aéreo afectado o empresa afectada.</w:t>
      </w:r>
    </w:p>
    <w:p w14:paraId="66CF417C" w14:textId="44A09295"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 xml:space="preserve">El personal que se desempeñe en esta Sala se limitará a comunicar aquella información o antecedentes que sean proporcionados por el COS, pero en ningún caso, emitir opiniones personales o distintas a las </w:t>
      </w:r>
      <w:r w:rsidR="006532BB" w:rsidRPr="004E23A4">
        <w:rPr>
          <w:rFonts w:cs="Arial"/>
          <w:sz w:val="22"/>
          <w:szCs w:val="22"/>
          <w:lang w:val="es-CL"/>
        </w:rPr>
        <w:t>oficiales dispuestas por el COS</w:t>
      </w:r>
    </w:p>
    <w:p w14:paraId="40726423" w14:textId="053BEFAC" w:rsidR="006532BB" w:rsidRPr="004E23A4" w:rsidRDefault="00214865" w:rsidP="00423F50">
      <w:pPr>
        <w:numPr>
          <w:ilvl w:val="0"/>
          <w:numId w:val="57"/>
        </w:numPr>
        <w:tabs>
          <w:tab w:val="left" w:pos="1418"/>
        </w:tabs>
        <w:spacing w:after="200" w:line="276" w:lineRule="auto"/>
        <w:jc w:val="left"/>
        <w:rPr>
          <w:rFonts w:cs="Arial"/>
          <w:sz w:val="22"/>
          <w:szCs w:val="22"/>
          <w:lang w:val="es-CL"/>
        </w:rPr>
      </w:pPr>
      <w:r w:rsidRPr="004E23A4">
        <w:rPr>
          <w:rFonts w:cs="Arial"/>
          <w:sz w:val="22"/>
          <w:szCs w:val="22"/>
          <w:lang w:val="es-CL"/>
        </w:rPr>
        <w:t xml:space="preserve">La seguridad e ingreso a la Sala de Prensa,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r w:rsidR="006532BB" w:rsidRPr="004E23A4">
        <w:rPr>
          <w:rFonts w:cs="Arial"/>
          <w:sz w:val="22"/>
          <w:szCs w:val="22"/>
          <w:lang w:val="es-CL"/>
        </w:rPr>
        <w:br w:type="page"/>
      </w:r>
    </w:p>
    <w:p w14:paraId="67819A6D" w14:textId="21D3EA8A" w:rsidR="006532BB" w:rsidRPr="004E23A4" w:rsidRDefault="00914A7C" w:rsidP="006532BB">
      <w:pPr>
        <w:tabs>
          <w:tab w:val="left" w:pos="851"/>
          <w:tab w:val="left" w:pos="1418"/>
        </w:tabs>
        <w:rPr>
          <w:rFonts w:cs="Arial"/>
          <w:b/>
          <w:sz w:val="22"/>
          <w:szCs w:val="22"/>
          <w:lang w:val="es-CL"/>
        </w:rPr>
      </w:pPr>
      <w:r>
        <w:rPr>
          <w:rFonts w:cs="Arial"/>
          <w:b/>
          <w:sz w:val="22"/>
          <w:szCs w:val="22"/>
          <w:lang w:val="es-CL"/>
        </w:rPr>
        <w:lastRenderedPageBreak/>
        <w:t>A</w:t>
      </w:r>
      <w:r w:rsidR="006532BB" w:rsidRPr="004E23A4">
        <w:rPr>
          <w:rFonts w:cs="Arial"/>
          <w:b/>
          <w:sz w:val="22"/>
          <w:szCs w:val="22"/>
          <w:lang w:val="es-CL"/>
        </w:rPr>
        <w:t>-6 OTRAS CONSIDERACIONES</w:t>
      </w:r>
    </w:p>
    <w:p w14:paraId="720E2D46" w14:textId="77777777" w:rsidR="006532BB" w:rsidRPr="004E23A4" w:rsidRDefault="006532BB" w:rsidP="006532BB">
      <w:pPr>
        <w:tabs>
          <w:tab w:val="left" w:pos="8222"/>
        </w:tabs>
        <w:rPr>
          <w:rFonts w:cs="Arial"/>
          <w:sz w:val="22"/>
          <w:szCs w:val="22"/>
          <w:lang w:val="es-CL"/>
        </w:rPr>
      </w:pPr>
    </w:p>
    <w:p w14:paraId="24EBC2EE" w14:textId="77777777" w:rsidR="006532BB" w:rsidRPr="004E23A4" w:rsidRDefault="006532BB" w:rsidP="006532BB">
      <w:pPr>
        <w:tabs>
          <w:tab w:val="left" w:pos="8222"/>
        </w:tabs>
        <w:rPr>
          <w:rFonts w:cs="Arial"/>
          <w:sz w:val="22"/>
          <w:szCs w:val="22"/>
          <w:lang w:val="es-CL"/>
        </w:rPr>
      </w:pPr>
    </w:p>
    <w:p w14:paraId="2952AA79" w14:textId="77777777" w:rsidR="00214865" w:rsidRPr="004E23A4" w:rsidRDefault="00214865" w:rsidP="00214865">
      <w:pPr>
        <w:tabs>
          <w:tab w:val="left" w:pos="1418"/>
        </w:tabs>
        <w:rPr>
          <w:rFonts w:cs="Arial"/>
          <w:sz w:val="22"/>
          <w:szCs w:val="22"/>
          <w:lang w:val="es-CL"/>
        </w:rPr>
      </w:pPr>
      <w:r w:rsidRPr="004E23A4">
        <w:rPr>
          <w:rFonts w:cs="Arial"/>
          <w:sz w:val="22"/>
          <w:szCs w:val="22"/>
          <w:lang w:val="es-CL"/>
        </w:rPr>
        <w:t>Para efectos prácticos que permiten determinar la veracidad de la amenaza, la Autoridad Aeronáutica la clasificará en:</w:t>
      </w:r>
    </w:p>
    <w:p w14:paraId="6362B4A7" w14:textId="77777777" w:rsidR="00214865" w:rsidRPr="004E23A4" w:rsidRDefault="00214865" w:rsidP="00214865">
      <w:pPr>
        <w:tabs>
          <w:tab w:val="left" w:pos="1418"/>
        </w:tabs>
        <w:rPr>
          <w:rFonts w:cs="Arial"/>
          <w:sz w:val="22"/>
          <w:szCs w:val="22"/>
          <w:lang w:val="es-CL"/>
        </w:rPr>
      </w:pPr>
    </w:p>
    <w:p w14:paraId="4E20B762" w14:textId="742D82AC" w:rsidR="00214865" w:rsidRPr="004E23A4" w:rsidRDefault="00214865" w:rsidP="00423F50">
      <w:pPr>
        <w:numPr>
          <w:ilvl w:val="0"/>
          <w:numId w:val="58"/>
        </w:numPr>
        <w:tabs>
          <w:tab w:val="left" w:pos="851"/>
          <w:tab w:val="left" w:pos="1134"/>
          <w:tab w:val="left" w:pos="1418"/>
        </w:tabs>
        <w:spacing w:before="120"/>
        <w:ind w:left="357" w:hanging="357"/>
        <w:rPr>
          <w:rFonts w:cs="Arial"/>
          <w:sz w:val="22"/>
          <w:szCs w:val="22"/>
          <w:lang w:val="es-CL"/>
        </w:rPr>
      </w:pPr>
      <w:r w:rsidRPr="004E23A4">
        <w:rPr>
          <w:rFonts w:cs="Arial"/>
          <w:b/>
          <w:sz w:val="22"/>
          <w:szCs w:val="22"/>
          <w:lang w:val="es-CL"/>
        </w:rPr>
        <w:t>Concreta:</w:t>
      </w:r>
      <w:r w:rsidRPr="004E23A4">
        <w:rPr>
          <w:rFonts w:cs="Arial"/>
          <w:sz w:val="22"/>
          <w:szCs w:val="22"/>
          <w:lang w:val="es-CL"/>
        </w:rPr>
        <w:t xml:space="preserve"> Existe la convicción de </w:t>
      </w:r>
      <w:r w:rsidRPr="004E23A4">
        <w:rPr>
          <w:rFonts w:cs="Arial"/>
          <w:b/>
          <w:sz w:val="22"/>
          <w:szCs w:val="22"/>
          <w:u w:val="single"/>
          <w:lang w:val="es-CL"/>
        </w:rPr>
        <w:t>existencia</w:t>
      </w:r>
      <w:r w:rsidRPr="004E23A4">
        <w:rPr>
          <w:rFonts w:cs="Arial"/>
          <w:sz w:val="22"/>
          <w:szCs w:val="22"/>
          <w:lang w:val="es-CL"/>
        </w:rPr>
        <w:t xml:space="preserve"> de un hecho o hechos que constituyen la amenaza.</w:t>
      </w:r>
    </w:p>
    <w:p w14:paraId="582817D9" w14:textId="77777777" w:rsidR="00214865" w:rsidRPr="004E23A4" w:rsidRDefault="00214865" w:rsidP="00423F50">
      <w:pPr>
        <w:numPr>
          <w:ilvl w:val="0"/>
          <w:numId w:val="58"/>
        </w:numPr>
        <w:tabs>
          <w:tab w:val="left" w:pos="1134"/>
        </w:tabs>
        <w:spacing w:before="120"/>
        <w:ind w:left="357" w:hanging="357"/>
        <w:rPr>
          <w:rFonts w:cs="Arial"/>
          <w:sz w:val="22"/>
          <w:szCs w:val="22"/>
          <w:lang w:val="es-CL"/>
        </w:rPr>
      </w:pPr>
      <w:r w:rsidRPr="004E23A4">
        <w:rPr>
          <w:rFonts w:cs="Arial"/>
          <w:b/>
          <w:sz w:val="22"/>
          <w:szCs w:val="22"/>
          <w:lang w:val="es-CL"/>
        </w:rPr>
        <w:t>Vaga (imprecisa):</w:t>
      </w:r>
      <w:r w:rsidRPr="004E23A4">
        <w:rPr>
          <w:rFonts w:cs="Arial"/>
          <w:sz w:val="22"/>
          <w:szCs w:val="22"/>
          <w:lang w:val="es-CL"/>
        </w:rPr>
        <w:t xml:space="preserve"> En razón del análisis de la información, permite formarse la convicción de </w:t>
      </w:r>
      <w:r w:rsidRPr="004E23A4">
        <w:rPr>
          <w:rFonts w:cs="Arial"/>
          <w:b/>
          <w:sz w:val="22"/>
          <w:szCs w:val="22"/>
          <w:u w:val="single"/>
          <w:lang w:val="es-CL"/>
        </w:rPr>
        <w:t>inexistencia</w:t>
      </w:r>
      <w:r w:rsidRPr="004E23A4">
        <w:rPr>
          <w:rFonts w:cs="Arial"/>
          <w:sz w:val="22"/>
          <w:szCs w:val="22"/>
          <w:lang w:val="es-CL"/>
        </w:rPr>
        <w:t xml:space="preserve"> de la posibilidad de concreción del hecho o hechos que constituyen la amenaza.</w:t>
      </w:r>
    </w:p>
    <w:p w14:paraId="1527B33B" w14:textId="77777777" w:rsidR="00214865" w:rsidRPr="004E23A4" w:rsidRDefault="00214865" w:rsidP="006532BB">
      <w:pPr>
        <w:rPr>
          <w:rFonts w:cs="Arial"/>
          <w:sz w:val="22"/>
          <w:szCs w:val="22"/>
          <w:lang w:val="es-CL"/>
        </w:rPr>
      </w:pPr>
    </w:p>
    <w:p w14:paraId="3262FFBD" w14:textId="77777777" w:rsidR="006532BB" w:rsidRPr="004E23A4" w:rsidRDefault="006532BB" w:rsidP="006532BB">
      <w:pPr>
        <w:rPr>
          <w:rFonts w:cs="Arial"/>
          <w:sz w:val="22"/>
          <w:szCs w:val="22"/>
          <w:lang w:val="es-CL"/>
        </w:rPr>
      </w:pPr>
    </w:p>
    <w:p w14:paraId="1AF9B1FB" w14:textId="77777777" w:rsidR="006532BB" w:rsidRPr="004E23A4" w:rsidRDefault="006532BB" w:rsidP="006532BB">
      <w:pPr>
        <w:rPr>
          <w:rFonts w:cs="Arial"/>
          <w:sz w:val="22"/>
          <w:szCs w:val="22"/>
          <w:lang w:val="es-CL"/>
        </w:rPr>
      </w:pPr>
    </w:p>
    <w:p w14:paraId="07EBF658" w14:textId="46130D26" w:rsidR="006532BB" w:rsidRPr="004E23A4" w:rsidRDefault="006532BB" w:rsidP="006532BB">
      <w:pPr>
        <w:tabs>
          <w:tab w:val="left" w:pos="851"/>
          <w:tab w:val="left" w:pos="1418"/>
        </w:tabs>
        <w:rPr>
          <w:rFonts w:cs="Arial"/>
          <w:b/>
          <w:sz w:val="22"/>
          <w:szCs w:val="22"/>
          <w:lang w:val="es-CL"/>
        </w:rPr>
      </w:pPr>
    </w:p>
    <w:p w14:paraId="02565049" w14:textId="77777777" w:rsidR="006532BB" w:rsidRPr="004E23A4" w:rsidRDefault="006532BB" w:rsidP="006532BB">
      <w:pPr>
        <w:tabs>
          <w:tab w:val="left" w:pos="8222"/>
        </w:tabs>
        <w:rPr>
          <w:rFonts w:cs="Arial"/>
          <w:sz w:val="22"/>
          <w:szCs w:val="22"/>
          <w:lang w:val="es-CL"/>
        </w:rPr>
      </w:pPr>
    </w:p>
    <w:p w14:paraId="4452AA7B" w14:textId="7587AC1E" w:rsidR="00DD3647" w:rsidRPr="004E23A4" w:rsidRDefault="00DD3647">
      <w:pPr>
        <w:spacing w:after="200" w:line="276" w:lineRule="auto"/>
        <w:jc w:val="left"/>
        <w:rPr>
          <w:rFonts w:cs="Arial"/>
          <w:sz w:val="22"/>
          <w:szCs w:val="22"/>
          <w:lang w:val="es-CL"/>
        </w:rPr>
      </w:pPr>
      <w:r w:rsidRPr="004E23A4">
        <w:rPr>
          <w:rFonts w:cs="Arial"/>
          <w:sz w:val="22"/>
          <w:szCs w:val="22"/>
          <w:lang w:val="es-CL"/>
        </w:rPr>
        <w:br w:type="page"/>
      </w:r>
    </w:p>
    <w:p w14:paraId="7BFBCF35" w14:textId="32DB35A7" w:rsidR="00914A7C"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lastRenderedPageBreak/>
        <w:t xml:space="preserve">CARTILLAS OPERACIONALES </w:t>
      </w:r>
    </w:p>
    <w:p w14:paraId="1EA620AF" w14:textId="77714614" w:rsidR="00AF7CD4"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Para este efecto NP actuará de la forma que se detalla en las cartillas</w:t>
      </w:r>
      <w:r w:rsidR="00BE5D43">
        <w:rPr>
          <w:rFonts w:ascii="Arial Narrow" w:hAnsi="Arial Narrow" w:cs="Arial"/>
          <w:b/>
          <w:color w:val="244061" w:themeColor="accent1" w:themeShade="80"/>
          <w:sz w:val="32"/>
          <w:szCs w:val="32"/>
          <w:lang w:val="es-CL"/>
        </w:rPr>
        <w:t xml:space="preserve"> respectivas</w:t>
      </w:r>
      <w:r>
        <w:rPr>
          <w:rFonts w:ascii="Arial Narrow" w:hAnsi="Arial Narrow" w:cs="Arial"/>
          <w:b/>
          <w:color w:val="244061" w:themeColor="accent1" w:themeShade="80"/>
          <w:sz w:val="32"/>
          <w:szCs w:val="32"/>
          <w:lang w:val="es-CL"/>
        </w:rPr>
        <w:t xml:space="preserve">, de acuerdo a los siguientes procedimientos: </w:t>
      </w:r>
    </w:p>
    <w:p w14:paraId="5C042CFA" w14:textId="77777777" w:rsidR="00AF7CD4" w:rsidRDefault="00AF7CD4" w:rsidP="00214865">
      <w:pPr>
        <w:rPr>
          <w:rFonts w:ascii="Arial Narrow" w:hAnsi="Arial Narrow" w:cs="Arial"/>
          <w:b/>
          <w:color w:val="244061" w:themeColor="accent1" w:themeShade="80"/>
          <w:sz w:val="32"/>
          <w:szCs w:val="32"/>
          <w:lang w:val="es-CL"/>
        </w:rPr>
      </w:pPr>
    </w:p>
    <w:p w14:paraId="16EE0025" w14:textId="6AF6CA10" w:rsidR="00DD3647" w:rsidRPr="004E23A4" w:rsidRDefault="00914A7C" w:rsidP="00BE5D43">
      <w:pPr>
        <w:ind w:left="567" w:hanging="567"/>
        <w:jc w:val="left"/>
        <w:rPr>
          <w:rFonts w:ascii="Arial Narrow" w:hAnsi="Arial Narrow" w:cs="Arial"/>
          <w:b/>
          <w:sz w:val="28"/>
          <w:szCs w:val="28"/>
          <w:lang w:val="es-CL"/>
        </w:rPr>
      </w:pPr>
      <w:r>
        <w:rPr>
          <w:rFonts w:ascii="Arial Narrow" w:hAnsi="Arial Narrow" w:cs="Arial"/>
          <w:b/>
          <w:color w:val="244061" w:themeColor="accent1" w:themeShade="80"/>
          <w:sz w:val="32"/>
          <w:szCs w:val="32"/>
          <w:lang w:val="es-CL"/>
        </w:rPr>
        <w:t>A</w:t>
      </w:r>
      <w:r w:rsidR="00DD3647" w:rsidRPr="004E23A4">
        <w:rPr>
          <w:rFonts w:ascii="Arial Narrow" w:hAnsi="Arial Narrow" w:cs="Arial"/>
          <w:b/>
          <w:color w:val="244061" w:themeColor="accent1" w:themeShade="80"/>
          <w:sz w:val="32"/>
          <w:szCs w:val="32"/>
          <w:lang w:val="es-CL"/>
        </w:rPr>
        <w:t>-</w:t>
      </w:r>
      <w:r w:rsidR="00BE5D43">
        <w:rPr>
          <w:rFonts w:ascii="Arial Narrow" w:hAnsi="Arial Narrow" w:cs="Arial"/>
          <w:b/>
          <w:color w:val="244061" w:themeColor="accent1" w:themeShade="80"/>
          <w:sz w:val="32"/>
          <w:szCs w:val="32"/>
          <w:lang w:val="es-CL"/>
        </w:rPr>
        <w:t>7</w:t>
      </w:r>
      <w:r w:rsidR="00AF7CD4">
        <w:rPr>
          <w:rFonts w:ascii="Arial Narrow" w:hAnsi="Arial Narrow" w:cs="Arial"/>
          <w:b/>
          <w:color w:val="244061" w:themeColor="accent1" w:themeShade="80"/>
          <w:sz w:val="32"/>
          <w:szCs w:val="32"/>
          <w:lang w:val="es-CL"/>
        </w:rPr>
        <w:t xml:space="preserve"> </w:t>
      </w:r>
      <w:r w:rsidR="00DD3647" w:rsidRPr="004E23A4">
        <w:rPr>
          <w:rFonts w:ascii="Arial Narrow" w:hAnsi="Arial Narrow" w:cs="Arial"/>
          <w:b/>
          <w:sz w:val="28"/>
          <w:szCs w:val="28"/>
          <w:lang w:val="es-CL"/>
        </w:rPr>
        <w:t>APODERAMIENTO ILICITO DE AERONAVES EN TIERRA O EN VUELO</w:t>
      </w:r>
    </w:p>
    <w:p w14:paraId="4778DD01" w14:textId="051A0AD1" w:rsidR="00DD3647" w:rsidRDefault="00BE5D43" w:rsidP="00BE5D43">
      <w:pPr>
        <w:ind w:left="567" w:hanging="567"/>
        <w:jc w:val="left"/>
        <w:rPr>
          <w:rFonts w:ascii="Arial Narrow" w:hAnsi="Arial Narrow" w:cs="Arial"/>
          <w:b/>
          <w:sz w:val="28"/>
          <w:szCs w:val="28"/>
          <w:lang w:val="es-CL"/>
        </w:rPr>
      </w:pPr>
      <w:r>
        <w:rPr>
          <w:rFonts w:ascii="Arial Narrow" w:hAnsi="Arial Narrow" w:cs="Arial"/>
          <w:b/>
          <w:sz w:val="28"/>
          <w:szCs w:val="28"/>
          <w:lang w:val="es-CL"/>
        </w:rPr>
        <w:t xml:space="preserve">        </w:t>
      </w:r>
      <w:r w:rsidR="00DD3647" w:rsidRPr="004E23A4">
        <w:rPr>
          <w:rFonts w:ascii="Arial Narrow" w:hAnsi="Arial Narrow" w:cs="Arial"/>
          <w:b/>
          <w:sz w:val="28"/>
          <w:szCs w:val="28"/>
          <w:lang w:val="es-CL"/>
        </w:rPr>
        <w:t>CON TOMA DE REHENES A BORDO</w:t>
      </w:r>
    </w:p>
    <w:p w14:paraId="1AF2AAD8" w14:textId="77777777" w:rsidR="00AF7CD4" w:rsidRPr="004E23A4" w:rsidRDefault="00AF7CD4" w:rsidP="00BE5D43">
      <w:pPr>
        <w:ind w:left="567" w:hanging="567"/>
        <w:jc w:val="left"/>
        <w:rPr>
          <w:rFonts w:ascii="Arial Narrow" w:hAnsi="Arial Narrow" w:cs="Arial"/>
          <w:b/>
          <w:sz w:val="28"/>
          <w:szCs w:val="28"/>
          <w:lang w:val="es-CL"/>
        </w:rPr>
      </w:pPr>
    </w:p>
    <w:p w14:paraId="0DAA2383" w14:textId="5B12A72E" w:rsidR="00AF7CD4" w:rsidRPr="00BE5D43" w:rsidRDefault="00AF7CD4"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w:t>
      </w:r>
      <w:r w:rsidR="00BE5D43" w:rsidRPr="00BE5D43">
        <w:rPr>
          <w:rFonts w:ascii="Arial Narrow" w:hAnsi="Arial Narrow" w:cs="Arial"/>
          <w:b/>
          <w:color w:val="244061" w:themeColor="accent1" w:themeShade="80"/>
          <w:sz w:val="32"/>
          <w:szCs w:val="32"/>
          <w:lang w:val="es-CL"/>
        </w:rPr>
        <w:t>8</w:t>
      </w:r>
      <w:r w:rsidRPr="00BE5D43">
        <w:rPr>
          <w:rFonts w:ascii="Arial Narrow" w:hAnsi="Arial Narrow" w:cs="Arial"/>
          <w:b/>
          <w:color w:val="244061" w:themeColor="accent1" w:themeShade="80"/>
          <w:sz w:val="32"/>
          <w:szCs w:val="32"/>
          <w:lang w:val="es-CL"/>
        </w:rPr>
        <w:t xml:space="preserve"> Amenaza de bomba contra aeronaves </w:t>
      </w:r>
    </w:p>
    <w:p w14:paraId="5320FE47" w14:textId="085819DE"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y Comunicación de información Falsa sea en Vuelo o en Tierra</w:t>
      </w:r>
    </w:p>
    <w:p w14:paraId="3D03E9A5" w14:textId="219068BA"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E88DBAC" w14:textId="136DA33B"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9</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Amenaza de Bomba Contra Edificio e Instalación del Aeropuerto y Comunicación de Información Falsa que Afecte la Seguridad de instalaciones Aeronauticas</w:t>
      </w:r>
    </w:p>
    <w:p w14:paraId="3C0E76FF" w14:textId="2D634005"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CC76DC6" w14:textId="28B418C3"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10</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De Intrusión por la Fuerza a bordo de una aeronave</w:t>
      </w:r>
    </w:p>
    <w:p w14:paraId="69CB1EEB" w14:textId="2F0A29B2"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en un Aeródromo o instalación Aeronáutica</w:t>
      </w:r>
    </w:p>
    <w:p w14:paraId="539BD037" w14:textId="52F0D8FF"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74BF5B6E" w14:textId="568CA717"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 xml:space="preserve">A-11 </w:t>
      </w:r>
      <w:r w:rsidR="00AF7CD4" w:rsidRPr="00BE5D43">
        <w:rPr>
          <w:rFonts w:ascii="Arial Narrow" w:hAnsi="Arial Narrow" w:cs="Arial"/>
          <w:b/>
          <w:color w:val="244061" w:themeColor="accent1" w:themeShade="80"/>
          <w:sz w:val="32"/>
          <w:szCs w:val="32"/>
          <w:lang w:val="es-CL"/>
        </w:rPr>
        <w:t>De ataque Aeronaves en vuelo o tierra</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o instalaciones Aeron</w:t>
      </w:r>
      <w:r>
        <w:rPr>
          <w:rFonts w:ascii="Arial Narrow" w:hAnsi="Arial Narrow" w:cs="Arial"/>
          <w:b/>
          <w:color w:val="244061" w:themeColor="accent1" w:themeShade="80"/>
          <w:sz w:val="32"/>
          <w:szCs w:val="32"/>
          <w:lang w:val="es-CL"/>
        </w:rPr>
        <w:t>á</w:t>
      </w:r>
      <w:r w:rsidR="00AF7CD4" w:rsidRPr="00BE5D43">
        <w:rPr>
          <w:rFonts w:ascii="Arial Narrow" w:hAnsi="Arial Narrow" w:cs="Arial"/>
          <w:b/>
          <w:color w:val="244061" w:themeColor="accent1" w:themeShade="80"/>
          <w:sz w:val="32"/>
          <w:szCs w:val="32"/>
          <w:lang w:val="es-CL"/>
        </w:rPr>
        <w:t>uticas</w:t>
      </w:r>
    </w:p>
    <w:p w14:paraId="7CC18B2B" w14:textId="77777777" w:rsidR="00AF7CD4" w:rsidRPr="004E23A4" w:rsidRDefault="00AF7CD4" w:rsidP="00AF7CD4">
      <w:pPr>
        <w:jc w:val="center"/>
        <w:rPr>
          <w:rFonts w:ascii="Arial Narrow" w:hAnsi="Arial Narrow" w:cs="Arial"/>
          <w:b/>
          <w:caps/>
          <w:sz w:val="28"/>
          <w:szCs w:val="28"/>
          <w:lang w:val="es-CL"/>
        </w:rPr>
      </w:pPr>
    </w:p>
    <w:p w14:paraId="77FE7459" w14:textId="77777777" w:rsidR="00214865" w:rsidRPr="004E23A4" w:rsidRDefault="00214865" w:rsidP="00214865">
      <w:pPr>
        <w:rPr>
          <w:rFonts w:cs="Arial"/>
          <w:sz w:val="22"/>
          <w:szCs w:val="22"/>
          <w:lang w:val="es-CL"/>
        </w:rPr>
      </w:pPr>
    </w:p>
    <w:p w14:paraId="5D136CD8" w14:textId="77777777" w:rsidR="00DD3647" w:rsidRPr="004E23A4" w:rsidRDefault="00DD3647"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64BE34AF" w14:textId="77777777" w:rsidTr="00DD3647">
        <w:tc>
          <w:tcPr>
            <w:tcW w:w="3085" w:type="dxa"/>
            <w:tcBorders>
              <w:top w:val="nil"/>
              <w:left w:val="nil"/>
              <w:bottom w:val="single" w:sz="4" w:space="0" w:color="365F91" w:themeColor="accent1" w:themeShade="BF"/>
              <w:right w:val="nil"/>
            </w:tcBorders>
          </w:tcPr>
          <w:p w14:paraId="4A6586C0" w14:textId="68AACF2A" w:rsidR="00DD3647" w:rsidRPr="004E23A4" w:rsidRDefault="00DD3647" w:rsidP="00DD3647">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7265602" w14:textId="7C75016D" w:rsidR="00DD3647" w:rsidRPr="004E23A4" w:rsidRDefault="00DD3647" w:rsidP="00DD3647">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GERENTE DE OPERACIONES SC NUEVO PUDAHUEL</w:t>
            </w:r>
          </w:p>
        </w:tc>
      </w:tr>
      <w:tr w:rsidR="00DD3647" w:rsidRPr="004E23A4" w14:paraId="1AFD3F97" w14:textId="77777777" w:rsidTr="00DD3647">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8D5BF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z notificado, integrar el Centro de Operaciones de Seguridad (C.O.S.).</w:t>
            </w:r>
          </w:p>
          <w:p w14:paraId="3B0CE4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SC NUEVO PUDAHUEL.</w:t>
            </w:r>
          </w:p>
          <w:p w14:paraId="78B8F5AD"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spondrá que el Centro de Operaciones SC NUEVO PUDAHUEL esté atento a todos los requerimientos del C.O.S.</w:t>
            </w:r>
          </w:p>
          <w:p w14:paraId="6AB5EA27"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con recursos y medios comprometidos.</w:t>
            </w:r>
          </w:p>
          <w:p w14:paraId="5FE4C13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ctuar coordinadamente con el C.O.S.</w:t>
            </w:r>
          </w:p>
          <w:p w14:paraId="65D46BA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6.- </w:t>
            </w:r>
            <w:r w:rsidRPr="004E23A4">
              <w:rPr>
                <w:rFonts w:cs="Arial"/>
                <w:sz w:val="22"/>
                <w:szCs w:val="22"/>
                <w:lang w:val="es-CL"/>
              </w:rPr>
              <w:tab/>
              <w:t>Disponer apoyo en el Control de los accesos al Edificio Terminal.</w:t>
            </w:r>
          </w:p>
          <w:p w14:paraId="2132293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7.- </w:t>
            </w:r>
            <w:r w:rsidRPr="004E23A4">
              <w:rPr>
                <w:rFonts w:cs="Arial"/>
                <w:sz w:val="22"/>
                <w:szCs w:val="22"/>
                <w:lang w:val="es-CL"/>
              </w:rPr>
              <w:tab/>
              <w:t>Disponer apoyo en la protección de los accesos a la parte aeronáutica.</w:t>
            </w:r>
          </w:p>
          <w:p w14:paraId="1C63735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8.- </w:t>
            </w:r>
            <w:r w:rsidRPr="004E23A4">
              <w:rPr>
                <w:rFonts w:cs="Arial"/>
                <w:sz w:val="22"/>
                <w:szCs w:val="22"/>
                <w:lang w:val="es-CL"/>
              </w:rPr>
              <w:tab/>
              <w:t>Apoyar con las instalaciones necesarias para la contingencia.</w:t>
            </w:r>
          </w:p>
          <w:p w14:paraId="2E4C2346"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Apoyar con equipos necesarios para la contingencia.</w:t>
            </w:r>
          </w:p>
          <w:p w14:paraId="39F2126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Prever el apoyo de medios humanos, materiales y electrónicos a la contingencia.</w:t>
            </w:r>
          </w:p>
          <w:p w14:paraId="16B857A1" w14:textId="77777777"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Mantendrá contacto permanente con el Jefe de Operaciones para informar de los requerimientos del COS.</w:t>
            </w:r>
          </w:p>
          <w:p w14:paraId="6FF812FC" w14:textId="77777777" w:rsidR="00DD3647" w:rsidRPr="004E23A4" w:rsidRDefault="00DD3647" w:rsidP="009A3EE9">
            <w:pPr>
              <w:ind w:left="567" w:hanging="567"/>
              <w:rPr>
                <w:rFonts w:cs="Arial"/>
                <w:sz w:val="22"/>
                <w:szCs w:val="22"/>
                <w:lang w:val="es-CL"/>
              </w:rPr>
            </w:pPr>
          </w:p>
        </w:tc>
      </w:tr>
    </w:tbl>
    <w:p w14:paraId="4D437A87" w14:textId="77777777" w:rsidR="00DD3647" w:rsidRPr="004E23A4" w:rsidRDefault="00DD3647" w:rsidP="00214865">
      <w:pPr>
        <w:rPr>
          <w:rFonts w:cs="Arial"/>
          <w:sz w:val="22"/>
          <w:szCs w:val="22"/>
          <w:lang w:val="es-CL"/>
        </w:rPr>
      </w:pPr>
    </w:p>
    <w:p w14:paraId="77C27789" w14:textId="67C68A07" w:rsidR="00214865" w:rsidRPr="004E23A4" w:rsidRDefault="00214865"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5284DF1D" w14:textId="77777777" w:rsidTr="00084B12">
        <w:tc>
          <w:tcPr>
            <w:tcW w:w="3085" w:type="dxa"/>
            <w:tcBorders>
              <w:top w:val="nil"/>
              <w:left w:val="nil"/>
              <w:bottom w:val="single" w:sz="4" w:space="0" w:color="365F91" w:themeColor="accent1" w:themeShade="BF"/>
              <w:right w:val="nil"/>
            </w:tcBorders>
          </w:tcPr>
          <w:p w14:paraId="054A2C38" w14:textId="6B757E3B"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2</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98F1E2A" w14:textId="2CE7FBEE" w:rsidR="00DD3647" w:rsidRPr="004E23A4" w:rsidRDefault="00DD3647" w:rsidP="00084B12">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SUBGERENTE DE OPERACIONES SC NUEVO PUDAHUEL</w:t>
            </w:r>
          </w:p>
        </w:tc>
      </w:tr>
      <w:tr w:rsidR="00DD3647" w:rsidRPr="004E23A4" w14:paraId="034C6F35"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8AFB07" w14:textId="49443508"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Gerente de Operaciones se constituirá en el COS y dispondrá que el Centro de Operaciones esté atento a los requerimientos. </w:t>
            </w:r>
          </w:p>
          <w:p w14:paraId="2ACD336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de la emergencia a la Gerencia General de SC NUEVO PUDAHUEL.</w:t>
            </w:r>
          </w:p>
          <w:p w14:paraId="1D3ACE6B"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plicará a cabalidad todos los puntos de la Cartilla Nº 1.</w:t>
            </w:r>
          </w:p>
          <w:p w14:paraId="740D8E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Cuando el Gerente de Operaciones se encuentre participando en el COS, se constituirá en el Centro de Operaciones a fin de canalizar sus requerimientos.</w:t>
            </w:r>
          </w:p>
          <w:p w14:paraId="4732D7D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informado del desarrollo de todos los eventos relacionados con la contingencia.</w:t>
            </w:r>
          </w:p>
          <w:p w14:paraId="392C83BA" w14:textId="048E8CC0"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7BC658DF" w14:textId="77777777" w:rsidR="00DD3647" w:rsidRPr="004E23A4" w:rsidRDefault="00DD3647" w:rsidP="00084B12">
            <w:pPr>
              <w:rPr>
                <w:rFonts w:cs="Arial"/>
                <w:sz w:val="22"/>
                <w:szCs w:val="22"/>
                <w:lang w:val="es-CL"/>
              </w:rPr>
            </w:pPr>
          </w:p>
        </w:tc>
      </w:tr>
    </w:tbl>
    <w:p w14:paraId="7A70B0B0" w14:textId="77777777" w:rsidR="00214865" w:rsidRPr="004E23A4" w:rsidRDefault="00214865" w:rsidP="00214865">
      <w:pPr>
        <w:tabs>
          <w:tab w:val="left" w:pos="1418"/>
        </w:tabs>
        <w:jc w:val="center"/>
        <w:rPr>
          <w:rFonts w:cs="Arial"/>
          <w:b/>
          <w:sz w:val="22"/>
          <w:szCs w:val="22"/>
          <w:u w:val="single"/>
          <w:lang w:val="es-CL"/>
        </w:rPr>
      </w:pPr>
    </w:p>
    <w:p w14:paraId="5550793F" w14:textId="76F86B11" w:rsidR="00214865" w:rsidRPr="004E23A4" w:rsidRDefault="00214865" w:rsidP="00DD3647">
      <w:pPr>
        <w:tabs>
          <w:tab w:val="left" w:pos="993"/>
          <w:tab w:val="left" w:pos="8222"/>
        </w:tabs>
        <w:rPr>
          <w:rFonts w:cs="Arial"/>
          <w:sz w:val="22"/>
          <w:szCs w:val="22"/>
          <w:lang w:val="es-CL"/>
        </w:rPr>
      </w:pPr>
    </w:p>
    <w:p w14:paraId="0B485A67" w14:textId="64984050" w:rsidR="00DD3647" w:rsidRPr="004E23A4" w:rsidRDefault="00DD3647">
      <w:pPr>
        <w:spacing w:after="200" w:line="276" w:lineRule="auto"/>
        <w:jc w:val="left"/>
        <w:rPr>
          <w:rFonts w:cs="Arial"/>
          <w:sz w:val="22"/>
          <w:szCs w:val="22"/>
          <w:lang w:val="es-CL"/>
        </w:rPr>
      </w:pPr>
    </w:p>
    <w:p w14:paraId="62D68457" w14:textId="77777777" w:rsidR="00DD3647" w:rsidRPr="004E23A4" w:rsidRDefault="00DD3647" w:rsidP="00DD3647">
      <w:pPr>
        <w:rPr>
          <w:rFonts w:cs="Arial"/>
          <w:sz w:val="22"/>
          <w:szCs w:val="22"/>
          <w:lang w:val="es-CL"/>
        </w:rPr>
      </w:pPr>
    </w:p>
    <w:tbl>
      <w:tblPr>
        <w:tblStyle w:val="Tablaconcuadrcula"/>
        <w:tblW w:w="0" w:type="auto"/>
        <w:tblLook w:val="04A0" w:firstRow="1" w:lastRow="0" w:firstColumn="1" w:lastColumn="0" w:noHBand="0" w:noVBand="1"/>
      </w:tblPr>
      <w:tblGrid>
        <w:gridCol w:w="3054"/>
        <w:gridCol w:w="7026"/>
      </w:tblGrid>
      <w:tr w:rsidR="00DD3647" w:rsidRPr="004E23A4" w14:paraId="0E449027" w14:textId="77777777" w:rsidTr="00084B12">
        <w:tc>
          <w:tcPr>
            <w:tcW w:w="3085" w:type="dxa"/>
            <w:tcBorders>
              <w:top w:val="nil"/>
              <w:left w:val="nil"/>
              <w:bottom w:val="single" w:sz="4" w:space="0" w:color="365F91" w:themeColor="accent1" w:themeShade="BF"/>
              <w:right w:val="nil"/>
            </w:tcBorders>
          </w:tcPr>
          <w:p w14:paraId="5A9FF7D0" w14:textId="0B308618"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3</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5F2CA38" w14:textId="25197FE1" w:rsidR="00DD3647" w:rsidRPr="004E23A4" w:rsidRDefault="00DD3647" w:rsidP="00084B12">
            <w:pPr>
              <w:spacing w:before="120" w:after="120"/>
              <w:jc w:val="right"/>
              <w:rPr>
                <w:rFonts w:cs="Arial"/>
                <w:b/>
                <w:color w:val="FFFFFF" w:themeColor="background1"/>
                <w:sz w:val="22"/>
                <w:szCs w:val="22"/>
                <w:lang w:val="es-CL"/>
              </w:rPr>
            </w:pPr>
            <w:r w:rsidRPr="004E23A4">
              <w:rPr>
                <w:rFonts w:cs="Arial"/>
                <w:b/>
                <w:bCs/>
                <w:color w:val="FFFFFF" w:themeColor="background1"/>
                <w:sz w:val="22"/>
                <w:szCs w:val="22"/>
                <w:lang w:val="es-CL"/>
              </w:rPr>
              <w:t>SUPERVISOR GENERAL SC NUEVO PUDAHUEL</w:t>
            </w:r>
          </w:p>
        </w:tc>
      </w:tr>
      <w:tr w:rsidR="00DD3647" w:rsidRPr="004E23A4" w14:paraId="21112B86"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64B63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Jefe de Operaciones se constituirá en el COS y dispondrá que el Centro de Operaciones esté atento a los requerimientos. </w:t>
            </w:r>
          </w:p>
          <w:p w14:paraId="7FB0268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de SC NUEVO PUDAHUEL.</w:t>
            </w:r>
          </w:p>
          <w:p w14:paraId="23C44B70"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Mantendrá informado al Jefe de Operaciones de los sucesos relacionados con la contingencia.</w:t>
            </w:r>
          </w:p>
          <w:p w14:paraId="3C8EDB88"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licará a cabalidad todas las tareas que le corresponda, estipuladas en la Cartilla Nº 1.</w:t>
            </w:r>
          </w:p>
          <w:p w14:paraId="4F88D40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poyará al Supervisor de Turno de SC NUEVO PUDAHUEL en el cumplimiento de todas las tareas asignadas en el Plan de Contingencia.</w:t>
            </w:r>
          </w:p>
          <w:p w14:paraId="4627B590" w14:textId="77777777" w:rsidR="00DD3647" w:rsidRPr="004E23A4" w:rsidRDefault="00DD3647" w:rsidP="00DD3647">
            <w:pPr>
              <w:tabs>
                <w:tab w:val="left" w:pos="993"/>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1C526C4B" w14:textId="17D47165" w:rsidR="00DD3647" w:rsidRPr="004E23A4" w:rsidRDefault="00DD3647" w:rsidP="009A3EE9">
            <w:pPr>
              <w:tabs>
                <w:tab w:val="left" w:pos="993"/>
                <w:tab w:val="left" w:pos="8222"/>
              </w:tabs>
              <w:ind w:left="567" w:hanging="567"/>
              <w:rPr>
                <w:rFonts w:cs="Arial"/>
                <w:sz w:val="22"/>
                <w:szCs w:val="22"/>
                <w:lang w:val="es-CL"/>
              </w:rPr>
            </w:pPr>
          </w:p>
        </w:tc>
      </w:tr>
    </w:tbl>
    <w:p w14:paraId="2ABF88F3" w14:textId="77777777" w:rsidR="00DD3647" w:rsidRPr="004E23A4" w:rsidRDefault="00DD3647" w:rsidP="00B14437">
      <w:pPr>
        <w:tabs>
          <w:tab w:val="left" w:pos="1418"/>
        </w:tabs>
        <w:rPr>
          <w:rFonts w:cs="Arial"/>
          <w:b/>
          <w:sz w:val="22"/>
          <w:szCs w:val="22"/>
          <w:u w:val="single"/>
          <w:lang w:val="es-CL"/>
        </w:rPr>
      </w:pPr>
    </w:p>
    <w:p w14:paraId="1A3C9106" w14:textId="77777777" w:rsidR="00B14437" w:rsidRPr="004E23A4" w:rsidRDefault="00B14437" w:rsidP="00B14437">
      <w:pPr>
        <w:tabs>
          <w:tab w:val="left" w:pos="1418"/>
        </w:tabs>
        <w:rPr>
          <w:rFonts w:cs="Arial"/>
          <w:b/>
          <w:sz w:val="22"/>
          <w:szCs w:val="22"/>
          <w:u w:val="single"/>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6A47A41D" w14:textId="77777777" w:rsidTr="00084B12">
        <w:tc>
          <w:tcPr>
            <w:tcW w:w="3085" w:type="dxa"/>
            <w:tcBorders>
              <w:top w:val="nil"/>
              <w:left w:val="nil"/>
              <w:bottom w:val="single" w:sz="4" w:space="0" w:color="365F91" w:themeColor="accent1" w:themeShade="BF"/>
              <w:right w:val="nil"/>
            </w:tcBorders>
          </w:tcPr>
          <w:p w14:paraId="1618D342" w14:textId="327A38F3"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4</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16D544B" w14:textId="4DE80589"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SUPERVISOR DE AEROPUERTO DE SC NUEVO PUDAHUEL</w:t>
            </w:r>
          </w:p>
        </w:tc>
      </w:tr>
      <w:tr w:rsidR="00B14437" w:rsidRPr="004E23A4" w14:paraId="21D5DE5D"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CEB30A" w14:textId="7211C358"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El Supervisor de Aeropuerto de SC NUEVO PUDAHUEL coordinará y dispondrá la notificación de la contingencia una vez solicitado por el COS a los siguientes organismos:</w:t>
            </w:r>
          </w:p>
          <w:p w14:paraId="2B3E2796" w14:textId="5385CEDF" w:rsidR="00B14437" w:rsidRPr="004E23A4" w:rsidRDefault="00B14437" w:rsidP="00B14437">
            <w:pPr>
              <w:tabs>
                <w:tab w:val="left" w:pos="1418"/>
                <w:tab w:val="left" w:pos="1701"/>
              </w:tabs>
              <w:jc w:val="center"/>
              <w:rPr>
                <w:rFonts w:cs="Arial"/>
                <w:b/>
                <w:sz w:val="22"/>
                <w:szCs w:val="22"/>
                <w:lang w:val="es-CL"/>
              </w:rPr>
            </w:pPr>
            <w:r w:rsidRPr="004E23A4">
              <w:rPr>
                <w:rFonts w:cs="Arial"/>
                <w:b/>
                <w:sz w:val="22"/>
                <w:szCs w:val="22"/>
                <w:lang w:val="es-CL"/>
              </w:rPr>
              <w:t>ADUANA / SAG / CORREOS / CLÍNICA IST DEL AEROPUERTO</w:t>
            </w:r>
          </w:p>
          <w:p w14:paraId="0A817B7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 requerimiento del COS a través del representante de SC NUEVO PUDAHUEL, el Supervisor de Aeropuerto dispondrá y coordinará la apertura y habilitación de:</w:t>
            </w:r>
          </w:p>
          <w:p w14:paraId="24693847"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Sala de prensa en el segundo nivel público del Terminal Internacional y apostar un guardia en el acceso a fin de controlar el ingreso.</w:t>
            </w:r>
          </w:p>
          <w:p w14:paraId="73A0C54B"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 xml:space="preserve">Sala de Familiares para las personas involucradas en la contingencia, disponiendo se traslade la Caja con teléfonos dispuesta para tal efecto, con las claves correspondientes a cada línea Aérea, además la dotará de mesas para escritura. </w:t>
            </w:r>
          </w:p>
          <w:p w14:paraId="79BDD5B7"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3.- </w:t>
            </w:r>
            <w:r w:rsidRPr="004E23A4">
              <w:rPr>
                <w:rFonts w:cs="Arial"/>
                <w:sz w:val="22"/>
                <w:szCs w:val="22"/>
                <w:lang w:val="es-CL"/>
              </w:rPr>
              <w:tab/>
              <w:t>Apoyar en el Control de los accesos al Edificio Terminal.</w:t>
            </w:r>
          </w:p>
          <w:p w14:paraId="02BCB6E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lastRenderedPageBreak/>
              <w:t xml:space="preserve">4.- </w:t>
            </w:r>
            <w:r w:rsidRPr="004E23A4">
              <w:rPr>
                <w:rFonts w:cs="Arial"/>
                <w:sz w:val="22"/>
                <w:szCs w:val="22"/>
                <w:lang w:val="es-CL"/>
              </w:rPr>
              <w:tab/>
              <w:t>Apoyar la protección de los accesos a la parte aeronáutica.</w:t>
            </w:r>
          </w:p>
          <w:p w14:paraId="1CC1ABA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5.- </w:t>
            </w:r>
            <w:r w:rsidRPr="004E23A4">
              <w:rPr>
                <w:rFonts w:cs="Arial"/>
                <w:sz w:val="22"/>
                <w:szCs w:val="22"/>
                <w:lang w:val="es-CL"/>
              </w:rPr>
              <w:tab/>
              <w:t>Apoyar con las instalaciones necesarias para la contingencia.</w:t>
            </w:r>
          </w:p>
          <w:p w14:paraId="4CE25F6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Apoyar con equipos necesarios para la contingencia.</w:t>
            </w:r>
          </w:p>
          <w:p w14:paraId="23723B46" w14:textId="77777777" w:rsidR="00B14437" w:rsidRPr="004E23A4" w:rsidRDefault="00B14437" w:rsidP="00B14437">
            <w:pPr>
              <w:tabs>
                <w:tab w:val="left" w:pos="426"/>
                <w:tab w:val="left" w:pos="993"/>
                <w:tab w:val="left" w:pos="1418"/>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Prever el apoyo de medios humanos, materiales y electrónicos a la contingencia</w:t>
            </w:r>
          </w:p>
          <w:p w14:paraId="7058ABE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8.-</w:t>
            </w:r>
            <w:r w:rsidRPr="004E23A4">
              <w:rPr>
                <w:rFonts w:cs="Arial"/>
                <w:sz w:val="22"/>
                <w:szCs w:val="22"/>
                <w:lang w:val="es-CL"/>
              </w:rPr>
              <w:tab/>
              <w:t>Coordinar con el IST ante algún requerimiento del COS.</w:t>
            </w:r>
          </w:p>
          <w:p w14:paraId="14C7444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Disponer los buses necesarios cuando sea solicitado por el COS para traslado de rehenes liberados desde Salón  Auditórium de la DGAC a la puerta de desembarque Nº 20, para que salgan por el sector Internacional o nacional según corresponda.</w:t>
            </w:r>
          </w:p>
          <w:p w14:paraId="3B929089" w14:textId="682AC020"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 xml:space="preserve">Estar atentos a las solicitudes del COS que serán canalizadas a través del Jefe de Operaciones </w:t>
            </w:r>
          </w:p>
          <w:p w14:paraId="00BFBB9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Con su personal cooperará en el direccionamiento de familiares y periodistas hacia los lugares designados.</w:t>
            </w:r>
          </w:p>
          <w:p w14:paraId="568BCE24" w14:textId="4B197BC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2.-</w:t>
            </w:r>
            <w:r w:rsidRPr="004E23A4">
              <w:rPr>
                <w:rFonts w:cs="Arial"/>
                <w:sz w:val="22"/>
                <w:szCs w:val="22"/>
                <w:lang w:val="es-CL"/>
              </w:rPr>
              <w:tab/>
              <w:t>Coordinará la concurrencia de guardias extras para cubrir las necesidades de la emergencia</w:t>
            </w:r>
          </w:p>
          <w:p w14:paraId="0E16F586" w14:textId="30DB8B5A"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3.-</w:t>
            </w:r>
            <w:r w:rsidRPr="004E23A4">
              <w:rPr>
                <w:rFonts w:cs="Arial"/>
                <w:sz w:val="22"/>
                <w:szCs w:val="22"/>
                <w:lang w:val="es-CL"/>
              </w:rPr>
              <w:tab/>
              <w:t>Cuando lo disponga su Jefe desactivará el Plan e iniciará transición a la operatividad</w:t>
            </w:r>
          </w:p>
        </w:tc>
      </w:tr>
    </w:tbl>
    <w:p w14:paraId="04148455" w14:textId="558237B7" w:rsidR="00B14437" w:rsidRPr="004E23A4" w:rsidRDefault="00B14437">
      <w:pPr>
        <w:spacing w:after="200" w:line="276" w:lineRule="auto"/>
        <w:jc w:val="left"/>
        <w:rPr>
          <w:rFonts w:cs="Arial"/>
          <w:b/>
          <w:sz w:val="22"/>
          <w:szCs w:val="22"/>
          <w:u w:val="single"/>
          <w:lang w:val="es-CL"/>
        </w:rPr>
      </w:pPr>
    </w:p>
    <w:p w14:paraId="125C4EE1"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7774B926" w14:textId="77777777" w:rsidTr="00084B12">
        <w:tc>
          <w:tcPr>
            <w:tcW w:w="3085" w:type="dxa"/>
            <w:tcBorders>
              <w:top w:val="nil"/>
              <w:left w:val="nil"/>
              <w:bottom w:val="single" w:sz="4" w:space="0" w:color="365F91" w:themeColor="accent1" w:themeShade="BF"/>
              <w:right w:val="nil"/>
            </w:tcBorders>
          </w:tcPr>
          <w:p w14:paraId="7A4AC076" w14:textId="54546E50"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5</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20C66DF3" w14:textId="57A43AB4"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  DE AEROPUERTO DE SC NUEVO PUDAHUEL</w:t>
            </w:r>
          </w:p>
        </w:tc>
      </w:tr>
      <w:tr w:rsidR="00B14437" w:rsidRPr="004E23A4" w14:paraId="7FA6958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2F850D" w14:textId="65D8944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w:t>
            </w:r>
            <w:r w:rsidR="00375961" w:rsidRPr="004E23A4">
              <w:rPr>
                <w:rFonts w:cs="Arial"/>
                <w:sz w:val="22"/>
                <w:szCs w:val="22"/>
                <w:lang w:val="es-CL"/>
              </w:rPr>
              <w:t xml:space="preserve">z comunicado por la DGAC de la </w:t>
            </w:r>
            <w:r w:rsidRPr="004E23A4">
              <w:rPr>
                <w:rFonts w:cs="Arial"/>
                <w:sz w:val="22"/>
                <w:szCs w:val="22"/>
                <w:lang w:val="es-CL"/>
              </w:rPr>
              <w:t>contingencia avisar en forma inmediata al Supervisor de SC NUEVO PUDAHUEL.</w:t>
            </w:r>
          </w:p>
          <w:p w14:paraId="551020DC" w14:textId="579E2002"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Efectuar llamado de aviso de la contingencia a </w:t>
            </w:r>
            <w:r w:rsidRPr="004E23A4">
              <w:rPr>
                <w:rFonts w:cs="Arial"/>
                <w:b/>
                <w:sz w:val="22"/>
                <w:szCs w:val="22"/>
                <w:lang w:val="es-CL"/>
              </w:rPr>
              <w:t>SAG-ADUANA-CORREOS e IST</w:t>
            </w:r>
            <w:r w:rsidR="00375961" w:rsidRPr="004E23A4">
              <w:rPr>
                <w:rFonts w:cs="Arial"/>
                <w:sz w:val="22"/>
                <w:szCs w:val="22"/>
                <w:lang w:val="es-CL"/>
              </w:rPr>
              <w:t xml:space="preserve"> previa coordinación con </w:t>
            </w:r>
            <w:r w:rsidRPr="004E23A4">
              <w:rPr>
                <w:rFonts w:cs="Arial"/>
                <w:sz w:val="22"/>
                <w:szCs w:val="22"/>
                <w:lang w:val="es-CL"/>
              </w:rPr>
              <w:t>el Supervisor de SC NUEVO PUDAHUEL anotando el nombre de la persona a quien se le entregó la información.</w:t>
            </w:r>
          </w:p>
          <w:p w14:paraId="66C9694B"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signar estacionamientos para helicópteros sólo si es requerido.</w:t>
            </w:r>
          </w:p>
          <w:p w14:paraId="57D9462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al Supervisor de SC NUEVO PUDAHUEL para orientar y reunir a familiares.</w:t>
            </w:r>
          </w:p>
          <w:p w14:paraId="45641856" w14:textId="4D17C60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r>
            <w:r w:rsidR="00375961" w:rsidRPr="004E23A4">
              <w:rPr>
                <w:rFonts w:cs="Arial"/>
                <w:sz w:val="22"/>
                <w:szCs w:val="22"/>
                <w:lang w:val="es-CL"/>
              </w:rPr>
              <w:t xml:space="preserve">Grabar todos los eventos de la </w:t>
            </w:r>
            <w:r w:rsidRPr="004E23A4">
              <w:rPr>
                <w:rFonts w:cs="Arial"/>
                <w:sz w:val="22"/>
                <w:szCs w:val="22"/>
                <w:lang w:val="es-CL"/>
              </w:rPr>
              <w:t>contingencia a través del CCTV.</w:t>
            </w:r>
          </w:p>
          <w:p w14:paraId="2C06657F"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Llevar un registro cronológico detallado de todos los eventos y coordinaciones para la elaboración del informe final.</w:t>
            </w:r>
          </w:p>
          <w:p w14:paraId="04B9488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Centralizar las comunicaciones con los organismos participantes.</w:t>
            </w:r>
          </w:p>
          <w:p w14:paraId="44A4C1AB" w14:textId="0C13C2D7" w:rsidR="00B14437" w:rsidRPr="004E23A4" w:rsidRDefault="00B14437" w:rsidP="009A3EE9">
            <w:pPr>
              <w:tabs>
                <w:tab w:val="left" w:pos="993"/>
                <w:tab w:val="left" w:pos="8222"/>
              </w:tabs>
              <w:ind w:left="567" w:hanging="567"/>
              <w:rPr>
                <w:rFonts w:cs="Arial"/>
                <w:sz w:val="22"/>
                <w:szCs w:val="22"/>
                <w:lang w:val="es-CL"/>
              </w:rPr>
            </w:pPr>
          </w:p>
        </w:tc>
      </w:tr>
    </w:tbl>
    <w:p w14:paraId="34C38F7F" w14:textId="77777777" w:rsidR="00B14437" w:rsidRPr="004E23A4" w:rsidRDefault="00B14437" w:rsidP="00B14437">
      <w:pPr>
        <w:tabs>
          <w:tab w:val="left" w:pos="1418"/>
        </w:tabs>
        <w:rPr>
          <w:rFonts w:cs="Arial"/>
          <w:b/>
          <w:sz w:val="22"/>
          <w:szCs w:val="22"/>
          <w:u w:val="single"/>
          <w:lang w:val="es-CL"/>
        </w:rPr>
      </w:pPr>
    </w:p>
    <w:p w14:paraId="514C5C74"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2"/>
        <w:gridCol w:w="7028"/>
      </w:tblGrid>
      <w:tr w:rsidR="00B14437" w:rsidRPr="004E23A4" w14:paraId="7549FC72" w14:textId="77777777" w:rsidTr="00084B12">
        <w:tc>
          <w:tcPr>
            <w:tcW w:w="3085" w:type="dxa"/>
            <w:tcBorders>
              <w:top w:val="nil"/>
              <w:left w:val="nil"/>
              <w:bottom w:val="single" w:sz="4" w:space="0" w:color="365F91" w:themeColor="accent1" w:themeShade="BF"/>
              <w:right w:val="nil"/>
            </w:tcBorders>
          </w:tcPr>
          <w:p w14:paraId="7983AA60" w14:textId="042650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6</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B2C15B7" w14:textId="77078A63"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A DE TERMINALES SC NUEVO PUDAHUEL</w:t>
            </w:r>
          </w:p>
        </w:tc>
      </w:tr>
      <w:tr w:rsidR="00B14437" w:rsidRPr="004E23A4" w14:paraId="0B530D27"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7619B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t>Una vez c</w:t>
            </w:r>
            <w:r w:rsidRPr="004E23A4">
              <w:rPr>
                <w:rFonts w:cs="Arial"/>
                <w:sz w:val="22"/>
                <w:szCs w:val="22"/>
                <w:lang w:val="es-CL"/>
              </w:rPr>
              <w:t>omunicado por el Supervisor de SC NUEVO PUDAHUEL habilitará la Sala de Familiares de acuerdo a requerimiento, trasladando la Caja con los teléfonos dispuestos para tal efecto.</w:t>
            </w:r>
          </w:p>
          <w:p w14:paraId="15C5B084"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2.</w:t>
            </w:r>
            <w:r w:rsidRPr="004E23A4">
              <w:rPr>
                <w:rFonts w:cs="Arial"/>
                <w:sz w:val="22"/>
                <w:szCs w:val="22"/>
                <w:lang w:val="es-CL"/>
              </w:rPr>
              <w:t>-</w:t>
            </w:r>
            <w:r w:rsidRPr="004E23A4">
              <w:rPr>
                <w:rFonts w:cs="Arial"/>
                <w:sz w:val="22"/>
                <w:szCs w:val="22"/>
                <w:lang w:val="es-CL"/>
              </w:rPr>
              <w:tab/>
              <w:t xml:space="preserve">Previa coordinación con el Supervisor de SC NUEVO PUDAHUEL reforzará los mesones de informaciones para guiar a familiares hacia la Sala dispuesta para el efecto. </w:t>
            </w:r>
          </w:p>
          <w:p w14:paraId="5C11776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3.</w:t>
            </w:r>
            <w:r w:rsidRPr="004E23A4">
              <w:rPr>
                <w:rFonts w:cs="Arial"/>
                <w:sz w:val="22"/>
                <w:szCs w:val="22"/>
                <w:lang w:val="es-CL"/>
              </w:rPr>
              <w:t>-</w:t>
            </w:r>
            <w:r w:rsidRPr="004E23A4">
              <w:rPr>
                <w:rFonts w:cs="Arial"/>
                <w:sz w:val="22"/>
                <w:szCs w:val="22"/>
                <w:lang w:val="es-CL"/>
              </w:rPr>
              <w:tab/>
              <w:t xml:space="preserve">Coordinará con el Supervisor de SC NUEVO PUDAHUEL para apostar 1 guardia en la Sala de Familiares. </w:t>
            </w:r>
          </w:p>
          <w:p w14:paraId="251F17F1"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lastRenderedPageBreak/>
              <w:t>4.</w:t>
            </w:r>
            <w:r w:rsidRPr="004E23A4">
              <w:rPr>
                <w:rFonts w:cs="Arial"/>
                <w:sz w:val="22"/>
                <w:szCs w:val="22"/>
                <w:lang w:val="es-CL"/>
              </w:rPr>
              <w:t>-</w:t>
            </w:r>
            <w:r w:rsidRPr="004E23A4">
              <w:rPr>
                <w:rFonts w:cs="Arial"/>
                <w:sz w:val="22"/>
                <w:szCs w:val="22"/>
                <w:lang w:val="es-CL"/>
              </w:rPr>
              <w:tab/>
              <w:t xml:space="preserve">Apoyará en Sala de Familiares a la Cía. Aérea afectada. </w:t>
            </w:r>
          </w:p>
          <w:p w14:paraId="34E64AC0"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5.</w:t>
            </w:r>
            <w:r w:rsidRPr="004E23A4">
              <w:rPr>
                <w:rFonts w:cs="Arial"/>
                <w:sz w:val="22"/>
                <w:szCs w:val="22"/>
                <w:lang w:val="es-CL"/>
              </w:rPr>
              <w:t>-</w:t>
            </w:r>
            <w:r w:rsidRPr="004E23A4">
              <w:rPr>
                <w:rFonts w:cs="Arial"/>
                <w:sz w:val="22"/>
                <w:szCs w:val="22"/>
                <w:lang w:val="es-CL"/>
              </w:rPr>
              <w:tab/>
              <w:t xml:space="preserve">Llevará 02 megáfonos a la Sala de Familiares. </w:t>
            </w:r>
          </w:p>
          <w:p w14:paraId="01CE6532"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6.</w:t>
            </w:r>
            <w:r w:rsidRPr="004E23A4">
              <w:rPr>
                <w:rFonts w:cs="Arial"/>
                <w:sz w:val="22"/>
                <w:szCs w:val="22"/>
                <w:lang w:val="es-CL"/>
              </w:rPr>
              <w:t>-</w:t>
            </w:r>
            <w:r w:rsidRPr="004E23A4">
              <w:rPr>
                <w:rFonts w:cs="Arial"/>
                <w:sz w:val="22"/>
                <w:szCs w:val="22"/>
                <w:lang w:val="es-CL"/>
              </w:rPr>
              <w:tab/>
              <w:t xml:space="preserve">Mantendrá informado al Supervisor de SC NUEVO PUDAHUEL de todos los requerimientos en la Sala de Familiares y mesones de informaciones. </w:t>
            </w:r>
          </w:p>
          <w:p w14:paraId="660CE08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Mantendrá contacto permanente y tendrá al tanto al personal de informaciones de la situación y qué información deben dar al público.</w:t>
            </w:r>
          </w:p>
          <w:p w14:paraId="3FD5E22F" w14:textId="77777777" w:rsidR="00B14437" w:rsidRPr="004E23A4" w:rsidRDefault="00B14437" w:rsidP="009A3EE9">
            <w:pPr>
              <w:tabs>
                <w:tab w:val="left" w:pos="993"/>
                <w:tab w:val="left" w:pos="8222"/>
              </w:tabs>
              <w:ind w:left="567" w:hanging="567"/>
              <w:rPr>
                <w:rFonts w:cs="Arial"/>
                <w:sz w:val="22"/>
                <w:szCs w:val="22"/>
                <w:lang w:val="es-CL"/>
              </w:rPr>
            </w:pPr>
          </w:p>
        </w:tc>
      </w:tr>
    </w:tbl>
    <w:p w14:paraId="0C2C501C" w14:textId="77777777" w:rsidR="00B14437" w:rsidRPr="004E23A4" w:rsidRDefault="00B14437" w:rsidP="00B14437">
      <w:pPr>
        <w:tabs>
          <w:tab w:val="left" w:pos="1418"/>
        </w:tabs>
        <w:rPr>
          <w:rFonts w:cs="Arial"/>
          <w:b/>
          <w:sz w:val="22"/>
          <w:szCs w:val="22"/>
          <w:u w:val="single"/>
          <w:lang w:val="es-CL"/>
        </w:rPr>
      </w:pPr>
    </w:p>
    <w:p w14:paraId="4F69C895"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5"/>
        <w:gridCol w:w="7025"/>
      </w:tblGrid>
      <w:tr w:rsidR="00B14437" w:rsidRPr="004E23A4" w14:paraId="0BEE50D8" w14:textId="77777777" w:rsidTr="00084B12">
        <w:tc>
          <w:tcPr>
            <w:tcW w:w="3085" w:type="dxa"/>
            <w:tcBorders>
              <w:top w:val="nil"/>
              <w:left w:val="nil"/>
              <w:bottom w:val="single" w:sz="4" w:space="0" w:color="365F91" w:themeColor="accent1" w:themeShade="BF"/>
              <w:right w:val="nil"/>
            </w:tcBorders>
          </w:tcPr>
          <w:p w14:paraId="2840CD94" w14:textId="6E5846DD"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7</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1B6B40" w14:textId="27D483F1"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GUARDIAS PRIVADOS SC NUEVO PUDAHUEL</w:t>
            </w:r>
          </w:p>
        </w:tc>
      </w:tr>
      <w:tr w:rsidR="00B14437" w:rsidRPr="004E23A4" w14:paraId="0F7CEC0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3A617" w14:textId="783CBA68"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El Supervisor de la empresa de Seguridad Privada una vez dispuesto por el Supervisor de SC NUEVO PUDAHUEL reasignará guardias conforme a la situación que se viva.</w:t>
            </w:r>
          </w:p>
          <w:p w14:paraId="6A379A0B"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nsiderará 1 guardia en el acceso a la Sala de Familiares.</w:t>
            </w:r>
          </w:p>
          <w:p w14:paraId="721D8218"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nsiderará 1 guardia en el acceso a Sala de Prensa.</w:t>
            </w:r>
          </w:p>
          <w:p w14:paraId="7114B459"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El Supervisor de los guardias instruirá a su personal, para estar en una alerta permanente, ante eventuales actos de pillaje, por parte de inescrupulosos que aprovechándose de la situación puedan hurtar/robar a pasajeros, público en general y/o Subconcesionarios.</w:t>
            </w:r>
          </w:p>
          <w:p w14:paraId="28A4C3E2" w14:textId="201C8CBB"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 xml:space="preserve">5.-   El </w:t>
            </w:r>
            <w:r w:rsidR="00485FEE" w:rsidRPr="004E23A4">
              <w:rPr>
                <w:rFonts w:cs="Arial"/>
                <w:sz w:val="22"/>
                <w:szCs w:val="22"/>
                <w:lang w:val="es-CL"/>
              </w:rPr>
              <w:t>Supervisor de</w:t>
            </w:r>
            <w:r w:rsidRPr="004E23A4">
              <w:rPr>
                <w:rFonts w:cs="Arial"/>
                <w:sz w:val="22"/>
                <w:szCs w:val="22"/>
                <w:lang w:val="es-CL"/>
              </w:rPr>
              <w:t xml:space="preserve"> la empresa de Seguridad Privada </w:t>
            </w:r>
            <w:r w:rsidR="00485FEE" w:rsidRPr="004E23A4">
              <w:rPr>
                <w:rFonts w:cs="Arial"/>
                <w:sz w:val="22"/>
                <w:szCs w:val="22"/>
                <w:lang w:val="es-CL"/>
              </w:rPr>
              <w:t>tendrá previsto</w:t>
            </w:r>
            <w:r w:rsidRPr="004E23A4">
              <w:rPr>
                <w:rFonts w:cs="Arial"/>
                <w:sz w:val="22"/>
                <w:szCs w:val="22"/>
                <w:lang w:val="es-CL"/>
              </w:rPr>
              <w:t xml:space="preserve"> guardias extras de apoyo en caso de ser requerido por el Supervisor de SC NUEVO PUDAHUEL.</w:t>
            </w:r>
          </w:p>
          <w:p w14:paraId="1A6AD513" w14:textId="4257AE3F" w:rsidR="00B14437" w:rsidRPr="004E23A4" w:rsidRDefault="00B14437" w:rsidP="009A3EE9">
            <w:pPr>
              <w:tabs>
                <w:tab w:val="left" w:pos="993"/>
                <w:tab w:val="left" w:pos="8222"/>
              </w:tabs>
              <w:ind w:left="567" w:hanging="567"/>
              <w:rPr>
                <w:rFonts w:cs="Arial"/>
                <w:sz w:val="22"/>
                <w:szCs w:val="22"/>
                <w:lang w:val="es-CL"/>
              </w:rPr>
            </w:pPr>
          </w:p>
        </w:tc>
      </w:tr>
    </w:tbl>
    <w:p w14:paraId="4677B63D" w14:textId="77777777" w:rsidR="00B14437" w:rsidRPr="004E23A4" w:rsidRDefault="00B14437" w:rsidP="00B14437">
      <w:pPr>
        <w:tabs>
          <w:tab w:val="left" w:pos="1418"/>
        </w:tabs>
        <w:rPr>
          <w:rFonts w:cs="Arial"/>
          <w:b/>
          <w:sz w:val="22"/>
          <w:szCs w:val="22"/>
          <w:u w:val="single"/>
          <w:lang w:val="es-CL"/>
        </w:rPr>
      </w:pPr>
    </w:p>
    <w:p w14:paraId="1AE3F472"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8"/>
        <w:gridCol w:w="7022"/>
      </w:tblGrid>
      <w:tr w:rsidR="00B14437" w:rsidRPr="004E23A4" w14:paraId="5156C188" w14:textId="77777777" w:rsidTr="00084B12">
        <w:tc>
          <w:tcPr>
            <w:tcW w:w="3085" w:type="dxa"/>
            <w:tcBorders>
              <w:top w:val="nil"/>
              <w:left w:val="nil"/>
              <w:bottom w:val="single" w:sz="4" w:space="0" w:color="365F91" w:themeColor="accent1" w:themeShade="BF"/>
              <w:right w:val="nil"/>
            </w:tcBorders>
          </w:tcPr>
          <w:p w14:paraId="36258CA9" w14:textId="06B05927"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8</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9201AA" w14:textId="555F748F"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IST</w:t>
            </w:r>
          </w:p>
        </w:tc>
      </w:tr>
      <w:tr w:rsidR="00B14437" w:rsidRPr="004E23A4" w14:paraId="57E28994"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F2401A"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Notificada la contingencia, concurrirá con todos los medios disponibles al lugar que le disponga el Supervisor de SC NUEVO PUDAHUEL.</w:t>
            </w:r>
          </w:p>
          <w:p w14:paraId="4A91F95D" w14:textId="4261BFC9"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Sólo si es requerido, coordinará el apoyo de la Central de </w:t>
            </w:r>
            <w:r w:rsidR="00485FEE" w:rsidRPr="004E23A4">
              <w:rPr>
                <w:rFonts w:cs="Arial"/>
                <w:sz w:val="22"/>
                <w:szCs w:val="22"/>
                <w:lang w:val="es-CL"/>
              </w:rPr>
              <w:t>Quilicura para</w:t>
            </w:r>
            <w:r w:rsidRPr="004E23A4">
              <w:rPr>
                <w:rFonts w:cs="Arial"/>
                <w:sz w:val="22"/>
                <w:szCs w:val="22"/>
                <w:lang w:val="es-CL"/>
              </w:rPr>
              <w:t xml:space="preserve"> atender las necesidades de los Terminales mientras dure la contingencia.</w:t>
            </w:r>
          </w:p>
          <w:p w14:paraId="1F92DF82" w14:textId="08AB34D5" w:rsidR="00B14437" w:rsidRPr="004E23A4" w:rsidRDefault="00B14437" w:rsidP="00B14437">
            <w:pPr>
              <w:tabs>
                <w:tab w:val="left" w:pos="4678"/>
                <w:tab w:val="left" w:pos="8222"/>
              </w:tabs>
              <w:spacing w:before="120"/>
              <w:ind w:left="567" w:hanging="567"/>
              <w:rPr>
                <w:rFonts w:cs="Arial"/>
                <w:b/>
                <w:sz w:val="22"/>
                <w:szCs w:val="22"/>
                <w:lang w:val="es-CL"/>
              </w:rPr>
            </w:pPr>
            <w:r w:rsidRPr="004E23A4">
              <w:rPr>
                <w:rFonts w:cs="Arial"/>
                <w:sz w:val="22"/>
                <w:szCs w:val="22"/>
                <w:lang w:val="es-CL"/>
              </w:rPr>
              <w:t>3.-</w:t>
            </w:r>
            <w:r w:rsidRPr="004E23A4">
              <w:rPr>
                <w:rFonts w:cs="Arial"/>
                <w:sz w:val="22"/>
                <w:szCs w:val="22"/>
                <w:lang w:val="es-CL"/>
              </w:rPr>
              <w:tab/>
              <w:t>Se mantendrá comunicado con el Supervisor de SC NUEVO PUDAHUEL ante cualquier solicitud por parte del COS.</w:t>
            </w:r>
          </w:p>
          <w:p w14:paraId="60953A18" w14:textId="77777777" w:rsidR="00B14437" w:rsidRPr="004E23A4" w:rsidRDefault="00B14437" w:rsidP="009A3EE9">
            <w:pPr>
              <w:tabs>
                <w:tab w:val="left" w:pos="993"/>
                <w:tab w:val="left" w:pos="8222"/>
              </w:tabs>
              <w:ind w:left="567" w:hanging="567"/>
              <w:rPr>
                <w:rFonts w:cs="Arial"/>
                <w:sz w:val="22"/>
                <w:szCs w:val="22"/>
                <w:lang w:val="es-CL"/>
              </w:rPr>
            </w:pPr>
          </w:p>
        </w:tc>
      </w:tr>
    </w:tbl>
    <w:p w14:paraId="28C4CAF5" w14:textId="77777777" w:rsidR="00B14437" w:rsidRPr="004E23A4" w:rsidRDefault="00B14437" w:rsidP="00B14437">
      <w:pPr>
        <w:tabs>
          <w:tab w:val="left" w:pos="1418"/>
        </w:tabs>
        <w:rPr>
          <w:rFonts w:cs="Arial"/>
          <w:b/>
          <w:sz w:val="22"/>
          <w:szCs w:val="22"/>
          <w:u w:val="single"/>
          <w:lang w:val="es-CL"/>
        </w:rPr>
      </w:pPr>
    </w:p>
    <w:p w14:paraId="4B81E79B"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B14437" w:rsidRPr="004E23A4" w14:paraId="65770A79" w14:textId="77777777" w:rsidTr="00084B12">
        <w:tc>
          <w:tcPr>
            <w:tcW w:w="3085" w:type="dxa"/>
            <w:tcBorders>
              <w:top w:val="nil"/>
              <w:left w:val="nil"/>
              <w:bottom w:val="single" w:sz="4" w:space="0" w:color="365F91" w:themeColor="accent1" w:themeShade="BF"/>
              <w:right w:val="nil"/>
            </w:tcBorders>
          </w:tcPr>
          <w:p w14:paraId="519EFE9F" w14:textId="382889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9</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B9B0761" w14:textId="0C639B7D"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OFICINA DE COMUNICACIONES SC NUEVO PUDAHUEL</w:t>
            </w:r>
          </w:p>
        </w:tc>
      </w:tr>
      <w:tr w:rsidR="00B14437" w:rsidRPr="004E23A4" w14:paraId="384A1B10"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F58B2"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Habilitará la Sala de Prensa en horario administrativo.</w:t>
            </w:r>
          </w:p>
          <w:p w14:paraId="229A8E17"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tenderá requerimientos de los medios de comunicación.</w:t>
            </w:r>
          </w:p>
          <w:p w14:paraId="1E49D1A3"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ordinará el apoyo a RR.PP. DGAC y Línea Aérea afectada.</w:t>
            </w:r>
          </w:p>
          <w:p w14:paraId="10FC266C"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Los comunicados de prensa serán coordinados con RR.PP. de la DGAC.</w:t>
            </w:r>
          </w:p>
          <w:p w14:paraId="7147C15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en alerta a los requerimientos del COS.</w:t>
            </w:r>
          </w:p>
          <w:p w14:paraId="4CD591E0" w14:textId="345AA64C" w:rsidR="00B14437" w:rsidRPr="004E23A4" w:rsidRDefault="00B14437" w:rsidP="009A3EE9">
            <w:pPr>
              <w:tabs>
                <w:tab w:val="left" w:pos="993"/>
                <w:tab w:val="left" w:pos="8222"/>
              </w:tabs>
              <w:ind w:left="567" w:hanging="567"/>
              <w:rPr>
                <w:rFonts w:cs="Arial"/>
                <w:sz w:val="22"/>
                <w:szCs w:val="22"/>
                <w:lang w:val="es-CL"/>
              </w:rPr>
            </w:pPr>
          </w:p>
        </w:tc>
      </w:tr>
    </w:tbl>
    <w:p w14:paraId="0DFD02BE" w14:textId="77777777" w:rsidR="00B14437" w:rsidRPr="004E23A4" w:rsidRDefault="00B14437" w:rsidP="00B14437">
      <w:pPr>
        <w:tabs>
          <w:tab w:val="left" w:pos="1418"/>
        </w:tabs>
        <w:rPr>
          <w:rFonts w:cs="Arial"/>
          <w:b/>
          <w:sz w:val="22"/>
          <w:szCs w:val="22"/>
          <w:u w:val="single"/>
          <w:lang w:val="es-CL"/>
        </w:rPr>
      </w:pPr>
    </w:p>
    <w:p w14:paraId="2A87F691"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20C7A978" w14:textId="77777777" w:rsidTr="00084B12">
        <w:tc>
          <w:tcPr>
            <w:tcW w:w="3085" w:type="dxa"/>
            <w:tcBorders>
              <w:top w:val="nil"/>
              <w:left w:val="nil"/>
              <w:bottom w:val="single" w:sz="4" w:space="0" w:color="365F91" w:themeColor="accent1" w:themeShade="BF"/>
              <w:right w:val="nil"/>
            </w:tcBorders>
          </w:tcPr>
          <w:p w14:paraId="3D0ACF99" w14:textId="529D1BF4"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0</w:t>
            </w:r>
          </w:p>
        </w:tc>
        <w:tc>
          <w:tcPr>
            <w:tcW w:w="7135" w:type="dxa"/>
            <w:tcBorders>
              <w:top w:val="nil"/>
              <w:left w:val="nil"/>
              <w:bottom w:val="single" w:sz="4" w:space="0" w:color="365F91" w:themeColor="accent1" w:themeShade="BF"/>
              <w:right w:val="nil"/>
            </w:tcBorders>
            <w:shd w:val="clear" w:color="auto" w:fill="365F91" w:themeFill="accent1" w:themeFillShade="BF"/>
          </w:tcPr>
          <w:p w14:paraId="62CAFFE4" w14:textId="15B75435"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BUSES CONCESIONADOS</w:t>
            </w:r>
          </w:p>
        </w:tc>
      </w:tr>
      <w:tr w:rsidR="008C5D84" w:rsidRPr="004E23A4" w14:paraId="574D537B"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7F97B"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Dispondrá los buses necesarios para dar cumplimiento a los requerimientos del COS.</w:t>
            </w:r>
          </w:p>
          <w:p w14:paraId="3C0AB236"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Todos los movimientos serán autorizadas por el Supervisor de SC NUEVO PUDAHUEL y realizadas con Follow me proporcionado por la DGAC o quien disponga el COS.</w:t>
            </w:r>
          </w:p>
          <w:p w14:paraId="016382E2"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fundirá esta cartilla a todo su personal que eventualmente pueda tener participación ante la activación del presente Plan.</w:t>
            </w:r>
          </w:p>
          <w:p w14:paraId="01593B87" w14:textId="77777777" w:rsidR="008C5D84" w:rsidRPr="004E23A4" w:rsidRDefault="008C5D84" w:rsidP="009A3EE9">
            <w:pPr>
              <w:tabs>
                <w:tab w:val="left" w:pos="993"/>
                <w:tab w:val="left" w:pos="8222"/>
              </w:tabs>
              <w:ind w:left="567" w:hanging="567"/>
              <w:rPr>
                <w:rFonts w:cs="Arial"/>
                <w:sz w:val="22"/>
                <w:szCs w:val="22"/>
                <w:lang w:val="es-CL"/>
              </w:rPr>
            </w:pPr>
          </w:p>
        </w:tc>
      </w:tr>
    </w:tbl>
    <w:p w14:paraId="4C8868B1" w14:textId="77777777" w:rsidR="008C5D84" w:rsidRPr="004E23A4" w:rsidRDefault="008C5D84" w:rsidP="008C5D84">
      <w:pPr>
        <w:tabs>
          <w:tab w:val="left" w:pos="1418"/>
        </w:tabs>
        <w:rPr>
          <w:rFonts w:cs="Arial"/>
          <w:b/>
          <w:sz w:val="22"/>
          <w:szCs w:val="22"/>
          <w:u w:val="single"/>
          <w:lang w:val="es-CL"/>
        </w:rPr>
      </w:pPr>
    </w:p>
    <w:p w14:paraId="0AD0472F"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75192A3C" w14:textId="77777777" w:rsidTr="00084B12">
        <w:tc>
          <w:tcPr>
            <w:tcW w:w="3085" w:type="dxa"/>
            <w:tcBorders>
              <w:top w:val="nil"/>
              <w:left w:val="nil"/>
              <w:bottom w:val="single" w:sz="4" w:space="0" w:color="365F91" w:themeColor="accent1" w:themeShade="BF"/>
              <w:right w:val="nil"/>
            </w:tcBorders>
          </w:tcPr>
          <w:p w14:paraId="73478919" w14:textId="2C9B9DCC"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1</w:t>
            </w:r>
          </w:p>
        </w:tc>
        <w:tc>
          <w:tcPr>
            <w:tcW w:w="7135" w:type="dxa"/>
            <w:tcBorders>
              <w:top w:val="nil"/>
              <w:left w:val="nil"/>
              <w:bottom w:val="single" w:sz="4" w:space="0" w:color="365F91" w:themeColor="accent1" w:themeShade="BF"/>
              <w:right w:val="nil"/>
            </w:tcBorders>
            <w:shd w:val="clear" w:color="auto" w:fill="365F91" w:themeFill="accent1" w:themeFillShade="BF"/>
          </w:tcPr>
          <w:p w14:paraId="1A6378AC" w14:textId="4F5E37DA"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ES DE TRÁNSITO</w:t>
            </w:r>
          </w:p>
        </w:tc>
      </w:tr>
      <w:tr w:rsidR="008C5D84" w:rsidRPr="004E23A4" w14:paraId="7B62EB6E"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B759EE" w14:textId="77777777" w:rsidR="008C5D84" w:rsidRPr="004E23A4" w:rsidRDefault="008C5D84" w:rsidP="008C5D84">
            <w:pPr>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 xml:space="preserve">Activado el Plan de Contingencia y en cuanto lo disponga el Supervisor de </w:t>
            </w:r>
            <w:r w:rsidRPr="004E23A4">
              <w:rPr>
                <w:rFonts w:cs="Arial"/>
                <w:bCs/>
                <w:sz w:val="22"/>
                <w:szCs w:val="22"/>
                <w:lang w:val="es-CL"/>
              </w:rPr>
              <w:t xml:space="preserve">SC NUEVO PUDAHUEL, apoyará el guiado </w:t>
            </w:r>
            <w:r w:rsidRPr="004E23A4">
              <w:rPr>
                <w:rFonts w:cs="Arial"/>
                <w:sz w:val="22"/>
                <w:szCs w:val="22"/>
                <w:lang w:val="es-CL"/>
              </w:rPr>
              <w:t>de los vehículos en las áreas públicas hacia el punto que éste disponga.</w:t>
            </w:r>
          </w:p>
          <w:p w14:paraId="6701F35F" w14:textId="77777777" w:rsidR="008C5D84" w:rsidRPr="004E23A4" w:rsidRDefault="008C5D84" w:rsidP="008C5D84">
            <w:pPr>
              <w:spacing w:before="120"/>
              <w:ind w:left="567" w:hanging="567"/>
              <w:rPr>
                <w:rFonts w:cs="Arial"/>
                <w:sz w:val="22"/>
                <w:szCs w:val="22"/>
                <w:lang w:val="es-CL"/>
              </w:rPr>
            </w:pPr>
            <w:r w:rsidRPr="004E23A4">
              <w:rPr>
                <w:rFonts w:cs="Arial"/>
                <w:sz w:val="22"/>
                <w:szCs w:val="22"/>
                <w:lang w:val="es-CL"/>
              </w:rPr>
              <w:t>2.-</w:t>
            </w:r>
            <w:r w:rsidRPr="004E23A4">
              <w:rPr>
                <w:rFonts w:cs="Arial"/>
                <w:bCs/>
                <w:sz w:val="22"/>
                <w:szCs w:val="22"/>
                <w:lang w:val="es-CL"/>
              </w:rPr>
              <w:tab/>
            </w:r>
            <w:r w:rsidRPr="004E23A4">
              <w:rPr>
                <w:rFonts w:cs="Arial"/>
                <w:sz w:val="22"/>
                <w:szCs w:val="22"/>
                <w:lang w:val="es-CL"/>
              </w:rPr>
              <w:t>Coordinar con Carabineros el reforzamiento en el control de vías de acceso a sector del evento.</w:t>
            </w:r>
          </w:p>
          <w:p w14:paraId="7D568616" w14:textId="77777777" w:rsidR="008C5D84" w:rsidRPr="004E23A4" w:rsidRDefault="008C5D84" w:rsidP="009A3EE9">
            <w:pPr>
              <w:tabs>
                <w:tab w:val="left" w:pos="993"/>
                <w:tab w:val="left" w:pos="8222"/>
              </w:tabs>
              <w:ind w:left="567" w:hanging="567"/>
              <w:rPr>
                <w:rFonts w:cs="Arial"/>
                <w:sz w:val="22"/>
                <w:szCs w:val="22"/>
                <w:lang w:val="es-CL"/>
              </w:rPr>
            </w:pPr>
          </w:p>
        </w:tc>
      </w:tr>
    </w:tbl>
    <w:p w14:paraId="30AE72B7" w14:textId="77777777" w:rsidR="00823D08" w:rsidRPr="004E23A4" w:rsidRDefault="00823D08" w:rsidP="00BE5D43">
      <w:pPr>
        <w:rPr>
          <w:rFonts w:cs="Arial"/>
          <w:b/>
          <w:sz w:val="22"/>
          <w:szCs w:val="22"/>
          <w:lang w:val="es-CL"/>
        </w:rPr>
      </w:pPr>
    </w:p>
    <w:sectPr w:rsidR="00823D08" w:rsidRPr="004E23A4" w:rsidSect="00C71A33">
      <w:headerReference w:type="default" r:id="rId26"/>
      <w:footerReference w:type="default" r:id="rId27"/>
      <w:headerReference w:type="first" r:id="rId28"/>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9F32" w14:textId="77777777" w:rsidR="00953752" w:rsidRDefault="00953752" w:rsidP="003622AF">
      <w:r>
        <w:separator/>
      </w:r>
    </w:p>
  </w:endnote>
  <w:endnote w:type="continuationSeparator" w:id="0">
    <w:p w14:paraId="7CEEB775" w14:textId="77777777" w:rsidR="00953752" w:rsidRDefault="0095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E4BF1" w14:paraId="6553F5CD" w14:textId="77777777" w:rsidTr="00F2621F">
      <w:tc>
        <w:tcPr>
          <w:tcW w:w="3510" w:type="dxa"/>
        </w:tcPr>
        <w:p w14:paraId="15A008D4" w14:textId="1D14290D" w:rsidR="007E4BF1" w:rsidRPr="00D933DD" w:rsidRDefault="007E4BF1" w:rsidP="00D933DD">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MA-005</w:t>
          </w:r>
        </w:p>
      </w:tc>
      <w:tc>
        <w:tcPr>
          <w:tcW w:w="2835" w:type="dxa"/>
        </w:tcPr>
        <w:p w14:paraId="2ED8FA19" w14:textId="20FB70CE" w:rsidR="007E4BF1" w:rsidRPr="00A8240E" w:rsidRDefault="007E4BF1" w:rsidP="00D933DD">
          <w:pPr>
            <w:pStyle w:val="Encabezado"/>
            <w:jc w:val="center"/>
            <w:rPr>
              <w:rFonts w:ascii="Arial Narrow" w:hAnsi="Arial Narrow"/>
              <w:color w:val="244061" w:themeColor="accent1" w:themeShade="80"/>
              <w:sz w:val="16"/>
              <w:szCs w:val="16"/>
            </w:rPr>
          </w:pPr>
        </w:p>
      </w:tc>
      <w:tc>
        <w:tcPr>
          <w:tcW w:w="3617" w:type="dxa"/>
        </w:tcPr>
        <w:p w14:paraId="54FF685F" w14:textId="57563A02" w:rsidR="007E4BF1" w:rsidRPr="004C3D37" w:rsidRDefault="007E4BF1" w:rsidP="00F27D6C">
          <w:pPr>
            <w:pStyle w:val="Piedepgina"/>
            <w:jc w:val="right"/>
            <w:rPr>
              <w:rFonts w:ascii="Arial Narrow" w:hAnsi="Arial Narrow"/>
              <w:color w:val="244061" w:themeColor="accent1" w:themeShade="80"/>
              <w:sz w:val="16"/>
              <w:szCs w:val="16"/>
            </w:rPr>
          </w:pPr>
          <w:r w:rsidRPr="00D50793">
            <w:rPr>
              <w:rFonts w:ascii="Arial Narrow" w:hAnsi="Arial Narrow"/>
              <w:color w:val="244061" w:themeColor="accent1" w:themeShade="80"/>
              <w:sz w:val="16"/>
              <w:szCs w:val="16"/>
              <w:lang w:val="es-ES"/>
            </w:rPr>
            <w:t xml:space="preserve">Página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PAGE  \* Arabic  \* MERGEFORMAT</w:instrText>
          </w:r>
          <w:r w:rsidRPr="00D50793">
            <w:rPr>
              <w:rFonts w:ascii="Arial Narrow" w:hAnsi="Arial Narrow"/>
              <w:b/>
              <w:bCs/>
              <w:color w:val="244061" w:themeColor="accent1" w:themeShade="80"/>
              <w:sz w:val="16"/>
              <w:szCs w:val="16"/>
            </w:rPr>
            <w:fldChar w:fldCharType="separate"/>
          </w:r>
          <w:r w:rsidR="004C604B" w:rsidRPr="004C604B">
            <w:rPr>
              <w:rFonts w:ascii="Arial Narrow" w:hAnsi="Arial Narrow"/>
              <w:b/>
              <w:bCs/>
              <w:noProof/>
              <w:color w:val="244061" w:themeColor="accent1" w:themeShade="80"/>
              <w:sz w:val="16"/>
              <w:szCs w:val="16"/>
              <w:lang w:val="es-ES"/>
            </w:rPr>
            <w:t>4</w:t>
          </w:r>
          <w:r w:rsidRPr="00D50793">
            <w:rPr>
              <w:rFonts w:ascii="Arial Narrow" w:hAnsi="Arial Narrow"/>
              <w:b/>
              <w:bCs/>
              <w:color w:val="244061" w:themeColor="accent1" w:themeShade="80"/>
              <w:sz w:val="16"/>
              <w:szCs w:val="16"/>
            </w:rPr>
            <w:fldChar w:fldCharType="end"/>
          </w:r>
          <w:r w:rsidRPr="00D50793">
            <w:rPr>
              <w:rFonts w:ascii="Arial Narrow" w:hAnsi="Arial Narrow"/>
              <w:color w:val="244061" w:themeColor="accent1" w:themeShade="80"/>
              <w:sz w:val="16"/>
              <w:szCs w:val="16"/>
              <w:lang w:val="es-ES"/>
            </w:rPr>
            <w:t xml:space="preserve"> de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NUMPAGES  \* Arabic  \* MERGEFORMAT</w:instrText>
          </w:r>
          <w:r w:rsidRPr="00D50793">
            <w:rPr>
              <w:rFonts w:ascii="Arial Narrow" w:hAnsi="Arial Narrow"/>
              <w:b/>
              <w:bCs/>
              <w:color w:val="244061" w:themeColor="accent1" w:themeShade="80"/>
              <w:sz w:val="16"/>
              <w:szCs w:val="16"/>
            </w:rPr>
            <w:fldChar w:fldCharType="separate"/>
          </w:r>
          <w:r w:rsidR="004C604B" w:rsidRPr="004C604B">
            <w:rPr>
              <w:rFonts w:ascii="Arial Narrow" w:hAnsi="Arial Narrow"/>
              <w:b/>
              <w:bCs/>
              <w:noProof/>
              <w:color w:val="244061" w:themeColor="accent1" w:themeShade="80"/>
              <w:sz w:val="16"/>
              <w:szCs w:val="16"/>
              <w:lang w:val="es-ES"/>
            </w:rPr>
            <w:t>43</w:t>
          </w:r>
          <w:r w:rsidRPr="00D50793">
            <w:rPr>
              <w:rFonts w:ascii="Arial Narrow" w:hAnsi="Arial Narrow"/>
              <w:b/>
              <w:bCs/>
              <w:color w:val="244061" w:themeColor="accent1" w:themeShade="80"/>
              <w:sz w:val="16"/>
              <w:szCs w:val="16"/>
            </w:rPr>
            <w:fldChar w:fldCharType="end"/>
          </w:r>
        </w:p>
      </w:tc>
    </w:tr>
  </w:tbl>
  <w:p w14:paraId="5248B7CF" w14:textId="77777777" w:rsidR="007E4BF1" w:rsidRDefault="007E4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15A3" w14:textId="77777777" w:rsidR="00953752" w:rsidRDefault="00953752" w:rsidP="003622AF">
      <w:r>
        <w:separator/>
      </w:r>
    </w:p>
  </w:footnote>
  <w:footnote w:type="continuationSeparator" w:id="0">
    <w:p w14:paraId="5FFAB9B0" w14:textId="77777777" w:rsidR="00953752" w:rsidRDefault="0095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7E4BF1" w:rsidRPr="00C445E1" w14:paraId="165153CC" w14:textId="77777777" w:rsidTr="00801A0F">
      <w:tc>
        <w:tcPr>
          <w:tcW w:w="2376" w:type="dxa"/>
          <w:vMerge w:val="restart"/>
          <w:shd w:val="clear" w:color="auto" w:fill="auto"/>
          <w:vAlign w:val="center"/>
        </w:tcPr>
        <w:p w14:paraId="04F9BE63" w14:textId="77777777" w:rsidR="007E4BF1" w:rsidRPr="00B46984" w:rsidRDefault="007E4BF1" w:rsidP="0014340C">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C097FA1" w14:textId="6F0FFC5B" w:rsidR="007E4BF1" w:rsidRDefault="007E4BF1" w:rsidP="0014340C">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14:paraId="0B41DC9A" w14:textId="13722F03" w:rsidR="007E4BF1" w:rsidRPr="00C445E1" w:rsidRDefault="007E4BF1" w:rsidP="0014340C">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78B8B571" w14:textId="3577AF27" w:rsidR="007E4BF1" w:rsidRPr="00801A0F" w:rsidRDefault="0014340C" w:rsidP="0014340C">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115A46A" w14:textId="7B086B41" w:rsidR="007E4BF1" w:rsidRPr="00C445E1" w:rsidRDefault="007E4BF1" w:rsidP="00801A0F">
          <w:pPr>
            <w:pStyle w:val="Encabezado"/>
            <w:jc w:val="right"/>
            <w:rPr>
              <w:rFonts w:ascii="Arial Narrow" w:hAnsi="Arial Narrow"/>
            </w:rPr>
          </w:pPr>
          <w:r>
            <w:rPr>
              <w:noProof/>
              <w:lang w:val="es-CL" w:eastAsia="es-CL"/>
            </w:rPr>
            <w:drawing>
              <wp:anchor distT="0" distB="0" distL="114300" distR="114300" simplePos="0" relativeHeight="251661312" behindDoc="0" locked="0" layoutInCell="1" allowOverlap="1" wp14:anchorId="7A27FCC1" wp14:editId="2E45E1E6">
                <wp:simplePos x="0" y="0"/>
                <wp:positionH relativeFrom="column">
                  <wp:posOffset>69215</wp:posOffset>
                </wp:positionH>
                <wp:positionV relativeFrom="paragraph">
                  <wp:posOffset>-74930</wp:posOffset>
                </wp:positionV>
                <wp:extent cx="1363345" cy="377825"/>
                <wp:effectExtent l="0" t="0" r="8255" b="3175"/>
                <wp:wrapNone/>
                <wp:docPr id="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4BF1" w:rsidRPr="004A5043" w14:paraId="50916955" w14:textId="77777777" w:rsidTr="00801A0F">
      <w:tc>
        <w:tcPr>
          <w:tcW w:w="2376" w:type="dxa"/>
          <w:vMerge/>
          <w:shd w:val="clear" w:color="auto" w:fill="auto"/>
        </w:tcPr>
        <w:p w14:paraId="4908720E" w14:textId="77777777" w:rsidR="007E4BF1" w:rsidRPr="00AB3260" w:rsidRDefault="007E4BF1" w:rsidP="00C71A33">
          <w:pPr>
            <w:pStyle w:val="Encabezado"/>
            <w:rPr>
              <w:rFonts w:ascii="Arial Narrow" w:hAnsi="Arial Narrow"/>
              <w:sz w:val="24"/>
            </w:rPr>
          </w:pPr>
        </w:p>
      </w:tc>
      <w:tc>
        <w:tcPr>
          <w:tcW w:w="5387" w:type="dxa"/>
          <w:tcBorders>
            <w:top w:val="single" w:sz="4" w:space="0" w:color="244061" w:themeColor="accent1" w:themeShade="80"/>
          </w:tcBorders>
          <w:vAlign w:val="center"/>
        </w:tcPr>
        <w:p w14:paraId="640C5EB9" w14:textId="777CAA72" w:rsidR="007E4BF1" w:rsidRPr="00C824DA" w:rsidRDefault="007E4BF1" w:rsidP="00801A0F">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w:t>
          </w:r>
          <w:r w:rsidRPr="00C824DA">
            <w:rPr>
              <w:rFonts w:ascii="Arial Narrow" w:hAnsi="Arial Narrow"/>
              <w:color w:val="244061" w:themeColor="accent1" w:themeShade="80"/>
              <w:sz w:val="24"/>
              <w:lang w:val="es-AR"/>
            </w:rPr>
            <w:t xml:space="preserve"> </w:t>
          </w:r>
          <w:r>
            <w:rPr>
              <w:rFonts w:ascii="Arial Narrow" w:hAnsi="Arial Narrow"/>
              <w:color w:val="244061" w:themeColor="accent1" w:themeShade="80"/>
              <w:sz w:val="24"/>
              <w:lang w:val="es-AR"/>
            </w:rPr>
            <w:t>DE SEGURIDAD Y VIGILANCIA</w:t>
          </w:r>
        </w:p>
      </w:tc>
      <w:tc>
        <w:tcPr>
          <w:tcW w:w="2186" w:type="dxa"/>
          <w:vMerge/>
          <w:tcBorders>
            <w:left w:val="nil"/>
          </w:tcBorders>
        </w:tcPr>
        <w:p w14:paraId="499ABEAA" w14:textId="77777777" w:rsidR="007E4BF1" w:rsidRPr="00AB3260" w:rsidRDefault="007E4BF1" w:rsidP="00C71A33">
          <w:pPr>
            <w:pStyle w:val="Encabezado"/>
            <w:rPr>
              <w:rFonts w:ascii="Arial Narrow" w:hAnsi="Arial Narrow"/>
              <w:sz w:val="24"/>
              <w:lang w:val="es-AR"/>
            </w:rPr>
          </w:pPr>
        </w:p>
      </w:tc>
    </w:tr>
  </w:tbl>
  <w:p w14:paraId="7582B918" w14:textId="60D5897D" w:rsidR="007E4BF1" w:rsidRPr="002F28B9" w:rsidRDefault="007E4BF1">
    <w:pPr>
      <w:rPr>
        <w:lang w:val="es-CL"/>
      </w:rPr>
    </w:pPr>
  </w:p>
  <w:p w14:paraId="0FEC77F8" w14:textId="77777777" w:rsidR="007E4BF1" w:rsidRPr="00A32ABB" w:rsidRDefault="007E4B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E4BF1" w:rsidRPr="00C831C4" w14:paraId="7DB7CC86" w14:textId="77777777" w:rsidTr="00D50793">
      <w:trPr>
        <w:cantSplit/>
        <w:trHeight w:val="1703"/>
      </w:trPr>
      <w:tc>
        <w:tcPr>
          <w:tcW w:w="2311" w:type="pct"/>
          <w:vAlign w:val="bottom"/>
        </w:tcPr>
        <w:p w14:paraId="62207673" w14:textId="77777777" w:rsidR="007E4BF1" w:rsidRPr="00C831C4" w:rsidRDefault="007E4BF1" w:rsidP="00D5079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26D04EE" w14:textId="77777777" w:rsidR="007E4BF1" w:rsidRPr="00C831C4" w:rsidRDefault="007E4BF1" w:rsidP="00D5079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7B62C831" w14:textId="77777777" w:rsidR="007E4BF1" w:rsidRPr="00C831C4" w:rsidRDefault="007E4BF1" w:rsidP="00D50793">
          <w:pPr>
            <w:ind w:left="1490"/>
            <w:jc w:val="center"/>
            <w:rPr>
              <w:rFonts w:eastAsia="Arial Unicode MS"/>
              <w:sz w:val="20"/>
              <w:szCs w:val="20"/>
              <w:lang w:val="es-CL" w:eastAsia="en-US"/>
            </w:rPr>
          </w:pPr>
        </w:p>
      </w:tc>
      <w:tc>
        <w:tcPr>
          <w:tcW w:w="2607" w:type="pct"/>
          <w:vAlign w:val="bottom"/>
        </w:tcPr>
        <w:p w14:paraId="17A706AD" w14:textId="77777777" w:rsidR="007E4BF1" w:rsidRPr="00C831C4" w:rsidRDefault="007E4BF1" w:rsidP="00D5079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0F2E1AEE" wp14:editId="76CBE5D0">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48751A" w14:textId="77777777" w:rsidR="007E4BF1" w:rsidRDefault="007E4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C76D1"/>
    <w:multiLevelType w:val="multilevel"/>
    <w:tmpl w:val="F340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FA2"/>
    <w:multiLevelType w:val="hybridMultilevel"/>
    <w:tmpl w:val="08840104"/>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B25BED"/>
    <w:multiLevelType w:val="hybridMultilevel"/>
    <w:tmpl w:val="948C4E56"/>
    <w:lvl w:ilvl="0" w:tplc="9BE4196E">
      <w:start w:val="1"/>
      <w:numFmt w:val="bullet"/>
      <w:lvlText w:val=""/>
      <w:lvlJc w:val="left"/>
      <w:pPr>
        <w:tabs>
          <w:tab w:val="num" w:pos="1080"/>
        </w:tabs>
        <w:ind w:left="1080" w:hanging="360"/>
      </w:pPr>
      <w:rPr>
        <w:rFonts w:ascii="Wingdings" w:hAnsi="Wingdings" w:hint="default"/>
        <w:color w:val="1F497D" w:themeColor="text2"/>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2D7E"/>
    <w:multiLevelType w:val="hybridMultilevel"/>
    <w:tmpl w:val="092E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864613"/>
    <w:multiLevelType w:val="hybridMultilevel"/>
    <w:tmpl w:val="312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B3C67"/>
    <w:multiLevelType w:val="hybridMultilevel"/>
    <w:tmpl w:val="129652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131C"/>
    <w:multiLevelType w:val="hybridMultilevel"/>
    <w:tmpl w:val="AE347D70"/>
    <w:lvl w:ilvl="0" w:tplc="5AB439A8">
      <w:start w:val="1"/>
      <w:numFmt w:val="bullet"/>
      <w:lvlText w:val=""/>
      <w:lvlJc w:val="left"/>
      <w:pPr>
        <w:ind w:left="1146" w:hanging="360"/>
      </w:pPr>
      <w:rPr>
        <w:rFonts w:ascii="Wingdings" w:hAnsi="Wingdings" w:hint="default"/>
        <w:color w:val="1F497D" w:themeColor="text2"/>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855CBD"/>
    <w:multiLevelType w:val="hybridMultilevel"/>
    <w:tmpl w:val="092AF7A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5AB439A8">
      <w:start w:val="1"/>
      <w:numFmt w:val="bullet"/>
      <w:lvlText w:val=""/>
      <w:lvlJc w:val="left"/>
      <w:pPr>
        <w:ind w:left="2160" w:hanging="360"/>
      </w:pPr>
      <w:rPr>
        <w:rFonts w:ascii="Wingdings" w:hAnsi="Wingdings" w:hint="default"/>
        <w:color w:val="1F497D" w:themeColor="text2"/>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2E16A6"/>
    <w:multiLevelType w:val="hybridMultilevel"/>
    <w:tmpl w:val="430C919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182EA9"/>
    <w:multiLevelType w:val="hybridMultilevel"/>
    <w:tmpl w:val="6A42E53E"/>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D5784"/>
    <w:multiLevelType w:val="multilevel"/>
    <w:tmpl w:val="4120DA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F0DCE"/>
    <w:multiLevelType w:val="hybridMultilevel"/>
    <w:tmpl w:val="9E0477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2EE3"/>
    <w:multiLevelType w:val="hybridMultilevel"/>
    <w:tmpl w:val="13D0707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B412E"/>
    <w:multiLevelType w:val="hybridMultilevel"/>
    <w:tmpl w:val="7100B078"/>
    <w:lvl w:ilvl="0" w:tplc="9BE4196E">
      <w:start w:val="1"/>
      <w:numFmt w:val="bullet"/>
      <w:lvlText w:val=""/>
      <w:lvlJc w:val="left"/>
      <w:pPr>
        <w:tabs>
          <w:tab w:val="num" w:pos="1265"/>
        </w:tabs>
        <w:ind w:left="1265" w:hanging="360"/>
      </w:pPr>
      <w:rPr>
        <w:rFonts w:ascii="Wingdings" w:hAnsi="Wingdings" w:hint="default"/>
        <w:color w:val="1F497D" w:themeColor="text2"/>
      </w:rPr>
    </w:lvl>
    <w:lvl w:ilvl="1" w:tplc="340A0003" w:tentative="1">
      <w:start w:val="1"/>
      <w:numFmt w:val="bullet"/>
      <w:lvlText w:val="o"/>
      <w:lvlJc w:val="left"/>
      <w:pPr>
        <w:tabs>
          <w:tab w:val="num" w:pos="2345"/>
        </w:tabs>
        <w:ind w:left="2345" w:hanging="360"/>
      </w:pPr>
      <w:rPr>
        <w:rFonts w:ascii="Courier New" w:hAnsi="Courier New" w:cs="Courier New" w:hint="default"/>
      </w:rPr>
    </w:lvl>
    <w:lvl w:ilvl="2" w:tplc="340A0005" w:tentative="1">
      <w:start w:val="1"/>
      <w:numFmt w:val="bullet"/>
      <w:lvlText w:val=""/>
      <w:lvlJc w:val="left"/>
      <w:pPr>
        <w:tabs>
          <w:tab w:val="num" w:pos="3065"/>
        </w:tabs>
        <w:ind w:left="3065" w:hanging="360"/>
      </w:pPr>
      <w:rPr>
        <w:rFonts w:ascii="Wingdings" w:hAnsi="Wingdings" w:hint="default"/>
      </w:rPr>
    </w:lvl>
    <w:lvl w:ilvl="3" w:tplc="340A0001" w:tentative="1">
      <w:start w:val="1"/>
      <w:numFmt w:val="bullet"/>
      <w:lvlText w:val=""/>
      <w:lvlJc w:val="left"/>
      <w:pPr>
        <w:tabs>
          <w:tab w:val="num" w:pos="3785"/>
        </w:tabs>
        <w:ind w:left="3785" w:hanging="360"/>
      </w:pPr>
      <w:rPr>
        <w:rFonts w:ascii="Symbol" w:hAnsi="Symbol" w:hint="default"/>
      </w:rPr>
    </w:lvl>
    <w:lvl w:ilvl="4" w:tplc="340A0003" w:tentative="1">
      <w:start w:val="1"/>
      <w:numFmt w:val="bullet"/>
      <w:lvlText w:val="o"/>
      <w:lvlJc w:val="left"/>
      <w:pPr>
        <w:tabs>
          <w:tab w:val="num" w:pos="4505"/>
        </w:tabs>
        <w:ind w:left="4505" w:hanging="360"/>
      </w:pPr>
      <w:rPr>
        <w:rFonts w:ascii="Courier New" w:hAnsi="Courier New" w:cs="Courier New" w:hint="default"/>
      </w:rPr>
    </w:lvl>
    <w:lvl w:ilvl="5" w:tplc="340A0005" w:tentative="1">
      <w:start w:val="1"/>
      <w:numFmt w:val="bullet"/>
      <w:lvlText w:val=""/>
      <w:lvlJc w:val="left"/>
      <w:pPr>
        <w:tabs>
          <w:tab w:val="num" w:pos="5225"/>
        </w:tabs>
        <w:ind w:left="5225" w:hanging="360"/>
      </w:pPr>
      <w:rPr>
        <w:rFonts w:ascii="Wingdings" w:hAnsi="Wingdings" w:hint="default"/>
      </w:rPr>
    </w:lvl>
    <w:lvl w:ilvl="6" w:tplc="340A0001" w:tentative="1">
      <w:start w:val="1"/>
      <w:numFmt w:val="bullet"/>
      <w:lvlText w:val=""/>
      <w:lvlJc w:val="left"/>
      <w:pPr>
        <w:tabs>
          <w:tab w:val="num" w:pos="5945"/>
        </w:tabs>
        <w:ind w:left="5945" w:hanging="360"/>
      </w:pPr>
      <w:rPr>
        <w:rFonts w:ascii="Symbol" w:hAnsi="Symbol" w:hint="default"/>
      </w:rPr>
    </w:lvl>
    <w:lvl w:ilvl="7" w:tplc="340A0003" w:tentative="1">
      <w:start w:val="1"/>
      <w:numFmt w:val="bullet"/>
      <w:lvlText w:val="o"/>
      <w:lvlJc w:val="left"/>
      <w:pPr>
        <w:tabs>
          <w:tab w:val="num" w:pos="6665"/>
        </w:tabs>
        <w:ind w:left="6665" w:hanging="360"/>
      </w:pPr>
      <w:rPr>
        <w:rFonts w:ascii="Courier New" w:hAnsi="Courier New" w:cs="Courier New" w:hint="default"/>
      </w:rPr>
    </w:lvl>
    <w:lvl w:ilvl="8" w:tplc="340A0005" w:tentative="1">
      <w:start w:val="1"/>
      <w:numFmt w:val="bullet"/>
      <w:lvlText w:val=""/>
      <w:lvlJc w:val="left"/>
      <w:pPr>
        <w:tabs>
          <w:tab w:val="num" w:pos="7385"/>
        </w:tabs>
        <w:ind w:left="7385" w:hanging="360"/>
      </w:pPr>
      <w:rPr>
        <w:rFonts w:ascii="Wingdings" w:hAnsi="Wingdings" w:hint="default"/>
      </w:rPr>
    </w:lvl>
  </w:abstractNum>
  <w:abstractNum w:abstractNumId="17" w15:restartNumberingAfterBreak="0">
    <w:nsid w:val="2B7B500A"/>
    <w:multiLevelType w:val="hybridMultilevel"/>
    <w:tmpl w:val="C3FA0340"/>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CE343D1"/>
    <w:multiLevelType w:val="hybridMultilevel"/>
    <w:tmpl w:val="C3F88440"/>
    <w:lvl w:ilvl="0" w:tplc="C21401F6">
      <w:start w:val="2"/>
      <w:numFmt w:val="upperLetter"/>
      <w:lvlText w:val="%1-"/>
      <w:lvlJc w:val="left"/>
      <w:pPr>
        <w:tabs>
          <w:tab w:val="num" w:pos="720"/>
        </w:tabs>
        <w:ind w:left="720" w:hanging="360"/>
      </w:pPr>
      <w:rPr>
        <w:rFonts w:hint="default"/>
        <w:b w:val="0"/>
      </w:rPr>
    </w:lvl>
    <w:lvl w:ilvl="1" w:tplc="FC027C4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4539CD"/>
    <w:multiLevelType w:val="hybridMultilevel"/>
    <w:tmpl w:val="A2A89AA4"/>
    <w:lvl w:ilvl="0" w:tplc="040C000F">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687D6A"/>
    <w:multiLevelType w:val="hybridMultilevel"/>
    <w:tmpl w:val="5AEEBE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18B577F"/>
    <w:multiLevelType w:val="multilevel"/>
    <w:tmpl w:val="F2EA820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7652D"/>
    <w:multiLevelType w:val="hybridMultilevel"/>
    <w:tmpl w:val="913C28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63B52"/>
    <w:multiLevelType w:val="multilevel"/>
    <w:tmpl w:val="06262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F355F"/>
    <w:multiLevelType w:val="hybridMultilevel"/>
    <w:tmpl w:val="8C763458"/>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57644"/>
    <w:multiLevelType w:val="hybridMultilevel"/>
    <w:tmpl w:val="C5F28A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9E3CB5"/>
    <w:multiLevelType w:val="hybridMultilevel"/>
    <w:tmpl w:val="45A05D9C"/>
    <w:lvl w:ilvl="0" w:tplc="5AB439A8">
      <w:start w:val="1"/>
      <w:numFmt w:val="bullet"/>
      <w:lvlText w:val=""/>
      <w:lvlJc w:val="left"/>
      <w:pPr>
        <w:ind w:left="2168" w:hanging="360"/>
      </w:pPr>
      <w:rPr>
        <w:rFonts w:ascii="Wingdings" w:hAnsi="Wingdings" w:hint="default"/>
        <w:color w:val="1F497D" w:themeColor="text2"/>
        <w:sz w:val="28"/>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2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9" w15:restartNumberingAfterBreak="0">
    <w:nsid w:val="3D577DA6"/>
    <w:multiLevelType w:val="hybridMultilevel"/>
    <w:tmpl w:val="3A0436C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A4ABB"/>
    <w:multiLevelType w:val="hybridMultilevel"/>
    <w:tmpl w:val="4F26F2D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F0D77"/>
    <w:multiLevelType w:val="hybridMultilevel"/>
    <w:tmpl w:val="5F5CCD1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DC3ABC"/>
    <w:multiLevelType w:val="multilevel"/>
    <w:tmpl w:val="1FB4A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D27C2D"/>
    <w:multiLevelType w:val="hybridMultilevel"/>
    <w:tmpl w:val="2F4AA8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D4436E"/>
    <w:multiLevelType w:val="hybridMultilevel"/>
    <w:tmpl w:val="25BACD6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35E28"/>
    <w:multiLevelType w:val="hybridMultilevel"/>
    <w:tmpl w:val="FD5EAEA2"/>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49034160"/>
    <w:multiLevelType w:val="singleLevel"/>
    <w:tmpl w:val="9BE4196E"/>
    <w:lvl w:ilvl="0">
      <w:start w:val="1"/>
      <w:numFmt w:val="bullet"/>
      <w:lvlText w:val=""/>
      <w:lvlJc w:val="left"/>
      <w:pPr>
        <w:ind w:left="720" w:hanging="360"/>
      </w:pPr>
      <w:rPr>
        <w:rFonts w:ascii="Wingdings" w:hAnsi="Wingdings" w:hint="default"/>
        <w:color w:val="1F497D" w:themeColor="text2"/>
      </w:rPr>
    </w:lvl>
  </w:abstractNum>
  <w:abstractNum w:abstractNumId="37" w15:restartNumberingAfterBreak="0">
    <w:nsid w:val="49DE198C"/>
    <w:multiLevelType w:val="hybridMultilevel"/>
    <w:tmpl w:val="A76ED2E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C6AE0"/>
    <w:multiLevelType w:val="hybridMultilevel"/>
    <w:tmpl w:val="AD82C9D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977CB1"/>
    <w:multiLevelType w:val="hybridMultilevel"/>
    <w:tmpl w:val="BA7EEFE8"/>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5A97A3D"/>
    <w:multiLevelType w:val="hybridMultilevel"/>
    <w:tmpl w:val="7E5AB3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74A67"/>
    <w:multiLevelType w:val="hybridMultilevel"/>
    <w:tmpl w:val="9FB2F4D0"/>
    <w:lvl w:ilvl="0" w:tplc="5636A878">
      <w:start w:val="1"/>
      <w:numFmt w:val="decimal"/>
      <w:lvlText w:val="%1."/>
      <w:lvlJc w:val="left"/>
      <w:pPr>
        <w:ind w:left="996" w:hanging="5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5AF418BA"/>
    <w:multiLevelType w:val="singleLevel"/>
    <w:tmpl w:val="9BE4196E"/>
    <w:lvl w:ilvl="0">
      <w:start w:val="1"/>
      <w:numFmt w:val="bullet"/>
      <w:lvlText w:val=""/>
      <w:lvlJc w:val="left"/>
      <w:pPr>
        <w:ind w:left="2136" w:hanging="360"/>
      </w:pPr>
      <w:rPr>
        <w:rFonts w:ascii="Wingdings" w:hAnsi="Wingdings" w:hint="default"/>
        <w:color w:val="1F497D" w:themeColor="text2"/>
      </w:rPr>
    </w:lvl>
  </w:abstractNum>
  <w:abstractNum w:abstractNumId="43" w15:restartNumberingAfterBreak="0">
    <w:nsid w:val="5B093621"/>
    <w:multiLevelType w:val="hybridMultilevel"/>
    <w:tmpl w:val="D7FA3462"/>
    <w:lvl w:ilvl="0" w:tplc="BD607EC2">
      <w:start w:val="1"/>
      <w:numFmt w:val="upperLetter"/>
      <w:lvlText w:val="%1."/>
      <w:lvlJc w:val="left"/>
      <w:pPr>
        <w:tabs>
          <w:tab w:val="num" w:pos="644"/>
        </w:tabs>
        <w:ind w:left="644" w:hanging="360"/>
      </w:pPr>
      <w:rPr>
        <w:rFonts w:ascii="Arial" w:hAnsi="Arial" w:hint="default"/>
        <w:b w:val="0"/>
        <w:i/>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4" w15:restartNumberingAfterBreak="0">
    <w:nsid w:val="5EA10A76"/>
    <w:multiLevelType w:val="hybridMultilevel"/>
    <w:tmpl w:val="0DB2AEE2"/>
    <w:lvl w:ilvl="0" w:tplc="5AB439A8">
      <w:start w:val="1"/>
      <w:numFmt w:val="bullet"/>
      <w:lvlText w:val=""/>
      <w:lvlJc w:val="left"/>
      <w:pPr>
        <w:ind w:left="2125" w:hanging="990"/>
      </w:pPr>
      <w:rPr>
        <w:rFonts w:ascii="Wingdings" w:hAnsi="Wingdings" w:hint="default"/>
        <w:color w:val="1F497D" w:themeColor="text2"/>
        <w:sz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5" w15:restartNumberingAfterBreak="0">
    <w:nsid w:val="5FD00C30"/>
    <w:multiLevelType w:val="hybridMultilevel"/>
    <w:tmpl w:val="8432D42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217181"/>
    <w:multiLevelType w:val="hybridMultilevel"/>
    <w:tmpl w:val="4710853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6A0172"/>
    <w:multiLevelType w:val="hybridMultilevel"/>
    <w:tmpl w:val="50AAF742"/>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8183DAE"/>
    <w:multiLevelType w:val="hybridMultilevel"/>
    <w:tmpl w:val="EC5648AC"/>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49" w15:restartNumberingAfterBreak="0">
    <w:nsid w:val="6A5D4AD9"/>
    <w:multiLevelType w:val="hybridMultilevel"/>
    <w:tmpl w:val="E28CD04C"/>
    <w:lvl w:ilvl="0" w:tplc="5168714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0" w15:restartNumberingAfterBreak="0">
    <w:nsid w:val="6A7E24F8"/>
    <w:multiLevelType w:val="hybridMultilevel"/>
    <w:tmpl w:val="31AAC6DA"/>
    <w:lvl w:ilvl="0" w:tplc="8506B338">
      <w:numFmt w:val="bullet"/>
      <w:lvlText w:val="-"/>
      <w:lvlJc w:val="left"/>
      <w:pPr>
        <w:ind w:left="720" w:hanging="360"/>
      </w:pPr>
      <w:rPr>
        <w:rFonts w:ascii="Times New Roman" w:eastAsia="Times New Roman" w:hAnsi="Times New Roman" w:cs="Times New Roman" w:hint="default"/>
        <w:b w:val="0"/>
        <w:u w:val="none"/>
      </w:rPr>
    </w:lvl>
    <w:lvl w:ilvl="1" w:tplc="0C0A0005">
      <w:start w:val="1"/>
      <w:numFmt w:val="bullet"/>
      <w:lvlText w:val=""/>
      <w:lvlJc w:val="left"/>
      <w:pPr>
        <w:tabs>
          <w:tab w:val="num" w:pos="1440"/>
        </w:tabs>
        <w:ind w:left="1440" w:hanging="360"/>
      </w:pPr>
      <w:rPr>
        <w:rFonts w:ascii="Wingdings" w:hAnsi="Wingdings" w:hint="default"/>
        <w:b w:val="0"/>
        <w:u w:val="none"/>
      </w:rPr>
    </w:lvl>
    <w:lvl w:ilvl="2" w:tplc="CBD06F00">
      <w:start w:val="2"/>
      <w:numFmt w:val="upperLetter"/>
      <w:lvlText w:val="%3."/>
      <w:lvlJc w:val="left"/>
      <w:pPr>
        <w:tabs>
          <w:tab w:val="num" w:pos="2160"/>
        </w:tabs>
        <w:ind w:left="2160" w:hanging="360"/>
      </w:pPr>
      <w:rPr>
        <w:rFonts w:ascii="Arial" w:hAnsi="Arial" w:hint="default"/>
        <w:b w:val="0"/>
        <w:i/>
        <w:u w:val="none"/>
      </w:rPr>
    </w:lvl>
    <w:lvl w:ilvl="3" w:tplc="0C0A0005">
      <w:start w:val="1"/>
      <w:numFmt w:val="bullet"/>
      <w:lvlText w:val=""/>
      <w:lvlJc w:val="left"/>
      <w:pPr>
        <w:tabs>
          <w:tab w:val="num" w:pos="2880"/>
        </w:tabs>
        <w:ind w:left="2880" w:hanging="360"/>
      </w:pPr>
      <w:rPr>
        <w:rFonts w:ascii="Wingdings" w:hAnsi="Wingdings" w:hint="default"/>
        <w:b w:val="0"/>
        <w:u w:val="no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CF24F6D"/>
    <w:multiLevelType w:val="hybridMultilevel"/>
    <w:tmpl w:val="AD1C8A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E66463"/>
    <w:multiLevelType w:val="hybridMultilevel"/>
    <w:tmpl w:val="DB1C84E2"/>
    <w:lvl w:ilvl="0" w:tplc="9BE4196E">
      <w:start w:val="1"/>
      <w:numFmt w:val="bullet"/>
      <w:lvlText w:val=""/>
      <w:lvlJc w:val="left"/>
      <w:pPr>
        <w:ind w:left="1028" w:hanging="360"/>
      </w:pPr>
      <w:rPr>
        <w:rFonts w:ascii="Wingdings" w:hAnsi="Wingdings" w:hint="default"/>
        <w:color w:val="1F497D" w:themeColor="text2"/>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56" w15:restartNumberingAfterBreak="0">
    <w:nsid w:val="6FC474E8"/>
    <w:multiLevelType w:val="hybridMultilevel"/>
    <w:tmpl w:val="7A8CCA2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CB6850"/>
    <w:multiLevelType w:val="hybridMultilevel"/>
    <w:tmpl w:val="12CA2ED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411157"/>
    <w:multiLevelType w:val="hybridMultilevel"/>
    <w:tmpl w:val="F264A09A"/>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59" w15:restartNumberingAfterBreak="0">
    <w:nsid w:val="76253447"/>
    <w:multiLevelType w:val="hybridMultilevel"/>
    <w:tmpl w:val="9D3689F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9283353"/>
    <w:multiLevelType w:val="hybridMultilevel"/>
    <w:tmpl w:val="7A78EA7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CB87AD6"/>
    <w:multiLevelType w:val="hybridMultilevel"/>
    <w:tmpl w:val="9238EF04"/>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2" w15:restartNumberingAfterBreak="0">
    <w:nsid w:val="7CD42AE8"/>
    <w:multiLevelType w:val="hybridMultilevel"/>
    <w:tmpl w:val="79F2A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A15957"/>
    <w:multiLevelType w:val="hybridMultilevel"/>
    <w:tmpl w:val="391AEBB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0704F"/>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E962C2"/>
    <w:multiLevelType w:val="hybridMultilevel"/>
    <w:tmpl w:val="F8CC432C"/>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1"/>
  </w:num>
  <w:num w:numId="2">
    <w:abstractNumId w:val="28"/>
  </w:num>
  <w:num w:numId="3">
    <w:abstractNumId w:val="0"/>
  </w:num>
  <w:num w:numId="4">
    <w:abstractNumId w:val="52"/>
  </w:num>
  <w:num w:numId="5">
    <w:abstractNumId w:val="53"/>
  </w:num>
  <w:num w:numId="6">
    <w:abstractNumId w:val="18"/>
  </w:num>
  <w:num w:numId="7">
    <w:abstractNumId w:val="5"/>
  </w:num>
  <w:num w:numId="8">
    <w:abstractNumId w:val="42"/>
  </w:num>
  <w:num w:numId="9">
    <w:abstractNumId w:val="36"/>
  </w:num>
  <w:num w:numId="10">
    <w:abstractNumId w:val="21"/>
  </w:num>
  <w:num w:numId="11">
    <w:abstractNumId w:val="20"/>
  </w:num>
  <w:num w:numId="12">
    <w:abstractNumId w:val="41"/>
  </w:num>
  <w:num w:numId="13">
    <w:abstractNumId w:val="49"/>
  </w:num>
  <w:num w:numId="14">
    <w:abstractNumId w:val="19"/>
  </w:num>
  <w:num w:numId="15">
    <w:abstractNumId w:val="43"/>
  </w:num>
  <w:num w:numId="16">
    <w:abstractNumId w:val="50"/>
  </w:num>
  <w:num w:numId="17">
    <w:abstractNumId w:val="3"/>
  </w:num>
  <w:num w:numId="18">
    <w:abstractNumId w:val="10"/>
  </w:num>
  <w:num w:numId="19">
    <w:abstractNumId w:val="33"/>
  </w:num>
  <w:num w:numId="20">
    <w:abstractNumId w:val="2"/>
  </w:num>
  <w:num w:numId="21">
    <w:abstractNumId w:val="48"/>
  </w:num>
  <w:num w:numId="22">
    <w:abstractNumId w:val="1"/>
  </w:num>
  <w:num w:numId="23">
    <w:abstractNumId w:val="26"/>
  </w:num>
  <w:num w:numId="24">
    <w:abstractNumId w:val="29"/>
  </w:num>
  <w:num w:numId="25">
    <w:abstractNumId w:val="64"/>
  </w:num>
  <w:num w:numId="26">
    <w:abstractNumId w:val="61"/>
  </w:num>
  <w:num w:numId="27">
    <w:abstractNumId w:val="7"/>
  </w:num>
  <w:num w:numId="28">
    <w:abstractNumId w:val="13"/>
  </w:num>
  <w:num w:numId="29">
    <w:abstractNumId w:val="32"/>
  </w:num>
  <w:num w:numId="30">
    <w:abstractNumId w:val="25"/>
  </w:num>
  <w:num w:numId="31">
    <w:abstractNumId w:val="55"/>
  </w:num>
  <w:num w:numId="32">
    <w:abstractNumId w:val="58"/>
  </w:num>
  <w:num w:numId="33">
    <w:abstractNumId w:val="54"/>
  </w:num>
  <w:num w:numId="34">
    <w:abstractNumId w:val="9"/>
  </w:num>
  <w:num w:numId="35">
    <w:abstractNumId w:val="46"/>
  </w:num>
  <w:num w:numId="36">
    <w:abstractNumId w:val="34"/>
  </w:num>
  <w:num w:numId="37">
    <w:abstractNumId w:val="27"/>
  </w:num>
  <w:num w:numId="38">
    <w:abstractNumId w:val="40"/>
  </w:num>
  <w:num w:numId="39">
    <w:abstractNumId w:val="15"/>
  </w:num>
  <w:num w:numId="40">
    <w:abstractNumId w:val="31"/>
  </w:num>
  <w:num w:numId="41">
    <w:abstractNumId w:val="37"/>
  </w:num>
  <w:num w:numId="42">
    <w:abstractNumId w:val="16"/>
  </w:num>
  <w:num w:numId="43">
    <w:abstractNumId w:val="14"/>
  </w:num>
  <w:num w:numId="44">
    <w:abstractNumId w:val="63"/>
  </w:num>
  <w:num w:numId="45">
    <w:abstractNumId w:val="22"/>
  </w:num>
  <w:num w:numId="46">
    <w:abstractNumId w:val="38"/>
  </w:num>
  <w:num w:numId="47">
    <w:abstractNumId w:val="23"/>
  </w:num>
  <w:num w:numId="48">
    <w:abstractNumId w:val="24"/>
  </w:num>
  <w:num w:numId="49">
    <w:abstractNumId w:val="45"/>
  </w:num>
  <w:num w:numId="50">
    <w:abstractNumId w:val="35"/>
  </w:num>
  <w:num w:numId="51">
    <w:abstractNumId w:val="39"/>
  </w:num>
  <w:num w:numId="52">
    <w:abstractNumId w:val="47"/>
  </w:num>
  <w:num w:numId="53">
    <w:abstractNumId w:val="11"/>
  </w:num>
  <w:num w:numId="54">
    <w:abstractNumId w:val="56"/>
  </w:num>
  <w:num w:numId="55">
    <w:abstractNumId w:val="30"/>
  </w:num>
  <w:num w:numId="56">
    <w:abstractNumId w:val="59"/>
  </w:num>
  <w:num w:numId="57">
    <w:abstractNumId w:val="60"/>
  </w:num>
  <w:num w:numId="58">
    <w:abstractNumId w:val="65"/>
  </w:num>
  <w:num w:numId="59">
    <w:abstractNumId w:val="8"/>
  </w:num>
  <w:num w:numId="60">
    <w:abstractNumId w:val="5"/>
    <w:lvlOverride w:ilvl="0">
      <w:startOverride w:val="3"/>
    </w:lvlOverride>
  </w:num>
  <w:num w:numId="61">
    <w:abstractNumId w:val="44"/>
  </w:num>
  <w:num w:numId="62">
    <w:abstractNumId w:val="12"/>
  </w:num>
  <w:num w:numId="63">
    <w:abstractNumId w:val="4"/>
  </w:num>
  <w:num w:numId="64">
    <w:abstractNumId w:val="17"/>
  </w:num>
  <w:num w:numId="65">
    <w:abstractNumId w:val="62"/>
  </w:num>
  <w:num w:numId="66">
    <w:abstractNumId w:val="57"/>
  </w:num>
  <w:num w:numId="67">
    <w:abstractNumId w:val="6"/>
  </w:num>
  <w:num w:numId="68">
    <w:abstractNumId w:val="5"/>
    <w:lvlOverride w:ilvl="0">
      <w:startOverride w:val="3"/>
    </w:lvlOverride>
    <w:lvlOverride w:ilvl="1">
      <w:startOverride w:val="3"/>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01DD"/>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5F17"/>
    <w:rsid w:val="00087261"/>
    <w:rsid w:val="000903BD"/>
    <w:rsid w:val="00093693"/>
    <w:rsid w:val="00096E24"/>
    <w:rsid w:val="000A3942"/>
    <w:rsid w:val="000A5805"/>
    <w:rsid w:val="000B32A1"/>
    <w:rsid w:val="000B45C7"/>
    <w:rsid w:val="000B541B"/>
    <w:rsid w:val="000B582E"/>
    <w:rsid w:val="000B5F95"/>
    <w:rsid w:val="000C122D"/>
    <w:rsid w:val="000C1722"/>
    <w:rsid w:val="000C2BFF"/>
    <w:rsid w:val="000C2FC7"/>
    <w:rsid w:val="000D05B4"/>
    <w:rsid w:val="000D0B51"/>
    <w:rsid w:val="000D22CC"/>
    <w:rsid w:val="000D2DD0"/>
    <w:rsid w:val="000D2ECC"/>
    <w:rsid w:val="000D4F2F"/>
    <w:rsid w:val="000E1049"/>
    <w:rsid w:val="000E12C5"/>
    <w:rsid w:val="000E19F2"/>
    <w:rsid w:val="000E644F"/>
    <w:rsid w:val="000F251B"/>
    <w:rsid w:val="000F30D5"/>
    <w:rsid w:val="000F3154"/>
    <w:rsid w:val="000F390F"/>
    <w:rsid w:val="000F7616"/>
    <w:rsid w:val="0010075A"/>
    <w:rsid w:val="00100FF4"/>
    <w:rsid w:val="001024F5"/>
    <w:rsid w:val="00103428"/>
    <w:rsid w:val="0011126E"/>
    <w:rsid w:val="00111B39"/>
    <w:rsid w:val="001143BB"/>
    <w:rsid w:val="00121DD6"/>
    <w:rsid w:val="0012522E"/>
    <w:rsid w:val="00125238"/>
    <w:rsid w:val="00135F59"/>
    <w:rsid w:val="00136529"/>
    <w:rsid w:val="00136BCB"/>
    <w:rsid w:val="00140CBC"/>
    <w:rsid w:val="0014340C"/>
    <w:rsid w:val="00144E98"/>
    <w:rsid w:val="00146EE1"/>
    <w:rsid w:val="001471EE"/>
    <w:rsid w:val="001502C8"/>
    <w:rsid w:val="00152AA6"/>
    <w:rsid w:val="00154EBF"/>
    <w:rsid w:val="00155860"/>
    <w:rsid w:val="001570E7"/>
    <w:rsid w:val="00162FB2"/>
    <w:rsid w:val="00162FDC"/>
    <w:rsid w:val="001632C5"/>
    <w:rsid w:val="0016615B"/>
    <w:rsid w:val="00166A5D"/>
    <w:rsid w:val="00172B80"/>
    <w:rsid w:val="00174F02"/>
    <w:rsid w:val="00177493"/>
    <w:rsid w:val="001777F1"/>
    <w:rsid w:val="0018313D"/>
    <w:rsid w:val="0018707C"/>
    <w:rsid w:val="00192174"/>
    <w:rsid w:val="001959B0"/>
    <w:rsid w:val="001965B2"/>
    <w:rsid w:val="001970BB"/>
    <w:rsid w:val="001A16DE"/>
    <w:rsid w:val="001A20B6"/>
    <w:rsid w:val="001B0F0F"/>
    <w:rsid w:val="001B0F63"/>
    <w:rsid w:val="001B1B15"/>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4A33"/>
    <w:rsid w:val="00204D8A"/>
    <w:rsid w:val="002071E3"/>
    <w:rsid w:val="0020767D"/>
    <w:rsid w:val="00212608"/>
    <w:rsid w:val="00212F2E"/>
    <w:rsid w:val="00213BB5"/>
    <w:rsid w:val="00214865"/>
    <w:rsid w:val="0022192D"/>
    <w:rsid w:val="0022273C"/>
    <w:rsid w:val="00223EDE"/>
    <w:rsid w:val="00226BF3"/>
    <w:rsid w:val="002318C6"/>
    <w:rsid w:val="002333AE"/>
    <w:rsid w:val="00234189"/>
    <w:rsid w:val="002341CB"/>
    <w:rsid w:val="0023642C"/>
    <w:rsid w:val="00237EA6"/>
    <w:rsid w:val="00242700"/>
    <w:rsid w:val="002428A5"/>
    <w:rsid w:val="00242FD0"/>
    <w:rsid w:val="00245F30"/>
    <w:rsid w:val="00246B94"/>
    <w:rsid w:val="00247E7D"/>
    <w:rsid w:val="00250D39"/>
    <w:rsid w:val="00252408"/>
    <w:rsid w:val="002569CD"/>
    <w:rsid w:val="00260B72"/>
    <w:rsid w:val="00261AA3"/>
    <w:rsid w:val="002638FE"/>
    <w:rsid w:val="00265FC1"/>
    <w:rsid w:val="00270A48"/>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5A52"/>
    <w:rsid w:val="002C652F"/>
    <w:rsid w:val="002D25AA"/>
    <w:rsid w:val="002D62C0"/>
    <w:rsid w:val="002E0780"/>
    <w:rsid w:val="002E1921"/>
    <w:rsid w:val="002E64E6"/>
    <w:rsid w:val="002E67CE"/>
    <w:rsid w:val="002F28B9"/>
    <w:rsid w:val="002F3A7B"/>
    <w:rsid w:val="002F5715"/>
    <w:rsid w:val="002F5EE5"/>
    <w:rsid w:val="002F6337"/>
    <w:rsid w:val="002F68F4"/>
    <w:rsid w:val="003063FF"/>
    <w:rsid w:val="0031044F"/>
    <w:rsid w:val="00310FB2"/>
    <w:rsid w:val="00312512"/>
    <w:rsid w:val="00315565"/>
    <w:rsid w:val="0031664A"/>
    <w:rsid w:val="0031709E"/>
    <w:rsid w:val="00317F6B"/>
    <w:rsid w:val="003206EF"/>
    <w:rsid w:val="00321CDB"/>
    <w:rsid w:val="00322B64"/>
    <w:rsid w:val="00324A8F"/>
    <w:rsid w:val="00325755"/>
    <w:rsid w:val="00325D39"/>
    <w:rsid w:val="00326904"/>
    <w:rsid w:val="00327481"/>
    <w:rsid w:val="00333ADC"/>
    <w:rsid w:val="0033437C"/>
    <w:rsid w:val="00335B53"/>
    <w:rsid w:val="00340084"/>
    <w:rsid w:val="00345FE0"/>
    <w:rsid w:val="003461D3"/>
    <w:rsid w:val="0034667F"/>
    <w:rsid w:val="00347FA5"/>
    <w:rsid w:val="00351F85"/>
    <w:rsid w:val="003536C1"/>
    <w:rsid w:val="00360FD1"/>
    <w:rsid w:val="00361A6E"/>
    <w:rsid w:val="003622AF"/>
    <w:rsid w:val="00365897"/>
    <w:rsid w:val="00367326"/>
    <w:rsid w:val="00367BE0"/>
    <w:rsid w:val="00375961"/>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12E0"/>
    <w:rsid w:val="003F5397"/>
    <w:rsid w:val="003F5DC2"/>
    <w:rsid w:val="003F7159"/>
    <w:rsid w:val="00405A09"/>
    <w:rsid w:val="0041097B"/>
    <w:rsid w:val="00412B8C"/>
    <w:rsid w:val="00414CBA"/>
    <w:rsid w:val="00416B15"/>
    <w:rsid w:val="00416D19"/>
    <w:rsid w:val="00417380"/>
    <w:rsid w:val="00417466"/>
    <w:rsid w:val="0042094F"/>
    <w:rsid w:val="00423F50"/>
    <w:rsid w:val="00433E0C"/>
    <w:rsid w:val="00434026"/>
    <w:rsid w:val="004353BB"/>
    <w:rsid w:val="00435F48"/>
    <w:rsid w:val="00436067"/>
    <w:rsid w:val="00437496"/>
    <w:rsid w:val="00441FCA"/>
    <w:rsid w:val="00442B87"/>
    <w:rsid w:val="00443697"/>
    <w:rsid w:val="00443F30"/>
    <w:rsid w:val="00445155"/>
    <w:rsid w:val="0044691E"/>
    <w:rsid w:val="00450B49"/>
    <w:rsid w:val="00452A6B"/>
    <w:rsid w:val="004604BB"/>
    <w:rsid w:val="00460D04"/>
    <w:rsid w:val="00461322"/>
    <w:rsid w:val="004617B6"/>
    <w:rsid w:val="00465CB5"/>
    <w:rsid w:val="004737E0"/>
    <w:rsid w:val="00473AFA"/>
    <w:rsid w:val="0047419F"/>
    <w:rsid w:val="004741F5"/>
    <w:rsid w:val="004747B1"/>
    <w:rsid w:val="004822FE"/>
    <w:rsid w:val="00483A74"/>
    <w:rsid w:val="00483BBF"/>
    <w:rsid w:val="00485FEE"/>
    <w:rsid w:val="00490C05"/>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604B"/>
    <w:rsid w:val="004C7B5A"/>
    <w:rsid w:val="004D0CA7"/>
    <w:rsid w:val="004D40C6"/>
    <w:rsid w:val="004D6093"/>
    <w:rsid w:val="004E23A4"/>
    <w:rsid w:val="004E4935"/>
    <w:rsid w:val="004F032F"/>
    <w:rsid w:val="004F40A5"/>
    <w:rsid w:val="004F5846"/>
    <w:rsid w:val="004F6B23"/>
    <w:rsid w:val="00502682"/>
    <w:rsid w:val="00504C5A"/>
    <w:rsid w:val="0050618F"/>
    <w:rsid w:val="00506C4D"/>
    <w:rsid w:val="00507FFB"/>
    <w:rsid w:val="00514588"/>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1A1"/>
    <w:rsid w:val="00572C55"/>
    <w:rsid w:val="00573361"/>
    <w:rsid w:val="00574E95"/>
    <w:rsid w:val="00576C07"/>
    <w:rsid w:val="0057774E"/>
    <w:rsid w:val="00577A49"/>
    <w:rsid w:val="00580B5A"/>
    <w:rsid w:val="00581C86"/>
    <w:rsid w:val="00582835"/>
    <w:rsid w:val="00582AEF"/>
    <w:rsid w:val="00584EFD"/>
    <w:rsid w:val="0059365B"/>
    <w:rsid w:val="0059558C"/>
    <w:rsid w:val="00596B3E"/>
    <w:rsid w:val="005970D2"/>
    <w:rsid w:val="005A0507"/>
    <w:rsid w:val="005A0C82"/>
    <w:rsid w:val="005A2E5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2361"/>
    <w:rsid w:val="00605BED"/>
    <w:rsid w:val="00607098"/>
    <w:rsid w:val="00610631"/>
    <w:rsid w:val="00610AF8"/>
    <w:rsid w:val="0061126B"/>
    <w:rsid w:val="00612335"/>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466C"/>
    <w:rsid w:val="0065678C"/>
    <w:rsid w:val="00656D3E"/>
    <w:rsid w:val="00661231"/>
    <w:rsid w:val="00663F63"/>
    <w:rsid w:val="00664C58"/>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593E"/>
    <w:rsid w:val="006B617C"/>
    <w:rsid w:val="006B6541"/>
    <w:rsid w:val="006C0350"/>
    <w:rsid w:val="006C17BD"/>
    <w:rsid w:val="006C2DCC"/>
    <w:rsid w:val="006C3CC2"/>
    <w:rsid w:val="006C66A9"/>
    <w:rsid w:val="006D0444"/>
    <w:rsid w:val="006D2B55"/>
    <w:rsid w:val="006D2F61"/>
    <w:rsid w:val="006D3A19"/>
    <w:rsid w:val="006D4BF3"/>
    <w:rsid w:val="006D6063"/>
    <w:rsid w:val="006E1858"/>
    <w:rsid w:val="006E4406"/>
    <w:rsid w:val="006F2314"/>
    <w:rsid w:val="006F7245"/>
    <w:rsid w:val="0070051D"/>
    <w:rsid w:val="00702671"/>
    <w:rsid w:val="00703289"/>
    <w:rsid w:val="00706BBE"/>
    <w:rsid w:val="00707BC1"/>
    <w:rsid w:val="00707E7D"/>
    <w:rsid w:val="0071005F"/>
    <w:rsid w:val="007121A9"/>
    <w:rsid w:val="00712718"/>
    <w:rsid w:val="00712FDA"/>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4647"/>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5D51"/>
    <w:rsid w:val="007C6311"/>
    <w:rsid w:val="007D067A"/>
    <w:rsid w:val="007D2C02"/>
    <w:rsid w:val="007D40B1"/>
    <w:rsid w:val="007D4490"/>
    <w:rsid w:val="007D48C5"/>
    <w:rsid w:val="007E0539"/>
    <w:rsid w:val="007E0C38"/>
    <w:rsid w:val="007E19FB"/>
    <w:rsid w:val="007E2755"/>
    <w:rsid w:val="007E4BF1"/>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2A4E"/>
    <w:rsid w:val="00870536"/>
    <w:rsid w:val="008718F5"/>
    <w:rsid w:val="00873269"/>
    <w:rsid w:val="008837A1"/>
    <w:rsid w:val="008837C6"/>
    <w:rsid w:val="00891F0F"/>
    <w:rsid w:val="0089238E"/>
    <w:rsid w:val="008933E8"/>
    <w:rsid w:val="00897FCD"/>
    <w:rsid w:val="008A1411"/>
    <w:rsid w:val="008A1FBB"/>
    <w:rsid w:val="008A46A0"/>
    <w:rsid w:val="008A4E95"/>
    <w:rsid w:val="008B11D4"/>
    <w:rsid w:val="008B1FB2"/>
    <w:rsid w:val="008B43DE"/>
    <w:rsid w:val="008B79C1"/>
    <w:rsid w:val="008C242E"/>
    <w:rsid w:val="008C4778"/>
    <w:rsid w:val="008C51CA"/>
    <w:rsid w:val="008C5D84"/>
    <w:rsid w:val="008C65D3"/>
    <w:rsid w:val="008D5C5B"/>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4A7C"/>
    <w:rsid w:val="0091753F"/>
    <w:rsid w:val="0092093C"/>
    <w:rsid w:val="009220B7"/>
    <w:rsid w:val="0092345C"/>
    <w:rsid w:val="00926158"/>
    <w:rsid w:val="00926E21"/>
    <w:rsid w:val="0093217F"/>
    <w:rsid w:val="00932219"/>
    <w:rsid w:val="00933D46"/>
    <w:rsid w:val="00933FD9"/>
    <w:rsid w:val="00934259"/>
    <w:rsid w:val="00935120"/>
    <w:rsid w:val="00940639"/>
    <w:rsid w:val="009430CC"/>
    <w:rsid w:val="009440B4"/>
    <w:rsid w:val="0094519C"/>
    <w:rsid w:val="00945A0C"/>
    <w:rsid w:val="00947FC4"/>
    <w:rsid w:val="00951F7D"/>
    <w:rsid w:val="00953752"/>
    <w:rsid w:val="00956A0E"/>
    <w:rsid w:val="0096087C"/>
    <w:rsid w:val="00964C63"/>
    <w:rsid w:val="00966315"/>
    <w:rsid w:val="00966794"/>
    <w:rsid w:val="00967967"/>
    <w:rsid w:val="009743B6"/>
    <w:rsid w:val="00977E37"/>
    <w:rsid w:val="00987460"/>
    <w:rsid w:val="00992D56"/>
    <w:rsid w:val="009A2908"/>
    <w:rsid w:val="009A3EE9"/>
    <w:rsid w:val="009A541C"/>
    <w:rsid w:val="009A568F"/>
    <w:rsid w:val="009A667F"/>
    <w:rsid w:val="009B6C3E"/>
    <w:rsid w:val="009B790A"/>
    <w:rsid w:val="009D0B4D"/>
    <w:rsid w:val="009D1C23"/>
    <w:rsid w:val="009D2D32"/>
    <w:rsid w:val="009E06BF"/>
    <w:rsid w:val="009F2B05"/>
    <w:rsid w:val="009F5A5D"/>
    <w:rsid w:val="009F63A5"/>
    <w:rsid w:val="00A00A36"/>
    <w:rsid w:val="00A01D3F"/>
    <w:rsid w:val="00A0446C"/>
    <w:rsid w:val="00A04BBE"/>
    <w:rsid w:val="00A12421"/>
    <w:rsid w:val="00A22B0D"/>
    <w:rsid w:val="00A239F8"/>
    <w:rsid w:val="00A23F17"/>
    <w:rsid w:val="00A2606E"/>
    <w:rsid w:val="00A30D94"/>
    <w:rsid w:val="00A31B77"/>
    <w:rsid w:val="00A31DB7"/>
    <w:rsid w:val="00A32ABB"/>
    <w:rsid w:val="00A35C1B"/>
    <w:rsid w:val="00A362B6"/>
    <w:rsid w:val="00A377E9"/>
    <w:rsid w:val="00A40527"/>
    <w:rsid w:val="00A405CB"/>
    <w:rsid w:val="00A41EC1"/>
    <w:rsid w:val="00A4228A"/>
    <w:rsid w:val="00A44248"/>
    <w:rsid w:val="00A47641"/>
    <w:rsid w:val="00A51F3D"/>
    <w:rsid w:val="00A559EB"/>
    <w:rsid w:val="00A57FEA"/>
    <w:rsid w:val="00A634BC"/>
    <w:rsid w:val="00A64F16"/>
    <w:rsid w:val="00A6652F"/>
    <w:rsid w:val="00A66B91"/>
    <w:rsid w:val="00A67C91"/>
    <w:rsid w:val="00A67D1C"/>
    <w:rsid w:val="00A72287"/>
    <w:rsid w:val="00A734DB"/>
    <w:rsid w:val="00A73F9E"/>
    <w:rsid w:val="00A8240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1081"/>
    <w:rsid w:val="00AE4D7C"/>
    <w:rsid w:val="00AE5172"/>
    <w:rsid w:val="00AE6989"/>
    <w:rsid w:val="00AF07F2"/>
    <w:rsid w:val="00AF1DD3"/>
    <w:rsid w:val="00AF28F3"/>
    <w:rsid w:val="00AF3569"/>
    <w:rsid w:val="00AF5302"/>
    <w:rsid w:val="00AF7CD4"/>
    <w:rsid w:val="00B00687"/>
    <w:rsid w:val="00B01BCB"/>
    <w:rsid w:val="00B01D4B"/>
    <w:rsid w:val="00B03386"/>
    <w:rsid w:val="00B03745"/>
    <w:rsid w:val="00B14437"/>
    <w:rsid w:val="00B14F08"/>
    <w:rsid w:val="00B1648E"/>
    <w:rsid w:val="00B17DEB"/>
    <w:rsid w:val="00B22594"/>
    <w:rsid w:val="00B25A9B"/>
    <w:rsid w:val="00B27B99"/>
    <w:rsid w:val="00B27D5B"/>
    <w:rsid w:val="00B321F4"/>
    <w:rsid w:val="00B33EC8"/>
    <w:rsid w:val="00B35E91"/>
    <w:rsid w:val="00B3664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4909"/>
    <w:rsid w:val="00B93425"/>
    <w:rsid w:val="00B95099"/>
    <w:rsid w:val="00B97214"/>
    <w:rsid w:val="00BB1DFA"/>
    <w:rsid w:val="00BB2C8B"/>
    <w:rsid w:val="00BB2CFA"/>
    <w:rsid w:val="00BB3DE1"/>
    <w:rsid w:val="00BB73DC"/>
    <w:rsid w:val="00BC1FBC"/>
    <w:rsid w:val="00BC3CAA"/>
    <w:rsid w:val="00BC5749"/>
    <w:rsid w:val="00BC6B0D"/>
    <w:rsid w:val="00BD0BF0"/>
    <w:rsid w:val="00BD41F0"/>
    <w:rsid w:val="00BD4343"/>
    <w:rsid w:val="00BD79BF"/>
    <w:rsid w:val="00BE2B57"/>
    <w:rsid w:val="00BE5D43"/>
    <w:rsid w:val="00BF0AA2"/>
    <w:rsid w:val="00BF3725"/>
    <w:rsid w:val="00C03854"/>
    <w:rsid w:val="00C04533"/>
    <w:rsid w:val="00C05628"/>
    <w:rsid w:val="00C101D6"/>
    <w:rsid w:val="00C11B65"/>
    <w:rsid w:val="00C13327"/>
    <w:rsid w:val="00C15343"/>
    <w:rsid w:val="00C1565A"/>
    <w:rsid w:val="00C1595B"/>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2048"/>
    <w:rsid w:val="00C82425"/>
    <w:rsid w:val="00C824DA"/>
    <w:rsid w:val="00C85ED2"/>
    <w:rsid w:val="00C85F98"/>
    <w:rsid w:val="00C871CA"/>
    <w:rsid w:val="00C8736F"/>
    <w:rsid w:val="00C911DD"/>
    <w:rsid w:val="00C91577"/>
    <w:rsid w:val="00C92C98"/>
    <w:rsid w:val="00C93654"/>
    <w:rsid w:val="00C969D5"/>
    <w:rsid w:val="00CA02AB"/>
    <w:rsid w:val="00CA0529"/>
    <w:rsid w:val="00CA10B2"/>
    <w:rsid w:val="00CA1191"/>
    <w:rsid w:val="00CA1885"/>
    <w:rsid w:val="00CA1AAE"/>
    <w:rsid w:val="00CA1B71"/>
    <w:rsid w:val="00CA2E3C"/>
    <w:rsid w:val="00CA539A"/>
    <w:rsid w:val="00CA7319"/>
    <w:rsid w:val="00CB0065"/>
    <w:rsid w:val="00CB142A"/>
    <w:rsid w:val="00CB3EA1"/>
    <w:rsid w:val="00CB46C5"/>
    <w:rsid w:val="00CB70CD"/>
    <w:rsid w:val="00CC14D0"/>
    <w:rsid w:val="00CC1A01"/>
    <w:rsid w:val="00CC219F"/>
    <w:rsid w:val="00CC3365"/>
    <w:rsid w:val="00CC6017"/>
    <w:rsid w:val="00CC6360"/>
    <w:rsid w:val="00CC7951"/>
    <w:rsid w:val="00CD52EE"/>
    <w:rsid w:val="00CE0B37"/>
    <w:rsid w:val="00CE1719"/>
    <w:rsid w:val="00CE3850"/>
    <w:rsid w:val="00CE4936"/>
    <w:rsid w:val="00CE5DD7"/>
    <w:rsid w:val="00CE728B"/>
    <w:rsid w:val="00CF02A9"/>
    <w:rsid w:val="00D04AB7"/>
    <w:rsid w:val="00D05B06"/>
    <w:rsid w:val="00D15189"/>
    <w:rsid w:val="00D159A7"/>
    <w:rsid w:val="00D16567"/>
    <w:rsid w:val="00D16C92"/>
    <w:rsid w:val="00D23C2B"/>
    <w:rsid w:val="00D309A5"/>
    <w:rsid w:val="00D310C7"/>
    <w:rsid w:val="00D329F4"/>
    <w:rsid w:val="00D3308B"/>
    <w:rsid w:val="00D3333F"/>
    <w:rsid w:val="00D3474E"/>
    <w:rsid w:val="00D406E7"/>
    <w:rsid w:val="00D42428"/>
    <w:rsid w:val="00D43F2E"/>
    <w:rsid w:val="00D46AAB"/>
    <w:rsid w:val="00D50793"/>
    <w:rsid w:val="00D60A15"/>
    <w:rsid w:val="00D63550"/>
    <w:rsid w:val="00D66F7F"/>
    <w:rsid w:val="00D701DE"/>
    <w:rsid w:val="00D71874"/>
    <w:rsid w:val="00D72D8C"/>
    <w:rsid w:val="00D7580F"/>
    <w:rsid w:val="00D77793"/>
    <w:rsid w:val="00D815F1"/>
    <w:rsid w:val="00D8180F"/>
    <w:rsid w:val="00D81DC4"/>
    <w:rsid w:val="00D86B90"/>
    <w:rsid w:val="00D91E87"/>
    <w:rsid w:val="00D921BD"/>
    <w:rsid w:val="00D933DD"/>
    <w:rsid w:val="00D95A32"/>
    <w:rsid w:val="00D97556"/>
    <w:rsid w:val="00DA0750"/>
    <w:rsid w:val="00DA35A7"/>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64C2"/>
    <w:rsid w:val="00E13CFA"/>
    <w:rsid w:val="00E15B30"/>
    <w:rsid w:val="00E20CAF"/>
    <w:rsid w:val="00E20FC6"/>
    <w:rsid w:val="00E214E6"/>
    <w:rsid w:val="00E2154D"/>
    <w:rsid w:val="00E2414A"/>
    <w:rsid w:val="00E24505"/>
    <w:rsid w:val="00E25563"/>
    <w:rsid w:val="00E27385"/>
    <w:rsid w:val="00E30077"/>
    <w:rsid w:val="00E31133"/>
    <w:rsid w:val="00E32A7B"/>
    <w:rsid w:val="00E3459B"/>
    <w:rsid w:val="00E3525F"/>
    <w:rsid w:val="00E376CF"/>
    <w:rsid w:val="00E42ADB"/>
    <w:rsid w:val="00E4384B"/>
    <w:rsid w:val="00E441B2"/>
    <w:rsid w:val="00E50B8B"/>
    <w:rsid w:val="00E50F1A"/>
    <w:rsid w:val="00E53091"/>
    <w:rsid w:val="00E62995"/>
    <w:rsid w:val="00E658FD"/>
    <w:rsid w:val="00E7069E"/>
    <w:rsid w:val="00E71276"/>
    <w:rsid w:val="00E71EC7"/>
    <w:rsid w:val="00E7442C"/>
    <w:rsid w:val="00E75C70"/>
    <w:rsid w:val="00E76666"/>
    <w:rsid w:val="00E80BCA"/>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B635E"/>
    <w:rsid w:val="00EC18F0"/>
    <w:rsid w:val="00EC49A8"/>
    <w:rsid w:val="00ED1BCD"/>
    <w:rsid w:val="00ED1D5D"/>
    <w:rsid w:val="00ED2506"/>
    <w:rsid w:val="00ED40D6"/>
    <w:rsid w:val="00ED4C18"/>
    <w:rsid w:val="00ED6620"/>
    <w:rsid w:val="00ED761F"/>
    <w:rsid w:val="00EE26FF"/>
    <w:rsid w:val="00EE381B"/>
    <w:rsid w:val="00EF1019"/>
    <w:rsid w:val="00EF2714"/>
    <w:rsid w:val="00EF39A9"/>
    <w:rsid w:val="00EF4BEF"/>
    <w:rsid w:val="00F00157"/>
    <w:rsid w:val="00F0346C"/>
    <w:rsid w:val="00F05230"/>
    <w:rsid w:val="00F07EE0"/>
    <w:rsid w:val="00F13243"/>
    <w:rsid w:val="00F13657"/>
    <w:rsid w:val="00F141E7"/>
    <w:rsid w:val="00F142CB"/>
    <w:rsid w:val="00F1650A"/>
    <w:rsid w:val="00F16E16"/>
    <w:rsid w:val="00F16FD9"/>
    <w:rsid w:val="00F17BD6"/>
    <w:rsid w:val="00F20B04"/>
    <w:rsid w:val="00F20E18"/>
    <w:rsid w:val="00F22641"/>
    <w:rsid w:val="00F24001"/>
    <w:rsid w:val="00F2621F"/>
    <w:rsid w:val="00F269A4"/>
    <w:rsid w:val="00F270F4"/>
    <w:rsid w:val="00F27D6C"/>
    <w:rsid w:val="00F304A8"/>
    <w:rsid w:val="00F31735"/>
    <w:rsid w:val="00F33A2E"/>
    <w:rsid w:val="00F342F7"/>
    <w:rsid w:val="00F3434D"/>
    <w:rsid w:val="00F34EE4"/>
    <w:rsid w:val="00F352DF"/>
    <w:rsid w:val="00F35EDE"/>
    <w:rsid w:val="00F4006A"/>
    <w:rsid w:val="00F41FFC"/>
    <w:rsid w:val="00F447FA"/>
    <w:rsid w:val="00F449A3"/>
    <w:rsid w:val="00F45A71"/>
    <w:rsid w:val="00F45D0C"/>
    <w:rsid w:val="00F52D7D"/>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413E"/>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D4F5B"/>
  <w15:docId w15:val="{5D2B5D69-17AB-4EB6-9CAC-24E25DBB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nhideWhenUsed/>
    <w:rsid w:val="003622AF"/>
    <w:rPr>
      <w:rFonts w:ascii="Tahoma" w:hAnsi="Tahoma" w:cs="Tahoma"/>
      <w:sz w:val="16"/>
      <w:szCs w:val="16"/>
    </w:rPr>
  </w:style>
  <w:style w:type="character" w:customStyle="1" w:styleId="TextodegloboCar">
    <w:name w:val="Texto de globo Car"/>
    <w:basedOn w:val="Fuentedeprrafopredeter"/>
    <w:link w:val="Textodeglobo"/>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1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amb@dgac.c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sa@dgac.gob.cl" TargetMode="External"/><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gac.gob.c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ef.cl/fondef/informativo/Carabineros.jpg" TargetMode="Externa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E735C-26D2-4DE3-B160-CD19E3E2F5F9}"/>
</file>

<file path=customXml/itemProps2.xml><?xml version="1.0" encoding="utf-8"?>
<ds:datastoreItem xmlns:ds="http://schemas.openxmlformats.org/officeDocument/2006/customXml" ds:itemID="{5298B0B4-0253-4883-AE13-4C01D78657FB}"/>
</file>

<file path=customXml/itemProps3.xml><?xml version="1.0" encoding="utf-8"?>
<ds:datastoreItem xmlns:ds="http://schemas.openxmlformats.org/officeDocument/2006/customXml" ds:itemID="{6705965F-9B5A-456D-9A25-B4F0A23DF2FD}"/>
</file>

<file path=customXml/itemProps4.xml><?xml version="1.0" encoding="utf-8"?>
<ds:datastoreItem xmlns:ds="http://schemas.openxmlformats.org/officeDocument/2006/customXml" ds:itemID="{304055ED-1F89-4EDF-802D-7F8DDC1131CF}"/>
</file>

<file path=docProps/app.xml><?xml version="1.0" encoding="utf-8"?>
<Properties xmlns="http://schemas.openxmlformats.org/officeDocument/2006/extended-properties" xmlns:vt="http://schemas.openxmlformats.org/officeDocument/2006/docPropsVTypes">
  <Template>Normal</Template>
  <TotalTime>169</TotalTime>
  <Pages>43</Pages>
  <Words>10502</Words>
  <Characters>57764</Characters>
  <Application>Microsoft Office Word</Application>
  <DocSecurity>0</DocSecurity>
  <Lines>481</Lines>
  <Paragraphs>1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0</cp:revision>
  <cp:lastPrinted>2016-12-26T13:16:00Z</cp:lastPrinted>
  <dcterms:created xsi:type="dcterms:W3CDTF">2017-06-30T15:19:00Z</dcterms:created>
  <dcterms:modified xsi:type="dcterms:W3CDTF">2017-07-05T19: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